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D958A0" w14:paraId="4982877C" w14:textId="5F944F7B">
      <w:pPr>
        <w:pStyle w:val="OMBREF"/>
      </w:pPr>
      <w:r>
        <w:rPr>
          <w:color w:val="FFFFFF"/>
        </w:rPr>
        <w:drawing>
          <wp:anchor distT="0" distB="0" distL="114300" distR="114300" simplePos="0" relativeHeight="251777536" behindDoc="0" locked="0" layoutInCell="1" allowOverlap="1" wp14:editId="3E2CB465" wp14:anchorId="79710297">
            <wp:simplePos x="0" y="0"/>
            <wp:positionH relativeFrom="column">
              <wp:posOffset>3075940</wp:posOffset>
            </wp:positionH>
            <wp:positionV relativeFrom="margin">
              <wp:posOffset>-25400</wp:posOffset>
            </wp:positionV>
            <wp:extent cx="1586865"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8">
                      <a:extLst>
                        <a:ext uri="{28A0092B-C50C-407E-A947-70E740481C1C}">
                          <a14:useLocalDpi xmlns:a14="http://schemas.microsoft.com/office/drawing/2010/main" val="0"/>
                        </a:ext>
                      </a:extLst>
                    </a:blip>
                    <a:stretch>
                      <a:fillRect/>
                    </a:stretch>
                  </pic:blipFill>
                  <pic:spPr>
                    <a:xfrm>
                      <a:off x="0" y="0"/>
                      <a:ext cx="1586865" cy="4572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38624" behindDoc="1" locked="0" layoutInCell="1" allowOverlap="1" wp14:editId="382D5543" wp14:anchorId="10E5A101">
            <wp:simplePos x="0" y="0"/>
            <wp:positionH relativeFrom="margin">
              <wp:posOffset>4745355</wp:posOffset>
            </wp:positionH>
            <wp:positionV relativeFrom="margin">
              <wp:posOffset>-25400</wp:posOffset>
            </wp:positionV>
            <wp:extent cx="1863725" cy="45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725" cy="457200"/>
                    </a:xfrm>
                    <a:prstGeom prst="rect">
                      <a:avLst/>
                    </a:prstGeom>
                  </pic:spPr>
                </pic:pic>
              </a:graphicData>
            </a:graphic>
            <wp14:sizeRelH relativeFrom="margin">
              <wp14:pctWidth>0</wp14:pctWidth>
            </wp14:sizeRelH>
            <wp14:sizeRelV relativeFrom="margin">
              <wp14:pctHeight>0</wp14:pctHeight>
            </wp14:sizeRelV>
          </wp:anchor>
        </w:drawing>
      </w:r>
    </w:p>
    <w:p w:rsidRPr="001C3E43" w:rsidR="00676459" w:rsidP="00B44942" w:rsidRDefault="00676459" w14:paraId="2F947A7D" w14:textId="4216FD96">
      <w:pPr>
        <w:pStyle w:val="OMBREF"/>
        <w:rPr>
          <w:lang w:val="fr-MA"/>
        </w:rPr>
      </w:pPr>
      <w:bookmarkStart w:name="_Hlk61474171" w:id="0"/>
      <w:bookmarkEnd w:id="0"/>
      <w:r w:rsidRPr="001C3E43">
        <w:rPr>
          <w:lang w:val="fr-MA"/>
        </w:rPr>
        <w:t xml:space="preserve">OMB No.: </w:t>
      </w:r>
      <w:r w:rsidRPr="001C3E43" w:rsidR="002F2EF9">
        <w:rPr>
          <w:lang w:val="fr-MA"/>
        </w:rPr>
        <w:t>xxxx-xxxx</w:t>
      </w:r>
    </w:p>
    <w:p w:rsidRPr="001C3E43" w:rsidR="00676459" w:rsidP="00B44942" w:rsidRDefault="00676459" w14:paraId="6E2BCA19" w14:textId="77777777">
      <w:pPr>
        <w:pStyle w:val="OMBREF"/>
        <w:rPr>
          <w:lang w:val="fr-MA"/>
        </w:rPr>
      </w:pPr>
      <w:r w:rsidRPr="001C3E43">
        <w:rPr>
          <w:lang w:val="fr-MA"/>
        </w:rPr>
        <w:t xml:space="preserve">Expiration Date: </w:t>
      </w:r>
      <w:r w:rsidRPr="001C3E43" w:rsidR="002F5D25">
        <w:rPr>
          <w:lang w:val="fr-MA"/>
        </w:rPr>
        <w:t>xx</w:t>
      </w:r>
      <w:r w:rsidRPr="001C3E43">
        <w:rPr>
          <w:lang w:val="fr-MA"/>
        </w:rPr>
        <w:t>/</w:t>
      </w:r>
      <w:r w:rsidRPr="001C3E43" w:rsidR="002F5D25">
        <w:rPr>
          <w:lang w:val="fr-MA"/>
        </w:rPr>
        <w:t>xx</w:t>
      </w:r>
      <w:r w:rsidRPr="001C3E43">
        <w:rPr>
          <w:lang w:val="fr-MA"/>
        </w:rPr>
        <w:t>/</w:t>
      </w:r>
      <w:r w:rsidRPr="001C3E43" w:rsidR="002F2EF9">
        <w:rPr>
          <w:lang w:val="fr-MA"/>
        </w:rPr>
        <w:t>xx</w:t>
      </w:r>
      <w:r w:rsidRPr="001C3E43" w:rsidR="002F5D25">
        <w:rPr>
          <w:lang w:val="fr-MA"/>
        </w:rPr>
        <w:t>xx</w:t>
      </w:r>
    </w:p>
    <w:p w:rsidRPr="00E04423" w:rsidR="006056A7" w:rsidP="00F43AA4" w:rsidRDefault="00E62973" w14:paraId="77C876BA" w14:textId="5411645A">
      <w:pPr>
        <w:pStyle w:val="QCOVERPAGE"/>
        <w:spacing w:before="1920"/>
        <w:rPr>
          <w:rFonts w:ascii="Arial" w:hAnsi="Arial"/>
          <w:color w:val="auto"/>
          <w:sz w:val="48"/>
          <w:szCs w:val="48"/>
        </w:rPr>
      </w:pPr>
      <w:r>
        <w:rPr>
          <w:color w:val="auto"/>
        </w:rPr>
        <w:t>EARLY CARE AND</w:t>
      </w:r>
      <w:r w:rsidR="00D958A0">
        <w:rPr>
          <w:color w:val="auto"/>
        </w:rPr>
        <w:t xml:space="preserve"> ED</w:t>
      </w:r>
      <w:r>
        <w:rPr>
          <w:color w:val="auto"/>
        </w:rPr>
        <w:t>UCATION LEADERSHIP STUDY (ExCELS)</w:t>
      </w:r>
    </w:p>
    <w:p w:rsidRPr="00DD606C" w:rsidR="00BB42BF" w:rsidP="00F43AA4" w:rsidRDefault="00FE4234" w14:paraId="607FC0D8" w14:textId="10BFCE3E">
      <w:pPr>
        <w:pStyle w:val="QCOVERSubline"/>
      </w:pPr>
      <w:r w:rsidRPr="00DD606C">
        <w:t>Center Manager</w:t>
      </w:r>
      <w:r w:rsidRPr="00DD606C" w:rsidR="00727DA0">
        <w:t xml:space="preserve"> Survey</w:t>
      </w:r>
    </w:p>
    <w:tbl>
      <w:tblPr>
        <w:tblStyle w:val="TableGrid2"/>
        <w:tblpPr w:leftFromText="180" w:rightFromText="180" w:vertAnchor="text" w:horzAnchor="margin" w:tblpY="6186"/>
        <w:tblW w:w="5000" w:type="pct"/>
        <w:tblLook w:val="04A0" w:firstRow="1" w:lastRow="0" w:firstColumn="1" w:lastColumn="0" w:noHBand="0" w:noVBand="1"/>
      </w:tblPr>
      <w:tblGrid>
        <w:gridCol w:w="10214"/>
      </w:tblGrid>
      <w:tr w:rsidRPr="00FD34C9" w:rsidR="00630438" w:rsidTr="00D958A0" w14:paraId="07E94F8F" w14:textId="77777777">
        <w:tc>
          <w:tcPr>
            <w:tcW w:w="5000" w:type="pct"/>
          </w:tcPr>
          <w:p w:rsidRPr="00FD34C9" w:rsidR="00630438" w:rsidP="00D958A0" w:rsidRDefault="00630438" w14:paraId="64D985A7" w14:textId="2E3A5B2D">
            <w:pPr>
              <w:tabs>
                <w:tab w:val="clear" w:pos="432"/>
              </w:tabs>
              <w:ind w:firstLine="0"/>
              <w:rPr>
                <w:rFonts w:ascii="Arial" w:hAnsi="Arial" w:cs="Arial"/>
                <w:sz w:val="18"/>
                <w:szCs w:val="18"/>
              </w:rPr>
            </w:pPr>
            <w:bookmarkStart w:name="_Hlk62128986" w:id="1"/>
            <w:r w:rsidRPr="00FD34C9">
              <w:rPr>
                <w:rFonts w:ascii="Arial" w:hAnsi="Arial" w:cs="Arial"/>
                <w:sz w:val="18"/>
                <w:szCs w:val="18"/>
              </w:rPr>
              <w:t>Paperwork Reduction Act Statement: This collection of information is voluntary. An agency may not conduct or sponsor, and a person is not</w:t>
            </w:r>
            <w:r w:rsidRPr="00FD34C9">
              <w:rPr>
                <w:rFonts w:ascii="Arial" w:hAnsi="Arial" w:cs="Arial"/>
                <w:color w:val="000000"/>
                <w:sz w:val="18"/>
                <w:szCs w:val="18"/>
              </w:rPr>
              <w:t xml:space="preserve"> required to respond to, a collection of information unless it displays a currently valid OMB control number. The valid OMB control number for this information collection is </w:t>
            </w:r>
            <w:r>
              <w:rPr>
                <w:rFonts w:ascii="Arial" w:hAnsi="Arial" w:cs="Arial"/>
                <w:color w:val="000000"/>
                <w:sz w:val="18"/>
                <w:szCs w:val="18"/>
              </w:rPr>
              <w:t>XXXX-XXXX</w:t>
            </w:r>
            <w:r w:rsidRPr="00FD34C9">
              <w:rPr>
                <w:rFonts w:ascii="Arial" w:hAnsi="Arial" w:cs="Arial"/>
                <w:color w:val="000000"/>
                <w:sz w:val="18"/>
                <w:szCs w:val="18"/>
              </w:rPr>
              <w:t xml:space="preserve"> and expires </w:t>
            </w:r>
            <w:r>
              <w:rPr>
                <w:rFonts w:ascii="Arial" w:hAnsi="Arial" w:cs="Arial"/>
                <w:color w:val="000000"/>
                <w:sz w:val="18"/>
                <w:szCs w:val="18"/>
              </w:rPr>
              <w:t>MM</w:t>
            </w:r>
            <w:r w:rsidRPr="00FD34C9">
              <w:rPr>
                <w:rFonts w:ascii="Arial" w:hAnsi="Arial" w:cs="Arial"/>
                <w:color w:val="000000"/>
                <w:sz w:val="18"/>
                <w:szCs w:val="18"/>
              </w:rPr>
              <w:t>/</w:t>
            </w:r>
            <w:r>
              <w:rPr>
                <w:rFonts w:ascii="Arial" w:hAnsi="Arial" w:cs="Arial"/>
                <w:color w:val="000000"/>
                <w:sz w:val="18"/>
                <w:szCs w:val="18"/>
              </w:rPr>
              <w:t>DD</w:t>
            </w:r>
            <w:r w:rsidRPr="00FD34C9">
              <w:rPr>
                <w:rFonts w:ascii="Arial" w:hAnsi="Arial" w:cs="Arial"/>
                <w:color w:val="000000"/>
                <w:sz w:val="18"/>
                <w:szCs w:val="18"/>
              </w:rPr>
              <w:t>/</w:t>
            </w:r>
            <w:proofErr w:type="spellStart"/>
            <w:r>
              <w:rPr>
                <w:rFonts w:ascii="Arial" w:hAnsi="Arial" w:cs="Arial"/>
                <w:color w:val="000000"/>
                <w:sz w:val="18"/>
                <w:szCs w:val="18"/>
              </w:rPr>
              <w:t>YYYY</w:t>
            </w:r>
            <w:proofErr w:type="spellEnd"/>
            <w:r w:rsidRPr="00FD34C9">
              <w:rPr>
                <w:rFonts w:ascii="Arial" w:hAnsi="Arial" w:cs="Arial"/>
                <w:color w:val="000000"/>
                <w:sz w:val="18"/>
                <w:szCs w:val="18"/>
              </w:rPr>
              <w:t xml:space="preserve">. The time required to complete this collection of information is estimated to average </w:t>
            </w:r>
            <w:r w:rsidR="00974AE7">
              <w:rPr>
                <w:rFonts w:ascii="Arial" w:hAnsi="Arial" w:cs="Arial"/>
                <w:color w:val="000000"/>
                <w:sz w:val="18"/>
                <w:szCs w:val="18"/>
              </w:rPr>
              <w:t>25</w:t>
            </w:r>
            <w:r w:rsidRPr="00FD34C9" w:rsidR="00974AE7">
              <w:rPr>
                <w:rFonts w:ascii="Arial" w:hAnsi="Arial" w:cs="Arial"/>
                <w:color w:val="000000"/>
                <w:sz w:val="18"/>
                <w:szCs w:val="18"/>
              </w:rPr>
              <w:t xml:space="preserve"> </w:t>
            </w:r>
            <w:r w:rsidRPr="00FD34C9">
              <w:rPr>
                <w:rFonts w:ascii="Arial" w:hAnsi="Arial" w:cs="Arial"/>
                <w:color w:val="000000"/>
                <w:sz w:val="18"/>
                <w:szCs w:val="18"/>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Pr>
                <w:rFonts w:ascii="Arial" w:hAnsi="Arial" w:cs="Arial"/>
                <w:color w:val="000000"/>
                <w:sz w:val="18"/>
                <w:szCs w:val="18"/>
              </w:rPr>
              <w:t>Gretchen Kirby</w:t>
            </w:r>
            <w:r w:rsidRPr="00FD34C9">
              <w:rPr>
                <w:rFonts w:ascii="Arial" w:hAnsi="Arial" w:cs="Arial"/>
                <w:color w:val="000000"/>
                <w:sz w:val="18"/>
                <w:szCs w:val="18"/>
              </w:rPr>
              <w:t>.</w:t>
            </w:r>
          </w:p>
        </w:tc>
      </w:tr>
    </w:tbl>
    <w:bookmarkEnd w:id="1"/>
    <w:p w:rsidRPr="00BA0C21" w:rsidR="00F43AA4" w:rsidP="00727DA0" w:rsidRDefault="008D3C9D" w14:paraId="2016014D" w14:textId="211C0AFE">
      <w:pPr>
        <w:pStyle w:val="QCOVERSubline"/>
        <w:rPr>
          <w:color w:val="C00000"/>
        </w:rPr>
      </w:pPr>
      <w:r>
        <w:rPr>
          <w:noProof/>
        </w:rPr>
        <w:drawing>
          <wp:anchor distT="0" distB="0" distL="114300" distR="114300" simplePos="0" relativeHeight="251779584" behindDoc="0" locked="0" layoutInCell="1" allowOverlap="1" wp14:editId="18EF38CA" wp14:anchorId="19AA8285">
            <wp:simplePos x="0" y="0"/>
            <wp:positionH relativeFrom="margin">
              <wp:align>center</wp:align>
            </wp:positionH>
            <wp:positionV relativeFrom="paragraph">
              <wp:posOffset>836904</wp:posOffset>
            </wp:positionV>
            <wp:extent cx="2018030" cy="1972310"/>
            <wp:effectExtent l="0" t="0" r="127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04423" w:rsidR="00BF3E4D" w:rsidP="00FD34C9" w:rsidRDefault="00BF3E4D" w14:paraId="097B657B" w14:textId="5A0D49C6">
      <w:pPr>
        <w:pStyle w:val="Introtext"/>
        <w:jc w:val="center"/>
      </w:pPr>
    </w:p>
    <w:p w:rsidRPr="00E04423" w:rsidR="00BF3E4D" w:rsidP="002F2EF9" w:rsidRDefault="00BF3E4D" w14:paraId="5DF0C479" w14:textId="22565783">
      <w:pPr>
        <w:spacing w:before="0" w:after="0"/>
        <w:jc w:val="left"/>
        <w:rPr>
          <w:rFonts w:ascii="Arial" w:hAnsi="Arial" w:cs="Arial"/>
          <w:sz w:val="20"/>
        </w:rPr>
      </w:pPr>
    </w:p>
    <w:p w:rsidR="00BF3E4D" w:rsidP="009337AC" w:rsidRDefault="00BF3E4D" w14:paraId="118DBF17" w14:textId="4CB0F574"/>
    <w:p w:rsidR="00CB0730" w:rsidP="009337AC" w:rsidRDefault="00CB0730" w14:paraId="5A9E061E" w14:textId="77777777"/>
    <w:p w:rsidRPr="009337AC" w:rsidR="00CB0730" w:rsidP="00CB0730" w:rsidRDefault="00CB0730" w14:paraId="78AE36E9" w14:textId="7B5DA4A1">
      <w:pPr>
        <w:ind w:firstLine="0"/>
        <w:sectPr w:rsidRPr="009337AC" w:rsidR="00CB0730" w:rsidSect="00E47DAD">
          <w:headerReference w:type="even" r:id="rId11"/>
          <w:headerReference w:type="default" r:id="rId12"/>
          <w:footerReference w:type="default" r:id="rId13"/>
          <w:headerReference w:type="first" r:id="rId14"/>
          <w:endnotePr>
            <w:numFmt w:val="decimal"/>
          </w:endnotePr>
          <w:type w:val="continuous"/>
          <w:pgSz w:w="12240" w:h="15840" w:code="1"/>
          <w:pgMar w:top="1296" w:right="1008" w:bottom="1152" w:left="1008" w:header="720" w:footer="720" w:gutter="0"/>
          <w:cols w:space="720" w:sep="1"/>
          <w:docGrid w:linePitch="326"/>
        </w:sectPr>
      </w:pPr>
    </w:p>
    <w:p w:rsidR="007C74A5" w:rsidP="007C74A5" w:rsidRDefault="007C74A5" w14:paraId="7DE8AB3C" w14:textId="129F5F2F">
      <w:pPr>
        <w:pStyle w:val="SECTIONHEADING"/>
      </w:pPr>
      <w:r>
        <w:lastRenderedPageBreak/>
        <w:t>INTRODUCTION</w:t>
      </w:r>
      <w:r w:rsidR="00380BE1">
        <w:t xml:space="preserve"> </w:t>
      </w:r>
    </w:p>
    <w:p w:rsidR="00010DAE" w:rsidRDefault="007C74A5" w14:paraId="21F1CDAC" w14:textId="29F9A658">
      <w:pPr>
        <w:tabs>
          <w:tab w:val="clear" w:pos="432"/>
        </w:tabs>
        <w:spacing w:before="0" w:after="0"/>
        <w:ind w:firstLine="0"/>
        <w:jc w:val="left"/>
        <w:rPr>
          <w:rFonts w:ascii="Arial" w:hAnsi="Arial" w:cs="Arial"/>
          <w:b/>
          <w:spacing w:val="-3"/>
          <w:szCs w:val="24"/>
        </w:rPr>
      </w:pPr>
      <w:bookmarkStart w:name="_Hlk62154087" w:id="2"/>
      <w:r w:rsidRPr="007C74A5">
        <w:rPr>
          <w:rFonts w:ascii="Arial" w:hAnsi="Arial" w:cs="Arial"/>
          <w:b/>
          <w:bCs/>
          <w:szCs w:val="24"/>
        </w:rPr>
        <w:t>Mathematica is conducting the Early Care and Education Leadership Study (ExCELS) with</w:t>
      </w:r>
      <w:r w:rsidR="002A715F">
        <w:rPr>
          <w:rFonts w:ascii="Arial" w:hAnsi="Arial" w:cs="Arial"/>
          <w:b/>
          <w:bCs/>
          <w:szCs w:val="24"/>
        </w:rPr>
        <w:t xml:space="preserve"> the Institute </w:t>
      </w:r>
      <w:r w:rsidR="00485DC8">
        <w:rPr>
          <w:rFonts w:ascii="Arial" w:hAnsi="Arial" w:cs="Arial"/>
          <w:b/>
          <w:bCs/>
          <w:szCs w:val="24"/>
        </w:rPr>
        <w:t>for</w:t>
      </w:r>
      <w:r w:rsidR="002A715F">
        <w:rPr>
          <w:rFonts w:ascii="Arial" w:hAnsi="Arial" w:cs="Arial"/>
          <w:b/>
          <w:bCs/>
          <w:szCs w:val="24"/>
        </w:rPr>
        <w:t xml:space="preserve"> Early Education Leadership and Innovation </w:t>
      </w:r>
      <w:r w:rsidR="0030013B">
        <w:rPr>
          <w:rFonts w:ascii="Arial" w:hAnsi="Arial" w:cs="Arial"/>
          <w:b/>
          <w:bCs/>
          <w:szCs w:val="24"/>
        </w:rPr>
        <w:t xml:space="preserve">at the University of Massachusetts Boston </w:t>
      </w:r>
      <w:r w:rsidR="002A715F">
        <w:rPr>
          <w:rFonts w:ascii="Arial" w:hAnsi="Arial" w:cs="Arial"/>
          <w:b/>
          <w:bCs/>
          <w:szCs w:val="24"/>
        </w:rPr>
        <w:t>for</w:t>
      </w:r>
      <w:r w:rsidRPr="007C74A5">
        <w:rPr>
          <w:rFonts w:ascii="Arial" w:hAnsi="Arial" w:cs="Arial"/>
          <w:b/>
          <w:bCs/>
          <w:szCs w:val="24"/>
        </w:rPr>
        <w:t xml:space="preserve"> </w:t>
      </w:r>
      <w:r w:rsidR="001B6D29">
        <w:rPr>
          <w:rFonts w:ascii="Arial" w:hAnsi="Arial" w:cs="Arial"/>
          <w:b/>
          <w:bCs/>
          <w:szCs w:val="24"/>
        </w:rPr>
        <w:t xml:space="preserve">the Office of Planning, Research, and Evaluation within </w:t>
      </w:r>
      <w:r w:rsidRPr="007C74A5">
        <w:rPr>
          <w:rFonts w:ascii="Arial" w:hAnsi="Arial" w:cs="Arial"/>
          <w:b/>
          <w:spacing w:val="-3"/>
          <w:szCs w:val="24"/>
        </w:rPr>
        <w:t xml:space="preserve">the Administration for Children and Families </w:t>
      </w:r>
      <w:r w:rsidR="001B6D29">
        <w:rPr>
          <w:rFonts w:ascii="Arial" w:hAnsi="Arial" w:cs="Arial"/>
          <w:b/>
          <w:spacing w:val="-3"/>
          <w:szCs w:val="24"/>
        </w:rPr>
        <w:t>in</w:t>
      </w:r>
      <w:r w:rsidRPr="007C74A5">
        <w:rPr>
          <w:rFonts w:ascii="Arial" w:hAnsi="Arial" w:cs="Arial"/>
          <w:b/>
          <w:spacing w:val="-3"/>
          <w:szCs w:val="24"/>
        </w:rPr>
        <w:t xml:space="preserve"> the U.S. Department of Health and Human Services.</w:t>
      </w:r>
    </w:p>
    <w:p w:rsidR="001B6D29" w:rsidRDefault="001B6D29" w14:paraId="63233DA6" w14:textId="5A00FE31">
      <w:pPr>
        <w:tabs>
          <w:tab w:val="clear" w:pos="432"/>
        </w:tabs>
        <w:spacing w:before="0" w:after="0"/>
        <w:ind w:firstLine="0"/>
        <w:jc w:val="left"/>
        <w:rPr>
          <w:rFonts w:ascii="Arial" w:hAnsi="Arial" w:cs="Arial"/>
          <w:b/>
          <w:spacing w:val="-3"/>
          <w:szCs w:val="24"/>
        </w:rPr>
      </w:pPr>
    </w:p>
    <w:p w:rsidR="00C16E70" w:rsidP="006B4A0E" w:rsidRDefault="006B4A0E" w14:paraId="37795524" w14:textId="172B7A59">
      <w:pPr>
        <w:tabs>
          <w:tab w:val="clear" w:pos="432"/>
        </w:tabs>
        <w:spacing w:before="0" w:after="0"/>
        <w:ind w:firstLine="0"/>
        <w:jc w:val="left"/>
        <w:rPr>
          <w:rFonts w:ascii="Arial" w:hAnsi="Arial" w:cs="Arial"/>
          <w:b/>
          <w:bCs/>
          <w:szCs w:val="24"/>
        </w:rPr>
      </w:pPr>
      <w:r>
        <w:rPr>
          <w:rFonts w:ascii="Arial" w:hAnsi="Arial" w:cs="Arial"/>
          <w:b/>
          <w:bCs/>
          <w:szCs w:val="24"/>
        </w:rPr>
        <w:t>Thank you in advance for your participation</w:t>
      </w:r>
      <w:r w:rsidR="00485DC8">
        <w:rPr>
          <w:rFonts w:ascii="Arial" w:hAnsi="Arial" w:cs="Arial"/>
          <w:b/>
          <w:bCs/>
          <w:szCs w:val="24"/>
        </w:rPr>
        <w:t xml:space="preserve"> in </w:t>
      </w:r>
      <w:r w:rsidR="00630438">
        <w:rPr>
          <w:rFonts w:ascii="Arial" w:hAnsi="Arial" w:cs="Arial"/>
          <w:b/>
          <w:bCs/>
          <w:szCs w:val="24"/>
        </w:rPr>
        <w:t>ExCEL</w:t>
      </w:r>
      <w:r w:rsidR="00627407">
        <w:rPr>
          <w:rFonts w:ascii="Arial" w:hAnsi="Arial" w:cs="Arial"/>
          <w:b/>
          <w:bCs/>
          <w:szCs w:val="24"/>
        </w:rPr>
        <w:t>S</w:t>
      </w:r>
      <w:r>
        <w:rPr>
          <w:rFonts w:ascii="Arial" w:hAnsi="Arial" w:cs="Arial"/>
          <w:b/>
          <w:bCs/>
          <w:szCs w:val="24"/>
        </w:rPr>
        <w:t xml:space="preserve">! </w:t>
      </w:r>
    </w:p>
    <w:p w:rsidR="00F07811" w:rsidP="006B4A0E" w:rsidRDefault="00F07811" w14:paraId="5353C814" w14:textId="77777777">
      <w:pPr>
        <w:tabs>
          <w:tab w:val="clear" w:pos="432"/>
        </w:tabs>
        <w:spacing w:before="0" w:after="0"/>
        <w:ind w:firstLine="0"/>
        <w:jc w:val="left"/>
        <w:rPr>
          <w:rFonts w:ascii="Arial" w:hAnsi="Arial" w:cs="Arial"/>
          <w:b/>
          <w:bCs/>
          <w:szCs w:val="24"/>
        </w:rPr>
      </w:pPr>
    </w:p>
    <w:p w:rsidRPr="007C74A5" w:rsidR="006B4A0E" w:rsidP="006B4A0E" w:rsidRDefault="00495911" w14:paraId="0D84A367" w14:textId="0CCCDF69">
      <w:pPr>
        <w:tabs>
          <w:tab w:val="clear" w:pos="432"/>
        </w:tabs>
        <w:spacing w:before="0" w:after="0"/>
        <w:ind w:firstLine="0"/>
        <w:jc w:val="left"/>
        <w:rPr>
          <w:rFonts w:ascii="Arial" w:hAnsi="Arial" w:cs="Arial"/>
          <w:b/>
          <w:bCs/>
          <w:szCs w:val="24"/>
        </w:rPr>
      </w:pPr>
      <w:r>
        <w:rPr>
          <w:rFonts w:ascii="Arial" w:hAnsi="Arial" w:cs="Arial"/>
          <w:b/>
          <w:bCs/>
          <w:szCs w:val="24"/>
        </w:rPr>
        <w:t xml:space="preserve">The survey </w:t>
      </w:r>
      <w:r w:rsidR="0004373B">
        <w:rPr>
          <w:rFonts w:ascii="Arial" w:hAnsi="Arial" w:cs="Arial"/>
          <w:b/>
          <w:bCs/>
          <w:szCs w:val="24"/>
        </w:rPr>
        <w:t>asks about the</w:t>
      </w:r>
      <w:r w:rsidRPr="006B4A0E" w:rsidR="006B4A0E">
        <w:rPr>
          <w:rFonts w:ascii="Arial" w:hAnsi="Arial" w:cs="Arial"/>
          <w:b/>
          <w:bCs/>
          <w:szCs w:val="24"/>
        </w:rPr>
        <w:t xml:space="preserve"> people in your center </w:t>
      </w:r>
      <w:r w:rsidR="0004373B">
        <w:rPr>
          <w:rFonts w:ascii="Arial" w:hAnsi="Arial" w:cs="Arial"/>
          <w:b/>
          <w:bCs/>
          <w:szCs w:val="24"/>
        </w:rPr>
        <w:t xml:space="preserve">who </w:t>
      </w:r>
      <w:r w:rsidRPr="006B4A0E" w:rsidR="006B4A0E">
        <w:rPr>
          <w:rFonts w:ascii="Arial" w:hAnsi="Arial" w:cs="Arial"/>
          <w:b/>
          <w:bCs/>
          <w:szCs w:val="24"/>
        </w:rPr>
        <w:t xml:space="preserve">make decisions about what happens in the center, </w:t>
      </w:r>
      <w:r w:rsidRPr="006B4A0E" w:rsidR="0004373B">
        <w:rPr>
          <w:rFonts w:ascii="Arial" w:hAnsi="Arial" w:cs="Arial"/>
          <w:b/>
          <w:bCs/>
          <w:szCs w:val="24"/>
        </w:rPr>
        <w:t>center operations</w:t>
      </w:r>
      <w:r w:rsidR="0004373B">
        <w:rPr>
          <w:rFonts w:ascii="Arial" w:hAnsi="Arial" w:cs="Arial"/>
          <w:b/>
          <w:bCs/>
          <w:szCs w:val="24"/>
        </w:rPr>
        <w:t xml:space="preserve">, </w:t>
      </w:r>
      <w:r w:rsidRPr="006B4A0E" w:rsidR="006B4A0E">
        <w:rPr>
          <w:rFonts w:ascii="Arial" w:hAnsi="Arial" w:cs="Arial"/>
          <w:b/>
          <w:bCs/>
          <w:szCs w:val="24"/>
        </w:rPr>
        <w:t xml:space="preserve">how staff work </w:t>
      </w:r>
      <w:r w:rsidR="00FF653D">
        <w:rPr>
          <w:rFonts w:ascii="Arial" w:hAnsi="Arial" w:cs="Arial"/>
          <w:b/>
          <w:bCs/>
          <w:szCs w:val="24"/>
        </w:rPr>
        <w:t xml:space="preserve">together </w:t>
      </w:r>
      <w:r w:rsidRPr="006B4A0E" w:rsidR="006B4A0E">
        <w:rPr>
          <w:rFonts w:ascii="Arial" w:hAnsi="Arial" w:cs="Arial"/>
          <w:b/>
          <w:bCs/>
          <w:szCs w:val="24"/>
        </w:rPr>
        <w:t>in the center</w:t>
      </w:r>
      <w:r w:rsidR="00D86E51">
        <w:rPr>
          <w:rFonts w:ascii="Arial" w:hAnsi="Arial" w:cs="Arial"/>
          <w:b/>
          <w:bCs/>
          <w:szCs w:val="24"/>
        </w:rPr>
        <w:t>,</w:t>
      </w:r>
      <w:r w:rsidR="0004373B">
        <w:rPr>
          <w:rFonts w:ascii="Arial" w:hAnsi="Arial" w:cs="Arial"/>
          <w:b/>
          <w:bCs/>
          <w:szCs w:val="24"/>
        </w:rPr>
        <w:t xml:space="preserve"> </w:t>
      </w:r>
      <w:r w:rsidR="00D46C94">
        <w:rPr>
          <w:rFonts w:ascii="Arial" w:hAnsi="Arial" w:cs="Arial"/>
          <w:b/>
          <w:bCs/>
          <w:szCs w:val="24"/>
        </w:rPr>
        <w:t xml:space="preserve">and </w:t>
      </w:r>
      <w:r w:rsidRPr="006B4A0E" w:rsidR="006B4A0E">
        <w:rPr>
          <w:rFonts w:ascii="Arial" w:hAnsi="Arial" w:cs="Arial"/>
          <w:b/>
          <w:bCs/>
          <w:szCs w:val="24"/>
        </w:rPr>
        <w:t xml:space="preserve">how </w:t>
      </w:r>
      <w:r w:rsidR="00D958A0">
        <w:rPr>
          <w:rFonts w:ascii="Arial" w:hAnsi="Arial" w:cs="Arial"/>
          <w:b/>
          <w:bCs/>
          <w:szCs w:val="24"/>
        </w:rPr>
        <w:t>your</w:t>
      </w:r>
      <w:r w:rsidRPr="006B4A0E" w:rsidR="00D958A0">
        <w:rPr>
          <w:rFonts w:ascii="Arial" w:hAnsi="Arial" w:cs="Arial"/>
          <w:b/>
          <w:bCs/>
          <w:szCs w:val="24"/>
        </w:rPr>
        <w:t xml:space="preserve"> </w:t>
      </w:r>
      <w:r w:rsidRPr="006B4A0E" w:rsidR="006B4A0E">
        <w:rPr>
          <w:rFonts w:ascii="Arial" w:hAnsi="Arial" w:cs="Arial"/>
          <w:b/>
          <w:bCs/>
          <w:szCs w:val="24"/>
        </w:rPr>
        <w:t xml:space="preserve">center works with families and the community. We will also ask about your background, </w:t>
      </w:r>
      <w:r w:rsidR="0030013B">
        <w:rPr>
          <w:rFonts w:ascii="Arial" w:hAnsi="Arial" w:cs="Arial"/>
          <w:b/>
          <w:bCs/>
          <w:szCs w:val="24"/>
        </w:rPr>
        <w:t xml:space="preserve">work </w:t>
      </w:r>
      <w:r w:rsidRPr="006B4A0E" w:rsidR="006B4A0E">
        <w:rPr>
          <w:rFonts w:ascii="Arial" w:hAnsi="Arial" w:cs="Arial"/>
          <w:b/>
          <w:bCs/>
          <w:szCs w:val="24"/>
        </w:rPr>
        <w:t xml:space="preserve">experience, and your job satisfaction </w:t>
      </w:r>
      <w:r w:rsidR="00CB0730">
        <w:rPr>
          <w:rFonts w:ascii="Arial" w:hAnsi="Arial" w:cs="Arial"/>
          <w:b/>
          <w:bCs/>
          <w:szCs w:val="24"/>
        </w:rPr>
        <w:t>and</w:t>
      </w:r>
      <w:r w:rsidRPr="006B4A0E" w:rsidR="00CB0730">
        <w:rPr>
          <w:rFonts w:ascii="Arial" w:hAnsi="Arial" w:cs="Arial"/>
          <w:b/>
          <w:bCs/>
          <w:szCs w:val="24"/>
        </w:rPr>
        <w:t xml:space="preserve"> </w:t>
      </w:r>
      <w:r w:rsidRPr="006B4A0E" w:rsidR="006B4A0E">
        <w:rPr>
          <w:rFonts w:ascii="Arial" w:hAnsi="Arial" w:cs="Arial"/>
          <w:b/>
          <w:bCs/>
          <w:szCs w:val="24"/>
        </w:rPr>
        <w:t>stress.</w:t>
      </w:r>
    </w:p>
    <w:p w:rsidRPr="00380BE1" w:rsidR="001B6D29" w:rsidRDefault="001B6D29" w14:paraId="6EB00488" w14:textId="77777777">
      <w:pPr>
        <w:tabs>
          <w:tab w:val="clear" w:pos="432"/>
        </w:tabs>
        <w:spacing w:before="0" w:after="0"/>
        <w:ind w:firstLine="0"/>
        <w:jc w:val="left"/>
        <w:rPr>
          <w:rFonts w:ascii="Arial" w:hAnsi="Arial" w:cs="Arial"/>
          <w:b/>
          <w:bCs/>
          <w:szCs w:val="24"/>
        </w:rPr>
      </w:pPr>
    </w:p>
    <w:p w:rsidR="00E6523B" w:rsidP="001B6D29" w:rsidRDefault="003D71D5" w14:paraId="0FCAFAFB" w14:textId="4BDE7F00">
      <w:pPr>
        <w:tabs>
          <w:tab w:val="clear" w:pos="432"/>
        </w:tabs>
        <w:spacing w:before="0" w:after="0"/>
        <w:ind w:firstLine="0"/>
        <w:jc w:val="left"/>
        <w:rPr>
          <w:rFonts w:ascii="Arial" w:hAnsi="Arial" w:cs="Arial"/>
          <w:b/>
          <w:bCs/>
          <w:szCs w:val="24"/>
        </w:rPr>
      </w:pPr>
      <w:bookmarkStart w:name="_Hlk62213949" w:id="3"/>
      <w:r w:rsidRPr="003D71D5">
        <w:rPr>
          <w:rFonts w:ascii="Arial" w:hAnsi="Arial" w:cs="Arial"/>
          <w:b/>
          <w:bCs/>
          <w:szCs w:val="24"/>
        </w:rPr>
        <w:t xml:space="preserve">Taking part in this study is voluntary. </w:t>
      </w:r>
      <w:r>
        <w:rPr>
          <w:rFonts w:ascii="Arial" w:hAnsi="Arial" w:cs="Arial"/>
          <w:b/>
          <w:spacing w:val="-3"/>
          <w:szCs w:val="24"/>
        </w:rPr>
        <w:t>Y</w:t>
      </w:r>
      <w:r w:rsidRPr="001B6D29">
        <w:rPr>
          <w:rFonts w:ascii="Arial" w:hAnsi="Arial" w:cs="Arial"/>
          <w:b/>
          <w:spacing w:val="-3"/>
          <w:szCs w:val="24"/>
        </w:rPr>
        <w:t xml:space="preserve">ou may refuse to answer any questions you are not comfortable answering. </w:t>
      </w:r>
      <w:r w:rsidRPr="00F063CB" w:rsidR="00E6523B">
        <w:rPr>
          <w:rFonts w:ascii="Arial" w:hAnsi="Arial" w:cs="Arial"/>
          <w:b/>
          <w:bCs/>
          <w:szCs w:val="24"/>
        </w:rPr>
        <w:t xml:space="preserve">The purpose of this study is to learn about leadership in early </w:t>
      </w:r>
      <w:r w:rsidR="00AD0792">
        <w:rPr>
          <w:rFonts w:ascii="Arial" w:hAnsi="Arial" w:cs="Arial"/>
          <w:b/>
          <w:bCs/>
          <w:szCs w:val="24"/>
        </w:rPr>
        <w:t>care and education</w:t>
      </w:r>
      <w:r w:rsidRPr="00F063CB" w:rsidR="00AD0792">
        <w:rPr>
          <w:rFonts w:ascii="Arial" w:hAnsi="Arial" w:cs="Arial"/>
          <w:b/>
          <w:bCs/>
          <w:szCs w:val="24"/>
        </w:rPr>
        <w:t xml:space="preserve"> </w:t>
      </w:r>
      <w:r w:rsidR="0030013B">
        <w:rPr>
          <w:rFonts w:ascii="Arial" w:hAnsi="Arial" w:cs="Arial"/>
          <w:b/>
          <w:bCs/>
          <w:szCs w:val="24"/>
        </w:rPr>
        <w:t>centers.</w:t>
      </w:r>
      <w:r w:rsidRPr="00F063CB" w:rsidR="0030013B">
        <w:rPr>
          <w:rFonts w:ascii="Arial" w:hAnsi="Arial" w:cs="Arial"/>
          <w:b/>
          <w:bCs/>
          <w:szCs w:val="24"/>
        </w:rPr>
        <w:t xml:space="preserve"> </w:t>
      </w:r>
      <w:r w:rsidR="0030013B">
        <w:rPr>
          <w:rFonts w:ascii="Arial" w:hAnsi="Arial" w:cs="Arial"/>
          <w:b/>
          <w:bCs/>
          <w:szCs w:val="24"/>
        </w:rPr>
        <w:t>There</w:t>
      </w:r>
      <w:r w:rsidRPr="00F063CB" w:rsidR="0030013B">
        <w:rPr>
          <w:rFonts w:ascii="Arial" w:hAnsi="Arial" w:cs="Arial"/>
          <w:b/>
          <w:bCs/>
          <w:szCs w:val="24"/>
        </w:rPr>
        <w:t xml:space="preserve"> </w:t>
      </w:r>
      <w:r w:rsidRPr="00F063CB" w:rsidR="00E6523B">
        <w:rPr>
          <w:rFonts w:ascii="Arial" w:hAnsi="Arial" w:cs="Arial"/>
          <w:b/>
          <w:bCs/>
          <w:szCs w:val="24"/>
        </w:rPr>
        <w:t xml:space="preserve">are no risks or direct benefits from taking part in the study. </w:t>
      </w:r>
      <w:r w:rsidR="0030013B">
        <w:rPr>
          <w:rFonts w:ascii="Arial" w:hAnsi="Arial" w:cs="Arial"/>
          <w:b/>
          <w:bCs/>
          <w:szCs w:val="24"/>
        </w:rPr>
        <w:t>We will use the</w:t>
      </w:r>
      <w:r w:rsidRPr="003D71D5" w:rsidR="0030013B">
        <w:rPr>
          <w:rFonts w:ascii="Arial" w:hAnsi="Arial" w:cs="Arial"/>
          <w:b/>
          <w:bCs/>
          <w:szCs w:val="24"/>
        </w:rPr>
        <w:t xml:space="preserve"> </w:t>
      </w:r>
      <w:r w:rsidRPr="003D71D5">
        <w:rPr>
          <w:rFonts w:ascii="Arial" w:hAnsi="Arial" w:cs="Arial"/>
          <w:b/>
          <w:bCs/>
          <w:szCs w:val="24"/>
        </w:rPr>
        <w:t xml:space="preserve">information </w:t>
      </w:r>
      <w:r w:rsidR="00E6523B">
        <w:rPr>
          <w:rFonts w:ascii="Arial" w:hAnsi="Arial" w:cs="Arial"/>
          <w:b/>
          <w:bCs/>
          <w:szCs w:val="24"/>
        </w:rPr>
        <w:t xml:space="preserve">the study collects </w:t>
      </w:r>
      <w:r w:rsidRPr="003D71D5">
        <w:rPr>
          <w:rFonts w:ascii="Arial" w:hAnsi="Arial" w:cs="Arial"/>
          <w:b/>
          <w:bCs/>
          <w:szCs w:val="24"/>
        </w:rPr>
        <w:t>only for research purposes and in ways that will not reveal who you are or identify your center</w:t>
      </w:r>
      <w:r w:rsidR="00E6523B">
        <w:rPr>
          <w:rFonts w:ascii="Arial" w:hAnsi="Arial" w:cs="Arial"/>
          <w:b/>
          <w:bCs/>
          <w:szCs w:val="24"/>
        </w:rPr>
        <w:t xml:space="preserve"> or its staff</w:t>
      </w:r>
      <w:r w:rsidRPr="003D71D5">
        <w:rPr>
          <w:rFonts w:ascii="Arial" w:hAnsi="Arial" w:cs="Arial"/>
          <w:b/>
          <w:bCs/>
          <w:szCs w:val="24"/>
        </w:rPr>
        <w:t xml:space="preserve">. </w:t>
      </w:r>
      <w:r w:rsidRPr="00F063CB" w:rsidR="00E6523B">
        <w:rPr>
          <w:rFonts w:ascii="Arial" w:hAnsi="Arial" w:cs="Arial"/>
          <w:b/>
          <w:bCs/>
          <w:szCs w:val="24"/>
        </w:rPr>
        <w:t xml:space="preserve">We have a </w:t>
      </w:r>
      <w:r w:rsidR="0030013B">
        <w:rPr>
          <w:rFonts w:ascii="Arial" w:hAnsi="Arial" w:cs="Arial"/>
          <w:b/>
          <w:bCs/>
          <w:szCs w:val="24"/>
        </w:rPr>
        <w:t>c</w:t>
      </w:r>
      <w:r w:rsidRPr="00F063CB" w:rsidR="0030013B">
        <w:rPr>
          <w:rFonts w:ascii="Arial" w:hAnsi="Arial" w:cs="Arial"/>
          <w:b/>
          <w:bCs/>
          <w:szCs w:val="24"/>
        </w:rPr>
        <w:t xml:space="preserve">ertificate </w:t>
      </w:r>
      <w:r w:rsidRPr="00F063CB" w:rsidR="00E6523B">
        <w:rPr>
          <w:rFonts w:ascii="Arial" w:hAnsi="Arial" w:cs="Arial"/>
          <w:b/>
          <w:bCs/>
          <w:szCs w:val="24"/>
        </w:rPr>
        <w:t xml:space="preserve">of </w:t>
      </w:r>
      <w:r w:rsidR="0030013B">
        <w:rPr>
          <w:rFonts w:ascii="Arial" w:hAnsi="Arial" w:cs="Arial"/>
          <w:b/>
          <w:bCs/>
          <w:szCs w:val="24"/>
        </w:rPr>
        <w:t>c</w:t>
      </w:r>
      <w:r w:rsidRPr="00F063CB" w:rsidR="0030013B">
        <w:rPr>
          <w:rFonts w:ascii="Arial" w:hAnsi="Arial" w:cs="Arial"/>
          <w:b/>
          <w:bCs/>
          <w:szCs w:val="24"/>
        </w:rPr>
        <w:t xml:space="preserve">onfidentiality </w:t>
      </w:r>
      <w:r w:rsidRPr="00F063CB" w:rsidR="00E6523B">
        <w:rPr>
          <w:rFonts w:ascii="Arial" w:hAnsi="Arial" w:cs="Arial"/>
          <w:b/>
          <w:bCs/>
          <w:szCs w:val="24"/>
        </w:rPr>
        <w:t xml:space="preserve">from the National Institutes of Health. </w:t>
      </w:r>
      <w:r w:rsidR="0030013B">
        <w:rPr>
          <w:rFonts w:ascii="Arial" w:hAnsi="Arial" w:cs="Arial"/>
          <w:b/>
          <w:bCs/>
          <w:szCs w:val="24"/>
        </w:rPr>
        <w:t>It</w:t>
      </w:r>
      <w:r w:rsidRPr="00F063CB" w:rsidR="00E6523B">
        <w:rPr>
          <w:rFonts w:ascii="Arial" w:hAnsi="Arial" w:cs="Arial"/>
          <w:b/>
          <w:bCs/>
          <w:szCs w:val="24"/>
        </w:rPr>
        <w:t xml:space="preserve"> helps us protect your privacy. This means no one can force the study team to give out information that identifies you, even in court. However, in some cases </w:t>
      </w:r>
      <w:r w:rsidR="00E6523B">
        <w:rPr>
          <w:rFonts w:ascii="Arial" w:hAnsi="Arial" w:cs="Arial"/>
          <w:b/>
          <w:bCs/>
          <w:szCs w:val="24"/>
        </w:rPr>
        <w:t xml:space="preserve">federal </w:t>
      </w:r>
      <w:r w:rsidRPr="003D71D5">
        <w:rPr>
          <w:rFonts w:ascii="Arial" w:hAnsi="Arial" w:cs="Arial"/>
          <w:b/>
          <w:bCs/>
          <w:szCs w:val="24"/>
        </w:rPr>
        <w:t xml:space="preserve">or state laws </w:t>
      </w:r>
      <w:r w:rsidR="0030013B">
        <w:rPr>
          <w:rFonts w:ascii="Arial" w:hAnsi="Arial" w:cs="Arial"/>
          <w:b/>
          <w:bCs/>
          <w:szCs w:val="24"/>
        </w:rPr>
        <w:t>might</w:t>
      </w:r>
      <w:r w:rsidRPr="003D71D5" w:rsidR="0030013B">
        <w:rPr>
          <w:rFonts w:ascii="Arial" w:hAnsi="Arial" w:cs="Arial"/>
          <w:b/>
          <w:bCs/>
          <w:szCs w:val="24"/>
        </w:rPr>
        <w:t xml:space="preserve"> </w:t>
      </w:r>
      <w:r w:rsidRPr="003D71D5">
        <w:rPr>
          <w:rFonts w:ascii="Arial" w:hAnsi="Arial" w:cs="Arial"/>
          <w:b/>
          <w:bCs/>
          <w:szCs w:val="24"/>
        </w:rPr>
        <w:t xml:space="preserve">require us to show information to government officials (or sponsors) who </w:t>
      </w:r>
      <w:r w:rsidR="0030013B">
        <w:rPr>
          <w:rFonts w:ascii="Arial" w:hAnsi="Arial" w:cs="Arial"/>
          <w:b/>
          <w:bCs/>
          <w:szCs w:val="24"/>
        </w:rPr>
        <w:t>monitor</w:t>
      </w:r>
      <w:r w:rsidRPr="003D71D5">
        <w:rPr>
          <w:rFonts w:ascii="Arial" w:hAnsi="Arial" w:cs="Arial"/>
          <w:b/>
          <w:bCs/>
          <w:szCs w:val="24"/>
        </w:rPr>
        <w:t xml:space="preserve"> the safety of </w:t>
      </w:r>
      <w:r w:rsidR="0030013B">
        <w:rPr>
          <w:rFonts w:ascii="Arial" w:hAnsi="Arial" w:cs="Arial"/>
          <w:b/>
          <w:bCs/>
          <w:szCs w:val="24"/>
        </w:rPr>
        <w:t>the</w:t>
      </w:r>
      <w:r w:rsidRPr="003D71D5" w:rsidR="0030013B">
        <w:rPr>
          <w:rFonts w:ascii="Arial" w:hAnsi="Arial" w:cs="Arial"/>
          <w:b/>
          <w:bCs/>
          <w:szCs w:val="24"/>
        </w:rPr>
        <w:t xml:space="preserve"> </w:t>
      </w:r>
      <w:r w:rsidRPr="003D71D5">
        <w:rPr>
          <w:rFonts w:ascii="Arial" w:hAnsi="Arial" w:cs="Arial"/>
          <w:b/>
          <w:bCs/>
          <w:szCs w:val="24"/>
        </w:rPr>
        <w:t xml:space="preserve">study. </w:t>
      </w:r>
      <w:bookmarkStart w:name="_Hlk72864115" w:id="4"/>
      <w:r w:rsidR="004248A7">
        <w:rPr>
          <w:rFonts w:ascii="Arial" w:hAnsi="Arial" w:cs="Arial"/>
          <w:b/>
          <w:bCs/>
          <w:szCs w:val="24"/>
        </w:rPr>
        <w:t xml:space="preserve">Publications about the study will not identify anyone from the center. Nor will they identify the center itself. We </w:t>
      </w:r>
      <w:r w:rsidR="00455107">
        <w:rPr>
          <w:rFonts w:ascii="Arial" w:hAnsi="Arial" w:cs="Arial"/>
          <w:b/>
          <w:bCs/>
          <w:szCs w:val="24"/>
        </w:rPr>
        <w:t xml:space="preserve">will </w:t>
      </w:r>
      <w:r w:rsidR="004248A7">
        <w:rPr>
          <w:rFonts w:ascii="Arial" w:hAnsi="Arial" w:cs="Arial"/>
          <w:b/>
          <w:bCs/>
          <w:szCs w:val="24"/>
        </w:rPr>
        <w:t>share some of</w:t>
      </w:r>
      <w:bookmarkEnd w:id="4"/>
      <w:r w:rsidRPr="00F063CB" w:rsidR="00E6523B">
        <w:rPr>
          <w:rFonts w:ascii="Arial" w:hAnsi="Arial" w:cs="Arial"/>
          <w:b/>
          <w:bCs/>
          <w:szCs w:val="24"/>
        </w:rPr>
        <w:t xml:space="preserve"> the </w:t>
      </w:r>
      <w:r w:rsidR="004248A7">
        <w:rPr>
          <w:rFonts w:ascii="Arial" w:hAnsi="Arial" w:cs="Arial"/>
          <w:b/>
          <w:bCs/>
          <w:szCs w:val="24"/>
        </w:rPr>
        <w:t>data</w:t>
      </w:r>
      <w:r w:rsidRPr="00F063CB" w:rsidR="004248A7">
        <w:rPr>
          <w:rFonts w:ascii="Arial" w:hAnsi="Arial" w:cs="Arial"/>
          <w:b/>
          <w:bCs/>
          <w:szCs w:val="24"/>
        </w:rPr>
        <w:t xml:space="preserve"> </w:t>
      </w:r>
      <w:r w:rsidRPr="00F063CB" w:rsidR="00E6523B">
        <w:rPr>
          <w:rFonts w:ascii="Arial" w:hAnsi="Arial" w:cs="Arial"/>
          <w:b/>
          <w:bCs/>
          <w:szCs w:val="24"/>
        </w:rPr>
        <w:t>the study collects with qualified individuals for research purposes</w:t>
      </w:r>
      <w:r w:rsidR="004248A7">
        <w:rPr>
          <w:rFonts w:ascii="Arial" w:hAnsi="Arial" w:cs="Arial"/>
          <w:b/>
          <w:bCs/>
          <w:szCs w:val="24"/>
        </w:rPr>
        <w:t>.</w:t>
      </w:r>
      <w:r w:rsidRPr="00F063CB" w:rsidR="004248A7">
        <w:rPr>
          <w:rFonts w:ascii="Arial" w:hAnsi="Arial" w:cs="Arial"/>
          <w:b/>
          <w:bCs/>
          <w:szCs w:val="24"/>
        </w:rPr>
        <w:t xml:space="preserve"> </w:t>
      </w:r>
      <w:r w:rsidR="004248A7">
        <w:rPr>
          <w:rFonts w:ascii="Arial" w:hAnsi="Arial" w:cs="Arial"/>
          <w:b/>
          <w:bCs/>
          <w:szCs w:val="24"/>
        </w:rPr>
        <w:t>N</w:t>
      </w:r>
      <w:r w:rsidRPr="00F063CB" w:rsidR="00E6523B">
        <w:rPr>
          <w:rFonts w:ascii="Arial" w:hAnsi="Arial" w:cs="Arial"/>
          <w:b/>
          <w:bCs/>
          <w:szCs w:val="24"/>
        </w:rPr>
        <w:t xml:space="preserve">othing </w:t>
      </w:r>
      <w:r w:rsidR="004248A7">
        <w:rPr>
          <w:rFonts w:ascii="Arial" w:hAnsi="Arial" w:cs="Arial"/>
          <w:b/>
          <w:bCs/>
          <w:szCs w:val="24"/>
        </w:rPr>
        <w:t xml:space="preserve">we share </w:t>
      </w:r>
      <w:r w:rsidRPr="00F063CB" w:rsidR="00E6523B">
        <w:rPr>
          <w:rFonts w:ascii="Arial" w:hAnsi="Arial" w:cs="Arial"/>
          <w:b/>
          <w:bCs/>
          <w:szCs w:val="24"/>
        </w:rPr>
        <w:t xml:space="preserve">will identify </w:t>
      </w:r>
      <w:r w:rsidR="004248A7">
        <w:rPr>
          <w:rFonts w:ascii="Arial" w:hAnsi="Arial" w:cs="Arial"/>
          <w:b/>
          <w:bCs/>
          <w:szCs w:val="24"/>
        </w:rPr>
        <w:t>people</w:t>
      </w:r>
      <w:r w:rsidRPr="00F063CB" w:rsidR="004248A7">
        <w:rPr>
          <w:rFonts w:ascii="Arial" w:hAnsi="Arial" w:cs="Arial"/>
          <w:b/>
          <w:bCs/>
          <w:szCs w:val="24"/>
        </w:rPr>
        <w:t xml:space="preserve"> </w:t>
      </w:r>
      <w:r w:rsidRPr="00F063CB" w:rsidR="00E6523B">
        <w:rPr>
          <w:rFonts w:ascii="Arial" w:hAnsi="Arial" w:cs="Arial"/>
          <w:b/>
          <w:bCs/>
          <w:szCs w:val="24"/>
        </w:rPr>
        <w:t xml:space="preserve">or specific centers. If you have questions about ExCELS, please </w:t>
      </w:r>
      <w:r w:rsidR="004248A7">
        <w:rPr>
          <w:rFonts w:ascii="Arial" w:hAnsi="Arial" w:cs="Arial"/>
          <w:b/>
          <w:bCs/>
          <w:szCs w:val="24"/>
        </w:rPr>
        <w:t>contact Annalee Kelly, the survey director, at [STUDY PHONE] or by email at [STUDY EMAIL]</w:t>
      </w:r>
      <w:r w:rsidRPr="00F063CB" w:rsidR="00E6523B">
        <w:rPr>
          <w:rFonts w:ascii="Arial" w:hAnsi="Arial" w:cs="Arial"/>
          <w:b/>
          <w:bCs/>
          <w:szCs w:val="24"/>
        </w:rPr>
        <w:t>.</w:t>
      </w:r>
    </w:p>
    <w:p w:rsidR="00E6523B" w:rsidP="001B6D29" w:rsidRDefault="00E6523B" w14:paraId="39E1AEB7" w14:textId="77777777">
      <w:pPr>
        <w:tabs>
          <w:tab w:val="clear" w:pos="432"/>
        </w:tabs>
        <w:spacing w:before="0" w:after="0"/>
        <w:ind w:firstLine="0"/>
        <w:jc w:val="left"/>
        <w:rPr>
          <w:rFonts w:ascii="Arial" w:hAnsi="Arial" w:cs="Arial"/>
          <w:b/>
          <w:bCs/>
          <w:szCs w:val="24"/>
        </w:rPr>
      </w:pPr>
    </w:p>
    <w:p w:rsidRPr="003D71D5" w:rsidR="00380BE1" w:rsidP="001B6D29" w:rsidRDefault="003D71D5" w14:paraId="0BE2573C" w14:textId="6D8295C6">
      <w:pPr>
        <w:tabs>
          <w:tab w:val="clear" w:pos="432"/>
        </w:tabs>
        <w:spacing w:before="0" w:after="0"/>
        <w:ind w:firstLine="0"/>
        <w:jc w:val="left"/>
        <w:rPr>
          <w:rFonts w:ascii="Arial" w:hAnsi="Arial" w:cs="Arial"/>
          <w:b/>
          <w:bCs/>
          <w:szCs w:val="24"/>
        </w:rPr>
      </w:pPr>
      <w:r w:rsidRPr="001B6D29" w:rsidDel="00594A8A">
        <w:rPr>
          <w:rFonts w:ascii="Arial" w:hAnsi="Arial" w:cs="Arial"/>
          <w:b/>
          <w:spacing w:val="-3"/>
          <w:szCs w:val="24"/>
        </w:rPr>
        <w:t xml:space="preserve">The survey will take about </w:t>
      </w:r>
      <w:r w:rsidDel="00594A8A">
        <w:rPr>
          <w:rFonts w:ascii="Arial" w:hAnsi="Arial" w:cs="Arial"/>
          <w:b/>
          <w:spacing w:val="-3"/>
          <w:szCs w:val="24"/>
        </w:rPr>
        <w:t>25</w:t>
      </w:r>
      <w:r w:rsidRPr="001B6D29" w:rsidDel="00594A8A">
        <w:rPr>
          <w:rFonts w:ascii="Arial" w:hAnsi="Arial" w:cs="Arial"/>
          <w:b/>
          <w:spacing w:val="-3"/>
          <w:szCs w:val="24"/>
        </w:rPr>
        <w:t xml:space="preserve"> minutes to complete.</w:t>
      </w:r>
      <w:bookmarkEnd w:id="2"/>
      <w:r w:rsidR="00E6523B">
        <w:rPr>
          <w:rFonts w:ascii="Arial" w:hAnsi="Arial" w:cs="Arial"/>
          <w:b/>
          <w:spacing w:val="-3"/>
          <w:szCs w:val="24"/>
        </w:rPr>
        <w:t xml:space="preserve"> </w:t>
      </w:r>
      <w:bookmarkStart w:name="_Hlk66717742" w:id="5"/>
      <w:r w:rsidR="00E6523B">
        <w:rPr>
          <w:rFonts w:ascii="Arial" w:hAnsi="Arial" w:cs="Arial"/>
          <w:b/>
          <w:spacing w:val="-3"/>
          <w:szCs w:val="24"/>
        </w:rPr>
        <w:t xml:space="preserve">As a thank you, we </w:t>
      </w:r>
      <w:r w:rsidR="00693A6B">
        <w:rPr>
          <w:rFonts w:ascii="Arial" w:hAnsi="Arial" w:cs="Arial"/>
          <w:b/>
          <w:spacing w:val="-3"/>
          <w:szCs w:val="24"/>
        </w:rPr>
        <w:t xml:space="preserve">will </w:t>
      </w:r>
      <w:r w:rsidR="00B44598">
        <w:rPr>
          <w:rFonts w:ascii="Arial" w:hAnsi="Arial" w:cs="Arial"/>
          <w:b/>
          <w:spacing w:val="-3"/>
          <w:szCs w:val="24"/>
        </w:rPr>
        <w:t xml:space="preserve">offer </w:t>
      </w:r>
      <w:r w:rsidR="00693A6B">
        <w:rPr>
          <w:rFonts w:ascii="Arial" w:hAnsi="Arial" w:cs="Arial"/>
          <w:b/>
          <w:spacing w:val="-3"/>
          <w:szCs w:val="24"/>
        </w:rPr>
        <w:t>you a</w:t>
      </w:r>
      <w:r w:rsidR="00E6523B">
        <w:rPr>
          <w:rFonts w:ascii="Arial" w:hAnsi="Arial" w:cs="Arial"/>
          <w:b/>
          <w:spacing w:val="-3"/>
          <w:szCs w:val="24"/>
        </w:rPr>
        <w:t xml:space="preserve"> $25 </w:t>
      </w:r>
      <w:r w:rsidR="00B44598">
        <w:rPr>
          <w:rFonts w:ascii="Arial" w:hAnsi="Arial" w:cs="Arial"/>
          <w:b/>
          <w:spacing w:val="-3"/>
          <w:szCs w:val="24"/>
        </w:rPr>
        <w:t xml:space="preserve">electronic </w:t>
      </w:r>
      <w:r w:rsidR="00693A6B">
        <w:rPr>
          <w:rFonts w:ascii="Arial" w:hAnsi="Arial" w:cs="Arial"/>
          <w:b/>
          <w:spacing w:val="-3"/>
          <w:szCs w:val="24"/>
        </w:rPr>
        <w:t>gift card for completing the survey</w:t>
      </w:r>
      <w:r w:rsidR="00E6523B">
        <w:rPr>
          <w:rFonts w:ascii="Arial" w:hAnsi="Arial" w:cs="Arial"/>
          <w:b/>
          <w:spacing w:val="-3"/>
          <w:szCs w:val="24"/>
        </w:rPr>
        <w:t>!</w:t>
      </w:r>
      <w:bookmarkEnd w:id="5"/>
    </w:p>
    <w:bookmarkEnd w:id="3"/>
    <w:p w:rsidR="00380BE1" w:rsidP="001B6D29" w:rsidRDefault="00380BE1" w14:paraId="02BFA4A4" w14:textId="5D386FE6">
      <w:pPr>
        <w:tabs>
          <w:tab w:val="clear" w:pos="432"/>
        </w:tabs>
        <w:spacing w:before="0" w:after="0"/>
        <w:ind w:firstLine="0"/>
        <w:jc w:val="left"/>
        <w:rPr>
          <w:rFonts w:ascii="Arial" w:hAnsi="Arial" w:cs="Arial"/>
          <w:b/>
          <w:spacing w:val="-3"/>
          <w:szCs w:val="24"/>
        </w:rPr>
      </w:pPr>
    </w:p>
    <w:p w:rsidRPr="000A5024" w:rsidR="000A5024" w:rsidP="000A5024" w:rsidRDefault="000A5024" w14:paraId="48606316" w14:textId="59F0BD75">
      <w:pPr>
        <w:tabs>
          <w:tab w:val="clear" w:pos="432"/>
        </w:tabs>
        <w:spacing w:before="0" w:after="0"/>
        <w:ind w:firstLine="0"/>
        <w:jc w:val="left"/>
        <w:rPr>
          <w:rFonts w:ascii="Arial" w:hAnsi="Arial" w:cs="Arial"/>
          <w:b/>
          <w:spacing w:val="-3"/>
          <w:szCs w:val="24"/>
        </w:rPr>
      </w:pPr>
      <w:r w:rsidRPr="000A5024">
        <w:rPr>
          <w:rFonts w:ascii="Arial" w:hAnsi="Arial" w:cs="Arial"/>
          <w:b/>
          <w:spacing w:val="-3"/>
          <w:szCs w:val="24"/>
        </w:rPr>
        <w:t>We hope that you will take part in ExCELS. Please place an “X” in the box below if you agree to take the survey.</w:t>
      </w:r>
    </w:p>
    <w:p w:rsidRPr="008F608B" w:rsidR="000A5024" w:rsidP="000A5024" w:rsidRDefault="000A5024" w14:paraId="34C612CB" w14:textId="03A104C1">
      <w:pPr>
        <w:spacing w:before="240"/>
        <w:ind w:left="810" w:firstLine="0"/>
        <w:rPr>
          <w:rFonts w:ascii="Arial" w:hAnsi="Arial" w:cs="Arial"/>
          <w:b/>
          <w:bCs/>
          <w:szCs w:val="24"/>
        </w:rPr>
      </w:pPr>
      <w:r w:rsidRPr="008F608B">
        <w:rPr>
          <w:rFonts w:ascii="Arial" w:hAnsi="Arial" w:cs="Arial"/>
          <w:b/>
          <w:bCs/>
          <w:noProof/>
          <w:szCs w:val="24"/>
        </w:rPr>
        <mc:AlternateContent>
          <mc:Choice Requires="wps">
            <w:drawing>
              <wp:anchor distT="0" distB="0" distL="114300" distR="114300" simplePos="0" relativeHeight="251788800" behindDoc="0" locked="0" layoutInCell="1" allowOverlap="1" wp14:editId="21F4D03F" wp14:anchorId="2DCBBA62">
                <wp:simplePos x="0" y="0"/>
                <wp:positionH relativeFrom="column">
                  <wp:posOffset>127000</wp:posOffset>
                </wp:positionH>
                <wp:positionV relativeFrom="paragraph">
                  <wp:posOffset>154124</wp:posOffset>
                </wp:positionV>
                <wp:extent cx="312420" cy="3124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12420" cy="312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pt;margin-top:12.15pt;width:24.6pt;height:24.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FB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"/>
            </w:pict>
          </mc:Fallback>
        </mc:AlternateContent>
      </w:r>
      <w:r w:rsidRPr="008F608B">
        <w:rPr>
          <w:rFonts w:ascii="Arial" w:hAnsi="Arial" w:cs="Arial"/>
          <w:b/>
          <w:bCs/>
          <w:szCs w:val="24"/>
        </w:rPr>
        <w:t xml:space="preserve">By placing an “X” in the box to the left, I agree that I understand the purposes of this study, including any privacy assurances, and that my participation is voluntary. </w:t>
      </w:r>
    </w:p>
    <w:p w:rsidRPr="00D9313D" w:rsidR="000A5024" w:rsidP="000A5024" w:rsidRDefault="000A5024" w14:paraId="53400C05" w14:textId="77777777">
      <w:pPr>
        <w:ind w:left="806"/>
        <w:rPr>
          <w:rFonts w:ascii="Arial" w:hAnsi="Arial" w:cs="Arial"/>
          <w:b/>
          <w:bCs/>
          <w:sz w:val="21"/>
          <w:szCs w:val="21"/>
        </w:rPr>
      </w:pPr>
    </w:p>
    <w:p w:rsidRPr="001B6D29" w:rsidR="00693A6B" w:rsidP="001B6D29" w:rsidRDefault="00693A6B" w14:paraId="20DA1EDC" w14:textId="6ADE979D">
      <w:pPr>
        <w:tabs>
          <w:tab w:val="clear" w:pos="432"/>
        </w:tabs>
        <w:spacing w:before="0" w:after="0"/>
        <w:ind w:firstLine="0"/>
        <w:jc w:val="left"/>
        <w:rPr>
          <w:rFonts w:ascii="Arial" w:hAnsi="Arial" w:cs="Arial"/>
          <w:b/>
          <w:spacing w:val="-3"/>
          <w:szCs w:val="24"/>
        </w:rPr>
      </w:pPr>
      <w:r w:rsidRPr="008A10CD">
        <w:rPr>
          <w:rFonts w:ascii="Arial" w:hAnsi="Arial" w:cs="Arial"/>
          <w:b/>
          <w:spacing w:val="-3"/>
          <w:szCs w:val="24"/>
        </w:rPr>
        <w:t>The next page provides you with general instructions on how to complete the survey.</w:t>
      </w:r>
    </w:p>
    <w:p w:rsidR="0004373B" w:rsidRDefault="0004373B" w14:paraId="481109CD" w14:textId="7626EB03">
      <w:pPr>
        <w:tabs>
          <w:tab w:val="clear" w:pos="432"/>
        </w:tabs>
        <w:spacing w:before="0" w:after="0"/>
        <w:ind w:firstLine="0"/>
        <w:jc w:val="left"/>
        <w:rPr>
          <w:i/>
          <w:iCs/>
        </w:rPr>
      </w:pPr>
      <w:r>
        <w:rPr>
          <w:i/>
          <w:iCs/>
        </w:rPr>
        <w:br w:type="page"/>
      </w:r>
    </w:p>
    <w:p w:rsidR="00CF7345" w:rsidP="00CF7345" w:rsidRDefault="00CF7345" w14:paraId="1559FAC4" w14:textId="5CEEE6B4">
      <w:pPr>
        <w:pStyle w:val="SECTIONHEADING"/>
      </w:pPr>
      <w:r>
        <w:lastRenderedPageBreak/>
        <w:t>HOW TO COMPLETE THE SURVEY</w:t>
      </w:r>
    </w:p>
    <w:p w:rsidR="00CF7345" w:rsidP="00CF7345" w:rsidRDefault="00CF7345" w14:paraId="6B8324B6" w14:textId="23D2FBB9">
      <w:pPr>
        <w:tabs>
          <w:tab w:val="clear" w:pos="432"/>
          <w:tab w:val="left" w:pos="720"/>
        </w:tabs>
        <w:spacing w:before="0"/>
        <w:ind w:firstLine="0"/>
        <w:jc w:val="left"/>
        <w:rPr>
          <w:rFonts w:ascii="Arial" w:hAnsi="Arial" w:cs="Arial"/>
          <w:b/>
          <w:spacing w:val="-3"/>
          <w:szCs w:val="24"/>
        </w:rPr>
      </w:pPr>
      <w:bookmarkStart w:name="_Hlk66718323" w:id="6"/>
      <w:bookmarkStart w:name="_Hlk66718285" w:id="7"/>
      <w:r w:rsidRPr="008A10CD">
        <w:rPr>
          <w:rFonts w:ascii="Arial" w:hAnsi="Arial" w:cs="Arial"/>
          <w:b/>
          <w:spacing w:val="-3"/>
          <w:szCs w:val="24"/>
        </w:rPr>
        <w:t>There are no right or wrong answers to the questions.</w:t>
      </w:r>
      <w:r>
        <w:rPr>
          <w:rFonts w:ascii="Arial" w:hAnsi="Arial" w:cs="Arial"/>
          <w:b/>
          <w:bCs/>
          <w:szCs w:val="24"/>
        </w:rPr>
        <w:t xml:space="preserve"> </w:t>
      </w:r>
      <w:r>
        <w:rPr>
          <w:rFonts w:ascii="Arial" w:hAnsi="Arial" w:cs="Arial"/>
          <w:b/>
          <w:spacing w:val="-3"/>
          <w:szCs w:val="24"/>
        </w:rPr>
        <w:t xml:space="preserve">Please answer questions in the order they appear, regardless of the question number. You may be asked to skip some questions that don’t apply to you. </w:t>
      </w:r>
    </w:p>
    <w:p w:rsidR="00FB091A" w:rsidP="00CF7345" w:rsidRDefault="00FB091A" w14:paraId="700FA99E" w14:textId="6AF24C33">
      <w:pPr>
        <w:tabs>
          <w:tab w:val="clear" w:pos="432"/>
          <w:tab w:val="left" w:pos="720"/>
        </w:tabs>
        <w:spacing w:before="0"/>
        <w:ind w:firstLine="0"/>
        <w:jc w:val="left"/>
        <w:rPr>
          <w:rFonts w:ascii="Arial" w:hAnsi="Arial" w:cs="Arial"/>
          <w:b/>
          <w:spacing w:val="-3"/>
          <w:szCs w:val="24"/>
        </w:rPr>
      </w:pPr>
      <w:bookmarkStart w:name="_Hlk66718476" w:id="8"/>
    </w:p>
    <w:p w:rsidR="00FB091A" w:rsidP="00FB091A" w:rsidRDefault="00FB091A" w14:paraId="17902BC1" w14:textId="149A7C54">
      <w:pPr>
        <w:tabs>
          <w:tab w:val="clear" w:pos="432"/>
          <w:tab w:val="left" w:pos="720"/>
        </w:tabs>
        <w:spacing w:before="0" w:after="0"/>
        <w:ind w:firstLine="0"/>
        <w:jc w:val="left"/>
        <w:rPr>
          <w:rFonts w:ascii="Arial" w:hAnsi="Arial" w:cs="Arial"/>
          <w:b/>
          <w:bCs/>
          <w:szCs w:val="24"/>
        </w:rPr>
      </w:pPr>
      <w:r>
        <w:rPr>
          <w:rFonts w:ascii="Arial" w:hAnsi="Arial" w:cs="Arial"/>
          <w:b/>
          <w:spacing w:val="-3"/>
          <w:szCs w:val="24"/>
        </w:rPr>
        <w:t>For most questions in the survey, you will answer by simply placing a check mark or “X” to select your response, or by entering a number in the appropriate box.</w:t>
      </w:r>
      <w:r>
        <w:rPr>
          <w:rFonts w:ascii="Arial" w:hAnsi="Arial" w:cs="Arial"/>
          <w:b/>
          <w:bCs/>
          <w:szCs w:val="24"/>
        </w:rPr>
        <w:t xml:space="preserve"> </w:t>
      </w:r>
    </w:p>
    <w:bookmarkEnd w:id="6"/>
    <w:bookmarkEnd w:id="8"/>
    <w:p w:rsidR="00FB091A" w:rsidP="00CF7345" w:rsidRDefault="00FB091A" w14:paraId="6C62369D" w14:textId="257C956E">
      <w:pPr>
        <w:tabs>
          <w:tab w:val="clear" w:pos="432"/>
          <w:tab w:val="left" w:pos="720"/>
        </w:tabs>
        <w:spacing w:before="0"/>
        <w:ind w:firstLine="0"/>
        <w:jc w:val="left"/>
        <w:rPr>
          <w:rFonts w:ascii="Arial" w:hAnsi="Arial" w:cs="Arial"/>
          <w:b/>
          <w:spacing w:val="-3"/>
          <w:szCs w:val="24"/>
        </w:rPr>
      </w:pPr>
    </w:p>
    <w:p w:rsidR="00FB091A" w:rsidP="00BF6348" w:rsidRDefault="00FB091A" w14:paraId="377D633F" w14:textId="0027FBC6">
      <w:pPr>
        <w:tabs>
          <w:tab w:val="clear" w:pos="432"/>
          <w:tab w:val="left" w:pos="720"/>
        </w:tabs>
        <w:spacing w:before="0" w:after="0"/>
        <w:ind w:firstLine="0"/>
        <w:jc w:val="left"/>
        <w:rPr>
          <w:rFonts w:ascii="Arial" w:hAnsi="Arial" w:cs="Arial"/>
          <w:b/>
          <w:spacing w:val="-3"/>
          <w:szCs w:val="24"/>
        </w:rPr>
      </w:pPr>
      <w:bookmarkStart w:name="_Hlk66803529" w:id="9"/>
      <w:r>
        <w:rPr>
          <w:rFonts w:ascii="Arial" w:hAnsi="Arial" w:cs="Arial"/>
          <w:b/>
          <w:spacing w:val="-3"/>
          <w:szCs w:val="24"/>
        </w:rPr>
        <w:t>If you oversee more than one center, please complete this survey thinking about the center listed on the front of this survey.</w:t>
      </w:r>
    </w:p>
    <w:bookmarkEnd w:id="7"/>
    <w:bookmarkEnd w:id="9"/>
    <w:p w:rsidRPr="00BF6348" w:rsidR="00BF6348" w:rsidP="00BF6348" w:rsidRDefault="00BF6348" w14:paraId="672C4161" w14:textId="77777777">
      <w:pPr>
        <w:tabs>
          <w:tab w:val="clear" w:pos="432"/>
          <w:tab w:val="left" w:pos="720"/>
        </w:tabs>
        <w:spacing w:before="0"/>
        <w:ind w:firstLine="0"/>
        <w:jc w:val="left"/>
        <w:rPr>
          <w:rFonts w:ascii="Arial" w:hAnsi="Arial" w:cs="Arial"/>
          <w:b/>
          <w:spacing w:val="-3"/>
          <w:szCs w:val="24"/>
        </w:rPr>
      </w:pPr>
    </w:p>
    <w:p w:rsidRPr="00BF6348" w:rsidR="007C74A5" w:rsidP="00BF6348" w:rsidRDefault="00BF6348" w14:paraId="5657980B" w14:textId="36C6D2D7">
      <w:pPr>
        <w:tabs>
          <w:tab w:val="clear" w:pos="432"/>
          <w:tab w:val="left" w:pos="720"/>
        </w:tabs>
        <w:spacing w:before="0"/>
        <w:ind w:firstLine="0"/>
        <w:jc w:val="left"/>
        <w:rPr>
          <w:rFonts w:ascii="Arial" w:hAnsi="Arial" w:cs="Arial"/>
          <w:b/>
          <w:bCs/>
          <w:szCs w:val="24"/>
        </w:rPr>
      </w:pPr>
      <w:r w:rsidRPr="00BF6348">
        <w:rPr>
          <w:rFonts w:ascii="Arial" w:hAnsi="Arial" w:cs="Arial"/>
          <w:b/>
          <w:spacing w:val="-3"/>
          <w:szCs w:val="24"/>
        </w:rPr>
        <w:t xml:space="preserve">Some of the questions in the survey ask about meetings, collaborations, trainings, or other types of interactions that may be occurring at your center. Please think about </w:t>
      </w:r>
      <w:r w:rsidRPr="00BF6348">
        <w:rPr>
          <w:rFonts w:ascii="Arial" w:hAnsi="Arial" w:cs="Arial"/>
          <w:b/>
          <w:spacing w:val="-3"/>
          <w:szCs w:val="24"/>
          <w:u w:val="single"/>
        </w:rPr>
        <w:t>in-person and virtual</w:t>
      </w:r>
      <w:r w:rsidRPr="00BF6348">
        <w:rPr>
          <w:rFonts w:ascii="Arial" w:hAnsi="Arial" w:cs="Arial"/>
          <w:b/>
          <w:spacing w:val="-3"/>
          <w:szCs w:val="24"/>
        </w:rPr>
        <w:t xml:space="preserve"> activities when answering these questions.</w:t>
      </w:r>
      <w:r w:rsidRPr="00BF6348" w:rsidR="007C74A5">
        <w:rPr>
          <w:b/>
          <w:bCs/>
        </w:rPr>
        <w:br w:type="page"/>
      </w:r>
    </w:p>
    <w:p w:rsidR="007C74A5" w:rsidP="007C74A5" w:rsidRDefault="007C74A5" w14:paraId="3068532E" w14:textId="5F622E36">
      <w:pPr>
        <w:pStyle w:val="SECTIONHEADING"/>
      </w:pPr>
      <w:r>
        <w:lastRenderedPageBreak/>
        <w:t>KEY TERMS</w:t>
      </w:r>
    </w:p>
    <w:p w:rsidRPr="00FA0557" w:rsidR="009C2CC2" w:rsidP="009C2CC2" w:rsidRDefault="009C2CC2" w14:paraId="7A840602" w14:textId="0A550536">
      <w:pPr>
        <w:tabs>
          <w:tab w:val="clear" w:pos="432"/>
        </w:tabs>
        <w:spacing w:before="0" w:after="240"/>
        <w:ind w:firstLine="0"/>
        <w:jc w:val="left"/>
        <w:rPr>
          <w:rFonts w:ascii="Arial" w:hAnsi="Arial" w:cs="Arial"/>
          <w:b/>
          <w:spacing w:val="-3"/>
          <w:szCs w:val="24"/>
        </w:rPr>
      </w:pPr>
      <w:bookmarkStart w:name="_Hlk62154226" w:id="10"/>
      <w:r>
        <w:rPr>
          <w:rFonts w:ascii="Arial" w:hAnsi="Arial" w:cs="Arial"/>
          <w:b/>
          <w:spacing w:val="-3"/>
          <w:szCs w:val="24"/>
        </w:rPr>
        <w:t xml:space="preserve">Here are a few words and phrases used throughout the survey. Please read these before beginning the survey. </w:t>
      </w:r>
      <w:r w:rsidR="00AF20A7">
        <w:rPr>
          <w:rFonts w:ascii="Arial" w:hAnsi="Arial" w:cs="Arial"/>
          <w:b/>
          <w:spacing w:val="-3"/>
          <w:szCs w:val="24"/>
        </w:rPr>
        <w:t>Please come</w:t>
      </w:r>
      <w:r>
        <w:rPr>
          <w:rFonts w:ascii="Arial" w:hAnsi="Arial" w:cs="Arial"/>
          <w:b/>
          <w:spacing w:val="-3"/>
          <w:szCs w:val="24"/>
        </w:rPr>
        <w:t xml:space="preserve"> back to this page as you complete the survey if you need a reminder of what these words and phrases mean.</w:t>
      </w:r>
    </w:p>
    <w:p w:rsidRPr="00FA0557" w:rsidR="0068600A" w:rsidP="009C2CC2" w:rsidRDefault="0068600A" w14:paraId="4F64937C" w14:textId="1DD80C13">
      <w:pPr>
        <w:pStyle w:val="ListParagraph"/>
        <w:numPr>
          <w:ilvl w:val="0"/>
          <w:numId w:val="31"/>
        </w:numPr>
        <w:tabs>
          <w:tab w:val="clear" w:pos="432"/>
        </w:tabs>
        <w:spacing w:before="0" w:after="240"/>
        <w:ind w:right="54"/>
        <w:contextualSpacing w:val="0"/>
        <w:jc w:val="left"/>
        <w:rPr>
          <w:rFonts w:ascii="Arial" w:hAnsi="Arial" w:cs="Arial"/>
          <w:b/>
          <w:spacing w:val="-3"/>
          <w:szCs w:val="24"/>
        </w:rPr>
      </w:pPr>
      <w:r w:rsidRPr="00FA0557">
        <w:rPr>
          <w:rFonts w:ascii="Arial" w:hAnsi="Arial" w:cs="Arial"/>
          <w:b/>
          <w:spacing w:val="-3"/>
          <w:szCs w:val="24"/>
        </w:rPr>
        <w:t xml:space="preserve">Center management </w:t>
      </w:r>
      <w:r w:rsidRPr="00FA0557" w:rsidR="00FA0557">
        <w:rPr>
          <w:rFonts w:ascii="Arial" w:hAnsi="Arial" w:cs="Arial"/>
          <w:bCs/>
          <w:spacing w:val="-3"/>
          <w:szCs w:val="24"/>
        </w:rPr>
        <w:t xml:space="preserve">refers to center staff who </w:t>
      </w:r>
      <w:r w:rsidR="00FA0557">
        <w:rPr>
          <w:rFonts w:ascii="Arial" w:hAnsi="Arial" w:cs="Arial"/>
          <w:bCs/>
          <w:spacing w:val="-3"/>
          <w:szCs w:val="24"/>
        </w:rPr>
        <w:t xml:space="preserve">have </w:t>
      </w:r>
      <w:r w:rsidRPr="00FA0557" w:rsidR="00FA0557">
        <w:rPr>
          <w:rFonts w:ascii="Arial" w:hAnsi="Arial" w:cs="Arial"/>
          <w:bCs/>
          <w:spacing w:val="-3"/>
          <w:szCs w:val="24"/>
        </w:rPr>
        <w:t xml:space="preserve">oversight </w:t>
      </w:r>
      <w:r w:rsidR="00FA0557">
        <w:rPr>
          <w:rFonts w:ascii="Arial" w:hAnsi="Arial" w:cs="Arial"/>
          <w:bCs/>
          <w:spacing w:val="-3"/>
          <w:szCs w:val="24"/>
        </w:rPr>
        <w:t>and</w:t>
      </w:r>
      <w:r w:rsidRPr="00FA0557" w:rsidR="00FA0557">
        <w:rPr>
          <w:rFonts w:ascii="Arial" w:hAnsi="Arial" w:cs="Arial"/>
          <w:bCs/>
          <w:spacing w:val="-3"/>
          <w:szCs w:val="24"/>
        </w:rPr>
        <w:t xml:space="preserve"> supervisory roles </w:t>
      </w:r>
      <w:r w:rsidR="00FA0557">
        <w:rPr>
          <w:rFonts w:ascii="Arial" w:hAnsi="Arial" w:cs="Arial"/>
          <w:bCs/>
          <w:spacing w:val="-3"/>
          <w:szCs w:val="24"/>
        </w:rPr>
        <w:t xml:space="preserve">and responsibilities for what happens </w:t>
      </w:r>
      <w:r w:rsidRPr="00FA0557" w:rsidR="00FA0557">
        <w:rPr>
          <w:rFonts w:ascii="Arial" w:hAnsi="Arial" w:cs="Arial"/>
          <w:bCs/>
          <w:spacing w:val="-3"/>
          <w:szCs w:val="24"/>
        </w:rPr>
        <w:t>at the center</w:t>
      </w:r>
      <w:r w:rsidR="00C954AC">
        <w:rPr>
          <w:rFonts w:ascii="Arial" w:hAnsi="Arial" w:cs="Arial"/>
          <w:bCs/>
          <w:spacing w:val="-3"/>
          <w:szCs w:val="24"/>
        </w:rPr>
        <w:t>.</w:t>
      </w:r>
      <w:r w:rsidRPr="00FA0557" w:rsidR="00C954AC">
        <w:rPr>
          <w:rFonts w:ascii="Arial" w:hAnsi="Arial" w:cs="Arial"/>
          <w:bCs/>
          <w:spacing w:val="-3"/>
          <w:szCs w:val="24"/>
        </w:rPr>
        <w:t xml:space="preserve"> </w:t>
      </w:r>
      <w:r w:rsidR="00C954AC">
        <w:rPr>
          <w:rFonts w:ascii="Arial" w:hAnsi="Arial" w:cs="Arial"/>
          <w:bCs/>
          <w:spacing w:val="-3"/>
          <w:szCs w:val="24"/>
        </w:rPr>
        <w:t xml:space="preserve">Such staff may include directors, education program leads, coordinators, or other managers who </w:t>
      </w:r>
      <w:r w:rsidR="00D63035">
        <w:rPr>
          <w:rFonts w:ascii="Arial" w:hAnsi="Arial" w:cs="Arial"/>
          <w:bCs/>
          <w:spacing w:val="-3"/>
          <w:szCs w:val="24"/>
        </w:rPr>
        <w:t>oversee</w:t>
      </w:r>
      <w:r w:rsidR="00C954AC">
        <w:rPr>
          <w:rFonts w:ascii="Arial" w:hAnsi="Arial" w:cs="Arial"/>
          <w:bCs/>
          <w:spacing w:val="-3"/>
          <w:szCs w:val="24"/>
        </w:rPr>
        <w:t xml:space="preserve"> center operations, educational program</w:t>
      </w:r>
      <w:r w:rsidR="00D63035">
        <w:rPr>
          <w:rFonts w:ascii="Arial" w:hAnsi="Arial" w:cs="Arial"/>
          <w:bCs/>
          <w:spacing w:val="-3"/>
          <w:szCs w:val="24"/>
        </w:rPr>
        <w:t>s</w:t>
      </w:r>
      <w:r w:rsidR="00C954AC">
        <w:rPr>
          <w:rFonts w:ascii="Arial" w:hAnsi="Arial" w:cs="Arial"/>
          <w:bCs/>
          <w:spacing w:val="-3"/>
          <w:szCs w:val="24"/>
        </w:rPr>
        <w:t>, center finances, human resources, family or special services, or other areas (such as marketing and enrollment or information technology)</w:t>
      </w:r>
      <w:r w:rsidR="00F10BB7">
        <w:rPr>
          <w:rFonts w:ascii="Arial" w:hAnsi="Arial" w:cs="Arial"/>
          <w:bCs/>
          <w:spacing w:val="-3"/>
          <w:szCs w:val="24"/>
        </w:rPr>
        <w:t>.</w:t>
      </w:r>
    </w:p>
    <w:p w:rsidRPr="00FA0557" w:rsidR="007C74A5" w:rsidP="009C2CC2" w:rsidRDefault="007C74A5" w14:paraId="121BC7E6" w14:textId="28918279">
      <w:pPr>
        <w:pStyle w:val="ListParagraph"/>
        <w:numPr>
          <w:ilvl w:val="0"/>
          <w:numId w:val="31"/>
        </w:numPr>
        <w:tabs>
          <w:tab w:val="clear" w:pos="432"/>
        </w:tabs>
        <w:spacing w:before="0" w:after="240"/>
        <w:contextualSpacing w:val="0"/>
        <w:jc w:val="left"/>
        <w:rPr>
          <w:rFonts w:ascii="Arial" w:hAnsi="Arial" w:cs="Arial"/>
          <w:b/>
          <w:spacing w:val="-3"/>
          <w:szCs w:val="24"/>
        </w:rPr>
      </w:pPr>
      <w:r w:rsidRPr="00FA0557">
        <w:rPr>
          <w:rFonts w:ascii="Arial" w:hAnsi="Arial" w:cs="Arial"/>
          <w:b/>
          <w:spacing w:val="-3"/>
          <w:szCs w:val="24"/>
        </w:rPr>
        <w:t>Children whose ages are from birth to age five</w:t>
      </w:r>
      <w:r w:rsidRPr="00FA0557" w:rsidR="00C934DE">
        <w:rPr>
          <w:rFonts w:ascii="Arial" w:hAnsi="Arial" w:cs="Arial"/>
          <w:b/>
          <w:spacing w:val="-3"/>
          <w:szCs w:val="24"/>
        </w:rPr>
        <w:t xml:space="preserve"> </w:t>
      </w:r>
      <w:r w:rsidRPr="00FA0557" w:rsidR="00C934DE">
        <w:rPr>
          <w:rFonts w:ascii="Arial" w:hAnsi="Arial" w:cs="Arial"/>
          <w:bCs/>
          <w:spacing w:val="-3"/>
          <w:szCs w:val="24"/>
        </w:rPr>
        <w:t>refers to children within that age range and not yet in kindergarten</w:t>
      </w:r>
      <w:r w:rsidR="00F10BB7">
        <w:rPr>
          <w:rFonts w:ascii="Arial" w:hAnsi="Arial" w:cs="Arial"/>
          <w:bCs/>
          <w:spacing w:val="-3"/>
          <w:szCs w:val="24"/>
        </w:rPr>
        <w:t>.</w:t>
      </w:r>
    </w:p>
    <w:p w:rsidRPr="006B53BC" w:rsidR="00DF5F51" w:rsidP="00DF5F51" w:rsidRDefault="00DF5F51" w14:paraId="6D7F61BA" w14:textId="77777777">
      <w:pPr>
        <w:pStyle w:val="ListParagraph"/>
        <w:numPr>
          <w:ilvl w:val="0"/>
          <w:numId w:val="31"/>
        </w:numPr>
        <w:tabs>
          <w:tab w:val="clear" w:pos="432"/>
        </w:tabs>
        <w:spacing w:before="0" w:after="240"/>
        <w:contextualSpacing w:val="0"/>
        <w:jc w:val="left"/>
        <w:rPr>
          <w:rFonts w:ascii="Arial" w:hAnsi="Arial" w:cs="Arial"/>
          <w:b/>
          <w:spacing w:val="-3"/>
          <w:szCs w:val="24"/>
        </w:rPr>
      </w:pPr>
      <w:r w:rsidRPr="006B53BC">
        <w:rPr>
          <w:rFonts w:ascii="Arial" w:hAnsi="Arial" w:cs="Arial"/>
          <w:b/>
          <w:spacing w:val="-3"/>
          <w:szCs w:val="24"/>
        </w:rPr>
        <w:t>Classroom</w:t>
      </w:r>
      <w:r w:rsidRPr="006B53BC">
        <w:rPr>
          <w:rFonts w:ascii="Arial" w:hAnsi="Arial" w:cs="Arial"/>
          <w:bCs/>
          <w:spacing w:val="-3"/>
          <w:szCs w:val="24"/>
        </w:rPr>
        <w:t xml:space="preserve"> refers to </w:t>
      </w:r>
      <w:r>
        <w:rPr>
          <w:rFonts w:ascii="Arial" w:hAnsi="Arial" w:cs="Arial"/>
          <w:bCs/>
          <w:spacing w:val="-3"/>
          <w:szCs w:val="24"/>
        </w:rPr>
        <w:t>a group of children who are instructed or cared for together.</w:t>
      </w:r>
    </w:p>
    <w:p w:rsidRPr="008F5E38" w:rsidR="007C74A5" w:rsidP="009C2CC2" w:rsidRDefault="007C74A5" w14:paraId="76665FBD" w14:textId="7779CBE3">
      <w:pPr>
        <w:pStyle w:val="ListParagraph"/>
        <w:numPr>
          <w:ilvl w:val="0"/>
          <w:numId w:val="31"/>
        </w:numPr>
        <w:tabs>
          <w:tab w:val="clear" w:pos="432"/>
        </w:tabs>
        <w:spacing w:before="0" w:after="240"/>
        <w:contextualSpacing w:val="0"/>
        <w:jc w:val="left"/>
        <w:rPr>
          <w:rFonts w:ascii="Arial" w:hAnsi="Arial" w:cs="Arial"/>
          <w:b/>
          <w:spacing w:val="-3"/>
          <w:szCs w:val="24"/>
        </w:rPr>
      </w:pPr>
      <w:r w:rsidRPr="008F5E38">
        <w:rPr>
          <w:rFonts w:ascii="Arial" w:hAnsi="Arial" w:cs="Arial"/>
          <w:b/>
          <w:spacing w:val="-3"/>
          <w:szCs w:val="24"/>
        </w:rPr>
        <w:t>Decision-making</w:t>
      </w:r>
      <w:r w:rsidRPr="008F5E38" w:rsidR="00520985">
        <w:rPr>
          <w:rFonts w:ascii="Arial" w:hAnsi="Arial" w:cs="Arial"/>
          <w:bCs/>
          <w:spacing w:val="-3"/>
          <w:szCs w:val="24"/>
        </w:rPr>
        <w:t xml:space="preserve"> refers to </w:t>
      </w:r>
      <w:r w:rsidR="006B53BC">
        <w:rPr>
          <w:rFonts w:ascii="Arial" w:hAnsi="Arial" w:cs="Arial"/>
          <w:bCs/>
          <w:spacing w:val="-3"/>
          <w:szCs w:val="24"/>
        </w:rPr>
        <w:t>weighing options</w:t>
      </w:r>
      <w:r w:rsidRPr="008F5E38" w:rsidR="00520985">
        <w:rPr>
          <w:rFonts w:ascii="Arial" w:hAnsi="Arial" w:cs="Arial"/>
          <w:bCs/>
          <w:spacing w:val="-3"/>
          <w:szCs w:val="24"/>
        </w:rPr>
        <w:t xml:space="preserve"> </w:t>
      </w:r>
      <w:r w:rsidR="006B53BC">
        <w:rPr>
          <w:rFonts w:ascii="Arial" w:hAnsi="Arial" w:cs="Arial"/>
          <w:bCs/>
          <w:spacing w:val="-3"/>
          <w:szCs w:val="24"/>
        </w:rPr>
        <w:t xml:space="preserve">and making a </w:t>
      </w:r>
      <w:r w:rsidRPr="008F5E38" w:rsidR="00520985">
        <w:rPr>
          <w:rFonts w:ascii="Arial" w:hAnsi="Arial" w:cs="Arial"/>
          <w:bCs/>
          <w:spacing w:val="-3"/>
          <w:szCs w:val="24"/>
        </w:rPr>
        <w:t>choice</w:t>
      </w:r>
      <w:r w:rsidR="00D63035">
        <w:rPr>
          <w:rFonts w:ascii="Arial" w:hAnsi="Arial" w:cs="Arial"/>
          <w:bCs/>
          <w:spacing w:val="-3"/>
          <w:szCs w:val="24"/>
        </w:rPr>
        <w:t xml:space="preserve"> related to policies and practices about the early care and education of children</w:t>
      </w:r>
      <w:r w:rsidR="00F10BB7">
        <w:rPr>
          <w:rFonts w:ascii="Arial" w:hAnsi="Arial" w:cs="Arial"/>
          <w:bCs/>
          <w:spacing w:val="-3"/>
          <w:szCs w:val="24"/>
        </w:rPr>
        <w:t>.</w:t>
      </w:r>
      <w:r w:rsidRPr="008F5E38" w:rsidR="00520985">
        <w:rPr>
          <w:rFonts w:ascii="Arial" w:hAnsi="Arial" w:cs="Arial"/>
          <w:b/>
          <w:spacing w:val="-3"/>
          <w:szCs w:val="24"/>
        </w:rPr>
        <w:t xml:space="preserve"> </w:t>
      </w:r>
    </w:p>
    <w:p w:rsidRPr="00C934DE" w:rsidR="00C934DE" w:rsidP="009C2CC2" w:rsidRDefault="00C934DE" w14:paraId="52BCA87F" w14:textId="1F8354CC">
      <w:pPr>
        <w:pStyle w:val="ListParagraph"/>
        <w:numPr>
          <w:ilvl w:val="0"/>
          <w:numId w:val="31"/>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Staff </w:t>
      </w:r>
      <w:r w:rsidRPr="00C934DE">
        <w:rPr>
          <w:rFonts w:ascii="Arial" w:hAnsi="Arial" w:cs="Arial"/>
          <w:bCs/>
          <w:spacing w:val="-3"/>
          <w:szCs w:val="24"/>
        </w:rPr>
        <w:t xml:space="preserve">includes anyone in the building who is paid to work with or support the care and education of children from birth to age </w:t>
      </w:r>
      <w:r w:rsidR="00BB0D95">
        <w:rPr>
          <w:rFonts w:ascii="Arial" w:hAnsi="Arial" w:cs="Arial"/>
          <w:bCs/>
          <w:spacing w:val="-3"/>
          <w:szCs w:val="24"/>
        </w:rPr>
        <w:t>five</w:t>
      </w:r>
      <w:r w:rsidR="00F10BB7">
        <w:rPr>
          <w:rFonts w:ascii="Arial" w:hAnsi="Arial" w:cs="Arial"/>
          <w:bCs/>
          <w:spacing w:val="-3"/>
          <w:szCs w:val="24"/>
        </w:rPr>
        <w:t>.</w:t>
      </w:r>
      <w:r w:rsidR="00B771F9">
        <w:rPr>
          <w:rFonts w:ascii="Arial" w:hAnsi="Arial" w:cs="Arial"/>
          <w:bCs/>
          <w:spacing w:val="-3"/>
          <w:szCs w:val="24"/>
        </w:rPr>
        <w:t xml:space="preserve"> </w:t>
      </w:r>
      <w:r w:rsidR="001976E7">
        <w:rPr>
          <w:rFonts w:ascii="Arial" w:hAnsi="Arial" w:cs="Arial"/>
          <w:bCs/>
          <w:spacing w:val="-3"/>
          <w:szCs w:val="24"/>
        </w:rPr>
        <w:t xml:space="preserve">This could include contracted staff or service members from organizations like Teach for America or AmeriCorps if they are </w:t>
      </w:r>
      <w:r w:rsidRPr="00C934DE" w:rsidR="001976E7">
        <w:rPr>
          <w:rFonts w:ascii="Arial" w:hAnsi="Arial" w:cs="Arial"/>
          <w:bCs/>
          <w:spacing w:val="-3"/>
          <w:szCs w:val="24"/>
        </w:rPr>
        <w:t xml:space="preserve">paid to work with or support the care and education of children from birth to age </w:t>
      </w:r>
      <w:r w:rsidR="001976E7">
        <w:rPr>
          <w:rFonts w:ascii="Arial" w:hAnsi="Arial" w:cs="Arial"/>
          <w:bCs/>
          <w:spacing w:val="-3"/>
          <w:szCs w:val="24"/>
        </w:rPr>
        <w:t>five.</w:t>
      </w:r>
    </w:p>
    <w:p w:rsidRPr="008F5E38" w:rsidR="00FA0557" w:rsidP="009C2CC2" w:rsidRDefault="00BE79F0" w14:paraId="676DB0EC" w14:textId="116776A0">
      <w:pPr>
        <w:pStyle w:val="ListParagraph"/>
        <w:numPr>
          <w:ilvl w:val="0"/>
          <w:numId w:val="31"/>
        </w:numPr>
        <w:tabs>
          <w:tab w:val="clear" w:pos="432"/>
        </w:tabs>
        <w:spacing w:before="0" w:after="240"/>
        <w:contextualSpacing w:val="0"/>
        <w:jc w:val="left"/>
        <w:rPr>
          <w:rFonts w:ascii="Arial" w:hAnsi="Arial" w:cs="Arial"/>
          <w:bCs/>
          <w:spacing w:val="-3"/>
          <w:szCs w:val="24"/>
        </w:rPr>
      </w:pPr>
      <w:r w:rsidRPr="008F5E38">
        <w:rPr>
          <w:rFonts w:ascii="Arial" w:hAnsi="Arial" w:cs="Arial"/>
          <w:b/>
          <w:spacing w:val="-3"/>
          <w:szCs w:val="24"/>
        </w:rPr>
        <w:t>Standards</w:t>
      </w:r>
      <w:r w:rsidRPr="008F5E38" w:rsidR="00FA0557">
        <w:rPr>
          <w:rFonts w:ascii="Arial" w:hAnsi="Arial" w:cs="Arial"/>
          <w:b/>
          <w:spacing w:val="-3"/>
          <w:szCs w:val="24"/>
        </w:rPr>
        <w:t xml:space="preserve"> </w:t>
      </w:r>
      <w:r w:rsidRPr="008F5E38" w:rsidR="008F5E38">
        <w:rPr>
          <w:rFonts w:ascii="Arial" w:hAnsi="Arial" w:cs="Arial"/>
          <w:bCs/>
          <w:spacing w:val="-3"/>
          <w:szCs w:val="24"/>
        </w:rPr>
        <w:t xml:space="preserve">refers to </w:t>
      </w:r>
      <w:r w:rsidR="0014355D">
        <w:rPr>
          <w:rFonts w:ascii="Arial" w:hAnsi="Arial" w:cs="Arial"/>
          <w:bCs/>
          <w:spacing w:val="-3"/>
          <w:szCs w:val="24"/>
        </w:rPr>
        <w:t>benchmarks or guidelines around classroom practices and children’s development</w:t>
      </w:r>
      <w:r w:rsidRPr="008F5E38" w:rsidR="008F5E38">
        <w:rPr>
          <w:rFonts w:ascii="Arial" w:hAnsi="Arial" w:cs="Arial"/>
          <w:bCs/>
          <w:spacing w:val="-3"/>
          <w:szCs w:val="24"/>
        </w:rPr>
        <w:t xml:space="preserve"> providers are expected to meet</w:t>
      </w:r>
      <w:r w:rsidR="00F10BB7">
        <w:rPr>
          <w:rFonts w:ascii="Arial" w:hAnsi="Arial" w:cs="Arial"/>
          <w:bCs/>
          <w:spacing w:val="-3"/>
          <w:szCs w:val="24"/>
        </w:rPr>
        <w:t>.</w:t>
      </w:r>
    </w:p>
    <w:p w:rsidRPr="00C934DE" w:rsidR="00FA0557" w:rsidP="009C2CC2" w:rsidRDefault="00FA0557" w14:paraId="6DB31750" w14:textId="43D898E0">
      <w:pPr>
        <w:pStyle w:val="ListParagraph"/>
        <w:numPr>
          <w:ilvl w:val="0"/>
          <w:numId w:val="31"/>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ers </w:t>
      </w:r>
      <w:r w:rsidRPr="00C934DE">
        <w:rPr>
          <w:rFonts w:ascii="Arial" w:hAnsi="Arial" w:cs="Arial"/>
          <w:bCs/>
          <w:spacing w:val="-3"/>
          <w:szCs w:val="24"/>
        </w:rPr>
        <w:t>include lead, head, or co-teachers who are regularly in charge of a group or classroom of children.</w:t>
      </w:r>
    </w:p>
    <w:bookmarkEnd w:id="10"/>
    <w:p w:rsidRPr="00E83AD4" w:rsidR="00E82A7D" w:rsidP="00E82A7D" w:rsidRDefault="00E82A7D" w14:paraId="42AE0CDA" w14:textId="0C9EFA1E">
      <w:pPr>
        <w:pStyle w:val="ListParagraph"/>
        <w:numPr>
          <w:ilvl w:val="0"/>
          <w:numId w:val="31"/>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ing staff </w:t>
      </w:r>
      <w:r w:rsidRPr="00C934DE">
        <w:rPr>
          <w:rFonts w:ascii="Arial" w:hAnsi="Arial" w:cs="Arial"/>
          <w:bCs/>
          <w:spacing w:val="-3"/>
          <w:szCs w:val="24"/>
        </w:rPr>
        <w:t xml:space="preserve">refers to all staff who provide </w:t>
      </w:r>
      <w:r w:rsidR="00C356F8">
        <w:rPr>
          <w:rFonts w:ascii="Arial" w:hAnsi="Arial" w:cs="Arial"/>
          <w:bCs/>
          <w:spacing w:val="-3"/>
          <w:szCs w:val="24"/>
        </w:rPr>
        <w:t xml:space="preserve">care and education </w:t>
      </w:r>
      <w:r>
        <w:rPr>
          <w:rFonts w:ascii="Arial" w:hAnsi="Arial" w:cs="Arial"/>
          <w:bCs/>
          <w:spacing w:val="-3"/>
          <w:szCs w:val="24"/>
        </w:rPr>
        <w:t>to children in the classroom</w:t>
      </w:r>
      <w:r w:rsidR="00C356F8">
        <w:rPr>
          <w:rFonts w:ascii="Arial" w:hAnsi="Arial" w:cs="Arial"/>
          <w:bCs/>
          <w:spacing w:val="-3"/>
          <w:szCs w:val="24"/>
        </w:rPr>
        <w:t xml:space="preserve"> including</w:t>
      </w:r>
      <w:r>
        <w:rPr>
          <w:rFonts w:ascii="Arial" w:hAnsi="Arial" w:cs="Arial"/>
          <w:bCs/>
          <w:spacing w:val="-3"/>
          <w:szCs w:val="24"/>
        </w:rPr>
        <w:t xml:space="preserve"> lead, head, or co-teachers and assistant teachers.</w:t>
      </w:r>
      <w:r w:rsidR="00C356F8">
        <w:rPr>
          <w:rFonts w:ascii="Arial" w:hAnsi="Arial" w:cs="Arial"/>
          <w:bCs/>
          <w:spacing w:val="-3"/>
          <w:szCs w:val="24"/>
        </w:rPr>
        <w:t xml:space="preserve"> </w:t>
      </w:r>
      <w:r w:rsidR="00736BE0">
        <w:rPr>
          <w:rFonts w:ascii="Arial" w:hAnsi="Arial" w:cs="Arial"/>
          <w:bCs/>
          <w:spacing w:val="-3"/>
          <w:szCs w:val="24"/>
        </w:rPr>
        <w:t>This may include short-term positions</w:t>
      </w:r>
      <w:r w:rsidR="00771005">
        <w:rPr>
          <w:rFonts w:ascii="Arial" w:hAnsi="Arial" w:cs="Arial"/>
          <w:bCs/>
          <w:spacing w:val="-3"/>
          <w:szCs w:val="24"/>
        </w:rPr>
        <w:t xml:space="preserve"> or service members</w:t>
      </w:r>
      <w:r w:rsidR="00736BE0">
        <w:rPr>
          <w:rFonts w:ascii="Arial" w:hAnsi="Arial" w:cs="Arial"/>
          <w:bCs/>
          <w:spacing w:val="-3"/>
          <w:szCs w:val="24"/>
        </w:rPr>
        <w:t xml:space="preserve"> </w:t>
      </w:r>
      <w:r w:rsidR="00B771F9">
        <w:rPr>
          <w:rFonts w:ascii="Arial" w:hAnsi="Arial" w:cs="Arial"/>
          <w:bCs/>
          <w:spacing w:val="-3"/>
          <w:szCs w:val="24"/>
        </w:rPr>
        <w:t>from organizations like</w:t>
      </w:r>
      <w:r w:rsidR="00736BE0">
        <w:rPr>
          <w:rFonts w:ascii="Arial" w:hAnsi="Arial" w:cs="Arial"/>
          <w:bCs/>
          <w:spacing w:val="-3"/>
          <w:szCs w:val="24"/>
        </w:rPr>
        <w:t xml:space="preserve"> Teach for America or Ameri</w:t>
      </w:r>
      <w:r w:rsidR="00765995">
        <w:rPr>
          <w:rFonts w:ascii="Arial" w:hAnsi="Arial" w:cs="Arial"/>
          <w:bCs/>
          <w:spacing w:val="-3"/>
          <w:szCs w:val="24"/>
        </w:rPr>
        <w:t>C</w:t>
      </w:r>
      <w:r w:rsidR="00736BE0">
        <w:rPr>
          <w:rFonts w:ascii="Arial" w:hAnsi="Arial" w:cs="Arial"/>
          <w:bCs/>
          <w:spacing w:val="-3"/>
          <w:szCs w:val="24"/>
        </w:rPr>
        <w:t>orps</w:t>
      </w:r>
      <w:r w:rsidR="000A4965">
        <w:rPr>
          <w:rFonts w:ascii="Arial" w:hAnsi="Arial" w:cs="Arial"/>
          <w:bCs/>
          <w:spacing w:val="-3"/>
          <w:szCs w:val="24"/>
        </w:rPr>
        <w:t xml:space="preserve"> if they </w:t>
      </w:r>
      <w:r w:rsidR="00771005">
        <w:rPr>
          <w:rFonts w:ascii="Arial" w:hAnsi="Arial" w:cs="Arial"/>
          <w:bCs/>
          <w:spacing w:val="-3"/>
          <w:szCs w:val="24"/>
        </w:rPr>
        <w:t xml:space="preserve">are paid to </w:t>
      </w:r>
      <w:r w:rsidR="000A4965">
        <w:rPr>
          <w:rFonts w:ascii="Arial" w:hAnsi="Arial" w:cs="Arial"/>
          <w:bCs/>
          <w:spacing w:val="-3"/>
          <w:szCs w:val="24"/>
        </w:rPr>
        <w:t xml:space="preserve">provide </w:t>
      </w:r>
      <w:r w:rsidR="007B2155">
        <w:rPr>
          <w:rFonts w:ascii="Arial" w:hAnsi="Arial" w:cs="Arial"/>
          <w:bCs/>
          <w:spacing w:val="-3"/>
          <w:szCs w:val="24"/>
        </w:rPr>
        <w:t xml:space="preserve">care </w:t>
      </w:r>
      <w:r w:rsidR="000A4965">
        <w:rPr>
          <w:rFonts w:ascii="Arial" w:hAnsi="Arial" w:cs="Arial"/>
          <w:bCs/>
          <w:spacing w:val="-3"/>
          <w:szCs w:val="24"/>
        </w:rPr>
        <w:t xml:space="preserve">and </w:t>
      </w:r>
      <w:r w:rsidR="007B2155">
        <w:rPr>
          <w:rFonts w:ascii="Arial" w:hAnsi="Arial" w:cs="Arial"/>
          <w:bCs/>
          <w:spacing w:val="-3"/>
          <w:szCs w:val="24"/>
        </w:rPr>
        <w:t xml:space="preserve">education </w:t>
      </w:r>
      <w:r w:rsidR="000A4965">
        <w:rPr>
          <w:rFonts w:ascii="Arial" w:hAnsi="Arial" w:cs="Arial"/>
          <w:bCs/>
          <w:spacing w:val="-3"/>
          <w:szCs w:val="24"/>
        </w:rPr>
        <w:t>to children in the classroom</w:t>
      </w:r>
      <w:r w:rsidR="00736BE0">
        <w:rPr>
          <w:rFonts w:ascii="Arial" w:hAnsi="Arial" w:cs="Arial"/>
          <w:bCs/>
          <w:spacing w:val="-3"/>
          <w:szCs w:val="24"/>
        </w:rPr>
        <w:t>.</w:t>
      </w:r>
    </w:p>
    <w:p w:rsidR="006258D4" w:rsidP="006258D4" w:rsidRDefault="006258D4" w14:paraId="0AA9F744" w14:textId="3B1AC32F">
      <w:pPr>
        <w:pStyle w:val="QUESTIONTEXT"/>
        <w:spacing w:before="480"/>
      </w:pPr>
      <w:r>
        <w:t xml:space="preserve"> </w:t>
      </w:r>
    </w:p>
    <w:p w:rsidRPr="006258D4" w:rsidR="00E62973" w:rsidP="00BE7F53" w:rsidRDefault="00E62973" w14:paraId="03244793" w14:textId="2C0BD1F8">
      <w:pPr>
        <w:tabs>
          <w:tab w:val="clear" w:pos="432"/>
        </w:tabs>
        <w:spacing w:before="0"/>
        <w:ind w:firstLine="0"/>
        <w:jc w:val="left"/>
        <w:rPr>
          <w:i/>
          <w:iCs/>
        </w:rPr>
      </w:pPr>
      <w:r>
        <w:br w:type="page"/>
      </w:r>
    </w:p>
    <w:p w:rsidR="00B44942" w:rsidP="001936AE" w:rsidRDefault="001936AE" w14:paraId="4E7D8A7F" w14:textId="036E1B6A">
      <w:pPr>
        <w:pStyle w:val="SECTIONHEADING"/>
      </w:pPr>
      <w:bookmarkStart w:name="_Hlk61551545" w:id="11"/>
      <w:r>
        <w:lastRenderedPageBreak/>
        <w:t xml:space="preserve">A.  </w:t>
      </w:r>
      <w:r w:rsidR="00E62973">
        <w:t xml:space="preserve">LEADERSHIP ROLES AND PARTICIPATION IN </w:t>
      </w:r>
      <w:r w:rsidR="00B44598">
        <w:t>DECISION-</w:t>
      </w:r>
      <w:r w:rsidR="00E62973">
        <w:t>MAKING</w:t>
      </w:r>
    </w:p>
    <w:p w:rsidR="001B273B" w:rsidP="00CE2A0E" w:rsidRDefault="001B273B" w14:paraId="5689A80B" w14:textId="321E728C">
      <w:pPr>
        <w:pStyle w:val="QUESTIONTEXT"/>
        <w:spacing w:before="480"/>
      </w:pPr>
      <w:bookmarkStart w:name="_Hlk61552678" w:id="12"/>
      <w:r>
        <w:t xml:space="preserve">First, please answer a few questions about leadership roles and </w:t>
      </w:r>
      <w:r w:rsidR="00B44598">
        <w:t>decision-</w:t>
      </w:r>
      <w:r>
        <w:t xml:space="preserve">making in your center. </w:t>
      </w:r>
    </w:p>
    <w:p w:rsidRPr="001D2975" w:rsidR="002C1E90" w:rsidP="002C1E90" w:rsidRDefault="002C1E90" w14:paraId="23682CA6" w14:textId="77777777">
      <w:pPr>
        <w:pStyle w:val="QUESTIONcontinued"/>
        <w:spacing w:before="120" w:after="120"/>
        <w:ind w:left="0"/>
        <w:rPr>
          <w:b w:val="0"/>
          <w:bCs/>
          <w:i/>
          <w:iCs/>
        </w:rPr>
      </w:pPr>
      <w:r w:rsidRPr="00CE2A0E">
        <w:rPr>
          <w:i/>
          <w:iCs/>
        </w:rPr>
        <w:t>Decision-making</w:t>
      </w:r>
      <w:r w:rsidRPr="001D2975">
        <w:rPr>
          <w:b w:val="0"/>
          <w:bCs/>
          <w:i/>
          <w:iCs/>
        </w:rPr>
        <w:t xml:space="preserve"> refers to weighing options and making a choice related to policies and practices about the early care and education of children.</w:t>
      </w:r>
    </w:p>
    <w:bookmarkEnd w:id="11"/>
    <w:bookmarkEnd w:id="12"/>
    <w:p w:rsidR="00B140F6" w:rsidP="00CE2A0E" w:rsidRDefault="006D16F4" w14:paraId="4136FBBC" w14:textId="394466A5">
      <w:pPr>
        <w:pStyle w:val="QUESTIONTEXT"/>
        <w:spacing w:before="600"/>
      </w:pPr>
      <w:r>
        <w:t xml:space="preserve"> A1</w:t>
      </w:r>
      <w:r w:rsidR="00910CBE">
        <w:t>.</w:t>
      </w:r>
      <w:r w:rsidR="00B140F6">
        <w:tab/>
      </w:r>
      <w:r w:rsidR="00A23FCF">
        <w:t>Which of the following comes closest to describing your position in the center?</w:t>
      </w:r>
    </w:p>
    <w:p w:rsidRPr="001B273B" w:rsidR="001B273B" w:rsidP="00C552BC" w:rsidRDefault="001B273B" w14:paraId="163AD8AF" w14:textId="3E2A3510">
      <w:pPr>
        <w:pStyle w:val="QUESTIONcontinued"/>
        <w:spacing w:before="120"/>
        <w:rPr>
          <w:b w:val="0"/>
          <w:bCs/>
          <w:i/>
          <w:iCs/>
        </w:rPr>
      </w:pPr>
      <w:r w:rsidRPr="001B273B">
        <w:rPr>
          <w:b w:val="0"/>
          <w:bCs/>
          <w:i/>
          <w:iCs/>
        </w:rPr>
        <w:tab/>
      </w:r>
      <w:bookmarkStart w:name="_Hlk61551558" w:id="13"/>
      <w:r w:rsidRPr="001B273B">
        <w:rPr>
          <w:b w:val="0"/>
          <w:bCs/>
          <w:i/>
          <w:iCs/>
        </w:rPr>
        <w:t>Please think about your current position when answering this question.</w:t>
      </w:r>
      <w:bookmarkEnd w:id="13"/>
    </w:p>
    <w:p w:rsidRPr="00C84267" w:rsidR="009046A7" w:rsidP="00CE2A0E" w:rsidRDefault="009046A7" w14:paraId="1F3ABE31" w14:textId="6AE2A2AA">
      <w:pPr>
        <w:pStyle w:val="SELECTONEMARKALL"/>
        <w:ind w:left="720"/>
      </w:pPr>
      <w:r w:rsidRPr="00C84267">
        <w:t>MARK ALL THAT APPLY</w:t>
      </w:r>
    </w:p>
    <w:p w:rsidRPr="003E17EC" w:rsidR="009046A7" w:rsidP="007B48FF" w:rsidRDefault="009046A7" w14:paraId="2B9F2941" w14:textId="3B7A9439">
      <w:pPr>
        <w:pStyle w:val="AnswerCategory"/>
      </w:pPr>
      <w:r w:rsidRPr="003E17EC">
        <w:rPr>
          <w:sz w:val="12"/>
          <w:szCs w:val="12"/>
        </w:rPr>
        <w:t xml:space="preserve">  1</w:t>
      </w:r>
      <w:r w:rsidRPr="003E17EC">
        <w:rPr>
          <w:sz w:val="12"/>
          <w:szCs w:val="12"/>
        </w:rPr>
        <w:tab/>
      </w:r>
      <w:r w:rsidRPr="003E17EC" w:rsidR="007D0CB3">
        <w:sym w:font="Wingdings" w:char="F06F"/>
      </w:r>
      <w:r w:rsidRPr="003E17EC">
        <w:rPr>
          <w:sz w:val="32"/>
          <w:szCs w:val="32"/>
        </w:rPr>
        <w:tab/>
      </w:r>
      <w:r w:rsidRPr="003E17EC" w:rsidR="008434C9">
        <w:t>Director (center director, executive director, program director, etc.)</w:t>
      </w:r>
      <w:r w:rsidRPr="003E17EC">
        <w:t xml:space="preserve"> </w:t>
      </w:r>
    </w:p>
    <w:p w:rsidRPr="00E04423" w:rsidR="009046A7" w:rsidP="007B48FF" w:rsidRDefault="009046A7" w14:paraId="13FE7915" w14:textId="24693B55">
      <w:pPr>
        <w:pStyle w:val="AnswerCategory"/>
      </w:pPr>
      <w:r w:rsidRPr="00E04423">
        <w:rPr>
          <w:sz w:val="12"/>
          <w:szCs w:val="12"/>
        </w:rPr>
        <w:t xml:space="preserve">  2</w:t>
      </w:r>
      <w:r w:rsidRPr="00E04423">
        <w:rPr>
          <w:sz w:val="12"/>
          <w:szCs w:val="12"/>
        </w:rPr>
        <w:tab/>
      </w:r>
      <w:r w:rsidRPr="007B48FF" w:rsidR="007D0CB3">
        <w:sym w:font="Wingdings" w:char="F06F"/>
      </w:r>
      <w:r w:rsidRPr="00E04423">
        <w:rPr>
          <w:sz w:val="32"/>
          <w:szCs w:val="32"/>
        </w:rPr>
        <w:tab/>
      </w:r>
      <w:r w:rsidR="008434C9">
        <w:t>Assistant director</w:t>
      </w:r>
      <w:r w:rsidRPr="00E04423">
        <w:t xml:space="preserve"> </w:t>
      </w:r>
    </w:p>
    <w:p w:rsidRPr="00E04423" w:rsidR="009046A7" w:rsidP="007B48FF" w:rsidRDefault="009046A7" w14:paraId="2477E5A2" w14:textId="54E10423">
      <w:pPr>
        <w:pStyle w:val="AnswerCategory"/>
      </w:pPr>
      <w:r w:rsidRPr="00E04423">
        <w:rPr>
          <w:sz w:val="12"/>
          <w:szCs w:val="12"/>
        </w:rPr>
        <w:t xml:space="preserve">  3</w:t>
      </w:r>
      <w:r w:rsidRPr="00E04423">
        <w:rPr>
          <w:sz w:val="12"/>
          <w:szCs w:val="12"/>
        </w:rPr>
        <w:tab/>
      </w:r>
      <w:r w:rsidRPr="007B48FF" w:rsidR="007D0CB3">
        <w:sym w:font="Wingdings" w:char="F06F"/>
      </w:r>
      <w:r w:rsidRPr="00E04423">
        <w:tab/>
      </w:r>
      <w:r w:rsidR="008434C9">
        <w:t>Education program lead (education or program coordinator, curriculum coordinator, etc.)</w:t>
      </w:r>
      <w:r w:rsidRPr="00E04423">
        <w:t xml:space="preserve"> </w:t>
      </w:r>
    </w:p>
    <w:p w:rsidRPr="00E04423" w:rsidR="009046A7" w:rsidP="007B48FF" w:rsidRDefault="009046A7" w14:paraId="26B14AE0" w14:textId="0E65672B">
      <w:pPr>
        <w:pStyle w:val="AnswerCategory"/>
      </w:pPr>
      <w:r w:rsidRPr="00E04423">
        <w:rPr>
          <w:sz w:val="12"/>
          <w:szCs w:val="12"/>
        </w:rPr>
        <w:t xml:space="preserve">  4</w:t>
      </w:r>
      <w:r w:rsidRPr="00E04423">
        <w:rPr>
          <w:sz w:val="12"/>
          <w:szCs w:val="12"/>
        </w:rPr>
        <w:tab/>
      </w:r>
      <w:r w:rsidRPr="007B48FF" w:rsidR="007D0CB3">
        <w:sym w:font="Wingdings" w:char="F06F"/>
      </w:r>
      <w:r w:rsidRPr="00E04423">
        <w:tab/>
      </w:r>
      <w:r w:rsidR="008434C9">
        <w:t>Other supervisor or manager</w:t>
      </w:r>
      <w:r w:rsidRPr="00E04423">
        <w:t xml:space="preserve"> </w:t>
      </w:r>
    </w:p>
    <w:p w:rsidRPr="00E04423" w:rsidR="009046A7" w:rsidP="007B48FF" w:rsidRDefault="009046A7" w14:paraId="7A9230BD" w14:textId="772E128A">
      <w:pPr>
        <w:pStyle w:val="AnswerCategory"/>
      </w:pPr>
      <w:r w:rsidRPr="00E04423">
        <w:rPr>
          <w:sz w:val="12"/>
          <w:szCs w:val="12"/>
        </w:rPr>
        <w:t xml:space="preserve">  5</w:t>
      </w:r>
      <w:r w:rsidRPr="00E04423">
        <w:rPr>
          <w:sz w:val="12"/>
          <w:szCs w:val="12"/>
        </w:rPr>
        <w:tab/>
      </w:r>
      <w:r w:rsidRPr="007B48FF" w:rsidR="007D0CB3">
        <w:sym w:font="Wingdings" w:char="F06F"/>
      </w:r>
      <w:r w:rsidRPr="00E04423">
        <w:rPr>
          <w:sz w:val="32"/>
          <w:szCs w:val="32"/>
        </w:rPr>
        <w:tab/>
      </w:r>
      <w:r w:rsidR="008434C9">
        <w:t>Lead, head, or co-teacher</w:t>
      </w:r>
      <w:r w:rsidRPr="00E04423">
        <w:t xml:space="preserve"> </w:t>
      </w:r>
    </w:p>
    <w:p w:rsidRPr="00E04423" w:rsidR="009046A7" w:rsidP="007B48FF" w:rsidRDefault="009046A7" w14:paraId="5564B9CC" w14:textId="31452CD0">
      <w:pPr>
        <w:pStyle w:val="AnswerCategory"/>
      </w:pPr>
      <w:r w:rsidRPr="00E04423">
        <w:rPr>
          <w:sz w:val="12"/>
          <w:szCs w:val="12"/>
        </w:rPr>
        <w:t xml:space="preserve">  6</w:t>
      </w:r>
      <w:r w:rsidRPr="00E04423">
        <w:rPr>
          <w:sz w:val="12"/>
          <w:szCs w:val="12"/>
        </w:rPr>
        <w:tab/>
      </w:r>
      <w:r w:rsidRPr="007B48FF" w:rsidR="007D0CB3">
        <w:sym w:font="Wingdings" w:char="F06F"/>
      </w:r>
      <w:r w:rsidRPr="00E04423">
        <w:rPr>
          <w:sz w:val="32"/>
          <w:szCs w:val="32"/>
        </w:rPr>
        <w:tab/>
      </w:r>
      <w:r w:rsidR="008434C9">
        <w:t>Assistant teacher</w:t>
      </w:r>
      <w:r w:rsidRPr="00E04423">
        <w:t xml:space="preserve"> </w:t>
      </w:r>
    </w:p>
    <w:p w:rsidRPr="00E04423" w:rsidR="009046A7" w:rsidP="00E62973" w:rsidRDefault="009046A7" w14:paraId="143899C2" w14:textId="78F49FEB">
      <w:pPr>
        <w:pStyle w:val="LINERESPONSE"/>
        <w:spacing w:before="120"/>
      </w:pPr>
      <w:bookmarkStart w:name="_Hlk61551587" w:id="14"/>
      <w:r>
        <w:rPr>
          <w:noProof/>
          <w:sz w:val="12"/>
          <w:szCs w:val="12"/>
        </w:rPr>
        <w:t xml:space="preserve">  </w:t>
      </w:r>
      <w:r w:rsidR="00E62973">
        <w:rPr>
          <w:noProof/>
          <w:sz w:val="12"/>
          <w:szCs w:val="12"/>
        </w:rPr>
        <w:t>99</w:t>
      </w:r>
      <w:r w:rsidRPr="00E04423">
        <w:rPr>
          <w:noProof/>
          <w:sz w:val="12"/>
          <w:szCs w:val="12"/>
        </w:rPr>
        <w:tab/>
      </w:r>
      <w:r w:rsidRPr="007B48FF" w:rsidR="007D0CB3">
        <w:sym w:font="Wingdings" w:char="F06F"/>
      </w:r>
      <w:r w:rsidRPr="00E04423">
        <w:tab/>
        <w:t>Other</w:t>
      </w:r>
      <w:r w:rsidRPr="007D0CB3">
        <w:rPr>
          <w:i/>
          <w:iCs/>
        </w:rPr>
        <w:t xml:space="preserve"> (specify) </w:t>
      </w:r>
      <w:r w:rsidRPr="00E04423">
        <w:tab/>
      </w:r>
    </w:p>
    <w:bookmarkEnd w:id="14"/>
    <w:p w:rsidR="00CE2A0E" w:rsidP="003F7934" w:rsidRDefault="00CE2A0E" w14:paraId="050B81FF" w14:textId="77777777">
      <w:pPr>
        <w:pStyle w:val="QUESTIONTEXT"/>
      </w:pPr>
    </w:p>
    <w:p w:rsidRPr="00B71094" w:rsidR="003F7934" w:rsidP="003F7934" w:rsidRDefault="00132FEB" w14:paraId="19E4EF30" w14:textId="1915E4D1">
      <w:pPr>
        <w:pStyle w:val="QUESTIONTEXT"/>
        <w:rPr>
          <w:noProof/>
        </w:rPr>
      </w:pPr>
      <w:r>
        <w:t>A2</w:t>
      </w:r>
      <w:r w:rsidR="00910CBE">
        <w:t>.</w:t>
      </w:r>
      <w:r w:rsidR="00B140F6">
        <w:tab/>
      </w:r>
      <w:r w:rsidR="00707EBC">
        <w:rPr>
          <w:noProof/>
        </w:rPr>
        <w:t xml:space="preserve">Who is involved in </w:t>
      </w:r>
      <w:r w:rsidRPr="00860AA8" w:rsidR="00707EBC">
        <w:rPr>
          <w:noProof/>
          <w:u w:val="single"/>
        </w:rPr>
        <w:t xml:space="preserve">developing specific actions </w:t>
      </w:r>
      <w:r w:rsidRPr="00D62553" w:rsidR="00707EBC">
        <w:rPr>
          <w:noProof/>
          <w:u w:val="single"/>
        </w:rPr>
        <w:t>to improve</w:t>
      </w:r>
      <w:r w:rsidR="00707EBC">
        <w:rPr>
          <w:noProof/>
        </w:rPr>
        <w:t xml:space="preserve"> the way the center provides care and education to children?</w:t>
      </w:r>
    </w:p>
    <w:p w:rsidRPr="00C84267" w:rsidR="00A87C12" w:rsidP="00CE2A0E" w:rsidRDefault="00A87C12" w14:paraId="147EFC25" w14:textId="77777777">
      <w:pPr>
        <w:pStyle w:val="SELECTONEMARKALL"/>
        <w:ind w:left="720"/>
      </w:pPr>
      <w:r w:rsidRPr="00C84267">
        <w:t>MARK ALL THAT APPLY</w:t>
      </w:r>
    </w:p>
    <w:p w:rsidRPr="00E04423" w:rsidR="00F03144" w:rsidP="00F03144" w:rsidRDefault="00F03144" w14:paraId="1931105D" w14:textId="7AC9D4DC">
      <w:pPr>
        <w:pStyle w:val="AnswerCategory"/>
      </w:pPr>
      <w:r w:rsidRPr="00E04423">
        <w:rPr>
          <w:sz w:val="12"/>
          <w:szCs w:val="12"/>
        </w:rPr>
        <w:t xml:space="preserve">  1</w:t>
      </w:r>
      <w:r w:rsidRPr="00E04423">
        <w:rPr>
          <w:sz w:val="12"/>
          <w:szCs w:val="12"/>
        </w:rPr>
        <w:tab/>
      </w:r>
      <w:r w:rsidRPr="007B48FF">
        <w:sym w:font="Wingdings" w:char="F06F"/>
      </w:r>
      <w:r w:rsidRPr="00E04423">
        <w:rPr>
          <w:sz w:val="32"/>
          <w:szCs w:val="32"/>
        </w:rPr>
        <w:tab/>
      </w:r>
      <w:r>
        <w:t>Director (center director, executive director, program director, etc.)</w:t>
      </w:r>
    </w:p>
    <w:p w:rsidRPr="00E04423" w:rsidR="00A87C12" w:rsidP="007B48FF" w:rsidRDefault="00A87C12" w14:paraId="669BDFE5" w14:textId="77A841CE">
      <w:pPr>
        <w:pStyle w:val="AnswerCategory"/>
      </w:pPr>
      <w:r w:rsidRPr="00E04423">
        <w:rPr>
          <w:sz w:val="12"/>
          <w:szCs w:val="12"/>
        </w:rPr>
        <w:t xml:space="preserve">  </w:t>
      </w:r>
      <w:r w:rsidR="00B52A7B">
        <w:rPr>
          <w:sz w:val="12"/>
          <w:szCs w:val="12"/>
        </w:rPr>
        <w:t>2</w:t>
      </w:r>
      <w:r w:rsidRPr="00E04423">
        <w:rPr>
          <w:sz w:val="12"/>
          <w:szCs w:val="12"/>
        </w:rPr>
        <w:tab/>
      </w:r>
      <w:r w:rsidRPr="007B48FF" w:rsidR="00A23FCF">
        <w:sym w:font="Wingdings" w:char="F06F"/>
      </w:r>
      <w:r w:rsidRPr="00E04423">
        <w:rPr>
          <w:sz w:val="32"/>
          <w:szCs w:val="32"/>
        </w:rPr>
        <w:tab/>
      </w:r>
      <w:r w:rsidR="00F03144">
        <w:t>Other managers</w:t>
      </w:r>
    </w:p>
    <w:p w:rsidRPr="00E04423" w:rsidR="00A87C12" w:rsidP="007B48FF" w:rsidRDefault="00A87C12" w14:paraId="04E946D6" w14:textId="0CF1834F">
      <w:pPr>
        <w:pStyle w:val="AnswerCategory"/>
      </w:pPr>
      <w:r w:rsidRPr="00E04423">
        <w:rPr>
          <w:sz w:val="12"/>
          <w:szCs w:val="12"/>
        </w:rPr>
        <w:t xml:space="preserve">  </w:t>
      </w:r>
      <w:r w:rsidR="00B52A7B">
        <w:rPr>
          <w:sz w:val="12"/>
          <w:szCs w:val="12"/>
        </w:rPr>
        <w:t>3</w:t>
      </w:r>
      <w:r w:rsidRPr="00E04423">
        <w:rPr>
          <w:sz w:val="12"/>
          <w:szCs w:val="12"/>
        </w:rPr>
        <w:tab/>
      </w:r>
      <w:r w:rsidRPr="007B48FF" w:rsidR="00A23FCF">
        <w:sym w:font="Wingdings" w:char="F06F"/>
      </w:r>
      <w:r w:rsidRPr="00E04423">
        <w:rPr>
          <w:sz w:val="32"/>
          <w:szCs w:val="32"/>
        </w:rPr>
        <w:tab/>
      </w:r>
      <w:r w:rsidR="008434C9">
        <w:t>Lead, head, or co-teachers</w:t>
      </w:r>
      <w:r w:rsidRPr="00E04423">
        <w:t xml:space="preserve"> </w:t>
      </w:r>
    </w:p>
    <w:p w:rsidRPr="00E04423" w:rsidR="00A87C12" w:rsidP="007B48FF" w:rsidRDefault="00A87C12" w14:paraId="044F2FC6" w14:textId="284730C3">
      <w:pPr>
        <w:pStyle w:val="AnswerCategory"/>
      </w:pPr>
      <w:r w:rsidRPr="00E04423">
        <w:rPr>
          <w:sz w:val="12"/>
          <w:szCs w:val="12"/>
        </w:rPr>
        <w:t xml:space="preserve">  </w:t>
      </w:r>
      <w:r w:rsidR="00B52A7B">
        <w:rPr>
          <w:sz w:val="12"/>
          <w:szCs w:val="12"/>
        </w:rPr>
        <w:t>4</w:t>
      </w:r>
      <w:r w:rsidRPr="00E04423">
        <w:rPr>
          <w:sz w:val="12"/>
          <w:szCs w:val="12"/>
        </w:rPr>
        <w:tab/>
      </w:r>
      <w:r w:rsidRPr="007B48FF" w:rsidR="00A23FCF">
        <w:sym w:font="Wingdings" w:char="F06F"/>
      </w:r>
      <w:r w:rsidRPr="00E04423">
        <w:tab/>
      </w:r>
      <w:r w:rsidR="008434C9">
        <w:t>Assistant teachers</w:t>
      </w:r>
      <w:r w:rsidRPr="00E04423">
        <w:t xml:space="preserve"> </w:t>
      </w:r>
    </w:p>
    <w:p w:rsidRPr="00E04423" w:rsidR="00A87C12" w:rsidP="007B48FF" w:rsidRDefault="00A87C12" w14:paraId="6CE882F6" w14:textId="4E26721F">
      <w:pPr>
        <w:pStyle w:val="AnswerCategory"/>
      </w:pPr>
      <w:r w:rsidRPr="00E04423">
        <w:rPr>
          <w:sz w:val="12"/>
          <w:szCs w:val="12"/>
        </w:rPr>
        <w:t xml:space="preserve">  </w:t>
      </w:r>
      <w:r w:rsidR="00B52A7B">
        <w:rPr>
          <w:sz w:val="12"/>
          <w:szCs w:val="12"/>
        </w:rPr>
        <w:t>5</w:t>
      </w:r>
      <w:r w:rsidRPr="00E04423">
        <w:rPr>
          <w:sz w:val="12"/>
          <w:szCs w:val="12"/>
        </w:rPr>
        <w:tab/>
      </w:r>
      <w:r w:rsidRPr="007B48FF" w:rsidR="00A23FCF">
        <w:sym w:font="Wingdings" w:char="F06F"/>
      </w:r>
      <w:r w:rsidRPr="00E04423">
        <w:tab/>
      </w:r>
      <w:r w:rsidR="008434C9">
        <w:t>Families</w:t>
      </w:r>
      <w:r w:rsidRPr="00E04423">
        <w:t xml:space="preserve"> </w:t>
      </w:r>
    </w:p>
    <w:p w:rsidRPr="00E04423" w:rsidR="00A87C12" w:rsidP="007B48FF" w:rsidRDefault="00A87C12" w14:paraId="2EF514E0" w14:textId="33F4DB77">
      <w:pPr>
        <w:pStyle w:val="AnswerCategory"/>
      </w:pPr>
      <w:r w:rsidRPr="00E04423">
        <w:rPr>
          <w:sz w:val="12"/>
          <w:szCs w:val="12"/>
        </w:rPr>
        <w:t xml:space="preserve">  </w:t>
      </w:r>
      <w:r w:rsidR="00B52A7B">
        <w:rPr>
          <w:sz w:val="12"/>
          <w:szCs w:val="12"/>
        </w:rPr>
        <w:t>6</w:t>
      </w:r>
      <w:r w:rsidRPr="00E04423">
        <w:rPr>
          <w:sz w:val="12"/>
          <w:szCs w:val="12"/>
        </w:rPr>
        <w:tab/>
      </w:r>
      <w:r w:rsidRPr="007B48FF" w:rsidR="00A23FCF">
        <w:sym w:font="Wingdings" w:char="F06F"/>
      </w:r>
      <w:r w:rsidRPr="00E04423">
        <w:rPr>
          <w:sz w:val="32"/>
          <w:szCs w:val="32"/>
        </w:rPr>
        <w:tab/>
      </w:r>
      <w:r w:rsidR="008434C9">
        <w:t>Staff from a larger organization that the center is a part of</w:t>
      </w:r>
      <w:r w:rsidRPr="00E04423">
        <w:t xml:space="preserve"> </w:t>
      </w:r>
    </w:p>
    <w:p w:rsidRPr="00E04423" w:rsidR="00A87C12" w:rsidP="007B48FF" w:rsidRDefault="00A87C12" w14:paraId="0B2E9272" w14:textId="539433A7">
      <w:pPr>
        <w:pStyle w:val="AnswerCategory"/>
      </w:pPr>
      <w:r w:rsidRPr="00E04423">
        <w:rPr>
          <w:sz w:val="12"/>
          <w:szCs w:val="12"/>
        </w:rPr>
        <w:t xml:space="preserve">  </w:t>
      </w:r>
      <w:r w:rsidR="00B52A7B">
        <w:rPr>
          <w:sz w:val="12"/>
          <w:szCs w:val="12"/>
        </w:rPr>
        <w:t>7</w:t>
      </w:r>
      <w:r w:rsidRPr="00E04423">
        <w:rPr>
          <w:sz w:val="12"/>
          <w:szCs w:val="12"/>
        </w:rPr>
        <w:tab/>
      </w:r>
      <w:r w:rsidRPr="007B48FF" w:rsidR="00A23FCF">
        <w:sym w:font="Wingdings" w:char="F06F"/>
      </w:r>
      <w:r w:rsidRPr="00E04423">
        <w:rPr>
          <w:sz w:val="32"/>
          <w:szCs w:val="32"/>
        </w:rPr>
        <w:tab/>
      </w:r>
      <w:r w:rsidR="008434C9">
        <w:t>Board members</w:t>
      </w:r>
      <w:r w:rsidRPr="00E04423">
        <w:t xml:space="preserve"> </w:t>
      </w:r>
    </w:p>
    <w:p w:rsidRPr="00E04423" w:rsidR="00A87C12" w:rsidP="003503DE" w:rsidRDefault="00A87C12" w14:paraId="14B4D451" w14:textId="02865F2D">
      <w:pPr>
        <w:pStyle w:val="LINERESPONSE"/>
        <w:spacing w:before="120"/>
      </w:pPr>
      <w:r>
        <w:rPr>
          <w:noProof/>
          <w:sz w:val="12"/>
          <w:szCs w:val="12"/>
        </w:rPr>
        <w:t xml:space="preserve">  </w:t>
      </w:r>
      <w:r w:rsidR="00000A52">
        <w:rPr>
          <w:noProof/>
          <w:sz w:val="12"/>
          <w:szCs w:val="12"/>
        </w:rPr>
        <w:t>99</w:t>
      </w:r>
      <w:r w:rsidRPr="00E04423">
        <w:rPr>
          <w:noProof/>
          <w:sz w:val="12"/>
          <w:szCs w:val="12"/>
        </w:rPr>
        <w:tab/>
      </w:r>
      <w:r w:rsidRPr="007B48FF" w:rsidR="00A23FCF">
        <w:sym w:font="Wingdings" w:char="F06F"/>
      </w:r>
      <w:r w:rsidRPr="00E04423">
        <w:tab/>
        <w:t xml:space="preserve">Other </w:t>
      </w:r>
      <w:r w:rsidRPr="00E04423">
        <w:rPr>
          <w:i/>
          <w:iCs/>
        </w:rPr>
        <w:t xml:space="preserve">(specify) </w:t>
      </w:r>
      <w:r w:rsidRPr="00E04423">
        <w:rPr>
          <w:i/>
          <w:iCs/>
        </w:rPr>
        <w:tab/>
      </w:r>
    </w:p>
    <w:p w:rsidR="00CE2A0E" w:rsidRDefault="00CE2A0E" w14:paraId="646EA917" w14:textId="77777777">
      <w:pPr>
        <w:tabs>
          <w:tab w:val="clear" w:pos="432"/>
        </w:tabs>
        <w:spacing w:before="0" w:after="0"/>
        <w:ind w:firstLine="0"/>
        <w:jc w:val="left"/>
        <w:rPr>
          <w:rFonts w:ascii="Arial" w:hAnsi="Arial" w:cs="Arial"/>
          <w:b/>
          <w:sz w:val="20"/>
        </w:rPr>
      </w:pPr>
      <w:bookmarkStart w:name="_Hlk61552828" w:id="15"/>
      <w:r>
        <w:br w:type="page"/>
      </w:r>
    </w:p>
    <w:p w:rsidR="002573FD" w:rsidP="00000A52" w:rsidRDefault="00132FEB" w14:paraId="480D1863" w14:textId="0A2C66C1">
      <w:pPr>
        <w:pStyle w:val="QUESTIONTEXT"/>
        <w:ind w:right="414"/>
      </w:pPr>
      <w:r>
        <w:lastRenderedPageBreak/>
        <w:t>A3</w:t>
      </w:r>
      <w:r w:rsidR="00910CBE">
        <w:t>.</w:t>
      </w:r>
      <w:r w:rsidR="006327B5">
        <w:t xml:space="preserve"> </w:t>
      </w:r>
      <w:r w:rsidR="00910CBE">
        <w:tab/>
      </w:r>
      <w:r w:rsidR="00B140F6">
        <w:t>How true are the following statements</w:t>
      </w:r>
      <w:r w:rsidR="002573FD">
        <w:t>?</w:t>
      </w:r>
    </w:p>
    <w:p w:rsidR="005B5D78" w:rsidP="00C552BC" w:rsidRDefault="002573FD" w14:paraId="3F977FEE" w14:textId="6D1AFB3C">
      <w:pPr>
        <w:pStyle w:val="QUESTIONTEXT"/>
        <w:spacing w:before="120"/>
        <w:ind w:right="418"/>
      </w:pPr>
      <w:r w:rsidRPr="002573FD">
        <w:tab/>
      </w:r>
      <w:bookmarkEnd w:id="15"/>
      <w:r w:rsidRPr="002573FD" w:rsidR="005B5D78">
        <w:tab/>
      </w:r>
      <w:bookmarkStart w:name="_Hlk61554900" w:id="16"/>
      <w:r w:rsidRPr="002573FD" w:rsidR="005B5D78">
        <w:t>In my center, the staff who help make decisions that affect the care and education of children are…</w:t>
      </w:r>
    </w:p>
    <w:p w:rsidRPr="00CE2A0E" w:rsidR="006C5929" w:rsidP="00C552BC" w:rsidRDefault="006C5929" w14:paraId="3F252F19" w14:textId="3361ED94">
      <w:pPr>
        <w:pStyle w:val="QUESTIONcontinued"/>
        <w:spacing w:before="120" w:after="0"/>
        <w:rPr>
          <w:b w:val="0"/>
          <w:bCs/>
          <w:i/>
          <w:iCs/>
        </w:rPr>
      </w:pPr>
      <w:bookmarkStart w:name="_Hlk66734056" w:id="17"/>
      <w:r w:rsidRPr="006C5929">
        <w:rPr>
          <w:i/>
          <w:iCs/>
        </w:rPr>
        <w:t xml:space="preserve">Staff </w:t>
      </w:r>
      <w:bookmarkStart w:name="_Hlk66899506" w:id="18"/>
      <w:r w:rsidRPr="006C5929">
        <w:rPr>
          <w:b w:val="0"/>
          <w:bCs/>
          <w:i/>
          <w:iCs/>
        </w:rPr>
        <w:t>includes anyone in the building who is paid to work with or support the care and education of children from birth to age five.</w:t>
      </w:r>
      <w:r w:rsidR="001976E7">
        <w:rPr>
          <w:b w:val="0"/>
          <w:bCs/>
          <w:i/>
          <w:iCs/>
        </w:rPr>
        <w:t xml:space="preserve"> This could include contracted staff or service members from organizations like Teach for America or AmeriCorps if they are paid to work with or support the care and education of children from birth to age five. </w:t>
      </w:r>
      <w:bookmarkEnd w:id="17"/>
      <w:bookmarkEnd w:id="18"/>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02"/>
        <w:gridCol w:w="1102"/>
        <w:gridCol w:w="1102"/>
        <w:gridCol w:w="1104"/>
      </w:tblGrid>
      <w:tr w:rsidRPr="00E04423" w:rsidR="005B5D78" w:rsidTr="00761C33" w14:paraId="15247810" w14:textId="77777777">
        <w:tc>
          <w:tcPr>
            <w:tcW w:w="2667" w:type="pct"/>
            <w:tcBorders>
              <w:top w:val="nil"/>
              <w:left w:val="nil"/>
              <w:bottom w:val="nil"/>
              <w:right w:val="nil"/>
            </w:tcBorders>
          </w:tcPr>
          <w:p w:rsidRPr="00E04423" w:rsidR="005B5D78" w:rsidP="00CE2A0E" w:rsidRDefault="005B5D78" w14:paraId="32139BD6" w14:textId="77777777">
            <w:pPr>
              <w:tabs>
                <w:tab w:val="clear" w:pos="432"/>
              </w:tabs>
              <w:spacing w:before="40"/>
              <w:ind w:firstLine="0"/>
              <w:jc w:val="left"/>
              <w:rPr>
                <w:rFonts w:ascii="Arial" w:hAnsi="Arial" w:cs="Arial"/>
                <w:sz w:val="20"/>
              </w:rPr>
            </w:pPr>
          </w:p>
        </w:tc>
        <w:tc>
          <w:tcPr>
            <w:tcW w:w="2333" w:type="pct"/>
            <w:gridSpan w:val="4"/>
            <w:tcBorders>
              <w:top w:val="nil"/>
              <w:left w:val="nil"/>
              <w:bottom w:val="single" w:color="auto" w:sz="4" w:space="0"/>
              <w:right w:val="nil"/>
            </w:tcBorders>
            <w:vAlign w:val="bottom"/>
          </w:tcPr>
          <w:p w:rsidRPr="00E04423" w:rsidR="005B5D78" w:rsidP="00CE2A0E" w:rsidRDefault="005B5D78" w14:paraId="354E3A6F" w14:textId="77777777">
            <w:pPr>
              <w:pStyle w:val="SELECTONEALLTABLE"/>
              <w:spacing w:before="40"/>
            </w:pPr>
            <w:r>
              <w:t>MARK</w:t>
            </w:r>
            <w:r w:rsidRPr="00E04423">
              <w:t xml:space="preserve"> ONE RESPONSE PER ROW</w:t>
            </w:r>
          </w:p>
        </w:tc>
      </w:tr>
      <w:tr w:rsidRPr="00E04423" w:rsidR="005B5D78" w:rsidTr="00761C33" w14:paraId="6ECF9CC8" w14:textId="77777777">
        <w:tc>
          <w:tcPr>
            <w:tcW w:w="2667" w:type="pct"/>
            <w:tcBorders>
              <w:top w:val="nil"/>
              <w:left w:val="nil"/>
              <w:bottom w:val="nil"/>
            </w:tcBorders>
            <w:vAlign w:val="bottom"/>
          </w:tcPr>
          <w:p w:rsidRPr="00E04423" w:rsidR="005B5D78" w:rsidP="00FE4234" w:rsidRDefault="005B5D78" w14:paraId="331EB915" w14:textId="77777777">
            <w:pPr>
              <w:pStyle w:val="QTableHeaderLeft"/>
            </w:pPr>
          </w:p>
        </w:tc>
        <w:bookmarkEnd w:id="16"/>
        <w:tc>
          <w:tcPr>
            <w:tcW w:w="583" w:type="pct"/>
            <w:tcBorders>
              <w:bottom w:val="single" w:color="auto" w:sz="4" w:space="0"/>
            </w:tcBorders>
            <w:vAlign w:val="bottom"/>
          </w:tcPr>
          <w:p w:rsidRPr="00E04423" w:rsidR="005B5D78" w:rsidP="00FE4234" w:rsidRDefault="005B5D78" w14:paraId="3CAF281B" w14:textId="77777777">
            <w:pPr>
              <w:pStyle w:val="QTableHeaderCenter"/>
            </w:pPr>
            <w:r>
              <w:rPr>
                <w:rStyle w:val="CommentReference"/>
              </w:rPr>
              <w:t>True</w:t>
            </w:r>
          </w:p>
        </w:tc>
        <w:tc>
          <w:tcPr>
            <w:tcW w:w="583" w:type="pct"/>
            <w:tcBorders>
              <w:bottom w:val="single" w:color="auto" w:sz="4" w:space="0"/>
            </w:tcBorders>
            <w:vAlign w:val="bottom"/>
          </w:tcPr>
          <w:p w:rsidRPr="00E04423" w:rsidR="005B5D78" w:rsidP="00FE4234" w:rsidRDefault="005B5D78" w14:paraId="26A2669B" w14:textId="77777777">
            <w:pPr>
              <w:pStyle w:val="QTableHeaderCenter"/>
            </w:pPr>
            <w:r>
              <w:t>Somewhat true</w:t>
            </w:r>
          </w:p>
        </w:tc>
        <w:tc>
          <w:tcPr>
            <w:tcW w:w="583" w:type="pct"/>
            <w:tcBorders>
              <w:bottom w:val="single" w:color="auto" w:sz="4" w:space="0"/>
            </w:tcBorders>
            <w:vAlign w:val="bottom"/>
          </w:tcPr>
          <w:p w:rsidRPr="00E04423" w:rsidR="005B5D78" w:rsidP="00FE4234" w:rsidRDefault="005B5D78" w14:paraId="3F471722" w14:textId="77777777">
            <w:pPr>
              <w:pStyle w:val="QTableHeaderCenter"/>
            </w:pPr>
            <w:r>
              <w:t>Somewhat untrue</w:t>
            </w:r>
          </w:p>
        </w:tc>
        <w:tc>
          <w:tcPr>
            <w:tcW w:w="584" w:type="pct"/>
            <w:tcBorders>
              <w:bottom w:val="single" w:color="auto" w:sz="4" w:space="0"/>
            </w:tcBorders>
            <w:vAlign w:val="bottom"/>
          </w:tcPr>
          <w:p w:rsidRPr="00E04423" w:rsidR="005B5D78" w:rsidP="00FE4234" w:rsidRDefault="005B5D78" w14:paraId="254F507D" w14:textId="77777777">
            <w:pPr>
              <w:pStyle w:val="QTableHeaderCenter"/>
            </w:pPr>
            <w:r>
              <w:t>Not true</w:t>
            </w:r>
          </w:p>
        </w:tc>
      </w:tr>
      <w:tr w:rsidRPr="00E04423" w:rsidR="005B5D78" w:rsidTr="00761C33" w14:paraId="42D3BD71" w14:textId="77777777">
        <w:tc>
          <w:tcPr>
            <w:tcW w:w="2667" w:type="pct"/>
            <w:tcBorders>
              <w:top w:val="nil"/>
              <w:left w:val="nil"/>
              <w:bottom w:val="nil"/>
            </w:tcBorders>
            <w:shd w:val="clear" w:color="auto" w:fill="D9D9D9"/>
          </w:tcPr>
          <w:p w:rsidRPr="00E04423" w:rsidR="005B5D78" w:rsidP="00761C33" w:rsidRDefault="00910CBE" w14:paraId="2DBE888A" w14:textId="7D1F3646">
            <w:pPr>
              <w:pStyle w:val="QTablelist"/>
              <w:tabs>
                <w:tab w:val="clear" w:pos="4915"/>
                <w:tab w:val="left" w:leader="dot" w:pos="4750"/>
              </w:tabs>
              <w:spacing w:before="100" w:after="100"/>
              <w:ind w:left="346" w:hanging="346"/>
            </w:pPr>
            <w:r>
              <w:t>a</w:t>
            </w:r>
            <w:r w:rsidRPr="00E04423" w:rsidR="005B5D78">
              <w:t>.</w:t>
            </w:r>
            <w:r w:rsidRPr="00E04423" w:rsidR="005B5D78">
              <w:tab/>
            </w:r>
            <w:r w:rsidR="005B5D78">
              <w:t>Limited to the same people</w:t>
            </w:r>
            <w:r w:rsidRPr="00E04423" w:rsidR="005B5D78">
              <w:tab/>
            </w:r>
          </w:p>
        </w:tc>
        <w:tc>
          <w:tcPr>
            <w:tcW w:w="583" w:type="pct"/>
            <w:tcBorders>
              <w:bottom w:val="nil"/>
              <w:right w:val="nil"/>
            </w:tcBorders>
            <w:shd w:val="clear" w:color="auto" w:fill="D9D9D9"/>
            <w:vAlign w:val="center"/>
          </w:tcPr>
          <w:p w:rsidRPr="003E17EC" w:rsidR="005B5D78" w:rsidP="00FE4234" w:rsidRDefault="005B5D78" w14:paraId="0188CE8F" w14:textId="77777777">
            <w:pPr>
              <w:pStyle w:val="QTableAnswerOptions"/>
            </w:pPr>
            <w:r w:rsidRPr="003E17EC">
              <w:rPr>
                <w:sz w:val="12"/>
                <w:szCs w:val="12"/>
              </w:rPr>
              <w:t xml:space="preserve">1 </w:t>
            </w:r>
            <w:r w:rsidRPr="003E17EC">
              <w:sym w:font="Wingdings" w:char="F06D"/>
            </w:r>
          </w:p>
        </w:tc>
        <w:tc>
          <w:tcPr>
            <w:tcW w:w="583" w:type="pct"/>
            <w:tcBorders>
              <w:left w:val="nil"/>
              <w:bottom w:val="nil"/>
              <w:right w:val="nil"/>
            </w:tcBorders>
            <w:shd w:val="clear" w:color="auto" w:fill="D9D9D9"/>
            <w:vAlign w:val="center"/>
          </w:tcPr>
          <w:p w:rsidRPr="00E04423" w:rsidR="005B5D78" w:rsidP="00FE4234" w:rsidRDefault="005B5D78" w14:paraId="7868EECE" w14:textId="77777777">
            <w:pPr>
              <w:pStyle w:val="QTableAnswerOptions"/>
              <w:rPr>
                <w:b/>
                <w:caps/>
                <w:szCs w:val="24"/>
              </w:rPr>
            </w:pPr>
            <w:r w:rsidRPr="00B71722">
              <w:rPr>
                <w:sz w:val="12"/>
                <w:szCs w:val="12"/>
              </w:rPr>
              <w:t xml:space="preserve">2 </w:t>
            </w:r>
            <w:r w:rsidRPr="00B71722">
              <w:sym w:font="Wingdings" w:char="F06D"/>
            </w:r>
          </w:p>
        </w:tc>
        <w:tc>
          <w:tcPr>
            <w:tcW w:w="583" w:type="pct"/>
            <w:tcBorders>
              <w:left w:val="nil"/>
              <w:bottom w:val="nil"/>
              <w:right w:val="nil"/>
            </w:tcBorders>
            <w:shd w:val="clear" w:color="auto" w:fill="D9D9D9"/>
            <w:vAlign w:val="center"/>
          </w:tcPr>
          <w:p w:rsidRPr="00E04423" w:rsidR="005B5D78" w:rsidP="00FE4234" w:rsidRDefault="005B5D78" w14:paraId="6C9E5124" w14:textId="77777777">
            <w:pPr>
              <w:pStyle w:val="QTableAnswerOptions"/>
              <w:rPr>
                <w:b/>
                <w:caps/>
                <w:szCs w:val="24"/>
              </w:rPr>
            </w:pPr>
            <w:r w:rsidRPr="00B71722">
              <w:rPr>
                <w:sz w:val="12"/>
                <w:szCs w:val="12"/>
              </w:rPr>
              <w:t xml:space="preserve">3 </w:t>
            </w:r>
            <w:r w:rsidRPr="00B71722">
              <w:sym w:font="Wingdings" w:char="F06D"/>
            </w:r>
          </w:p>
        </w:tc>
        <w:tc>
          <w:tcPr>
            <w:tcW w:w="584" w:type="pct"/>
            <w:tcBorders>
              <w:left w:val="nil"/>
              <w:bottom w:val="nil"/>
            </w:tcBorders>
            <w:shd w:val="clear" w:color="auto" w:fill="D9D9D9"/>
            <w:vAlign w:val="center"/>
          </w:tcPr>
          <w:p w:rsidRPr="00E04423" w:rsidR="005B5D78" w:rsidP="00FE4234" w:rsidRDefault="005B5D78" w14:paraId="109BC4A6"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5B5D78" w:rsidTr="00761C33" w14:paraId="168C7577" w14:textId="77777777">
        <w:trPr>
          <w:trHeight w:val="270"/>
        </w:trPr>
        <w:tc>
          <w:tcPr>
            <w:tcW w:w="2667" w:type="pct"/>
            <w:tcBorders>
              <w:top w:val="nil"/>
              <w:left w:val="nil"/>
              <w:bottom w:val="nil"/>
            </w:tcBorders>
          </w:tcPr>
          <w:p w:rsidRPr="00E04423" w:rsidR="005B5D78" w:rsidP="00761C33" w:rsidRDefault="00910CBE" w14:paraId="5017672D" w14:textId="3117116F">
            <w:pPr>
              <w:pStyle w:val="QTablelist"/>
              <w:tabs>
                <w:tab w:val="clear" w:pos="4915"/>
                <w:tab w:val="left" w:leader="dot" w:pos="4750"/>
              </w:tabs>
              <w:spacing w:before="100" w:after="100"/>
              <w:ind w:left="346" w:hanging="346"/>
            </w:pPr>
            <w:r>
              <w:t>b</w:t>
            </w:r>
            <w:r w:rsidRPr="00E04423" w:rsidR="005B5D78">
              <w:t>.</w:t>
            </w:r>
            <w:r w:rsidRPr="00E04423" w:rsidR="005B5D78">
              <w:tab/>
            </w:r>
            <w:r w:rsidR="005B5D78">
              <w:t>Different people over time as staff develop skills or get experience</w:t>
            </w:r>
            <w:r w:rsidRPr="00E04423" w:rsidR="005B5D78">
              <w:tab/>
            </w:r>
          </w:p>
        </w:tc>
        <w:tc>
          <w:tcPr>
            <w:tcW w:w="583" w:type="pct"/>
            <w:tcBorders>
              <w:top w:val="nil"/>
              <w:bottom w:val="nil"/>
              <w:right w:val="nil"/>
            </w:tcBorders>
            <w:vAlign w:val="center"/>
          </w:tcPr>
          <w:p w:rsidRPr="00E04423" w:rsidR="005B5D78" w:rsidP="00FE4234" w:rsidRDefault="005B5D78" w14:paraId="2CDDFBFF" w14:textId="77777777">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nil"/>
              <w:right w:val="nil"/>
            </w:tcBorders>
            <w:vAlign w:val="center"/>
          </w:tcPr>
          <w:p w:rsidRPr="00E04423" w:rsidR="005B5D78" w:rsidP="00FE4234" w:rsidRDefault="005B5D78" w14:paraId="5B192686" w14:textId="77777777">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vAlign w:val="center"/>
          </w:tcPr>
          <w:p w:rsidRPr="00E04423" w:rsidR="005B5D78" w:rsidP="00FE4234" w:rsidRDefault="005B5D78" w14:paraId="6EE7C80E" w14:textId="77777777">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nil"/>
            </w:tcBorders>
            <w:vAlign w:val="center"/>
          </w:tcPr>
          <w:p w:rsidRPr="00E04423" w:rsidR="005B5D78" w:rsidP="00FE4234" w:rsidRDefault="005B5D78" w14:paraId="4CF2B812"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5B5D78" w:rsidTr="00761C33" w14:paraId="01F7C8F0" w14:textId="77777777">
        <w:tc>
          <w:tcPr>
            <w:tcW w:w="2667" w:type="pct"/>
            <w:tcBorders>
              <w:top w:val="nil"/>
              <w:left w:val="nil"/>
              <w:bottom w:val="nil"/>
            </w:tcBorders>
            <w:shd w:val="clear" w:color="auto" w:fill="D9D9D9"/>
          </w:tcPr>
          <w:p w:rsidRPr="00E04423" w:rsidR="005B5D78" w:rsidP="00761C33" w:rsidRDefault="00910CBE" w14:paraId="2583116D" w14:textId="1370A93F">
            <w:pPr>
              <w:pStyle w:val="QTablelist"/>
              <w:tabs>
                <w:tab w:val="clear" w:pos="4915"/>
                <w:tab w:val="left" w:leader="dot" w:pos="4750"/>
              </w:tabs>
              <w:spacing w:before="100" w:after="100"/>
              <w:ind w:left="346" w:hanging="346"/>
            </w:pPr>
            <w:r>
              <w:t>c</w:t>
            </w:r>
            <w:r w:rsidRPr="00E04423" w:rsidR="005B5D78">
              <w:t>.</w:t>
            </w:r>
            <w:r w:rsidRPr="00E04423" w:rsidR="005B5D78">
              <w:tab/>
            </w:r>
            <w:r w:rsidR="005B5D78">
              <w:t>People with a variety of races and ethnicities</w:t>
            </w:r>
            <w:r w:rsidRPr="00E04423" w:rsidR="005B5D78">
              <w:tab/>
            </w:r>
          </w:p>
        </w:tc>
        <w:tc>
          <w:tcPr>
            <w:tcW w:w="583" w:type="pct"/>
            <w:tcBorders>
              <w:top w:val="nil"/>
              <w:bottom w:val="single" w:color="auto" w:sz="4" w:space="0"/>
              <w:right w:val="nil"/>
            </w:tcBorders>
            <w:shd w:val="clear" w:color="auto" w:fill="D9D9D9"/>
            <w:vAlign w:val="center"/>
          </w:tcPr>
          <w:p w:rsidRPr="00E04423" w:rsidR="005B5D78" w:rsidP="00FE4234" w:rsidRDefault="005B5D78" w14:paraId="3040491B" w14:textId="77777777">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single" w:color="auto" w:sz="4" w:space="0"/>
              <w:right w:val="nil"/>
            </w:tcBorders>
            <w:shd w:val="clear" w:color="auto" w:fill="D9D9D9"/>
            <w:vAlign w:val="center"/>
          </w:tcPr>
          <w:p w:rsidRPr="00E04423" w:rsidR="005B5D78" w:rsidP="00FE4234" w:rsidRDefault="005B5D78" w14:paraId="2D4167BA" w14:textId="77777777">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single" w:color="auto" w:sz="4" w:space="0"/>
              <w:right w:val="nil"/>
            </w:tcBorders>
            <w:shd w:val="clear" w:color="auto" w:fill="D9D9D9"/>
            <w:vAlign w:val="center"/>
          </w:tcPr>
          <w:p w:rsidRPr="00E04423" w:rsidR="005B5D78" w:rsidP="00FE4234" w:rsidRDefault="005B5D78" w14:paraId="41351905" w14:textId="77777777">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single" w:color="auto" w:sz="4" w:space="0"/>
            </w:tcBorders>
            <w:shd w:val="clear" w:color="auto" w:fill="D9D9D9"/>
            <w:vAlign w:val="center"/>
          </w:tcPr>
          <w:p w:rsidRPr="00E04423" w:rsidR="005B5D78" w:rsidP="00FE4234" w:rsidRDefault="005B5D78" w14:paraId="2D0DB57A"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60AA8" w:rsidRDefault="00860AA8" w14:paraId="6E55C379" w14:textId="6F337781">
      <w:pPr>
        <w:tabs>
          <w:tab w:val="clear" w:pos="432"/>
        </w:tabs>
        <w:spacing w:before="0" w:after="0"/>
        <w:ind w:firstLine="0"/>
        <w:jc w:val="left"/>
        <w:rPr>
          <w:rFonts w:ascii="Arial" w:hAnsi="Arial" w:cs="Arial"/>
          <w:b/>
          <w:sz w:val="20"/>
        </w:rPr>
      </w:pPr>
      <w:bookmarkStart w:name="_Hlk62154364" w:id="19"/>
    </w:p>
    <w:p w:rsidR="00CE211C" w:rsidP="00CE211C" w:rsidRDefault="001D2975" w14:paraId="4BBF618E" w14:textId="7DE2514C">
      <w:pPr>
        <w:pStyle w:val="QUESTIONTEXT"/>
        <w:tabs>
          <w:tab w:val="clear" w:pos="720"/>
          <w:tab w:val="left" w:pos="0"/>
        </w:tabs>
        <w:ind w:left="0" w:firstLine="0"/>
      </w:pPr>
      <w:r>
        <w:t xml:space="preserve">These next few questions </w:t>
      </w:r>
      <w:r w:rsidR="00CE211C">
        <w:t xml:space="preserve">reference center management and teaching staff. </w:t>
      </w:r>
    </w:p>
    <w:p w:rsidRPr="00860AA8" w:rsidR="00CE211C" w:rsidP="00CE211C" w:rsidRDefault="00CE211C" w14:paraId="2CA4F21D" w14:textId="2E2D2B5E">
      <w:pPr>
        <w:pStyle w:val="QUESTIONTEXT"/>
        <w:tabs>
          <w:tab w:val="clear" w:pos="720"/>
          <w:tab w:val="left" w:pos="0"/>
        </w:tabs>
        <w:ind w:left="0" w:firstLine="0"/>
        <w:rPr>
          <w:b w:val="0"/>
          <w:bCs/>
          <w:i/>
          <w:iCs/>
        </w:rPr>
      </w:pPr>
      <w:r w:rsidRPr="00860AA8">
        <w:rPr>
          <w:i/>
          <w:iCs/>
        </w:rPr>
        <w:t>Center management</w:t>
      </w:r>
      <w:r w:rsidRPr="00860AA8">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Pr="00860AA8" w:rsidR="00DA19F4" w:rsidP="00CE211C" w:rsidRDefault="00CE211C" w14:paraId="73DA6F24" w14:textId="44C9CE49">
      <w:pPr>
        <w:pStyle w:val="QUESTIONTEXT"/>
        <w:tabs>
          <w:tab w:val="clear" w:pos="720"/>
          <w:tab w:val="left" w:pos="0"/>
        </w:tabs>
        <w:ind w:left="0" w:firstLine="0"/>
        <w:rPr>
          <w:b w:val="0"/>
          <w:bCs/>
          <w:i/>
          <w:iCs/>
        </w:rPr>
      </w:pPr>
      <w:r w:rsidRPr="00860AA8">
        <w:rPr>
          <w:i/>
          <w:iCs/>
        </w:rPr>
        <w:t>Teaching staff</w:t>
      </w:r>
      <w:r w:rsidRPr="00860AA8">
        <w:rPr>
          <w:b w:val="0"/>
          <w:bCs/>
          <w:i/>
          <w:iCs/>
        </w:rPr>
        <w:t xml:space="preserve"> </w:t>
      </w:r>
      <w:r w:rsidR="007619E6">
        <w:rPr>
          <w:b w:val="0"/>
          <w:bCs/>
          <w:i/>
          <w:iCs/>
        </w:rPr>
        <w:t xml:space="preserve">refers to </w:t>
      </w:r>
      <w:r w:rsidRPr="00860AA8">
        <w:rPr>
          <w:b w:val="0"/>
          <w:bCs/>
          <w:i/>
          <w:iCs/>
        </w:rPr>
        <w:t xml:space="preserve">all staff who provide </w:t>
      </w:r>
      <w:r w:rsidR="007619E6">
        <w:rPr>
          <w:b w:val="0"/>
          <w:bCs/>
          <w:i/>
          <w:iCs/>
        </w:rPr>
        <w:t>care and education</w:t>
      </w:r>
      <w:r w:rsidRPr="00860AA8">
        <w:rPr>
          <w:b w:val="0"/>
          <w:bCs/>
          <w:i/>
          <w:iCs/>
        </w:rPr>
        <w:t xml:space="preserve"> to children in the classroom including lead, head, or co-teachers and assistant teachers.</w:t>
      </w:r>
      <w:r w:rsidR="007619E6">
        <w:rPr>
          <w:b w:val="0"/>
          <w:bCs/>
          <w:i/>
          <w:iCs/>
        </w:rPr>
        <w:t xml:space="preserve"> </w:t>
      </w:r>
      <w:bookmarkStart w:name="_Hlk66899578" w:id="20"/>
      <w:r w:rsidR="007B2155">
        <w:rPr>
          <w:b w:val="0"/>
          <w:bCs/>
          <w:i/>
          <w:iCs/>
        </w:rPr>
        <w:t xml:space="preserve">This may include short-term positions or service members from organizations like Teach for America or AmeriCorps if they are paid to provide care and education to children in the classroom. </w:t>
      </w:r>
      <w:bookmarkEnd w:id="20"/>
    </w:p>
    <w:bookmarkEnd w:id="19"/>
    <w:p w:rsidR="00B140F6" w:rsidP="00224ED9" w:rsidRDefault="00132FEB" w14:paraId="4E100AA2" w14:textId="61475DB8">
      <w:pPr>
        <w:pStyle w:val="QUESTIONTEXT"/>
        <w:spacing w:after="0"/>
        <w:ind w:right="418"/>
      </w:pPr>
      <w:r>
        <w:t>A4</w:t>
      </w:r>
      <w:r w:rsidR="00A802C0">
        <w:t>.</w:t>
      </w:r>
      <w:r w:rsidR="006327B5">
        <w:t xml:space="preserve"> </w:t>
      </w:r>
      <w:r w:rsidR="00A802C0">
        <w:tab/>
      </w:r>
      <w:r w:rsidR="00B140F6">
        <w:t xml:space="preserve">How much do you agree with each of the following statements about </w:t>
      </w:r>
      <w:r w:rsidRPr="00CE2A0E" w:rsidR="00B140F6">
        <w:rPr>
          <w:u w:val="single"/>
        </w:rPr>
        <w:t>roles and responsibilities</w:t>
      </w:r>
      <w:r w:rsidR="00B140F6">
        <w:t xml:space="preserve"> in your center?</w:t>
      </w:r>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02"/>
        <w:gridCol w:w="1102"/>
        <w:gridCol w:w="1102"/>
        <w:gridCol w:w="1104"/>
      </w:tblGrid>
      <w:tr w:rsidRPr="00E04423" w:rsidR="007712DE" w:rsidTr="00761C33" w14:paraId="484AE857" w14:textId="77777777">
        <w:tc>
          <w:tcPr>
            <w:tcW w:w="2667" w:type="pct"/>
            <w:tcBorders>
              <w:top w:val="nil"/>
              <w:left w:val="nil"/>
              <w:bottom w:val="nil"/>
              <w:right w:val="nil"/>
            </w:tcBorders>
          </w:tcPr>
          <w:p w:rsidRPr="00E04423" w:rsidR="007712DE" w:rsidP="00224ED9" w:rsidRDefault="007712DE" w14:paraId="5874B6B3" w14:textId="77777777">
            <w:pPr>
              <w:tabs>
                <w:tab w:val="clear" w:pos="432"/>
              </w:tabs>
              <w:spacing w:before="0"/>
              <w:ind w:firstLine="0"/>
              <w:jc w:val="left"/>
              <w:rPr>
                <w:rFonts w:ascii="Arial" w:hAnsi="Arial" w:cs="Arial"/>
                <w:sz w:val="20"/>
              </w:rPr>
            </w:pPr>
          </w:p>
        </w:tc>
        <w:tc>
          <w:tcPr>
            <w:tcW w:w="2333" w:type="pct"/>
            <w:gridSpan w:val="4"/>
            <w:tcBorders>
              <w:top w:val="nil"/>
              <w:left w:val="nil"/>
              <w:bottom w:val="single" w:color="auto" w:sz="4" w:space="0"/>
              <w:right w:val="nil"/>
            </w:tcBorders>
            <w:vAlign w:val="bottom"/>
          </w:tcPr>
          <w:p w:rsidRPr="00E04423" w:rsidR="007712DE" w:rsidP="00633CAE" w:rsidRDefault="003F7934" w14:paraId="1091E6AB" w14:textId="0F5FB4A8">
            <w:pPr>
              <w:pStyle w:val="SELECTONEALLTABLE"/>
            </w:pPr>
            <w:r>
              <w:t>MARK</w:t>
            </w:r>
            <w:r w:rsidRPr="00E04423" w:rsidR="007712DE">
              <w:t xml:space="preserve"> ONE RESPONSE PER ROW</w:t>
            </w:r>
          </w:p>
        </w:tc>
      </w:tr>
      <w:tr w:rsidRPr="00E04423" w:rsidR="007712DE" w:rsidTr="00761C33" w14:paraId="69CAA854" w14:textId="77777777">
        <w:tc>
          <w:tcPr>
            <w:tcW w:w="2667" w:type="pct"/>
            <w:tcBorders>
              <w:top w:val="nil"/>
              <w:left w:val="nil"/>
              <w:bottom w:val="nil"/>
            </w:tcBorders>
          </w:tcPr>
          <w:p w:rsidRPr="00E04423" w:rsidR="007712DE" w:rsidP="00633CAE" w:rsidRDefault="007712DE" w14:paraId="7CC0309C" w14:textId="77777777">
            <w:pPr>
              <w:pStyle w:val="QTableHeaderLeft"/>
            </w:pPr>
          </w:p>
        </w:tc>
        <w:tc>
          <w:tcPr>
            <w:tcW w:w="583" w:type="pct"/>
            <w:tcBorders>
              <w:bottom w:val="single" w:color="auto" w:sz="4" w:space="0"/>
            </w:tcBorders>
            <w:vAlign w:val="bottom"/>
          </w:tcPr>
          <w:p w:rsidRPr="00E04423" w:rsidR="007712DE" w:rsidP="00633CAE" w:rsidRDefault="007712DE" w14:paraId="7415DD29" w14:textId="77777777">
            <w:pPr>
              <w:pStyle w:val="QTableHeaderCenter"/>
            </w:pPr>
            <w:r>
              <w:t>Strongly agree</w:t>
            </w:r>
          </w:p>
        </w:tc>
        <w:tc>
          <w:tcPr>
            <w:tcW w:w="583" w:type="pct"/>
            <w:tcBorders>
              <w:bottom w:val="single" w:color="auto" w:sz="4" w:space="0"/>
            </w:tcBorders>
            <w:vAlign w:val="bottom"/>
          </w:tcPr>
          <w:p w:rsidRPr="00E04423" w:rsidR="007712DE" w:rsidP="00633CAE" w:rsidRDefault="007712DE" w14:paraId="05D25DEB" w14:textId="77777777">
            <w:pPr>
              <w:pStyle w:val="QTableHeaderCenter"/>
            </w:pPr>
            <w:r>
              <w:t>Agree</w:t>
            </w:r>
          </w:p>
        </w:tc>
        <w:tc>
          <w:tcPr>
            <w:tcW w:w="583" w:type="pct"/>
            <w:tcBorders>
              <w:bottom w:val="single" w:color="auto" w:sz="4" w:space="0"/>
            </w:tcBorders>
            <w:vAlign w:val="bottom"/>
          </w:tcPr>
          <w:p w:rsidRPr="00E04423" w:rsidR="007712DE" w:rsidP="00633CAE" w:rsidRDefault="007712DE" w14:paraId="7269A2C3" w14:textId="77777777">
            <w:pPr>
              <w:pStyle w:val="QTableHeaderCenter"/>
            </w:pPr>
            <w:r>
              <w:t>Disagree</w:t>
            </w:r>
          </w:p>
        </w:tc>
        <w:tc>
          <w:tcPr>
            <w:tcW w:w="584" w:type="pct"/>
            <w:tcBorders>
              <w:bottom w:val="single" w:color="auto" w:sz="4" w:space="0"/>
            </w:tcBorders>
            <w:vAlign w:val="bottom"/>
          </w:tcPr>
          <w:p w:rsidRPr="00E04423" w:rsidR="007712DE" w:rsidP="00633CAE" w:rsidRDefault="007712DE" w14:paraId="5995FAFD" w14:textId="77777777">
            <w:pPr>
              <w:pStyle w:val="QTableHeaderCenter"/>
            </w:pPr>
            <w:r>
              <w:t>Strongly disagree</w:t>
            </w:r>
          </w:p>
        </w:tc>
      </w:tr>
      <w:tr w:rsidRPr="00E04423" w:rsidR="006327B5" w:rsidTr="00761C33" w14:paraId="2321CE4E" w14:textId="77777777">
        <w:tc>
          <w:tcPr>
            <w:tcW w:w="2667" w:type="pct"/>
            <w:tcBorders>
              <w:top w:val="nil"/>
              <w:left w:val="nil"/>
              <w:bottom w:val="nil"/>
            </w:tcBorders>
            <w:shd w:val="clear" w:color="auto" w:fill="D9D9D9"/>
          </w:tcPr>
          <w:p w:rsidRPr="00E04423" w:rsidR="006327B5" w:rsidP="00761C33" w:rsidRDefault="00A802C0" w14:paraId="1EA8985A" w14:textId="3C728FD0">
            <w:pPr>
              <w:pStyle w:val="QTablelist"/>
              <w:tabs>
                <w:tab w:val="clear" w:pos="4915"/>
                <w:tab w:val="left" w:leader="dot" w:pos="4750"/>
              </w:tabs>
              <w:spacing w:before="100" w:after="100"/>
              <w:ind w:left="346" w:hanging="346"/>
            </w:pPr>
            <w:r>
              <w:t>a</w:t>
            </w:r>
            <w:r w:rsidRPr="00E04423" w:rsidR="006327B5">
              <w:t>.</w:t>
            </w:r>
            <w:r w:rsidRPr="00E04423" w:rsidR="006327B5">
              <w:tab/>
            </w:r>
            <w:r w:rsidR="006327B5">
              <w:t>Including teaching staff in the center’s decision</w:t>
            </w:r>
            <w:r w:rsidR="00B44598">
              <w:t>-</w:t>
            </w:r>
            <w:r w:rsidR="006327B5">
              <w:t xml:space="preserve"> making creates tension among teaching staff</w:t>
            </w:r>
            <w:r>
              <w:t>.</w:t>
            </w:r>
            <w:r w:rsidRPr="00E04423" w:rsidR="006327B5">
              <w:tab/>
            </w:r>
          </w:p>
        </w:tc>
        <w:tc>
          <w:tcPr>
            <w:tcW w:w="583" w:type="pct"/>
            <w:tcBorders>
              <w:bottom w:val="nil"/>
              <w:right w:val="nil"/>
            </w:tcBorders>
            <w:shd w:val="clear" w:color="auto" w:fill="D9D9D9"/>
            <w:vAlign w:val="center"/>
          </w:tcPr>
          <w:p w:rsidRPr="00E04423" w:rsidR="006327B5" w:rsidP="006327B5" w:rsidRDefault="006327B5" w14:paraId="44E97582" w14:textId="7F3A9AEC">
            <w:pPr>
              <w:pStyle w:val="QTableAnswerOptions"/>
              <w:rPr>
                <w:b/>
                <w:caps/>
                <w:szCs w:val="24"/>
              </w:rPr>
            </w:pPr>
            <w:r w:rsidRPr="00B71722">
              <w:rPr>
                <w:sz w:val="12"/>
                <w:szCs w:val="12"/>
              </w:rPr>
              <w:t xml:space="preserve">1 </w:t>
            </w:r>
            <w:r w:rsidRPr="00B71722">
              <w:sym w:font="Wingdings" w:char="F06D"/>
            </w:r>
          </w:p>
        </w:tc>
        <w:tc>
          <w:tcPr>
            <w:tcW w:w="583" w:type="pct"/>
            <w:tcBorders>
              <w:left w:val="nil"/>
              <w:bottom w:val="nil"/>
              <w:right w:val="nil"/>
            </w:tcBorders>
            <w:shd w:val="clear" w:color="auto" w:fill="D9D9D9"/>
            <w:vAlign w:val="center"/>
          </w:tcPr>
          <w:p w:rsidRPr="00E04423" w:rsidR="006327B5" w:rsidP="006327B5" w:rsidRDefault="006327B5" w14:paraId="4B4DDAA3" w14:textId="375F8648">
            <w:pPr>
              <w:pStyle w:val="QTableAnswerOptions"/>
              <w:rPr>
                <w:b/>
                <w:caps/>
                <w:szCs w:val="24"/>
              </w:rPr>
            </w:pPr>
            <w:r w:rsidRPr="00B71722">
              <w:rPr>
                <w:sz w:val="12"/>
                <w:szCs w:val="12"/>
              </w:rPr>
              <w:t xml:space="preserve">2 </w:t>
            </w:r>
            <w:r w:rsidRPr="00B71722">
              <w:sym w:font="Wingdings" w:char="F06D"/>
            </w:r>
          </w:p>
        </w:tc>
        <w:tc>
          <w:tcPr>
            <w:tcW w:w="583" w:type="pct"/>
            <w:tcBorders>
              <w:left w:val="nil"/>
              <w:bottom w:val="nil"/>
              <w:right w:val="nil"/>
            </w:tcBorders>
            <w:shd w:val="clear" w:color="auto" w:fill="D9D9D9"/>
            <w:vAlign w:val="center"/>
          </w:tcPr>
          <w:p w:rsidRPr="00E04423" w:rsidR="006327B5" w:rsidP="006327B5" w:rsidRDefault="006327B5" w14:paraId="04C973F6" w14:textId="6D8DA4F4">
            <w:pPr>
              <w:pStyle w:val="QTableAnswerOptions"/>
              <w:rPr>
                <w:b/>
                <w:caps/>
                <w:szCs w:val="24"/>
              </w:rPr>
            </w:pPr>
            <w:r w:rsidRPr="00B71722">
              <w:rPr>
                <w:sz w:val="12"/>
                <w:szCs w:val="12"/>
              </w:rPr>
              <w:t xml:space="preserve">3 </w:t>
            </w:r>
            <w:r w:rsidRPr="00B71722">
              <w:sym w:font="Wingdings" w:char="F06D"/>
            </w:r>
          </w:p>
        </w:tc>
        <w:tc>
          <w:tcPr>
            <w:tcW w:w="584" w:type="pct"/>
            <w:tcBorders>
              <w:left w:val="nil"/>
              <w:bottom w:val="nil"/>
            </w:tcBorders>
            <w:shd w:val="clear" w:color="auto" w:fill="D9D9D9"/>
            <w:vAlign w:val="center"/>
          </w:tcPr>
          <w:p w:rsidRPr="00E04423" w:rsidR="006327B5" w:rsidP="006327B5" w:rsidRDefault="006327B5" w14:paraId="3F72688D" w14:textId="49C4250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3E14ABFA" w14:textId="77777777">
        <w:tc>
          <w:tcPr>
            <w:tcW w:w="2667" w:type="pct"/>
            <w:tcBorders>
              <w:top w:val="nil"/>
              <w:left w:val="nil"/>
              <w:bottom w:val="nil"/>
            </w:tcBorders>
          </w:tcPr>
          <w:p w:rsidRPr="00E04423" w:rsidR="006327B5" w:rsidP="00761C33" w:rsidRDefault="00A802C0" w14:paraId="62F43B15" w14:textId="17E8AB3B">
            <w:pPr>
              <w:pStyle w:val="QTablelist"/>
              <w:tabs>
                <w:tab w:val="clear" w:pos="4915"/>
                <w:tab w:val="left" w:leader="dot" w:pos="4750"/>
              </w:tabs>
              <w:spacing w:before="100" w:after="100"/>
              <w:ind w:left="346" w:hanging="346"/>
            </w:pPr>
            <w:r>
              <w:t>b</w:t>
            </w:r>
            <w:r w:rsidRPr="00E04423" w:rsidR="006327B5">
              <w:t>.</w:t>
            </w:r>
            <w:r w:rsidRPr="00E04423" w:rsidR="006327B5">
              <w:tab/>
            </w:r>
            <w:r w:rsidR="006327B5">
              <w:t>Our center operates best when center management makes most of the decisions for the center without broad input</w:t>
            </w:r>
            <w:r>
              <w:t>.</w:t>
            </w:r>
            <w:r w:rsidRPr="00E04423" w:rsidR="006327B5">
              <w:tab/>
            </w:r>
          </w:p>
        </w:tc>
        <w:tc>
          <w:tcPr>
            <w:tcW w:w="583" w:type="pct"/>
            <w:tcBorders>
              <w:top w:val="nil"/>
              <w:bottom w:val="nil"/>
              <w:right w:val="nil"/>
            </w:tcBorders>
            <w:vAlign w:val="center"/>
          </w:tcPr>
          <w:p w:rsidRPr="00E04423" w:rsidR="006327B5" w:rsidP="006327B5" w:rsidRDefault="006327B5" w14:paraId="4E8B9009" w14:textId="6FE16245">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nil"/>
              <w:right w:val="nil"/>
            </w:tcBorders>
            <w:vAlign w:val="center"/>
          </w:tcPr>
          <w:p w:rsidRPr="00E04423" w:rsidR="006327B5" w:rsidP="006327B5" w:rsidRDefault="006327B5" w14:paraId="5B218954" w14:textId="40032CE8">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vAlign w:val="center"/>
          </w:tcPr>
          <w:p w:rsidRPr="00E04423" w:rsidR="006327B5" w:rsidP="006327B5" w:rsidRDefault="006327B5" w14:paraId="309E301C" w14:textId="7A66CD75">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nil"/>
            </w:tcBorders>
            <w:vAlign w:val="center"/>
          </w:tcPr>
          <w:p w:rsidRPr="00E04423" w:rsidR="006327B5" w:rsidP="006327B5" w:rsidRDefault="006327B5" w14:paraId="3FA87EC9" w14:textId="6F0C7F42">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66CB44CE" w14:textId="77777777">
        <w:tc>
          <w:tcPr>
            <w:tcW w:w="2667" w:type="pct"/>
            <w:tcBorders>
              <w:top w:val="nil"/>
              <w:left w:val="nil"/>
              <w:bottom w:val="nil"/>
            </w:tcBorders>
            <w:shd w:val="clear" w:color="auto" w:fill="D9D9D9"/>
          </w:tcPr>
          <w:p w:rsidRPr="00E04423" w:rsidR="006327B5" w:rsidP="00761C33" w:rsidRDefault="00A802C0" w14:paraId="3A16702F" w14:textId="47210DA9">
            <w:pPr>
              <w:pStyle w:val="QTablelist"/>
              <w:tabs>
                <w:tab w:val="clear" w:pos="4915"/>
                <w:tab w:val="left" w:leader="dot" w:pos="4750"/>
              </w:tabs>
              <w:spacing w:before="100" w:after="100"/>
              <w:ind w:left="346" w:hanging="346"/>
            </w:pPr>
            <w:r>
              <w:t>c</w:t>
            </w:r>
            <w:r w:rsidRPr="00E04423" w:rsidR="006327B5">
              <w:t>.</w:t>
            </w:r>
            <w:r w:rsidRPr="00E04423" w:rsidR="006327B5">
              <w:tab/>
            </w:r>
            <w:r w:rsidR="006327B5">
              <w:t>Center management and teaching staff who participate in center decisions about the care and education of children reflect the diversity of children and families we serve.</w:t>
            </w:r>
            <w:r w:rsidRPr="00E04423" w:rsidR="006327B5">
              <w:tab/>
            </w:r>
          </w:p>
        </w:tc>
        <w:tc>
          <w:tcPr>
            <w:tcW w:w="583" w:type="pct"/>
            <w:tcBorders>
              <w:top w:val="nil"/>
              <w:bottom w:val="nil"/>
              <w:right w:val="nil"/>
            </w:tcBorders>
            <w:shd w:val="clear" w:color="auto" w:fill="D9D9D9"/>
            <w:vAlign w:val="center"/>
          </w:tcPr>
          <w:p w:rsidRPr="00E04423" w:rsidR="006327B5" w:rsidP="006327B5" w:rsidRDefault="006327B5" w14:paraId="09DA972A" w14:textId="7F4315E8">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nil"/>
              <w:right w:val="nil"/>
            </w:tcBorders>
            <w:shd w:val="clear" w:color="auto" w:fill="D9D9D9"/>
            <w:vAlign w:val="center"/>
          </w:tcPr>
          <w:p w:rsidRPr="00E04423" w:rsidR="006327B5" w:rsidP="006327B5" w:rsidRDefault="006327B5" w14:paraId="21E5E2CD" w14:textId="2EEC4150">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shd w:val="clear" w:color="auto" w:fill="D9D9D9"/>
            <w:vAlign w:val="center"/>
          </w:tcPr>
          <w:p w:rsidRPr="00E04423" w:rsidR="006327B5" w:rsidP="006327B5" w:rsidRDefault="006327B5" w14:paraId="0B3AA353" w14:textId="60D20C00">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nil"/>
            </w:tcBorders>
            <w:shd w:val="clear" w:color="auto" w:fill="D9D9D9"/>
            <w:vAlign w:val="center"/>
          </w:tcPr>
          <w:p w:rsidRPr="00E04423" w:rsidR="006327B5" w:rsidP="006327B5" w:rsidRDefault="006327B5" w14:paraId="63985A40" w14:textId="64DD935E">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0825BEC8" w14:textId="77777777">
        <w:tc>
          <w:tcPr>
            <w:tcW w:w="2667" w:type="pct"/>
            <w:tcBorders>
              <w:top w:val="nil"/>
              <w:left w:val="nil"/>
              <w:bottom w:val="nil"/>
            </w:tcBorders>
            <w:shd w:val="clear" w:color="auto" w:fill="auto"/>
          </w:tcPr>
          <w:p w:rsidRPr="00E04423" w:rsidR="006327B5" w:rsidP="00761C33" w:rsidRDefault="00A802C0" w14:paraId="1F1B80D5" w14:textId="133A33F9">
            <w:pPr>
              <w:pStyle w:val="QTablelist"/>
              <w:tabs>
                <w:tab w:val="clear" w:pos="4915"/>
                <w:tab w:val="left" w:leader="dot" w:pos="4750"/>
              </w:tabs>
              <w:spacing w:before="100" w:after="100"/>
              <w:ind w:left="346" w:hanging="346"/>
            </w:pPr>
            <w:r>
              <w:t>d</w:t>
            </w:r>
            <w:r w:rsidR="006327B5">
              <w:t>.</w:t>
            </w:r>
            <w:r w:rsidR="006327B5">
              <w:tab/>
              <w:t>I see myself as a leader in my center.</w:t>
            </w:r>
            <w:r w:rsidR="006327B5">
              <w:tab/>
            </w:r>
          </w:p>
        </w:tc>
        <w:tc>
          <w:tcPr>
            <w:tcW w:w="583" w:type="pct"/>
            <w:tcBorders>
              <w:top w:val="nil"/>
              <w:bottom w:val="single" w:color="auto" w:sz="4" w:space="0"/>
              <w:right w:val="nil"/>
            </w:tcBorders>
            <w:shd w:val="clear" w:color="auto" w:fill="auto"/>
            <w:vAlign w:val="center"/>
          </w:tcPr>
          <w:p w:rsidRPr="00E04423" w:rsidR="006327B5" w:rsidP="006327B5" w:rsidRDefault="006327B5" w14:paraId="7D2A37BA" w14:textId="6B19D55E">
            <w:pPr>
              <w:pStyle w:val="QTableAnswerOptions"/>
              <w:rPr>
                <w:b/>
                <w:caps/>
                <w:szCs w:val="24"/>
              </w:rPr>
            </w:pPr>
            <w:r w:rsidRPr="00B71722">
              <w:rPr>
                <w:sz w:val="12"/>
                <w:szCs w:val="12"/>
              </w:rPr>
              <w:t xml:space="preserve">1 </w:t>
            </w:r>
            <w:r w:rsidRPr="00B71722">
              <w:sym w:font="Wingdings" w:char="F06D"/>
            </w:r>
          </w:p>
        </w:tc>
        <w:tc>
          <w:tcPr>
            <w:tcW w:w="583" w:type="pct"/>
            <w:tcBorders>
              <w:top w:val="nil"/>
              <w:left w:val="nil"/>
              <w:bottom w:val="single" w:color="auto" w:sz="4" w:space="0"/>
              <w:right w:val="nil"/>
            </w:tcBorders>
            <w:shd w:val="clear" w:color="auto" w:fill="auto"/>
            <w:vAlign w:val="center"/>
          </w:tcPr>
          <w:p w:rsidRPr="00E04423" w:rsidR="006327B5" w:rsidP="006327B5" w:rsidRDefault="006327B5" w14:paraId="57A8DE4B" w14:textId="0D3A4F65">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single" w:color="auto" w:sz="4" w:space="0"/>
              <w:right w:val="nil"/>
            </w:tcBorders>
            <w:shd w:val="clear" w:color="auto" w:fill="auto"/>
            <w:vAlign w:val="center"/>
          </w:tcPr>
          <w:p w:rsidRPr="00E04423" w:rsidR="006327B5" w:rsidP="006327B5" w:rsidRDefault="006327B5" w14:paraId="0464C9AD" w14:textId="76B2E0EB">
            <w:pPr>
              <w:pStyle w:val="QTableAnswerOptions"/>
              <w:rPr>
                <w:b/>
                <w:caps/>
                <w:szCs w:val="24"/>
              </w:rPr>
            </w:pPr>
            <w:r w:rsidRPr="00B71722">
              <w:rPr>
                <w:sz w:val="12"/>
                <w:szCs w:val="12"/>
              </w:rPr>
              <w:t xml:space="preserve">3 </w:t>
            </w:r>
            <w:r w:rsidRPr="00B71722">
              <w:sym w:font="Wingdings" w:char="F06D"/>
            </w:r>
          </w:p>
        </w:tc>
        <w:tc>
          <w:tcPr>
            <w:tcW w:w="584" w:type="pct"/>
            <w:tcBorders>
              <w:top w:val="nil"/>
              <w:left w:val="nil"/>
              <w:bottom w:val="single" w:color="auto" w:sz="4" w:space="0"/>
            </w:tcBorders>
            <w:shd w:val="clear" w:color="auto" w:fill="auto"/>
            <w:vAlign w:val="center"/>
          </w:tcPr>
          <w:p w:rsidRPr="00E04423" w:rsidR="006327B5" w:rsidP="006327B5" w:rsidRDefault="006327B5" w14:paraId="2999B0F0" w14:textId="04DC5D2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0F2BA0" w:rsidP="00720CEB" w:rsidRDefault="000F2BA0" w14:paraId="48AA5A84" w14:textId="77777777">
      <w:pPr>
        <w:pStyle w:val="QUESTIONTEXT"/>
        <w:ind w:right="414"/>
      </w:pPr>
    </w:p>
    <w:p w:rsidR="00B140F6" w:rsidP="00720CEB" w:rsidRDefault="00132FEB" w14:paraId="1FD6F54B" w14:textId="5CF89CF5">
      <w:pPr>
        <w:pStyle w:val="QUESTIONTEXT"/>
        <w:ind w:right="414"/>
      </w:pPr>
      <w:r>
        <w:t>A5</w:t>
      </w:r>
      <w:r w:rsidR="00A802C0">
        <w:t>.</w:t>
      </w:r>
      <w:r w:rsidR="00995DC0">
        <w:t xml:space="preserve"> </w:t>
      </w:r>
      <w:r w:rsidR="00A802C0">
        <w:tab/>
      </w:r>
      <w:r w:rsidR="00B140F6">
        <w:t xml:space="preserve">How much do you agree with each of the following statements about </w:t>
      </w:r>
      <w:r w:rsidRPr="000F2BA0" w:rsidR="00B140F6">
        <w:rPr>
          <w:u w:val="single"/>
        </w:rPr>
        <w:t>teaching staff</w:t>
      </w:r>
      <w:r w:rsidR="00B140F6">
        <w:t xml:space="preserve"> at your center?</w:t>
      </w:r>
    </w:p>
    <w:tbl>
      <w:tblPr>
        <w:tblW w:w="4657"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20"/>
        <w:gridCol w:w="1122"/>
        <w:gridCol w:w="1122"/>
        <w:gridCol w:w="1120"/>
      </w:tblGrid>
      <w:tr w:rsidRPr="00E04423" w:rsidR="00BE7074" w:rsidTr="00761C33" w14:paraId="7EF4C6D5" w14:textId="77777777">
        <w:tc>
          <w:tcPr>
            <w:tcW w:w="2646" w:type="pct"/>
            <w:tcBorders>
              <w:top w:val="nil"/>
              <w:left w:val="nil"/>
              <w:bottom w:val="nil"/>
              <w:right w:val="nil"/>
            </w:tcBorders>
          </w:tcPr>
          <w:p w:rsidRPr="00E04423" w:rsidR="00BE7074" w:rsidP="004E5E53" w:rsidRDefault="00BE7074" w14:paraId="0243E84B" w14:textId="0101F29B">
            <w:pPr>
              <w:tabs>
                <w:tab w:val="clear" w:pos="432"/>
              </w:tabs>
              <w:ind w:firstLine="0"/>
              <w:jc w:val="left"/>
              <w:rPr>
                <w:rFonts w:ascii="Arial" w:hAnsi="Arial" w:cs="Arial"/>
                <w:sz w:val="20"/>
              </w:rPr>
            </w:pPr>
          </w:p>
        </w:tc>
        <w:tc>
          <w:tcPr>
            <w:tcW w:w="2354" w:type="pct"/>
            <w:gridSpan w:val="4"/>
            <w:tcBorders>
              <w:top w:val="nil"/>
              <w:left w:val="nil"/>
              <w:bottom w:val="single" w:color="auto" w:sz="4" w:space="0"/>
              <w:right w:val="nil"/>
            </w:tcBorders>
            <w:vAlign w:val="bottom"/>
          </w:tcPr>
          <w:p w:rsidRPr="00E04423" w:rsidR="00BE7074" w:rsidP="00633CAE" w:rsidRDefault="003F7934" w14:paraId="023323E5" w14:textId="1C284C8A">
            <w:pPr>
              <w:pStyle w:val="SELECTONEALLTABLE"/>
            </w:pPr>
            <w:r>
              <w:t>MARK</w:t>
            </w:r>
            <w:r w:rsidRPr="00E04423" w:rsidR="00BE7074">
              <w:t xml:space="preserve"> ONE RESPONSE PER ROW</w:t>
            </w:r>
          </w:p>
        </w:tc>
      </w:tr>
      <w:tr w:rsidRPr="00E04423" w:rsidR="00BE7074" w:rsidTr="00761C33" w14:paraId="4B3E8169" w14:textId="77777777">
        <w:tc>
          <w:tcPr>
            <w:tcW w:w="2646" w:type="pct"/>
            <w:tcBorders>
              <w:top w:val="nil"/>
              <w:left w:val="nil"/>
              <w:bottom w:val="nil"/>
            </w:tcBorders>
          </w:tcPr>
          <w:p w:rsidRPr="00E04423" w:rsidR="00BE7074" w:rsidP="004E5E53" w:rsidRDefault="00BE7074" w14:paraId="0F7CC486" w14:textId="77777777">
            <w:pPr>
              <w:tabs>
                <w:tab w:val="clear" w:pos="432"/>
              </w:tabs>
              <w:ind w:firstLine="0"/>
              <w:jc w:val="left"/>
              <w:rPr>
                <w:rFonts w:ascii="Arial" w:hAnsi="Arial" w:cs="Arial"/>
                <w:sz w:val="20"/>
              </w:rPr>
            </w:pPr>
          </w:p>
        </w:tc>
        <w:tc>
          <w:tcPr>
            <w:tcW w:w="588" w:type="pct"/>
            <w:tcBorders>
              <w:bottom w:val="single" w:color="auto" w:sz="4" w:space="0"/>
            </w:tcBorders>
            <w:vAlign w:val="bottom"/>
          </w:tcPr>
          <w:p w:rsidRPr="00E04423" w:rsidR="00BE7074" w:rsidP="00633CAE" w:rsidRDefault="00BE7074" w14:paraId="408C1149" w14:textId="77777777">
            <w:pPr>
              <w:pStyle w:val="QTableHeaderCenter"/>
            </w:pPr>
            <w:r>
              <w:t>Strongly agree</w:t>
            </w:r>
          </w:p>
        </w:tc>
        <w:tc>
          <w:tcPr>
            <w:tcW w:w="589" w:type="pct"/>
            <w:tcBorders>
              <w:bottom w:val="single" w:color="auto" w:sz="4" w:space="0"/>
            </w:tcBorders>
            <w:vAlign w:val="bottom"/>
          </w:tcPr>
          <w:p w:rsidRPr="00E04423" w:rsidR="00BE7074" w:rsidP="00633CAE" w:rsidRDefault="00BE7074" w14:paraId="587FF7BB" w14:textId="77777777">
            <w:pPr>
              <w:pStyle w:val="QTableHeaderCenter"/>
            </w:pPr>
            <w:r>
              <w:t>Agree</w:t>
            </w:r>
          </w:p>
        </w:tc>
        <w:tc>
          <w:tcPr>
            <w:tcW w:w="589" w:type="pct"/>
            <w:tcBorders>
              <w:bottom w:val="single" w:color="auto" w:sz="4" w:space="0"/>
            </w:tcBorders>
            <w:vAlign w:val="bottom"/>
          </w:tcPr>
          <w:p w:rsidRPr="00E04423" w:rsidR="00BE7074" w:rsidP="00633CAE" w:rsidRDefault="00BE7074" w14:paraId="404FB573" w14:textId="77777777">
            <w:pPr>
              <w:pStyle w:val="QTableHeaderCenter"/>
            </w:pPr>
            <w:r>
              <w:t>Disagree</w:t>
            </w:r>
          </w:p>
        </w:tc>
        <w:tc>
          <w:tcPr>
            <w:tcW w:w="589" w:type="pct"/>
            <w:tcBorders>
              <w:bottom w:val="single" w:color="auto" w:sz="4" w:space="0"/>
            </w:tcBorders>
            <w:vAlign w:val="bottom"/>
          </w:tcPr>
          <w:p w:rsidRPr="00E04423" w:rsidR="00BE7074" w:rsidP="00633CAE" w:rsidRDefault="00BE7074" w14:paraId="4CF0C190" w14:textId="77777777">
            <w:pPr>
              <w:pStyle w:val="QTableHeaderCenter"/>
            </w:pPr>
            <w:r>
              <w:t>Strongly disagree</w:t>
            </w:r>
          </w:p>
        </w:tc>
      </w:tr>
      <w:tr w:rsidRPr="00E04423" w:rsidR="006327B5" w:rsidTr="00761C33" w14:paraId="34B7BAFA" w14:textId="77777777">
        <w:tc>
          <w:tcPr>
            <w:tcW w:w="2646" w:type="pct"/>
            <w:tcBorders>
              <w:top w:val="nil"/>
              <w:left w:val="nil"/>
              <w:bottom w:val="nil"/>
            </w:tcBorders>
            <w:shd w:val="clear" w:color="auto" w:fill="D9D9D9"/>
          </w:tcPr>
          <w:p w:rsidRPr="00E04423" w:rsidR="00CF764D" w:rsidP="00761C33" w:rsidRDefault="00A802C0" w14:paraId="37F779A7" w14:textId="0A0F177F">
            <w:pPr>
              <w:pStyle w:val="QTablelist"/>
              <w:tabs>
                <w:tab w:val="clear" w:pos="4915"/>
                <w:tab w:val="left" w:leader="dot" w:pos="4750"/>
              </w:tabs>
              <w:ind w:left="345" w:hanging="345"/>
            </w:pPr>
            <w:r>
              <w:t>a</w:t>
            </w:r>
            <w:r w:rsidRPr="00E04423" w:rsidR="006327B5">
              <w:t>.</w:t>
            </w:r>
            <w:r w:rsidRPr="00E04423" w:rsidR="006327B5">
              <w:tab/>
            </w:r>
            <w:r w:rsidR="006327B5">
              <w:t>Teaching staff take initiative to play an active role in center decisions that affect the care and education of children</w:t>
            </w:r>
            <w:r w:rsidR="00310C39">
              <w:t>.</w:t>
            </w:r>
            <w:r w:rsidRPr="00E04423" w:rsidR="006327B5">
              <w:tab/>
            </w:r>
          </w:p>
        </w:tc>
        <w:tc>
          <w:tcPr>
            <w:tcW w:w="588" w:type="pct"/>
            <w:tcBorders>
              <w:bottom w:val="nil"/>
              <w:right w:val="nil"/>
            </w:tcBorders>
            <w:shd w:val="clear" w:color="auto" w:fill="D9D9D9"/>
            <w:vAlign w:val="center"/>
          </w:tcPr>
          <w:p w:rsidRPr="00E04423" w:rsidR="006327B5" w:rsidP="006327B5" w:rsidRDefault="006327B5" w14:paraId="2C02D3B6" w14:textId="78FCBDF2">
            <w:pPr>
              <w:pStyle w:val="QTableAnswerOptions"/>
              <w:rPr>
                <w:b/>
                <w:caps/>
                <w:szCs w:val="24"/>
              </w:rPr>
            </w:pPr>
            <w:r w:rsidRPr="00B71722">
              <w:rPr>
                <w:sz w:val="12"/>
                <w:szCs w:val="12"/>
              </w:rPr>
              <w:t xml:space="preserve">1 </w:t>
            </w:r>
            <w:r w:rsidRPr="00B71722">
              <w:sym w:font="Wingdings" w:char="F06D"/>
            </w:r>
          </w:p>
        </w:tc>
        <w:tc>
          <w:tcPr>
            <w:tcW w:w="589" w:type="pct"/>
            <w:tcBorders>
              <w:left w:val="nil"/>
              <w:bottom w:val="nil"/>
              <w:right w:val="nil"/>
            </w:tcBorders>
            <w:shd w:val="clear" w:color="auto" w:fill="D9D9D9"/>
            <w:vAlign w:val="center"/>
          </w:tcPr>
          <w:p w:rsidRPr="00E04423" w:rsidR="006327B5" w:rsidP="006327B5" w:rsidRDefault="006327B5" w14:paraId="0380B102" w14:textId="65FF9E85">
            <w:pPr>
              <w:pStyle w:val="QTableAnswerOptions"/>
              <w:rPr>
                <w:b/>
                <w:caps/>
                <w:szCs w:val="24"/>
              </w:rPr>
            </w:pPr>
            <w:r w:rsidRPr="00B71722">
              <w:rPr>
                <w:sz w:val="12"/>
                <w:szCs w:val="12"/>
              </w:rPr>
              <w:t xml:space="preserve">2 </w:t>
            </w:r>
            <w:r w:rsidRPr="00B71722">
              <w:sym w:font="Wingdings" w:char="F06D"/>
            </w:r>
          </w:p>
        </w:tc>
        <w:tc>
          <w:tcPr>
            <w:tcW w:w="589" w:type="pct"/>
            <w:tcBorders>
              <w:left w:val="nil"/>
              <w:bottom w:val="nil"/>
              <w:right w:val="nil"/>
            </w:tcBorders>
            <w:shd w:val="clear" w:color="auto" w:fill="D9D9D9"/>
            <w:vAlign w:val="center"/>
          </w:tcPr>
          <w:p w:rsidRPr="00E04423" w:rsidR="006327B5" w:rsidP="006327B5" w:rsidRDefault="006327B5" w14:paraId="7B133C91" w14:textId="085FA885">
            <w:pPr>
              <w:pStyle w:val="QTableAnswerOptions"/>
              <w:rPr>
                <w:b/>
                <w:caps/>
                <w:szCs w:val="24"/>
              </w:rPr>
            </w:pPr>
            <w:r w:rsidRPr="00B71722">
              <w:rPr>
                <w:sz w:val="12"/>
                <w:szCs w:val="12"/>
              </w:rPr>
              <w:t xml:space="preserve">3 </w:t>
            </w:r>
            <w:r w:rsidRPr="00B71722">
              <w:sym w:font="Wingdings" w:char="F06D"/>
            </w:r>
          </w:p>
        </w:tc>
        <w:tc>
          <w:tcPr>
            <w:tcW w:w="589" w:type="pct"/>
            <w:tcBorders>
              <w:left w:val="nil"/>
              <w:bottom w:val="nil"/>
            </w:tcBorders>
            <w:shd w:val="clear" w:color="auto" w:fill="D9D9D9"/>
            <w:vAlign w:val="center"/>
          </w:tcPr>
          <w:p w:rsidRPr="00E04423" w:rsidR="006327B5" w:rsidP="006327B5" w:rsidRDefault="006327B5" w14:paraId="2C077246" w14:textId="569BD31A">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20D6EB03" w14:textId="77777777">
        <w:tc>
          <w:tcPr>
            <w:tcW w:w="2646" w:type="pct"/>
            <w:tcBorders>
              <w:top w:val="nil"/>
              <w:left w:val="nil"/>
              <w:bottom w:val="nil"/>
            </w:tcBorders>
          </w:tcPr>
          <w:p w:rsidRPr="00E04423" w:rsidR="006327B5" w:rsidP="00761C33" w:rsidRDefault="00A802C0" w14:paraId="078CD09B" w14:textId="5BFCB0D4">
            <w:pPr>
              <w:pStyle w:val="QTablelist"/>
              <w:tabs>
                <w:tab w:val="clear" w:pos="4915"/>
                <w:tab w:val="left" w:leader="dot" w:pos="4750"/>
              </w:tabs>
              <w:ind w:left="345" w:hanging="345"/>
            </w:pPr>
            <w:r>
              <w:t>b</w:t>
            </w:r>
            <w:r w:rsidRPr="00E04423" w:rsidR="006327B5">
              <w:t>.</w:t>
            </w:r>
            <w:r w:rsidRPr="00E04423" w:rsidR="006327B5">
              <w:tab/>
            </w:r>
            <w:r w:rsidR="00A4421D">
              <w:t>T</w:t>
            </w:r>
            <w:r w:rsidR="00CF764D">
              <w:t>eaching staff have told me they have too much work to do to seek an active role in center decisions that affect the care and education of children</w:t>
            </w:r>
            <w:r w:rsidR="00310C39">
              <w:t>.</w:t>
            </w:r>
            <w:r w:rsidRPr="00E04423" w:rsidR="00CF764D">
              <w:tab/>
            </w:r>
          </w:p>
        </w:tc>
        <w:tc>
          <w:tcPr>
            <w:tcW w:w="588" w:type="pct"/>
            <w:tcBorders>
              <w:top w:val="nil"/>
              <w:bottom w:val="nil"/>
              <w:right w:val="nil"/>
            </w:tcBorders>
            <w:vAlign w:val="center"/>
          </w:tcPr>
          <w:p w:rsidRPr="00E04423" w:rsidR="006327B5" w:rsidP="006327B5" w:rsidRDefault="006327B5" w14:paraId="402B7E3C" w14:textId="63C3BA68">
            <w:pPr>
              <w:pStyle w:val="QTableAnswerOptions"/>
              <w:rPr>
                <w:b/>
                <w:caps/>
                <w:szCs w:val="24"/>
              </w:rPr>
            </w:pPr>
            <w:r w:rsidRPr="00B71722">
              <w:rPr>
                <w:sz w:val="12"/>
                <w:szCs w:val="12"/>
              </w:rPr>
              <w:t xml:space="preserve">1 </w:t>
            </w:r>
            <w:r w:rsidRPr="00B71722">
              <w:sym w:font="Wingdings" w:char="F06D"/>
            </w:r>
          </w:p>
        </w:tc>
        <w:tc>
          <w:tcPr>
            <w:tcW w:w="589" w:type="pct"/>
            <w:tcBorders>
              <w:top w:val="nil"/>
              <w:left w:val="nil"/>
              <w:bottom w:val="nil"/>
              <w:right w:val="nil"/>
            </w:tcBorders>
            <w:vAlign w:val="center"/>
          </w:tcPr>
          <w:p w:rsidRPr="00E04423" w:rsidR="006327B5" w:rsidP="006327B5" w:rsidRDefault="006327B5" w14:paraId="5F9698EA" w14:textId="4AAC8302">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vAlign w:val="center"/>
          </w:tcPr>
          <w:p w:rsidRPr="00E04423" w:rsidR="006327B5" w:rsidP="006327B5" w:rsidRDefault="006327B5" w14:paraId="2F753009" w14:textId="1D0D9CFB">
            <w:pPr>
              <w:pStyle w:val="QTableAnswerOptions"/>
              <w:rPr>
                <w:b/>
                <w:caps/>
                <w:szCs w:val="24"/>
              </w:rPr>
            </w:pPr>
            <w:r w:rsidRPr="00B71722">
              <w:rPr>
                <w:sz w:val="12"/>
                <w:szCs w:val="12"/>
              </w:rPr>
              <w:t xml:space="preserve">3 </w:t>
            </w:r>
            <w:r w:rsidRPr="00B71722">
              <w:sym w:font="Wingdings" w:char="F06D"/>
            </w:r>
          </w:p>
        </w:tc>
        <w:tc>
          <w:tcPr>
            <w:tcW w:w="589" w:type="pct"/>
            <w:tcBorders>
              <w:top w:val="nil"/>
              <w:left w:val="nil"/>
              <w:bottom w:val="nil"/>
            </w:tcBorders>
            <w:vAlign w:val="center"/>
          </w:tcPr>
          <w:p w:rsidRPr="00E04423" w:rsidR="006327B5" w:rsidP="006327B5" w:rsidRDefault="006327B5" w14:paraId="3DC099BE" w14:textId="3608BB7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761C33" w14:paraId="43B81385" w14:textId="77777777">
        <w:tc>
          <w:tcPr>
            <w:tcW w:w="2646" w:type="pct"/>
            <w:tcBorders>
              <w:top w:val="nil"/>
              <w:left w:val="nil"/>
              <w:bottom w:val="nil"/>
            </w:tcBorders>
            <w:shd w:val="clear" w:color="auto" w:fill="D9D9D9"/>
          </w:tcPr>
          <w:p w:rsidRPr="00E04423" w:rsidR="006327B5" w:rsidP="00761C33" w:rsidRDefault="00A802C0" w14:paraId="70029586" w14:textId="35211992">
            <w:pPr>
              <w:pStyle w:val="QTablelist"/>
              <w:tabs>
                <w:tab w:val="clear" w:pos="4915"/>
                <w:tab w:val="left" w:leader="dot" w:pos="4750"/>
              </w:tabs>
              <w:ind w:left="345" w:hanging="345"/>
            </w:pPr>
            <w:r>
              <w:t>c</w:t>
            </w:r>
            <w:r w:rsidRPr="00E04423" w:rsidR="006327B5">
              <w:t>.</w:t>
            </w:r>
            <w:r w:rsidRPr="00E04423" w:rsidR="006327B5">
              <w:tab/>
            </w:r>
            <w:r w:rsidR="00E53CA3">
              <w:t>Teaching staff do not have the</w:t>
            </w:r>
            <w:r w:rsidR="004C7476">
              <w:t xml:space="preserve"> </w:t>
            </w:r>
            <w:r w:rsidR="00930C28">
              <w:t>knowledge or skills</w:t>
            </w:r>
            <w:r w:rsidR="004C7476">
              <w:t xml:space="preserve"> to contribute to decisions that affect the care and education of children</w:t>
            </w:r>
            <w:r w:rsidR="00310C39">
              <w:t>.</w:t>
            </w:r>
            <w:r w:rsidR="00930C28">
              <w:tab/>
            </w:r>
          </w:p>
        </w:tc>
        <w:tc>
          <w:tcPr>
            <w:tcW w:w="588" w:type="pct"/>
            <w:tcBorders>
              <w:top w:val="nil"/>
              <w:bottom w:val="single" w:color="auto" w:sz="4" w:space="0"/>
              <w:right w:val="nil"/>
            </w:tcBorders>
            <w:shd w:val="clear" w:color="auto" w:fill="D9D9D9"/>
            <w:vAlign w:val="center"/>
          </w:tcPr>
          <w:p w:rsidRPr="00E04423" w:rsidR="006327B5" w:rsidP="006327B5" w:rsidRDefault="006327B5" w14:paraId="2E2F21CD" w14:textId="6D2084C3">
            <w:pPr>
              <w:pStyle w:val="QTableAnswerOptions"/>
              <w:rPr>
                <w:b/>
                <w:caps/>
                <w:szCs w:val="24"/>
              </w:rPr>
            </w:pPr>
            <w:r w:rsidRPr="00B71722">
              <w:rPr>
                <w:sz w:val="12"/>
                <w:szCs w:val="12"/>
              </w:rPr>
              <w:t xml:space="preserve">1 </w:t>
            </w:r>
            <w:r w:rsidRPr="00B71722">
              <w:sym w:font="Wingdings" w:char="F06D"/>
            </w:r>
          </w:p>
        </w:tc>
        <w:tc>
          <w:tcPr>
            <w:tcW w:w="589" w:type="pct"/>
            <w:tcBorders>
              <w:top w:val="nil"/>
              <w:left w:val="nil"/>
              <w:bottom w:val="single" w:color="auto" w:sz="4" w:space="0"/>
              <w:right w:val="nil"/>
            </w:tcBorders>
            <w:shd w:val="clear" w:color="auto" w:fill="D9D9D9"/>
            <w:vAlign w:val="center"/>
          </w:tcPr>
          <w:p w:rsidRPr="00E04423" w:rsidR="006327B5" w:rsidP="006327B5" w:rsidRDefault="006327B5" w14:paraId="61309382" w14:textId="65D49EFC">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single" w:color="auto" w:sz="4" w:space="0"/>
              <w:right w:val="nil"/>
            </w:tcBorders>
            <w:shd w:val="clear" w:color="auto" w:fill="D9D9D9"/>
            <w:vAlign w:val="center"/>
          </w:tcPr>
          <w:p w:rsidRPr="00E04423" w:rsidR="006327B5" w:rsidP="006327B5" w:rsidRDefault="006327B5" w14:paraId="1F97BA7F" w14:textId="526AB035">
            <w:pPr>
              <w:pStyle w:val="QTableAnswerOptions"/>
              <w:rPr>
                <w:b/>
                <w:caps/>
                <w:szCs w:val="24"/>
              </w:rPr>
            </w:pPr>
            <w:r w:rsidRPr="00B71722">
              <w:rPr>
                <w:sz w:val="12"/>
                <w:szCs w:val="12"/>
              </w:rPr>
              <w:t xml:space="preserve">3 </w:t>
            </w:r>
            <w:r w:rsidRPr="00B71722">
              <w:sym w:font="Wingdings" w:char="F06D"/>
            </w:r>
          </w:p>
        </w:tc>
        <w:tc>
          <w:tcPr>
            <w:tcW w:w="589" w:type="pct"/>
            <w:tcBorders>
              <w:top w:val="nil"/>
              <w:left w:val="nil"/>
              <w:bottom w:val="single" w:color="auto" w:sz="4" w:space="0"/>
            </w:tcBorders>
            <w:shd w:val="clear" w:color="auto" w:fill="D9D9D9"/>
            <w:vAlign w:val="center"/>
          </w:tcPr>
          <w:p w:rsidRPr="00E04423" w:rsidR="006327B5" w:rsidP="006327B5" w:rsidRDefault="006327B5" w14:paraId="1ADA4C91" w14:textId="53E41D53">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60AA8" w:rsidP="00860AA8" w:rsidRDefault="00860AA8" w14:paraId="1E51E638" w14:textId="77777777">
      <w:pPr>
        <w:pStyle w:val="QUESTIONTEXT"/>
        <w:spacing w:before="840"/>
      </w:pPr>
    </w:p>
    <w:p w:rsidR="00B140F6" w:rsidP="00860AA8" w:rsidRDefault="00132FEB" w14:paraId="19A0FC10" w14:textId="6CD90744">
      <w:pPr>
        <w:pStyle w:val="QUESTIONTEXT"/>
        <w:spacing w:before="240"/>
      </w:pPr>
      <w:r>
        <w:t>A6</w:t>
      </w:r>
      <w:r w:rsidR="00A802C0">
        <w:t>.</w:t>
      </w:r>
      <w:r w:rsidR="006327B5">
        <w:t xml:space="preserve"> </w:t>
      </w:r>
      <w:r w:rsidR="00B140F6">
        <w:tab/>
      </w:r>
      <w:r w:rsidR="00A4421D">
        <w:t>How much do teaching staff contribute to the following?</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0"/>
        <w:gridCol w:w="1116"/>
        <w:gridCol w:w="1116"/>
        <w:gridCol w:w="1116"/>
        <w:gridCol w:w="1116"/>
      </w:tblGrid>
      <w:tr w:rsidRPr="00E04423" w:rsidR="00AE3ACB" w:rsidTr="00761C33" w14:paraId="1E54B357" w14:textId="77777777">
        <w:tc>
          <w:tcPr>
            <w:tcW w:w="2652" w:type="pct"/>
            <w:tcBorders>
              <w:top w:val="nil"/>
              <w:left w:val="nil"/>
              <w:bottom w:val="nil"/>
              <w:right w:val="nil"/>
            </w:tcBorders>
          </w:tcPr>
          <w:p w:rsidRPr="00E04423" w:rsidR="00AE3ACB" w:rsidP="004E5E53" w:rsidRDefault="00AE3ACB" w14:paraId="5D8F9106" w14:textId="77777777">
            <w:pPr>
              <w:tabs>
                <w:tab w:val="clear" w:pos="432"/>
              </w:tabs>
              <w:ind w:firstLine="0"/>
              <w:jc w:val="left"/>
              <w:rPr>
                <w:rFonts w:ascii="Arial" w:hAnsi="Arial" w:cs="Arial"/>
                <w:sz w:val="20"/>
              </w:rPr>
            </w:pPr>
          </w:p>
        </w:tc>
        <w:tc>
          <w:tcPr>
            <w:tcW w:w="2348" w:type="pct"/>
            <w:gridSpan w:val="4"/>
            <w:tcBorders>
              <w:top w:val="nil"/>
              <w:left w:val="nil"/>
              <w:bottom w:val="single" w:color="auto" w:sz="4" w:space="0"/>
              <w:right w:val="nil"/>
            </w:tcBorders>
            <w:vAlign w:val="bottom"/>
          </w:tcPr>
          <w:p w:rsidRPr="00E04423" w:rsidR="00AE3ACB" w:rsidP="004E5E53" w:rsidRDefault="003F7934" w14:paraId="67BB7A6E" w14:textId="7043A761">
            <w:pPr>
              <w:pStyle w:val="BodyTextIndent3"/>
              <w:spacing w:before="60" w:after="60"/>
              <w:ind w:left="0" w:firstLine="0"/>
              <w:jc w:val="center"/>
              <w:rPr>
                <w:sz w:val="18"/>
                <w:szCs w:val="18"/>
              </w:rPr>
            </w:pPr>
            <w:r>
              <w:rPr>
                <w:sz w:val="18"/>
                <w:szCs w:val="18"/>
              </w:rPr>
              <w:t>MARK</w:t>
            </w:r>
            <w:r w:rsidRPr="00E04423" w:rsidR="00AE3ACB">
              <w:rPr>
                <w:sz w:val="18"/>
                <w:szCs w:val="18"/>
              </w:rPr>
              <w:t xml:space="preserve"> ONE RESPONSE PER ROW</w:t>
            </w:r>
          </w:p>
        </w:tc>
      </w:tr>
      <w:tr w:rsidRPr="00E04423" w:rsidR="00AE3ACB" w:rsidTr="00761C33" w14:paraId="7E6D72EB" w14:textId="77777777">
        <w:tc>
          <w:tcPr>
            <w:tcW w:w="2652" w:type="pct"/>
            <w:tcBorders>
              <w:top w:val="nil"/>
              <w:left w:val="nil"/>
              <w:bottom w:val="nil"/>
            </w:tcBorders>
          </w:tcPr>
          <w:p w:rsidRPr="00E04423" w:rsidR="00AE3ACB" w:rsidP="004E5E53" w:rsidRDefault="00AE3ACB" w14:paraId="3270E13B" w14:textId="77777777">
            <w:pPr>
              <w:tabs>
                <w:tab w:val="clear" w:pos="432"/>
              </w:tabs>
              <w:ind w:firstLine="0"/>
              <w:jc w:val="left"/>
              <w:rPr>
                <w:rFonts w:ascii="Arial" w:hAnsi="Arial" w:cs="Arial"/>
                <w:sz w:val="20"/>
              </w:rPr>
            </w:pPr>
          </w:p>
        </w:tc>
        <w:tc>
          <w:tcPr>
            <w:tcW w:w="587" w:type="pct"/>
            <w:tcBorders>
              <w:bottom w:val="single" w:color="auto" w:sz="4" w:space="0"/>
            </w:tcBorders>
            <w:vAlign w:val="bottom"/>
          </w:tcPr>
          <w:p w:rsidRPr="00E04423" w:rsidR="00AE3ACB" w:rsidP="004E5E53" w:rsidRDefault="006327B5" w14:paraId="2F7D58FF" w14:textId="24B905C4">
            <w:pPr>
              <w:pStyle w:val="BodyTextIndent3"/>
              <w:spacing w:before="60" w:after="60"/>
              <w:ind w:left="0" w:firstLine="0"/>
              <w:jc w:val="center"/>
              <w:rPr>
                <w:sz w:val="18"/>
                <w:szCs w:val="18"/>
              </w:rPr>
            </w:pPr>
            <w:r>
              <w:rPr>
                <w:sz w:val="18"/>
                <w:szCs w:val="18"/>
              </w:rPr>
              <w:t>Contribute a lot</w:t>
            </w:r>
          </w:p>
        </w:tc>
        <w:tc>
          <w:tcPr>
            <w:tcW w:w="587" w:type="pct"/>
            <w:tcBorders>
              <w:bottom w:val="single" w:color="auto" w:sz="4" w:space="0"/>
            </w:tcBorders>
            <w:vAlign w:val="bottom"/>
          </w:tcPr>
          <w:p w:rsidRPr="00E04423" w:rsidR="00AE3ACB" w:rsidP="004E5E53" w:rsidRDefault="006327B5" w14:paraId="76CBE9D4" w14:textId="19605BCA">
            <w:pPr>
              <w:pStyle w:val="BodyTextIndent3"/>
              <w:spacing w:before="60" w:after="60"/>
              <w:ind w:left="0" w:firstLine="0"/>
              <w:jc w:val="center"/>
              <w:rPr>
                <w:sz w:val="18"/>
                <w:szCs w:val="18"/>
              </w:rPr>
            </w:pPr>
            <w:r>
              <w:rPr>
                <w:sz w:val="18"/>
                <w:szCs w:val="18"/>
              </w:rPr>
              <w:t>Contribute some</w:t>
            </w:r>
          </w:p>
        </w:tc>
        <w:tc>
          <w:tcPr>
            <w:tcW w:w="587" w:type="pct"/>
            <w:tcBorders>
              <w:bottom w:val="single" w:color="auto" w:sz="4" w:space="0"/>
            </w:tcBorders>
            <w:vAlign w:val="bottom"/>
          </w:tcPr>
          <w:p w:rsidRPr="00E04423" w:rsidR="00AE3ACB" w:rsidP="004E5E53" w:rsidRDefault="006327B5" w14:paraId="07D656E4" w14:textId="02D76A24">
            <w:pPr>
              <w:pStyle w:val="BodyTextIndent3"/>
              <w:spacing w:before="60" w:after="60"/>
              <w:ind w:left="0" w:firstLine="0"/>
              <w:jc w:val="center"/>
              <w:rPr>
                <w:sz w:val="18"/>
                <w:szCs w:val="18"/>
              </w:rPr>
            </w:pPr>
            <w:r>
              <w:rPr>
                <w:sz w:val="18"/>
                <w:szCs w:val="18"/>
              </w:rPr>
              <w:t>Contribute a little</w:t>
            </w:r>
          </w:p>
        </w:tc>
        <w:tc>
          <w:tcPr>
            <w:tcW w:w="587" w:type="pct"/>
            <w:tcBorders>
              <w:bottom w:val="single" w:color="auto" w:sz="4" w:space="0"/>
            </w:tcBorders>
            <w:vAlign w:val="bottom"/>
          </w:tcPr>
          <w:p w:rsidRPr="00E04423" w:rsidR="00AE3ACB" w:rsidP="004E5E53" w:rsidRDefault="006327B5" w14:paraId="44D01975" w14:textId="4E580A3C">
            <w:pPr>
              <w:pStyle w:val="BodyTextIndent3"/>
              <w:spacing w:before="60" w:after="60"/>
              <w:ind w:left="0" w:firstLine="0"/>
              <w:jc w:val="center"/>
              <w:rPr>
                <w:sz w:val="18"/>
                <w:szCs w:val="18"/>
              </w:rPr>
            </w:pPr>
            <w:r>
              <w:rPr>
                <w:sz w:val="18"/>
                <w:szCs w:val="18"/>
              </w:rPr>
              <w:t>Do not contribute</w:t>
            </w:r>
          </w:p>
        </w:tc>
      </w:tr>
      <w:tr w:rsidRPr="00E04423" w:rsidR="00930C28" w:rsidTr="00761C33" w14:paraId="3F0BBE19" w14:textId="77777777">
        <w:tc>
          <w:tcPr>
            <w:tcW w:w="2652" w:type="pct"/>
            <w:tcBorders>
              <w:top w:val="nil"/>
              <w:left w:val="nil"/>
              <w:bottom w:val="nil"/>
            </w:tcBorders>
            <w:shd w:val="clear" w:color="auto" w:fill="D9D9D9"/>
          </w:tcPr>
          <w:p w:rsidRPr="008D723B" w:rsidR="00930C28" w:rsidP="00761C33" w:rsidRDefault="008D723B" w14:paraId="47DEA445" w14:textId="6A94EB06">
            <w:pPr>
              <w:pStyle w:val="QTablelist"/>
              <w:tabs>
                <w:tab w:val="clear" w:pos="4915"/>
                <w:tab w:val="left" w:leader="dot" w:pos="4750"/>
              </w:tabs>
              <w:ind w:left="345" w:hanging="345"/>
            </w:pPr>
            <w:r w:rsidRPr="008D723B">
              <w:rPr>
                <w:noProof/>
              </w:rPr>
              <mc:AlternateContent>
                <mc:Choice Requires="wps">
                  <w:drawing>
                    <wp:anchor distT="0" distB="0" distL="114300" distR="114300" simplePos="0" relativeHeight="251758080" behindDoc="0" locked="1" layoutInCell="1" allowOverlap="1" wp14:editId="713CF605" wp14:anchorId="5EC7D7D4">
                      <wp:simplePos x="0" y="0"/>
                      <wp:positionH relativeFrom="column">
                        <wp:posOffset>-1701165</wp:posOffset>
                      </wp:positionH>
                      <wp:positionV relativeFrom="paragraph">
                        <wp:posOffset>1558290</wp:posOffset>
                      </wp:positionV>
                      <wp:extent cx="411480" cy="23749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11480" cy="237490"/>
                              </a:xfrm>
                              <a:prstGeom prst="rect">
                                <a:avLst/>
                              </a:prstGeom>
                              <a:solidFill>
                                <a:schemeClr val="lt1"/>
                              </a:solidFill>
                              <a:ln w="6350">
                                <a:noFill/>
                              </a:ln>
                            </wps:spPr>
                            <wps:txbx>
                              <w:txbxContent>
                                <w:p w:rsidRPr="003503DE" w:rsidR="00990CB6" w:rsidP="008D723B" w:rsidRDefault="00990CB6"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C7D7D4">
                      <v:stroke joinstyle="miter"/>
                      <v:path gradientshapeok="t" o:connecttype="rect"/>
                    </v:shapetype>
                    <v:shape id="Text Box 13" style="position:absolute;left:0;text-align:left;margin-left:-133.95pt;margin-top:122.7pt;width:32.4pt;height:1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">
                      <v:textbox inset="0,,0">
                        <w:txbxContent>
                          <w:p w:rsidRPr="003503DE" w:rsidR="00990CB6" w:rsidP="008D723B" w:rsidRDefault="00990CB6"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v:textbox>
                      <w10:anchorlock/>
                    </v:shape>
                  </w:pict>
                </mc:Fallback>
              </mc:AlternateContent>
            </w:r>
            <w:r w:rsidR="00A802C0">
              <w:t>a</w:t>
            </w:r>
            <w:r w:rsidRPr="008D723B" w:rsidR="00930C28">
              <w:t>.</w:t>
            </w:r>
            <w:r w:rsidRPr="008D723B" w:rsidR="00930C28">
              <w:tab/>
              <w:t xml:space="preserve">Determining care and instructional practices </w:t>
            </w:r>
            <w:r w:rsidRPr="00860AA8" w:rsidR="00930C28">
              <w:rPr>
                <w:u w:val="single"/>
              </w:rPr>
              <w:t>across</w:t>
            </w:r>
            <w:r w:rsidRPr="008D723B" w:rsidR="00930C28">
              <w:t xml:space="preserve"> classrooms in the center (for example, by doing joint planning with other teaching staff, </w:t>
            </w:r>
            <w:r w:rsidR="00F91AB2">
              <w:t>or developing training and guidance materials</w:t>
            </w:r>
            <w:r w:rsidRPr="008D723B" w:rsidR="00930C28">
              <w:t>)</w:t>
            </w:r>
            <w:r w:rsidRPr="008D723B" w:rsidR="00930C28">
              <w:tab/>
            </w:r>
          </w:p>
        </w:tc>
        <w:tc>
          <w:tcPr>
            <w:tcW w:w="587" w:type="pct"/>
            <w:tcBorders>
              <w:bottom w:val="nil"/>
              <w:right w:val="nil"/>
            </w:tcBorders>
            <w:shd w:val="clear" w:color="auto" w:fill="D9D9D9"/>
            <w:vAlign w:val="center"/>
          </w:tcPr>
          <w:p w:rsidRPr="00E04423" w:rsidR="00930C28" w:rsidP="00930C28" w:rsidRDefault="00930C28" w14:paraId="4350D17E" w14:textId="214E76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0E81B43B" w14:textId="320DF0EB">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20EBECAA" w14:textId="40CBB8F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left w:val="nil"/>
              <w:bottom w:val="nil"/>
            </w:tcBorders>
            <w:shd w:val="clear" w:color="auto" w:fill="D9D9D9"/>
            <w:vAlign w:val="center"/>
          </w:tcPr>
          <w:p w:rsidRPr="00E04423" w:rsidR="00930C28" w:rsidP="00930C28" w:rsidRDefault="00930C28" w14:paraId="15E2F633" w14:textId="0F27E22C">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1F1EAF2D" w14:textId="77777777">
        <w:tc>
          <w:tcPr>
            <w:tcW w:w="2652" w:type="pct"/>
            <w:tcBorders>
              <w:top w:val="nil"/>
              <w:left w:val="nil"/>
              <w:bottom w:val="nil"/>
            </w:tcBorders>
          </w:tcPr>
          <w:p w:rsidRPr="008D723B" w:rsidR="00930C28" w:rsidP="00761C33" w:rsidRDefault="00A802C0" w14:paraId="40888811" w14:textId="6FB2AC14">
            <w:pPr>
              <w:pStyle w:val="QTablelist"/>
              <w:tabs>
                <w:tab w:val="clear" w:pos="4915"/>
                <w:tab w:val="left" w:leader="dot" w:pos="4750"/>
              </w:tabs>
              <w:ind w:left="345" w:hanging="345"/>
            </w:pPr>
            <w:r>
              <w:t>b</w:t>
            </w:r>
            <w:r w:rsidRPr="008D723B" w:rsidR="00930C28">
              <w:t>.</w:t>
            </w:r>
            <w:r w:rsidRPr="008D723B" w:rsidR="00930C28">
              <w:tab/>
              <w:t xml:space="preserve">Selecting curriculum or instructional materials that are common </w:t>
            </w:r>
            <w:r w:rsidRPr="000F2BA0" w:rsidR="00930C28">
              <w:rPr>
                <w:u w:val="single"/>
              </w:rPr>
              <w:t>across</w:t>
            </w:r>
            <w:r w:rsidRPr="008D723B" w:rsidR="00930C28">
              <w:t xml:space="preserve"> classrooms serving children of similar ages</w:t>
            </w:r>
            <w:r w:rsidRPr="008D723B" w:rsidR="00930C28">
              <w:tab/>
            </w:r>
          </w:p>
        </w:tc>
        <w:tc>
          <w:tcPr>
            <w:tcW w:w="587" w:type="pct"/>
            <w:tcBorders>
              <w:top w:val="nil"/>
              <w:bottom w:val="nil"/>
              <w:right w:val="nil"/>
            </w:tcBorders>
            <w:vAlign w:val="center"/>
          </w:tcPr>
          <w:p w:rsidRPr="00E04423" w:rsidR="00930C28" w:rsidP="00930C28" w:rsidRDefault="00930C28" w14:paraId="50D8DCDA" w14:textId="47F988A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nil"/>
              <w:right w:val="nil"/>
            </w:tcBorders>
            <w:vAlign w:val="center"/>
          </w:tcPr>
          <w:p w:rsidRPr="00E04423" w:rsidR="00930C28" w:rsidP="00930C28" w:rsidRDefault="00930C28" w14:paraId="2A9D6785" w14:textId="687466F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nil"/>
              <w:right w:val="nil"/>
            </w:tcBorders>
            <w:vAlign w:val="center"/>
          </w:tcPr>
          <w:p w:rsidRPr="00E04423" w:rsidR="00930C28" w:rsidP="00930C28" w:rsidRDefault="00930C28" w14:paraId="7399285D" w14:textId="049721B0">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nil"/>
            </w:tcBorders>
            <w:vAlign w:val="center"/>
          </w:tcPr>
          <w:p w:rsidRPr="00E04423" w:rsidR="00930C28" w:rsidP="00930C28" w:rsidRDefault="00930C28" w14:paraId="55AE69D3" w14:textId="0FED5DC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38F0A819" w14:textId="77777777">
        <w:tc>
          <w:tcPr>
            <w:tcW w:w="2652" w:type="pct"/>
            <w:tcBorders>
              <w:top w:val="nil"/>
              <w:left w:val="nil"/>
              <w:bottom w:val="nil"/>
            </w:tcBorders>
            <w:shd w:val="clear" w:color="auto" w:fill="D9D9D9"/>
          </w:tcPr>
          <w:p w:rsidRPr="008D723B" w:rsidR="00930C28" w:rsidP="00761C33" w:rsidRDefault="00A802C0" w14:paraId="77331DEC" w14:textId="4018FBD3">
            <w:pPr>
              <w:pStyle w:val="QTablelist"/>
              <w:tabs>
                <w:tab w:val="clear" w:pos="4915"/>
                <w:tab w:val="left" w:leader="dot" w:pos="4750"/>
              </w:tabs>
              <w:ind w:left="345" w:hanging="345"/>
            </w:pPr>
            <w:r>
              <w:t>c</w:t>
            </w:r>
            <w:r w:rsidRPr="008D723B" w:rsidR="00930C28">
              <w:t>.</w:t>
            </w:r>
            <w:r w:rsidRPr="008D723B" w:rsidR="00930C28">
              <w:tab/>
              <w:t xml:space="preserve">Hiring </w:t>
            </w:r>
            <w:r w:rsidR="0065161F">
              <w:t xml:space="preserve">other </w:t>
            </w:r>
            <w:r w:rsidRPr="008D723B" w:rsidR="00930C28">
              <w:t>teaching staff</w:t>
            </w:r>
            <w:r w:rsidRPr="008D723B" w:rsidR="00930C28">
              <w:tab/>
            </w:r>
          </w:p>
        </w:tc>
        <w:tc>
          <w:tcPr>
            <w:tcW w:w="587" w:type="pct"/>
            <w:tcBorders>
              <w:top w:val="nil"/>
              <w:bottom w:val="nil"/>
              <w:right w:val="nil"/>
            </w:tcBorders>
            <w:shd w:val="clear" w:color="auto" w:fill="D9D9D9"/>
            <w:vAlign w:val="center"/>
          </w:tcPr>
          <w:p w:rsidRPr="00E04423" w:rsidR="00930C28" w:rsidP="00930C28" w:rsidRDefault="00930C28" w14:paraId="7F0FD8FF" w14:textId="7E1C558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1E04AEFE" w14:textId="32513F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34B9FF98" w14:textId="122CE73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nil"/>
            </w:tcBorders>
            <w:shd w:val="clear" w:color="auto" w:fill="D9D9D9"/>
            <w:vAlign w:val="center"/>
          </w:tcPr>
          <w:p w:rsidRPr="00E04423" w:rsidR="00930C28" w:rsidP="00930C28" w:rsidRDefault="00930C28" w14:paraId="5E8F4255" w14:textId="5BBAD98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01C8DA69" w14:textId="77777777">
        <w:tc>
          <w:tcPr>
            <w:tcW w:w="2652" w:type="pct"/>
            <w:tcBorders>
              <w:top w:val="nil"/>
              <w:left w:val="nil"/>
              <w:bottom w:val="nil"/>
            </w:tcBorders>
            <w:shd w:val="clear" w:color="auto" w:fill="auto"/>
          </w:tcPr>
          <w:p w:rsidRPr="008D723B" w:rsidR="00930C28" w:rsidP="00761C33" w:rsidRDefault="00A802C0" w14:paraId="036D8C2C" w14:textId="1C850FA6">
            <w:pPr>
              <w:pStyle w:val="QTablelist"/>
              <w:tabs>
                <w:tab w:val="clear" w:pos="4915"/>
                <w:tab w:val="left" w:leader="dot" w:pos="4750"/>
              </w:tabs>
              <w:ind w:left="345" w:hanging="345"/>
            </w:pPr>
            <w:r>
              <w:t>d</w:t>
            </w:r>
            <w:r w:rsidRPr="008D723B" w:rsidR="00930C28">
              <w:t>.</w:t>
            </w:r>
            <w:r w:rsidRPr="008D723B" w:rsidR="00930C28">
              <w:tab/>
              <w:t xml:space="preserve">Providing input on </w:t>
            </w:r>
            <w:r w:rsidR="0065161F">
              <w:t xml:space="preserve">other </w:t>
            </w:r>
            <w:r w:rsidRPr="008D723B" w:rsidR="00930C28">
              <w:t>teaching staff performance review</w:t>
            </w:r>
            <w:r w:rsidR="001E3C46">
              <w:t>s</w:t>
            </w:r>
            <w:r w:rsidRPr="008D723B" w:rsidR="00930C28">
              <w:tab/>
            </w:r>
          </w:p>
        </w:tc>
        <w:tc>
          <w:tcPr>
            <w:tcW w:w="587" w:type="pct"/>
            <w:tcBorders>
              <w:top w:val="nil"/>
              <w:bottom w:val="nil"/>
              <w:right w:val="nil"/>
            </w:tcBorders>
            <w:shd w:val="clear" w:color="auto" w:fill="auto"/>
            <w:vAlign w:val="center"/>
          </w:tcPr>
          <w:p w:rsidRPr="00E04423" w:rsidR="00930C28" w:rsidP="00930C28" w:rsidRDefault="00930C28" w14:paraId="1CA7133B" w14:textId="53A91C3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E04423" w:rsidR="00930C28" w:rsidP="00930C28" w:rsidRDefault="00930C28" w14:paraId="50998E75" w14:textId="783582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E04423" w:rsidR="00930C28" w:rsidP="00930C28" w:rsidRDefault="00930C28" w14:paraId="2DFAF80B" w14:textId="6C3FC57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nil"/>
            </w:tcBorders>
            <w:shd w:val="clear" w:color="auto" w:fill="auto"/>
            <w:vAlign w:val="center"/>
          </w:tcPr>
          <w:p w:rsidRPr="00E04423" w:rsidR="00930C28" w:rsidP="00930C28" w:rsidRDefault="00930C28" w14:paraId="100A9A29" w14:textId="2EA9CB0B">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761C33" w14:paraId="2DCB970A" w14:textId="77777777">
        <w:tc>
          <w:tcPr>
            <w:tcW w:w="2652" w:type="pct"/>
            <w:tcBorders>
              <w:top w:val="nil"/>
              <w:left w:val="nil"/>
              <w:bottom w:val="nil"/>
            </w:tcBorders>
            <w:shd w:val="clear" w:color="auto" w:fill="D9D9D9"/>
          </w:tcPr>
          <w:p w:rsidRPr="008D723B" w:rsidR="00930C28" w:rsidP="00761C33" w:rsidRDefault="00A802C0" w14:paraId="116F9483" w14:textId="5EC44617">
            <w:pPr>
              <w:pStyle w:val="QTablelist"/>
              <w:tabs>
                <w:tab w:val="clear" w:pos="4915"/>
                <w:tab w:val="left" w:leader="dot" w:pos="4750"/>
              </w:tabs>
              <w:ind w:left="345" w:hanging="345"/>
            </w:pPr>
            <w:r>
              <w:t>e</w:t>
            </w:r>
            <w:r w:rsidRPr="008D723B" w:rsidR="00930C28">
              <w:t>.</w:t>
            </w:r>
            <w:r w:rsidRPr="008D723B" w:rsidR="00930C28">
              <w:tab/>
              <w:t>Providing input on center management staff performance review</w:t>
            </w:r>
            <w:r w:rsidR="001E3C46">
              <w:t>s</w:t>
            </w:r>
            <w:r w:rsidRPr="008D723B" w:rsidR="00930C28">
              <w:tab/>
            </w:r>
          </w:p>
        </w:tc>
        <w:tc>
          <w:tcPr>
            <w:tcW w:w="587" w:type="pct"/>
            <w:tcBorders>
              <w:top w:val="nil"/>
              <w:bottom w:val="single" w:color="auto" w:sz="4" w:space="0"/>
              <w:right w:val="nil"/>
            </w:tcBorders>
            <w:shd w:val="clear" w:color="auto" w:fill="D9D9D9"/>
            <w:vAlign w:val="center"/>
          </w:tcPr>
          <w:p w:rsidRPr="00E04423" w:rsidR="00930C28" w:rsidP="00930C28" w:rsidRDefault="00930C28" w14:paraId="00A11912" w14:textId="0555B924">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87" w:type="pct"/>
            <w:tcBorders>
              <w:top w:val="nil"/>
              <w:left w:val="nil"/>
              <w:bottom w:val="single" w:color="auto" w:sz="4" w:space="0"/>
              <w:right w:val="nil"/>
            </w:tcBorders>
            <w:shd w:val="clear" w:color="auto" w:fill="D9D9D9"/>
            <w:vAlign w:val="center"/>
          </w:tcPr>
          <w:p w:rsidRPr="00E04423" w:rsidR="00930C28" w:rsidP="00930C28" w:rsidRDefault="00930C28" w14:paraId="3F4B89DA" w14:textId="1F030AF6">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587" w:type="pct"/>
            <w:tcBorders>
              <w:top w:val="nil"/>
              <w:left w:val="nil"/>
              <w:bottom w:val="single" w:color="auto" w:sz="4" w:space="0"/>
              <w:right w:val="nil"/>
            </w:tcBorders>
            <w:shd w:val="clear" w:color="auto" w:fill="D9D9D9"/>
            <w:vAlign w:val="center"/>
          </w:tcPr>
          <w:p w:rsidRPr="00E04423" w:rsidR="00930C28" w:rsidP="00930C28" w:rsidRDefault="00930C28" w14:paraId="4FF44085" w14:textId="683BD8A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587" w:type="pct"/>
            <w:tcBorders>
              <w:top w:val="nil"/>
              <w:left w:val="nil"/>
              <w:bottom w:val="single" w:color="auto" w:sz="4" w:space="0"/>
            </w:tcBorders>
            <w:shd w:val="clear" w:color="auto" w:fill="D9D9D9"/>
            <w:vAlign w:val="center"/>
          </w:tcPr>
          <w:p w:rsidRPr="00E04423" w:rsidR="00930C28" w:rsidP="00930C28" w:rsidRDefault="00930C28" w14:paraId="685C08D4" w14:textId="3A0C1E56">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rsidR="00A4421D" w:rsidRDefault="00A4421D" w14:paraId="714A83D5" w14:textId="1942FB60">
      <w:pPr>
        <w:tabs>
          <w:tab w:val="clear" w:pos="432"/>
        </w:tabs>
        <w:spacing w:before="0" w:after="0"/>
        <w:ind w:firstLine="0"/>
        <w:jc w:val="left"/>
        <w:rPr>
          <w:rFonts w:ascii="Arial" w:hAnsi="Arial" w:cs="Arial"/>
          <w:sz w:val="20"/>
        </w:rPr>
      </w:pPr>
    </w:p>
    <w:p w:rsidR="00860AA8" w:rsidP="00A4421D" w:rsidRDefault="00860AA8" w14:paraId="7BE4FD6E" w14:textId="77777777">
      <w:pPr>
        <w:pStyle w:val="QUESTIONTEXT"/>
      </w:pPr>
    </w:p>
    <w:p w:rsidR="00B140F6" w:rsidP="00A4421D" w:rsidRDefault="00132FEB" w14:paraId="08590AAD" w14:textId="4A5F48ED">
      <w:pPr>
        <w:pStyle w:val="QUESTIONTEXT"/>
      </w:pPr>
      <w:r>
        <w:t>A7</w:t>
      </w:r>
      <w:r w:rsidR="00A802C0">
        <w:t>.</w:t>
      </w:r>
      <w:r w:rsidR="00930C28">
        <w:t xml:space="preserve"> </w:t>
      </w:r>
      <w:r w:rsidR="00A802C0">
        <w:tab/>
      </w:r>
      <w:r w:rsidR="00B140F6">
        <w:t>How much influence do teaching staff have on the following?</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0"/>
        <w:gridCol w:w="1116"/>
        <w:gridCol w:w="1116"/>
        <w:gridCol w:w="1116"/>
        <w:gridCol w:w="1116"/>
      </w:tblGrid>
      <w:tr w:rsidRPr="00E04423" w:rsidR="004E5E53" w:rsidTr="00761C33" w14:paraId="13A9616B" w14:textId="77777777">
        <w:tc>
          <w:tcPr>
            <w:tcW w:w="2652" w:type="pct"/>
            <w:tcBorders>
              <w:top w:val="nil"/>
              <w:left w:val="nil"/>
              <w:bottom w:val="nil"/>
              <w:right w:val="nil"/>
            </w:tcBorders>
          </w:tcPr>
          <w:p w:rsidRPr="00E04423" w:rsidR="004E5E53" w:rsidP="004E5E53" w:rsidRDefault="004E5E53" w14:paraId="0843E739" w14:textId="77777777">
            <w:pPr>
              <w:tabs>
                <w:tab w:val="clear" w:pos="432"/>
              </w:tabs>
              <w:ind w:firstLine="0"/>
              <w:jc w:val="left"/>
              <w:rPr>
                <w:rFonts w:ascii="Arial" w:hAnsi="Arial" w:cs="Arial"/>
                <w:sz w:val="20"/>
              </w:rPr>
            </w:pPr>
          </w:p>
        </w:tc>
        <w:tc>
          <w:tcPr>
            <w:tcW w:w="2348" w:type="pct"/>
            <w:gridSpan w:val="4"/>
            <w:tcBorders>
              <w:top w:val="nil"/>
              <w:left w:val="nil"/>
              <w:bottom w:val="single" w:color="auto" w:sz="4" w:space="0"/>
              <w:right w:val="nil"/>
            </w:tcBorders>
            <w:vAlign w:val="bottom"/>
          </w:tcPr>
          <w:p w:rsidRPr="00E04423" w:rsidR="004E5E53" w:rsidP="004E5E53" w:rsidRDefault="003F7934" w14:paraId="300A3BEB" w14:textId="3B703E47">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761C33" w14:paraId="5949EE1C" w14:textId="77777777">
        <w:tc>
          <w:tcPr>
            <w:tcW w:w="2652" w:type="pct"/>
            <w:tcBorders>
              <w:top w:val="nil"/>
              <w:left w:val="nil"/>
              <w:bottom w:val="nil"/>
            </w:tcBorders>
          </w:tcPr>
          <w:p w:rsidRPr="00E04423" w:rsidR="004E5E53" w:rsidP="004E5E53" w:rsidRDefault="004E5E53" w14:paraId="640AFE71" w14:textId="77777777">
            <w:pPr>
              <w:tabs>
                <w:tab w:val="clear" w:pos="432"/>
              </w:tabs>
              <w:ind w:firstLine="0"/>
              <w:jc w:val="left"/>
              <w:rPr>
                <w:rFonts w:ascii="Arial" w:hAnsi="Arial" w:cs="Arial"/>
                <w:sz w:val="20"/>
              </w:rPr>
            </w:pPr>
          </w:p>
        </w:tc>
        <w:tc>
          <w:tcPr>
            <w:tcW w:w="587" w:type="pct"/>
            <w:tcBorders>
              <w:bottom w:val="single" w:color="auto" w:sz="4" w:space="0"/>
            </w:tcBorders>
            <w:vAlign w:val="bottom"/>
          </w:tcPr>
          <w:p w:rsidRPr="00E04423" w:rsidR="004E5E53" w:rsidP="004E5E53" w:rsidRDefault="0037635B" w14:paraId="14D01436" w14:textId="78667D9C">
            <w:pPr>
              <w:pStyle w:val="BodyTextIndent3"/>
              <w:spacing w:before="60" w:after="60"/>
              <w:ind w:left="0" w:firstLine="0"/>
              <w:jc w:val="center"/>
              <w:rPr>
                <w:sz w:val="18"/>
                <w:szCs w:val="18"/>
              </w:rPr>
            </w:pPr>
            <w:r>
              <w:rPr>
                <w:sz w:val="18"/>
                <w:szCs w:val="18"/>
              </w:rPr>
              <w:t>A lot of influence</w:t>
            </w:r>
          </w:p>
        </w:tc>
        <w:tc>
          <w:tcPr>
            <w:tcW w:w="587" w:type="pct"/>
            <w:tcBorders>
              <w:bottom w:val="single" w:color="auto" w:sz="4" w:space="0"/>
            </w:tcBorders>
            <w:vAlign w:val="bottom"/>
          </w:tcPr>
          <w:p w:rsidRPr="00E04423" w:rsidR="004E5E53" w:rsidP="004E5E53" w:rsidRDefault="0037635B" w14:paraId="0DA42952" w14:textId="634E4BFC">
            <w:pPr>
              <w:pStyle w:val="BodyTextIndent3"/>
              <w:spacing w:before="60" w:after="60"/>
              <w:ind w:left="0" w:firstLine="0"/>
              <w:jc w:val="center"/>
              <w:rPr>
                <w:sz w:val="18"/>
                <w:szCs w:val="18"/>
              </w:rPr>
            </w:pPr>
            <w:r>
              <w:rPr>
                <w:sz w:val="18"/>
                <w:szCs w:val="18"/>
              </w:rPr>
              <w:t>Some influence</w:t>
            </w:r>
          </w:p>
        </w:tc>
        <w:tc>
          <w:tcPr>
            <w:tcW w:w="587" w:type="pct"/>
            <w:tcBorders>
              <w:bottom w:val="single" w:color="auto" w:sz="4" w:space="0"/>
            </w:tcBorders>
            <w:vAlign w:val="bottom"/>
          </w:tcPr>
          <w:p w:rsidRPr="00E04423" w:rsidR="004E5E53" w:rsidP="004E5E53" w:rsidRDefault="0037635B" w14:paraId="6DD1F020" w14:textId="520AECE2">
            <w:pPr>
              <w:pStyle w:val="BodyTextIndent3"/>
              <w:spacing w:before="60" w:after="60"/>
              <w:ind w:left="0" w:firstLine="0"/>
              <w:jc w:val="center"/>
              <w:rPr>
                <w:sz w:val="18"/>
                <w:szCs w:val="18"/>
              </w:rPr>
            </w:pPr>
            <w:r>
              <w:rPr>
                <w:sz w:val="18"/>
                <w:szCs w:val="18"/>
              </w:rPr>
              <w:t>A little influence</w:t>
            </w:r>
          </w:p>
        </w:tc>
        <w:tc>
          <w:tcPr>
            <w:tcW w:w="587" w:type="pct"/>
            <w:tcBorders>
              <w:bottom w:val="single" w:color="auto" w:sz="4" w:space="0"/>
            </w:tcBorders>
            <w:vAlign w:val="bottom"/>
          </w:tcPr>
          <w:p w:rsidRPr="00E04423" w:rsidR="004E5E53" w:rsidP="004E5E53" w:rsidRDefault="0037635B" w14:paraId="29F5E474" w14:textId="5CAC8A12">
            <w:pPr>
              <w:pStyle w:val="BodyTextIndent3"/>
              <w:spacing w:before="60" w:after="60"/>
              <w:ind w:left="0" w:firstLine="0"/>
              <w:jc w:val="center"/>
              <w:rPr>
                <w:sz w:val="18"/>
                <w:szCs w:val="18"/>
              </w:rPr>
            </w:pPr>
            <w:r>
              <w:rPr>
                <w:sz w:val="18"/>
                <w:szCs w:val="18"/>
              </w:rPr>
              <w:t>No influence</w:t>
            </w:r>
          </w:p>
        </w:tc>
      </w:tr>
      <w:tr w:rsidRPr="00E04423" w:rsidR="00930C28" w:rsidTr="00761C33" w14:paraId="11CE41F2" w14:textId="77777777">
        <w:tc>
          <w:tcPr>
            <w:tcW w:w="2652" w:type="pct"/>
            <w:tcBorders>
              <w:top w:val="nil"/>
              <w:left w:val="nil"/>
              <w:bottom w:val="nil"/>
            </w:tcBorders>
            <w:shd w:val="clear" w:color="auto" w:fill="D9D9D9"/>
          </w:tcPr>
          <w:p w:rsidRPr="00930C28" w:rsidR="00930C28" w:rsidP="00761C33" w:rsidRDefault="00A802C0" w14:paraId="04409C51" w14:textId="12F15DF3">
            <w:pPr>
              <w:pStyle w:val="QTablelist"/>
              <w:tabs>
                <w:tab w:val="clear" w:pos="4915"/>
                <w:tab w:val="left" w:leader="dot" w:pos="4750"/>
              </w:tabs>
              <w:ind w:left="345" w:hanging="345"/>
            </w:pPr>
            <w:r>
              <w:t>a</w:t>
            </w:r>
            <w:r w:rsidR="00930C28">
              <w:t>.</w:t>
            </w:r>
            <w:r w:rsidR="00930C28">
              <w:tab/>
            </w:r>
            <w:r w:rsidRPr="00930C28" w:rsidR="00930C28">
              <w:t>Developing strategic goals for the center</w:t>
            </w:r>
            <w:r w:rsidR="00930C28">
              <w:tab/>
            </w:r>
          </w:p>
        </w:tc>
        <w:tc>
          <w:tcPr>
            <w:tcW w:w="587" w:type="pct"/>
            <w:tcBorders>
              <w:bottom w:val="nil"/>
              <w:right w:val="nil"/>
            </w:tcBorders>
            <w:shd w:val="clear" w:color="auto" w:fill="D9D9D9"/>
            <w:vAlign w:val="center"/>
          </w:tcPr>
          <w:p w:rsidRPr="00E04423" w:rsidR="00930C28" w:rsidP="00930C28" w:rsidRDefault="00930C28" w14:paraId="3DB9715E" w14:textId="693A3E4E">
            <w:pPr>
              <w:pStyle w:val="QTableAnswerOptions"/>
              <w:rPr>
                <w:b/>
                <w:caps/>
                <w:szCs w:val="24"/>
              </w:rPr>
            </w:pPr>
            <w:r w:rsidRPr="00B71722">
              <w:rPr>
                <w:sz w:val="12"/>
                <w:szCs w:val="12"/>
              </w:rPr>
              <w:t xml:space="preserve">1 </w:t>
            </w:r>
            <w:r w:rsidRPr="00B71722">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0E3F07DB" w14:textId="7A646436">
            <w:pPr>
              <w:pStyle w:val="QTableAnswerOptions"/>
              <w:rPr>
                <w:b/>
                <w:caps/>
                <w:szCs w:val="24"/>
              </w:rPr>
            </w:pPr>
            <w:r w:rsidRPr="00B71722">
              <w:rPr>
                <w:sz w:val="12"/>
                <w:szCs w:val="12"/>
              </w:rPr>
              <w:t xml:space="preserve">2 </w:t>
            </w:r>
            <w:r w:rsidRPr="00B71722">
              <w:sym w:font="Wingdings" w:char="F06D"/>
            </w:r>
          </w:p>
        </w:tc>
        <w:tc>
          <w:tcPr>
            <w:tcW w:w="587" w:type="pct"/>
            <w:tcBorders>
              <w:left w:val="nil"/>
              <w:bottom w:val="nil"/>
              <w:right w:val="nil"/>
            </w:tcBorders>
            <w:shd w:val="clear" w:color="auto" w:fill="D9D9D9"/>
            <w:vAlign w:val="center"/>
          </w:tcPr>
          <w:p w:rsidRPr="00E04423" w:rsidR="00930C28" w:rsidP="00930C28" w:rsidRDefault="00930C28" w14:paraId="231D14D5" w14:textId="654AF004">
            <w:pPr>
              <w:pStyle w:val="QTableAnswerOptions"/>
              <w:rPr>
                <w:b/>
                <w:caps/>
                <w:szCs w:val="24"/>
              </w:rPr>
            </w:pPr>
            <w:r w:rsidRPr="00B71722">
              <w:rPr>
                <w:sz w:val="12"/>
                <w:szCs w:val="12"/>
              </w:rPr>
              <w:t xml:space="preserve">3 </w:t>
            </w:r>
            <w:r w:rsidRPr="00B71722">
              <w:sym w:font="Wingdings" w:char="F06D"/>
            </w:r>
          </w:p>
        </w:tc>
        <w:tc>
          <w:tcPr>
            <w:tcW w:w="587" w:type="pct"/>
            <w:tcBorders>
              <w:left w:val="nil"/>
              <w:bottom w:val="nil"/>
            </w:tcBorders>
            <w:shd w:val="clear" w:color="auto" w:fill="D9D9D9"/>
            <w:vAlign w:val="center"/>
          </w:tcPr>
          <w:p w:rsidRPr="00E04423" w:rsidR="00930C28" w:rsidP="00930C28" w:rsidRDefault="00930C28" w14:paraId="2DB4F2AA" w14:textId="5EAAC58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761C33" w14:paraId="4DA65D84" w14:textId="77777777">
        <w:tc>
          <w:tcPr>
            <w:tcW w:w="2652" w:type="pct"/>
            <w:tcBorders>
              <w:top w:val="nil"/>
              <w:left w:val="nil"/>
              <w:bottom w:val="nil"/>
            </w:tcBorders>
          </w:tcPr>
          <w:p w:rsidRPr="00930C28" w:rsidR="00930C28" w:rsidP="00761C33" w:rsidRDefault="00A802C0" w14:paraId="30C4A0C1" w14:textId="117237A5">
            <w:pPr>
              <w:pStyle w:val="QTablelist"/>
              <w:tabs>
                <w:tab w:val="clear" w:pos="4915"/>
                <w:tab w:val="left" w:leader="dot" w:pos="4750"/>
              </w:tabs>
              <w:ind w:left="345" w:hanging="345"/>
            </w:pPr>
            <w:r>
              <w:t>b</w:t>
            </w:r>
            <w:r w:rsidR="00930C28">
              <w:t>.</w:t>
            </w:r>
            <w:r w:rsidR="00930C28">
              <w:tab/>
            </w:r>
            <w:r w:rsidRPr="00930C28" w:rsidR="00930C28">
              <w:t xml:space="preserve">Developing center-wide initiatives (for example, promoting healthy habits for children, supporting the transition to kindergarten, or supporting children with </w:t>
            </w:r>
            <w:r w:rsidR="00B55864">
              <w:t>special needs</w:t>
            </w:r>
            <w:r w:rsidRPr="00930C28" w:rsidR="00930C28">
              <w:t>)</w:t>
            </w:r>
            <w:r w:rsidR="00930C28">
              <w:tab/>
            </w:r>
          </w:p>
        </w:tc>
        <w:tc>
          <w:tcPr>
            <w:tcW w:w="587" w:type="pct"/>
            <w:tcBorders>
              <w:top w:val="nil"/>
              <w:bottom w:val="nil"/>
              <w:right w:val="nil"/>
            </w:tcBorders>
            <w:vAlign w:val="center"/>
          </w:tcPr>
          <w:p w:rsidRPr="00E04423" w:rsidR="00930C28" w:rsidP="00930C28" w:rsidRDefault="00930C28" w14:paraId="0257DCAA" w14:textId="2D86090B">
            <w:pPr>
              <w:pStyle w:val="QTableAnswerOptions"/>
              <w:rPr>
                <w:b/>
                <w:caps/>
                <w:szCs w:val="24"/>
              </w:rPr>
            </w:pPr>
            <w:r w:rsidRPr="00B71722">
              <w:rPr>
                <w:sz w:val="12"/>
                <w:szCs w:val="12"/>
              </w:rPr>
              <w:t xml:space="preserve">1 </w:t>
            </w:r>
            <w:r w:rsidRPr="00B71722">
              <w:sym w:font="Wingdings" w:char="F06D"/>
            </w:r>
          </w:p>
        </w:tc>
        <w:tc>
          <w:tcPr>
            <w:tcW w:w="587" w:type="pct"/>
            <w:tcBorders>
              <w:top w:val="nil"/>
              <w:left w:val="nil"/>
              <w:bottom w:val="nil"/>
              <w:right w:val="nil"/>
            </w:tcBorders>
            <w:vAlign w:val="center"/>
          </w:tcPr>
          <w:p w:rsidRPr="00E04423" w:rsidR="00930C28" w:rsidP="00930C28" w:rsidRDefault="00930C28" w14:paraId="7FB92358" w14:textId="7FB45CD8">
            <w:pPr>
              <w:pStyle w:val="QTableAnswerOptions"/>
              <w:rPr>
                <w:b/>
                <w:caps/>
                <w:szCs w:val="24"/>
              </w:rPr>
            </w:pPr>
            <w:r w:rsidRPr="00B71722">
              <w:rPr>
                <w:sz w:val="12"/>
                <w:szCs w:val="12"/>
              </w:rPr>
              <w:t xml:space="preserve">2 </w:t>
            </w:r>
            <w:r w:rsidRPr="00B71722">
              <w:sym w:font="Wingdings" w:char="F06D"/>
            </w:r>
          </w:p>
        </w:tc>
        <w:tc>
          <w:tcPr>
            <w:tcW w:w="587" w:type="pct"/>
            <w:tcBorders>
              <w:top w:val="nil"/>
              <w:left w:val="nil"/>
              <w:bottom w:val="nil"/>
              <w:right w:val="nil"/>
            </w:tcBorders>
            <w:vAlign w:val="center"/>
          </w:tcPr>
          <w:p w:rsidRPr="00E04423" w:rsidR="00930C28" w:rsidP="00930C28" w:rsidRDefault="00930C28" w14:paraId="7C8DF302" w14:textId="443E1B57">
            <w:pPr>
              <w:pStyle w:val="QTableAnswerOptions"/>
              <w:rPr>
                <w:b/>
                <w:caps/>
                <w:szCs w:val="24"/>
              </w:rPr>
            </w:pPr>
            <w:r w:rsidRPr="00B71722">
              <w:rPr>
                <w:sz w:val="12"/>
                <w:szCs w:val="12"/>
              </w:rPr>
              <w:t xml:space="preserve">3 </w:t>
            </w:r>
            <w:r w:rsidRPr="00B71722">
              <w:sym w:font="Wingdings" w:char="F06D"/>
            </w:r>
          </w:p>
        </w:tc>
        <w:tc>
          <w:tcPr>
            <w:tcW w:w="587" w:type="pct"/>
            <w:tcBorders>
              <w:top w:val="nil"/>
              <w:left w:val="nil"/>
              <w:bottom w:val="nil"/>
            </w:tcBorders>
            <w:vAlign w:val="center"/>
          </w:tcPr>
          <w:p w:rsidRPr="00E04423" w:rsidR="00930C28" w:rsidP="00930C28" w:rsidRDefault="00930C28" w14:paraId="6CB09739" w14:textId="5D03C6F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761C33" w14:paraId="3FB07A0A" w14:textId="77777777">
        <w:tc>
          <w:tcPr>
            <w:tcW w:w="2652" w:type="pct"/>
            <w:tcBorders>
              <w:top w:val="nil"/>
              <w:left w:val="nil"/>
              <w:bottom w:val="nil"/>
            </w:tcBorders>
            <w:shd w:val="clear" w:color="auto" w:fill="D9D9D9"/>
          </w:tcPr>
          <w:p w:rsidRPr="00930C28" w:rsidR="00930C28" w:rsidP="00761C33" w:rsidRDefault="00A802C0" w14:paraId="025E7BE1" w14:textId="49B6F40E">
            <w:pPr>
              <w:pStyle w:val="QTablelist"/>
              <w:tabs>
                <w:tab w:val="clear" w:pos="4915"/>
                <w:tab w:val="left" w:leader="dot" w:pos="4750"/>
              </w:tabs>
              <w:ind w:left="345" w:hanging="345"/>
            </w:pPr>
            <w:r>
              <w:t>c</w:t>
            </w:r>
            <w:r w:rsidR="00930C28">
              <w:t>.</w:t>
            </w:r>
            <w:r w:rsidR="00930C28">
              <w:tab/>
            </w:r>
            <w:r w:rsidRPr="00930C28" w:rsidR="00930C28">
              <w:t>Developing plans for involving families in center activities</w:t>
            </w:r>
            <w:r w:rsidR="00930C28">
              <w:tab/>
            </w:r>
          </w:p>
        </w:tc>
        <w:tc>
          <w:tcPr>
            <w:tcW w:w="587" w:type="pct"/>
            <w:tcBorders>
              <w:top w:val="nil"/>
              <w:bottom w:val="nil"/>
              <w:right w:val="nil"/>
            </w:tcBorders>
            <w:shd w:val="clear" w:color="auto" w:fill="D9D9D9"/>
            <w:vAlign w:val="center"/>
          </w:tcPr>
          <w:p w:rsidRPr="00E04423" w:rsidR="00930C28" w:rsidP="00930C28" w:rsidRDefault="00930C28" w14:paraId="7DC321EE" w14:textId="4C85D58F">
            <w:pPr>
              <w:pStyle w:val="QTableAnswerOptions"/>
              <w:rPr>
                <w:b/>
                <w:caps/>
                <w:szCs w:val="24"/>
              </w:rPr>
            </w:pPr>
            <w:r w:rsidRPr="00B71722">
              <w:rPr>
                <w:sz w:val="12"/>
                <w:szCs w:val="12"/>
              </w:rPr>
              <w:t xml:space="preserve">1 </w:t>
            </w:r>
            <w:r w:rsidRPr="00B71722">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41F99456" w14:textId="5C589539">
            <w:pPr>
              <w:pStyle w:val="QTableAnswerOptions"/>
              <w:rPr>
                <w:b/>
                <w:caps/>
                <w:szCs w:val="24"/>
              </w:rPr>
            </w:pPr>
            <w:r w:rsidRPr="00B71722">
              <w:rPr>
                <w:sz w:val="12"/>
                <w:szCs w:val="12"/>
              </w:rPr>
              <w:t xml:space="preserve">2 </w:t>
            </w:r>
            <w:r w:rsidRPr="00B71722">
              <w:sym w:font="Wingdings" w:char="F06D"/>
            </w:r>
          </w:p>
        </w:tc>
        <w:tc>
          <w:tcPr>
            <w:tcW w:w="587" w:type="pct"/>
            <w:tcBorders>
              <w:top w:val="nil"/>
              <w:left w:val="nil"/>
              <w:bottom w:val="nil"/>
              <w:right w:val="nil"/>
            </w:tcBorders>
            <w:shd w:val="clear" w:color="auto" w:fill="D9D9D9"/>
            <w:vAlign w:val="center"/>
          </w:tcPr>
          <w:p w:rsidRPr="00E04423" w:rsidR="00930C28" w:rsidP="00930C28" w:rsidRDefault="00930C28" w14:paraId="1EBC6ECD" w14:textId="360A26F5">
            <w:pPr>
              <w:pStyle w:val="QTableAnswerOptions"/>
              <w:rPr>
                <w:b/>
                <w:caps/>
                <w:szCs w:val="24"/>
              </w:rPr>
            </w:pPr>
            <w:r w:rsidRPr="00B71722">
              <w:rPr>
                <w:sz w:val="12"/>
                <w:szCs w:val="12"/>
              </w:rPr>
              <w:t xml:space="preserve">3 </w:t>
            </w:r>
            <w:r w:rsidRPr="00B71722">
              <w:sym w:font="Wingdings" w:char="F06D"/>
            </w:r>
          </w:p>
        </w:tc>
        <w:tc>
          <w:tcPr>
            <w:tcW w:w="587" w:type="pct"/>
            <w:tcBorders>
              <w:top w:val="nil"/>
              <w:left w:val="nil"/>
              <w:bottom w:val="nil"/>
            </w:tcBorders>
            <w:shd w:val="clear" w:color="auto" w:fill="D9D9D9"/>
            <w:vAlign w:val="center"/>
          </w:tcPr>
          <w:p w:rsidRPr="00E04423" w:rsidR="00930C28" w:rsidP="00930C28" w:rsidRDefault="00930C28" w14:paraId="3DF373DB" w14:textId="1B9A6CE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761C33" w14:paraId="058FF42B" w14:textId="77777777">
        <w:tc>
          <w:tcPr>
            <w:tcW w:w="2652" w:type="pct"/>
            <w:tcBorders>
              <w:top w:val="nil"/>
              <w:left w:val="nil"/>
              <w:bottom w:val="nil"/>
            </w:tcBorders>
            <w:shd w:val="clear" w:color="auto" w:fill="auto"/>
          </w:tcPr>
          <w:p w:rsidRPr="00930C28" w:rsidR="00930C28" w:rsidP="00761C33" w:rsidRDefault="00A802C0" w14:paraId="7046B788" w14:textId="296D3014">
            <w:pPr>
              <w:pStyle w:val="QTablelist"/>
              <w:tabs>
                <w:tab w:val="clear" w:pos="4915"/>
                <w:tab w:val="left" w:leader="dot" w:pos="4750"/>
              </w:tabs>
              <w:ind w:left="345" w:hanging="345"/>
            </w:pPr>
            <w:r>
              <w:t>d</w:t>
            </w:r>
            <w:r w:rsidR="008D723B">
              <w:t>.</w:t>
            </w:r>
            <w:r w:rsidR="008D723B">
              <w:tab/>
            </w:r>
            <w:r w:rsidRPr="00930C28" w:rsidR="00930C28">
              <w:t>Developing solutions to problems the center faces so that the center can provide the best services it can</w:t>
            </w:r>
            <w:r w:rsidR="00930C28">
              <w:tab/>
            </w:r>
          </w:p>
        </w:tc>
        <w:tc>
          <w:tcPr>
            <w:tcW w:w="587" w:type="pct"/>
            <w:tcBorders>
              <w:top w:val="nil"/>
              <w:bottom w:val="single" w:color="auto" w:sz="4" w:space="0"/>
              <w:right w:val="nil"/>
            </w:tcBorders>
            <w:shd w:val="clear" w:color="auto" w:fill="auto"/>
            <w:vAlign w:val="center"/>
          </w:tcPr>
          <w:p w:rsidRPr="00E04423" w:rsidR="00930C28" w:rsidP="00930C28" w:rsidRDefault="00930C28" w14:paraId="63FBDDCE" w14:textId="4871B222">
            <w:pPr>
              <w:pStyle w:val="QTableAnswerOptions"/>
              <w:rPr>
                <w:b/>
                <w:caps/>
                <w:szCs w:val="24"/>
              </w:rPr>
            </w:pPr>
            <w:r w:rsidRPr="00B71722">
              <w:rPr>
                <w:sz w:val="12"/>
                <w:szCs w:val="12"/>
              </w:rPr>
              <w:t xml:space="preserve">1 </w:t>
            </w:r>
            <w:r w:rsidRPr="00B71722">
              <w:sym w:font="Wingdings" w:char="F06D"/>
            </w:r>
          </w:p>
        </w:tc>
        <w:tc>
          <w:tcPr>
            <w:tcW w:w="587" w:type="pct"/>
            <w:tcBorders>
              <w:top w:val="nil"/>
              <w:left w:val="nil"/>
              <w:bottom w:val="single" w:color="auto" w:sz="4" w:space="0"/>
              <w:right w:val="nil"/>
            </w:tcBorders>
            <w:shd w:val="clear" w:color="auto" w:fill="auto"/>
            <w:vAlign w:val="center"/>
          </w:tcPr>
          <w:p w:rsidRPr="00E04423" w:rsidR="00930C28" w:rsidP="00930C28" w:rsidRDefault="00930C28" w14:paraId="50791C59" w14:textId="38FD6371">
            <w:pPr>
              <w:pStyle w:val="QTableAnswerOptions"/>
              <w:rPr>
                <w:b/>
                <w:caps/>
                <w:szCs w:val="24"/>
              </w:rPr>
            </w:pPr>
            <w:r w:rsidRPr="00B71722">
              <w:rPr>
                <w:sz w:val="12"/>
                <w:szCs w:val="12"/>
              </w:rPr>
              <w:t xml:space="preserve">2 </w:t>
            </w:r>
            <w:r w:rsidRPr="00B71722">
              <w:sym w:font="Wingdings" w:char="F06D"/>
            </w:r>
          </w:p>
        </w:tc>
        <w:tc>
          <w:tcPr>
            <w:tcW w:w="587" w:type="pct"/>
            <w:tcBorders>
              <w:top w:val="nil"/>
              <w:left w:val="nil"/>
              <w:bottom w:val="single" w:color="auto" w:sz="4" w:space="0"/>
              <w:right w:val="nil"/>
            </w:tcBorders>
            <w:shd w:val="clear" w:color="auto" w:fill="auto"/>
            <w:vAlign w:val="center"/>
          </w:tcPr>
          <w:p w:rsidRPr="00E04423" w:rsidR="00930C28" w:rsidP="00930C28" w:rsidRDefault="00930C28" w14:paraId="51416D7B" w14:textId="0C5EBAA9">
            <w:pPr>
              <w:pStyle w:val="QTableAnswerOptions"/>
              <w:rPr>
                <w:b/>
                <w:caps/>
                <w:szCs w:val="24"/>
              </w:rPr>
            </w:pPr>
            <w:r w:rsidRPr="00B71722">
              <w:rPr>
                <w:sz w:val="12"/>
                <w:szCs w:val="12"/>
              </w:rPr>
              <w:t xml:space="preserve">3 </w:t>
            </w:r>
            <w:r w:rsidRPr="00B71722">
              <w:sym w:font="Wingdings" w:char="F06D"/>
            </w:r>
          </w:p>
        </w:tc>
        <w:tc>
          <w:tcPr>
            <w:tcW w:w="587" w:type="pct"/>
            <w:tcBorders>
              <w:top w:val="nil"/>
              <w:left w:val="nil"/>
              <w:bottom w:val="single" w:color="auto" w:sz="4" w:space="0"/>
            </w:tcBorders>
            <w:shd w:val="clear" w:color="auto" w:fill="auto"/>
            <w:vAlign w:val="center"/>
          </w:tcPr>
          <w:p w:rsidRPr="00E04423" w:rsidR="00930C28" w:rsidP="00930C28" w:rsidRDefault="00930C28" w14:paraId="5611D7C8" w14:textId="0BB9507A">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60AA8" w:rsidP="00273996" w:rsidRDefault="00860AA8" w14:paraId="485C5EF9" w14:textId="77777777">
      <w:pPr>
        <w:pStyle w:val="QUESTIONTEXT"/>
        <w:spacing w:before="600"/>
      </w:pPr>
    </w:p>
    <w:p w:rsidR="00B140F6" w:rsidP="00273996" w:rsidRDefault="00132FEB" w14:paraId="46E02E01" w14:textId="447D972C">
      <w:pPr>
        <w:pStyle w:val="QUESTIONTEXT"/>
        <w:spacing w:before="600"/>
      </w:pPr>
      <w:r>
        <w:t>A8</w:t>
      </w:r>
      <w:r w:rsidR="00A802C0">
        <w:t>.</w:t>
      </w:r>
      <w:r w:rsidR="008D723B">
        <w:t xml:space="preserve"> </w:t>
      </w:r>
      <w:r w:rsidR="00A802C0">
        <w:tab/>
      </w:r>
      <w:r w:rsidR="00B140F6">
        <w:t xml:space="preserve">How much influence do you think </w:t>
      </w:r>
      <w:r w:rsidRPr="00F31D5C" w:rsidR="00B140F6">
        <w:rPr>
          <w:u w:val="single"/>
        </w:rPr>
        <w:t>families</w:t>
      </w:r>
      <w:r w:rsidR="00B140F6">
        <w:t xml:space="preserve"> have on the following?</w:t>
      </w:r>
    </w:p>
    <w:tbl>
      <w:tblPr>
        <w:tblW w:w="466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24"/>
        <w:gridCol w:w="1126"/>
        <w:gridCol w:w="1124"/>
        <w:gridCol w:w="1126"/>
      </w:tblGrid>
      <w:tr w:rsidRPr="00E04423" w:rsidR="004E5E53" w:rsidTr="00761C33" w14:paraId="4598658F" w14:textId="77777777">
        <w:trPr>
          <w:tblHeader/>
        </w:trPr>
        <w:tc>
          <w:tcPr>
            <w:tcW w:w="2642" w:type="pct"/>
            <w:tcBorders>
              <w:top w:val="nil"/>
              <w:left w:val="nil"/>
              <w:bottom w:val="nil"/>
              <w:right w:val="nil"/>
            </w:tcBorders>
          </w:tcPr>
          <w:p w:rsidRPr="00E04423" w:rsidR="004E5E53" w:rsidP="004E5E53" w:rsidRDefault="004E5E53" w14:paraId="1197A625" w14:textId="77777777">
            <w:pPr>
              <w:tabs>
                <w:tab w:val="clear" w:pos="432"/>
              </w:tabs>
              <w:ind w:firstLine="0"/>
              <w:jc w:val="left"/>
              <w:rPr>
                <w:rFonts w:ascii="Arial" w:hAnsi="Arial" w:cs="Arial"/>
                <w:sz w:val="20"/>
              </w:rPr>
            </w:pPr>
          </w:p>
        </w:tc>
        <w:tc>
          <w:tcPr>
            <w:tcW w:w="2358" w:type="pct"/>
            <w:gridSpan w:val="4"/>
            <w:tcBorders>
              <w:top w:val="nil"/>
              <w:left w:val="nil"/>
              <w:bottom w:val="single" w:color="auto" w:sz="4" w:space="0"/>
              <w:right w:val="nil"/>
            </w:tcBorders>
            <w:vAlign w:val="bottom"/>
          </w:tcPr>
          <w:p w:rsidRPr="00E04423" w:rsidR="004E5E53" w:rsidP="004E5E53" w:rsidRDefault="003F7934" w14:paraId="01CD8C9F" w14:textId="396A37CD">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37635B" w:rsidTr="00761C33" w14:paraId="0BDDD0B6" w14:textId="77777777">
        <w:trPr>
          <w:tblHeader/>
        </w:trPr>
        <w:tc>
          <w:tcPr>
            <w:tcW w:w="2642" w:type="pct"/>
            <w:tcBorders>
              <w:top w:val="nil"/>
              <w:left w:val="nil"/>
              <w:bottom w:val="nil"/>
            </w:tcBorders>
          </w:tcPr>
          <w:p w:rsidRPr="00E04423" w:rsidR="0037635B" w:rsidP="0037635B" w:rsidRDefault="0037635B" w14:paraId="027D08D4" w14:textId="77777777">
            <w:pPr>
              <w:tabs>
                <w:tab w:val="clear" w:pos="432"/>
              </w:tabs>
              <w:ind w:firstLine="0"/>
              <w:jc w:val="left"/>
              <w:rPr>
                <w:rFonts w:ascii="Arial" w:hAnsi="Arial" w:cs="Arial"/>
                <w:sz w:val="20"/>
              </w:rPr>
            </w:pPr>
          </w:p>
        </w:tc>
        <w:tc>
          <w:tcPr>
            <w:tcW w:w="589" w:type="pct"/>
            <w:tcBorders>
              <w:bottom w:val="single" w:color="auto" w:sz="4" w:space="0"/>
            </w:tcBorders>
            <w:vAlign w:val="bottom"/>
          </w:tcPr>
          <w:p w:rsidRPr="00E04423" w:rsidR="0037635B" w:rsidP="0037635B" w:rsidRDefault="0037635B" w14:paraId="11C86A63" w14:textId="34B0BD3F">
            <w:pPr>
              <w:pStyle w:val="BodyTextIndent3"/>
              <w:spacing w:before="60" w:after="60"/>
              <w:ind w:left="0" w:firstLine="0"/>
              <w:jc w:val="center"/>
              <w:rPr>
                <w:sz w:val="18"/>
                <w:szCs w:val="18"/>
              </w:rPr>
            </w:pPr>
            <w:r>
              <w:rPr>
                <w:sz w:val="18"/>
                <w:szCs w:val="18"/>
              </w:rPr>
              <w:t>A lot of influence</w:t>
            </w:r>
          </w:p>
        </w:tc>
        <w:tc>
          <w:tcPr>
            <w:tcW w:w="590" w:type="pct"/>
            <w:tcBorders>
              <w:bottom w:val="single" w:color="auto" w:sz="4" w:space="0"/>
            </w:tcBorders>
            <w:vAlign w:val="bottom"/>
          </w:tcPr>
          <w:p w:rsidRPr="00E04423" w:rsidR="0037635B" w:rsidP="0037635B" w:rsidRDefault="0037635B" w14:paraId="50A60260" w14:textId="1ED894C1">
            <w:pPr>
              <w:pStyle w:val="BodyTextIndent3"/>
              <w:spacing w:before="60" w:after="60"/>
              <w:ind w:left="0" w:firstLine="0"/>
              <w:jc w:val="center"/>
              <w:rPr>
                <w:sz w:val="18"/>
                <w:szCs w:val="18"/>
              </w:rPr>
            </w:pPr>
            <w:r>
              <w:rPr>
                <w:sz w:val="18"/>
                <w:szCs w:val="18"/>
              </w:rPr>
              <w:t>Some influence</w:t>
            </w:r>
          </w:p>
        </w:tc>
        <w:tc>
          <w:tcPr>
            <w:tcW w:w="589" w:type="pct"/>
            <w:tcBorders>
              <w:bottom w:val="single" w:color="auto" w:sz="4" w:space="0"/>
            </w:tcBorders>
            <w:vAlign w:val="bottom"/>
          </w:tcPr>
          <w:p w:rsidRPr="00E04423" w:rsidR="0037635B" w:rsidP="0037635B" w:rsidRDefault="0037635B" w14:paraId="0BB60661" w14:textId="30B0A394">
            <w:pPr>
              <w:pStyle w:val="BodyTextIndent3"/>
              <w:spacing w:before="60" w:after="60"/>
              <w:ind w:left="0" w:firstLine="0"/>
              <w:jc w:val="center"/>
              <w:rPr>
                <w:sz w:val="18"/>
                <w:szCs w:val="18"/>
              </w:rPr>
            </w:pPr>
            <w:r>
              <w:rPr>
                <w:sz w:val="18"/>
                <w:szCs w:val="18"/>
              </w:rPr>
              <w:t>A little influence</w:t>
            </w:r>
          </w:p>
        </w:tc>
        <w:tc>
          <w:tcPr>
            <w:tcW w:w="590" w:type="pct"/>
            <w:tcBorders>
              <w:bottom w:val="single" w:color="auto" w:sz="4" w:space="0"/>
            </w:tcBorders>
            <w:vAlign w:val="bottom"/>
          </w:tcPr>
          <w:p w:rsidRPr="00E04423" w:rsidR="0037635B" w:rsidP="0037635B" w:rsidRDefault="0037635B" w14:paraId="611F611F" w14:textId="6A338EE0">
            <w:pPr>
              <w:pStyle w:val="BodyTextIndent3"/>
              <w:spacing w:before="60" w:after="60"/>
              <w:ind w:left="0" w:firstLine="0"/>
              <w:jc w:val="center"/>
              <w:rPr>
                <w:sz w:val="18"/>
                <w:szCs w:val="18"/>
              </w:rPr>
            </w:pPr>
            <w:r>
              <w:rPr>
                <w:sz w:val="18"/>
                <w:szCs w:val="18"/>
              </w:rPr>
              <w:t>No influence</w:t>
            </w:r>
          </w:p>
        </w:tc>
      </w:tr>
      <w:tr w:rsidRPr="00E04423" w:rsidR="00EA70E2" w:rsidTr="00761C33" w14:paraId="261BF143" w14:textId="77777777">
        <w:tc>
          <w:tcPr>
            <w:tcW w:w="2642" w:type="pct"/>
            <w:tcBorders>
              <w:top w:val="nil"/>
              <w:left w:val="nil"/>
              <w:bottom w:val="nil"/>
            </w:tcBorders>
            <w:shd w:val="clear" w:color="auto" w:fill="D9D9D9"/>
          </w:tcPr>
          <w:p w:rsidRPr="008D723B" w:rsidR="00EA70E2" w:rsidP="00761C33" w:rsidRDefault="00A802C0" w14:paraId="579C7F8D" w14:textId="3967CE31">
            <w:pPr>
              <w:pStyle w:val="QTablelist"/>
              <w:tabs>
                <w:tab w:val="clear" w:pos="4915"/>
                <w:tab w:val="left" w:leader="dot" w:pos="4750"/>
              </w:tabs>
              <w:ind w:left="345" w:hanging="345"/>
            </w:pPr>
            <w:r>
              <w:t>a</w:t>
            </w:r>
            <w:r w:rsidR="00EA70E2">
              <w:t>.</w:t>
            </w:r>
            <w:r w:rsidR="00EA70E2">
              <w:tab/>
            </w:r>
            <w:r w:rsidRPr="008D723B" w:rsidR="00EA70E2">
              <w:t>Developing strategic goals for the center</w:t>
            </w:r>
            <w:r w:rsidR="00EA70E2">
              <w:tab/>
            </w:r>
          </w:p>
        </w:tc>
        <w:tc>
          <w:tcPr>
            <w:tcW w:w="589" w:type="pct"/>
            <w:tcBorders>
              <w:bottom w:val="nil"/>
              <w:right w:val="nil"/>
            </w:tcBorders>
            <w:shd w:val="clear" w:color="auto" w:fill="D9D9D9"/>
            <w:vAlign w:val="center"/>
          </w:tcPr>
          <w:p w:rsidRPr="00E04423" w:rsidR="00EA70E2" w:rsidP="00EA70E2" w:rsidRDefault="00EA70E2" w14:paraId="29D62F39" w14:textId="50B06DDD">
            <w:pPr>
              <w:pStyle w:val="QTableAnswerOptions"/>
              <w:rPr>
                <w:b/>
                <w:caps/>
                <w:szCs w:val="24"/>
              </w:rPr>
            </w:pPr>
            <w:r w:rsidRPr="00B71722">
              <w:rPr>
                <w:sz w:val="12"/>
                <w:szCs w:val="12"/>
              </w:rPr>
              <w:t xml:space="preserve">1 </w:t>
            </w:r>
            <w:r w:rsidRPr="00B71722">
              <w:sym w:font="Wingdings" w:char="F06D"/>
            </w:r>
          </w:p>
        </w:tc>
        <w:tc>
          <w:tcPr>
            <w:tcW w:w="590" w:type="pct"/>
            <w:tcBorders>
              <w:left w:val="nil"/>
              <w:bottom w:val="nil"/>
              <w:right w:val="nil"/>
            </w:tcBorders>
            <w:shd w:val="clear" w:color="auto" w:fill="D9D9D9"/>
            <w:vAlign w:val="center"/>
          </w:tcPr>
          <w:p w:rsidRPr="00E04423" w:rsidR="00EA70E2" w:rsidP="00EA70E2" w:rsidRDefault="00EA70E2" w14:paraId="18DE5FDF" w14:textId="39BEBF61">
            <w:pPr>
              <w:pStyle w:val="QTableAnswerOptions"/>
              <w:rPr>
                <w:b/>
                <w:caps/>
                <w:szCs w:val="24"/>
              </w:rPr>
            </w:pPr>
            <w:r w:rsidRPr="00B71722">
              <w:rPr>
                <w:sz w:val="12"/>
                <w:szCs w:val="12"/>
              </w:rPr>
              <w:t xml:space="preserve">2 </w:t>
            </w:r>
            <w:r w:rsidRPr="00B71722">
              <w:sym w:font="Wingdings" w:char="F06D"/>
            </w:r>
          </w:p>
        </w:tc>
        <w:tc>
          <w:tcPr>
            <w:tcW w:w="589" w:type="pct"/>
            <w:tcBorders>
              <w:left w:val="nil"/>
              <w:bottom w:val="nil"/>
              <w:right w:val="nil"/>
            </w:tcBorders>
            <w:shd w:val="clear" w:color="auto" w:fill="D9D9D9"/>
            <w:vAlign w:val="center"/>
          </w:tcPr>
          <w:p w:rsidRPr="00E04423" w:rsidR="00EA70E2" w:rsidP="00EA70E2" w:rsidRDefault="00EA70E2" w14:paraId="2610B066" w14:textId="2C99002D">
            <w:pPr>
              <w:pStyle w:val="QTableAnswerOptions"/>
              <w:rPr>
                <w:b/>
                <w:caps/>
                <w:szCs w:val="24"/>
              </w:rPr>
            </w:pPr>
            <w:r w:rsidRPr="00B71722">
              <w:rPr>
                <w:sz w:val="12"/>
                <w:szCs w:val="12"/>
              </w:rPr>
              <w:t xml:space="preserve">3 </w:t>
            </w:r>
            <w:r w:rsidRPr="00B71722">
              <w:sym w:font="Wingdings" w:char="F06D"/>
            </w:r>
          </w:p>
        </w:tc>
        <w:tc>
          <w:tcPr>
            <w:tcW w:w="590" w:type="pct"/>
            <w:tcBorders>
              <w:left w:val="nil"/>
              <w:bottom w:val="nil"/>
            </w:tcBorders>
            <w:shd w:val="clear" w:color="auto" w:fill="D9D9D9"/>
            <w:vAlign w:val="center"/>
          </w:tcPr>
          <w:p w:rsidRPr="00E04423" w:rsidR="00EA70E2" w:rsidP="00EA70E2" w:rsidRDefault="00EA70E2" w14:paraId="694C1058" w14:textId="509035E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1E6D6DCF" w14:textId="77777777">
        <w:tc>
          <w:tcPr>
            <w:tcW w:w="2642" w:type="pct"/>
            <w:tcBorders>
              <w:top w:val="nil"/>
              <w:left w:val="nil"/>
              <w:bottom w:val="nil"/>
            </w:tcBorders>
          </w:tcPr>
          <w:p w:rsidRPr="008D723B" w:rsidR="00EA70E2" w:rsidP="00761C33" w:rsidRDefault="00A802C0" w14:paraId="19036365" w14:textId="5A0CDC97">
            <w:pPr>
              <w:pStyle w:val="QTablelist"/>
              <w:tabs>
                <w:tab w:val="clear" w:pos="4915"/>
                <w:tab w:val="left" w:leader="dot" w:pos="4750"/>
              </w:tabs>
              <w:ind w:left="345" w:hanging="345"/>
            </w:pPr>
            <w:r>
              <w:t>b</w:t>
            </w:r>
            <w:r w:rsidR="00EA70E2">
              <w:t>.</w:t>
            </w:r>
            <w:r w:rsidR="00EA70E2">
              <w:tab/>
            </w:r>
            <w:r w:rsidRPr="008D723B" w:rsidR="00EA70E2">
              <w:t>Curriculum planning or development</w:t>
            </w:r>
            <w:r w:rsidRPr="007619E6" w:rsidR="00EA70E2">
              <w:tab/>
            </w:r>
          </w:p>
        </w:tc>
        <w:tc>
          <w:tcPr>
            <w:tcW w:w="589" w:type="pct"/>
            <w:tcBorders>
              <w:top w:val="nil"/>
              <w:bottom w:val="nil"/>
              <w:right w:val="nil"/>
            </w:tcBorders>
            <w:vAlign w:val="center"/>
          </w:tcPr>
          <w:p w:rsidRPr="00E04423" w:rsidR="00EA70E2" w:rsidP="00EA70E2" w:rsidRDefault="00EA70E2" w14:paraId="3208DB2E" w14:textId="2938DA9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vAlign w:val="center"/>
          </w:tcPr>
          <w:p w:rsidRPr="00E04423" w:rsidR="00EA70E2" w:rsidP="00EA70E2" w:rsidRDefault="00EA70E2" w14:paraId="18CD441D" w14:textId="1323FFD0">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vAlign w:val="center"/>
          </w:tcPr>
          <w:p w:rsidRPr="00E04423" w:rsidR="00EA70E2" w:rsidP="00EA70E2" w:rsidRDefault="00EA70E2" w14:paraId="15BABC31" w14:textId="590EA642">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vAlign w:val="center"/>
          </w:tcPr>
          <w:p w:rsidRPr="00E04423" w:rsidR="00EA70E2" w:rsidP="00EA70E2" w:rsidRDefault="00EA70E2" w14:paraId="37D26B5C" w14:textId="6E22CDB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5C529062" w14:textId="77777777">
        <w:tc>
          <w:tcPr>
            <w:tcW w:w="2642" w:type="pct"/>
            <w:tcBorders>
              <w:top w:val="nil"/>
              <w:left w:val="nil"/>
              <w:bottom w:val="nil"/>
            </w:tcBorders>
            <w:shd w:val="clear" w:color="auto" w:fill="D9D9D9"/>
          </w:tcPr>
          <w:p w:rsidRPr="008D723B" w:rsidR="00EA70E2" w:rsidP="00761C33" w:rsidRDefault="00A802C0" w14:paraId="671A5951" w14:textId="157720A0">
            <w:pPr>
              <w:pStyle w:val="QTablelist"/>
              <w:tabs>
                <w:tab w:val="clear" w:pos="4915"/>
                <w:tab w:val="left" w:leader="dot" w:pos="4750"/>
              </w:tabs>
              <w:ind w:left="345" w:hanging="345"/>
            </w:pPr>
            <w:r>
              <w:t>c</w:t>
            </w:r>
            <w:r w:rsidR="00EA70E2">
              <w:t>.</w:t>
            </w:r>
            <w:r w:rsidR="00EA70E2">
              <w:tab/>
            </w:r>
            <w:r w:rsidRPr="008D723B" w:rsidR="00EA70E2">
              <w:t>Evaluating center staff</w:t>
            </w:r>
            <w:r w:rsidR="00EA70E2">
              <w:tab/>
            </w:r>
          </w:p>
        </w:tc>
        <w:tc>
          <w:tcPr>
            <w:tcW w:w="589" w:type="pct"/>
            <w:tcBorders>
              <w:top w:val="nil"/>
              <w:bottom w:val="nil"/>
              <w:right w:val="nil"/>
            </w:tcBorders>
            <w:shd w:val="clear" w:color="auto" w:fill="D9D9D9"/>
            <w:vAlign w:val="center"/>
          </w:tcPr>
          <w:p w:rsidRPr="00E04423" w:rsidR="00EA70E2" w:rsidP="00EA70E2" w:rsidRDefault="00EA70E2" w14:paraId="78E15E53" w14:textId="7FD8E1C3">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78EC978D" w14:textId="19191A29">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277EF0BD" w14:textId="63016C9E">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4BE64785" w14:textId="42D3EF16">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3F828B7A" w14:textId="77777777">
        <w:tc>
          <w:tcPr>
            <w:tcW w:w="2642" w:type="pct"/>
            <w:tcBorders>
              <w:top w:val="nil"/>
              <w:left w:val="nil"/>
              <w:bottom w:val="nil"/>
            </w:tcBorders>
            <w:shd w:val="clear" w:color="auto" w:fill="auto"/>
          </w:tcPr>
          <w:p w:rsidRPr="008D723B" w:rsidR="00EA70E2" w:rsidP="00761C33" w:rsidRDefault="00A802C0" w14:paraId="6679DBFC" w14:textId="054DFE78">
            <w:pPr>
              <w:pStyle w:val="QTablelist"/>
              <w:tabs>
                <w:tab w:val="clear" w:pos="4915"/>
                <w:tab w:val="left" w:leader="dot" w:pos="4750"/>
              </w:tabs>
              <w:ind w:left="345" w:hanging="345"/>
            </w:pPr>
            <w:r>
              <w:t>d</w:t>
            </w:r>
            <w:r w:rsidR="00EA70E2">
              <w:t>.</w:t>
            </w:r>
            <w:r w:rsidR="00EA70E2">
              <w:tab/>
            </w:r>
            <w:r w:rsidRPr="008D723B" w:rsidR="00EA70E2">
              <w:t xml:space="preserve">Developing center-wide initiatives (for example, promoting healthy habits, supporting the transition to kindergarten, or planning for how to include children with </w:t>
            </w:r>
            <w:r w:rsidR="00B55864">
              <w:t>special needs</w:t>
            </w:r>
            <w:r w:rsidRPr="008D723B" w:rsidR="00EA70E2">
              <w:t>)</w:t>
            </w:r>
            <w:r w:rsidR="00EA70E2">
              <w:tab/>
            </w:r>
          </w:p>
        </w:tc>
        <w:tc>
          <w:tcPr>
            <w:tcW w:w="589" w:type="pct"/>
            <w:tcBorders>
              <w:top w:val="nil"/>
              <w:bottom w:val="nil"/>
              <w:right w:val="nil"/>
            </w:tcBorders>
            <w:shd w:val="clear" w:color="auto" w:fill="auto"/>
            <w:vAlign w:val="center"/>
          </w:tcPr>
          <w:p w:rsidRPr="00E04423" w:rsidR="00EA70E2" w:rsidP="00EA70E2" w:rsidRDefault="00EA70E2" w14:paraId="6BF95153" w14:textId="17FFC26E">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auto"/>
            <w:vAlign w:val="center"/>
          </w:tcPr>
          <w:p w:rsidRPr="00E04423" w:rsidR="00EA70E2" w:rsidP="00EA70E2" w:rsidRDefault="00EA70E2" w14:paraId="56B1C3E1" w14:textId="34B79CF6">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auto"/>
            <w:vAlign w:val="center"/>
          </w:tcPr>
          <w:p w:rsidRPr="00E04423" w:rsidR="00EA70E2" w:rsidP="00EA70E2" w:rsidRDefault="00EA70E2" w14:paraId="7CB469C6" w14:textId="304560BA">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auto"/>
            <w:vAlign w:val="center"/>
          </w:tcPr>
          <w:p w:rsidRPr="00E04423" w:rsidR="00EA70E2" w:rsidP="00EA70E2" w:rsidRDefault="00EA70E2" w14:paraId="304AC55F" w14:textId="3E32ADCF">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57295DA7" w14:textId="77777777">
        <w:tc>
          <w:tcPr>
            <w:tcW w:w="2642" w:type="pct"/>
            <w:tcBorders>
              <w:top w:val="nil"/>
              <w:left w:val="nil"/>
              <w:bottom w:val="nil"/>
            </w:tcBorders>
            <w:shd w:val="clear" w:color="auto" w:fill="D9D9D9"/>
          </w:tcPr>
          <w:p w:rsidRPr="008D723B" w:rsidR="00EA70E2" w:rsidP="00761C33" w:rsidRDefault="00A802C0" w14:paraId="0E2DA97B" w14:textId="18CC63D6">
            <w:pPr>
              <w:pStyle w:val="QTablelist"/>
              <w:tabs>
                <w:tab w:val="clear" w:pos="4915"/>
                <w:tab w:val="left" w:leader="dot" w:pos="4750"/>
              </w:tabs>
              <w:ind w:left="345" w:hanging="345"/>
            </w:pPr>
            <w:r>
              <w:t>e</w:t>
            </w:r>
            <w:r w:rsidR="00EA70E2">
              <w:t>.</w:t>
            </w:r>
            <w:r w:rsidR="00EA70E2">
              <w:tab/>
            </w:r>
            <w:r w:rsidRPr="008D723B" w:rsidR="00EA70E2">
              <w:t>Developing plans for involving families in center activities</w:t>
            </w:r>
            <w:r w:rsidR="00EA70E2">
              <w:tab/>
            </w:r>
          </w:p>
        </w:tc>
        <w:tc>
          <w:tcPr>
            <w:tcW w:w="589" w:type="pct"/>
            <w:tcBorders>
              <w:top w:val="nil"/>
              <w:bottom w:val="nil"/>
              <w:right w:val="nil"/>
            </w:tcBorders>
            <w:shd w:val="clear" w:color="auto" w:fill="D9D9D9"/>
            <w:vAlign w:val="center"/>
          </w:tcPr>
          <w:p w:rsidRPr="00E04423" w:rsidR="00EA70E2" w:rsidP="00EA70E2" w:rsidRDefault="00EA70E2" w14:paraId="08CB8537" w14:textId="4F3F2D7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02C244EF" w14:textId="52F69D4E">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71DB2FE8" w14:textId="734B5141">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00C9C223" w14:textId="603EBEC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761C33" w14:paraId="36E8EC6A" w14:textId="77777777">
        <w:tc>
          <w:tcPr>
            <w:tcW w:w="2642" w:type="pct"/>
            <w:tcBorders>
              <w:top w:val="nil"/>
              <w:left w:val="nil"/>
              <w:bottom w:val="nil"/>
            </w:tcBorders>
            <w:shd w:val="clear" w:color="auto" w:fill="auto"/>
          </w:tcPr>
          <w:p w:rsidRPr="008D723B" w:rsidR="00EA70E2" w:rsidP="00761C33" w:rsidRDefault="00A802C0" w14:paraId="68FABE90" w14:textId="5E51F209">
            <w:pPr>
              <w:pStyle w:val="QTablelist"/>
              <w:tabs>
                <w:tab w:val="clear" w:pos="4915"/>
                <w:tab w:val="left" w:leader="dot" w:pos="4750"/>
              </w:tabs>
              <w:ind w:left="345" w:hanging="345"/>
            </w:pPr>
            <w:r>
              <w:t>f</w:t>
            </w:r>
            <w:r w:rsidR="00EA70E2">
              <w:t>.</w:t>
            </w:r>
            <w:r w:rsidR="00EA70E2">
              <w:tab/>
            </w:r>
            <w:r w:rsidRPr="00930C28" w:rsidR="00B70F0E">
              <w:t>Developing solutions to problems the center faces so that the center can provide the best services it can</w:t>
            </w:r>
            <w:r w:rsidR="00EA70E2">
              <w:tab/>
            </w:r>
          </w:p>
        </w:tc>
        <w:tc>
          <w:tcPr>
            <w:tcW w:w="589" w:type="pct"/>
            <w:tcBorders>
              <w:top w:val="nil"/>
              <w:bottom w:val="single" w:color="auto" w:sz="4" w:space="0"/>
              <w:right w:val="nil"/>
            </w:tcBorders>
            <w:shd w:val="clear" w:color="auto" w:fill="auto"/>
            <w:vAlign w:val="center"/>
          </w:tcPr>
          <w:p w:rsidRPr="00E04423" w:rsidR="00EA70E2" w:rsidP="00EA70E2" w:rsidRDefault="00EA70E2" w14:paraId="766D7905" w14:textId="5DB2FC3C">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single" w:color="auto" w:sz="4" w:space="0"/>
              <w:right w:val="nil"/>
            </w:tcBorders>
            <w:shd w:val="clear" w:color="auto" w:fill="auto"/>
            <w:vAlign w:val="center"/>
          </w:tcPr>
          <w:p w:rsidRPr="00E04423" w:rsidR="00EA70E2" w:rsidP="00EA70E2" w:rsidRDefault="00EA70E2" w14:paraId="60C8A56F" w14:textId="6C2A3803">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single" w:color="auto" w:sz="4" w:space="0"/>
              <w:right w:val="nil"/>
            </w:tcBorders>
            <w:shd w:val="clear" w:color="auto" w:fill="auto"/>
            <w:vAlign w:val="center"/>
          </w:tcPr>
          <w:p w:rsidRPr="00E04423" w:rsidR="00EA70E2" w:rsidP="00EA70E2" w:rsidRDefault="00EA70E2" w14:paraId="0C7F6D77" w14:textId="49CAE49F">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single" w:color="auto" w:sz="4" w:space="0"/>
            </w:tcBorders>
            <w:shd w:val="clear" w:color="auto" w:fill="auto"/>
            <w:vAlign w:val="center"/>
          </w:tcPr>
          <w:p w:rsidRPr="00E04423" w:rsidR="00EA70E2" w:rsidP="00EA70E2" w:rsidRDefault="00EA70E2" w14:paraId="0F97356A" w14:textId="423B464C">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B140F6" w:rsidP="00EA70E2" w:rsidRDefault="00B140F6" w14:paraId="20C26E3C" w14:textId="77777777">
      <w:pPr>
        <w:ind w:left="432" w:firstLine="0"/>
      </w:pPr>
      <w:r>
        <w:br w:type="page"/>
      </w:r>
    </w:p>
    <w:p w:rsidR="00B140F6" w:rsidP="0037635B" w:rsidRDefault="00F31D5C" w14:paraId="5E0BB176" w14:textId="5A8DD661">
      <w:pPr>
        <w:pStyle w:val="SECTIONHEADING"/>
      </w:pPr>
      <w:r>
        <w:lastRenderedPageBreak/>
        <w:t>B.</w:t>
      </w:r>
      <w:r>
        <w:tab/>
      </w:r>
      <w:r>
        <w:tab/>
      </w:r>
      <w:r>
        <w:tab/>
      </w:r>
      <w:r w:rsidR="00DC043B">
        <w:t xml:space="preserve"> </w:t>
      </w:r>
      <w:r w:rsidR="00B140F6">
        <w:t>CENTER OPERATIONS, VISION, AND PLANNING</w:t>
      </w:r>
    </w:p>
    <w:p w:rsidR="00B140F6" w:rsidP="00E20ED1" w:rsidRDefault="00F31D5C" w14:paraId="01A3E884" w14:textId="09780DA2">
      <w:pPr>
        <w:pStyle w:val="QUESTIONTEXT"/>
      </w:pPr>
      <w:bookmarkStart w:name="_Hlk61552987" w:id="21"/>
      <w:r>
        <w:t xml:space="preserve">Next, we have a few questions about your center’s operations, vision, and planning. </w:t>
      </w:r>
    </w:p>
    <w:bookmarkEnd w:id="21"/>
    <w:p w:rsidR="00B140F6" w:rsidP="002573FD" w:rsidRDefault="00AE5730" w14:paraId="39577E88" w14:textId="27534C39">
      <w:pPr>
        <w:pStyle w:val="QUESTIONTEXT"/>
        <w:ind w:right="144"/>
      </w:pPr>
      <w:r>
        <w:t>B1.</w:t>
      </w:r>
      <w:r w:rsidR="00B140F6">
        <w:tab/>
        <w:t xml:space="preserve">How much do you agree with each of the following statements about how </w:t>
      </w:r>
      <w:r w:rsidR="00BF3811">
        <w:t>you manage</w:t>
      </w:r>
      <w:r w:rsidR="00B140F6">
        <w:t xml:space="preserve"> operations and performance? </w:t>
      </w:r>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1"/>
        <w:gridCol w:w="1151"/>
        <w:gridCol w:w="1151"/>
        <w:gridCol w:w="1151"/>
        <w:gridCol w:w="1157"/>
      </w:tblGrid>
      <w:tr w:rsidRPr="00E04423" w:rsidR="004E5E53" w:rsidTr="00135DAB" w14:paraId="6A32088B" w14:textId="77777777">
        <w:tc>
          <w:tcPr>
            <w:tcW w:w="2561" w:type="pct"/>
            <w:tcBorders>
              <w:top w:val="nil"/>
              <w:left w:val="nil"/>
              <w:bottom w:val="nil"/>
              <w:right w:val="nil"/>
            </w:tcBorders>
          </w:tcPr>
          <w:p w:rsidRPr="00E04423" w:rsidR="004E5E53" w:rsidP="004E5E53" w:rsidRDefault="004E5E53" w14:paraId="661C2091"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4E5E53" w:rsidP="004E5E53" w:rsidRDefault="003F7934" w14:paraId="601A40BA" w14:textId="78CFD0C9">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135DAB" w14:paraId="034652B4" w14:textId="77777777">
        <w:tc>
          <w:tcPr>
            <w:tcW w:w="2561" w:type="pct"/>
            <w:tcBorders>
              <w:top w:val="nil"/>
              <w:left w:val="nil"/>
              <w:bottom w:val="nil"/>
            </w:tcBorders>
          </w:tcPr>
          <w:p w:rsidRPr="00E04423" w:rsidR="004E5E53" w:rsidP="004E5E53" w:rsidRDefault="004E5E53" w14:paraId="1C7EA8B2" w14:textId="77777777">
            <w:pPr>
              <w:tabs>
                <w:tab w:val="clear" w:pos="432"/>
              </w:tabs>
              <w:ind w:firstLine="0"/>
              <w:jc w:val="left"/>
              <w:rPr>
                <w:rFonts w:ascii="Arial" w:hAnsi="Arial" w:cs="Arial"/>
                <w:sz w:val="20"/>
              </w:rPr>
            </w:pPr>
          </w:p>
        </w:tc>
        <w:tc>
          <w:tcPr>
            <w:tcW w:w="609" w:type="pct"/>
            <w:tcBorders>
              <w:bottom w:val="single" w:color="auto" w:sz="4" w:space="0"/>
            </w:tcBorders>
            <w:vAlign w:val="bottom"/>
          </w:tcPr>
          <w:p w:rsidRPr="00E04423" w:rsidR="004E5E53" w:rsidP="004E5E53" w:rsidRDefault="004E5E53" w14:paraId="421A733B" w14:textId="77777777">
            <w:pPr>
              <w:pStyle w:val="BodyTextIndent3"/>
              <w:spacing w:before="60" w:after="60"/>
              <w:ind w:left="0" w:firstLine="0"/>
              <w:jc w:val="center"/>
              <w:rPr>
                <w:sz w:val="18"/>
                <w:szCs w:val="18"/>
              </w:rPr>
            </w:pPr>
            <w:r>
              <w:rPr>
                <w:sz w:val="18"/>
                <w:szCs w:val="18"/>
              </w:rPr>
              <w:t>Strongly agree</w:t>
            </w:r>
          </w:p>
        </w:tc>
        <w:tc>
          <w:tcPr>
            <w:tcW w:w="609" w:type="pct"/>
            <w:tcBorders>
              <w:bottom w:val="single" w:color="auto" w:sz="4" w:space="0"/>
            </w:tcBorders>
            <w:vAlign w:val="bottom"/>
          </w:tcPr>
          <w:p w:rsidRPr="00E04423" w:rsidR="004E5E53" w:rsidP="004E5E53" w:rsidRDefault="004E5E53" w14:paraId="0BC36B9D" w14:textId="77777777">
            <w:pPr>
              <w:pStyle w:val="BodyTextIndent3"/>
              <w:spacing w:before="60" w:after="60"/>
              <w:ind w:left="0" w:firstLine="0"/>
              <w:jc w:val="center"/>
              <w:rPr>
                <w:sz w:val="18"/>
                <w:szCs w:val="18"/>
              </w:rPr>
            </w:pPr>
            <w:r>
              <w:rPr>
                <w:sz w:val="18"/>
                <w:szCs w:val="18"/>
              </w:rPr>
              <w:t>Agree</w:t>
            </w:r>
          </w:p>
        </w:tc>
        <w:tc>
          <w:tcPr>
            <w:tcW w:w="609" w:type="pct"/>
            <w:tcBorders>
              <w:bottom w:val="single" w:color="auto" w:sz="4" w:space="0"/>
            </w:tcBorders>
            <w:vAlign w:val="bottom"/>
          </w:tcPr>
          <w:p w:rsidRPr="00E04423" w:rsidR="004E5E53" w:rsidP="004E5E53" w:rsidRDefault="004E5E53" w14:paraId="63041CF5" w14:textId="77777777">
            <w:pPr>
              <w:pStyle w:val="BodyTextIndent3"/>
              <w:spacing w:before="60" w:after="60"/>
              <w:ind w:left="0" w:firstLine="0"/>
              <w:jc w:val="center"/>
              <w:rPr>
                <w:sz w:val="18"/>
                <w:szCs w:val="18"/>
              </w:rPr>
            </w:pPr>
            <w:r>
              <w:rPr>
                <w:sz w:val="18"/>
                <w:szCs w:val="18"/>
              </w:rPr>
              <w:t>Disagree</w:t>
            </w:r>
          </w:p>
        </w:tc>
        <w:tc>
          <w:tcPr>
            <w:tcW w:w="611" w:type="pct"/>
            <w:tcBorders>
              <w:bottom w:val="single" w:color="auto" w:sz="4" w:space="0"/>
            </w:tcBorders>
            <w:vAlign w:val="bottom"/>
          </w:tcPr>
          <w:p w:rsidRPr="00E04423" w:rsidR="004E5E53" w:rsidP="004E5E53" w:rsidRDefault="004E5E53" w14:paraId="2FD7C250" w14:textId="77777777">
            <w:pPr>
              <w:pStyle w:val="BodyTextIndent3"/>
              <w:spacing w:before="60" w:after="60"/>
              <w:ind w:left="0" w:firstLine="0"/>
              <w:jc w:val="center"/>
              <w:rPr>
                <w:sz w:val="18"/>
                <w:szCs w:val="18"/>
              </w:rPr>
            </w:pPr>
            <w:r>
              <w:rPr>
                <w:sz w:val="18"/>
                <w:szCs w:val="18"/>
              </w:rPr>
              <w:t>Strongly disagree</w:t>
            </w:r>
          </w:p>
        </w:tc>
      </w:tr>
      <w:tr w:rsidRPr="00E04423" w:rsidR="00E47DAD" w:rsidTr="00135DAB" w14:paraId="39E5D0D6" w14:textId="77777777">
        <w:tc>
          <w:tcPr>
            <w:tcW w:w="2561" w:type="pct"/>
            <w:tcBorders>
              <w:top w:val="nil"/>
              <w:left w:val="nil"/>
              <w:bottom w:val="nil"/>
            </w:tcBorders>
            <w:shd w:val="clear" w:color="auto" w:fill="D9D9D9"/>
          </w:tcPr>
          <w:p w:rsidRPr="00E04423" w:rsidR="00E47DAD" w:rsidP="00135DAB" w:rsidRDefault="00AE5730" w14:paraId="3BDF7C7D" w14:textId="2795C3CB">
            <w:pPr>
              <w:pStyle w:val="QTablelist"/>
              <w:tabs>
                <w:tab w:val="clear" w:pos="4915"/>
                <w:tab w:val="left" w:leader="dot" w:pos="4575"/>
              </w:tabs>
              <w:ind w:left="345" w:hanging="345"/>
              <w:rPr>
                <w:noProof/>
              </w:rPr>
            </w:pPr>
            <w:r w:rsidRPr="00135DAB">
              <w:rPr>
                <w:noProof/>
              </w:rPr>
              <w:t>a</w:t>
            </w:r>
            <w:r w:rsidRPr="00135DAB" w:rsidR="00E47DAD">
              <w:rPr>
                <w:noProof/>
              </w:rPr>
              <w:t>.</w:t>
            </w:r>
            <w:r w:rsidR="00E47DAD">
              <w:rPr>
                <w:noProof/>
              </w:rPr>
              <w:tab/>
            </w:r>
            <w:r w:rsidRPr="003C0360" w:rsidR="00E47DAD">
              <w:rPr>
                <w:noProof/>
              </w:rPr>
              <w:t>I work to respond to the resource needs that teaching staff tell me about (such as supplies, teaching materials)</w:t>
            </w:r>
            <w:r>
              <w:rPr>
                <w:noProof/>
              </w:rPr>
              <w:t>.</w:t>
            </w:r>
            <w:r w:rsidR="00E47DAD">
              <w:rPr>
                <w:noProof/>
              </w:rPr>
              <w:tab/>
            </w:r>
          </w:p>
        </w:tc>
        <w:tc>
          <w:tcPr>
            <w:tcW w:w="609" w:type="pct"/>
            <w:tcBorders>
              <w:bottom w:val="nil"/>
              <w:right w:val="nil"/>
            </w:tcBorders>
            <w:shd w:val="clear" w:color="auto" w:fill="D9D9D9"/>
            <w:vAlign w:val="center"/>
          </w:tcPr>
          <w:p w:rsidRPr="00E04423" w:rsidR="00E47DAD" w:rsidP="00E47DAD" w:rsidRDefault="00E47DAD" w14:paraId="07B78AA0" w14:textId="4E2C2622">
            <w:pPr>
              <w:pStyle w:val="QTableAnswerOptions"/>
              <w:rPr>
                <w:b/>
                <w:caps/>
                <w:szCs w:val="24"/>
              </w:rPr>
            </w:pPr>
            <w:r w:rsidRPr="00B71722">
              <w:rPr>
                <w:sz w:val="12"/>
                <w:szCs w:val="12"/>
              </w:rPr>
              <w:t xml:space="preserve">1 </w:t>
            </w:r>
            <w:r w:rsidRPr="00B71722">
              <w:sym w:font="Wingdings" w:char="F06D"/>
            </w:r>
          </w:p>
        </w:tc>
        <w:tc>
          <w:tcPr>
            <w:tcW w:w="609" w:type="pct"/>
            <w:tcBorders>
              <w:left w:val="nil"/>
              <w:bottom w:val="nil"/>
              <w:right w:val="nil"/>
            </w:tcBorders>
            <w:shd w:val="clear" w:color="auto" w:fill="D9D9D9"/>
            <w:vAlign w:val="center"/>
          </w:tcPr>
          <w:p w:rsidRPr="00E04423" w:rsidR="00E47DAD" w:rsidP="00E47DAD" w:rsidRDefault="00E47DAD" w14:paraId="274DE3FC" w14:textId="6F595128">
            <w:pPr>
              <w:pStyle w:val="QTableAnswerOptions"/>
              <w:rPr>
                <w:b/>
                <w:caps/>
                <w:szCs w:val="24"/>
              </w:rPr>
            </w:pPr>
            <w:r w:rsidRPr="00B71722">
              <w:rPr>
                <w:sz w:val="12"/>
                <w:szCs w:val="12"/>
              </w:rPr>
              <w:t xml:space="preserve">2 </w:t>
            </w:r>
            <w:r w:rsidRPr="00B71722">
              <w:sym w:font="Wingdings" w:char="F06D"/>
            </w:r>
          </w:p>
        </w:tc>
        <w:tc>
          <w:tcPr>
            <w:tcW w:w="609" w:type="pct"/>
            <w:tcBorders>
              <w:left w:val="nil"/>
              <w:bottom w:val="nil"/>
              <w:right w:val="nil"/>
            </w:tcBorders>
            <w:shd w:val="clear" w:color="auto" w:fill="D9D9D9"/>
            <w:vAlign w:val="center"/>
          </w:tcPr>
          <w:p w:rsidRPr="00E04423" w:rsidR="00E47DAD" w:rsidP="00E47DAD" w:rsidRDefault="00E47DAD" w14:paraId="722FF570" w14:textId="0E802AC1">
            <w:pPr>
              <w:pStyle w:val="QTableAnswerOptions"/>
              <w:rPr>
                <w:b/>
                <w:caps/>
                <w:szCs w:val="24"/>
              </w:rPr>
            </w:pPr>
            <w:r w:rsidRPr="00B71722">
              <w:rPr>
                <w:sz w:val="12"/>
                <w:szCs w:val="12"/>
              </w:rPr>
              <w:t xml:space="preserve">3 </w:t>
            </w:r>
            <w:r w:rsidRPr="00B71722">
              <w:sym w:font="Wingdings" w:char="F06D"/>
            </w:r>
          </w:p>
        </w:tc>
        <w:tc>
          <w:tcPr>
            <w:tcW w:w="611" w:type="pct"/>
            <w:tcBorders>
              <w:left w:val="nil"/>
              <w:bottom w:val="nil"/>
            </w:tcBorders>
            <w:shd w:val="clear" w:color="auto" w:fill="D9D9D9"/>
            <w:vAlign w:val="center"/>
          </w:tcPr>
          <w:p w:rsidRPr="00E04423" w:rsidR="00E47DAD" w:rsidP="00E47DAD" w:rsidRDefault="00E47DAD" w14:paraId="34E7C10D" w14:textId="01B26AA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47DAD" w:rsidTr="00135DAB" w14:paraId="6CA8F81E" w14:textId="77777777">
        <w:tc>
          <w:tcPr>
            <w:tcW w:w="2561" w:type="pct"/>
            <w:tcBorders>
              <w:top w:val="nil"/>
              <w:left w:val="nil"/>
              <w:bottom w:val="nil"/>
            </w:tcBorders>
          </w:tcPr>
          <w:p w:rsidR="002F74DB" w:rsidP="00135DAB" w:rsidRDefault="00AE5730" w14:paraId="05A381E8" w14:textId="5AEE9458">
            <w:pPr>
              <w:pStyle w:val="QTablelist"/>
              <w:tabs>
                <w:tab w:val="clear" w:pos="4915"/>
                <w:tab w:val="left" w:leader="dot" w:pos="4575"/>
              </w:tabs>
              <w:ind w:left="345" w:hanging="345"/>
              <w:rPr>
                <w:color w:val="A6A6A6" w:themeColor="background1" w:themeShade="A6"/>
              </w:rPr>
            </w:pPr>
            <w:r>
              <w:t>b</w:t>
            </w:r>
            <w:r w:rsidR="00E47DAD">
              <w:t>.</w:t>
            </w:r>
            <w:r w:rsidR="00E47DAD">
              <w:tab/>
            </w:r>
            <w:r w:rsidRPr="5323297A" w:rsidR="00E47DAD">
              <w:t>I encourage teaching staff to tell me about any concerns they have about meeting licensing requirements or program standards (such as maintaining correct ratios)</w:t>
            </w:r>
            <w:r>
              <w:t>.</w:t>
            </w:r>
            <w:r w:rsidR="0037116C">
              <w:rPr>
                <w:noProof/>
              </w:rPr>
              <w:t xml:space="preserve"> </w:t>
            </w:r>
            <w:r w:rsidR="0037116C">
              <w:rPr>
                <w:noProof/>
              </w:rPr>
              <w:tab/>
            </w:r>
          </w:p>
          <w:p w:rsidRPr="00B3434D" w:rsidR="00E47DAD" w:rsidP="00135DAB" w:rsidRDefault="002F74DB" w14:paraId="408975AA" w14:textId="5FFED31E">
            <w:pPr>
              <w:pStyle w:val="QTablelist"/>
              <w:tabs>
                <w:tab w:val="clear" w:pos="4915"/>
                <w:tab w:val="left" w:leader="dot" w:pos="4575"/>
              </w:tabs>
              <w:ind w:left="345" w:hanging="345"/>
              <w:rPr>
                <w:i/>
                <w:iCs/>
              </w:rPr>
            </w:pPr>
            <w:r>
              <w:tab/>
            </w:r>
            <w:r w:rsidRPr="00B3434D">
              <w:rPr>
                <w:b/>
                <w:bCs/>
                <w:i/>
                <w:iCs/>
              </w:rPr>
              <w:t>Standards</w:t>
            </w:r>
            <w:r w:rsidRPr="00B3434D">
              <w:rPr>
                <w:i/>
                <w:iCs/>
              </w:rPr>
              <w:t xml:space="preserve"> refers to benchmarks or guidelines around classroom practices and children’s development providers are expected to meet.</w:t>
            </w:r>
          </w:p>
        </w:tc>
        <w:tc>
          <w:tcPr>
            <w:tcW w:w="609" w:type="pct"/>
            <w:tcBorders>
              <w:top w:val="nil"/>
              <w:bottom w:val="single" w:color="auto" w:sz="4" w:space="0"/>
              <w:right w:val="nil"/>
            </w:tcBorders>
            <w:vAlign w:val="center"/>
          </w:tcPr>
          <w:p w:rsidRPr="00E04423" w:rsidR="00E47DAD" w:rsidP="00E47DAD" w:rsidRDefault="00E47DAD" w14:paraId="7473BF04" w14:textId="539DE557">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single" w:color="auto" w:sz="4" w:space="0"/>
              <w:right w:val="nil"/>
            </w:tcBorders>
            <w:vAlign w:val="center"/>
          </w:tcPr>
          <w:p w:rsidRPr="00E04423" w:rsidR="00E47DAD" w:rsidP="00E47DAD" w:rsidRDefault="00E47DAD" w14:paraId="1773E881" w14:textId="5FA8A66E">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single" w:color="auto" w:sz="4" w:space="0"/>
              <w:right w:val="nil"/>
            </w:tcBorders>
            <w:vAlign w:val="center"/>
          </w:tcPr>
          <w:p w:rsidRPr="00E04423" w:rsidR="00E47DAD" w:rsidP="00E47DAD" w:rsidRDefault="00E47DAD" w14:paraId="54AB4DA4" w14:textId="4821B8DE">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single" w:color="auto" w:sz="4" w:space="0"/>
            </w:tcBorders>
            <w:vAlign w:val="center"/>
          </w:tcPr>
          <w:p w:rsidRPr="00E04423" w:rsidR="00E47DAD" w:rsidP="00E47DAD" w:rsidRDefault="00E47DAD" w14:paraId="4ACE6FEF" w14:textId="234CA395">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F31D5C" w:rsidP="00A4421D" w:rsidRDefault="00F31D5C" w14:paraId="19C52BD0" w14:textId="77777777">
      <w:pPr>
        <w:pStyle w:val="QUESTIONTEXT"/>
      </w:pPr>
    </w:p>
    <w:p w:rsidR="00B140F6" w:rsidP="00A4421D" w:rsidRDefault="00AE5730" w14:paraId="557EC7AE" w14:textId="48676F06">
      <w:pPr>
        <w:pStyle w:val="QUESTIONTEXT"/>
      </w:pPr>
      <w:r>
        <w:t>B2</w:t>
      </w:r>
      <w:r w:rsidR="00E47DAD">
        <w:t>.</w:t>
      </w:r>
      <w:r w:rsidR="00A4421D">
        <w:tab/>
      </w:r>
      <w:r w:rsidR="00363D2C">
        <w:t>D</w:t>
      </w:r>
      <w:r w:rsidR="00B140F6">
        <w:t xml:space="preserve">o you do </w:t>
      </w:r>
      <w:r w:rsidR="00DF5F51">
        <w:t xml:space="preserve">any of the following </w:t>
      </w:r>
      <w:r w:rsidR="00B140F6">
        <w:t>to make sure everyone working in the center has the same understanding of what the center’s mission and values are?</w:t>
      </w:r>
    </w:p>
    <w:p w:rsidRPr="00C84267" w:rsidR="007B48FF" w:rsidP="000F2BA0" w:rsidRDefault="007B48FF" w14:paraId="034743D1" w14:textId="77777777">
      <w:pPr>
        <w:pStyle w:val="SELECTONEMARKALL"/>
        <w:ind w:hanging="90"/>
      </w:pPr>
      <w:bookmarkStart w:name="_Hlk62118361" w:id="22"/>
      <w:r w:rsidRPr="00C84267">
        <w:t>MARK ALL THAT APPLY</w:t>
      </w:r>
    </w:p>
    <w:bookmarkEnd w:id="22"/>
    <w:p w:rsidRPr="007B48FF" w:rsidR="007B48FF" w:rsidP="007B48FF" w:rsidRDefault="007B48FF" w14:paraId="60015B5A" w14:textId="77777777">
      <w:pPr>
        <w:pStyle w:val="AnswerCategory"/>
      </w:pPr>
      <w:r w:rsidRPr="007B48FF">
        <w:rPr>
          <w:sz w:val="12"/>
          <w:szCs w:val="12"/>
        </w:rPr>
        <w:t xml:space="preserve">  1</w:t>
      </w:r>
      <w:r w:rsidRPr="007B48FF">
        <w:rPr>
          <w:sz w:val="12"/>
          <w:szCs w:val="12"/>
        </w:rPr>
        <w:tab/>
      </w:r>
      <w:r w:rsidRPr="007B48FF">
        <w:sym w:font="Wingdings" w:char="F06F"/>
      </w:r>
      <w:r w:rsidRPr="007B48FF">
        <w:tab/>
        <w:t>Our mission statement is posted in the center.</w:t>
      </w:r>
    </w:p>
    <w:p w:rsidRPr="007B48FF" w:rsidR="007B48FF" w:rsidP="007B48FF" w:rsidRDefault="007B48FF" w14:paraId="2F1A6EE7" w14:textId="77777777">
      <w:pPr>
        <w:pStyle w:val="AnswerCategory"/>
      </w:pPr>
      <w:r w:rsidRPr="007B48FF">
        <w:rPr>
          <w:sz w:val="12"/>
          <w:szCs w:val="12"/>
        </w:rPr>
        <w:t xml:space="preserve">  2</w:t>
      </w:r>
      <w:r w:rsidRPr="007B48FF">
        <w:rPr>
          <w:sz w:val="12"/>
          <w:szCs w:val="12"/>
        </w:rPr>
        <w:tab/>
      </w:r>
      <w:r w:rsidRPr="007B48FF">
        <w:sym w:font="Wingdings" w:char="F06F"/>
      </w:r>
      <w:r w:rsidRPr="007B48FF">
        <w:tab/>
        <w:t>I discuss the mission and values with teaching staff during hiring and/or orientation.</w:t>
      </w:r>
    </w:p>
    <w:p w:rsidRPr="007B48FF" w:rsidR="007B48FF" w:rsidP="007B48FF" w:rsidRDefault="007B48FF" w14:paraId="241D7148" w14:textId="77777777">
      <w:pPr>
        <w:pStyle w:val="AnswerCategory"/>
      </w:pPr>
      <w:r w:rsidRPr="007B48FF">
        <w:rPr>
          <w:sz w:val="12"/>
          <w:szCs w:val="12"/>
        </w:rPr>
        <w:t xml:space="preserve">  3</w:t>
      </w:r>
      <w:r w:rsidRPr="007B48FF">
        <w:rPr>
          <w:sz w:val="12"/>
          <w:szCs w:val="12"/>
        </w:rPr>
        <w:tab/>
      </w:r>
      <w:r w:rsidRPr="007B48FF">
        <w:sym w:font="Wingdings" w:char="F06F"/>
      </w:r>
      <w:r w:rsidRPr="007B48FF">
        <w:tab/>
        <w:t>I often talk with teaching staff about how center practices and policies support the mission.</w:t>
      </w:r>
    </w:p>
    <w:p w:rsidRPr="007B48FF" w:rsidR="007B48FF" w:rsidP="007B48FF" w:rsidRDefault="007B48FF" w14:paraId="188F9713" w14:textId="77777777">
      <w:pPr>
        <w:pStyle w:val="AnswerCategory"/>
      </w:pPr>
      <w:r w:rsidRPr="007B48FF">
        <w:rPr>
          <w:sz w:val="12"/>
          <w:szCs w:val="12"/>
        </w:rPr>
        <w:t xml:space="preserve">  4</w:t>
      </w:r>
      <w:r w:rsidRPr="007B48FF">
        <w:rPr>
          <w:sz w:val="12"/>
          <w:szCs w:val="12"/>
        </w:rPr>
        <w:tab/>
      </w:r>
      <w:r w:rsidRPr="007B48FF">
        <w:sym w:font="Wingdings" w:char="F06F"/>
      </w:r>
      <w:r w:rsidRPr="007B48FF">
        <w:tab/>
        <w:t>I include teaching staff in reviewing and updating the mission statement.</w:t>
      </w:r>
    </w:p>
    <w:p w:rsidR="007B48FF" w:rsidP="007B48FF" w:rsidRDefault="007B48FF" w14:paraId="57A3650E" w14:textId="54045FF0">
      <w:pPr>
        <w:pStyle w:val="AnswerCategory"/>
      </w:pPr>
      <w:r w:rsidRPr="007B48FF">
        <w:rPr>
          <w:sz w:val="12"/>
          <w:szCs w:val="12"/>
        </w:rPr>
        <w:t xml:space="preserve">  0</w:t>
      </w:r>
      <w:r w:rsidRPr="007B48FF">
        <w:rPr>
          <w:sz w:val="12"/>
          <w:szCs w:val="12"/>
        </w:rPr>
        <w:tab/>
      </w:r>
      <w:bookmarkStart w:name="_Hlk66719375" w:id="23"/>
      <w:r w:rsidRPr="00222236" w:rsidR="005E27B9">
        <w:sym w:font="Wingdings" w:char="F06D"/>
      </w:r>
      <w:bookmarkEnd w:id="23"/>
      <w:r w:rsidRPr="007B48FF">
        <w:tab/>
      </w:r>
      <w:r w:rsidR="00DF5F51">
        <w:t>None of these</w:t>
      </w:r>
    </w:p>
    <w:p w:rsidR="00DF5F51" w:rsidP="00DF5F51" w:rsidRDefault="00DF5F51" w14:paraId="2F2E040F" w14:textId="50C85B07">
      <w:pPr>
        <w:pStyle w:val="AnswerCategory"/>
      </w:pPr>
      <w:r>
        <w:rPr>
          <w:sz w:val="12"/>
          <w:szCs w:val="12"/>
        </w:rPr>
        <w:t>NA</w:t>
      </w:r>
      <w:r w:rsidRPr="007B48FF">
        <w:rPr>
          <w:sz w:val="12"/>
          <w:szCs w:val="12"/>
        </w:rPr>
        <w:tab/>
      </w:r>
      <w:r w:rsidRPr="00222236" w:rsidR="005E27B9">
        <w:sym w:font="Wingdings" w:char="F06D"/>
      </w:r>
      <w:r w:rsidRPr="007B48FF">
        <w:tab/>
        <w:t>This center does not have a mission statement.</w:t>
      </w:r>
    </w:p>
    <w:p w:rsidR="0079153F" w:rsidRDefault="0079153F" w14:paraId="6BADE4FA" w14:textId="77777777">
      <w:pPr>
        <w:tabs>
          <w:tab w:val="clear" w:pos="432"/>
        </w:tabs>
        <w:spacing w:before="0" w:after="0"/>
        <w:ind w:firstLine="0"/>
        <w:jc w:val="left"/>
        <w:rPr>
          <w:rFonts w:ascii="Arial" w:hAnsi="Arial" w:cs="Arial"/>
          <w:b/>
          <w:bCs/>
          <w:sz w:val="20"/>
        </w:rPr>
      </w:pPr>
      <w:bookmarkStart w:name="_Hlk61553021" w:id="24"/>
      <w:r>
        <w:br w:type="page"/>
      </w:r>
    </w:p>
    <w:p w:rsidRPr="00F9044F" w:rsidR="00003979" w:rsidP="0079153F" w:rsidRDefault="00003979" w14:paraId="65D4D3AC" w14:textId="7BA706C1">
      <w:pPr>
        <w:pStyle w:val="Introtext"/>
        <w:spacing w:before="240"/>
      </w:pPr>
      <w:r>
        <w:lastRenderedPageBreak/>
        <w:t xml:space="preserve">Please think about your work since </w:t>
      </w:r>
      <w:bookmarkStart w:name="_Hlk66734131" w:id="25"/>
      <w:r w:rsidRPr="00273996">
        <w:rPr>
          <w:u w:val="single"/>
        </w:rPr>
        <w:t xml:space="preserve">September </w:t>
      </w:r>
      <w:bookmarkEnd w:id="25"/>
      <w:r w:rsidR="005D200E">
        <w:rPr>
          <w:u w:val="single"/>
        </w:rPr>
        <w:t>2021</w:t>
      </w:r>
      <w:r w:rsidR="005D200E">
        <w:t xml:space="preserve"> </w:t>
      </w:r>
      <w:r>
        <w:t xml:space="preserve">in answering the next few questions. </w:t>
      </w:r>
    </w:p>
    <w:bookmarkEnd w:id="24"/>
    <w:p w:rsidR="00D32B99" w:rsidP="00A4421D" w:rsidRDefault="00AE5730" w14:paraId="32D0D536" w14:textId="0CAD188C">
      <w:pPr>
        <w:pStyle w:val="QUESTIONTEXT"/>
      </w:pPr>
      <w:r>
        <w:t>B3.</w:t>
      </w:r>
      <w:r w:rsidR="00D32B99">
        <w:t xml:space="preserve">  </w:t>
      </w:r>
      <w:r w:rsidR="00135DAB">
        <w:tab/>
      </w:r>
      <w:r w:rsidR="00B140F6">
        <w:t>How often do you</w:t>
      </w:r>
      <w:r w:rsidR="00BF3811">
        <w:t>…</w:t>
      </w:r>
      <w:r w:rsidR="00B140F6">
        <w:t xml:space="preserve">? </w:t>
      </w:r>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3"/>
        <w:gridCol w:w="1151"/>
        <w:gridCol w:w="1151"/>
        <w:gridCol w:w="1151"/>
        <w:gridCol w:w="1155"/>
      </w:tblGrid>
      <w:tr w:rsidRPr="00E04423" w:rsidR="008C5369" w:rsidTr="00135DAB" w14:paraId="045DF4CE" w14:textId="77777777">
        <w:tc>
          <w:tcPr>
            <w:tcW w:w="2562" w:type="pct"/>
            <w:tcBorders>
              <w:top w:val="nil"/>
              <w:left w:val="nil"/>
              <w:bottom w:val="nil"/>
              <w:right w:val="nil"/>
            </w:tcBorders>
          </w:tcPr>
          <w:p w:rsidRPr="00E04423" w:rsidR="008C5369" w:rsidP="00735424" w:rsidRDefault="008C5369" w14:paraId="66E11C24" w14:textId="77777777">
            <w:pPr>
              <w:tabs>
                <w:tab w:val="clear" w:pos="432"/>
              </w:tabs>
              <w:ind w:firstLine="0"/>
              <w:jc w:val="left"/>
              <w:rPr>
                <w:rFonts w:ascii="Arial" w:hAnsi="Arial" w:cs="Arial"/>
                <w:sz w:val="20"/>
              </w:rPr>
            </w:pPr>
          </w:p>
        </w:tc>
        <w:tc>
          <w:tcPr>
            <w:tcW w:w="2438" w:type="pct"/>
            <w:gridSpan w:val="4"/>
            <w:tcBorders>
              <w:top w:val="nil"/>
              <w:left w:val="nil"/>
              <w:bottom w:val="single" w:color="auto" w:sz="4" w:space="0"/>
              <w:right w:val="nil"/>
            </w:tcBorders>
            <w:vAlign w:val="bottom"/>
          </w:tcPr>
          <w:p w:rsidRPr="00E04423" w:rsidR="008C5369" w:rsidP="00735424" w:rsidRDefault="003F7934" w14:paraId="650177CE" w14:textId="553F900B">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8C5369" w:rsidTr="00406161" w14:paraId="1A1A6633" w14:textId="77777777">
        <w:trPr>
          <w:trHeight w:val="107"/>
        </w:trPr>
        <w:tc>
          <w:tcPr>
            <w:tcW w:w="2562" w:type="pct"/>
            <w:tcBorders>
              <w:top w:val="nil"/>
              <w:left w:val="nil"/>
              <w:bottom w:val="nil"/>
            </w:tcBorders>
          </w:tcPr>
          <w:p w:rsidRPr="00E04423" w:rsidR="008C5369" w:rsidP="00735424" w:rsidRDefault="008C5369" w14:paraId="23852395" w14:textId="77777777">
            <w:pPr>
              <w:tabs>
                <w:tab w:val="clear" w:pos="432"/>
              </w:tabs>
              <w:ind w:firstLine="0"/>
              <w:jc w:val="left"/>
              <w:rPr>
                <w:rFonts w:ascii="Arial" w:hAnsi="Arial" w:cs="Arial"/>
                <w:sz w:val="20"/>
              </w:rPr>
            </w:pPr>
          </w:p>
        </w:tc>
        <w:tc>
          <w:tcPr>
            <w:tcW w:w="609" w:type="pct"/>
            <w:tcBorders>
              <w:bottom w:val="single" w:color="auto" w:sz="4" w:space="0"/>
            </w:tcBorders>
            <w:vAlign w:val="bottom"/>
          </w:tcPr>
          <w:p w:rsidRPr="00E04423" w:rsidR="008C5369" w:rsidP="00735424" w:rsidRDefault="00812311" w14:paraId="45B2CD11" w14:textId="27AD9C9F">
            <w:pPr>
              <w:pStyle w:val="BodyTextIndent3"/>
              <w:spacing w:before="60" w:after="60"/>
              <w:ind w:left="0" w:firstLine="0"/>
              <w:jc w:val="center"/>
              <w:rPr>
                <w:sz w:val="18"/>
                <w:szCs w:val="18"/>
              </w:rPr>
            </w:pPr>
            <w:r>
              <w:rPr>
                <w:sz w:val="18"/>
                <w:szCs w:val="18"/>
              </w:rPr>
              <w:t>Often</w:t>
            </w:r>
          </w:p>
        </w:tc>
        <w:tc>
          <w:tcPr>
            <w:tcW w:w="609" w:type="pct"/>
            <w:tcBorders>
              <w:bottom w:val="single" w:color="auto" w:sz="4" w:space="0"/>
            </w:tcBorders>
            <w:vAlign w:val="bottom"/>
          </w:tcPr>
          <w:p w:rsidRPr="00E04423" w:rsidR="008C5369" w:rsidP="00735424" w:rsidRDefault="00812311" w14:paraId="7771D904" w14:textId="015F9C6A">
            <w:pPr>
              <w:pStyle w:val="BodyTextIndent3"/>
              <w:spacing w:before="60" w:after="60"/>
              <w:ind w:left="0" w:firstLine="0"/>
              <w:jc w:val="center"/>
              <w:rPr>
                <w:sz w:val="18"/>
                <w:szCs w:val="18"/>
              </w:rPr>
            </w:pPr>
            <w:r>
              <w:rPr>
                <w:sz w:val="18"/>
                <w:szCs w:val="18"/>
              </w:rPr>
              <w:t>Sometimes</w:t>
            </w:r>
          </w:p>
        </w:tc>
        <w:tc>
          <w:tcPr>
            <w:tcW w:w="609" w:type="pct"/>
            <w:tcBorders>
              <w:bottom w:val="single" w:color="auto" w:sz="4" w:space="0"/>
            </w:tcBorders>
            <w:vAlign w:val="bottom"/>
          </w:tcPr>
          <w:p w:rsidRPr="00E04423" w:rsidR="008C5369" w:rsidP="00735424" w:rsidRDefault="00812311" w14:paraId="659F7878" w14:textId="05C7FD7F">
            <w:pPr>
              <w:pStyle w:val="BodyTextIndent3"/>
              <w:spacing w:before="60" w:after="60"/>
              <w:ind w:left="0" w:firstLine="0"/>
              <w:jc w:val="center"/>
              <w:rPr>
                <w:sz w:val="18"/>
                <w:szCs w:val="18"/>
              </w:rPr>
            </w:pPr>
            <w:r>
              <w:rPr>
                <w:sz w:val="18"/>
                <w:szCs w:val="18"/>
              </w:rPr>
              <w:t>Rarely</w:t>
            </w:r>
          </w:p>
        </w:tc>
        <w:tc>
          <w:tcPr>
            <w:tcW w:w="610" w:type="pct"/>
            <w:tcBorders>
              <w:bottom w:val="single" w:color="auto" w:sz="4" w:space="0"/>
            </w:tcBorders>
            <w:vAlign w:val="bottom"/>
          </w:tcPr>
          <w:p w:rsidRPr="00E04423" w:rsidR="008C5369" w:rsidP="00735424" w:rsidRDefault="00812311" w14:paraId="31DD83EA" w14:textId="593BA9BB">
            <w:pPr>
              <w:pStyle w:val="BodyTextIndent3"/>
              <w:spacing w:before="60" w:after="60"/>
              <w:ind w:left="0" w:firstLine="0"/>
              <w:jc w:val="center"/>
              <w:rPr>
                <w:sz w:val="18"/>
                <w:szCs w:val="18"/>
              </w:rPr>
            </w:pPr>
            <w:r>
              <w:rPr>
                <w:sz w:val="18"/>
                <w:szCs w:val="18"/>
              </w:rPr>
              <w:t>Never</w:t>
            </w:r>
          </w:p>
        </w:tc>
      </w:tr>
      <w:tr w:rsidRPr="00E04423" w:rsidR="008C5369" w:rsidTr="00406161" w14:paraId="0AE122BA" w14:textId="77777777">
        <w:tc>
          <w:tcPr>
            <w:tcW w:w="2562" w:type="pct"/>
            <w:tcBorders>
              <w:top w:val="nil"/>
              <w:left w:val="nil"/>
              <w:bottom w:val="nil"/>
            </w:tcBorders>
            <w:shd w:val="clear" w:color="auto" w:fill="D9D9D9"/>
          </w:tcPr>
          <w:p w:rsidRPr="008C5369" w:rsidR="008C5369" w:rsidP="00135DAB" w:rsidRDefault="00AE5730" w14:paraId="10EA139A" w14:textId="7F008C24">
            <w:pPr>
              <w:pStyle w:val="QTablelist"/>
              <w:tabs>
                <w:tab w:val="clear" w:pos="4915"/>
                <w:tab w:val="left" w:leader="dot" w:pos="4575"/>
              </w:tabs>
              <w:ind w:left="345" w:hanging="345"/>
            </w:pPr>
            <w:r>
              <w:t>a</w:t>
            </w:r>
            <w:r w:rsidR="008C5369">
              <w:t>.</w:t>
            </w:r>
            <w:r w:rsidR="008C5369">
              <w:tab/>
            </w:r>
            <w:r w:rsidRPr="008C5369" w:rsidR="008C5369">
              <w:t>Work with teaching staff to develop their own professional development plan</w:t>
            </w:r>
            <w:r w:rsidR="008C5369">
              <w:tab/>
            </w:r>
          </w:p>
        </w:tc>
        <w:tc>
          <w:tcPr>
            <w:tcW w:w="609" w:type="pct"/>
            <w:tcBorders>
              <w:bottom w:val="nil"/>
              <w:right w:val="nil"/>
            </w:tcBorders>
            <w:shd w:val="clear" w:color="auto" w:fill="D9D9D9"/>
            <w:vAlign w:val="center"/>
          </w:tcPr>
          <w:p w:rsidRPr="00E04423" w:rsidR="008C5369" w:rsidP="00735424" w:rsidRDefault="008C5369" w14:paraId="7EFEB204" w14:textId="77777777">
            <w:pPr>
              <w:pStyle w:val="QTableAnswerOptions"/>
              <w:rPr>
                <w:b/>
                <w:caps/>
                <w:szCs w:val="24"/>
              </w:rPr>
            </w:pPr>
            <w:r w:rsidRPr="00B71722">
              <w:rPr>
                <w:sz w:val="12"/>
                <w:szCs w:val="12"/>
              </w:rPr>
              <w:t xml:space="preserve">1 </w:t>
            </w:r>
            <w:r w:rsidRPr="00B71722">
              <w:sym w:font="Wingdings" w:char="F06D"/>
            </w:r>
          </w:p>
        </w:tc>
        <w:tc>
          <w:tcPr>
            <w:tcW w:w="609" w:type="pct"/>
            <w:tcBorders>
              <w:left w:val="nil"/>
              <w:bottom w:val="nil"/>
              <w:right w:val="nil"/>
            </w:tcBorders>
            <w:shd w:val="clear" w:color="auto" w:fill="D9D9D9"/>
            <w:vAlign w:val="center"/>
          </w:tcPr>
          <w:p w:rsidRPr="00E04423" w:rsidR="008C5369" w:rsidP="00735424" w:rsidRDefault="008C5369" w14:paraId="0C0047B4" w14:textId="77777777">
            <w:pPr>
              <w:pStyle w:val="QTableAnswerOptions"/>
              <w:rPr>
                <w:b/>
                <w:caps/>
                <w:szCs w:val="24"/>
              </w:rPr>
            </w:pPr>
            <w:r w:rsidRPr="00B71722">
              <w:rPr>
                <w:sz w:val="12"/>
                <w:szCs w:val="12"/>
              </w:rPr>
              <w:t xml:space="preserve">2 </w:t>
            </w:r>
            <w:r w:rsidRPr="00B71722">
              <w:sym w:font="Wingdings" w:char="F06D"/>
            </w:r>
          </w:p>
        </w:tc>
        <w:tc>
          <w:tcPr>
            <w:tcW w:w="609" w:type="pct"/>
            <w:tcBorders>
              <w:left w:val="nil"/>
              <w:bottom w:val="nil"/>
              <w:right w:val="nil"/>
            </w:tcBorders>
            <w:shd w:val="clear" w:color="auto" w:fill="D9D9D9"/>
            <w:vAlign w:val="center"/>
          </w:tcPr>
          <w:p w:rsidRPr="00E04423" w:rsidR="008C5369" w:rsidP="00735424" w:rsidRDefault="008C5369" w14:paraId="01CB8ECC" w14:textId="77777777">
            <w:pPr>
              <w:pStyle w:val="QTableAnswerOptions"/>
              <w:rPr>
                <w:b/>
                <w:caps/>
                <w:szCs w:val="24"/>
              </w:rPr>
            </w:pPr>
            <w:r w:rsidRPr="00B71722">
              <w:rPr>
                <w:sz w:val="12"/>
                <w:szCs w:val="12"/>
              </w:rPr>
              <w:t xml:space="preserve">3 </w:t>
            </w:r>
            <w:r w:rsidRPr="00B71722">
              <w:sym w:font="Wingdings" w:char="F06D"/>
            </w:r>
          </w:p>
        </w:tc>
        <w:tc>
          <w:tcPr>
            <w:tcW w:w="610" w:type="pct"/>
            <w:tcBorders>
              <w:left w:val="nil"/>
              <w:bottom w:val="nil"/>
            </w:tcBorders>
            <w:shd w:val="clear" w:color="auto" w:fill="D9D9D9"/>
            <w:vAlign w:val="center"/>
          </w:tcPr>
          <w:p w:rsidRPr="00E04423" w:rsidR="008C5369" w:rsidP="00735424" w:rsidRDefault="008C5369" w14:paraId="7931E9BE"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406161" w14:paraId="4F4D64EA" w14:textId="77777777">
        <w:tc>
          <w:tcPr>
            <w:tcW w:w="2562" w:type="pct"/>
            <w:tcBorders>
              <w:top w:val="nil"/>
              <w:left w:val="nil"/>
              <w:bottom w:val="nil"/>
            </w:tcBorders>
          </w:tcPr>
          <w:p w:rsidRPr="00E04423" w:rsidR="008C5369" w:rsidP="00135DAB" w:rsidRDefault="00AE5730" w14:paraId="1F1F6427" w14:textId="405FE3F4">
            <w:pPr>
              <w:pStyle w:val="QTablelist"/>
              <w:tabs>
                <w:tab w:val="clear" w:pos="4915"/>
                <w:tab w:val="left" w:leader="dot" w:pos="4575"/>
              </w:tabs>
              <w:ind w:left="345" w:hanging="345"/>
            </w:pPr>
            <w:r>
              <w:t>b</w:t>
            </w:r>
            <w:r w:rsidR="008C5369">
              <w:t>.</w:t>
            </w:r>
            <w:r w:rsidR="008C5369">
              <w:tab/>
            </w:r>
            <w:r w:rsidRPr="008C5369" w:rsidR="008C5369">
              <w:t>Address performance problems when teaching staff do not meet expectations (for example, not meeting standards for teaching and classroom management practices, not showing up for work</w:t>
            </w:r>
            <w:r w:rsidR="00E03C2A">
              <w:t xml:space="preserve"> or</w:t>
            </w:r>
            <w:r w:rsidRPr="008C5369" w:rsidR="00E03C2A">
              <w:t xml:space="preserve"> </w:t>
            </w:r>
            <w:r w:rsidRPr="008C5369" w:rsidR="008C5369">
              <w:t>being late, having poor communication with families)</w:t>
            </w:r>
            <w:r w:rsidR="008C5369">
              <w:tab/>
            </w:r>
          </w:p>
        </w:tc>
        <w:tc>
          <w:tcPr>
            <w:tcW w:w="609" w:type="pct"/>
            <w:tcBorders>
              <w:top w:val="nil"/>
              <w:bottom w:val="single" w:color="auto" w:sz="4" w:space="0"/>
              <w:right w:val="nil"/>
            </w:tcBorders>
            <w:vAlign w:val="center"/>
          </w:tcPr>
          <w:p w:rsidRPr="00E04423" w:rsidR="008C5369" w:rsidP="00735424" w:rsidRDefault="008C5369" w14:paraId="1251EB56" w14:textId="77777777">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single" w:color="auto" w:sz="4" w:space="0"/>
              <w:right w:val="nil"/>
            </w:tcBorders>
            <w:vAlign w:val="center"/>
          </w:tcPr>
          <w:p w:rsidRPr="00E04423" w:rsidR="008C5369" w:rsidP="00735424" w:rsidRDefault="008C5369" w14:paraId="6BBDFA70" w14:textId="77777777">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single" w:color="auto" w:sz="4" w:space="0"/>
              <w:right w:val="nil"/>
            </w:tcBorders>
            <w:vAlign w:val="center"/>
          </w:tcPr>
          <w:p w:rsidRPr="00E04423" w:rsidR="008C5369" w:rsidP="00735424" w:rsidRDefault="008C5369" w14:paraId="723D7D5E"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single" w:color="auto" w:sz="4" w:space="0"/>
            </w:tcBorders>
            <w:vAlign w:val="center"/>
          </w:tcPr>
          <w:p w:rsidRPr="00E04423" w:rsidR="008C5369" w:rsidP="00735424" w:rsidRDefault="008C5369" w14:paraId="3BFF618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8C5369" w:rsidP="008C5369" w:rsidRDefault="008C5369" w14:paraId="5FBCA3A9" w14:textId="0DED141A">
      <w:pPr>
        <w:ind w:left="432" w:firstLine="0"/>
      </w:pPr>
    </w:p>
    <w:p w:rsidR="00B140F6" w:rsidP="008C5369" w:rsidRDefault="00AE5730" w14:paraId="13062C56" w14:textId="0421F766">
      <w:pPr>
        <w:pStyle w:val="QUESTIONTEXT"/>
      </w:pPr>
      <w:r>
        <w:t>B4.</w:t>
      </w:r>
      <w:r w:rsidR="008C5369">
        <w:t xml:space="preserve"> </w:t>
      </w:r>
      <w:r>
        <w:tab/>
      </w:r>
      <w:r w:rsidR="00B140F6">
        <w:t>How much do you emphasize the following with teaching staff?</w:t>
      </w:r>
    </w:p>
    <w:p w:rsidRPr="005F361F" w:rsidR="00CE211C" w:rsidP="00C552BC" w:rsidRDefault="00CE211C" w14:paraId="39D1CA6A" w14:textId="6C412F4B">
      <w:pPr>
        <w:pStyle w:val="QUESTIONTEXT"/>
        <w:spacing w:before="120"/>
        <w:rPr>
          <w:b w:val="0"/>
          <w:bCs/>
          <w:i/>
          <w:iCs/>
        </w:rPr>
      </w:pPr>
      <w:r>
        <w:tab/>
      </w:r>
      <w:bookmarkStart w:name="_Hlk62154764" w:id="26"/>
      <w:r w:rsidRPr="007A42F0">
        <w:rPr>
          <w:i/>
          <w:iCs/>
        </w:rPr>
        <w:t>Quality improvement</w:t>
      </w:r>
      <w:r w:rsidRPr="005F361F">
        <w:rPr>
          <w:b w:val="0"/>
          <w:bCs/>
          <w:i/>
          <w:iCs/>
        </w:rPr>
        <w:t xml:space="preserve"> refers to actions or steps taken to change classroom practices to support the care and education of young children. </w:t>
      </w:r>
      <w:bookmarkEnd w:id="26"/>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1"/>
        <w:gridCol w:w="1151"/>
        <w:gridCol w:w="1153"/>
        <w:gridCol w:w="1153"/>
        <w:gridCol w:w="1153"/>
      </w:tblGrid>
      <w:tr w:rsidRPr="00E04423" w:rsidR="008C5369" w:rsidTr="00406161" w14:paraId="3934A7AD" w14:textId="77777777">
        <w:trPr>
          <w:tblHeader/>
        </w:trPr>
        <w:tc>
          <w:tcPr>
            <w:tcW w:w="2561" w:type="pct"/>
            <w:tcBorders>
              <w:top w:val="nil"/>
              <w:left w:val="nil"/>
              <w:bottom w:val="nil"/>
              <w:right w:val="nil"/>
            </w:tcBorders>
          </w:tcPr>
          <w:p w:rsidRPr="00E04423" w:rsidR="008C5369" w:rsidP="00C552BC" w:rsidRDefault="008C5369" w14:paraId="5E1D744B"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8C5369" w:rsidP="00735424" w:rsidRDefault="003F7934" w14:paraId="2B035084" w14:textId="63E4A681">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8C5369" w:rsidTr="00406161" w14:paraId="4CF30038" w14:textId="77777777">
        <w:trPr>
          <w:tblHeader/>
        </w:trPr>
        <w:tc>
          <w:tcPr>
            <w:tcW w:w="2561" w:type="pct"/>
            <w:tcBorders>
              <w:top w:val="nil"/>
              <w:left w:val="nil"/>
              <w:bottom w:val="nil"/>
            </w:tcBorders>
          </w:tcPr>
          <w:p w:rsidRPr="00E04423" w:rsidR="008C5369" w:rsidP="00735424" w:rsidRDefault="008C5369" w14:paraId="34117BE1" w14:textId="47912626">
            <w:pPr>
              <w:tabs>
                <w:tab w:val="clear" w:pos="432"/>
              </w:tabs>
              <w:ind w:firstLine="0"/>
              <w:jc w:val="left"/>
              <w:rPr>
                <w:rFonts w:ascii="Arial" w:hAnsi="Arial" w:cs="Arial"/>
                <w:sz w:val="20"/>
              </w:rPr>
            </w:pPr>
          </w:p>
        </w:tc>
        <w:tc>
          <w:tcPr>
            <w:tcW w:w="609" w:type="pct"/>
            <w:tcBorders>
              <w:bottom w:val="single" w:color="auto" w:sz="4" w:space="0"/>
            </w:tcBorders>
            <w:vAlign w:val="bottom"/>
          </w:tcPr>
          <w:p w:rsidRPr="00E04423" w:rsidR="008C5369" w:rsidP="00735424" w:rsidRDefault="00B44717" w14:paraId="1DCA2D06" w14:textId="69A85F0A">
            <w:pPr>
              <w:pStyle w:val="BodyTextIndent3"/>
              <w:spacing w:before="60" w:after="60"/>
              <w:ind w:left="0" w:firstLine="0"/>
              <w:jc w:val="center"/>
              <w:rPr>
                <w:sz w:val="18"/>
                <w:szCs w:val="18"/>
              </w:rPr>
            </w:pPr>
            <w:r>
              <w:rPr>
                <w:sz w:val="18"/>
                <w:szCs w:val="18"/>
              </w:rPr>
              <w:t>Often</w:t>
            </w:r>
          </w:p>
        </w:tc>
        <w:tc>
          <w:tcPr>
            <w:tcW w:w="610" w:type="pct"/>
            <w:tcBorders>
              <w:bottom w:val="single" w:color="auto" w:sz="4" w:space="0"/>
            </w:tcBorders>
            <w:vAlign w:val="bottom"/>
          </w:tcPr>
          <w:p w:rsidRPr="00E04423" w:rsidR="008C5369" w:rsidP="00735424" w:rsidRDefault="002600B3" w14:paraId="702E0130" w14:textId="16293BA6">
            <w:pPr>
              <w:pStyle w:val="BodyTextIndent3"/>
              <w:spacing w:before="60" w:after="60"/>
              <w:ind w:left="0" w:firstLine="0"/>
              <w:jc w:val="center"/>
              <w:rPr>
                <w:sz w:val="18"/>
                <w:szCs w:val="18"/>
              </w:rPr>
            </w:pPr>
            <w:r>
              <w:rPr>
                <w:sz w:val="18"/>
                <w:szCs w:val="18"/>
              </w:rPr>
              <w:t>Sometimes</w:t>
            </w:r>
          </w:p>
        </w:tc>
        <w:tc>
          <w:tcPr>
            <w:tcW w:w="610" w:type="pct"/>
            <w:tcBorders>
              <w:bottom w:val="single" w:color="auto" w:sz="4" w:space="0"/>
            </w:tcBorders>
            <w:vAlign w:val="bottom"/>
          </w:tcPr>
          <w:p w:rsidRPr="00E04423" w:rsidR="008C5369" w:rsidP="00735424" w:rsidRDefault="002600B3" w14:paraId="2FF08F9D" w14:textId="6A0F1EEB">
            <w:pPr>
              <w:pStyle w:val="BodyTextIndent3"/>
              <w:spacing w:before="60" w:after="60"/>
              <w:ind w:left="0" w:firstLine="0"/>
              <w:jc w:val="center"/>
              <w:rPr>
                <w:sz w:val="18"/>
                <w:szCs w:val="18"/>
              </w:rPr>
            </w:pPr>
            <w:r>
              <w:rPr>
                <w:sz w:val="18"/>
                <w:szCs w:val="18"/>
              </w:rPr>
              <w:t>Rarely</w:t>
            </w:r>
          </w:p>
        </w:tc>
        <w:tc>
          <w:tcPr>
            <w:tcW w:w="610" w:type="pct"/>
            <w:tcBorders>
              <w:bottom w:val="single" w:color="auto" w:sz="4" w:space="0"/>
            </w:tcBorders>
            <w:vAlign w:val="bottom"/>
          </w:tcPr>
          <w:p w:rsidRPr="00E04423" w:rsidR="008C5369" w:rsidP="00735424" w:rsidRDefault="00B44717" w14:paraId="3AC25992" w14:textId="2006C840">
            <w:pPr>
              <w:pStyle w:val="BodyTextIndent3"/>
              <w:spacing w:before="60" w:after="60"/>
              <w:ind w:left="0" w:firstLine="0"/>
              <w:jc w:val="center"/>
              <w:rPr>
                <w:sz w:val="18"/>
                <w:szCs w:val="18"/>
              </w:rPr>
            </w:pPr>
            <w:r>
              <w:rPr>
                <w:sz w:val="18"/>
                <w:szCs w:val="18"/>
              </w:rPr>
              <w:t>Never</w:t>
            </w:r>
          </w:p>
        </w:tc>
      </w:tr>
      <w:tr w:rsidRPr="00E04423" w:rsidR="008C5369" w:rsidTr="00406161" w14:paraId="5D7ABCEF" w14:textId="77777777">
        <w:tc>
          <w:tcPr>
            <w:tcW w:w="2561" w:type="pct"/>
            <w:tcBorders>
              <w:top w:val="nil"/>
              <w:left w:val="nil"/>
              <w:bottom w:val="nil"/>
            </w:tcBorders>
            <w:shd w:val="clear" w:color="auto" w:fill="D9D9D9"/>
          </w:tcPr>
          <w:p w:rsidRPr="008C5369" w:rsidR="008C5369" w:rsidP="00406161" w:rsidRDefault="00AE5730" w14:paraId="69C7AE62" w14:textId="0358ECC0">
            <w:pPr>
              <w:pStyle w:val="QTablelist"/>
              <w:tabs>
                <w:tab w:val="clear" w:pos="4915"/>
                <w:tab w:val="left" w:leader="dot" w:pos="4575"/>
              </w:tabs>
              <w:ind w:left="345" w:hanging="345"/>
            </w:pPr>
            <w:r>
              <w:t>a</w:t>
            </w:r>
            <w:r w:rsidR="00B44717">
              <w:t>.</w:t>
            </w:r>
            <w:r w:rsidR="00B44717">
              <w:tab/>
            </w:r>
            <w:r w:rsidRPr="008C5369" w:rsidR="008C5369">
              <w:t>Set goals for quality improvements for the center as a whole</w:t>
            </w:r>
            <w:r w:rsidR="00B44717">
              <w:tab/>
            </w:r>
          </w:p>
        </w:tc>
        <w:tc>
          <w:tcPr>
            <w:tcW w:w="609" w:type="pct"/>
            <w:tcBorders>
              <w:bottom w:val="nil"/>
              <w:right w:val="nil"/>
            </w:tcBorders>
            <w:shd w:val="clear" w:color="auto" w:fill="D9D9D9"/>
            <w:vAlign w:val="center"/>
          </w:tcPr>
          <w:p w:rsidRPr="00E04423" w:rsidR="008C5369" w:rsidP="008C5369" w:rsidRDefault="008C5369" w14:paraId="2C79D89E" w14:textId="77777777">
            <w:pPr>
              <w:pStyle w:val="QTableAnswerOptions"/>
              <w:rPr>
                <w:b/>
                <w:caps/>
                <w:szCs w:val="24"/>
              </w:rPr>
            </w:pPr>
            <w:r w:rsidRPr="00B71722">
              <w:rPr>
                <w:sz w:val="12"/>
                <w:szCs w:val="12"/>
              </w:rPr>
              <w:t xml:space="preserve">1 </w:t>
            </w:r>
            <w:r w:rsidRPr="00B71722">
              <w:sym w:font="Wingdings" w:char="F06D"/>
            </w:r>
          </w:p>
        </w:tc>
        <w:tc>
          <w:tcPr>
            <w:tcW w:w="610" w:type="pct"/>
            <w:tcBorders>
              <w:left w:val="nil"/>
              <w:bottom w:val="nil"/>
              <w:right w:val="nil"/>
            </w:tcBorders>
            <w:shd w:val="clear" w:color="auto" w:fill="D9D9D9"/>
            <w:vAlign w:val="center"/>
          </w:tcPr>
          <w:p w:rsidRPr="00E04423" w:rsidR="008C5369" w:rsidP="008C5369" w:rsidRDefault="008C5369" w14:paraId="5977F845" w14:textId="77777777">
            <w:pPr>
              <w:pStyle w:val="QTableAnswerOptions"/>
              <w:rPr>
                <w:b/>
                <w:caps/>
                <w:szCs w:val="24"/>
              </w:rPr>
            </w:pPr>
            <w:r w:rsidRPr="00B71722">
              <w:rPr>
                <w:sz w:val="12"/>
                <w:szCs w:val="12"/>
              </w:rPr>
              <w:t xml:space="preserve">2 </w:t>
            </w:r>
            <w:r w:rsidRPr="00B71722">
              <w:sym w:font="Wingdings" w:char="F06D"/>
            </w:r>
          </w:p>
        </w:tc>
        <w:tc>
          <w:tcPr>
            <w:tcW w:w="610" w:type="pct"/>
            <w:tcBorders>
              <w:left w:val="nil"/>
              <w:bottom w:val="nil"/>
              <w:right w:val="nil"/>
            </w:tcBorders>
            <w:shd w:val="clear" w:color="auto" w:fill="D9D9D9"/>
            <w:vAlign w:val="center"/>
          </w:tcPr>
          <w:p w:rsidRPr="00E04423" w:rsidR="008C5369" w:rsidP="008C5369" w:rsidRDefault="008C5369" w14:paraId="6A7C44DB" w14:textId="77777777">
            <w:pPr>
              <w:pStyle w:val="QTableAnswerOptions"/>
              <w:rPr>
                <w:b/>
                <w:caps/>
                <w:szCs w:val="24"/>
              </w:rPr>
            </w:pPr>
            <w:r w:rsidRPr="00B71722">
              <w:rPr>
                <w:sz w:val="12"/>
                <w:szCs w:val="12"/>
              </w:rPr>
              <w:t xml:space="preserve">3 </w:t>
            </w:r>
            <w:r w:rsidRPr="00B71722">
              <w:sym w:font="Wingdings" w:char="F06D"/>
            </w:r>
          </w:p>
        </w:tc>
        <w:tc>
          <w:tcPr>
            <w:tcW w:w="610" w:type="pct"/>
            <w:tcBorders>
              <w:left w:val="nil"/>
              <w:bottom w:val="nil"/>
            </w:tcBorders>
            <w:shd w:val="clear" w:color="auto" w:fill="D9D9D9"/>
            <w:vAlign w:val="center"/>
          </w:tcPr>
          <w:p w:rsidRPr="00E04423" w:rsidR="008C5369" w:rsidP="008C5369" w:rsidRDefault="008C5369" w14:paraId="3C6A84F0"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406161" w14:paraId="10C7E540" w14:textId="77777777">
        <w:tc>
          <w:tcPr>
            <w:tcW w:w="2561" w:type="pct"/>
            <w:tcBorders>
              <w:top w:val="nil"/>
              <w:left w:val="nil"/>
              <w:bottom w:val="nil"/>
            </w:tcBorders>
          </w:tcPr>
          <w:p w:rsidRPr="008C5369" w:rsidR="008C5369" w:rsidP="00406161" w:rsidRDefault="00AE5730" w14:paraId="48AEFD2F" w14:textId="7AD972DF">
            <w:pPr>
              <w:pStyle w:val="QTablelist"/>
              <w:tabs>
                <w:tab w:val="clear" w:pos="4915"/>
                <w:tab w:val="left" w:leader="dot" w:pos="4575"/>
              </w:tabs>
              <w:ind w:left="345" w:hanging="345"/>
            </w:pPr>
            <w:r>
              <w:t>b</w:t>
            </w:r>
            <w:r w:rsidR="00B44717">
              <w:t>.</w:t>
            </w:r>
            <w:r w:rsidR="00B44717">
              <w:tab/>
            </w:r>
            <w:r w:rsidRPr="008C5369" w:rsidR="008C5369">
              <w:t>Implement classroom activities and teaching practices to meet the goals for quality improvement</w:t>
            </w:r>
            <w:r w:rsidR="00B44717">
              <w:tab/>
            </w:r>
          </w:p>
        </w:tc>
        <w:tc>
          <w:tcPr>
            <w:tcW w:w="609" w:type="pct"/>
            <w:tcBorders>
              <w:top w:val="nil"/>
              <w:bottom w:val="nil"/>
              <w:right w:val="nil"/>
            </w:tcBorders>
            <w:vAlign w:val="center"/>
          </w:tcPr>
          <w:p w:rsidRPr="00E04423" w:rsidR="008C5369" w:rsidP="008C5369" w:rsidRDefault="008C5369" w14:paraId="7C33BE2D" w14:textId="77777777">
            <w:pPr>
              <w:pStyle w:val="QTableAnswerOptions"/>
              <w:rPr>
                <w:b/>
                <w:caps/>
                <w:szCs w:val="24"/>
              </w:rPr>
            </w:pPr>
            <w:r w:rsidRPr="00B71722">
              <w:rPr>
                <w:sz w:val="12"/>
                <w:szCs w:val="12"/>
              </w:rPr>
              <w:t xml:space="preserve">1 </w:t>
            </w:r>
            <w:r w:rsidRPr="00B71722">
              <w:sym w:font="Wingdings" w:char="F06D"/>
            </w:r>
          </w:p>
        </w:tc>
        <w:tc>
          <w:tcPr>
            <w:tcW w:w="610" w:type="pct"/>
            <w:tcBorders>
              <w:top w:val="nil"/>
              <w:left w:val="nil"/>
              <w:bottom w:val="nil"/>
              <w:right w:val="nil"/>
            </w:tcBorders>
            <w:vAlign w:val="center"/>
          </w:tcPr>
          <w:p w:rsidRPr="00E04423" w:rsidR="008C5369" w:rsidP="008C5369" w:rsidRDefault="008C5369" w14:paraId="6813B6D6" w14:textId="77777777">
            <w:pPr>
              <w:pStyle w:val="QTableAnswerOptions"/>
              <w:rPr>
                <w:b/>
                <w:caps/>
                <w:szCs w:val="24"/>
              </w:rPr>
            </w:pPr>
            <w:r w:rsidRPr="00B71722">
              <w:rPr>
                <w:sz w:val="12"/>
                <w:szCs w:val="12"/>
              </w:rPr>
              <w:t xml:space="preserve">2 </w:t>
            </w:r>
            <w:r w:rsidRPr="00B71722">
              <w:sym w:font="Wingdings" w:char="F06D"/>
            </w:r>
          </w:p>
        </w:tc>
        <w:tc>
          <w:tcPr>
            <w:tcW w:w="610" w:type="pct"/>
            <w:tcBorders>
              <w:top w:val="nil"/>
              <w:left w:val="nil"/>
              <w:bottom w:val="nil"/>
              <w:right w:val="nil"/>
            </w:tcBorders>
            <w:vAlign w:val="center"/>
          </w:tcPr>
          <w:p w:rsidRPr="00E04423" w:rsidR="008C5369" w:rsidP="008C5369" w:rsidRDefault="008C5369" w14:paraId="575A1E8F"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nil"/>
            </w:tcBorders>
            <w:vAlign w:val="center"/>
          </w:tcPr>
          <w:p w:rsidRPr="00E04423" w:rsidR="008C5369" w:rsidP="008C5369" w:rsidRDefault="008C5369" w14:paraId="37534697"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B44717" w:rsidTr="00406161" w14:paraId="39CDFF2F" w14:textId="77777777">
        <w:tc>
          <w:tcPr>
            <w:tcW w:w="2561" w:type="pct"/>
            <w:tcBorders>
              <w:top w:val="nil"/>
              <w:left w:val="nil"/>
              <w:bottom w:val="nil"/>
            </w:tcBorders>
            <w:shd w:val="clear" w:color="auto" w:fill="D9D9D9"/>
          </w:tcPr>
          <w:p w:rsidRPr="008C5369" w:rsidR="00B44717" w:rsidP="00406161" w:rsidRDefault="00AE5730" w14:paraId="23B02B08" w14:textId="682BEE02">
            <w:pPr>
              <w:pStyle w:val="QTablelist"/>
              <w:tabs>
                <w:tab w:val="clear" w:pos="4915"/>
                <w:tab w:val="left" w:leader="dot" w:pos="4575"/>
              </w:tabs>
              <w:ind w:left="345" w:hanging="345"/>
            </w:pPr>
            <w:bookmarkStart w:name="_Hlk50987699" w:id="27"/>
            <w:r>
              <w:t>c</w:t>
            </w:r>
            <w:r w:rsidR="00B44717">
              <w:t>.</w:t>
            </w:r>
            <w:r w:rsidR="00B44717">
              <w:tab/>
            </w:r>
            <w:r w:rsidRPr="008C5369" w:rsidR="00B44717">
              <w:t>Make changes in the activities and practices based on data that show how much progress is being made toward goals</w:t>
            </w:r>
            <w:bookmarkEnd w:id="27"/>
            <w:r w:rsidR="00B44717">
              <w:tab/>
            </w:r>
          </w:p>
        </w:tc>
        <w:tc>
          <w:tcPr>
            <w:tcW w:w="609" w:type="pct"/>
            <w:tcBorders>
              <w:top w:val="nil"/>
              <w:bottom w:val="single" w:color="auto" w:sz="4" w:space="0"/>
              <w:right w:val="nil"/>
            </w:tcBorders>
            <w:shd w:val="clear" w:color="auto" w:fill="D9D9D9"/>
            <w:vAlign w:val="center"/>
          </w:tcPr>
          <w:p w:rsidRPr="00B71722" w:rsidR="00B44717" w:rsidP="00B44717" w:rsidRDefault="00B44717" w14:paraId="386F85AF" w14:textId="795376DE">
            <w:pPr>
              <w:pStyle w:val="QTableAnswerOptions"/>
              <w:rPr>
                <w:sz w:val="12"/>
                <w:szCs w:val="12"/>
              </w:rPr>
            </w:pPr>
            <w:r w:rsidRPr="00B71722">
              <w:rPr>
                <w:sz w:val="12"/>
                <w:szCs w:val="12"/>
              </w:rPr>
              <w:t xml:space="preserve">1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B71722" w:rsidR="00B44717" w:rsidP="00B44717" w:rsidRDefault="00B44717" w14:paraId="296851C2" w14:textId="120413CB">
            <w:pPr>
              <w:pStyle w:val="QTableAnswerOptions"/>
              <w:rPr>
                <w:sz w:val="12"/>
                <w:szCs w:val="12"/>
              </w:rPr>
            </w:pPr>
            <w:r w:rsidRPr="00B71722">
              <w:rPr>
                <w:sz w:val="12"/>
                <w:szCs w:val="12"/>
              </w:rPr>
              <w:t xml:space="preserve">2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B71722" w:rsidR="00B44717" w:rsidP="00B44717" w:rsidRDefault="00B44717" w14:paraId="22154862" w14:textId="41781103">
            <w:pPr>
              <w:pStyle w:val="QTableAnswerOptions"/>
              <w:rPr>
                <w:sz w:val="12"/>
                <w:szCs w:val="12"/>
              </w:rPr>
            </w:pPr>
            <w:r w:rsidRPr="00B71722">
              <w:rPr>
                <w:sz w:val="12"/>
                <w:szCs w:val="12"/>
              </w:rPr>
              <w:t xml:space="preserve">3 </w:t>
            </w:r>
            <w:r w:rsidRPr="00B71722">
              <w:sym w:font="Wingdings" w:char="F06D"/>
            </w:r>
          </w:p>
        </w:tc>
        <w:tc>
          <w:tcPr>
            <w:tcW w:w="610" w:type="pct"/>
            <w:tcBorders>
              <w:top w:val="nil"/>
              <w:left w:val="nil"/>
              <w:bottom w:val="single" w:color="auto" w:sz="4" w:space="0"/>
            </w:tcBorders>
            <w:shd w:val="clear" w:color="auto" w:fill="D9D9D9"/>
            <w:vAlign w:val="center"/>
          </w:tcPr>
          <w:p w:rsidR="00B44717" w:rsidP="00B44717" w:rsidRDefault="00B44717" w14:paraId="2586A754" w14:textId="363177C2">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2573FD" w:rsidP="005B051B" w:rsidRDefault="002573FD" w14:paraId="33010820" w14:textId="77777777">
      <w:pPr>
        <w:pStyle w:val="QUESTIONTEXT"/>
      </w:pPr>
    </w:p>
    <w:p w:rsidR="0079153F" w:rsidRDefault="0079153F" w14:paraId="3C0D4A9A" w14:textId="77777777">
      <w:pPr>
        <w:tabs>
          <w:tab w:val="clear" w:pos="432"/>
        </w:tabs>
        <w:spacing w:before="0" w:after="0"/>
        <w:ind w:firstLine="0"/>
        <w:jc w:val="left"/>
        <w:rPr>
          <w:rFonts w:ascii="Arial" w:hAnsi="Arial" w:cs="Arial"/>
          <w:b/>
          <w:sz w:val="20"/>
        </w:rPr>
      </w:pPr>
      <w:r>
        <w:br w:type="page"/>
      </w:r>
    </w:p>
    <w:p w:rsidR="0079153F" w:rsidP="005B051B" w:rsidRDefault="0079153F" w14:paraId="2410D4FB" w14:textId="77777777">
      <w:pPr>
        <w:pStyle w:val="QUESTIONTEXT"/>
      </w:pPr>
    </w:p>
    <w:p w:rsidR="0079153F" w:rsidRDefault="0079153F" w14:paraId="329FDA02" w14:textId="3E1D3962">
      <w:pPr>
        <w:tabs>
          <w:tab w:val="clear" w:pos="432"/>
        </w:tabs>
        <w:spacing w:before="0" w:after="0"/>
        <w:ind w:firstLine="0"/>
        <w:jc w:val="left"/>
        <w:rPr>
          <w:rFonts w:ascii="Arial" w:hAnsi="Arial" w:cs="Arial"/>
          <w:sz w:val="20"/>
        </w:rPr>
      </w:pPr>
    </w:p>
    <w:tbl>
      <w:tblPr>
        <w:tblStyle w:val="TableGrid"/>
        <w:tblW w:w="0" w:type="auto"/>
        <w:tblLook w:val="04A0" w:firstRow="1" w:lastRow="0" w:firstColumn="1" w:lastColumn="0" w:noHBand="0" w:noVBand="1"/>
      </w:tblPr>
      <w:tblGrid>
        <w:gridCol w:w="10214"/>
      </w:tblGrid>
      <w:tr w:rsidRPr="009420D9" w:rsidR="009420D9" w:rsidTr="009420D9" w14:paraId="6901A791" w14:textId="77777777">
        <w:tc>
          <w:tcPr>
            <w:tcW w:w="10214" w:type="dxa"/>
          </w:tcPr>
          <w:p w:rsidRPr="009420D9" w:rsidR="009420D9" w:rsidP="009420D9" w:rsidRDefault="009420D9" w14:paraId="7836CA73" w14:textId="3530D7DA">
            <w:pPr>
              <w:tabs>
                <w:tab w:val="clear" w:pos="432"/>
              </w:tabs>
              <w:spacing w:before="40" w:after="40"/>
              <w:ind w:firstLine="0"/>
              <w:jc w:val="left"/>
              <w:rPr>
                <w:rFonts w:ascii="Arial" w:hAnsi="Arial" w:cs="Arial"/>
                <w:b/>
                <w:bCs/>
                <w:sz w:val="20"/>
              </w:rPr>
            </w:pPr>
            <w:r w:rsidRPr="009420D9">
              <w:rPr>
                <w:rFonts w:ascii="Arial" w:hAnsi="Arial" w:cs="Arial"/>
                <w:b/>
                <w:bCs/>
                <w:sz w:val="20"/>
              </w:rPr>
              <w:t>ONLY ASKED OF PRIMARY SITE LEADERS</w:t>
            </w:r>
          </w:p>
        </w:tc>
      </w:tr>
    </w:tbl>
    <w:p w:rsidR="00B44717" w:rsidP="009420D9" w:rsidRDefault="00CE3E74" w14:paraId="1755C2D0" w14:textId="2FE656A7">
      <w:pPr>
        <w:pStyle w:val="QUESTIONTEXT"/>
        <w:spacing w:before="120"/>
      </w:pPr>
      <w:bookmarkStart w:name="_Hlk66891433" w:id="28"/>
      <w:r>
        <w:t>B5</w:t>
      </w:r>
      <w:r w:rsidR="00B44717">
        <w:t>.</w:t>
      </w:r>
      <w:r w:rsidR="00B44717">
        <w:tab/>
      </w:r>
      <w:r w:rsidRPr="00B44717" w:rsidR="00B44717">
        <w:t xml:space="preserve">Which statement best describes the financial health of the center </w:t>
      </w:r>
      <w:r w:rsidRPr="00273996" w:rsidR="00003979">
        <w:t xml:space="preserve">since </w:t>
      </w:r>
      <w:r w:rsidRPr="00273996" w:rsidR="00003979">
        <w:rPr>
          <w:u w:val="single"/>
        </w:rPr>
        <w:t xml:space="preserve">September </w:t>
      </w:r>
      <w:r w:rsidR="00A7738F">
        <w:rPr>
          <w:u w:val="single"/>
        </w:rPr>
        <w:t>2021</w:t>
      </w:r>
      <w:r w:rsidRPr="00B44717" w:rsidR="00B44717">
        <w:t>?</w:t>
      </w:r>
    </w:p>
    <w:p w:rsidR="00B44717" w:rsidP="007A42F0" w:rsidRDefault="003F7934" w14:paraId="07A21443" w14:textId="18E5A80D">
      <w:pPr>
        <w:pStyle w:val="SELECTONEMARKALL"/>
        <w:ind w:hanging="90"/>
      </w:pPr>
      <w:r>
        <w:t>MARK</w:t>
      </w:r>
      <w:r w:rsidR="00B44717">
        <w:t xml:space="preserve"> ONE ONLY</w:t>
      </w:r>
    </w:p>
    <w:p w:rsidRPr="003C0360" w:rsidR="00B44717" w:rsidP="00B44717" w:rsidRDefault="00B44717" w14:paraId="49EA51F9" w14:textId="4A279A5F">
      <w:pPr>
        <w:pStyle w:val="AnswerCategory"/>
        <w:rPr>
          <w:noProof/>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rsidRPr="003C0360">
        <w:rPr>
          <w:noProof/>
        </w:rPr>
        <w:t>No concerns, we have cash reserves (for example, a capital improvements fund, an endowment, or bonus pool) that we can draw on when we need it for operations.</w:t>
      </w:r>
    </w:p>
    <w:p w:rsidRPr="003C0360" w:rsidR="00B44717" w:rsidP="00B44717" w:rsidRDefault="00B44717" w14:paraId="3D579499" w14:textId="536148FD">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5323297A">
        <w:rPr>
          <w:noProof/>
        </w:rPr>
        <w:t>We are able to balance the budget every month, and sometimes</w:t>
      </w:r>
      <w:r w:rsidRPr="5323297A">
        <w:t xml:space="preserve"> we </w:t>
      </w:r>
      <w:r w:rsidRPr="5323297A">
        <w:rPr>
          <w:noProof/>
        </w:rPr>
        <w:t xml:space="preserve">have a </w:t>
      </w:r>
      <w:r w:rsidRPr="5323297A">
        <w:t>surplus</w:t>
      </w:r>
      <w:r w:rsidRPr="5323297A">
        <w:rPr>
          <w:noProof/>
        </w:rPr>
        <w:t xml:space="preserve"> that we can use for emergencies or major expenses that may come up later.</w:t>
      </w:r>
    </w:p>
    <w:p w:rsidRPr="003C0360" w:rsidR="00B44717" w:rsidP="00B44717" w:rsidRDefault="00B44717" w14:paraId="63EC94EF" w14:textId="74E1E3AC">
      <w:pPr>
        <w:pStyle w:val="AnswerCategory"/>
        <w:rPr>
          <w:noProof/>
        </w:rPr>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5323297A">
        <w:rPr>
          <w:noProof/>
        </w:rPr>
        <w:t>We are able to balance our budget every month, but there is no money left over to set aside for emergencies or major expenses that may come up later.</w:t>
      </w:r>
    </w:p>
    <w:p w:rsidR="00050AF6" w:rsidP="00B44717" w:rsidRDefault="00B44717" w14:paraId="37EE8BCF" w14:textId="2DC2666D">
      <w:pPr>
        <w:pStyle w:val="AnswerCategory"/>
        <w:rPr>
          <w:noProof/>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3C0360">
        <w:rPr>
          <w:noProof/>
        </w:rPr>
        <w:t xml:space="preserve">We have not had enough money </w:t>
      </w:r>
      <w:r w:rsidR="00DA7F6F">
        <w:rPr>
          <w:noProof/>
        </w:rPr>
        <w:t xml:space="preserve">coming in </w:t>
      </w:r>
      <w:r w:rsidRPr="003C0360">
        <w:rPr>
          <w:noProof/>
        </w:rPr>
        <w:t xml:space="preserve">to pay for everything, </w:t>
      </w:r>
      <w:r w:rsidR="00DA7F6F">
        <w:rPr>
          <w:noProof/>
        </w:rPr>
        <w:t>so</w:t>
      </w:r>
      <w:r w:rsidRPr="003C0360" w:rsidR="00DA7F6F">
        <w:rPr>
          <w:noProof/>
        </w:rPr>
        <w:t xml:space="preserve"> </w:t>
      </w:r>
      <w:r w:rsidRPr="003C0360">
        <w:rPr>
          <w:noProof/>
        </w:rPr>
        <w:t xml:space="preserve">we had to reduce the center’s level of staffing </w:t>
      </w:r>
      <w:r w:rsidR="00DA7F6F">
        <w:rPr>
          <w:noProof/>
        </w:rPr>
        <w:t>or</w:t>
      </w:r>
      <w:r w:rsidRPr="003C0360" w:rsidR="00DA7F6F">
        <w:rPr>
          <w:noProof/>
        </w:rPr>
        <w:t xml:space="preserve"> </w:t>
      </w:r>
      <w:r w:rsidRPr="003C0360">
        <w:rPr>
          <w:noProof/>
        </w:rPr>
        <w:t xml:space="preserve">services </w:t>
      </w:r>
      <w:r w:rsidR="00DA7F6F">
        <w:rPr>
          <w:noProof/>
        </w:rPr>
        <w:t>to lower expenses or find ways to bring in more</w:t>
      </w:r>
      <w:r w:rsidRPr="003C0360">
        <w:rPr>
          <w:noProof/>
        </w:rPr>
        <w:t xml:space="preserve"> money (for example, increasing fees</w:t>
      </w:r>
      <w:r w:rsidR="00DA7F6F">
        <w:rPr>
          <w:noProof/>
        </w:rPr>
        <w:t xml:space="preserve"> to parents</w:t>
      </w:r>
      <w:r w:rsidRPr="003C0360">
        <w:rPr>
          <w:noProof/>
        </w:rPr>
        <w:t>).</w:t>
      </w:r>
    </w:p>
    <w:p w:rsidR="00050AF6" w:rsidP="00050AF6" w:rsidRDefault="00050AF6" w14:paraId="70D8EBEB" w14:textId="0A2DE73D">
      <w:pPr>
        <w:pStyle w:val="AnswerCategory"/>
        <w:rPr>
          <w:noProof/>
        </w:rPr>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3C0360">
        <w:rPr>
          <w:noProof/>
        </w:rPr>
        <w:t xml:space="preserve">We have not had enough money </w:t>
      </w:r>
      <w:r w:rsidR="00DA7F6F">
        <w:rPr>
          <w:noProof/>
        </w:rPr>
        <w:t xml:space="preserve">coming in </w:t>
      </w:r>
      <w:r w:rsidRPr="003C0360">
        <w:rPr>
          <w:noProof/>
        </w:rPr>
        <w:t xml:space="preserve">to pay for everything, </w:t>
      </w:r>
      <w:r>
        <w:rPr>
          <w:noProof/>
        </w:rPr>
        <w:t xml:space="preserve">and we </w:t>
      </w:r>
      <w:r w:rsidR="00DA7F6F">
        <w:rPr>
          <w:noProof/>
        </w:rPr>
        <w:t>don’t have a way to fix it right now</w:t>
      </w:r>
      <w:r w:rsidR="006319FC">
        <w:rPr>
          <w:noProof/>
        </w:rPr>
        <w:t>.</w:t>
      </w:r>
    </w:p>
    <w:p w:rsidR="000A4965" w:rsidP="000A4965" w:rsidRDefault="000A4965" w14:paraId="2E9AE26B" w14:textId="3400149C">
      <w:pPr>
        <w:pStyle w:val="AnswerCategory"/>
        <w:rPr>
          <w:noProof/>
        </w:rPr>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Pr>
          <w:noProof/>
        </w:rPr>
        <w:t>Don’t know</w:t>
      </w:r>
    </w:p>
    <w:bookmarkEnd w:id="28"/>
    <w:p w:rsidR="00B44717" w:rsidRDefault="00B44717" w14:paraId="33BCEDF6" w14:textId="77777777">
      <w:pPr>
        <w:tabs>
          <w:tab w:val="clear" w:pos="432"/>
        </w:tabs>
        <w:spacing w:before="0" w:after="0"/>
        <w:ind w:firstLine="0"/>
        <w:jc w:val="left"/>
      </w:pPr>
      <w:r>
        <w:rPr>
          <w:b/>
        </w:rPr>
        <w:br w:type="page"/>
      </w:r>
    </w:p>
    <w:p w:rsidR="00AA400E" w:rsidP="001330EC" w:rsidRDefault="00DC043B" w14:paraId="0053C9DE" w14:textId="1627F859">
      <w:pPr>
        <w:pStyle w:val="SECTIONHEADING"/>
      </w:pPr>
      <w:r>
        <w:lastRenderedPageBreak/>
        <w:t xml:space="preserve">C.  </w:t>
      </w:r>
      <w:r w:rsidRPr="00AA400E" w:rsidR="00AA400E">
        <w:t>CENTER AND STAFF PRACTICES</w:t>
      </w:r>
    </w:p>
    <w:p w:rsidR="00B140F6" w:rsidP="00AA400E" w:rsidRDefault="00812311" w14:paraId="3B673969" w14:textId="77777777">
      <w:pPr>
        <w:pStyle w:val="Introtext"/>
      </w:pPr>
      <w:bookmarkStart w:name="_Hlk61553152" w:id="29"/>
      <w:r>
        <w:t xml:space="preserve">The next set of questions are about </w:t>
      </w:r>
      <w:r w:rsidR="00003979">
        <w:t xml:space="preserve">your views on </w:t>
      </w:r>
      <w:r>
        <w:t xml:space="preserve">center and staff practices. </w:t>
      </w:r>
    </w:p>
    <w:bookmarkEnd w:id="29"/>
    <w:p w:rsidR="00B140F6" w:rsidP="00E20ED1" w:rsidRDefault="00AE5730" w14:paraId="02125328" w14:textId="3BC2D3F8">
      <w:pPr>
        <w:pStyle w:val="QUESTIONTEXT"/>
      </w:pPr>
      <w:r>
        <w:t>C1.</w:t>
      </w:r>
      <w:r w:rsidR="001330EC">
        <w:t xml:space="preserve"> </w:t>
      </w:r>
      <w:r>
        <w:tab/>
      </w:r>
      <w:bookmarkStart w:name="_Hlk66782401" w:id="30"/>
      <w:r w:rsidR="00FD76BB">
        <w:t>The following</w:t>
      </w:r>
      <w:r w:rsidRPr="00FD76BB" w:rsidR="00FD76BB">
        <w:t xml:space="preserve"> </w:t>
      </w:r>
      <w:r w:rsidRPr="00BC543A" w:rsidR="00FD76BB">
        <w:t xml:space="preserve">are statements </w:t>
      </w:r>
      <w:r w:rsidR="00FD76BB">
        <w:t>that some staff may express about early c</w:t>
      </w:r>
      <w:r w:rsidR="004E6312">
        <w:t>are and education c</w:t>
      </w:r>
      <w:r w:rsidR="00FD76BB">
        <w:t>enters</w:t>
      </w:r>
      <w:r w:rsidR="000E42EA">
        <w:t>.</w:t>
      </w:r>
      <w:r w:rsidRPr="00BC543A" w:rsidR="00FD76BB">
        <w:t xml:space="preserve"> Remember all your responses are private. Please indicate whether each statement agrees or disagrees with </w:t>
      </w:r>
      <w:r w:rsidRPr="00BC543A" w:rsidR="00FD76BB">
        <w:rPr>
          <w:u w:val="single"/>
        </w:rPr>
        <w:t xml:space="preserve">your </w:t>
      </w:r>
      <w:r w:rsidRPr="000E42EA" w:rsidR="00FD76BB">
        <w:rPr>
          <w:u w:val="single"/>
        </w:rPr>
        <w:t>personal beliefs</w:t>
      </w:r>
      <w:r w:rsidRPr="00BC543A" w:rsidR="00FD76BB">
        <w:t xml:space="preserve"> about</w:t>
      </w:r>
      <w:r w:rsidR="000E42EA">
        <w:t xml:space="preserve"> </w:t>
      </w:r>
      <w:r w:rsidR="004E6312">
        <w:t xml:space="preserve">staff roles and how </w:t>
      </w:r>
      <w:r w:rsidR="000E42EA">
        <w:t xml:space="preserve">centers </w:t>
      </w:r>
      <w:r w:rsidR="004E6312">
        <w:t xml:space="preserve">may work </w:t>
      </w:r>
      <w:r w:rsidR="00903BBE">
        <w:t>best</w:t>
      </w:r>
      <w:r w:rsidR="000E42EA">
        <w:t>.</w:t>
      </w:r>
      <w:bookmarkEnd w:id="30"/>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59"/>
        <w:gridCol w:w="1147"/>
        <w:gridCol w:w="1147"/>
        <w:gridCol w:w="1147"/>
        <w:gridCol w:w="1149"/>
      </w:tblGrid>
      <w:tr w:rsidRPr="00E04423" w:rsidR="001330EC" w:rsidTr="00CE4ACF" w14:paraId="4700D8E5" w14:textId="77777777">
        <w:trPr>
          <w:tblHeader/>
        </w:trPr>
        <w:tc>
          <w:tcPr>
            <w:tcW w:w="2571" w:type="pct"/>
            <w:tcBorders>
              <w:top w:val="nil"/>
              <w:left w:val="nil"/>
              <w:bottom w:val="nil"/>
              <w:right w:val="nil"/>
            </w:tcBorders>
          </w:tcPr>
          <w:p w:rsidRPr="00E04423" w:rsidR="001330EC" w:rsidP="00735424" w:rsidRDefault="001330EC" w14:paraId="523EFB1A" w14:textId="1D71293C">
            <w:pPr>
              <w:tabs>
                <w:tab w:val="clear" w:pos="432"/>
              </w:tabs>
              <w:ind w:firstLine="0"/>
              <w:jc w:val="left"/>
              <w:rPr>
                <w:rFonts w:ascii="Arial" w:hAnsi="Arial" w:cs="Arial"/>
                <w:sz w:val="20"/>
              </w:rPr>
            </w:pPr>
          </w:p>
        </w:tc>
        <w:tc>
          <w:tcPr>
            <w:tcW w:w="2429" w:type="pct"/>
            <w:gridSpan w:val="4"/>
            <w:tcBorders>
              <w:top w:val="nil"/>
              <w:left w:val="nil"/>
              <w:bottom w:val="single" w:color="auto" w:sz="4" w:space="0"/>
              <w:right w:val="nil"/>
            </w:tcBorders>
            <w:vAlign w:val="bottom"/>
          </w:tcPr>
          <w:p w:rsidRPr="00E04423" w:rsidR="001330EC" w:rsidP="00735424" w:rsidRDefault="003F7934" w14:paraId="5534006A" w14:textId="0E779FCA">
            <w:pPr>
              <w:pStyle w:val="BodyTextIndent3"/>
              <w:spacing w:before="60" w:after="60"/>
              <w:ind w:left="0" w:firstLine="0"/>
              <w:jc w:val="center"/>
              <w:rPr>
                <w:sz w:val="18"/>
                <w:szCs w:val="18"/>
              </w:rPr>
            </w:pPr>
            <w:r>
              <w:rPr>
                <w:sz w:val="18"/>
                <w:szCs w:val="18"/>
              </w:rPr>
              <w:t>MARK</w:t>
            </w:r>
            <w:r w:rsidRPr="00E04423" w:rsidR="001330EC">
              <w:rPr>
                <w:sz w:val="18"/>
                <w:szCs w:val="18"/>
              </w:rPr>
              <w:t xml:space="preserve"> ONE RESPONSE PER ROW</w:t>
            </w:r>
          </w:p>
        </w:tc>
      </w:tr>
      <w:tr w:rsidRPr="00E04423" w:rsidR="00CE4ACF" w:rsidTr="007A42F0" w14:paraId="2B7F3015" w14:textId="77777777">
        <w:trPr>
          <w:tblHeader/>
        </w:trPr>
        <w:tc>
          <w:tcPr>
            <w:tcW w:w="2571" w:type="pct"/>
            <w:tcBorders>
              <w:top w:val="nil"/>
              <w:left w:val="nil"/>
              <w:bottom w:val="nil"/>
            </w:tcBorders>
          </w:tcPr>
          <w:p w:rsidRPr="00E04423" w:rsidR="001330EC" w:rsidP="00735424" w:rsidRDefault="001330EC" w14:paraId="068DA2BC" w14:textId="77777777">
            <w:pPr>
              <w:tabs>
                <w:tab w:val="clear" w:pos="432"/>
              </w:tabs>
              <w:ind w:firstLine="0"/>
              <w:jc w:val="left"/>
              <w:rPr>
                <w:rFonts w:ascii="Arial" w:hAnsi="Arial" w:cs="Arial"/>
                <w:sz w:val="20"/>
              </w:rPr>
            </w:pPr>
          </w:p>
        </w:tc>
        <w:tc>
          <w:tcPr>
            <w:tcW w:w="607" w:type="pct"/>
            <w:tcBorders>
              <w:bottom w:val="single" w:color="auto" w:sz="4" w:space="0"/>
            </w:tcBorders>
            <w:vAlign w:val="bottom"/>
          </w:tcPr>
          <w:p w:rsidRPr="00E04423" w:rsidR="001330EC" w:rsidP="00735424" w:rsidRDefault="001330EC" w14:paraId="02A8BC19" w14:textId="77777777">
            <w:pPr>
              <w:pStyle w:val="BodyTextIndent3"/>
              <w:spacing w:before="60" w:after="60"/>
              <w:ind w:left="0" w:firstLine="0"/>
              <w:jc w:val="center"/>
              <w:rPr>
                <w:sz w:val="18"/>
                <w:szCs w:val="18"/>
              </w:rPr>
            </w:pPr>
            <w:r>
              <w:rPr>
                <w:sz w:val="18"/>
                <w:szCs w:val="18"/>
              </w:rPr>
              <w:t>Strongly agree</w:t>
            </w:r>
          </w:p>
        </w:tc>
        <w:tc>
          <w:tcPr>
            <w:tcW w:w="607" w:type="pct"/>
            <w:tcBorders>
              <w:bottom w:val="single" w:color="auto" w:sz="4" w:space="0"/>
            </w:tcBorders>
            <w:vAlign w:val="bottom"/>
          </w:tcPr>
          <w:p w:rsidRPr="00E04423" w:rsidR="001330EC" w:rsidP="00735424" w:rsidRDefault="001330EC" w14:paraId="1E44CE98" w14:textId="77777777">
            <w:pPr>
              <w:pStyle w:val="BodyTextIndent3"/>
              <w:spacing w:before="60" w:after="60"/>
              <w:ind w:left="0" w:firstLine="0"/>
              <w:jc w:val="center"/>
              <w:rPr>
                <w:sz w:val="18"/>
                <w:szCs w:val="18"/>
              </w:rPr>
            </w:pPr>
            <w:r>
              <w:rPr>
                <w:sz w:val="18"/>
                <w:szCs w:val="18"/>
              </w:rPr>
              <w:t>Agree</w:t>
            </w:r>
          </w:p>
        </w:tc>
        <w:tc>
          <w:tcPr>
            <w:tcW w:w="607" w:type="pct"/>
            <w:tcBorders>
              <w:bottom w:val="single" w:color="auto" w:sz="4" w:space="0"/>
            </w:tcBorders>
            <w:vAlign w:val="bottom"/>
          </w:tcPr>
          <w:p w:rsidRPr="00E04423" w:rsidR="001330EC" w:rsidP="00735424" w:rsidRDefault="001330EC" w14:paraId="50B669F2" w14:textId="77777777">
            <w:pPr>
              <w:pStyle w:val="BodyTextIndent3"/>
              <w:spacing w:before="60" w:after="60"/>
              <w:ind w:left="0" w:firstLine="0"/>
              <w:jc w:val="center"/>
              <w:rPr>
                <w:sz w:val="18"/>
                <w:szCs w:val="18"/>
              </w:rPr>
            </w:pPr>
            <w:r>
              <w:rPr>
                <w:sz w:val="18"/>
                <w:szCs w:val="18"/>
              </w:rPr>
              <w:t>Disagree</w:t>
            </w:r>
          </w:p>
        </w:tc>
        <w:tc>
          <w:tcPr>
            <w:tcW w:w="608" w:type="pct"/>
            <w:tcBorders>
              <w:bottom w:val="single" w:color="auto" w:sz="4" w:space="0"/>
            </w:tcBorders>
            <w:vAlign w:val="bottom"/>
          </w:tcPr>
          <w:p w:rsidRPr="00E04423" w:rsidR="001330EC" w:rsidP="00735424" w:rsidRDefault="001330EC" w14:paraId="010B59C3" w14:textId="77777777">
            <w:pPr>
              <w:pStyle w:val="BodyTextIndent3"/>
              <w:spacing w:before="60" w:after="60"/>
              <w:ind w:left="0" w:firstLine="0"/>
              <w:jc w:val="center"/>
              <w:rPr>
                <w:sz w:val="18"/>
                <w:szCs w:val="18"/>
              </w:rPr>
            </w:pPr>
            <w:r>
              <w:rPr>
                <w:sz w:val="18"/>
                <w:szCs w:val="18"/>
              </w:rPr>
              <w:t>Strongly disagree</w:t>
            </w:r>
          </w:p>
        </w:tc>
      </w:tr>
      <w:tr w:rsidRPr="00E04423" w:rsidR="00CE4ACF" w:rsidTr="007A42F0" w14:paraId="71D9E0DF" w14:textId="77777777">
        <w:tc>
          <w:tcPr>
            <w:tcW w:w="2571" w:type="pct"/>
            <w:tcBorders>
              <w:top w:val="nil"/>
              <w:left w:val="nil"/>
              <w:bottom w:val="nil"/>
            </w:tcBorders>
            <w:shd w:val="clear" w:color="auto" w:fill="D9D9D9"/>
          </w:tcPr>
          <w:p w:rsidRPr="001330EC" w:rsidR="001330EC" w:rsidP="00406161" w:rsidRDefault="00AE5730" w14:paraId="49646FD8" w14:textId="66136598">
            <w:pPr>
              <w:pStyle w:val="QTablelist"/>
              <w:tabs>
                <w:tab w:val="clear" w:pos="4915"/>
                <w:tab w:val="left" w:leader="dot" w:pos="4634"/>
              </w:tabs>
              <w:ind w:left="345" w:hanging="345"/>
            </w:pPr>
            <w:r>
              <w:t>a</w:t>
            </w:r>
            <w:r w:rsidR="001330EC">
              <w:t>.</w:t>
            </w:r>
            <w:r w:rsidR="001330EC">
              <w:tab/>
            </w:r>
            <w:r w:rsidRPr="001330EC" w:rsidR="001330EC">
              <w:t xml:space="preserve">Teaching staff have the potential to be leaders in </w:t>
            </w:r>
            <w:r w:rsidR="009D1C2D">
              <w:t xml:space="preserve">early </w:t>
            </w:r>
            <w:r w:rsidR="00D43B11">
              <w:t>care and education</w:t>
            </w:r>
            <w:r w:rsidR="009D1C2D">
              <w:t xml:space="preserve"> centers</w:t>
            </w:r>
            <w:r w:rsidR="00310C39">
              <w:t>.</w:t>
            </w:r>
            <w:r w:rsidR="00C518F0">
              <w:tab/>
            </w:r>
          </w:p>
        </w:tc>
        <w:tc>
          <w:tcPr>
            <w:tcW w:w="607" w:type="pct"/>
            <w:tcBorders>
              <w:bottom w:val="nil"/>
              <w:right w:val="nil"/>
            </w:tcBorders>
            <w:shd w:val="clear" w:color="auto" w:fill="D9D9D9"/>
            <w:vAlign w:val="center"/>
          </w:tcPr>
          <w:p w:rsidRPr="00E04423" w:rsidR="001330EC" w:rsidP="001330EC" w:rsidRDefault="001330EC" w14:paraId="2D238B1F" w14:textId="77777777">
            <w:pPr>
              <w:pStyle w:val="QTableAnswerOptions"/>
              <w:rPr>
                <w:b/>
                <w:caps/>
                <w:szCs w:val="24"/>
              </w:rPr>
            </w:pPr>
            <w:r w:rsidRPr="00B71722">
              <w:rPr>
                <w:sz w:val="12"/>
                <w:szCs w:val="12"/>
              </w:rPr>
              <w:t xml:space="preserve">1 </w:t>
            </w:r>
            <w:r w:rsidRPr="00B71722">
              <w:sym w:font="Wingdings" w:char="F06D"/>
            </w:r>
          </w:p>
        </w:tc>
        <w:tc>
          <w:tcPr>
            <w:tcW w:w="607" w:type="pct"/>
            <w:tcBorders>
              <w:left w:val="nil"/>
              <w:bottom w:val="nil"/>
              <w:right w:val="nil"/>
            </w:tcBorders>
            <w:shd w:val="clear" w:color="auto" w:fill="D9D9D9"/>
            <w:vAlign w:val="center"/>
          </w:tcPr>
          <w:p w:rsidRPr="00E04423" w:rsidR="001330EC" w:rsidP="001330EC" w:rsidRDefault="001330EC" w14:paraId="479CF7BB" w14:textId="77777777">
            <w:pPr>
              <w:pStyle w:val="QTableAnswerOptions"/>
              <w:rPr>
                <w:b/>
                <w:caps/>
                <w:szCs w:val="24"/>
              </w:rPr>
            </w:pPr>
            <w:r w:rsidRPr="00B71722">
              <w:rPr>
                <w:sz w:val="12"/>
                <w:szCs w:val="12"/>
              </w:rPr>
              <w:t xml:space="preserve">2 </w:t>
            </w:r>
            <w:r w:rsidRPr="00B71722">
              <w:sym w:font="Wingdings" w:char="F06D"/>
            </w:r>
          </w:p>
        </w:tc>
        <w:tc>
          <w:tcPr>
            <w:tcW w:w="607" w:type="pct"/>
            <w:tcBorders>
              <w:left w:val="nil"/>
              <w:bottom w:val="nil"/>
              <w:right w:val="nil"/>
            </w:tcBorders>
            <w:shd w:val="clear" w:color="auto" w:fill="D9D9D9"/>
            <w:vAlign w:val="center"/>
          </w:tcPr>
          <w:p w:rsidRPr="00E04423" w:rsidR="001330EC" w:rsidP="001330EC" w:rsidRDefault="001330EC" w14:paraId="6BD8A81C" w14:textId="77777777">
            <w:pPr>
              <w:pStyle w:val="QTableAnswerOptions"/>
              <w:rPr>
                <w:b/>
                <w:caps/>
                <w:szCs w:val="24"/>
              </w:rPr>
            </w:pPr>
            <w:r w:rsidRPr="00B71722">
              <w:rPr>
                <w:sz w:val="12"/>
                <w:szCs w:val="12"/>
              </w:rPr>
              <w:t xml:space="preserve">3 </w:t>
            </w:r>
            <w:r w:rsidRPr="00B71722">
              <w:sym w:font="Wingdings" w:char="F06D"/>
            </w:r>
          </w:p>
        </w:tc>
        <w:tc>
          <w:tcPr>
            <w:tcW w:w="608" w:type="pct"/>
            <w:tcBorders>
              <w:left w:val="nil"/>
              <w:bottom w:val="nil"/>
            </w:tcBorders>
            <w:shd w:val="clear" w:color="auto" w:fill="D9D9D9"/>
            <w:vAlign w:val="center"/>
          </w:tcPr>
          <w:p w:rsidRPr="00E04423" w:rsidR="001330EC" w:rsidP="001330EC" w:rsidRDefault="001330EC" w14:paraId="71B61894"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A42F0" w14:paraId="0C500D3D" w14:textId="77777777">
        <w:tc>
          <w:tcPr>
            <w:tcW w:w="2571" w:type="pct"/>
            <w:tcBorders>
              <w:top w:val="nil"/>
              <w:left w:val="nil"/>
              <w:bottom w:val="nil"/>
            </w:tcBorders>
          </w:tcPr>
          <w:p w:rsidRPr="001330EC" w:rsidR="001330EC" w:rsidP="00406161" w:rsidRDefault="00AE5730" w14:paraId="4E94B5A2" w14:textId="134194A8">
            <w:pPr>
              <w:pStyle w:val="QTablelist"/>
              <w:tabs>
                <w:tab w:val="clear" w:pos="4915"/>
                <w:tab w:val="left" w:leader="dot" w:pos="4634"/>
              </w:tabs>
              <w:ind w:left="345" w:hanging="345"/>
            </w:pPr>
            <w:r>
              <w:t>b</w:t>
            </w:r>
            <w:r w:rsidR="001330EC">
              <w:t>.</w:t>
            </w:r>
            <w:r w:rsidR="001330EC">
              <w:tab/>
            </w:r>
            <w:r w:rsidRPr="001330EC" w:rsidR="001330EC">
              <w:t>Teaching staff improve the quality of their practices in the classroom by collaborating with other teaching staff</w:t>
            </w:r>
            <w:r w:rsidR="00310C39">
              <w:t>.</w:t>
            </w:r>
            <w:r w:rsidR="00C518F0">
              <w:tab/>
            </w:r>
          </w:p>
        </w:tc>
        <w:tc>
          <w:tcPr>
            <w:tcW w:w="607" w:type="pct"/>
            <w:tcBorders>
              <w:top w:val="nil"/>
              <w:bottom w:val="nil"/>
              <w:right w:val="nil"/>
            </w:tcBorders>
            <w:vAlign w:val="center"/>
          </w:tcPr>
          <w:p w:rsidRPr="00E04423" w:rsidR="001330EC" w:rsidP="001330EC" w:rsidRDefault="001330EC" w14:paraId="3A08F3F9" w14:textId="77777777">
            <w:pPr>
              <w:pStyle w:val="QTableAnswerOptions"/>
              <w:rPr>
                <w:b/>
                <w:caps/>
                <w:szCs w:val="24"/>
              </w:rPr>
            </w:pPr>
            <w:r w:rsidRPr="00B71722">
              <w:rPr>
                <w:sz w:val="12"/>
                <w:szCs w:val="12"/>
              </w:rPr>
              <w:t xml:space="preserve">1 </w:t>
            </w:r>
            <w:r w:rsidRPr="00B71722">
              <w:sym w:font="Wingdings" w:char="F06D"/>
            </w:r>
          </w:p>
        </w:tc>
        <w:tc>
          <w:tcPr>
            <w:tcW w:w="607" w:type="pct"/>
            <w:tcBorders>
              <w:top w:val="nil"/>
              <w:left w:val="nil"/>
              <w:bottom w:val="nil"/>
              <w:right w:val="nil"/>
            </w:tcBorders>
            <w:vAlign w:val="center"/>
          </w:tcPr>
          <w:p w:rsidRPr="00E04423" w:rsidR="001330EC" w:rsidP="001330EC" w:rsidRDefault="001330EC" w14:paraId="0484756C" w14:textId="77777777">
            <w:pPr>
              <w:pStyle w:val="QTableAnswerOptions"/>
              <w:rPr>
                <w:b/>
                <w:caps/>
                <w:szCs w:val="24"/>
              </w:rPr>
            </w:pPr>
            <w:r w:rsidRPr="00B71722">
              <w:rPr>
                <w:sz w:val="12"/>
                <w:szCs w:val="12"/>
              </w:rPr>
              <w:t xml:space="preserve">2 </w:t>
            </w:r>
            <w:r w:rsidRPr="00B71722">
              <w:sym w:font="Wingdings" w:char="F06D"/>
            </w:r>
          </w:p>
        </w:tc>
        <w:tc>
          <w:tcPr>
            <w:tcW w:w="607" w:type="pct"/>
            <w:tcBorders>
              <w:top w:val="nil"/>
              <w:left w:val="nil"/>
              <w:bottom w:val="nil"/>
              <w:right w:val="nil"/>
            </w:tcBorders>
            <w:vAlign w:val="center"/>
          </w:tcPr>
          <w:p w:rsidRPr="00E04423" w:rsidR="001330EC" w:rsidP="001330EC" w:rsidRDefault="001330EC" w14:paraId="68995B2B" w14:textId="77777777">
            <w:pPr>
              <w:pStyle w:val="QTableAnswerOptions"/>
              <w:rPr>
                <w:b/>
                <w:caps/>
                <w:szCs w:val="24"/>
              </w:rPr>
            </w:pPr>
            <w:r w:rsidRPr="00B71722">
              <w:rPr>
                <w:sz w:val="12"/>
                <w:szCs w:val="12"/>
              </w:rPr>
              <w:t xml:space="preserve">3 </w:t>
            </w:r>
            <w:r w:rsidRPr="00B71722">
              <w:sym w:font="Wingdings" w:char="F06D"/>
            </w:r>
          </w:p>
        </w:tc>
        <w:tc>
          <w:tcPr>
            <w:tcW w:w="608" w:type="pct"/>
            <w:tcBorders>
              <w:top w:val="nil"/>
              <w:left w:val="nil"/>
              <w:bottom w:val="nil"/>
            </w:tcBorders>
            <w:vAlign w:val="center"/>
          </w:tcPr>
          <w:p w:rsidRPr="00E04423" w:rsidR="001330EC" w:rsidP="001330EC" w:rsidRDefault="001330EC" w14:paraId="5E4B5D8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A42F0" w14:paraId="00D80524" w14:textId="77777777">
        <w:tc>
          <w:tcPr>
            <w:tcW w:w="2571" w:type="pct"/>
            <w:tcBorders>
              <w:top w:val="nil"/>
              <w:left w:val="nil"/>
              <w:bottom w:val="nil"/>
            </w:tcBorders>
            <w:shd w:val="clear" w:color="auto" w:fill="D9D9D9"/>
          </w:tcPr>
          <w:p w:rsidRPr="001330EC" w:rsidR="001330EC" w:rsidP="00406161" w:rsidRDefault="00AE5730" w14:paraId="7618A709" w14:textId="0F703809">
            <w:pPr>
              <w:pStyle w:val="QTablelist"/>
              <w:tabs>
                <w:tab w:val="clear" w:pos="4915"/>
                <w:tab w:val="left" w:leader="dot" w:pos="4634"/>
              </w:tabs>
              <w:ind w:left="345" w:hanging="345"/>
            </w:pPr>
            <w:r>
              <w:t>c</w:t>
            </w:r>
            <w:r w:rsidR="001330EC">
              <w:t>.</w:t>
            </w:r>
            <w:r w:rsidR="001330EC">
              <w:tab/>
            </w:r>
            <w:r w:rsidRPr="001330EC" w:rsidR="001330EC">
              <w:t>Teaching staff need support from center directors and managers to improve the quality of their practices in the classroom</w:t>
            </w:r>
            <w:r w:rsidR="00310C39">
              <w:t>.</w:t>
            </w:r>
            <w:r w:rsidR="00C518F0">
              <w:tab/>
            </w:r>
          </w:p>
        </w:tc>
        <w:tc>
          <w:tcPr>
            <w:tcW w:w="607" w:type="pct"/>
            <w:tcBorders>
              <w:top w:val="nil"/>
              <w:bottom w:val="nil"/>
              <w:right w:val="nil"/>
            </w:tcBorders>
            <w:shd w:val="clear" w:color="auto" w:fill="D9D9D9"/>
            <w:vAlign w:val="center"/>
          </w:tcPr>
          <w:p w:rsidRPr="00B71722" w:rsidR="001330EC" w:rsidP="001330EC" w:rsidRDefault="001330EC" w14:paraId="2ACD0838" w14:textId="77777777">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16C1213E" w14:textId="77777777">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0A24F349" w14:textId="77777777">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shd w:val="clear" w:color="auto" w:fill="D9D9D9"/>
            <w:vAlign w:val="center"/>
          </w:tcPr>
          <w:p w:rsidR="001330EC" w:rsidP="001330EC" w:rsidRDefault="001330EC" w14:paraId="4695EDFE"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62E2D35D" w14:textId="77777777">
        <w:tc>
          <w:tcPr>
            <w:tcW w:w="2571" w:type="pct"/>
            <w:tcBorders>
              <w:top w:val="nil"/>
              <w:left w:val="nil"/>
              <w:bottom w:val="nil"/>
            </w:tcBorders>
          </w:tcPr>
          <w:p w:rsidRPr="001330EC" w:rsidR="001330EC" w:rsidP="00406161" w:rsidRDefault="00AE5730" w14:paraId="7A49DDB6" w14:textId="45BF0237">
            <w:pPr>
              <w:pStyle w:val="QTablelist"/>
              <w:tabs>
                <w:tab w:val="clear" w:pos="4915"/>
                <w:tab w:val="left" w:leader="dot" w:pos="4634"/>
              </w:tabs>
              <w:ind w:left="345" w:hanging="345"/>
            </w:pPr>
            <w:r>
              <w:t>d</w:t>
            </w:r>
            <w:r w:rsidR="001330EC">
              <w:t>.</w:t>
            </w:r>
            <w:r w:rsidR="001330EC">
              <w:tab/>
            </w:r>
            <w:r w:rsidRPr="001330EC" w:rsidR="001330EC">
              <w:t>To support children’s learning, it is important for teaching staff to incorporate feedback from families into classroom practice</w:t>
            </w:r>
            <w:r w:rsidR="00310C39">
              <w:t>.</w:t>
            </w:r>
            <w:r w:rsidR="00C518F0">
              <w:tab/>
            </w:r>
          </w:p>
        </w:tc>
        <w:tc>
          <w:tcPr>
            <w:tcW w:w="607" w:type="pct"/>
            <w:tcBorders>
              <w:top w:val="nil"/>
              <w:bottom w:val="nil"/>
              <w:right w:val="nil"/>
            </w:tcBorders>
            <w:vAlign w:val="center"/>
          </w:tcPr>
          <w:p w:rsidRPr="00B71722" w:rsidR="001330EC" w:rsidP="001330EC" w:rsidRDefault="001330EC" w14:paraId="7ECB92B0" w14:textId="77777777">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62C7742E" w14:textId="77777777">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18C0E77F" w14:textId="77777777">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vAlign w:val="center"/>
          </w:tcPr>
          <w:p w:rsidR="001330EC" w:rsidP="001330EC" w:rsidRDefault="001330EC" w14:paraId="3B7DC45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47A64FFA" w14:textId="77777777">
        <w:tc>
          <w:tcPr>
            <w:tcW w:w="2571" w:type="pct"/>
            <w:tcBorders>
              <w:top w:val="nil"/>
              <w:left w:val="nil"/>
              <w:bottom w:val="nil"/>
            </w:tcBorders>
            <w:shd w:val="clear" w:color="auto" w:fill="D9D9D9"/>
          </w:tcPr>
          <w:p w:rsidRPr="001330EC" w:rsidR="001330EC" w:rsidP="00406161" w:rsidRDefault="00AE5730" w14:paraId="7AFB5710" w14:textId="568A4FCA">
            <w:pPr>
              <w:pStyle w:val="QTablelist"/>
              <w:tabs>
                <w:tab w:val="clear" w:pos="4915"/>
                <w:tab w:val="left" w:leader="dot" w:pos="4634"/>
              </w:tabs>
              <w:ind w:left="345" w:hanging="345"/>
            </w:pPr>
            <w:r>
              <w:t>e</w:t>
            </w:r>
            <w:r w:rsidR="001330EC">
              <w:t>.</w:t>
            </w:r>
            <w:r w:rsidR="001330EC">
              <w:tab/>
            </w:r>
            <w:r w:rsidRPr="001330EC" w:rsidR="001330EC">
              <w:t xml:space="preserve">Center management </w:t>
            </w:r>
            <w:r w:rsidR="009D1C2D">
              <w:t xml:space="preserve">should set </w:t>
            </w:r>
            <w:r w:rsidRPr="001330EC" w:rsidR="001330EC">
              <w:t>high expectations for the performance of all staff in the center</w:t>
            </w:r>
            <w:r w:rsidR="00310C39">
              <w:t>.</w:t>
            </w:r>
            <w:r w:rsidR="00C518F0">
              <w:tab/>
            </w:r>
          </w:p>
        </w:tc>
        <w:tc>
          <w:tcPr>
            <w:tcW w:w="607" w:type="pct"/>
            <w:tcBorders>
              <w:top w:val="nil"/>
              <w:bottom w:val="nil"/>
              <w:right w:val="nil"/>
            </w:tcBorders>
            <w:shd w:val="clear" w:color="auto" w:fill="D9D9D9"/>
            <w:vAlign w:val="center"/>
          </w:tcPr>
          <w:p w:rsidRPr="00B71722" w:rsidR="001330EC" w:rsidP="001330EC" w:rsidRDefault="001330EC" w14:paraId="1747FD1F" w14:textId="437722DC">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3FC64EED" w14:textId="4C811CB3">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shd w:val="clear" w:color="auto" w:fill="D9D9D9"/>
            <w:vAlign w:val="center"/>
          </w:tcPr>
          <w:p w:rsidRPr="00B71722" w:rsidR="001330EC" w:rsidP="001330EC" w:rsidRDefault="001330EC" w14:paraId="35CEAA92" w14:textId="1036E382">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shd w:val="clear" w:color="auto" w:fill="D9D9D9"/>
            <w:vAlign w:val="center"/>
          </w:tcPr>
          <w:p w:rsidR="001330EC" w:rsidP="001330EC" w:rsidRDefault="001330EC" w14:paraId="54728006" w14:textId="24C2BBF5">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510ADEBA" w14:textId="77777777">
        <w:tc>
          <w:tcPr>
            <w:tcW w:w="2571" w:type="pct"/>
            <w:tcBorders>
              <w:top w:val="nil"/>
              <w:left w:val="nil"/>
              <w:bottom w:val="nil"/>
            </w:tcBorders>
          </w:tcPr>
          <w:p w:rsidRPr="001330EC" w:rsidR="001330EC" w:rsidP="00406161" w:rsidRDefault="00AE5730" w14:paraId="5436A386" w14:textId="63CB3DC5">
            <w:pPr>
              <w:pStyle w:val="QTablelist"/>
              <w:tabs>
                <w:tab w:val="clear" w:pos="4915"/>
                <w:tab w:val="left" w:leader="dot" w:pos="4634"/>
              </w:tabs>
              <w:ind w:left="345" w:hanging="345"/>
            </w:pPr>
            <w:r>
              <w:t>f</w:t>
            </w:r>
            <w:r w:rsidR="001330EC">
              <w:t>.</w:t>
            </w:r>
            <w:r w:rsidR="001330EC">
              <w:tab/>
            </w:r>
            <w:r w:rsidR="009D1C2D">
              <w:t>Being</w:t>
            </w:r>
            <w:r w:rsidRPr="001330EC" w:rsidR="001330EC">
              <w:t xml:space="preserve"> eager to learn new knowledge and skills </w:t>
            </w:r>
            <w:r w:rsidR="009D1C2D">
              <w:t xml:space="preserve">is important for </w:t>
            </w:r>
            <w:r w:rsidRPr="001330EC" w:rsidR="001330EC">
              <w:t>meet</w:t>
            </w:r>
            <w:r w:rsidR="009D1C2D">
              <w:t>ing</w:t>
            </w:r>
            <w:r w:rsidRPr="001330EC" w:rsidR="001330EC">
              <w:t xml:space="preserve"> the needs of children and families</w:t>
            </w:r>
            <w:r w:rsidR="00310C39">
              <w:t>.</w:t>
            </w:r>
            <w:r w:rsidR="00C518F0">
              <w:tab/>
            </w:r>
          </w:p>
        </w:tc>
        <w:tc>
          <w:tcPr>
            <w:tcW w:w="607" w:type="pct"/>
            <w:tcBorders>
              <w:top w:val="nil"/>
              <w:bottom w:val="nil"/>
              <w:right w:val="nil"/>
            </w:tcBorders>
            <w:vAlign w:val="center"/>
          </w:tcPr>
          <w:p w:rsidRPr="00B71722" w:rsidR="001330EC" w:rsidP="001330EC" w:rsidRDefault="001330EC" w14:paraId="4F2C40A4" w14:textId="5DB175A7">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6FB8C22B" w14:textId="7BFB64BA">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nil"/>
              <w:right w:val="nil"/>
            </w:tcBorders>
            <w:vAlign w:val="center"/>
          </w:tcPr>
          <w:p w:rsidRPr="00B71722" w:rsidR="001330EC" w:rsidP="001330EC" w:rsidRDefault="001330EC" w14:paraId="1DFDEFB9" w14:textId="76542456">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nil"/>
            </w:tcBorders>
            <w:vAlign w:val="center"/>
          </w:tcPr>
          <w:p w:rsidR="001330EC" w:rsidP="001330EC" w:rsidRDefault="001330EC" w14:paraId="31E248AD" w14:textId="1502DF52">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A42F0" w14:paraId="78C153D2" w14:textId="77777777">
        <w:tc>
          <w:tcPr>
            <w:tcW w:w="2571" w:type="pct"/>
            <w:tcBorders>
              <w:top w:val="nil"/>
              <w:left w:val="nil"/>
              <w:bottom w:val="nil"/>
            </w:tcBorders>
            <w:shd w:val="clear" w:color="auto" w:fill="D9D9D9"/>
            <w:vAlign w:val="bottom"/>
          </w:tcPr>
          <w:p w:rsidRPr="001330EC" w:rsidR="001330EC" w:rsidP="00406161" w:rsidRDefault="00D43B11" w14:paraId="32729042" w14:textId="2EB23E62">
            <w:pPr>
              <w:pStyle w:val="QTablelist"/>
              <w:tabs>
                <w:tab w:val="clear" w:pos="4915"/>
                <w:tab w:val="left" w:leader="dot" w:pos="4634"/>
              </w:tabs>
              <w:ind w:left="345" w:hanging="345"/>
            </w:pPr>
            <w:r>
              <w:t>g</w:t>
            </w:r>
            <w:r w:rsidR="00C518F0">
              <w:t>.</w:t>
            </w:r>
            <w:r w:rsidR="00C518F0">
              <w:tab/>
            </w:r>
            <w:r w:rsidRPr="001330EC" w:rsidR="001330EC">
              <w:t>It is important for teaching staff to support children’s learning by incorporating different cultural views</w:t>
            </w:r>
            <w:r w:rsidR="00310C39">
              <w:t>.</w:t>
            </w:r>
            <w:r w:rsidR="00C518F0">
              <w:tab/>
            </w:r>
          </w:p>
        </w:tc>
        <w:tc>
          <w:tcPr>
            <w:tcW w:w="607" w:type="pct"/>
            <w:tcBorders>
              <w:top w:val="nil"/>
              <w:bottom w:val="single" w:color="auto" w:sz="4" w:space="0"/>
              <w:right w:val="nil"/>
            </w:tcBorders>
            <w:shd w:val="clear" w:color="auto" w:fill="D9D9D9"/>
            <w:vAlign w:val="center"/>
          </w:tcPr>
          <w:p w:rsidRPr="00B71722" w:rsidR="001330EC" w:rsidP="001330EC" w:rsidRDefault="001330EC" w14:paraId="7014FFF4" w14:textId="164F710B">
            <w:pPr>
              <w:pStyle w:val="QTableAnswerOptions"/>
              <w:rPr>
                <w:sz w:val="12"/>
                <w:szCs w:val="12"/>
              </w:rPr>
            </w:pPr>
            <w:r w:rsidRPr="00B71722">
              <w:rPr>
                <w:sz w:val="12"/>
                <w:szCs w:val="12"/>
              </w:rPr>
              <w:t xml:space="preserve">1 </w:t>
            </w:r>
            <w:r w:rsidRPr="00B71722">
              <w:sym w:font="Wingdings" w:char="F06D"/>
            </w:r>
          </w:p>
        </w:tc>
        <w:tc>
          <w:tcPr>
            <w:tcW w:w="607" w:type="pct"/>
            <w:tcBorders>
              <w:top w:val="nil"/>
              <w:left w:val="nil"/>
              <w:bottom w:val="single" w:color="auto" w:sz="4" w:space="0"/>
              <w:right w:val="nil"/>
            </w:tcBorders>
            <w:shd w:val="clear" w:color="auto" w:fill="D9D9D9"/>
            <w:vAlign w:val="center"/>
          </w:tcPr>
          <w:p w:rsidRPr="00B71722" w:rsidR="001330EC" w:rsidP="001330EC" w:rsidRDefault="001330EC" w14:paraId="70AC1485" w14:textId="00B063A1">
            <w:pPr>
              <w:pStyle w:val="QTableAnswerOptions"/>
              <w:rPr>
                <w:sz w:val="12"/>
                <w:szCs w:val="12"/>
              </w:rPr>
            </w:pPr>
            <w:r w:rsidRPr="00B71722">
              <w:rPr>
                <w:sz w:val="12"/>
                <w:szCs w:val="12"/>
              </w:rPr>
              <w:t xml:space="preserve">2 </w:t>
            </w:r>
            <w:r w:rsidRPr="00B71722">
              <w:sym w:font="Wingdings" w:char="F06D"/>
            </w:r>
          </w:p>
        </w:tc>
        <w:tc>
          <w:tcPr>
            <w:tcW w:w="607" w:type="pct"/>
            <w:tcBorders>
              <w:top w:val="nil"/>
              <w:left w:val="nil"/>
              <w:bottom w:val="single" w:color="auto" w:sz="4" w:space="0"/>
              <w:right w:val="nil"/>
            </w:tcBorders>
            <w:shd w:val="clear" w:color="auto" w:fill="D9D9D9"/>
            <w:vAlign w:val="center"/>
          </w:tcPr>
          <w:p w:rsidRPr="00B71722" w:rsidR="001330EC" w:rsidP="001330EC" w:rsidRDefault="001330EC" w14:paraId="149C2D47" w14:textId="09EAC68C">
            <w:pPr>
              <w:pStyle w:val="QTableAnswerOptions"/>
              <w:rPr>
                <w:sz w:val="12"/>
                <w:szCs w:val="12"/>
              </w:rPr>
            </w:pPr>
            <w:r w:rsidRPr="00B71722">
              <w:rPr>
                <w:sz w:val="12"/>
                <w:szCs w:val="12"/>
              </w:rPr>
              <w:t xml:space="preserve">3 </w:t>
            </w:r>
            <w:r w:rsidRPr="00B71722">
              <w:sym w:font="Wingdings" w:char="F06D"/>
            </w:r>
          </w:p>
        </w:tc>
        <w:tc>
          <w:tcPr>
            <w:tcW w:w="608" w:type="pct"/>
            <w:tcBorders>
              <w:top w:val="nil"/>
              <w:left w:val="nil"/>
              <w:bottom w:val="single" w:color="auto" w:sz="4" w:space="0"/>
            </w:tcBorders>
            <w:shd w:val="clear" w:color="auto" w:fill="D9D9D9"/>
            <w:vAlign w:val="center"/>
          </w:tcPr>
          <w:p w:rsidR="001330EC" w:rsidP="001330EC" w:rsidRDefault="001330EC" w14:paraId="4681B31E" w14:textId="0ECF9F09">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C518F0" w:rsidP="00AA400E" w:rsidRDefault="00C518F0" w14:paraId="4B03A05A" w14:textId="02BF0178">
      <w:pPr>
        <w:pStyle w:val="NormalSS"/>
      </w:pPr>
    </w:p>
    <w:p w:rsidR="00C518F0" w:rsidRDefault="00C518F0" w14:paraId="74A81B94" w14:textId="77777777">
      <w:pPr>
        <w:tabs>
          <w:tab w:val="clear" w:pos="432"/>
        </w:tabs>
        <w:spacing w:before="0" w:after="0"/>
        <w:ind w:firstLine="0"/>
        <w:jc w:val="left"/>
      </w:pPr>
      <w:r>
        <w:br w:type="page"/>
      </w:r>
    </w:p>
    <w:p w:rsidR="00B63D6A" w:rsidP="00AA400E" w:rsidRDefault="00B63D6A" w14:paraId="2E794827" w14:textId="69C33762">
      <w:pPr>
        <w:pStyle w:val="QUESTIONTEXT"/>
      </w:pPr>
      <w:bookmarkStart w:name="_Hlk66720272" w:id="31"/>
      <w:r>
        <w:lastRenderedPageBreak/>
        <w:t>For the next questions please think about your</w:t>
      </w:r>
      <w:r w:rsidR="00731EBA">
        <w:t>self and your work within this</w:t>
      </w:r>
      <w:r>
        <w:t xml:space="preserve"> center.</w:t>
      </w:r>
    </w:p>
    <w:bookmarkEnd w:id="31"/>
    <w:p w:rsidR="00AA400E" w:rsidP="00AA400E" w:rsidRDefault="00AE5730" w14:paraId="513F7E47" w14:textId="7B8EC06E">
      <w:pPr>
        <w:pStyle w:val="QUESTIONTEXT"/>
      </w:pPr>
      <w:r>
        <w:t>C2.</w:t>
      </w:r>
      <w:r w:rsidR="00AA400E">
        <w:tab/>
        <w:t xml:space="preserve"> How much do you agree with each of the following statements?</w:t>
      </w:r>
    </w:p>
    <w:tbl>
      <w:tblPr>
        <w:tblW w:w="4621"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1306"/>
        <w:gridCol w:w="1124"/>
        <w:gridCol w:w="1124"/>
        <w:gridCol w:w="1124"/>
      </w:tblGrid>
      <w:tr w:rsidRPr="00E04423" w:rsidR="00AA400E" w:rsidTr="00CE4ACF" w14:paraId="224177B8" w14:textId="77777777">
        <w:trPr>
          <w:tblHeader/>
          <w:jc w:val="right"/>
        </w:trPr>
        <w:tc>
          <w:tcPr>
            <w:tcW w:w="2524" w:type="pct"/>
            <w:tcBorders>
              <w:top w:val="nil"/>
              <w:left w:val="nil"/>
              <w:bottom w:val="nil"/>
              <w:right w:val="nil"/>
            </w:tcBorders>
          </w:tcPr>
          <w:p w:rsidRPr="00E04423" w:rsidR="00AA400E" w:rsidP="00735424" w:rsidRDefault="00AA400E" w14:paraId="0BDC50E6" w14:textId="77777777">
            <w:pPr>
              <w:tabs>
                <w:tab w:val="clear" w:pos="432"/>
              </w:tabs>
              <w:ind w:firstLine="0"/>
              <w:jc w:val="left"/>
              <w:rPr>
                <w:rFonts w:ascii="Arial" w:hAnsi="Arial" w:cs="Arial"/>
                <w:sz w:val="20"/>
              </w:rPr>
            </w:pPr>
          </w:p>
        </w:tc>
        <w:tc>
          <w:tcPr>
            <w:tcW w:w="2476" w:type="pct"/>
            <w:gridSpan w:val="4"/>
            <w:tcBorders>
              <w:top w:val="nil"/>
              <w:left w:val="nil"/>
              <w:bottom w:val="single" w:color="auto" w:sz="4" w:space="0"/>
              <w:right w:val="nil"/>
            </w:tcBorders>
            <w:vAlign w:val="bottom"/>
          </w:tcPr>
          <w:p w:rsidRPr="00E04423" w:rsidR="00AA400E" w:rsidP="00735424" w:rsidRDefault="003F7934" w14:paraId="1E1838A3" w14:textId="260B8E10">
            <w:pPr>
              <w:pStyle w:val="BodyTextIndent3"/>
              <w:spacing w:before="60" w:after="60"/>
              <w:ind w:left="0" w:firstLine="0"/>
              <w:jc w:val="center"/>
              <w:rPr>
                <w:sz w:val="18"/>
                <w:szCs w:val="18"/>
              </w:rPr>
            </w:pPr>
            <w:r>
              <w:rPr>
                <w:sz w:val="18"/>
                <w:szCs w:val="18"/>
              </w:rPr>
              <w:t>MARK</w:t>
            </w:r>
            <w:r w:rsidRPr="00E04423" w:rsidR="00AA400E">
              <w:rPr>
                <w:sz w:val="18"/>
                <w:szCs w:val="18"/>
              </w:rPr>
              <w:t xml:space="preserve"> ONE RESPONSE PER ROW</w:t>
            </w:r>
          </w:p>
        </w:tc>
      </w:tr>
      <w:tr w:rsidRPr="00E04423" w:rsidR="00AA400E" w:rsidTr="00CE4ACF" w14:paraId="2475496A" w14:textId="77777777">
        <w:trPr>
          <w:tblHeader/>
          <w:jc w:val="right"/>
        </w:trPr>
        <w:tc>
          <w:tcPr>
            <w:tcW w:w="2524" w:type="pct"/>
            <w:tcBorders>
              <w:top w:val="nil"/>
              <w:left w:val="nil"/>
              <w:bottom w:val="nil"/>
            </w:tcBorders>
          </w:tcPr>
          <w:p w:rsidRPr="00E04423" w:rsidR="00AA400E" w:rsidP="00735424" w:rsidRDefault="00AA400E" w14:paraId="449A91A7" w14:textId="77777777">
            <w:pPr>
              <w:tabs>
                <w:tab w:val="clear" w:pos="432"/>
              </w:tabs>
              <w:ind w:firstLine="0"/>
              <w:jc w:val="left"/>
              <w:rPr>
                <w:rFonts w:ascii="Arial" w:hAnsi="Arial" w:cs="Arial"/>
                <w:sz w:val="20"/>
              </w:rPr>
            </w:pPr>
          </w:p>
        </w:tc>
        <w:tc>
          <w:tcPr>
            <w:tcW w:w="691" w:type="pct"/>
            <w:tcBorders>
              <w:bottom w:val="single" w:color="auto" w:sz="4" w:space="0"/>
            </w:tcBorders>
            <w:vAlign w:val="bottom"/>
          </w:tcPr>
          <w:p w:rsidRPr="00E04423" w:rsidR="00AA400E" w:rsidP="00735424" w:rsidRDefault="00AA400E" w14:paraId="78D29C44" w14:textId="77777777">
            <w:pPr>
              <w:pStyle w:val="BodyTextIndent3"/>
              <w:spacing w:before="60" w:after="60"/>
              <w:ind w:left="0" w:firstLine="0"/>
              <w:jc w:val="center"/>
              <w:rPr>
                <w:sz w:val="18"/>
                <w:szCs w:val="18"/>
              </w:rPr>
            </w:pPr>
            <w:r>
              <w:rPr>
                <w:sz w:val="18"/>
                <w:szCs w:val="18"/>
              </w:rPr>
              <w:t>Strongly agree</w:t>
            </w:r>
          </w:p>
        </w:tc>
        <w:tc>
          <w:tcPr>
            <w:tcW w:w="595" w:type="pct"/>
            <w:tcBorders>
              <w:bottom w:val="single" w:color="auto" w:sz="4" w:space="0"/>
            </w:tcBorders>
            <w:vAlign w:val="bottom"/>
          </w:tcPr>
          <w:p w:rsidRPr="00E04423" w:rsidR="00AA400E" w:rsidP="00735424" w:rsidRDefault="00AA400E" w14:paraId="42C1CC6C" w14:textId="77777777">
            <w:pPr>
              <w:pStyle w:val="BodyTextIndent3"/>
              <w:spacing w:before="60" w:after="60"/>
              <w:ind w:left="0" w:firstLine="0"/>
              <w:jc w:val="center"/>
              <w:rPr>
                <w:sz w:val="18"/>
                <w:szCs w:val="18"/>
              </w:rPr>
            </w:pPr>
            <w:r>
              <w:rPr>
                <w:sz w:val="18"/>
                <w:szCs w:val="18"/>
              </w:rPr>
              <w:t>Agree</w:t>
            </w:r>
          </w:p>
        </w:tc>
        <w:tc>
          <w:tcPr>
            <w:tcW w:w="595" w:type="pct"/>
            <w:tcBorders>
              <w:bottom w:val="single" w:color="auto" w:sz="4" w:space="0"/>
            </w:tcBorders>
            <w:vAlign w:val="bottom"/>
          </w:tcPr>
          <w:p w:rsidRPr="00E04423" w:rsidR="00AA400E" w:rsidP="00735424" w:rsidRDefault="00AA400E" w14:paraId="1FCC1E7B" w14:textId="77777777">
            <w:pPr>
              <w:pStyle w:val="BodyTextIndent3"/>
              <w:spacing w:before="60" w:after="60"/>
              <w:ind w:left="0" w:firstLine="0"/>
              <w:jc w:val="center"/>
              <w:rPr>
                <w:sz w:val="18"/>
                <w:szCs w:val="18"/>
              </w:rPr>
            </w:pPr>
            <w:r>
              <w:rPr>
                <w:sz w:val="18"/>
                <w:szCs w:val="18"/>
              </w:rPr>
              <w:t>Disagree</w:t>
            </w:r>
          </w:p>
        </w:tc>
        <w:tc>
          <w:tcPr>
            <w:tcW w:w="596" w:type="pct"/>
            <w:tcBorders>
              <w:bottom w:val="single" w:color="auto" w:sz="4" w:space="0"/>
            </w:tcBorders>
            <w:vAlign w:val="bottom"/>
          </w:tcPr>
          <w:p w:rsidRPr="00E04423" w:rsidR="00AA400E" w:rsidP="00735424" w:rsidRDefault="00AA400E" w14:paraId="74BA26F4" w14:textId="77777777">
            <w:pPr>
              <w:pStyle w:val="BodyTextIndent3"/>
              <w:spacing w:before="60" w:after="60"/>
              <w:ind w:left="0" w:firstLine="0"/>
              <w:jc w:val="center"/>
              <w:rPr>
                <w:sz w:val="18"/>
                <w:szCs w:val="18"/>
              </w:rPr>
            </w:pPr>
            <w:r>
              <w:rPr>
                <w:sz w:val="18"/>
                <w:szCs w:val="18"/>
              </w:rPr>
              <w:t>Strongly disagree</w:t>
            </w:r>
          </w:p>
        </w:tc>
      </w:tr>
      <w:tr w:rsidRPr="00E04423" w:rsidR="00AA400E" w:rsidTr="00CE4ACF" w14:paraId="45C86212" w14:textId="77777777">
        <w:trPr>
          <w:jc w:val="right"/>
        </w:trPr>
        <w:tc>
          <w:tcPr>
            <w:tcW w:w="2524" w:type="pct"/>
            <w:tcBorders>
              <w:top w:val="nil"/>
              <w:left w:val="nil"/>
              <w:bottom w:val="nil"/>
            </w:tcBorders>
            <w:shd w:val="clear" w:color="auto" w:fill="D9D9D9"/>
          </w:tcPr>
          <w:p w:rsidRPr="005B051B" w:rsidR="00AA400E" w:rsidP="00CE4ACF" w:rsidRDefault="00AE5730" w14:paraId="428E3B34" w14:textId="0D138066">
            <w:pPr>
              <w:pStyle w:val="QTablelist"/>
              <w:tabs>
                <w:tab w:val="clear" w:pos="4915"/>
                <w:tab w:val="left" w:leader="dot" w:pos="4485"/>
              </w:tabs>
              <w:ind w:left="336" w:hanging="336"/>
            </w:pPr>
            <w:r>
              <w:t>a</w:t>
            </w:r>
            <w:r w:rsidR="00AA400E">
              <w:t>.</w:t>
            </w:r>
            <w:r w:rsidR="00AA400E">
              <w:tab/>
            </w:r>
            <w:r w:rsidRPr="005B051B" w:rsidR="00AA400E">
              <w:t>I contribute to my center by collaborating with my colleagues and supporting them to improve what they do</w:t>
            </w:r>
            <w:r w:rsidR="00310C39">
              <w:t>.</w:t>
            </w:r>
            <w:r w:rsidR="00AA400E">
              <w:tab/>
            </w:r>
          </w:p>
        </w:tc>
        <w:tc>
          <w:tcPr>
            <w:tcW w:w="691" w:type="pct"/>
            <w:tcBorders>
              <w:bottom w:val="nil"/>
              <w:right w:val="nil"/>
            </w:tcBorders>
            <w:shd w:val="clear" w:color="auto" w:fill="D9D9D9"/>
            <w:vAlign w:val="center"/>
          </w:tcPr>
          <w:p w:rsidRPr="00E04423" w:rsidR="00AA400E" w:rsidP="00735424" w:rsidRDefault="00AA400E" w14:paraId="65820F9B" w14:textId="77777777">
            <w:pPr>
              <w:pStyle w:val="QTableAnswerOptions"/>
              <w:rPr>
                <w:b/>
                <w:caps/>
                <w:szCs w:val="24"/>
              </w:rPr>
            </w:pPr>
            <w:r w:rsidRPr="00B71722">
              <w:rPr>
                <w:sz w:val="12"/>
                <w:szCs w:val="12"/>
              </w:rPr>
              <w:t xml:space="preserve">1 </w:t>
            </w:r>
            <w:r w:rsidRPr="00B71722">
              <w:sym w:font="Wingdings" w:char="F06D"/>
            </w:r>
          </w:p>
        </w:tc>
        <w:tc>
          <w:tcPr>
            <w:tcW w:w="595" w:type="pct"/>
            <w:tcBorders>
              <w:left w:val="nil"/>
              <w:bottom w:val="nil"/>
              <w:right w:val="nil"/>
            </w:tcBorders>
            <w:shd w:val="clear" w:color="auto" w:fill="D9D9D9"/>
            <w:vAlign w:val="center"/>
          </w:tcPr>
          <w:p w:rsidRPr="00E04423" w:rsidR="00AA400E" w:rsidP="00735424" w:rsidRDefault="00AA400E" w14:paraId="499DA5B8" w14:textId="77777777">
            <w:pPr>
              <w:pStyle w:val="QTableAnswerOptions"/>
              <w:rPr>
                <w:b/>
                <w:caps/>
                <w:szCs w:val="24"/>
              </w:rPr>
            </w:pPr>
            <w:r w:rsidRPr="00B71722">
              <w:rPr>
                <w:sz w:val="12"/>
                <w:szCs w:val="12"/>
              </w:rPr>
              <w:t xml:space="preserve">2 </w:t>
            </w:r>
            <w:r w:rsidRPr="00B71722">
              <w:sym w:font="Wingdings" w:char="F06D"/>
            </w:r>
          </w:p>
        </w:tc>
        <w:tc>
          <w:tcPr>
            <w:tcW w:w="595" w:type="pct"/>
            <w:tcBorders>
              <w:left w:val="nil"/>
              <w:bottom w:val="nil"/>
              <w:right w:val="nil"/>
            </w:tcBorders>
            <w:shd w:val="clear" w:color="auto" w:fill="D9D9D9"/>
            <w:vAlign w:val="center"/>
          </w:tcPr>
          <w:p w:rsidRPr="00E04423" w:rsidR="00AA400E" w:rsidP="00735424" w:rsidRDefault="00AA400E" w14:paraId="3FEB59B6" w14:textId="77777777">
            <w:pPr>
              <w:pStyle w:val="QTableAnswerOptions"/>
              <w:rPr>
                <w:b/>
                <w:caps/>
                <w:szCs w:val="24"/>
              </w:rPr>
            </w:pPr>
            <w:r w:rsidRPr="00B71722">
              <w:rPr>
                <w:sz w:val="12"/>
                <w:szCs w:val="12"/>
              </w:rPr>
              <w:t xml:space="preserve">3 </w:t>
            </w:r>
            <w:r w:rsidRPr="00B71722">
              <w:sym w:font="Wingdings" w:char="F06D"/>
            </w:r>
          </w:p>
        </w:tc>
        <w:tc>
          <w:tcPr>
            <w:tcW w:w="596" w:type="pct"/>
            <w:tcBorders>
              <w:left w:val="nil"/>
              <w:bottom w:val="nil"/>
            </w:tcBorders>
            <w:shd w:val="clear" w:color="auto" w:fill="D9D9D9"/>
            <w:vAlign w:val="center"/>
          </w:tcPr>
          <w:p w:rsidRPr="00E04423" w:rsidR="00AA400E" w:rsidP="00735424" w:rsidRDefault="00AA400E" w14:paraId="42DD7B1A"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CE4ACF" w14:paraId="6FB7DB33" w14:textId="77777777">
        <w:trPr>
          <w:jc w:val="right"/>
        </w:trPr>
        <w:tc>
          <w:tcPr>
            <w:tcW w:w="2524" w:type="pct"/>
            <w:tcBorders>
              <w:top w:val="nil"/>
              <w:left w:val="nil"/>
              <w:bottom w:val="nil"/>
            </w:tcBorders>
          </w:tcPr>
          <w:p w:rsidRPr="005B051B" w:rsidR="00AA400E" w:rsidP="00CE4ACF" w:rsidRDefault="00AE5730" w14:paraId="33672D46" w14:textId="487A1CF0">
            <w:pPr>
              <w:pStyle w:val="QTablelist"/>
              <w:tabs>
                <w:tab w:val="clear" w:pos="4915"/>
                <w:tab w:val="left" w:leader="dot" w:pos="4485"/>
              </w:tabs>
              <w:ind w:left="336" w:hanging="336"/>
            </w:pPr>
            <w:r>
              <w:t>b</w:t>
            </w:r>
            <w:r w:rsidR="00AA400E">
              <w:t>.</w:t>
            </w:r>
            <w:r w:rsidR="00AA400E">
              <w:tab/>
            </w:r>
            <w:r w:rsidRPr="005B051B" w:rsidR="00AA400E">
              <w:t>I play an important role in how the center helps children make progress in their learning and development</w:t>
            </w:r>
            <w:r w:rsidR="00310C39">
              <w:t>.</w:t>
            </w:r>
            <w:r w:rsidR="00AA400E">
              <w:tab/>
            </w:r>
          </w:p>
        </w:tc>
        <w:tc>
          <w:tcPr>
            <w:tcW w:w="691" w:type="pct"/>
            <w:tcBorders>
              <w:top w:val="nil"/>
              <w:bottom w:val="nil"/>
              <w:right w:val="nil"/>
            </w:tcBorders>
            <w:vAlign w:val="center"/>
          </w:tcPr>
          <w:p w:rsidRPr="00E04423" w:rsidR="00AA400E" w:rsidP="00735424" w:rsidRDefault="00AA400E" w14:paraId="18409D04" w14:textId="77777777">
            <w:pPr>
              <w:pStyle w:val="QTableAnswerOptions"/>
              <w:rPr>
                <w:b/>
                <w:caps/>
                <w:szCs w:val="24"/>
              </w:rPr>
            </w:pPr>
            <w:r w:rsidRPr="00B71722">
              <w:rPr>
                <w:sz w:val="12"/>
                <w:szCs w:val="12"/>
              </w:rPr>
              <w:t xml:space="preserve">1 </w:t>
            </w:r>
            <w:r w:rsidRPr="00B71722">
              <w:sym w:font="Wingdings" w:char="F06D"/>
            </w:r>
          </w:p>
        </w:tc>
        <w:tc>
          <w:tcPr>
            <w:tcW w:w="595" w:type="pct"/>
            <w:tcBorders>
              <w:top w:val="nil"/>
              <w:left w:val="nil"/>
              <w:bottom w:val="nil"/>
              <w:right w:val="nil"/>
            </w:tcBorders>
            <w:vAlign w:val="center"/>
          </w:tcPr>
          <w:p w:rsidRPr="00E04423" w:rsidR="00AA400E" w:rsidP="00735424" w:rsidRDefault="00AA400E" w14:paraId="01D459FB" w14:textId="77777777">
            <w:pPr>
              <w:pStyle w:val="QTableAnswerOptions"/>
              <w:rPr>
                <w:b/>
                <w:caps/>
                <w:szCs w:val="24"/>
              </w:rPr>
            </w:pPr>
            <w:r w:rsidRPr="00B71722">
              <w:rPr>
                <w:sz w:val="12"/>
                <w:szCs w:val="12"/>
              </w:rPr>
              <w:t xml:space="preserve">2 </w:t>
            </w:r>
            <w:r w:rsidRPr="00B71722">
              <w:sym w:font="Wingdings" w:char="F06D"/>
            </w:r>
          </w:p>
        </w:tc>
        <w:tc>
          <w:tcPr>
            <w:tcW w:w="595" w:type="pct"/>
            <w:tcBorders>
              <w:top w:val="nil"/>
              <w:left w:val="nil"/>
              <w:bottom w:val="nil"/>
              <w:right w:val="nil"/>
            </w:tcBorders>
            <w:vAlign w:val="center"/>
          </w:tcPr>
          <w:p w:rsidRPr="00E04423" w:rsidR="00AA400E" w:rsidP="00735424" w:rsidRDefault="00AA400E" w14:paraId="4A8C9626" w14:textId="77777777">
            <w:pPr>
              <w:pStyle w:val="QTableAnswerOptions"/>
              <w:rPr>
                <w:b/>
                <w:caps/>
                <w:szCs w:val="24"/>
              </w:rPr>
            </w:pPr>
            <w:r w:rsidRPr="00B71722">
              <w:rPr>
                <w:sz w:val="12"/>
                <w:szCs w:val="12"/>
              </w:rPr>
              <w:t xml:space="preserve">3 </w:t>
            </w:r>
            <w:r w:rsidRPr="00B71722">
              <w:sym w:font="Wingdings" w:char="F06D"/>
            </w:r>
          </w:p>
        </w:tc>
        <w:tc>
          <w:tcPr>
            <w:tcW w:w="596" w:type="pct"/>
            <w:tcBorders>
              <w:top w:val="nil"/>
              <w:left w:val="nil"/>
              <w:bottom w:val="nil"/>
            </w:tcBorders>
            <w:vAlign w:val="center"/>
          </w:tcPr>
          <w:p w:rsidRPr="00E04423" w:rsidR="00AA400E" w:rsidP="00735424" w:rsidRDefault="00AA400E" w14:paraId="0E6910D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CE4ACF" w14:paraId="75177B2D" w14:textId="77777777">
        <w:trPr>
          <w:jc w:val="right"/>
        </w:trPr>
        <w:tc>
          <w:tcPr>
            <w:tcW w:w="2524" w:type="pct"/>
            <w:tcBorders>
              <w:top w:val="nil"/>
              <w:left w:val="nil"/>
              <w:bottom w:val="nil"/>
            </w:tcBorders>
            <w:shd w:val="clear" w:color="auto" w:fill="D9D9D9"/>
          </w:tcPr>
          <w:p w:rsidRPr="005B051B" w:rsidR="00AA400E" w:rsidP="00CE4ACF" w:rsidRDefault="00AE5730" w14:paraId="7B611E39" w14:textId="2B399FCA">
            <w:pPr>
              <w:pStyle w:val="QTablelist"/>
              <w:tabs>
                <w:tab w:val="clear" w:pos="4915"/>
                <w:tab w:val="left" w:leader="dot" w:pos="4485"/>
              </w:tabs>
              <w:ind w:left="336" w:hanging="336"/>
            </w:pPr>
            <w:r>
              <w:t>c</w:t>
            </w:r>
            <w:r w:rsidR="00AA400E">
              <w:t>.</w:t>
            </w:r>
            <w:r w:rsidR="00AA400E">
              <w:tab/>
            </w:r>
            <w:r w:rsidRPr="005B051B" w:rsidR="00AA400E">
              <w:t>I seek out ways to increase my knowledge or skills beyond required training</w:t>
            </w:r>
            <w:r w:rsidR="00310C39">
              <w:t>.</w:t>
            </w:r>
            <w:r w:rsidR="00AA400E">
              <w:tab/>
            </w:r>
          </w:p>
        </w:tc>
        <w:tc>
          <w:tcPr>
            <w:tcW w:w="691" w:type="pct"/>
            <w:tcBorders>
              <w:top w:val="nil"/>
              <w:bottom w:val="single" w:color="000000" w:themeColor="text1" w:sz="4" w:space="0"/>
              <w:right w:val="nil"/>
            </w:tcBorders>
            <w:shd w:val="clear" w:color="auto" w:fill="D9D9D9"/>
            <w:vAlign w:val="center"/>
          </w:tcPr>
          <w:p w:rsidRPr="00B71722" w:rsidR="00AA400E" w:rsidP="00735424" w:rsidRDefault="00AA400E" w14:paraId="57D163B9"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single" w:color="000000" w:themeColor="text1" w:sz="4" w:space="0"/>
              <w:right w:val="nil"/>
            </w:tcBorders>
            <w:shd w:val="clear" w:color="auto" w:fill="D9D9D9"/>
            <w:vAlign w:val="center"/>
          </w:tcPr>
          <w:p w:rsidRPr="00B71722" w:rsidR="00AA400E" w:rsidP="00735424" w:rsidRDefault="00AA400E" w14:paraId="16EB8328"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single" w:color="000000" w:themeColor="text1" w:sz="4" w:space="0"/>
              <w:right w:val="nil"/>
            </w:tcBorders>
            <w:shd w:val="clear" w:color="auto" w:fill="D9D9D9"/>
            <w:vAlign w:val="center"/>
          </w:tcPr>
          <w:p w:rsidRPr="00B71722" w:rsidR="00AA400E" w:rsidP="00735424" w:rsidRDefault="00AA400E" w14:paraId="64134BED" w14:textId="77777777">
            <w:pPr>
              <w:pStyle w:val="QTableAnswerOptions"/>
              <w:rPr>
                <w:sz w:val="12"/>
                <w:szCs w:val="12"/>
              </w:rPr>
            </w:pPr>
            <w:r w:rsidRPr="00B71722">
              <w:rPr>
                <w:sz w:val="12"/>
                <w:szCs w:val="12"/>
              </w:rPr>
              <w:t xml:space="preserve">3 </w:t>
            </w:r>
            <w:r w:rsidRPr="00B71722">
              <w:sym w:font="Wingdings" w:char="F06D"/>
            </w:r>
          </w:p>
        </w:tc>
        <w:tc>
          <w:tcPr>
            <w:tcW w:w="596" w:type="pct"/>
            <w:tcBorders>
              <w:top w:val="nil"/>
              <w:left w:val="nil"/>
              <w:bottom w:val="single" w:color="000000" w:themeColor="text1" w:sz="4" w:space="0"/>
            </w:tcBorders>
            <w:shd w:val="clear" w:color="auto" w:fill="D9D9D9"/>
            <w:vAlign w:val="center"/>
          </w:tcPr>
          <w:p w:rsidR="00AA400E" w:rsidP="00735424" w:rsidRDefault="00AA400E" w14:paraId="5354BE5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Pr="00AF3605" w:rsidR="00FE7F0E" w:rsidP="00273996" w:rsidRDefault="00AE5730" w14:paraId="2BA5DE22" w14:textId="1C3D3F08">
      <w:pPr>
        <w:pStyle w:val="QUESTIONTEXT"/>
        <w:spacing w:before="600"/>
      </w:pPr>
      <w:r>
        <w:t>C3.</w:t>
      </w:r>
      <w:r w:rsidRPr="00AF3605" w:rsidR="00FE7F0E">
        <w:t xml:space="preserve"> </w:t>
      </w:r>
      <w:r>
        <w:tab/>
      </w:r>
      <w:r w:rsidRPr="00AF3605" w:rsidR="00FE7F0E">
        <w:t>How much do you agree with each of the following statements?</w:t>
      </w:r>
    </w:p>
    <w:tbl>
      <w:tblPr>
        <w:tblW w:w="4604"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9"/>
        <w:gridCol w:w="1064"/>
        <w:gridCol w:w="1064"/>
        <w:gridCol w:w="1064"/>
        <w:gridCol w:w="1064"/>
        <w:gridCol w:w="1109"/>
      </w:tblGrid>
      <w:tr w:rsidRPr="00E04423" w:rsidR="00AB792A" w:rsidTr="00761C33" w14:paraId="635E0FC8" w14:textId="77777777">
        <w:trPr>
          <w:tblHeader/>
          <w:jc w:val="right"/>
        </w:trPr>
        <w:tc>
          <w:tcPr>
            <w:tcW w:w="2151" w:type="pct"/>
            <w:tcBorders>
              <w:top w:val="nil"/>
              <w:left w:val="nil"/>
              <w:bottom w:val="nil"/>
              <w:right w:val="nil"/>
            </w:tcBorders>
          </w:tcPr>
          <w:p w:rsidRPr="00E04423" w:rsidR="00AB792A" w:rsidP="00871D05" w:rsidRDefault="00AB792A" w14:paraId="27826234" w14:textId="77777777">
            <w:pPr>
              <w:tabs>
                <w:tab w:val="clear" w:pos="432"/>
              </w:tabs>
              <w:ind w:firstLine="0"/>
              <w:jc w:val="left"/>
              <w:rPr>
                <w:rFonts w:ascii="Arial" w:hAnsi="Arial" w:cs="Arial"/>
                <w:sz w:val="20"/>
              </w:rPr>
            </w:pPr>
          </w:p>
        </w:tc>
        <w:tc>
          <w:tcPr>
            <w:tcW w:w="2849" w:type="pct"/>
            <w:gridSpan w:val="5"/>
            <w:tcBorders>
              <w:top w:val="nil"/>
              <w:left w:val="nil"/>
              <w:bottom w:val="single" w:color="auto" w:sz="4" w:space="0"/>
              <w:right w:val="nil"/>
            </w:tcBorders>
            <w:vAlign w:val="bottom"/>
          </w:tcPr>
          <w:p w:rsidRPr="00E04423" w:rsidR="00AB792A" w:rsidP="00871D05" w:rsidRDefault="00AB792A" w14:paraId="4FFE21A8" w14:textId="77777777">
            <w:pPr>
              <w:pStyle w:val="BodyTextIndent3"/>
              <w:spacing w:before="60" w:after="60"/>
              <w:ind w:left="0" w:firstLine="0"/>
              <w:jc w:val="center"/>
              <w:rPr>
                <w:sz w:val="18"/>
                <w:szCs w:val="18"/>
              </w:rPr>
            </w:pPr>
            <w:r>
              <w:rPr>
                <w:sz w:val="18"/>
                <w:szCs w:val="18"/>
              </w:rPr>
              <w:t>MARK</w:t>
            </w:r>
            <w:r w:rsidRPr="00E04423">
              <w:rPr>
                <w:sz w:val="18"/>
                <w:szCs w:val="18"/>
              </w:rPr>
              <w:t xml:space="preserve"> ONE RESPONSE PER ROW</w:t>
            </w:r>
          </w:p>
        </w:tc>
      </w:tr>
      <w:tr w:rsidRPr="00E04423" w:rsidR="00AB792A" w:rsidTr="00761C33" w14:paraId="3AA77091" w14:textId="77777777">
        <w:trPr>
          <w:tblHeader/>
          <w:jc w:val="right"/>
        </w:trPr>
        <w:tc>
          <w:tcPr>
            <w:tcW w:w="2151" w:type="pct"/>
            <w:tcBorders>
              <w:top w:val="nil"/>
              <w:left w:val="nil"/>
              <w:bottom w:val="nil"/>
            </w:tcBorders>
          </w:tcPr>
          <w:p w:rsidRPr="00E04423" w:rsidR="00AB792A" w:rsidP="00871D05" w:rsidRDefault="00AB792A" w14:paraId="2A905F1F" w14:textId="77777777">
            <w:pPr>
              <w:tabs>
                <w:tab w:val="clear" w:pos="432"/>
              </w:tabs>
              <w:ind w:firstLine="0"/>
              <w:jc w:val="left"/>
              <w:rPr>
                <w:rFonts w:ascii="Arial" w:hAnsi="Arial" w:cs="Arial"/>
                <w:sz w:val="20"/>
              </w:rPr>
            </w:pPr>
          </w:p>
        </w:tc>
        <w:tc>
          <w:tcPr>
            <w:tcW w:w="565" w:type="pct"/>
            <w:tcBorders>
              <w:bottom w:val="single" w:color="auto" w:sz="4" w:space="0"/>
            </w:tcBorders>
            <w:vAlign w:val="bottom"/>
          </w:tcPr>
          <w:p w:rsidRPr="00E04423" w:rsidR="00AB792A" w:rsidP="00871D05" w:rsidRDefault="00AB792A" w14:paraId="7F9DFE93" w14:textId="77777777">
            <w:pPr>
              <w:pStyle w:val="BodyTextIndent3"/>
              <w:spacing w:before="60" w:after="60"/>
              <w:ind w:left="0" w:firstLine="0"/>
              <w:jc w:val="center"/>
              <w:rPr>
                <w:sz w:val="18"/>
                <w:szCs w:val="18"/>
              </w:rPr>
            </w:pPr>
            <w:r>
              <w:rPr>
                <w:sz w:val="18"/>
                <w:szCs w:val="18"/>
              </w:rPr>
              <w:t>Strongly agree</w:t>
            </w:r>
          </w:p>
        </w:tc>
        <w:tc>
          <w:tcPr>
            <w:tcW w:w="565" w:type="pct"/>
            <w:tcBorders>
              <w:bottom w:val="single" w:color="auto" w:sz="4" w:space="0"/>
            </w:tcBorders>
            <w:vAlign w:val="bottom"/>
          </w:tcPr>
          <w:p w:rsidRPr="00E04423" w:rsidR="00AB792A" w:rsidP="00871D05" w:rsidRDefault="00AB792A" w14:paraId="6B3C5731" w14:textId="77777777">
            <w:pPr>
              <w:pStyle w:val="BodyTextIndent3"/>
              <w:spacing w:before="60" w:after="60"/>
              <w:ind w:left="0" w:firstLine="0"/>
              <w:jc w:val="center"/>
              <w:rPr>
                <w:sz w:val="18"/>
                <w:szCs w:val="18"/>
              </w:rPr>
            </w:pPr>
            <w:r>
              <w:rPr>
                <w:sz w:val="18"/>
                <w:szCs w:val="18"/>
              </w:rPr>
              <w:t>Agree</w:t>
            </w:r>
          </w:p>
        </w:tc>
        <w:tc>
          <w:tcPr>
            <w:tcW w:w="565" w:type="pct"/>
            <w:tcBorders>
              <w:bottom w:val="single" w:color="auto" w:sz="4" w:space="0"/>
            </w:tcBorders>
            <w:vAlign w:val="bottom"/>
          </w:tcPr>
          <w:p w:rsidRPr="00E04423" w:rsidR="00AB792A" w:rsidP="00871D05" w:rsidRDefault="00AB792A" w14:paraId="04E9F481" w14:textId="77777777">
            <w:pPr>
              <w:pStyle w:val="BodyTextIndent3"/>
              <w:spacing w:before="60" w:after="60"/>
              <w:ind w:left="0" w:firstLine="0"/>
              <w:jc w:val="center"/>
              <w:rPr>
                <w:sz w:val="18"/>
                <w:szCs w:val="18"/>
              </w:rPr>
            </w:pPr>
            <w:r>
              <w:rPr>
                <w:sz w:val="18"/>
                <w:szCs w:val="18"/>
              </w:rPr>
              <w:t>Disagree</w:t>
            </w:r>
          </w:p>
        </w:tc>
        <w:tc>
          <w:tcPr>
            <w:tcW w:w="565" w:type="pct"/>
            <w:tcBorders>
              <w:bottom w:val="single" w:color="auto" w:sz="4" w:space="0"/>
            </w:tcBorders>
            <w:vAlign w:val="bottom"/>
          </w:tcPr>
          <w:p w:rsidRPr="00E04423" w:rsidR="00AB792A" w:rsidP="00871D05" w:rsidRDefault="00AB792A" w14:paraId="1E55BC87" w14:textId="77777777">
            <w:pPr>
              <w:pStyle w:val="BodyTextIndent3"/>
              <w:spacing w:before="60" w:after="60"/>
              <w:ind w:left="0" w:firstLine="0"/>
              <w:jc w:val="center"/>
              <w:rPr>
                <w:sz w:val="18"/>
                <w:szCs w:val="18"/>
              </w:rPr>
            </w:pPr>
            <w:r>
              <w:rPr>
                <w:sz w:val="18"/>
                <w:szCs w:val="18"/>
              </w:rPr>
              <w:t>Strongly disagree</w:t>
            </w:r>
          </w:p>
        </w:tc>
        <w:tc>
          <w:tcPr>
            <w:tcW w:w="589" w:type="pct"/>
            <w:tcBorders>
              <w:bottom w:val="single" w:color="auto" w:sz="4" w:space="0"/>
            </w:tcBorders>
          </w:tcPr>
          <w:p w:rsidR="00AB792A" w:rsidP="00871D05" w:rsidRDefault="00AB792A" w14:paraId="5A2E3B57" w14:textId="7041AF7A">
            <w:pPr>
              <w:pStyle w:val="BodyTextIndent3"/>
              <w:spacing w:before="60" w:after="60"/>
              <w:ind w:left="0" w:firstLine="0"/>
              <w:jc w:val="center"/>
              <w:rPr>
                <w:sz w:val="18"/>
                <w:szCs w:val="18"/>
              </w:rPr>
            </w:pPr>
            <w:r>
              <w:rPr>
                <w:sz w:val="18"/>
                <w:szCs w:val="18"/>
              </w:rPr>
              <w:t>Does not apply</w:t>
            </w:r>
            <w:r w:rsidR="002702EE">
              <w:rPr>
                <w:sz w:val="18"/>
                <w:szCs w:val="18"/>
              </w:rPr>
              <w:t>, I am the only center manager</w:t>
            </w:r>
          </w:p>
        </w:tc>
      </w:tr>
      <w:tr w:rsidRPr="00E04423" w:rsidR="00BF3811" w:rsidTr="00761C33" w14:paraId="32CCEB02" w14:textId="77777777">
        <w:trPr>
          <w:tblHeader/>
          <w:jc w:val="right"/>
        </w:trPr>
        <w:tc>
          <w:tcPr>
            <w:tcW w:w="2151" w:type="pct"/>
            <w:tcBorders>
              <w:top w:val="nil"/>
              <w:left w:val="nil"/>
              <w:bottom w:val="nil"/>
            </w:tcBorders>
            <w:shd w:val="clear" w:color="auto" w:fill="D9D9D9"/>
          </w:tcPr>
          <w:p w:rsidRPr="00E04423" w:rsidR="00BF3811" w:rsidP="00761C33" w:rsidRDefault="00AE5730" w14:paraId="75058A32" w14:textId="78851E35">
            <w:pPr>
              <w:pStyle w:val="QTablelist"/>
              <w:tabs>
                <w:tab w:val="clear" w:pos="4915"/>
                <w:tab w:val="left" w:leader="dot" w:pos="3765"/>
              </w:tabs>
              <w:ind w:left="336" w:hanging="336"/>
            </w:pPr>
            <w:r>
              <w:t>a</w:t>
            </w:r>
            <w:r w:rsidRPr="00BF3811" w:rsidR="00BF3811">
              <w:t>.</w:t>
            </w:r>
            <w:r w:rsidR="00BF3811">
              <w:tab/>
            </w:r>
            <w:r w:rsidRPr="00BF3811" w:rsidR="00BF3811">
              <w:t>I help create a safe environment for staff to question each other’s views in a respectful way</w:t>
            </w:r>
            <w:r w:rsidR="002F00CE">
              <w:t>.</w:t>
            </w:r>
            <w:r w:rsidR="00AE6750">
              <w:t>*</w:t>
            </w:r>
            <w:r w:rsidR="00BF3811">
              <w:tab/>
            </w:r>
          </w:p>
        </w:tc>
        <w:tc>
          <w:tcPr>
            <w:tcW w:w="565" w:type="pct"/>
            <w:tcBorders>
              <w:bottom w:val="nil"/>
              <w:right w:val="nil"/>
            </w:tcBorders>
            <w:shd w:val="clear" w:color="auto" w:fill="D9D9D9"/>
            <w:vAlign w:val="center"/>
          </w:tcPr>
          <w:p w:rsidR="00BF3811" w:rsidP="00BF3811" w:rsidRDefault="00BF3811" w14:paraId="70938AB6" w14:textId="08E6EDBC">
            <w:pPr>
              <w:pStyle w:val="BodyTextIndent3"/>
              <w:spacing w:before="60" w:after="60"/>
              <w:ind w:left="0" w:firstLine="0"/>
              <w:jc w:val="center"/>
              <w:rPr>
                <w:sz w:val="18"/>
                <w:szCs w:val="18"/>
              </w:rPr>
            </w:pPr>
            <w:r w:rsidRPr="00B71722">
              <w:rPr>
                <w:sz w:val="12"/>
                <w:szCs w:val="12"/>
              </w:rPr>
              <w:t xml:space="preserve">1 </w:t>
            </w:r>
            <w:r w:rsidRPr="00B71722">
              <w:sym w:font="Wingdings" w:char="F06D"/>
            </w:r>
          </w:p>
        </w:tc>
        <w:tc>
          <w:tcPr>
            <w:tcW w:w="565" w:type="pct"/>
            <w:tcBorders>
              <w:left w:val="nil"/>
              <w:bottom w:val="nil"/>
              <w:right w:val="nil"/>
            </w:tcBorders>
            <w:shd w:val="clear" w:color="auto" w:fill="D9D9D9"/>
            <w:vAlign w:val="center"/>
          </w:tcPr>
          <w:p w:rsidR="00BF3811" w:rsidP="00BF3811" w:rsidRDefault="00BF3811" w14:paraId="673D4D58" w14:textId="1E3AFB66">
            <w:pPr>
              <w:pStyle w:val="BodyTextIndent3"/>
              <w:spacing w:before="60" w:after="60"/>
              <w:ind w:left="0" w:firstLine="0"/>
              <w:jc w:val="center"/>
              <w:rPr>
                <w:sz w:val="18"/>
                <w:szCs w:val="18"/>
              </w:rPr>
            </w:pPr>
            <w:r w:rsidRPr="00B71722">
              <w:rPr>
                <w:sz w:val="12"/>
                <w:szCs w:val="12"/>
              </w:rPr>
              <w:t xml:space="preserve">2 </w:t>
            </w:r>
            <w:r w:rsidRPr="00B71722">
              <w:sym w:font="Wingdings" w:char="F06D"/>
            </w:r>
          </w:p>
        </w:tc>
        <w:tc>
          <w:tcPr>
            <w:tcW w:w="565" w:type="pct"/>
            <w:tcBorders>
              <w:left w:val="nil"/>
              <w:bottom w:val="nil"/>
              <w:right w:val="nil"/>
            </w:tcBorders>
            <w:shd w:val="clear" w:color="auto" w:fill="D9D9D9"/>
            <w:vAlign w:val="center"/>
          </w:tcPr>
          <w:p w:rsidR="00BF3811" w:rsidP="00BF3811" w:rsidRDefault="00BF3811" w14:paraId="35CD1218" w14:textId="57CB3113">
            <w:pPr>
              <w:pStyle w:val="BodyTextIndent3"/>
              <w:spacing w:before="60" w:after="60"/>
              <w:ind w:left="0" w:firstLine="0"/>
              <w:jc w:val="center"/>
              <w:rPr>
                <w:sz w:val="18"/>
                <w:szCs w:val="18"/>
              </w:rPr>
            </w:pPr>
            <w:r w:rsidRPr="00B71722">
              <w:rPr>
                <w:sz w:val="12"/>
                <w:szCs w:val="12"/>
              </w:rPr>
              <w:t xml:space="preserve">3 </w:t>
            </w:r>
            <w:r w:rsidRPr="00B71722">
              <w:sym w:font="Wingdings" w:char="F06D"/>
            </w:r>
          </w:p>
        </w:tc>
        <w:tc>
          <w:tcPr>
            <w:tcW w:w="565" w:type="pct"/>
            <w:tcBorders>
              <w:left w:val="nil"/>
              <w:bottom w:val="nil"/>
              <w:right w:val="nil"/>
            </w:tcBorders>
            <w:shd w:val="clear" w:color="auto" w:fill="D9D9D9"/>
            <w:vAlign w:val="center"/>
          </w:tcPr>
          <w:p w:rsidR="00BF3811" w:rsidP="00BF3811" w:rsidRDefault="00BF3811" w14:paraId="173BF67E" w14:textId="29268882">
            <w:pPr>
              <w:pStyle w:val="BodyTextIndent3"/>
              <w:spacing w:before="60" w:after="60"/>
              <w:ind w:left="0" w:firstLine="0"/>
              <w:jc w:val="center"/>
              <w:rPr>
                <w:sz w:val="18"/>
                <w:szCs w:val="18"/>
              </w:rPr>
            </w:pPr>
            <w:r>
              <w:rPr>
                <w:sz w:val="12"/>
                <w:szCs w:val="12"/>
              </w:rPr>
              <w:t>4</w:t>
            </w:r>
            <w:r w:rsidRPr="00B71722">
              <w:rPr>
                <w:sz w:val="12"/>
                <w:szCs w:val="12"/>
              </w:rPr>
              <w:t xml:space="preserve"> </w:t>
            </w:r>
            <w:r w:rsidRPr="00B71722">
              <w:sym w:font="Wingdings" w:char="F06D"/>
            </w:r>
          </w:p>
        </w:tc>
        <w:tc>
          <w:tcPr>
            <w:tcW w:w="589" w:type="pct"/>
            <w:tcBorders>
              <w:left w:val="nil"/>
              <w:bottom w:val="nil"/>
            </w:tcBorders>
            <w:shd w:val="clear" w:color="auto" w:fill="000000" w:themeFill="text1"/>
            <w:vAlign w:val="center"/>
          </w:tcPr>
          <w:p w:rsidR="00BF3811" w:rsidP="00844225" w:rsidRDefault="00BF3811" w14:paraId="726BF618" w14:textId="092A036D">
            <w:pPr>
              <w:pStyle w:val="BodyTextIndent3"/>
              <w:spacing w:before="60" w:after="60"/>
              <w:ind w:left="0" w:firstLine="0"/>
              <w:rPr>
                <w:sz w:val="18"/>
                <w:szCs w:val="18"/>
              </w:rPr>
            </w:pPr>
          </w:p>
        </w:tc>
      </w:tr>
      <w:tr w:rsidRPr="00E04423" w:rsidR="00AB792A" w:rsidTr="00761C33" w14:paraId="4B23D436" w14:textId="77777777">
        <w:trPr>
          <w:jc w:val="right"/>
        </w:trPr>
        <w:tc>
          <w:tcPr>
            <w:tcW w:w="2151" w:type="pct"/>
            <w:tcBorders>
              <w:top w:val="nil"/>
              <w:left w:val="nil"/>
              <w:bottom w:val="nil"/>
            </w:tcBorders>
            <w:shd w:val="clear" w:color="auto" w:fill="FFFFFF" w:themeFill="background1"/>
          </w:tcPr>
          <w:p w:rsidRPr="006D4DE0" w:rsidR="00AB792A" w:rsidP="00761C33" w:rsidRDefault="00AE5730" w14:paraId="3C525D75" w14:textId="5797B056">
            <w:pPr>
              <w:pStyle w:val="QTablelist"/>
              <w:tabs>
                <w:tab w:val="clear" w:pos="4915"/>
                <w:tab w:val="left" w:leader="dot" w:pos="3765"/>
              </w:tabs>
              <w:ind w:left="336" w:hanging="336"/>
            </w:pPr>
            <w:r>
              <w:t>b</w:t>
            </w:r>
            <w:r w:rsidR="00AB792A">
              <w:t>.</w:t>
            </w:r>
            <w:r w:rsidR="00AB792A">
              <w:tab/>
            </w:r>
            <w:r w:rsidRPr="006D4DE0" w:rsidR="00AB792A">
              <w:t>I believe other center management respect me</w:t>
            </w:r>
            <w:r w:rsidR="002F00CE">
              <w:t>.</w:t>
            </w:r>
            <w:r w:rsidR="00AB792A">
              <w:tab/>
            </w:r>
          </w:p>
        </w:tc>
        <w:tc>
          <w:tcPr>
            <w:tcW w:w="565" w:type="pct"/>
            <w:tcBorders>
              <w:top w:val="nil"/>
              <w:bottom w:val="nil"/>
              <w:right w:val="nil"/>
            </w:tcBorders>
            <w:shd w:val="clear" w:color="auto" w:fill="FFFFFF" w:themeFill="background1"/>
            <w:vAlign w:val="center"/>
          </w:tcPr>
          <w:p w:rsidRPr="00E04423" w:rsidR="00AB792A" w:rsidP="00871D05" w:rsidRDefault="00AB792A" w14:paraId="3ED81610" w14:textId="77777777">
            <w:pPr>
              <w:pStyle w:val="QTableAnswerOptions"/>
              <w:rPr>
                <w:b/>
                <w:caps/>
                <w:szCs w:val="24"/>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FFFFFF" w:themeFill="background1"/>
            <w:vAlign w:val="center"/>
          </w:tcPr>
          <w:p w:rsidRPr="00E04423" w:rsidR="00AB792A" w:rsidP="00871D05" w:rsidRDefault="00AB792A" w14:paraId="02D34560" w14:textId="77777777">
            <w:pPr>
              <w:pStyle w:val="QTableAnswerOptions"/>
              <w:rPr>
                <w:b/>
                <w:caps/>
                <w:szCs w:val="24"/>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FFFFFF" w:themeFill="background1"/>
            <w:vAlign w:val="center"/>
          </w:tcPr>
          <w:p w:rsidRPr="00E04423" w:rsidR="00AB792A" w:rsidP="00871D05" w:rsidRDefault="00AB792A" w14:paraId="7E191404" w14:textId="77777777">
            <w:pPr>
              <w:pStyle w:val="QTableAnswerOptions"/>
              <w:rPr>
                <w:b/>
                <w:caps/>
                <w:szCs w:val="24"/>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FFFFFF" w:themeFill="background1"/>
            <w:vAlign w:val="center"/>
          </w:tcPr>
          <w:p w:rsidRPr="00E04423" w:rsidR="00AB792A" w:rsidP="00871D05" w:rsidRDefault="00AB792A" w14:paraId="2321DABD"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FFFFFF" w:themeFill="background1"/>
            <w:vAlign w:val="center"/>
          </w:tcPr>
          <w:p w:rsidR="00AB792A" w:rsidP="00871D05" w:rsidRDefault="00844225" w14:paraId="64D143D3" w14:textId="678C314F">
            <w:pPr>
              <w:pStyle w:val="QTableAnswerOptions"/>
              <w:rPr>
                <w:sz w:val="12"/>
                <w:szCs w:val="12"/>
              </w:rPr>
            </w:pPr>
            <w:r>
              <w:rPr>
                <w:sz w:val="12"/>
                <w:szCs w:val="12"/>
              </w:rPr>
              <w:t>NA</w:t>
            </w:r>
            <w:r w:rsidRPr="00B71722" w:rsidR="00AB792A">
              <w:rPr>
                <w:sz w:val="12"/>
                <w:szCs w:val="12"/>
              </w:rPr>
              <w:t xml:space="preserve"> </w:t>
            </w:r>
            <w:r w:rsidRPr="00B71722" w:rsidR="00AB792A">
              <w:sym w:font="Wingdings" w:char="F06D"/>
            </w:r>
          </w:p>
        </w:tc>
      </w:tr>
      <w:tr w:rsidRPr="00E04423" w:rsidR="00BF3811" w:rsidTr="00761C33" w14:paraId="63957E9B" w14:textId="77777777">
        <w:trPr>
          <w:jc w:val="right"/>
        </w:trPr>
        <w:tc>
          <w:tcPr>
            <w:tcW w:w="2151" w:type="pct"/>
            <w:tcBorders>
              <w:top w:val="nil"/>
              <w:left w:val="nil"/>
              <w:bottom w:val="nil"/>
            </w:tcBorders>
            <w:shd w:val="clear" w:color="auto" w:fill="D9D9D9"/>
          </w:tcPr>
          <w:p w:rsidR="00BF3811" w:rsidP="00761C33" w:rsidRDefault="00AE5730" w14:paraId="52055E83" w14:textId="59022A7B">
            <w:pPr>
              <w:pStyle w:val="QTablelist"/>
              <w:tabs>
                <w:tab w:val="clear" w:pos="4915"/>
                <w:tab w:val="left" w:leader="dot" w:pos="3765"/>
              </w:tabs>
              <w:ind w:left="336" w:hanging="336"/>
            </w:pPr>
            <w:r>
              <w:t>c</w:t>
            </w:r>
            <w:r w:rsidR="00BF3811">
              <w:t>.</w:t>
            </w:r>
            <w:r w:rsidR="00BF3811">
              <w:tab/>
            </w:r>
            <w:r w:rsidRPr="006D4DE0" w:rsidR="00BF3811">
              <w:t>I believe the teaching staff respect me</w:t>
            </w:r>
            <w:r w:rsidR="002F00CE">
              <w:t>.</w:t>
            </w:r>
            <w:r w:rsidR="00BF3811">
              <w:tab/>
            </w:r>
          </w:p>
        </w:tc>
        <w:tc>
          <w:tcPr>
            <w:tcW w:w="565" w:type="pct"/>
            <w:tcBorders>
              <w:top w:val="nil"/>
              <w:bottom w:val="nil"/>
              <w:right w:val="nil"/>
            </w:tcBorders>
            <w:shd w:val="clear" w:color="auto" w:fill="D9D9D9"/>
            <w:vAlign w:val="center"/>
          </w:tcPr>
          <w:p w:rsidRPr="00B71722" w:rsidR="00BF3811" w:rsidP="00BF3811" w:rsidRDefault="00BF3811" w14:paraId="33079B36" w14:textId="6CDAFDA1">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45DA355E" w14:textId="28410C17">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5F3E2D50" w14:textId="627998E8">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D9D9D9"/>
            <w:vAlign w:val="center"/>
          </w:tcPr>
          <w:p w:rsidR="00BF3811" w:rsidP="00BF3811" w:rsidRDefault="00BF3811" w14:paraId="6F5D51EB" w14:textId="6DEBF237">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000000" w:themeFill="text1"/>
            <w:vAlign w:val="center"/>
          </w:tcPr>
          <w:p w:rsidR="00BF3811" w:rsidP="00BF3811" w:rsidRDefault="00BF3811" w14:paraId="6A1C87E0" w14:textId="76C96A64">
            <w:pPr>
              <w:pStyle w:val="QTableAnswerOptions"/>
              <w:rPr>
                <w:sz w:val="12"/>
                <w:szCs w:val="12"/>
              </w:rPr>
            </w:pPr>
          </w:p>
        </w:tc>
      </w:tr>
      <w:tr w:rsidRPr="00E04423" w:rsidR="00AB792A" w:rsidTr="00761C33" w14:paraId="7EC9CE9F" w14:textId="77777777">
        <w:trPr>
          <w:jc w:val="right"/>
        </w:trPr>
        <w:tc>
          <w:tcPr>
            <w:tcW w:w="2151" w:type="pct"/>
            <w:tcBorders>
              <w:top w:val="nil"/>
              <w:left w:val="nil"/>
              <w:bottom w:val="nil"/>
            </w:tcBorders>
            <w:shd w:val="clear" w:color="auto" w:fill="FFFFFF" w:themeFill="background1"/>
          </w:tcPr>
          <w:p w:rsidRPr="006D4DE0" w:rsidR="00AB792A" w:rsidP="00761C33" w:rsidRDefault="00AE5730" w14:paraId="4C065C14" w14:textId="6CC8FE01">
            <w:pPr>
              <w:pStyle w:val="QTablelist"/>
              <w:tabs>
                <w:tab w:val="clear" w:pos="4915"/>
                <w:tab w:val="left" w:leader="dot" w:pos="3765"/>
              </w:tabs>
              <w:ind w:left="336" w:hanging="336"/>
            </w:pPr>
            <w:r>
              <w:t>d</w:t>
            </w:r>
            <w:r w:rsidR="00AB792A">
              <w:t>.</w:t>
            </w:r>
            <w:r w:rsidR="00AB792A">
              <w:tab/>
            </w:r>
            <w:r w:rsidRPr="006D4DE0" w:rsidR="00AB792A">
              <w:t>I believe other center management value my opinions</w:t>
            </w:r>
            <w:r w:rsidR="002F00CE">
              <w:t>.</w:t>
            </w:r>
            <w:r w:rsidR="00AB792A">
              <w:tab/>
            </w:r>
          </w:p>
        </w:tc>
        <w:tc>
          <w:tcPr>
            <w:tcW w:w="565" w:type="pct"/>
            <w:tcBorders>
              <w:top w:val="nil"/>
              <w:bottom w:val="nil"/>
              <w:right w:val="nil"/>
            </w:tcBorders>
            <w:shd w:val="clear" w:color="auto" w:fill="FFFFFF" w:themeFill="background1"/>
            <w:vAlign w:val="center"/>
          </w:tcPr>
          <w:p w:rsidRPr="00B71722" w:rsidR="00AB792A" w:rsidP="00871D05" w:rsidRDefault="00AB792A" w14:paraId="2B074568" w14:textId="77777777">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FFFFFF" w:themeFill="background1"/>
            <w:vAlign w:val="center"/>
          </w:tcPr>
          <w:p w:rsidRPr="00B71722" w:rsidR="00AB792A" w:rsidP="00871D05" w:rsidRDefault="00AB792A" w14:paraId="50FE6DF6" w14:textId="77777777">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FFFFFF" w:themeFill="background1"/>
            <w:vAlign w:val="center"/>
          </w:tcPr>
          <w:p w:rsidRPr="00B71722" w:rsidR="00AB792A" w:rsidP="00871D05" w:rsidRDefault="00AB792A" w14:paraId="4BCD65A3" w14:textId="77777777">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FFFFFF" w:themeFill="background1"/>
            <w:vAlign w:val="center"/>
          </w:tcPr>
          <w:p w:rsidR="00AB792A" w:rsidP="00871D05" w:rsidRDefault="00AB792A" w14:paraId="21C0EDF1"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FFFFFF" w:themeFill="background1"/>
            <w:vAlign w:val="center"/>
          </w:tcPr>
          <w:p w:rsidR="00AB792A" w:rsidP="00871D05" w:rsidRDefault="00844225" w14:paraId="0174F439" w14:textId="104D0BC6">
            <w:pPr>
              <w:pStyle w:val="QTableAnswerOptions"/>
              <w:rPr>
                <w:sz w:val="12"/>
                <w:szCs w:val="12"/>
              </w:rPr>
            </w:pPr>
            <w:r>
              <w:rPr>
                <w:sz w:val="12"/>
                <w:szCs w:val="12"/>
              </w:rPr>
              <w:t>NA</w:t>
            </w:r>
            <w:r w:rsidRPr="00B71722" w:rsidR="00AB792A">
              <w:rPr>
                <w:sz w:val="12"/>
                <w:szCs w:val="12"/>
              </w:rPr>
              <w:t xml:space="preserve"> </w:t>
            </w:r>
            <w:r w:rsidRPr="00B71722" w:rsidR="00AB792A">
              <w:sym w:font="Wingdings" w:char="F06D"/>
            </w:r>
          </w:p>
        </w:tc>
      </w:tr>
      <w:tr w:rsidRPr="00E04423" w:rsidR="00BF3811" w:rsidTr="00761C33" w14:paraId="7CEA362B" w14:textId="77777777">
        <w:trPr>
          <w:jc w:val="right"/>
        </w:trPr>
        <w:tc>
          <w:tcPr>
            <w:tcW w:w="2151" w:type="pct"/>
            <w:tcBorders>
              <w:top w:val="nil"/>
              <w:left w:val="nil"/>
              <w:bottom w:val="nil"/>
            </w:tcBorders>
            <w:shd w:val="clear" w:color="auto" w:fill="D9D9D9"/>
          </w:tcPr>
          <w:p w:rsidR="00BF3811" w:rsidP="00761C33" w:rsidRDefault="00AE5730" w14:paraId="6E637CDB" w14:textId="2E67B084">
            <w:pPr>
              <w:pStyle w:val="QTablelist"/>
              <w:tabs>
                <w:tab w:val="clear" w:pos="4915"/>
                <w:tab w:val="left" w:leader="dot" w:pos="3765"/>
              </w:tabs>
              <w:ind w:left="336" w:hanging="336"/>
            </w:pPr>
            <w:r>
              <w:t>e</w:t>
            </w:r>
            <w:r w:rsidR="00BF3811">
              <w:t>.</w:t>
            </w:r>
            <w:r w:rsidR="00BF3811">
              <w:tab/>
            </w:r>
            <w:r w:rsidRPr="006D4DE0" w:rsidR="00BF3811">
              <w:t>I believe the teaching staff value my opinions</w:t>
            </w:r>
            <w:r w:rsidR="002F00CE">
              <w:t>.</w:t>
            </w:r>
            <w:r>
              <w:tab/>
            </w:r>
          </w:p>
        </w:tc>
        <w:tc>
          <w:tcPr>
            <w:tcW w:w="565" w:type="pct"/>
            <w:tcBorders>
              <w:top w:val="nil"/>
              <w:bottom w:val="nil"/>
              <w:right w:val="nil"/>
            </w:tcBorders>
            <w:shd w:val="clear" w:color="auto" w:fill="D9D9D9"/>
            <w:vAlign w:val="center"/>
          </w:tcPr>
          <w:p w:rsidRPr="00B71722" w:rsidR="00BF3811" w:rsidP="00BF3811" w:rsidRDefault="00BF3811" w14:paraId="79B9C747" w14:textId="49F8526F">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671EFA62" w14:textId="567F49E9">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nil"/>
              <w:right w:val="nil"/>
            </w:tcBorders>
            <w:shd w:val="clear" w:color="auto" w:fill="D9D9D9"/>
            <w:vAlign w:val="center"/>
          </w:tcPr>
          <w:p w:rsidRPr="00B71722" w:rsidR="00BF3811" w:rsidP="00BF3811" w:rsidRDefault="00BF3811" w14:paraId="2A786ABA" w14:textId="6C434476">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nil"/>
              <w:right w:val="nil"/>
            </w:tcBorders>
            <w:shd w:val="clear" w:color="auto" w:fill="D9D9D9"/>
            <w:vAlign w:val="center"/>
          </w:tcPr>
          <w:p w:rsidR="00BF3811" w:rsidP="00BF3811" w:rsidRDefault="00BF3811" w14:paraId="68A33557" w14:textId="6BA65462">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nil"/>
            </w:tcBorders>
            <w:shd w:val="clear" w:color="auto" w:fill="000000" w:themeFill="text1"/>
            <w:vAlign w:val="center"/>
          </w:tcPr>
          <w:p w:rsidR="00BF3811" w:rsidP="00BF3811" w:rsidRDefault="00BF3811" w14:paraId="5842274A" w14:textId="280378C3">
            <w:pPr>
              <w:pStyle w:val="QTableAnswerOptions"/>
              <w:rPr>
                <w:sz w:val="12"/>
                <w:szCs w:val="12"/>
              </w:rPr>
            </w:pPr>
          </w:p>
        </w:tc>
      </w:tr>
      <w:tr w:rsidRPr="00E04423" w:rsidR="00BF3811" w:rsidTr="00761C33" w14:paraId="0EC59DAC" w14:textId="77777777">
        <w:trPr>
          <w:jc w:val="right"/>
        </w:trPr>
        <w:tc>
          <w:tcPr>
            <w:tcW w:w="2151" w:type="pct"/>
            <w:tcBorders>
              <w:top w:val="nil"/>
              <w:left w:val="nil"/>
              <w:bottom w:val="nil"/>
            </w:tcBorders>
            <w:shd w:val="clear" w:color="auto" w:fill="FFFFFF" w:themeFill="background1"/>
          </w:tcPr>
          <w:p w:rsidR="00BF3811" w:rsidP="00761C33" w:rsidRDefault="00AE5730" w14:paraId="0022833B" w14:textId="173CCD57">
            <w:pPr>
              <w:pStyle w:val="QTablelist"/>
              <w:tabs>
                <w:tab w:val="clear" w:pos="4915"/>
                <w:tab w:val="left" w:leader="dot" w:pos="3765"/>
              </w:tabs>
              <w:ind w:left="336" w:hanging="336"/>
            </w:pPr>
            <w:r>
              <w:t>f</w:t>
            </w:r>
            <w:r w:rsidR="00BF3811">
              <w:t>.</w:t>
            </w:r>
            <w:r w:rsidR="00BF3811">
              <w:tab/>
            </w:r>
            <w:r w:rsidRPr="006D4DE0" w:rsidR="00BF3811">
              <w:t>Families of children appreciate me</w:t>
            </w:r>
            <w:r w:rsidR="002F00CE">
              <w:t>.</w:t>
            </w:r>
            <w:r w:rsidR="00BF3811">
              <w:tab/>
            </w:r>
          </w:p>
        </w:tc>
        <w:tc>
          <w:tcPr>
            <w:tcW w:w="565" w:type="pct"/>
            <w:tcBorders>
              <w:top w:val="nil"/>
              <w:bottom w:val="single" w:color="auto" w:sz="4" w:space="0"/>
              <w:right w:val="nil"/>
            </w:tcBorders>
            <w:shd w:val="clear" w:color="auto" w:fill="FFFFFF" w:themeFill="background1"/>
            <w:vAlign w:val="center"/>
          </w:tcPr>
          <w:p w:rsidRPr="00B71722" w:rsidR="00BF3811" w:rsidP="00BF3811" w:rsidRDefault="00BF3811" w14:paraId="471125CE" w14:textId="09246D63">
            <w:pPr>
              <w:pStyle w:val="QTableAnswerOptions"/>
              <w:rPr>
                <w:sz w:val="12"/>
                <w:szCs w:val="12"/>
              </w:rPr>
            </w:pPr>
            <w:r w:rsidRPr="00B71722">
              <w:rPr>
                <w:sz w:val="12"/>
                <w:szCs w:val="12"/>
              </w:rPr>
              <w:t xml:space="preserve">1 </w:t>
            </w:r>
            <w:r w:rsidRPr="00B71722">
              <w:sym w:font="Wingdings" w:char="F06D"/>
            </w:r>
          </w:p>
        </w:tc>
        <w:tc>
          <w:tcPr>
            <w:tcW w:w="565" w:type="pct"/>
            <w:tcBorders>
              <w:top w:val="nil"/>
              <w:left w:val="nil"/>
              <w:bottom w:val="single" w:color="auto" w:sz="4" w:space="0"/>
              <w:right w:val="nil"/>
            </w:tcBorders>
            <w:shd w:val="clear" w:color="auto" w:fill="FFFFFF" w:themeFill="background1"/>
            <w:vAlign w:val="center"/>
          </w:tcPr>
          <w:p w:rsidRPr="00B71722" w:rsidR="00BF3811" w:rsidP="00BF3811" w:rsidRDefault="00BF3811" w14:paraId="77E43297" w14:textId="55851CF8">
            <w:pPr>
              <w:pStyle w:val="QTableAnswerOptions"/>
              <w:rPr>
                <w:sz w:val="12"/>
                <w:szCs w:val="12"/>
              </w:rPr>
            </w:pPr>
            <w:r w:rsidRPr="00B71722">
              <w:rPr>
                <w:sz w:val="12"/>
                <w:szCs w:val="12"/>
              </w:rPr>
              <w:t xml:space="preserve">2 </w:t>
            </w:r>
            <w:r w:rsidRPr="00B71722">
              <w:sym w:font="Wingdings" w:char="F06D"/>
            </w:r>
          </w:p>
        </w:tc>
        <w:tc>
          <w:tcPr>
            <w:tcW w:w="565" w:type="pct"/>
            <w:tcBorders>
              <w:top w:val="nil"/>
              <w:left w:val="nil"/>
              <w:bottom w:val="single" w:color="auto" w:sz="4" w:space="0"/>
              <w:right w:val="nil"/>
            </w:tcBorders>
            <w:shd w:val="clear" w:color="auto" w:fill="FFFFFF" w:themeFill="background1"/>
            <w:vAlign w:val="center"/>
          </w:tcPr>
          <w:p w:rsidRPr="00B71722" w:rsidR="00BF3811" w:rsidP="00BF3811" w:rsidRDefault="00BF3811" w14:paraId="0875C285" w14:textId="6EB54429">
            <w:pPr>
              <w:pStyle w:val="QTableAnswerOptions"/>
              <w:rPr>
                <w:sz w:val="12"/>
                <w:szCs w:val="12"/>
              </w:rPr>
            </w:pPr>
            <w:r w:rsidRPr="00B71722">
              <w:rPr>
                <w:sz w:val="12"/>
                <w:szCs w:val="12"/>
              </w:rPr>
              <w:t xml:space="preserve">3 </w:t>
            </w:r>
            <w:r w:rsidRPr="00B71722">
              <w:sym w:font="Wingdings" w:char="F06D"/>
            </w:r>
          </w:p>
        </w:tc>
        <w:tc>
          <w:tcPr>
            <w:tcW w:w="565" w:type="pct"/>
            <w:tcBorders>
              <w:top w:val="nil"/>
              <w:left w:val="nil"/>
              <w:bottom w:val="single" w:color="auto" w:sz="4" w:space="0"/>
              <w:right w:val="nil"/>
            </w:tcBorders>
            <w:shd w:val="clear" w:color="auto" w:fill="FFFFFF" w:themeFill="background1"/>
            <w:vAlign w:val="center"/>
          </w:tcPr>
          <w:p w:rsidR="00BF3811" w:rsidP="00BF3811" w:rsidRDefault="00BF3811" w14:paraId="28B41EF1" w14:textId="3B04D294">
            <w:pPr>
              <w:pStyle w:val="QTableAnswerOptions"/>
              <w:rPr>
                <w:sz w:val="12"/>
                <w:szCs w:val="12"/>
              </w:rPr>
            </w:pPr>
            <w:r>
              <w:rPr>
                <w:sz w:val="12"/>
                <w:szCs w:val="12"/>
              </w:rPr>
              <w:t>4</w:t>
            </w:r>
            <w:r w:rsidRPr="00B71722">
              <w:rPr>
                <w:sz w:val="12"/>
                <w:szCs w:val="12"/>
              </w:rPr>
              <w:t xml:space="preserve"> </w:t>
            </w:r>
            <w:r w:rsidRPr="00B71722">
              <w:sym w:font="Wingdings" w:char="F06D"/>
            </w:r>
          </w:p>
        </w:tc>
        <w:tc>
          <w:tcPr>
            <w:tcW w:w="589" w:type="pct"/>
            <w:tcBorders>
              <w:top w:val="nil"/>
              <w:left w:val="nil"/>
              <w:bottom w:val="single" w:color="auto" w:sz="4" w:space="0"/>
            </w:tcBorders>
            <w:shd w:val="clear" w:color="auto" w:fill="000000" w:themeFill="text1"/>
            <w:vAlign w:val="center"/>
          </w:tcPr>
          <w:p w:rsidR="00BF3811" w:rsidP="00BF3811" w:rsidRDefault="00BF3811" w14:paraId="2113C6FD" w14:textId="283CA330">
            <w:pPr>
              <w:pStyle w:val="QTableAnswerOptions"/>
              <w:rPr>
                <w:sz w:val="12"/>
                <w:szCs w:val="12"/>
              </w:rPr>
            </w:pPr>
          </w:p>
        </w:tc>
      </w:tr>
    </w:tbl>
    <w:p w:rsidR="006F7B95" w:rsidP="00AE6750" w:rsidRDefault="00AE6750" w14:paraId="1C9DE02B" w14:textId="7BECD953">
      <w:pPr>
        <w:pStyle w:val="QFootnoteSource"/>
        <w:ind w:left="810" w:hanging="810"/>
        <w:rPr>
          <w:rFonts w:cs="Arial"/>
          <w:b/>
          <w:sz w:val="20"/>
        </w:rPr>
      </w:pPr>
      <w:r>
        <w:rPr>
          <w:i/>
          <w:iCs/>
        </w:rPr>
        <w:tab/>
      </w:r>
      <w:r>
        <w:rPr>
          <w:i/>
          <w:iCs/>
        </w:rPr>
        <w:tab/>
        <w:t>*Modified Q10, School Leader Questionnaire 2003-2004, Study of Instructional Improvement</w:t>
      </w:r>
      <w:r w:rsidRPr="00AE6750">
        <w:rPr>
          <w:i/>
          <w:iCs/>
        </w:rPr>
        <w:t>.</w:t>
      </w:r>
      <w:r>
        <w:t xml:space="preserve"> </w:t>
      </w:r>
    </w:p>
    <w:p w:rsidRPr="005B051B" w:rsidR="00AA400E" w:rsidP="006D4DE0" w:rsidRDefault="00AE5730" w14:paraId="145A941A" w14:textId="37A4F3B2">
      <w:pPr>
        <w:pStyle w:val="QUESTIONTEXT"/>
      </w:pPr>
      <w:r>
        <w:lastRenderedPageBreak/>
        <w:t>C4.</w:t>
      </w:r>
      <w:r w:rsidR="006D4DE0">
        <w:t xml:space="preserve"> </w:t>
      </w:r>
      <w:r>
        <w:tab/>
      </w:r>
      <w:r w:rsidRPr="006D4DE0" w:rsidR="006D4DE0">
        <w:t xml:space="preserve">How much do you agree with each of the following statements about how </w:t>
      </w:r>
      <w:r w:rsidR="00AF664F">
        <w:t>you approach</w:t>
      </w:r>
      <w:r w:rsidRPr="006D4DE0" w:rsidR="006D4DE0">
        <w:t xml:space="preserve"> children’s care and education?</w:t>
      </w:r>
    </w:p>
    <w:tbl>
      <w:tblPr>
        <w:tblW w:w="4621"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0"/>
        <w:gridCol w:w="1125"/>
        <w:gridCol w:w="1124"/>
        <w:gridCol w:w="1124"/>
        <w:gridCol w:w="1126"/>
      </w:tblGrid>
      <w:tr w:rsidRPr="00E04423" w:rsidR="006D4DE0" w:rsidTr="00761C33" w14:paraId="751EB940" w14:textId="77777777">
        <w:trPr>
          <w:tblHeader/>
        </w:trPr>
        <w:tc>
          <w:tcPr>
            <w:tcW w:w="2619" w:type="pct"/>
            <w:tcBorders>
              <w:top w:val="nil"/>
              <w:left w:val="nil"/>
              <w:bottom w:val="nil"/>
              <w:right w:val="nil"/>
            </w:tcBorders>
          </w:tcPr>
          <w:p w:rsidRPr="00E04423" w:rsidR="006D4DE0" w:rsidP="00735424" w:rsidRDefault="006D4DE0" w14:paraId="7E459EE6" w14:textId="77777777">
            <w:pPr>
              <w:tabs>
                <w:tab w:val="clear" w:pos="432"/>
              </w:tabs>
              <w:ind w:firstLine="0"/>
              <w:jc w:val="left"/>
              <w:rPr>
                <w:rFonts w:ascii="Arial" w:hAnsi="Arial" w:cs="Arial"/>
                <w:sz w:val="20"/>
              </w:rPr>
            </w:pPr>
          </w:p>
        </w:tc>
        <w:tc>
          <w:tcPr>
            <w:tcW w:w="2381" w:type="pct"/>
            <w:gridSpan w:val="4"/>
            <w:tcBorders>
              <w:top w:val="nil"/>
              <w:left w:val="nil"/>
              <w:bottom w:val="single" w:color="auto" w:sz="4" w:space="0"/>
              <w:right w:val="nil"/>
            </w:tcBorders>
            <w:vAlign w:val="bottom"/>
          </w:tcPr>
          <w:p w:rsidRPr="00E04423" w:rsidR="006D4DE0" w:rsidP="00735424" w:rsidRDefault="003F7934" w14:paraId="5229B337" w14:textId="57FD0D35">
            <w:pPr>
              <w:pStyle w:val="BodyTextIndent3"/>
              <w:spacing w:before="60" w:after="60"/>
              <w:ind w:left="0" w:firstLine="0"/>
              <w:jc w:val="center"/>
              <w:rPr>
                <w:sz w:val="18"/>
                <w:szCs w:val="18"/>
              </w:rPr>
            </w:pPr>
            <w:r>
              <w:rPr>
                <w:sz w:val="18"/>
                <w:szCs w:val="18"/>
              </w:rPr>
              <w:t>MARK</w:t>
            </w:r>
            <w:r w:rsidRPr="00E04423" w:rsidR="006D4DE0">
              <w:rPr>
                <w:sz w:val="18"/>
                <w:szCs w:val="18"/>
              </w:rPr>
              <w:t xml:space="preserve"> ONE RESPONSE PER ROW</w:t>
            </w:r>
          </w:p>
        </w:tc>
      </w:tr>
      <w:tr w:rsidRPr="00E04423" w:rsidR="00CE4ACF" w:rsidTr="00761C33" w14:paraId="69F48E28" w14:textId="77777777">
        <w:trPr>
          <w:tblHeader/>
        </w:trPr>
        <w:tc>
          <w:tcPr>
            <w:tcW w:w="2619" w:type="pct"/>
            <w:tcBorders>
              <w:top w:val="nil"/>
              <w:left w:val="nil"/>
              <w:bottom w:val="nil"/>
            </w:tcBorders>
          </w:tcPr>
          <w:p w:rsidRPr="00E04423" w:rsidR="006D4DE0" w:rsidP="00735424" w:rsidRDefault="006D4DE0" w14:paraId="36B5C0FD" w14:textId="77777777">
            <w:pPr>
              <w:tabs>
                <w:tab w:val="clear" w:pos="432"/>
              </w:tabs>
              <w:ind w:firstLine="0"/>
              <w:jc w:val="left"/>
              <w:rPr>
                <w:rFonts w:ascii="Arial" w:hAnsi="Arial" w:cs="Arial"/>
                <w:sz w:val="20"/>
              </w:rPr>
            </w:pPr>
          </w:p>
        </w:tc>
        <w:tc>
          <w:tcPr>
            <w:tcW w:w="595" w:type="pct"/>
            <w:tcBorders>
              <w:bottom w:val="single" w:color="auto" w:sz="4" w:space="0"/>
            </w:tcBorders>
            <w:vAlign w:val="bottom"/>
          </w:tcPr>
          <w:p w:rsidRPr="00E04423" w:rsidR="006D4DE0" w:rsidP="00735424" w:rsidRDefault="006D4DE0" w14:paraId="75B983BF" w14:textId="77777777">
            <w:pPr>
              <w:pStyle w:val="BodyTextIndent3"/>
              <w:spacing w:before="60" w:after="60"/>
              <w:ind w:left="0" w:firstLine="0"/>
              <w:jc w:val="center"/>
              <w:rPr>
                <w:sz w:val="18"/>
                <w:szCs w:val="18"/>
              </w:rPr>
            </w:pPr>
            <w:r>
              <w:rPr>
                <w:sz w:val="18"/>
                <w:szCs w:val="18"/>
              </w:rPr>
              <w:t>Strongly agree</w:t>
            </w:r>
          </w:p>
        </w:tc>
        <w:tc>
          <w:tcPr>
            <w:tcW w:w="595" w:type="pct"/>
            <w:tcBorders>
              <w:bottom w:val="single" w:color="auto" w:sz="4" w:space="0"/>
            </w:tcBorders>
            <w:vAlign w:val="bottom"/>
          </w:tcPr>
          <w:p w:rsidRPr="00E04423" w:rsidR="006D4DE0" w:rsidP="00735424" w:rsidRDefault="006D4DE0" w14:paraId="69002E6B" w14:textId="77777777">
            <w:pPr>
              <w:pStyle w:val="BodyTextIndent3"/>
              <w:spacing w:before="60" w:after="60"/>
              <w:ind w:left="0" w:firstLine="0"/>
              <w:jc w:val="center"/>
              <w:rPr>
                <w:sz w:val="18"/>
                <w:szCs w:val="18"/>
              </w:rPr>
            </w:pPr>
            <w:r>
              <w:rPr>
                <w:sz w:val="18"/>
                <w:szCs w:val="18"/>
              </w:rPr>
              <w:t>Agree</w:t>
            </w:r>
          </w:p>
        </w:tc>
        <w:tc>
          <w:tcPr>
            <w:tcW w:w="595" w:type="pct"/>
            <w:tcBorders>
              <w:bottom w:val="single" w:color="auto" w:sz="4" w:space="0"/>
            </w:tcBorders>
            <w:vAlign w:val="bottom"/>
          </w:tcPr>
          <w:p w:rsidRPr="00E04423" w:rsidR="006D4DE0" w:rsidP="00735424" w:rsidRDefault="006D4DE0" w14:paraId="4701BEC6" w14:textId="77777777">
            <w:pPr>
              <w:pStyle w:val="BodyTextIndent3"/>
              <w:spacing w:before="60" w:after="60"/>
              <w:ind w:left="0" w:firstLine="0"/>
              <w:jc w:val="center"/>
              <w:rPr>
                <w:sz w:val="18"/>
                <w:szCs w:val="18"/>
              </w:rPr>
            </w:pPr>
            <w:r>
              <w:rPr>
                <w:sz w:val="18"/>
                <w:szCs w:val="18"/>
              </w:rPr>
              <w:t>Disagree</w:t>
            </w:r>
          </w:p>
        </w:tc>
        <w:tc>
          <w:tcPr>
            <w:tcW w:w="595" w:type="pct"/>
            <w:tcBorders>
              <w:bottom w:val="single" w:color="auto" w:sz="4" w:space="0"/>
            </w:tcBorders>
            <w:vAlign w:val="bottom"/>
          </w:tcPr>
          <w:p w:rsidRPr="00E04423" w:rsidR="006D4DE0" w:rsidP="00735424" w:rsidRDefault="006D4DE0" w14:paraId="29008E18" w14:textId="77777777">
            <w:pPr>
              <w:pStyle w:val="BodyTextIndent3"/>
              <w:spacing w:before="60" w:after="60"/>
              <w:ind w:left="0" w:firstLine="0"/>
              <w:jc w:val="center"/>
              <w:rPr>
                <w:sz w:val="18"/>
                <w:szCs w:val="18"/>
              </w:rPr>
            </w:pPr>
            <w:r>
              <w:rPr>
                <w:sz w:val="18"/>
                <w:szCs w:val="18"/>
              </w:rPr>
              <w:t>Strongly disagree</w:t>
            </w:r>
          </w:p>
        </w:tc>
      </w:tr>
      <w:tr w:rsidRPr="00E04423" w:rsidR="00CE4ACF" w:rsidTr="00761C33" w14:paraId="16EB6B52" w14:textId="77777777">
        <w:tc>
          <w:tcPr>
            <w:tcW w:w="2619" w:type="pct"/>
            <w:tcBorders>
              <w:top w:val="nil"/>
              <w:left w:val="nil"/>
              <w:bottom w:val="nil"/>
            </w:tcBorders>
            <w:shd w:val="clear" w:color="auto" w:fill="D9D9D9"/>
          </w:tcPr>
          <w:p w:rsidRPr="005B051B" w:rsidR="006D4DE0" w:rsidP="00761C33" w:rsidRDefault="00AE5730" w14:paraId="02CA207D" w14:textId="0692A243">
            <w:pPr>
              <w:pStyle w:val="QTablelist"/>
              <w:tabs>
                <w:tab w:val="clear" w:pos="4915"/>
                <w:tab w:val="left" w:leader="dot" w:pos="4666"/>
              </w:tabs>
              <w:ind w:left="336" w:hanging="336"/>
            </w:pPr>
            <w:r>
              <w:t>a</w:t>
            </w:r>
            <w:r w:rsidR="00781391">
              <w:t>.</w:t>
            </w:r>
            <w:r w:rsidR="00781391">
              <w:tab/>
            </w:r>
            <w:r w:rsidRPr="00781391" w:rsidR="00781391">
              <w:t>I use state or program learning standards (for example, the Head Start Early Learning Outcomes Framework) to set expectations for children's learning and development</w:t>
            </w:r>
            <w:r>
              <w:t>.</w:t>
            </w:r>
            <w:r w:rsidR="00781391">
              <w:tab/>
            </w:r>
          </w:p>
        </w:tc>
        <w:tc>
          <w:tcPr>
            <w:tcW w:w="595" w:type="pct"/>
            <w:tcBorders>
              <w:bottom w:val="nil"/>
              <w:right w:val="nil"/>
            </w:tcBorders>
            <w:shd w:val="clear" w:color="auto" w:fill="D9D9D9"/>
            <w:vAlign w:val="center"/>
          </w:tcPr>
          <w:p w:rsidRPr="00E04423" w:rsidR="006D4DE0" w:rsidP="00735424" w:rsidRDefault="006D4DE0" w14:paraId="1F4D0359" w14:textId="77777777">
            <w:pPr>
              <w:pStyle w:val="QTableAnswerOptions"/>
              <w:rPr>
                <w:b/>
                <w:caps/>
                <w:szCs w:val="24"/>
              </w:rPr>
            </w:pPr>
            <w:r w:rsidRPr="00B71722">
              <w:rPr>
                <w:sz w:val="12"/>
                <w:szCs w:val="12"/>
              </w:rPr>
              <w:t xml:space="preserve">1 </w:t>
            </w:r>
            <w:r w:rsidRPr="00B71722">
              <w:sym w:font="Wingdings" w:char="F06D"/>
            </w:r>
          </w:p>
        </w:tc>
        <w:tc>
          <w:tcPr>
            <w:tcW w:w="595" w:type="pct"/>
            <w:tcBorders>
              <w:left w:val="nil"/>
              <w:bottom w:val="nil"/>
              <w:right w:val="nil"/>
            </w:tcBorders>
            <w:shd w:val="clear" w:color="auto" w:fill="D9D9D9"/>
            <w:vAlign w:val="center"/>
          </w:tcPr>
          <w:p w:rsidRPr="00E04423" w:rsidR="006D4DE0" w:rsidP="00735424" w:rsidRDefault="006D4DE0" w14:paraId="6886400E" w14:textId="77777777">
            <w:pPr>
              <w:pStyle w:val="QTableAnswerOptions"/>
              <w:rPr>
                <w:b/>
                <w:caps/>
                <w:szCs w:val="24"/>
              </w:rPr>
            </w:pPr>
            <w:r w:rsidRPr="00B71722">
              <w:rPr>
                <w:sz w:val="12"/>
                <w:szCs w:val="12"/>
              </w:rPr>
              <w:t xml:space="preserve">2 </w:t>
            </w:r>
            <w:r w:rsidRPr="00B71722">
              <w:sym w:font="Wingdings" w:char="F06D"/>
            </w:r>
          </w:p>
        </w:tc>
        <w:tc>
          <w:tcPr>
            <w:tcW w:w="595" w:type="pct"/>
            <w:tcBorders>
              <w:left w:val="nil"/>
              <w:bottom w:val="nil"/>
              <w:right w:val="nil"/>
            </w:tcBorders>
            <w:shd w:val="clear" w:color="auto" w:fill="D9D9D9"/>
            <w:vAlign w:val="center"/>
          </w:tcPr>
          <w:p w:rsidRPr="00E04423" w:rsidR="006D4DE0" w:rsidP="00735424" w:rsidRDefault="006D4DE0" w14:paraId="015437F3" w14:textId="77777777">
            <w:pPr>
              <w:pStyle w:val="QTableAnswerOptions"/>
              <w:rPr>
                <w:b/>
                <w:caps/>
                <w:szCs w:val="24"/>
              </w:rPr>
            </w:pPr>
            <w:r w:rsidRPr="00B71722">
              <w:rPr>
                <w:sz w:val="12"/>
                <w:szCs w:val="12"/>
              </w:rPr>
              <w:t xml:space="preserve">3 </w:t>
            </w:r>
            <w:r w:rsidRPr="00B71722">
              <w:sym w:font="Wingdings" w:char="F06D"/>
            </w:r>
          </w:p>
        </w:tc>
        <w:tc>
          <w:tcPr>
            <w:tcW w:w="595" w:type="pct"/>
            <w:tcBorders>
              <w:left w:val="nil"/>
              <w:bottom w:val="nil"/>
              <w:right w:val="single" w:color="auto" w:sz="4" w:space="0"/>
            </w:tcBorders>
            <w:shd w:val="clear" w:color="auto" w:fill="D9D9D9"/>
            <w:vAlign w:val="center"/>
          </w:tcPr>
          <w:p w:rsidRPr="00E04423" w:rsidR="006D4DE0" w:rsidP="00735424" w:rsidRDefault="006D4DE0" w14:paraId="16F3171C"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61C33" w14:paraId="722B5598" w14:textId="77777777">
        <w:tc>
          <w:tcPr>
            <w:tcW w:w="2619" w:type="pct"/>
            <w:tcBorders>
              <w:top w:val="nil"/>
              <w:left w:val="nil"/>
              <w:bottom w:val="nil"/>
            </w:tcBorders>
          </w:tcPr>
          <w:p w:rsidRPr="006D4DE0" w:rsidR="006D4DE0" w:rsidP="00761C33" w:rsidRDefault="00AE5730" w14:paraId="6080D70E" w14:textId="1B65FC88">
            <w:pPr>
              <w:pStyle w:val="QTablelist"/>
              <w:tabs>
                <w:tab w:val="clear" w:pos="4915"/>
                <w:tab w:val="left" w:leader="dot" w:pos="4666"/>
              </w:tabs>
              <w:ind w:left="336" w:hanging="336"/>
            </w:pPr>
            <w:r>
              <w:t>b</w:t>
            </w:r>
            <w:r w:rsidR="00781391">
              <w:t>.</w:t>
            </w:r>
            <w:r w:rsidR="003D640F">
              <w:tab/>
            </w:r>
            <w:r w:rsidR="00781391">
              <w:t>I hold teaching staff accountable for meeting the center’s expectations for children’s learning and development.</w:t>
            </w:r>
            <w:r w:rsidR="00781391">
              <w:tab/>
            </w:r>
          </w:p>
        </w:tc>
        <w:tc>
          <w:tcPr>
            <w:tcW w:w="595" w:type="pct"/>
            <w:tcBorders>
              <w:top w:val="nil"/>
              <w:bottom w:val="nil"/>
              <w:right w:val="nil"/>
            </w:tcBorders>
            <w:vAlign w:val="center"/>
          </w:tcPr>
          <w:p w:rsidRPr="00E04423" w:rsidR="006D4DE0" w:rsidP="00735424" w:rsidRDefault="006D4DE0" w14:paraId="49C7275D" w14:textId="77777777">
            <w:pPr>
              <w:pStyle w:val="QTableAnswerOptions"/>
              <w:rPr>
                <w:b/>
                <w:caps/>
                <w:szCs w:val="24"/>
              </w:rPr>
            </w:pPr>
            <w:r w:rsidRPr="00B71722">
              <w:rPr>
                <w:sz w:val="12"/>
                <w:szCs w:val="12"/>
              </w:rPr>
              <w:t xml:space="preserve">1 </w:t>
            </w:r>
            <w:r w:rsidRPr="00B71722">
              <w:sym w:font="Wingdings" w:char="F06D"/>
            </w:r>
          </w:p>
        </w:tc>
        <w:tc>
          <w:tcPr>
            <w:tcW w:w="595" w:type="pct"/>
            <w:tcBorders>
              <w:top w:val="nil"/>
              <w:left w:val="nil"/>
              <w:bottom w:val="nil"/>
              <w:right w:val="nil"/>
            </w:tcBorders>
            <w:vAlign w:val="center"/>
          </w:tcPr>
          <w:p w:rsidRPr="00E04423" w:rsidR="006D4DE0" w:rsidP="00735424" w:rsidRDefault="006D4DE0" w14:paraId="783DF2E6" w14:textId="77777777">
            <w:pPr>
              <w:pStyle w:val="QTableAnswerOptions"/>
              <w:rPr>
                <w:b/>
                <w:caps/>
                <w:szCs w:val="24"/>
              </w:rPr>
            </w:pPr>
            <w:r w:rsidRPr="00B71722">
              <w:rPr>
                <w:sz w:val="12"/>
                <w:szCs w:val="12"/>
              </w:rPr>
              <w:t xml:space="preserve">2 </w:t>
            </w:r>
            <w:r w:rsidRPr="00B71722">
              <w:sym w:font="Wingdings" w:char="F06D"/>
            </w:r>
          </w:p>
        </w:tc>
        <w:tc>
          <w:tcPr>
            <w:tcW w:w="595" w:type="pct"/>
            <w:tcBorders>
              <w:top w:val="nil"/>
              <w:left w:val="nil"/>
              <w:bottom w:val="nil"/>
              <w:right w:val="nil"/>
            </w:tcBorders>
            <w:vAlign w:val="center"/>
          </w:tcPr>
          <w:p w:rsidRPr="00E04423" w:rsidR="006D4DE0" w:rsidP="00735424" w:rsidRDefault="006D4DE0" w14:paraId="7B9C52C5" w14:textId="77777777">
            <w:pPr>
              <w:pStyle w:val="QTableAnswerOptions"/>
              <w:rPr>
                <w:b/>
                <w:caps/>
                <w:szCs w:val="24"/>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vAlign w:val="center"/>
          </w:tcPr>
          <w:p w:rsidRPr="00E04423" w:rsidR="006D4DE0" w:rsidP="00735424" w:rsidRDefault="006D4DE0" w14:paraId="37203B17"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CE4ACF" w:rsidTr="00761C33" w14:paraId="1E43F55C" w14:textId="77777777">
        <w:tc>
          <w:tcPr>
            <w:tcW w:w="2619" w:type="pct"/>
            <w:tcBorders>
              <w:top w:val="nil"/>
              <w:left w:val="nil"/>
              <w:bottom w:val="nil"/>
            </w:tcBorders>
            <w:shd w:val="clear" w:color="auto" w:fill="D9D9D9"/>
          </w:tcPr>
          <w:p w:rsidRPr="006D4DE0" w:rsidR="006D4DE0" w:rsidP="00761C33" w:rsidRDefault="00AE5730" w14:paraId="037FA461" w14:textId="32D67DED">
            <w:pPr>
              <w:pStyle w:val="QTablelist"/>
              <w:tabs>
                <w:tab w:val="clear" w:pos="4915"/>
                <w:tab w:val="left" w:leader="dot" w:pos="4666"/>
              </w:tabs>
              <w:ind w:left="336" w:hanging="336"/>
            </w:pPr>
            <w:r>
              <w:t>c</w:t>
            </w:r>
            <w:r w:rsidR="00781391">
              <w:t>.</w:t>
            </w:r>
            <w:r w:rsidR="00781391">
              <w:tab/>
              <w:t>I support teaching staff in figuring out how to help children meet the center’s expectations for learning and development</w:t>
            </w:r>
            <w:r>
              <w:t>.</w:t>
            </w:r>
            <w:r w:rsidR="00781391">
              <w:tab/>
            </w:r>
          </w:p>
        </w:tc>
        <w:tc>
          <w:tcPr>
            <w:tcW w:w="595" w:type="pct"/>
            <w:tcBorders>
              <w:top w:val="nil"/>
              <w:bottom w:val="nil"/>
              <w:right w:val="nil"/>
            </w:tcBorders>
            <w:shd w:val="clear" w:color="auto" w:fill="D9D9D9"/>
            <w:vAlign w:val="center"/>
          </w:tcPr>
          <w:p w:rsidRPr="00B71722" w:rsidR="006D4DE0" w:rsidP="00735424" w:rsidRDefault="006D4DE0" w14:paraId="52D1CFF7"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56240F72"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407164A7"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shd w:val="clear" w:color="auto" w:fill="D9D9D9"/>
            <w:vAlign w:val="center"/>
          </w:tcPr>
          <w:p w:rsidR="006D4DE0" w:rsidP="00735424" w:rsidRDefault="006D4DE0" w14:paraId="592F252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61C33" w14:paraId="519953F6" w14:textId="77777777">
        <w:tc>
          <w:tcPr>
            <w:tcW w:w="2619" w:type="pct"/>
            <w:tcBorders>
              <w:top w:val="nil"/>
              <w:left w:val="nil"/>
              <w:bottom w:val="nil"/>
            </w:tcBorders>
          </w:tcPr>
          <w:p w:rsidRPr="006D4DE0" w:rsidR="006D4DE0" w:rsidP="00761C33" w:rsidRDefault="00AE5730" w14:paraId="30289893" w14:textId="32332BFF">
            <w:pPr>
              <w:pStyle w:val="QTablelist"/>
              <w:tabs>
                <w:tab w:val="clear" w:pos="4915"/>
                <w:tab w:val="left" w:leader="dot" w:pos="4666"/>
              </w:tabs>
              <w:ind w:left="336" w:hanging="336"/>
            </w:pPr>
            <w:r>
              <w:t>d.</w:t>
            </w:r>
            <w:r w:rsidR="00781391">
              <w:tab/>
              <w:t>I promote innovation among teaching staff to try new activities or methods to help children meet the center’s expectations for learning and development</w:t>
            </w:r>
            <w:r w:rsidR="00310C39">
              <w:t>.</w:t>
            </w:r>
            <w:r w:rsidR="00781391">
              <w:tab/>
            </w:r>
          </w:p>
        </w:tc>
        <w:tc>
          <w:tcPr>
            <w:tcW w:w="595" w:type="pct"/>
            <w:tcBorders>
              <w:top w:val="nil"/>
              <w:bottom w:val="nil"/>
              <w:right w:val="nil"/>
            </w:tcBorders>
            <w:vAlign w:val="center"/>
          </w:tcPr>
          <w:p w:rsidRPr="00B71722" w:rsidR="006D4DE0" w:rsidP="00735424" w:rsidRDefault="006D4DE0" w14:paraId="20720FB1"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nil"/>
              <w:right w:val="nil"/>
            </w:tcBorders>
            <w:vAlign w:val="center"/>
          </w:tcPr>
          <w:p w:rsidRPr="00B71722" w:rsidR="006D4DE0" w:rsidP="00735424" w:rsidRDefault="006D4DE0" w14:paraId="52D0B1AF"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nil"/>
              <w:right w:val="nil"/>
            </w:tcBorders>
            <w:vAlign w:val="center"/>
          </w:tcPr>
          <w:p w:rsidRPr="00B71722" w:rsidR="006D4DE0" w:rsidP="00735424" w:rsidRDefault="006D4DE0" w14:paraId="2B3D677F"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vAlign w:val="center"/>
          </w:tcPr>
          <w:p w:rsidR="006D4DE0" w:rsidP="00735424" w:rsidRDefault="006D4DE0" w14:paraId="6DB837E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61C33" w14:paraId="465EC454" w14:textId="77777777">
        <w:tc>
          <w:tcPr>
            <w:tcW w:w="2619" w:type="pct"/>
            <w:tcBorders>
              <w:top w:val="nil"/>
              <w:left w:val="nil"/>
              <w:bottom w:val="nil"/>
            </w:tcBorders>
            <w:shd w:val="clear" w:color="auto" w:fill="D9D9D9"/>
          </w:tcPr>
          <w:p w:rsidRPr="006D4DE0" w:rsidR="006D4DE0" w:rsidP="00761C33" w:rsidRDefault="00AE5730" w14:paraId="0236E361" w14:textId="56C3EF52">
            <w:pPr>
              <w:pStyle w:val="QTablelist"/>
              <w:tabs>
                <w:tab w:val="clear" w:pos="4915"/>
                <w:tab w:val="left" w:leader="dot" w:pos="4666"/>
              </w:tabs>
              <w:ind w:left="336" w:hanging="336"/>
            </w:pPr>
            <w:r>
              <w:t>e</w:t>
            </w:r>
            <w:r w:rsidR="00781391">
              <w:t>.</w:t>
            </w:r>
            <w:r w:rsidR="00781391">
              <w:tab/>
              <w:t>I set expectations about including materials from different cultures in classroom activities</w:t>
            </w:r>
            <w:r>
              <w:t>.</w:t>
            </w:r>
            <w:r w:rsidR="00781391">
              <w:tab/>
            </w:r>
          </w:p>
        </w:tc>
        <w:tc>
          <w:tcPr>
            <w:tcW w:w="595" w:type="pct"/>
            <w:tcBorders>
              <w:top w:val="nil"/>
              <w:bottom w:val="nil"/>
              <w:right w:val="nil"/>
            </w:tcBorders>
            <w:shd w:val="clear" w:color="auto" w:fill="D9D9D9"/>
            <w:vAlign w:val="center"/>
          </w:tcPr>
          <w:p w:rsidRPr="00B71722" w:rsidR="006D4DE0" w:rsidP="00735424" w:rsidRDefault="006D4DE0" w14:paraId="0EBDC001"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207BAFF3"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nil"/>
              <w:right w:val="nil"/>
            </w:tcBorders>
            <w:shd w:val="clear" w:color="auto" w:fill="D9D9D9"/>
            <w:vAlign w:val="center"/>
          </w:tcPr>
          <w:p w:rsidRPr="00B71722" w:rsidR="006D4DE0" w:rsidP="00735424" w:rsidRDefault="006D4DE0" w14:paraId="4419AFA1"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nil"/>
              <w:right w:val="single" w:color="auto" w:sz="4" w:space="0"/>
            </w:tcBorders>
            <w:shd w:val="clear" w:color="auto" w:fill="D9D9D9"/>
            <w:vAlign w:val="center"/>
          </w:tcPr>
          <w:p w:rsidR="006D4DE0" w:rsidP="00735424" w:rsidRDefault="006D4DE0" w14:paraId="28738FBA"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CE4ACF" w:rsidTr="00761C33" w14:paraId="469E860F" w14:textId="77777777">
        <w:tc>
          <w:tcPr>
            <w:tcW w:w="2619" w:type="pct"/>
            <w:tcBorders>
              <w:top w:val="nil"/>
              <w:left w:val="nil"/>
              <w:bottom w:val="nil"/>
            </w:tcBorders>
          </w:tcPr>
          <w:p w:rsidRPr="006D4DE0" w:rsidR="006D4DE0" w:rsidP="00761C33" w:rsidRDefault="00AE5730" w14:paraId="3C9EA4CE" w14:textId="464F5555">
            <w:pPr>
              <w:pStyle w:val="QTablelist"/>
              <w:tabs>
                <w:tab w:val="clear" w:pos="4915"/>
                <w:tab w:val="left" w:leader="dot" w:pos="4666"/>
              </w:tabs>
              <w:ind w:left="336" w:hanging="336"/>
            </w:pPr>
            <w:r>
              <w:t>f</w:t>
            </w:r>
            <w:r w:rsidR="00781391">
              <w:t>.</w:t>
            </w:r>
            <w:r w:rsidR="00781391">
              <w:tab/>
              <w:t xml:space="preserve">I provide training </w:t>
            </w:r>
            <w:r w:rsidR="0058125F">
              <w:t xml:space="preserve">to teaching staff </w:t>
            </w:r>
            <w:r w:rsidR="00781391">
              <w:t>in how to help children from all backgrounds meet expectations</w:t>
            </w:r>
            <w:r w:rsidR="0058125F">
              <w:t xml:space="preserve"> for children’s positive behavior</w:t>
            </w:r>
            <w:r>
              <w:t>.</w:t>
            </w:r>
            <w:r w:rsidR="00781391">
              <w:tab/>
            </w:r>
          </w:p>
        </w:tc>
        <w:tc>
          <w:tcPr>
            <w:tcW w:w="595" w:type="pct"/>
            <w:tcBorders>
              <w:top w:val="nil"/>
              <w:bottom w:val="single" w:color="auto" w:sz="4" w:space="0"/>
              <w:right w:val="nil"/>
            </w:tcBorders>
            <w:vAlign w:val="center"/>
          </w:tcPr>
          <w:p w:rsidRPr="00B71722" w:rsidR="006D4DE0" w:rsidP="00735424" w:rsidRDefault="006D4DE0" w14:paraId="2D2547F5" w14:textId="77777777">
            <w:pPr>
              <w:pStyle w:val="QTableAnswerOptions"/>
              <w:rPr>
                <w:sz w:val="12"/>
                <w:szCs w:val="12"/>
              </w:rPr>
            </w:pPr>
            <w:r w:rsidRPr="00B71722">
              <w:rPr>
                <w:sz w:val="12"/>
                <w:szCs w:val="12"/>
              </w:rPr>
              <w:t xml:space="preserve">1 </w:t>
            </w:r>
            <w:r w:rsidRPr="00B71722">
              <w:sym w:font="Wingdings" w:char="F06D"/>
            </w:r>
          </w:p>
        </w:tc>
        <w:tc>
          <w:tcPr>
            <w:tcW w:w="595" w:type="pct"/>
            <w:tcBorders>
              <w:top w:val="nil"/>
              <w:left w:val="nil"/>
              <w:bottom w:val="single" w:color="auto" w:sz="4" w:space="0"/>
              <w:right w:val="nil"/>
            </w:tcBorders>
            <w:vAlign w:val="center"/>
          </w:tcPr>
          <w:p w:rsidRPr="00B71722" w:rsidR="006D4DE0" w:rsidP="00735424" w:rsidRDefault="006D4DE0" w14:paraId="0A4642AC" w14:textId="77777777">
            <w:pPr>
              <w:pStyle w:val="QTableAnswerOptions"/>
              <w:rPr>
                <w:sz w:val="12"/>
                <w:szCs w:val="12"/>
              </w:rPr>
            </w:pPr>
            <w:r w:rsidRPr="00B71722">
              <w:rPr>
                <w:sz w:val="12"/>
                <w:szCs w:val="12"/>
              </w:rPr>
              <w:t xml:space="preserve">2 </w:t>
            </w:r>
            <w:r w:rsidRPr="00B71722">
              <w:sym w:font="Wingdings" w:char="F06D"/>
            </w:r>
          </w:p>
        </w:tc>
        <w:tc>
          <w:tcPr>
            <w:tcW w:w="595" w:type="pct"/>
            <w:tcBorders>
              <w:top w:val="nil"/>
              <w:left w:val="nil"/>
              <w:bottom w:val="single" w:color="auto" w:sz="4" w:space="0"/>
              <w:right w:val="nil"/>
            </w:tcBorders>
            <w:vAlign w:val="center"/>
          </w:tcPr>
          <w:p w:rsidRPr="00B71722" w:rsidR="006D4DE0" w:rsidP="00735424" w:rsidRDefault="006D4DE0" w14:paraId="44786A98" w14:textId="77777777">
            <w:pPr>
              <w:pStyle w:val="QTableAnswerOptions"/>
              <w:rPr>
                <w:sz w:val="12"/>
                <w:szCs w:val="12"/>
              </w:rPr>
            </w:pPr>
            <w:r w:rsidRPr="00B71722">
              <w:rPr>
                <w:sz w:val="12"/>
                <w:szCs w:val="12"/>
              </w:rPr>
              <w:t xml:space="preserve">3 </w:t>
            </w:r>
            <w:r w:rsidRPr="00B71722">
              <w:sym w:font="Wingdings" w:char="F06D"/>
            </w:r>
          </w:p>
        </w:tc>
        <w:tc>
          <w:tcPr>
            <w:tcW w:w="595" w:type="pct"/>
            <w:tcBorders>
              <w:top w:val="nil"/>
              <w:left w:val="nil"/>
              <w:bottom w:val="single" w:color="auto" w:sz="4" w:space="0"/>
              <w:right w:val="single" w:color="auto" w:sz="4" w:space="0"/>
            </w:tcBorders>
            <w:vAlign w:val="center"/>
          </w:tcPr>
          <w:p w:rsidR="006D4DE0" w:rsidP="00735424" w:rsidRDefault="006D4DE0" w14:paraId="5A9E2634"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531E28" w:rsidP="00781391" w:rsidRDefault="00531E28" w14:paraId="32F5DEC1" w14:textId="77777777">
      <w:pPr>
        <w:pStyle w:val="QUESTIONTEXT"/>
      </w:pPr>
    </w:p>
    <w:p w:rsidRPr="00F9044F" w:rsidR="00003979" w:rsidP="00C62DE5" w:rsidRDefault="00C62DE5" w14:paraId="02E799E8" w14:textId="685C1E4E">
      <w:pPr>
        <w:pStyle w:val="Introtext"/>
      </w:pPr>
      <w:bookmarkStart w:name="_Hlk61553347" w:id="32"/>
      <w:r>
        <w:t xml:space="preserve">Next </w:t>
      </w:r>
      <w:r w:rsidR="00105C67">
        <w:t>are</w:t>
      </w:r>
      <w:r>
        <w:t xml:space="preserve"> questions about your own practices. </w:t>
      </w:r>
      <w:r w:rsidR="00003979">
        <w:t xml:space="preserve">Please think about your work since </w:t>
      </w:r>
      <w:r w:rsidRPr="00273996" w:rsidR="00003979">
        <w:rPr>
          <w:u w:val="single"/>
        </w:rPr>
        <w:t xml:space="preserve">September </w:t>
      </w:r>
      <w:r w:rsidR="00A7738F">
        <w:rPr>
          <w:u w:val="single"/>
        </w:rPr>
        <w:t>2021</w:t>
      </w:r>
      <w:r w:rsidR="00A7738F">
        <w:t xml:space="preserve"> </w:t>
      </w:r>
      <w:r w:rsidR="00003979">
        <w:t xml:space="preserve">in answering the next few questions. </w:t>
      </w:r>
    </w:p>
    <w:bookmarkEnd w:id="32"/>
    <w:p w:rsidR="00781391" w:rsidP="00781391" w:rsidRDefault="009719CD" w14:paraId="40CE6C13" w14:textId="72664CA2">
      <w:pPr>
        <w:pStyle w:val="QUESTIONTEXT"/>
      </w:pPr>
      <w:r>
        <w:t>C5</w:t>
      </w:r>
      <w:r w:rsidR="00781391">
        <w:t>.</w:t>
      </w:r>
      <w:r w:rsidR="00781391">
        <w:tab/>
      </w:r>
      <w:r w:rsidRPr="00781391" w:rsidR="00781391">
        <w:t xml:space="preserve">How often do you encourage teaching </w:t>
      </w:r>
      <w:r w:rsidRPr="00781391" w:rsidR="006258D4">
        <w:t xml:space="preserve">staff to publicly recognize </w:t>
      </w:r>
      <w:r w:rsidR="00135E65">
        <w:t xml:space="preserve">other teaching staff showing </w:t>
      </w:r>
      <w:r w:rsidRPr="00781391" w:rsidR="00135E65">
        <w:t>positive practices or support</w:t>
      </w:r>
      <w:r w:rsidR="00135E65">
        <w:t xml:space="preserve"> of others</w:t>
      </w:r>
      <w:r w:rsidRPr="00781391" w:rsidR="00781391">
        <w:t>?</w:t>
      </w:r>
    </w:p>
    <w:p w:rsidR="00781391" w:rsidP="00F02E4E" w:rsidRDefault="003F7934" w14:paraId="783FC3C1" w14:textId="6AC7182D">
      <w:pPr>
        <w:pStyle w:val="SELECTONEMARKALL"/>
        <w:ind w:hanging="90"/>
      </w:pPr>
      <w:r>
        <w:t>MARK</w:t>
      </w:r>
      <w:r w:rsidR="00781391">
        <w:t xml:space="preserve"> ONE ONLY</w:t>
      </w:r>
    </w:p>
    <w:p w:rsidR="00781391" w:rsidP="00781391" w:rsidRDefault="00BE2178" w14:paraId="4145BA06" w14:textId="5CFDBC6E">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5F361F">
        <w:t>Encourage a lot</w:t>
      </w:r>
    </w:p>
    <w:p w:rsidR="00781391" w:rsidP="00781391" w:rsidRDefault="00BE2178" w14:paraId="2AFE5C36" w14:textId="14D804F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5F361F">
        <w:t>Encourage some</w:t>
      </w:r>
    </w:p>
    <w:p w:rsidR="00781391" w:rsidP="00781391" w:rsidRDefault="00BE2178" w14:paraId="7B2449E6" w14:textId="2B3212D6">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005F361F">
        <w:t>Encourage a little</w:t>
      </w:r>
    </w:p>
    <w:p w:rsidR="00781391" w:rsidP="00781391" w:rsidRDefault="00BE2178" w14:paraId="3A33E4EE" w14:textId="6DFE0008">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5F361F">
        <w:t>Do not encourage</w:t>
      </w:r>
    </w:p>
    <w:p w:rsidR="003D640F" w:rsidRDefault="003D640F" w14:paraId="09F8B351" w14:textId="77777777">
      <w:pPr>
        <w:tabs>
          <w:tab w:val="clear" w:pos="432"/>
        </w:tabs>
        <w:spacing w:before="0" w:after="0"/>
        <w:ind w:firstLine="0"/>
        <w:jc w:val="left"/>
        <w:rPr>
          <w:rFonts w:ascii="Arial" w:hAnsi="Arial" w:cs="Arial"/>
          <w:b/>
          <w:sz w:val="20"/>
        </w:rPr>
      </w:pPr>
      <w:r>
        <w:br w:type="page"/>
      </w:r>
    </w:p>
    <w:p w:rsidRPr="006258D4" w:rsidR="00474E8E" w:rsidP="00917494" w:rsidRDefault="00474E8E" w14:paraId="4D004661" w14:textId="73D721E1">
      <w:pPr>
        <w:pStyle w:val="QUESTIONTEXT"/>
        <w:spacing w:before="240"/>
        <w:rPr>
          <w:color w:val="BFBFBF" w:themeColor="background1" w:themeShade="BF"/>
        </w:rPr>
      </w:pPr>
      <w:r>
        <w:lastRenderedPageBreak/>
        <w:t xml:space="preserve">C6. </w:t>
      </w:r>
      <w:r>
        <w:tab/>
        <w:t>How often do you encourage teaching staff to share information with each other about practices that support children’s learning and development?</w:t>
      </w:r>
    </w:p>
    <w:p w:rsidR="00474E8E" w:rsidP="00F02E4E" w:rsidRDefault="00474E8E" w14:paraId="1E98D49A" w14:textId="77777777">
      <w:pPr>
        <w:pStyle w:val="SELECTONEMARKALL"/>
        <w:ind w:hanging="90"/>
      </w:pPr>
      <w:r>
        <w:t>MARK ONE ONLY</w:t>
      </w:r>
    </w:p>
    <w:p w:rsidR="00474E8E" w:rsidP="00474E8E" w:rsidRDefault="00474E8E" w14:paraId="6820D7DB" w14:textId="14F7F22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Encourage a lot</w:t>
      </w:r>
    </w:p>
    <w:p w:rsidR="00474E8E" w:rsidP="00474E8E" w:rsidRDefault="00474E8E" w14:paraId="4F05EA70" w14:textId="07117174">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Encourage some</w:t>
      </w:r>
    </w:p>
    <w:p w:rsidR="00474E8E" w:rsidP="00474E8E" w:rsidRDefault="00474E8E" w14:paraId="30FFAA86" w14:textId="433A13DB">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Encourage a little</w:t>
      </w:r>
    </w:p>
    <w:p w:rsidR="00474E8E" w:rsidP="00474E8E" w:rsidRDefault="00474E8E" w14:paraId="5B3D965E" w14:textId="2618928D">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Do not encourage</w:t>
      </w:r>
    </w:p>
    <w:p w:rsidR="00781391" w:rsidP="00917494" w:rsidRDefault="009719CD" w14:paraId="580984CD" w14:textId="4D073C6C">
      <w:pPr>
        <w:pStyle w:val="QUESTIONTEXT"/>
        <w:spacing w:before="480"/>
      </w:pPr>
      <w:r>
        <w:t>C</w:t>
      </w:r>
      <w:r w:rsidR="00474E8E">
        <w:t>7</w:t>
      </w:r>
      <w:r w:rsidR="003D640F">
        <w:t>.</w:t>
      </w:r>
      <w:r w:rsidR="003D640F">
        <w:tab/>
      </w:r>
      <w:r w:rsidR="00781391">
        <w:t xml:space="preserve">How often do you meet with </w:t>
      </w:r>
      <w:r w:rsidR="00346BB1">
        <w:t>teaching staff</w:t>
      </w:r>
      <w:r w:rsidR="00781391">
        <w:t xml:space="preserve"> to discuss learning activities and teaching strategies (for example, lesson planning, curriculum development, teaching methods, ways to support children’s development)?</w:t>
      </w:r>
    </w:p>
    <w:p w:rsidR="00BE2178" w:rsidP="00F02E4E" w:rsidRDefault="003F7934" w14:paraId="300C77C9" w14:textId="1A52538F">
      <w:pPr>
        <w:pStyle w:val="SELECTONEMARKALL"/>
        <w:ind w:hanging="90"/>
      </w:pPr>
      <w:r>
        <w:t>MARK</w:t>
      </w:r>
      <w:r w:rsidR="00BE2178">
        <w:t xml:space="preserve"> ONE ONLY</w:t>
      </w:r>
    </w:p>
    <w:p w:rsidR="00BE2178" w:rsidP="00BE2178" w:rsidRDefault="00BE2178" w14:paraId="695C3581"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Once a week or more</w:t>
      </w:r>
    </w:p>
    <w:p w:rsidR="00BE2178" w:rsidP="00BE2178" w:rsidRDefault="00BE2178" w14:paraId="117D8DC0"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Once or twice a month</w:t>
      </w:r>
    </w:p>
    <w:p w:rsidR="00BE2178" w:rsidP="00BE2178" w:rsidRDefault="00BE2178" w14:paraId="18B3CA3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Three or more times a year, but less than once a month</w:t>
      </w:r>
    </w:p>
    <w:p w:rsidR="00BE2178" w:rsidP="00BE2178" w:rsidRDefault="00BE2178" w14:paraId="4461035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Once or twice a year</w:t>
      </w:r>
    </w:p>
    <w:p w:rsidR="00BE2178" w:rsidP="00F02E4E" w:rsidRDefault="00BE2178" w14:paraId="350B5C21" w14:textId="5D5D8B81">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Never</w:t>
      </w:r>
    </w:p>
    <w:p w:rsidR="00BE2178" w:rsidP="00F02E4E" w:rsidRDefault="009719CD" w14:paraId="6C9CB6A8" w14:textId="5BD1D5B7">
      <w:pPr>
        <w:pStyle w:val="QUESTIONTEXT"/>
        <w:spacing w:before="480"/>
      </w:pPr>
      <w:bookmarkStart w:name="_Hlk66734332" w:id="33"/>
      <w:bookmarkStart w:name="_Hlk66734353" w:id="34"/>
      <w:r>
        <w:t>C8</w:t>
      </w:r>
      <w:bookmarkEnd w:id="33"/>
      <w:r w:rsidR="00BE2178">
        <w:t>.</w:t>
      </w:r>
      <w:r w:rsidR="00BE2178">
        <w:tab/>
      </w:r>
      <w:bookmarkEnd w:id="34"/>
      <w:r w:rsidR="00BE2178">
        <w:t xml:space="preserve">How many hours of paid planning time do you give </w:t>
      </w:r>
      <w:r w:rsidRPr="00BE2178" w:rsidR="00BE2178">
        <w:rPr>
          <w:u w:val="single"/>
        </w:rPr>
        <w:t>teachers</w:t>
      </w:r>
      <w:r w:rsidR="00BE2178">
        <w:t xml:space="preserve"> to plan curriculum, activities, and lessons, including time to review assessment data?</w:t>
      </w:r>
    </w:p>
    <w:p w:rsidR="00272ADA" w:rsidP="00C552BC" w:rsidRDefault="00CB5A62" w14:paraId="529F222B" w14:textId="220C8ED3">
      <w:pPr>
        <w:pStyle w:val="QNoteorinstructions"/>
        <w:spacing w:before="120"/>
      </w:pPr>
      <w:bookmarkStart w:name="_Hlk66734300" w:id="35"/>
      <w:bookmarkStart w:name="_Hlk61553377" w:id="36"/>
      <w:r w:rsidRPr="00CE3E74">
        <w:rPr>
          <w:b/>
          <w:bCs/>
        </w:rPr>
        <w:t>Paid planning time</w:t>
      </w:r>
      <w:r>
        <w:t xml:space="preserve"> </w:t>
      </w:r>
      <w:r w:rsidR="003054F7">
        <w:t>refers to</w:t>
      </w:r>
      <w:r w:rsidR="00F20752">
        <w:t xml:space="preserve"> </w:t>
      </w:r>
      <w:r w:rsidR="00AE25C9">
        <w:t>hours</w:t>
      </w:r>
      <w:r w:rsidR="00F20752">
        <w:t xml:space="preserve"> </w:t>
      </w:r>
      <w:r w:rsidR="00272ADA">
        <w:t>in</w:t>
      </w:r>
      <w:r w:rsidR="00787CE6">
        <w:t xml:space="preserve"> </w:t>
      </w:r>
      <w:r w:rsidR="00272ADA">
        <w:t>teachers</w:t>
      </w:r>
      <w:r w:rsidR="00AE25C9">
        <w:t>’</w:t>
      </w:r>
      <w:r w:rsidR="001105D6">
        <w:t xml:space="preserve"> normal</w:t>
      </w:r>
      <w:r w:rsidR="00272ADA">
        <w:t xml:space="preserve"> </w:t>
      </w:r>
      <w:r w:rsidR="00787CE6">
        <w:t>workday</w:t>
      </w:r>
      <w:r w:rsidR="00AE25C9">
        <w:t>s</w:t>
      </w:r>
      <w:r w:rsidR="00272ADA">
        <w:t xml:space="preserve"> dedicated to</w:t>
      </w:r>
      <w:r w:rsidR="00D85B21">
        <w:t xml:space="preserve"> creating lesson plans, developing activities, and goal setting</w:t>
      </w:r>
      <w:r w:rsidR="00272ADA">
        <w:t>.</w:t>
      </w:r>
    </w:p>
    <w:bookmarkEnd w:id="35"/>
    <w:p w:rsidRPr="00040134" w:rsidR="00CB5A62" w:rsidP="00C552BC" w:rsidRDefault="00040134" w14:paraId="327C61FE" w14:textId="6C6C1498">
      <w:pPr>
        <w:pStyle w:val="QNoteorinstructions"/>
        <w:spacing w:before="120"/>
      </w:pPr>
      <w:r w:rsidRPr="00CE3E74">
        <w:rPr>
          <w:b/>
          <w:bCs/>
        </w:rPr>
        <w:t>Teachers</w:t>
      </w:r>
      <w:r w:rsidRPr="00040134">
        <w:t xml:space="preserve"> include lead, head, or co-teachers who are regularly in charge of a group or classroom of children.</w:t>
      </w:r>
    </w:p>
    <w:p w:rsidR="00BE2178" w:rsidP="00C552BC" w:rsidRDefault="00BE2178" w14:paraId="3BEC4087" w14:textId="3754F8E4">
      <w:pPr>
        <w:pStyle w:val="QNoteorinstructions"/>
        <w:spacing w:before="120" w:after="0"/>
      </w:pPr>
      <w:r w:rsidRPr="00BE2178">
        <w:t xml:space="preserve">Please indicate whether these hours are per week or per month. Please round your response to the nearest whole number. If no </w:t>
      </w:r>
      <w:r w:rsidR="009A78F3">
        <w:t xml:space="preserve">paid </w:t>
      </w:r>
      <w:r w:rsidRPr="00BE2178">
        <w:t>planning time is offered, enter 0.</w:t>
      </w:r>
    </w:p>
    <w:p w:rsidR="00531E28" w:rsidP="00531E28" w:rsidRDefault="00531E28" w14:paraId="6E8CA9D8" w14:textId="77777777">
      <w:pPr>
        <w:pStyle w:val="QNoteorinstructions"/>
        <w:spacing w:before="0" w:after="0"/>
      </w:pPr>
    </w:p>
    <w:p w:rsidR="00C865C8" w:rsidP="00F02E4E" w:rsidRDefault="00C865C8" w14:paraId="4A3A0732" w14:textId="0A470583">
      <w:pPr>
        <w:tabs>
          <w:tab w:val="left" w:pos="2880"/>
          <w:tab w:val="left" w:pos="4500"/>
        </w:tabs>
        <w:spacing w:before="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0A4965" w:rsidP="00F02E4E" w:rsidRDefault="000A4965" w14:paraId="61AB3679" w14:textId="479785D9">
      <w:pPr>
        <w:tabs>
          <w:tab w:val="left" w:pos="2880"/>
          <w:tab w:val="left" w:pos="4500"/>
        </w:tabs>
        <w:spacing w:before="40" w:after="40"/>
        <w:ind w:left="864" w:firstLine="0"/>
        <w:rPr>
          <w:rFonts w:ascii="Arial" w:hAnsi="Arial" w:cs="Arial"/>
          <w:sz w:val="20"/>
        </w:rPr>
      </w:pPr>
    </w:p>
    <w:p w:rsidR="000A4965" w:rsidP="00F02E4E" w:rsidRDefault="000A4965" w14:paraId="1AF6B25F" w14:textId="3B1BB37F">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Pr>
          <w:noProof/>
        </w:rPr>
        <w:t>Don’t know</w:t>
      </w:r>
    </w:p>
    <w:p w:rsidR="00C865C8" w:rsidP="00F02E4E" w:rsidRDefault="009719CD" w14:paraId="558660F3" w14:textId="64EB2F3D">
      <w:pPr>
        <w:pStyle w:val="QUESTIONTEXT"/>
        <w:spacing w:before="480"/>
      </w:pPr>
      <w:bookmarkStart w:name="_Hlk66734389" w:id="37"/>
      <w:bookmarkEnd w:id="36"/>
      <w:r>
        <w:t>C9</w:t>
      </w:r>
      <w:r w:rsidR="00C865C8">
        <w:t>.</w:t>
      </w:r>
      <w:r w:rsidR="00C865C8">
        <w:tab/>
      </w:r>
      <w:bookmarkEnd w:id="37"/>
      <w:r w:rsidR="00C865C8">
        <w:t xml:space="preserve">How many hours of paid planning time do you give </w:t>
      </w:r>
      <w:r w:rsidR="00C865C8">
        <w:rPr>
          <w:u w:val="single"/>
        </w:rPr>
        <w:t>assistant</w:t>
      </w:r>
      <w:r w:rsidRPr="00BE2178" w:rsidR="00C865C8">
        <w:rPr>
          <w:u w:val="single"/>
        </w:rPr>
        <w:t xml:space="preserve"> teachers</w:t>
      </w:r>
      <w:r w:rsidR="00C865C8">
        <w:t xml:space="preserve"> to plan curriculum, activities, and lessons, including time to review assessment data?</w:t>
      </w:r>
    </w:p>
    <w:p w:rsidR="00531E28" w:rsidP="00C552BC" w:rsidRDefault="00531E28" w14:paraId="75F03FAB" w14:textId="3B9C7F11">
      <w:pPr>
        <w:pStyle w:val="QNoteorinstructions"/>
        <w:spacing w:before="120" w:after="0"/>
      </w:pPr>
      <w:bookmarkStart w:name="_Hlk61553388" w:id="38"/>
      <w:r w:rsidRPr="00BE2178">
        <w:t xml:space="preserve">Please indicate whether these hours are per week or per month. Please round your response to the nearest whole number. If no </w:t>
      </w:r>
      <w:r w:rsidR="009A78F3">
        <w:t xml:space="preserve">paid </w:t>
      </w:r>
      <w:r w:rsidRPr="00BE2178">
        <w:t>planning time is offered, enter 0.</w:t>
      </w:r>
    </w:p>
    <w:p w:rsidR="00531E28" w:rsidP="00531E28" w:rsidRDefault="00531E28" w14:paraId="1CC78CEB" w14:textId="77777777">
      <w:pPr>
        <w:pStyle w:val="QNoteorinstructions"/>
        <w:spacing w:before="0" w:after="0"/>
      </w:pPr>
    </w:p>
    <w:p w:rsidRPr="000C7DEF" w:rsidR="000C7DEF" w:rsidP="00F02E4E" w:rsidRDefault="00531E28" w14:paraId="1C8CA8CC" w14:textId="545061A6">
      <w:pPr>
        <w:tabs>
          <w:tab w:val="left" w:pos="2880"/>
          <w:tab w:val="left" w:pos="4500"/>
        </w:tabs>
        <w:spacing w:before="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name="_Hlk61553402" w:id="39"/>
      <w:bookmarkEnd w:id="38"/>
    </w:p>
    <w:bookmarkEnd w:id="39"/>
    <w:p w:rsidR="00852E3D" w:rsidP="00F02E4E" w:rsidRDefault="00852E3D" w14:paraId="196109E9" w14:textId="2B0E9A42">
      <w:pPr>
        <w:pStyle w:val="QUESTIONTEXT"/>
        <w:spacing w:before="40" w:after="40"/>
      </w:pPr>
    </w:p>
    <w:p w:rsidR="000A4965" w:rsidP="00F02E4E" w:rsidRDefault="000A4965" w14:paraId="3E863767"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Pr>
          <w:noProof/>
        </w:rPr>
        <w:t>Don’t know</w:t>
      </w:r>
    </w:p>
    <w:p w:rsidR="000A4965" w:rsidP="000A4965" w:rsidRDefault="000A4965" w14:paraId="5FECF59A" w14:textId="310CF1E0">
      <w:pPr>
        <w:pStyle w:val="AnswerCategory"/>
        <w:rPr>
          <w:noProof/>
        </w:rPr>
      </w:pPr>
      <w:r>
        <w:rPr>
          <w:noProof/>
          <w:sz w:val="12"/>
          <w:szCs w:val="12"/>
        </w:rPr>
        <w:t>NA</w:t>
      </w:r>
      <w:r w:rsidRPr="00E04423">
        <w:rPr>
          <w:noProof/>
          <w:sz w:val="12"/>
          <w:szCs w:val="12"/>
        </w:rPr>
        <w:tab/>
      </w:r>
      <w:r w:rsidRPr="00222236">
        <w:sym w:font="Wingdings" w:char="F06D"/>
      </w:r>
      <w:r w:rsidRPr="00E04423">
        <w:rPr>
          <w:sz w:val="32"/>
          <w:szCs w:val="32"/>
        </w:rPr>
        <w:tab/>
      </w:r>
      <w:r w:rsidR="00040134">
        <w:rPr>
          <w:noProof/>
        </w:rPr>
        <w:t>Not applicable, no assistant teachers in this center</w:t>
      </w:r>
    </w:p>
    <w:p w:rsidR="00465A39" w:rsidP="000A4965" w:rsidRDefault="00465A39" w14:paraId="58A7DED0" w14:textId="77777777">
      <w:pPr>
        <w:pStyle w:val="AnswerCategory"/>
        <w:rPr>
          <w:noProof/>
        </w:rPr>
      </w:pPr>
    </w:p>
    <w:bookmarkStart w:name="_Hlk61990500" w:id="40"/>
    <w:p w:rsidR="000C7DEF" w:rsidP="0007726C" w:rsidRDefault="008E2618" w14:paraId="07670ADF" w14:textId="5FD8FB68">
      <w:pPr>
        <w:pStyle w:val="QUESTIONTEXT"/>
        <w:spacing w:before="120"/>
      </w:pPr>
      <w:r>
        <w:rPr>
          <w:noProof/>
        </w:rPr>
        <w:lastRenderedPageBreak/>
        <mc:AlternateContent>
          <mc:Choice Requires="wps">
            <w:drawing>
              <wp:anchor distT="45720" distB="45720" distL="114300" distR="114300" simplePos="0" relativeHeight="251764224" behindDoc="0" locked="0" layoutInCell="1" allowOverlap="1" wp14:editId="1CF1E8AC" wp14:anchorId="478C27FC">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Pr="00F97E1A" w:rsidR="00990CB6" w:rsidP="00844225" w:rsidRDefault="00990CB6" w14:paraId="13803693" w14:textId="4894FE6B">
                            <w:pPr>
                              <w:ind w:firstLine="0"/>
                              <w:jc w:val="left"/>
                              <w:rPr>
                                <w:rFonts w:ascii="Arial" w:hAnsi="Arial" w:cs="Arial"/>
                                <w:b/>
                                <w:bCs/>
                                <w:sz w:val="22"/>
                                <w:szCs w:val="22"/>
                              </w:rPr>
                            </w:pPr>
                            <w:r w:rsidRPr="00F97E1A">
                              <w:rPr>
                                <w:rFonts w:ascii="Arial" w:hAnsi="Arial" w:cs="Arial"/>
                                <w:b/>
                                <w:bCs/>
                                <w:sz w:val="22"/>
                                <w:szCs w:val="22"/>
                              </w:rPr>
                              <w:t xml:space="preserve">IF YOU GIVE TEACHERS </w:t>
                            </w:r>
                            <w:r w:rsidRPr="00F97E1A">
                              <w:rPr>
                                <w:rFonts w:ascii="Arial" w:hAnsi="Arial" w:cs="Arial"/>
                                <w:b/>
                                <w:bCs/>
                                <w:sz w:val="22"/>
                                <w:szCs w:val="22"/>
                                <w:u w:val="single"/>
                              </w:rPr>
                              <w:t>OR</w:t>
                            </w:r>
                            <w:r w:rsidRPr="00F97E1A">
                              <w:rPr>
                                <w:rFonts w:ascii="Arial" w:hAnsi="Arial" w:cs="Arial"/>
                                <w:b/>
                                <w:bCs/>
                                <w:sz w:val="22"/>
                                <w:szCs w:val="22"/>
                              </w:rPr>
                              <w:t xml:space="preserve"> ASSISTANT TEACHERS PAID PLANNING TIME</w:t>
                            </w:r>
                            <w:r>
                              <w:rPr>
                                <w:rFonts w:ascii="Arial" w:hAnsi="Arial" w:cs="Arial"/>
                                <w:b/>
                                <w:bCs/>
                                <w:sz w:val="22"/>
                                <w:szCs w:val="22"/>
                              </w:rPr>
                              <w:t xml:space="preserve"> </w:t>
                            </w:r>
                            <w:r w:rsidRPr="00F97E1A">
                              <w:rPr>
                                <w:rFonts w:ascii="Arial" w:hAnsi="Arial" w:cs="Arial"/>
                                <w:b/>
                                <w:bCs/>
                                <w:sz w:val="22"/>
                                <w:szCs w:val="22"/>
                              </w:rPr>
                              <w:t xml:space="preserve">ANSWER QUESTION C10, OTHERWISE SKIP TO </w:t>
                            </w:r>
                            <w:r>
                              <w:rPr>
                                <w:rFonts w:ascii="Arial" w:hAnsi="Arial" w:cs="Arial"/>
                                <w:b/>
                                <w:bCs/>
                                <w:sz w:val="22"/>
                                <w:szCs w:val="22"/>
                              </w:rPr>
                              <w:t xml:space="preserve">QUESTION </w:t>
                            </w:r>
                            <w:r w:rsidRPr="00F97E1A">
                              <w:rPr>
                                <w:rFonts w:ascii="Arial" w:hAnsi="Arial" w:cs="Arial"/>
                                <w:b/>
                                <w:bCs/>
                                <w:sz w:val="22"/>
                                <w:szCs w:val="22"/>
                              </w:rPr>
                              <w:t>C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63.1pt;margin-top:2.2pt;width:450.2pt;height:56.1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7"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" w14:anchorId="478C27FC">
                <v:textbox>
                  <w:txbxContent>
                    <w:p w:rsidRPr="00F97E1A" w:rsidR="00990CB6" w:rsidP="00844225" w:rsidRDefault="00990CB6" w14:paraId="13803693" w14:textId="4894FE6B">
                      <w:pPr>
                        <w:ind w:firstLine="0"/>
                        <w:jc w:val="left"/>
                        <w:rPr>
                          <w:rFonts w:ascii="Arial" w:hAnsi="Arial" w:cs="Arial"/>
                          <w:b/>
                          <w:bCs/>
                          <w:sz w:val="22"/>
                          <w:szCs w:val="22"/>
                        </w:rPr>
                      </w:pPr>
                      <w:r w:rsidRPr="00F97E1A">
                        <w:rPr>
                          <w:rFonts w:ascii="Arial" w:hAnsi="Arial" w:cs="Arial"/>
                          <w:b/>
                          <w:bCs/>
                          <w:sz w:val="22"/>
                          <w:szCs w:val="22"/>
                        </w:rPr>
                        <w:t xml:space="preserve">IF YOU GIVE TEACHERS </w:t>
                      </w:r>
                      <w:r w:rsidRPr="00F97E1A">
                        <w:rPr>
                          <w:rFonts w:ascii="Arial" w:hAnsi="Arial" w:cs="Arial"/>
                          <w:b/>
                          <w:bCs/>
                          <w:sz w:val="22"/>
                          <w:szCs w:val="22"/>
                          <w:u w:val="single"/>
                        </w:rPr>
                        <w:t>OR</w:t>
                      </w:r>
                      <w:r w:rsidRPr="00F97E1A">
                        <w:rPr>
                          <w:rFonts w:ascii="Arial" w:hAnsi="Arial" w:cs="Arial"/>
                          <w:b/>
                          <w:bCs/>
                          <w:sz w:val="22"/>
                          <w:szCs w:val="22"/>
                        </w:rPr>
                        <w:t xml:space="preserve"> ASSISTANT TEACHERS PAID PLANNING TIME</w:t>
                      </w:r>
                      <w:r>
                        <w:rPr>
                          <w:rFonts w:ascii="Arial" w:hAnsi="Arial" w:cs="Arial"/>
                          <w:b/>
                          <w:bCs/>
                          <w:sz w:val="22"/>
                          <w:szCs w:val="22"/>
                        </w:rPr>
                        <w:t xml:space="preserve"> </w:t>
                      </w:r>
                      <w:r w:rsidRPr="00F97E1A">
                        <w:rPr>
                          <w:rFonts w:ascii="Arial" w:hAnsi="Arial" w:cs="Arial"/>
                          <w:b/>
                          <w:bCs/>
                          <w:sz w:val="22"/>
                          <w:szCs w:val="22"/>
                        </w:rPr>
                        <w:t xml:space="preserve">ANSWER QUESTION C10, OTHERWISE SKIP TO </w:t>
                      </w:r>
                      <w:r>
                        <w:rPr>
                          <w:rFonts w:ascii="Arial" w:hAnsi="Arial" w:cs="Arial"/>
                          <w:b/>
                          <w:bCs/>
                          <w:sz w:val="22"/>
                          <w:szCs w:val="22"/>
                        </w:rPr>
                        <w:t xml:space="preserve">QUESTION </w:t>
                      </w:r>
                      <w:r w:rsidRPr="00F97E1A">
                        <w:rPr>
                          <w:rFonts w:ascii="Arial" w:hAnsi="Arial" w:cs="Arial"/>
                          <w:b/>
                          <w:bCs/>
                          <w:sz w:val="22"/>
                          <w:szCs w:val="22"/>
                        </w:rPr>
                        <w:t>C11.</w:t>
                      </w:r>
                    </w:p>
                  </w:txbxContent>
                </v:textbox>
                <w10:wrap type="square" anchorx="margin"/>
              </v:shape>
            </w:pict>
          </mc:Fallback>
        </mc:AlternateContent>
      </w:r>
      <w:r w:rsidR="00917494">
        <w:rPr>
          <w:noProof/>
          <w:sz w:val="12"/>
          <w:szCs w:val="12"/>
        </w:rPr>
        <mc:AlternateContent>
          <mc:Choice Requires="wps">
            <w:drawing>
              <wp:anchor distT="0" distB="0" distL="114300" distR="114300" simplePos="0" relativeHeight="251765248" behindDoc="0" locked="0" layoutInCell="1" allowOverlap="1" wp14:editId="0777CEA1" wp14:anchorId="351E7635">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990CB6" w:rsidP="000C7DEF" w:rsidRDefault="00990CB6" w14:paraId="4EFF8576" w14:textId="48B2AE41">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w14:anchorId="351E763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6" style="position:absolute;left:0;text-align:left;margin-left:0;margin-top:1.95pt;width:56.35pt;height:56.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">
                <v:textbox inset="0,0,0,0">
                  <w:txbxContent>
                    <w:p w:rsidRPr="00D71B98" w:rsidR="00990CB6" w:rsidP="000C7DEF" w:rsidRDefault="00990CB6" w14:paraId="4EFF8576" w14:textId="48B2AE41">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40"/>
    <w:p w:rsidR="000C7DEF" w:rsidP="0007726C" w:rsidRDefault="000C7DEF" w14:paraId="296426B1" w14:textId="63128F21">
      <w:pPr>
        <w:pStyle w:val="QUESTIONTEXT"/>
        <w:spacing w:before="120"/>
      </w:pPr>
    </w:p>
    <w:p w:rsidR="000C7DEF" w:rsidP="0007726C" w:rsidRDefault="000C7DEF" w14:paraId="160B9DE6" w14:textId="477A53F4">
      <w:pPr>
        <w:pStyle w:val="QUESTIONTEXT"/>
        <w:spacing w:before="120"/>
      </w:pPr>
    </w:p>
    <w:p w:rsidR="000C7DEF" w:rsidP="009719CD" w:rsidRDefault="000C7DEF" w14:paraId="7F804C40" w14:textId="77777777">
      <w:pPr>
        <w:pStyle w:val="QUESTIONTEXT"/>
        <w:spacing w:before="0" w:after="0"/>
      </w:pPr>
    </w:p>
    <w:p w:rsidR="00332392" w:rsidP="00F02E4E" w:rsidRDefault="009719CD" w14:paraId="311CE248" w14:textId="25C856C9">
      <w:pPr>
        <w:pStyle w:val="QUESTIONTEXT"/>
        <w:spacing w:before="120"/>
      </w:pPr>
      <w:r>
        <w:t>C10</w:t>
      </w:r>
      <w:r w:rsidR="00332392">
        <w:t>.</w:t>
      </w:r>
      <w:r w:rsidR="00332392">
        <w:tab/>
        <w:t xml:space="preserve">How much of that </w:t>
      </w:r>
      <w:r w:rsidR="00390C92">
        <w:t xml:space="preserve">planning </w:t>
      </w:r>
      <w:r w:rsidR="00332392">
        <w:t xml:space="preserve">time is </w:t>
      </w:r>
      <w:r w:rsidR="00A00E43">
        <w:t>for</w:t>
      </w:r>
      <w:r w:rsidR="00332392">
        <w:t xml:space="preserve"> staff from different classrooms </w:t>
      </w:r>
      <w:r w:rsidR="00A00E43">
        <w:t xml:space="preserve">to collaborate and </w:t>
      </w:r>
      <w:r w:rsidR="00332392">
        <w:t>plan together?</w:t>
      </w:r>
    </w:p>
    <w:p w:rsidR="00332392" w:rsidP="00F02E4E" w:rsidRDefault="003F7934" w14:paraId="025E8B94" w14:textId="458DA296">
      <w:pPr>
        <w:pStyle w:val="SELECTONEMARKALL"/>
        <w:ind w:hanging="90"/>
      </w:pPr>
      <w:r>
        <w:t>MARK</w:t>
      </w:r>
      <w:r w:rsidR="00332392">
        <w:t xml:space="preserve"> ONE ONLY</w:t>
      </w:r>
    </w:p>
    <w:p w:rsidR="00332392" w:rsidP="00332392" w:rsidRDefault="00332392" w14:paraId="001D4C2A" w14:textId="49F55BB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More than half</w:t>
      </w:r>
    </w:p>
    <w:p w:rsidR="00332392" w:rsidP="00332392" w:rsidRDefault="00332392" w14:paraId="7EFF9EDA" w14:textId="1F433D23">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About half</w:t>
      </w:r>
    </w:p>
    <w:p w:rsidR="00332392" w:rsidP="00332392" w:rsidRDefault="00332392" w14:paraId="2F7E1FDB" w14:textId="2DC3576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Less than half</w:t>
      </w:r>
    </w:p>
    <w:p w:rsidR="00332392" w:rsidP="00332392" w:rsidRDefault="00332392" w14:paraId="1498D839" w14:textId="0911F208">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ne</w:t>
      </w:r>
    </w:p>
    <w:p w:rsidRPr="00332392" w:rsidR="00407FA1" w:rsidP="00F02E4E" w:rsidRDefault="009719CD" w14:paraId="1CE8DA44" w14:textId="290F6BF0">
      <w:pPr>
        <w:pStyle w:val="QUESTIONTEXT"/>
        <w:spacing w:after="240"/>
        <w:rPr>
          <w:noProof/>
        </w:rPr>
      </w:pPr>
      <w:r>
        <w:rPr>
          <w:noProof/>
        </w:rPr>
        <w:t>C11</w:t>
      </w:r>
      <w:r w:rsidR="003D640F">
        <w:rPr>
          <w:noProof/>
        </w:rPr>
        <w:t>.</w:t>
      </w:r>
      <w:r w:rsidR="00332392">
        <w:rPr>
          <w:noProof/>
        </w:rPr>
        <w:t xml:space="preserve"> </w:t>
      </w:r>
      <w:r>
        <w:rPr>
          <w:noProof/>
        </w:rPr>
        <w:tab/>
      </w:r>
      <w:r w:rsidR="00332392">
        <w:rPr>
          <w:noProof/>
        </w:rPr>
        <w:t xml:space="preserve">How often do you engage in any of the following </w:t>
      </w:r>
      <w:r w:rsidR="00A00E43">
        <w:rPr>
          <w:noProof/>
        </w:rPr>
        <w:t xml:space="preserve">activities </w:t>
      </w:r>
      <w:r w:rsidR="00332392">
        <w:rPr>
          <w:noProof/>
        </w:rPr>
        <w:t>with teaching staff?</w:t>
      </w:r>
    </w:p>
    <w:tbl>
      <w:tblPr>
        <w:tblStyle w:val="TableGrid"/>
        <w:tblW w:w="4516"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59"/>
        <w:gridCol w:w="989"/>
        <w:gridCol w:w="990"/>
        <w:gridCol w:w="1260"/>
        <w:gridCol w:w="1079"/>
        <w:gridCol w:w="957"/>
      </w:tblGrid>
      <w:tr w:rsidR="00332392" w:rsidTr="00AE6750" w14:paraId="5E4F2AD6" w14:textId="77777777">
        <w:tc>
          <w:tcPr>
            <w:tcW w:w="2144" w:type="pct"/>
          </w:tcPr>
          <w:p w:rsidR="00332392" w:rsidP="00F02E4E" w:rsidRDefault="00332392" w14:paraId="7AF6F215" w14:textId="77777777">
            <w:pPr>
              <w:pStyle w:val="QTableHeaderLeft"/>
              <w:spacing w:before="120"/>
              <w:rPr>
                <w:noProof/>
              </w:rPr>
            </w:pPr>
          </w:p>
        </w:tc>
        <w:tc>
          <w:tcPr>
            <w:tcW w:w="2856" w:type="pct"/>
            <w:gridSpan w:val="5"/>
            <w:tcBorders>
              <w:bottom w:val="single" w:color="auto" w:sz="4" w:space="0"/>
            </w:tcBorders>
          </w:tcPr>
          <w:p w:rsidR="00332392" w:rsidP="00332392" w:rsidRDefault="003F7934" w14:paraId="0927FE30" w14:textId="6793EA92">
            <w:pPr>
              <w:pStyle w:val="QTableHeaderCenter"/>
              <w:rPr>
                <w:noProof/>
              </w:rPr>
            </w:pPr>
            <w:r>
              <w:rPr>
                <w:noProof/>
              </w:rPr>
              <w:t>MARK</w:t>
            </w:r>
            <w:r w:rsidR="00332392">
              <w:rPr>
                <w:noProof/>
              </w:rPr>
              <w:t xml:space="preserve"> ONE </w:t>
            </w:r>
            <w:r w:rsidR="00735424">
              <w:rPr>
                <w:noProof/>
              </w:rPr>
              <w:t xml:space="preserve">RESPONSE </w:t>
            </w:r>
            <w:r w:rsidR="00332392">
              <w:rPr>
                <w:noProof/>
              </w:rPr>
              <w:t>PER ROW</w:t>
            </w:r>
          </w:p>
        </w:tc>
      </w:tr>
      <w:tr w:rsidR="0008242F" w:rsidTr="00AE6750" w14:paraId="631EB8AD" w14:textId="77777777">
        <w:tc>
          <w:tcPr>
            <w:tcW w:w="2144" w:type="pct"/>
            <w:tcBorders>
              <w:right w:val="single" w:color="auto" w:sz="4" w:space="0"/>
            </w:tcBorders>
          </w:tcPr>
          <w:p w:rsidR="00332392" w:rsidP="00332392" w:rsidRDefault="00332392" w14:paraId="7B2156FB" w14:textId="77777777">
            <w:pPr>
              <w:pStyle w:val="QTableHeaderLeft"/>
              <w:rPr>
                <w:noProof/>
              </w:rPr>
            </w:pPr>
          </w:p>
        </w:tc>
        <w:tc>
          <w:tcPr>
            <w:tcW w:w="536"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4912E008" w14:textId="2D01566E">
            <w:pPr>
              <w:pStyle w:val="QTableHeaderCenter"/>
              <w:rPr>
                <w:noProof/>
              </w:rPr>
            </w:pPr>
            <w:r>
              <w:rPr>
                <w:noProof/>
              </w:rPr>
              <w:t>Once a week or more</w:t>
            </w:r>
          </w:p>
        </w:tc>
        <w:tc>
          <w:tcPr>
            <w:tcW w:w="536"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296EB1" w14:textId="30230B1B">
            <w:pPr>
              <w:pStyle w:val="QTableHeaderCenter"/>
              <w:rPr>
                <w:noProof/>
              </w:rPr>
            </w:pPr>
            <w:r>
              <w:rPr>
                <w:noProof/>
              </w:rPr>
              <w:t>Once or twice a month</w:t>
            </w:r>
          </w:p>
        </w:tc>
        <w:tc>
          <w:tcPr>
            <w:tcW w:w="682"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137838CE" w14:textId="732411AC">
            <w:pPr>
              <w:pStyle w:val="QTableHeaderCenter"/>
              <w:rPr>
                <w:noProof/>
              </w:rPr>
            </w:pPr>
            <w:r>
              <w:rPr>
                <w:noProof/>
              </w:rPr>
              <w:t>Three or more times a year, but not monthly</w:t>
            </w:r>
          </w:p>
        </w:tc>
        <w:tc>
          <w:tcPr>
            <w:tcW w:w="584"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8869B1" w14:textId="66EA1DCB">
            <w:pPr>
              <w:pStyle w:val="QTableHeaderCenter"/>
              <w:rPr>
                <w:noProof/>
              </w:rPr>
            </w:pPr>
            <w:r>
              <w:rPr>
                <w:noProof/>
              </w:rPr>
              <w:t>Once or twice a year</w:t>
            </w:r>
          </w:p>
        </w:tc>
        <w:tc>
          <w:tcPr>
            <w:tcW w:w="517"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304BB2FF" w14:textId="3B36BC54">
            <w:pPr>
              <w:pStyle w:val="QTableHeaderCenter"/>
              <w:rPr>
                <w:noProof/>
              </w:rPr>
            </w:pPr>
            <w:r>
              <w:rPr>
                <w:noProof/>
              </w:rPr>
              <w:t>Never</w:t>
            </w:r>
          </w:p>
        </w:tc>
      </w:tr>
      <w:tr w:rsidR="0008242F" w:rsidTr="00AE6750" w14:paraId="60C65A73" w14:textId="77777777">
        <w:tc>
          <w:tcPr>
            <w:tcW w:w="2144" w:type="pct"/>
            <w:tcBorders>
              <w:right w:val="single" w:color="auto" w:sz="4" w:space="0"/>
            </w:tcBorders>
            <w:shd w:val="clear" w:color="auto" w:fill="D9D9D9"/>
          </w:tcPr>
          <w:p w:rsidRPr="00332392" w:rsidR="005153E4" w:rsidP="0008242F" w:rsidRDefault="009719CD" w14:paraId="2C9FAF19" w14:textId="1324ACF9">
            <w:pPr>
              <w:pStyle w:val="QTablelist"/>
              <w:tabs>
                <w:tab w:val="clear" w:pos="4915"/>
                <w:tab w:val="left" w:leader="dot" w:pos="3651"/>
              </w:tabs>
              <w:ind w:left="345" w:hanging="345"/>
            </w:pPr>
            <w:r>
              <w:t>a</w:t>
            </w:r>
            <w:r w:rsidR="005153E4">
              <w:t>.</w:t>
            </w:r>
            <w:r w:rsidR="005153E4">
              <w:tab/>
            </w:r>
            <w:r w:rsidRPr="00332392" w:rsidR="005153E4">
              <w:t xml:space="preserve">Model practices for supporting children’s learning and development (that is, </w:t>
            </w:r>
            <w:r w:rsidR="0027251F">
              <w:t>teaching staff</w:t>
            </w:r>
            <w:r w:rsidRPr="00332392" w:rsidR="0027251F">
              <w:t xml:space="preserve"> </w:t>
            </w:r>
            <w:r w:rsidRPr="00332392" w:rsidR="005153E4">
              <w:t>watch you do things you expect of them)</w:t>
            </w:r>
            <w:r w:rsidR="005153E4">
              <w:tab/>
            </w:r>
          </w:p>
        </w:tc>
        <w:tc>
          <w:tcPr>
            <w:tcW w:w="536" w:type="pct"/>
            <w:tcBorders>
              <w:top w:val="single" w:color="auto" w:sz="4" w:space="0"/>
              <w:left w:val="single" w:color="auto" w:sz="4" w:space="0"/>
            </w:tcBorders>
            <w:shd w:val="clear" w:color="auto" w:fill="D9D9D9"/>
            <w:vAlign w:val="center"/>
          </w:tcPr>
          <w:p w:rsidR="005153E4" w:rsidP="005153E4" w:rsidRDefault="005153E4" w14:paraId="050D1B4A" w14:textId="0D2DD5FD">
            <w:pPr>
              <w:pStyle w:val="QTableAnswerOptions"/>
              <w:rPr>
                <w:noProof/>
              </w:rPr>
            </w:pPr>
            <w:r w:rsidRPr="00B71722">
              <w:rPr>
                <w:sz w:val="12"/>
                <w:szCs w:val="12"/>
              </w:rPr>
              <w:t xml:space="preserve">1 </w:t>
            </w:r>
            <w:r w:rsidRPr="00B71722">
              <w:sym w:font="Wingdings" w:char="F06D"/>
            </w:r>
          </w:p>
        </w:tc>
        <w:tc>
          <w:tcPr>
            <w:tcW w:w="536" w:type="pct"/>
            <w:tcBorders>
              <w:top w:val="single" w:color="auto" w:sz="4" w:space="0"/>
            </w:tcBorders>
            <w:shd w:val="clear" w:color="auto" w:fill="D9D9D9"/>
            <w:vAlign w:val="center"/>
          </w:tcPr>
          <w:p w:rsidR="005153E4" w:rsidP="005153E4" w:rsidRDefault="005153E4" w14:paraId="62DCAB1D" w14:textId="3276FC24">
            <w:pPr>
              <w:pStyle w:val="QTableAnswerOptions"/>
              <w:rPr>
                <w:noProof/>
              </w:rPr>
            </w:pPr>
            <w:r w:rsidRPr="00B71722">
              <w:rPr>
                <w:sz w:val="12"/>
                <w:szCs w:val="12"/>
              </w:rPr>
              <w:t xml:space="preserve">2 </w:t>
            </w:r>
            <w:r w:rsidRPr="00B71722">
              <w:sym w:font="Wingdings" w:char="F06D"/>
            </w:r>
          </w:p>
        </w:tc>
        <w:tc>
          <w:tcPr>
            <w:tcW w:w="682" w:type="pct"/>
            <w:tcBorders>
              <w:top w:val="single" w:color="auto" w:sz="4" w:space="0"/>
            </w:tcBorders>
            <w:shd w:val="clear" w:color="auto" w:fill="D9D9D9"/>
            <w:vAlign w:val="center"/>
          </w:tcPr>
          <w:p w:rsidR="005153E4" w:rsidP="005153E4" w:rsidRDefault="005153E4" w14:paraId="4554A539" w14:textId="19B3B185">
            <w:pPr>
              <w:pStyle w:val="QTableAnswerOptions"/>
              <w:rPr>
                <w:noProof/>
              </w:rPr>
            </w:pPr>
            <w:r w:rsidRPr="00B71722">
              <w:rPr>
                <w:sz w:val="12"/>
                <w:szCs w:val="12"/>
              </w:rPr>
              <w:t xml:space="preserve">3 </w:t>
            </w:r>
            <w:r w:rsidRPr="00B71722">
              <w:sym w:font="Wingdings" w:char="F06D"/>
            </w:r>
          </w:p>
        </w:tc>
        <w:tc>
          <w:tcPr>
            <w:tcW w:w="584" w:type="pct"/>
            <w:tcBorders>
              <w:top w:val="single" w:color="auto" w:sz="4" w:space="0"/>
            </w:tcBorders>
            <w:shd w:val="clear" w:color="auto" w:fill="D9D9D9"/>
            <w:vAlign w:val="center"/>
          </w:tcPr>
          <w:p w:rsidR="005153E4" w:rsidP="005153E4" w:rsidRDefault="005153E4" w14:paraId="469D7172" w14:textId="1DADF6E3">
            <w:pPr>
              <w:pStyle w:val="QTableAnswerOptions"/>
              <w:rPr>
                <w:noProof/>
              </w:rPr>
            </w:pPr>
            <w:r>
              <w:rPr>
                <w:sz w:val="12"/>
                <w:szCs w:val="12"/>
              </w:rPr>
              <w:t>4</w:t>
            </w:r>
            <w:r w:rsidRPr="00B71722">
              <w:rPr>
                <w:sz w:val="12"/>
                <w:szCs w:val="12"/>
              </w:rPr>
              <w:t xml:space="preserve"> </w:t>
            </w:r>
            <w:r w:rsidRPr="00B71722">
              <w:sym w:font="Wingdings" w:char="F06D"/>
            </w:r>
          </w:p>
        </w:tc>
        <w:tc>
          <w:tcPr>
            <w:tcW w:w="517" w:type="pct"/>
            <w:tcBorders>
              <w:top w:val="single" w:color="auto" w:sz="4" w:space="0"/>
              <w:right w:val="single" w:color="auto" w:sz="4" w:space="0"/>
            </w:tcBorders>
            <w:shd w:val="clear" w:color="auto" w:fill="D9D9D9"/>
            <w:vAlign w:val="center"/>
          </w:tcPr>
          <w:p w:rsidR="005153E4" w:rsidP="005153E4" w:rsidRDefault="005153E4" w14:paraId="2115EA33" w14:textId="06A45378">
            <w:pPr>
              <w:pStyle w:val="QTableAnswerOptions"/>
              <w:rPr>
                <w:noProof/>
              </w:rPr>
            </w:pPr>
            <w:r>
              <w:rPr>
                <w:sz w:val="12"/>
                <w:szCs w:val="12"/>
              </w:rPr>
              <w:t>5</w:t>
            </w:r>
            <w:r w:rsidRPr="00B71722">
              <w:rPr>
                <w:sz w:val="12"/>
                <w:szCs w:val="12"/>
              </w:rPr>
              <w:t xml:space="preserve"> </w:t>
            </w:r>
            <w:r w:rsidRPr="00B71722">
              <w:sym w:font="Wingdings" w:char="F06D"/>
            </w:r>
          </w:p>
        </w:tc>
      </w:tr>
      <w:tr w:rsidR="0008242F" w:rsidTr="00AE6750" w14:paraId="39570337" w14:textId="77777777">
        <w:tc>
          <w:tcPr>
            <w:tcW w:w="2144" w:type="pct"/>
            <w:tcBorders>
              <w:right w:val="single" w:color="auto" w:sz="4" w:space="0"/>
            </w:tcBorders>
          </w:tcPr>
          <w:p w:rsidRPr="00332392" w:rsidR="005153E4" w:rsidP="0008242F" w:rsidRDefault="009719CD" w14:paraId="3488E943" w14:textId="57C5A34C">
            <w:pPr>
              <w:pStyle w:val="QTablelist"/>
              <w:tabs>
                <w:tab w:val="clear" w:pos="4915"/>
                <w:tab w:val="left" w:leader="dot" w:pos="3651"/>
              </w:tabs>
              <w:ind w:left="345" w:hanging="345"/>
            </w:pPr>
            <w:r>
              <w:t>b</w:t>
            </w:r>
            <w:r w:rsidR="005153E4">
              <w:t>.</w:t>
            </w:r>
            <w:r w:rsidR="005153E4">
              <w:tab/>
            </w:r>
            <w:r w:rsidRPr="00332392" w:rsidR="005153E4">
              <w:t>Observe teaching staff to see how they support children’s learning and development</w:t>
            </w:r>
            <w:r w:rsidR="005153E4">
              <w:tab/>
            </w:r>
          </w:p>
        </w:tc>
        <w:tc>
          <w:tcPr>
            <w:tcW w:w="536" w:type="pct"/>
            <w:tcBorders>
              <w:left w:val="single" w:color="auto" w:sz="4" w:space="0"/>
            </w:tcBorders>
            <w:vAlign w:val="center"/>
          </w:tcPr>
          <w:p w:rsidR="005153E4" w:rsidP="005153E4" w:rsidRDefault="005153E4" w14:paraId="03697002" w14:textId="7A45220F">
            <w:pPr>
              <w:pStyle w:val="QTableAnswerOptions"/>
              <w:rPr>
                <w:noProof/>
              </w:rPr>
            </w:pPr>
            <w:r w:rsidRPr="00B71722">
              <w:rPr>
                <w:sz w:val="12"/>
                <w:szCs w:val="12"/>
              </w:rPr>
              <w:t xml:space="preserve">1 </w:t>
            </w:r>
            <w:r w:rsidRPr="00B71722">
              <w:sym w:font="Wingdings" w:char="F06D"/>
            </w:r>
          </w:p>
        </w:tc>
        <w:tc>
          <w:tcPr>
            <w:tcW w:w="536" w:type="pct"/>
            <w:vAlign w:val="center"/>
          </w:tcPr>
          <w:p w:rsidR="005153E4" w:rsidP="005153E4" w:rsidRDefault="005153E4" w14:paraId="7EFAA6D5" w14:textId="4938A2B8">
            <w:pPr>
              <w:pStyle w:val="QTableAnswerOptions"/>
              <w:rPr>
                <w:noProof/>
              </w:rPr>
            </w:pPr>
            <w:r w:rsidRPr="00B71722">
              <w:rPr>
                <w:sz w:val="12"/>
                <w:szCs w:val="12"/>
              </w:rPr>
              <w:t xml:space="preserve">2 </w:t>
            </w:r>
            <w:r w:rsidRPr="00B71722">
              <w:sym w:font="Wingdings" w:char="F06D"/>
            </w:r>
          </w:p>
        </w:tc>
        <w:tc>
          <w:tcPr>
            <w:tcW w:w="682" w:type="pct"/>
            <w:vAlign w:val="center"/>
          </w:tcPr>
          <w:p w:rsidR="005153E4" w:rsidP="005153E4" w:rsidRDefault="005153E4" w14:paraId="297B3136" w14:textId="1CC73DB2">
            <w:pPr>
              <w:pStyle w:val="QTableAnswerOptions"/>
              <w:rPr>
                <w:noProof/>
              </w:rPr>
            </w:pPr>
            <w:r w:rsidRPr="00B71722">
              <w:rPr>
                <w:sz w:val="12"/>
                <w:szCs w:val="12"/>
              </w:rPr>
              <w:t xml:space="preserve">3 </w:t>
            </w:r>
            <w:r w:rsidRPr="00B71722">
              <w:sym w:font="Wingdings" w:char="F06D"/>
            </w:r>
          </w:p>
        </w:tc>
        <w:tc>
          <w:tcPr>
            <w:tcW w:w="584" w:type="pct"/>
            <w:vAlign w:val="center"/>
          </w:tcPr>
          <w:p w:rsidR="005153E4" w:rsidP="005153E4" w:rsidRDefault="005153E4" w14:paraId="70DF3CBA" w14:textId="229688C4">
            <w:pPr>
              <w:pStyle w:val="QTableAnswerOptions"/>
              <w:rPr>
                <w:noProof/>
              </w:rPr>
            </w:pPr>
            <w:r>
              <w:rPr>
                <w:sz w:val="12"/>
                <w:szCs w:val="12"/>
              </w:rPr>
              <w:t>4</w:t>
            </w:r>
            <w:r w:rsidRPr="00B71722">
              <w:rPr>
                <w:sz w:val="12"/>
                <w:szCs w:val="12"/>
              </w:rPr>
              <w:t xml:space="preserve"> </w:t>
            </w:r>
            <w:r w:rsidRPr="00B71722">
              <w:sym w:font="Wingdings" w:char="F06D"/>
            </w:r>
          </w:p>
        </w:tc>
        <w:tc>
          <w:tcPr>
            <w:tcW w:w="517" w:type="pct"/>
            <w:tcBorders>
              <w:right w:val="single" w:color="auto" w:sz="4" w:space="0"/>
            </w:tcBorders>
            <w:vAlign w:val="center"/>
          </w:tcPr>
          <w:p w:rsidR="005153E4" w:rsidP="005153E4" w:rsidRDefault="005153E4" w14:paraId="3F299572" w14:textId="04099C67">
            <w:pPr>
              <w:pStyle w:val="QTableAnswerOptions"/>
              <w:rPr>
                <w:noProof/>
              </w:rPr>
            </w:pPr>
            <w:r>
              <w:rPr>
                <w:sz w:val="12"/>
                <w:szCs w:val="12"/>
              </w:rPr>
              <w:t>5</w:t>
            </w:r>
            <w:r w:rsidRPr="00B71722">
              <w:rPr>
                <w:sz w:val="12"/>
                <w:szCs w:val="12"/>
              </w:rPr>
              <w:t xml:space="preserve"> </w:t>
            </w:r>
            <w:r w:rsidRPr="00B71722">
              <w:sym w:font="Wingdings" w:char="F06D"/>
            </w:r>
          </w:p>
        </w:tc>
      </w:tr>
      <w:tr w:rsidR="0008242F" w:rsidTr="00AE6750" w14:paraId="1832D3B8" w14:textId="77777777">
        <w:tc>
          <w:tcPr>
            <w:tcW w:w="2144" w:type="pct"/>
            <w:tcBorders>
              <w:right w:val="single" w:color="auto" w:sz="4" w:space="0"/>
            </w:tcBorders>
            <w:shd w:val="clear" w:color="auto" w:fill="D9D9D9"/>
          </w:tcPr>
          <w:p w:rsidRPr="00332392" w:rsidR="005153E4" w:rsidP="0008242F" w:rsidRDefault="009719CD" w14:paraId="5A2335C9" w14:textId="7D6CD22D">
            <w:pPr>
              <w:pStyle w:val="QTablelist"/>
              <w:tabs>
                <w:tab w:val="clear" w:pos="4915"/>
                <w:tab w:val="left" w:leader="dot" w:pos="3651"/>
              </w:tabs>
              <w:ind w:left="345" w:hanging="345"/>
            </w:pPr>
            <w:r>
              <w:t>c</w:t>
            </w:r>
            <w:r w:rsidR="005153E4">
              <w:t>.</w:t>
            </w:r>
            <w:r w:rsidR="005153E4">
              <w:tab/>
            </w:r>
            <w:r w:rsidRPr="00332392" w:rsidR="005153E4">
              <w:t xml:space="preserve">Share information </w:t>
            </w:r>
            <w:r w:rsidR="0027251F">
              <w:t xml:space="preserve">with teaching staff </w:t>
            </w:r>
            <w:r w:rsidRPr="00332392" w:rsidR="005153E4">
              <w:t>about practices to support children’s learning and development</w:t>
            </w:r>
            <w:r w:rsidR="005153E4">
              <w:tab/>
            </w:r>
          </w:p>
        </w:tc>
        <w:tc>
          <w:tcPr>
            <w:tcW w:w="536" w:type="pct"/>
            <w:tcBorders>
              <w:left w:val="single" w:color="auto" w:sz="4" w:space="0"/>
              <w:bottom w:val="single" w:color="auto" w:sz="4" w:space="0"/>
            </w:tcBorders>
            <w:shd w:val="clear" w:color="auto" w:fill="D9D9D9"/>
            <w:vAlign w:val="center"/>
          </w:tcPr>
          <w:p w:rsidR="005153E4" w:rsidP="005153E4" w:rsidRDefault="005153E4" w14:paraId="13D353F0" w14:textId="7FC1BCAF">
            <w:pPr>
              <w:pStyle w:val="QTableAnswerOptions"/>
              <w:rPr>
                <w:noProof/>
              </w:rPr>
            </w:pPr>
            <w:r w:rsidRPr="00B71722">
              <w:rPr>
                <w:sz w:val="12"/>
                <w:szCs w:val="12"/>
              </w:rPr>
              <w:t xml:space="preserve">1 </w:t>
            </w:r>
            <w:r w:rsidRPr="00B71722">
              <w:sym w:font="Wingdings" w:char="F06D"/>
            </w:r>
          </w:p>
        </w:tc>
        <w:tc>
          <w:tcPr>
            <w:tcW w:w="536" w:type="pct"/>
            <w:tcBorders>
              <w:bottom w:val="single" w:color="auto" w:sz="4" w:space="0"/>
            </w:tcBorders>
            <w:shd w:val="clear" w:color="auto" w:fill="D9D9D9"/>
            <w:vAlign w:val="center"/>
          </w:tcPr>
          <w:p w:rsidR="005153E4" w:rsidP="005153E4" w:rsidRDefault="005153E4" w14:paraId="2D47D197" w14:textId="4670784A">
            <w:pPr>
              <w:pStyle w:val="QTableAnswerOptions"/>
              <w:rPr>
                <w:noProof/>
              </w:rPr>
            </w:pPr>
            <w:r w:rsidRPr="00B71722">
              <w:rPr>
                <w:sz w:val="12"/>
                <w:szCs w:val="12"/>
              </w:rPr>
              <w:t xml:space="preserve">2 </w:t>
            </w:r>
            <w:r w:rsidRPr="00B71722">
              <w:sym w:font="Wingdings" w:char="F06D"/>
            </w:r>
          </w:p>
        </w:tc>
        <w:tc>
          <w:tcPr>
            <w:tcW w:w="682" w:type="pct"/>
            <w:tcBorders>
              <w:bottom w:val="single" w:color="auto" w:sz="4" w:space="0"/>
            </w:tcBorders>
            <w:shd w:val="clear" w:color="auto" w:fill="D9D9D9"/>
            <w:vAlign w:val="center"/>
          </w:tcPr>
          <w:p w:rsidR="005153E4" w:rsidP="005153E4" w:rsidRDefault="005153E4" w14:paraId="1E4FE3BE" w14:textId="63C38C51">
            <w:pPr>
              <w:pStyle w:val="QTableAnswerOptions"/>
              <w:rPr>
                <w:noProof/>
              </w:rPr>
            </w:pPr>
            <w:r w:rsidRPr="00B71722">
              <w:rPr>
                <w:sz w:val="12"/>
                <w:szCs w:val="12"/>
              </w:rPr>
              <w:t xml:space="preserve">3 </w:t>
            </w:r>
            <w:r w:rsidRPr="00B71722">
              <w:sym w:font="Wingdings" w:char="F06D"/>
            </w:r>
          </w:p>
        </w:tc>
        <w:tc>
          <w:tcPr>
            <w:tcW w:w="584" w:type="pct"/>
            <w:tcBorders>
              <w:bottom w:val="single" w:color="auto" w:sz="4" w:space="0"/>
            </w:tcBorders>
            <w:shd w:val="clear" w:color="auto" w:fill="D9D9D9"/>
            <w:vAlign w:val="center"/>
          </w:tcPr>
          <w:p w:rsidR="005153E4" w:rsidP="005153E4" w:rsidRDefault="005153E4" w14:paraId="3740588F" w14:textId="5FEAECAB">
            <w:pPr>
              <w:pStyle w:val="QTableAnswerOptions"/>
              <w:rPr>
                <w:noProof/>
              </w:rPr>
            </w:pPr>
            <w:r>
              <w:rPr>
                <w:sz w:val="12"/>
                <w:szCs w:val="12"/>
              </w:rPr>
              <w:t>4</w:t>
            </w:r>
            <w:r w:rsidRPr="00B71722">
              <w:rPr>
                <w:sz w:val="12"/>
                <w:szCs w:val="12"/>
              </w:rPr>
              <w:t xml:space="preserve"> </w:t>
            </w:r>
            <w:r w:rsidRPr="00B71722">
              <w:sym w:font="Wingdings" w:char="F06D"/>
            </w:r>
          </w:p>
        </w:tc>
        <w:tc>
          <w:tcPr>
            <w:tcW w:w="517" w:type="pct"/>
            <w:tcBorders>
              <w:bottom w:val="single" w:color="auto" w:sz="4" w:space="0"/>
              <w:right w:val="single" w:color="auto" w:sz="4" w:space="0"/>
            </w:tcBorders>
            <w:shd w:val="clear" w:color="auto" w:fill="D9D9D9"/>
            <w:vAlign w:val="center"/>
          </w:tcPr>
          <w:p w:rsidR="005153E4" w:rsidP="005153E4" w:rsidRDefault="005153E4" w14:paraId="3A924376" w14:textId="528655E1">
            <w:pPr>
              <w:pStyle w:val="QTableAnswerOptions"/>
              <w:rPr>
                <w:noProof/>
              </w:rPr>
            </w:pPr>
            <w:r>
              <w:rPr>
                <w:sz w:val="12"/>
                <w:szCs w:val="12"/>
              </w:rPr>
              <w:t>5</w:t>
            </w:r>
            <w:r w:rsidRPr="00B71722">
              <w:rPr>
                <w:sz w:val="12"/>
                <w:szCs w:val="12"/>
              </w:rPr>
              <w:t xml:space="preserve"> </w:t>
            </w:r>
            <w:r w:rsidRPr="00B71722">
              <w:sym w:font="Wingdings" w:char="F06D"/>
            </w:r>
          </w:p>
        </w:tc>
      </w:tr>
    </w:tbl>
    <w:p w:rsidRPr="00AE6750" w:rsidR="003D640F" w:rsidP="00AE6750" w:rsidRDefault="00AE6750" w14:paraId="621A4F1C" w14:textId="498B0C66">
      <w:pPr>
        <w:pStyle w:val="QFootnoteSource"/>
        <w:ind w:left="720" w:hanging="720"/>
        <w:rPr>
          <w:i/>
          <w:iCs/>
        </w:rPr>
      </w:pPr>
      <w:r>
        <w:rPr>
          <w:i/>
          <w:iCs/>
        </w:rPr>
        <w:tab/>
      </w:r>
      <w:bookmarkStart w:name="_Hlk66725365" w:id="41"/>
      <w:r>
        <w:rPr>
          <w:i/>
          <w:iCs/>
        </w:rPr>
        <w:t>Modified Q8, School Leader Questionnaire 2000-2001, Study of Instructional Improvement</w:t>
      </w:r>
      <w:r w:rsidRPr="00AE6750">
        <w:rPr>
          <w:i/>
          <w:iCs/>
        </w:rPr>
        <w:t>.</w:t>
      </w:r>
      <w:bookmarkEnd w:id="41"/>
    </w:p>
    <w:p w:rsidR="00D71B98" w:rsidRDefault="00D71B98" w14:paraId="001EBF9C" w14:textId="77777777">
      <w:pPr>
        <w:tabs>
          <w:tab w:val="clear" w:pos="432"/>
        </w:tabs>
        <w:spacing w:before="0" w:after="0"/>
        <w:ind w:firstLine="0"/>
        <w:jc w:val="left"/>
        <w:rPr>
          <w:rFonts w:ascii="Arial" w:hAnsi="Arial" w:cs="Arial"/>
          <w:b/>
          <w:noProof/>
          <w:sz w:val="20"/>
        </w:rPr>
      </w:pPr>
      <w:r>
        <w:rPr>
          <w:noProof/>
        </w:rPr>
        <w:br w:type="page"/>
      </w:r>
    </w:p>
    <w:p w:rsidRPr="003C0360" w:rsidR="00735424" w:rsidP="00735424" w:rsidRDefault="009719CD" w14:paraId="629DA223" w14:textId="04E6B808">
      <w:pPr>
        <w:pStyle w:val="QUESTIONTEXT"/>
        <w:rPr>
          <w:noProof/>
        </w:rPr>
      </w:pPr>
      <w:r>
        <w:rPr>
          <w:noProof/>
        </w:rPr>
        <w:lastRenderedPageBreak/>
        <w:t>C12.</w:t>
      </w:r>
      <w:r w:rsidR="00735424">
        <w:rPr>
          <w:noProof/>
        </w:rPr>
        <w:t xml:space="preserve"> </w:t>
      </w:r>
      <w:r>
        <w:rPr>
          <w:noProof/>
        </w:rPr>
        <w:tab/>
      </w:r>
      <w:r w:rsidR="00003979">
        <w:rPr>
          <w:noProof/>
        </w:rPr>
        <w:t>H</w:t>
      </w:r>
      <w:r w:rsidRPr="003C0360" w:rsidR="00735424">
        <w:rPr>
          <w:noProof/>
        </w:rPr>
        <w:t xml:space="preserve">ave you given your </w:t>
      </w:r>
      <w:r w:rsidR="00233263">
        <w:rPr>
          <w:noProof/>
        </w:rPr>
        <w:t xml:space="preserve">teaching </w:t>
      </w:r>
      <w:r w:rsidRPr="003C0360" w:rsidR="00735424">
        <w:rPr>
          <w:noProof/>
        </w:rPr>
        <w:t xml:space="preserve">staff trainings or guidance (for example, manuals, tools like video libraries, or </w:t>
      </w:r>
      <w:r w:rsidRPr="003C0360" w:rsidR="00735424">
        <w:t>lessons</w:t>
      </w:r>
      <w:r w:rsidRPr="003C0360" w:rsidR="00735424">
        <w:rPr>
          <w:noProof/>
        </w:rPr>
        <w:t>) in the following area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1692"/>
        <w:gridCol w:w="1692"/>
      </w:tblGrid>
      <w:tr w:rsidR="00735424" w:rsidTr="006D0F34" w14:paraId="6BFDF05E" w14:textId="77777777">
        <w:trPr>
          <w:tblHeader/>
        </w:trPr>
        <w:tc>
          <w:tcPr>
            <w:tcW w:w="3220" w:type="pct"/>
          </w:tcPr>
          <w:p w:rsidR="00735424" w:rsidP="00735424" w:rsidRDefault="00735424" w14:paraId="0EB32FD2" w14:textId="77777777">
            <w:pPr>
              <w:pStyle w:val="QTableHeaderLeft"/>
              <w:rPr>
                <w:noProof/>
              </w:rPr>
            </w:pPr>
          </w:p>
        </w:tc>
        <w:tc>
          <w:tcPr>
            <w:tcW w:w="1780" w:type="pct"/>
            <w:gridSpan w:val="2"/>
            <w:tcBorders>
              <w:bottom w:val="single" w:color="000000" w:themeColor="text1" w:sz="4" w:space="0"/>
            </w:tcBorders>
            <w:vAlign w:val="bottom"/>
          </w:tcPr>
          <w:p w:rsidR="00735424" w:rsidP="00735424" w:rsidRDefault="003F7934" w14:paraId="6C2BEBB2" w14:textId="3C6688BD">
            <w:pPr>
              <w:pStyle w:val="QTableHeaderCenter"/>
              <w:rPr>
                <w:noProof/>
              </w:rPr>
            </w:pPr>
            <w:r>
              <w:rPr>
                <w:noProof/>
              </w:rPr>
              <w:t>MARK</w:t>
            </w:r>
            <w:r w:rsidR="00735424">
              <w:rPr>
                <w:noProof/>
              </w:rPr>
              <w:t xml:space="preserve"> ONE RESPONSE PER ROW</w:t>
            </w:r>
          </w:p>
        </w:tc>
      </w:tr>
      <w:tr w:rsidR="00735424" w:rsidTr="006D0F34" w14:paraId="10FC6370" w14:textId="77777777">
        <w:trPr>
          <w:tblHeader/>
        </w:trPr>
        <w:tc>
          <w:tcPr>
            <w:tcW w:w="3220" w:type="pct"/>
            <w:tcBorders>
              <w:right w:val="single" w:color="000000" w:themeColor="text1" w:sz="4" w:space="0"/>
            </w:tcBorders>
          </w:tcPr>
          <w:p w:rsidR="00735424" w:rsidP="00735424" w:rsidRDefault="00735424" w14:paraId="058B2DA9" w14:textId="77777777">
            <w:pPr>
              <w:pStyle w:val="QTableHeaderLeft"/>
              <w:rPr>
                <w:noProof/>
              </w:rPr>
            </w:pPr>
          </w:p>
        </w:tc>
        <w:tc>
          <w:tcPr>
            <w:tcW w:w="890" w:type="pct"/>
            <w:tcBorders>
              <w:top w:val="single" w:color="000000" w:themeColor="text1" w:sz="4" w:space="0"/>
              <w:left w:val="single" w:color="000000" w:themeColor="text1" w:sz="4" w:space="0"/>
              <w:bottom w:val="single" w:color="auto" w:sz="4" w:space="0"/>
              <w:right w:val="single" w:color="auto" w:sz="4" w:space="0"/>
            </w:tcBorders>
            <w:vAlign w:val="bottom"/>
          </w:tcPr>
          <w:p w:rsidR="00735424" w:rsidP="00735424" w:rsidRDefault="00735424" w14:paraId="476358AD" w14:textId="424C44EB">
            <w:pPr>
              <w:pStyle w:val="QTableHeaderCenter"/>
              <w:rPr>
                <w:noProof/>
              </w:rPr>
            </w:pPr>
            <w:r>
              <w:rPr>
                <w:noProof/>
              </w:rPr>
              <w:t>Yes</w:t>
            </w:r>
          </w:p>
        </w:tc>
        <w:tc>
          <w:tcPr>
            <w:tcW w:w="890" w:type="pct"/>
            <w:tcBorders>
              <w:top w:val="single" w:color="000000" w:themeColor="text1" w:sz="4" w:space="0"/>
              <w:left w:val="single" w:color="auto" w:sz="4" w:space="0"/>
              <w:bottom w:val="single" w:color="auto" w:sz="4" w:space="0"/>
              <w:right w:val="single" w:color="000000" w:themeColor="text1" w:sz="4" w:space="0"/>
            </w:tcBorders>
            <w:vAlign w:val="bottom"/>
          </w:tcPr>
          <w:p w:rsidR="00735424" w:rsidP="00735424" w:rsidRDefault="00735424" w14:paraId="494DCC19" w14:textId="6F9FCB9C">
            <w:pPr>
              <w:pStyle w:val="QTableHeaderCenter"/>
              <w:rPr>
                <w:noProof/>
              </w:rPr>
            </w:pPr>
            <w:r>
              <w:rPr>
                <w:noProof/>
              </w:rPr>
              <w:t>No</w:t>
            </w:r>
          </w:p>
        </w:tc>
      </w:tr>
      <w:tr w:rsidR="00735424" w:rsidTr="006D0F34" w14:paraId="5FEEB0EC" w14:textId="77777777">
        <w:tc>
          <w:tcPr>
            <w:tcW w:w="3220" w:type="pct"/>
            <w:tcBorders>
              <w:right w:val="single" w:color="000000" w:themeColor="text1" w:sz="4" w:space="0"/>
            </w:tcBorders>
            <w:shd w:val="clear" w:color="auto" w:fill="D9D9D9"/>
          </w:tcPr>
          <w:p w:rsidRPr="00735424" w:rsidR="00735424" w:rsidP="0008242F" w:rsidRDefault="006D0F34" w14:paraId="027C2853" w14:textId="5E33A405">
            <w:pPr>
              <w:pStyle w:val="QTablelist"/>
              <w:tabs>
                <w:tab w:val="clear" w:pos="4915"/>
                <w:tab w:val="left" w:leader="dot" w:pos="5818"/>
              </w:tabs>
              <w:ind w:left="345" w:hanging="345"/>
            </w:pPr>
            <w:r>
              <w:t>a</w:t>
            </w:r>
            <w:r w:rsidR="00735424">
              <w:t>.</w:t>
            </w:r>
            <w:r w:rsidR="00735424">
              <w:tab/>
            </w:r>
            <w:r w:rsidRPr="00735424" w:rsidR="00735424">
              <w:t>Connecting children’s real-world experiences to classroom activities</w:t>
            </w:r>
            <w:r w:rsidR="00735424">
              <w:tab/>
            </w:r>
          </w:p>
        </w:tc>
        <w:tc>
          <w:tcPr>
            <w:tcW w:w="890" w:type="pct"/>
            <w:tcBorders>
              <w:top w:val="single" w:color="auto" w:sz="4" w:space="0"/>
              <w:left w:val="single" w:color="000000" w:themeColor="text1" w:sz="4" w:space="0"/>
            </w:tcBorders>
            <w:shd w:val="clear" w:color="auto" w:fill="D9D9D9"/>
            <w:vAlign w:val="center"/>
          </w:tcPr>
          <w:p w:rsidR="00735424" w:rsidP="00735424" w:rsidRDefault="00735424" w14:paraId="7023A27C" w14:textId="77777777">
            <w:pPr>
              <w:pStyle w:val="QTableAnswerOptions"/>
              <w:rPr>
                <w:noProof/>
              </w:rPr>
            </w:pPr>
            <w:r w:rsidRPr="00B71722">
              <w:rPr>
                <w:sz w:val="12"/>
                <w:szCs w:val="12"/>
              </w:rPr>
              <w:t xml:space="preserve">1 </w:t>
            </w:r>
            <w:r w:rsidRPr="00B71722">
              <w:sym w:font="Wingdings" w:char="F06D"/>
            </w:r>
          </w:p>
        </w:tc>
        <w:tc>
          <w:tcPr>
            <w:tcW w:w="890" w:type="pct"/>
            <w:tcBorders>
              <w:top w:val="single" w:color="auto" w:sz="4" w:space="0"/>
              <w:right w:val="single" w:color="000000" w:themeColor="text1" w:sz="4" w:space="0"/>
            </w:tcBorders>
            <w:shd w:val="clear" w:color="auto" w:fill="D9D9D9"/>
            <w:vAlign w:val="center"/>
          </w:tcPr>
          <w:p w:rsidR="00735424" w:rsidP="00735424" w:rsidRDefault="00735424" w14:paraId="221D60F1" w14:textId="7D32E23E">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6D0F34" w14:paraId="044DA21A" w14:textId="77777777">
        <w:tc>
          <w:tcPr>
            <w:tcW w:w="3220" w:type="pct"/>
            <w:tcBorders>
              <w:right w:val="single" w:color="000000" w:themeColor="text1" w:sz="4" w:space="0"/>
            </w:tcBorders>
            <w:shd w:val="clear" w:color="auto" w:fill="FFFFFF" w:themeFill="background1"/>
          </w:tcPr>
          <w:p w:rsidRPr="00735424" w:rsidR="00735424" w:rsidP="0008242F" w:rsidRDefault="006D0F34" w14:paraId="630625C6" w14:textId="6A630A0C">
            <w:pPr>
              <w:pStyle w:val="QTablelist"/>
              <w:tabs>
                <w:tab w:val="clear" w:pos="4915"/>
                <w:tab w:val="left" w:leader="dot" w:pos="5818"/>
              </w:tabs>
              <w:ind w:left="345" w:hanging="345"/>
            </w:pPr>
            <w:r>
              <w:t>b</w:t>
            </w:r>
            <w:r w:rsidR="00735424">
              <w:t>.</w:t>
            </w:r>
            <w:r w:rsidR="00735424">
              <w:tab/>
            </w:r>
            <w:r w:rsidRPr="00735424" w:rsidR="00735424">
              <w:t>Including materials and activities from different cultures in classroom materials and activities (for example, books or toys that show children from different cultures, tasting food from different cultures)</w:t>
            </w:r>
            <w:r w:rsidR="00735424">
              <w:tab/>
            </w:r>
          </w:p>
        </w:tc>
        <w:tc>
          <w:tcPr>
            <w:tcW w:w="890" w:type="pct"/>
            <w:tcBorders>
              <w:left w:val="single" w:color="000000" w:themeColor="text1" w:sz="4" w:space="0"/>
            </w:tcBorders>
            <w:shd w:val="clear" w:color="auto" w:fill="FFFFFF" w:themeFill="background1"/>
            <w:vAlign w:val="center"/>
          </w:tcPr>
          <w:p w:rsidR="00735424" w:rsidP="00735424" w:rsidRDefault="00735424" w14:paraId="7DE4072D" w14:textId="77777777">
            <w:pPr>
              <w:pStyle w:val="QTableAnswerOptions"/>
              <w:rPr>
                <w:noProof/>
              </w:rPr>
            </w:pPr>
            <w:r w:rsidRPr="00B71722">
              <w:rPr>
                <w:sz w:val="12"/>
                <w:szCs w:val="12"/>
              </w:rPr>
              <w:t xml:space="preserve">1 </w:t>
            </w:r>
            <w:r w:rsidRPr="00B71722">
              <w:sym w:font="Wingdings" w:char="F06D"/>
            </w:r>
          </w:p>
        </w:tc>
        <w:tc>
          <w:tcPr>
            <w:tcW w:w="890" w:type="pct"/>
            <w:tcBorders>
              <w:right w:val="single" w:color="000000" w:themeColor="text1" w:sz="4" w:space="0"/>
            </w:tcBorders>
            <w:shd w:val="clear" w:color="auto" w:fill="FFFFFF" w:themeFill="background1"/>
            <w:vAlign w:val="center"/>
          </w:tcPr>
          <w:p w:rsidR="00735424" w:rsidP="00735424" w:rsidRDefault="00735424" w14:paraId="2FF438EB" w14:textId="3A142776">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6D0F34" w14:paraId="0011BFB4" w14:textId="77777777">
        <w:tc>
          <w:tcPr>
            <w:tcW w:w="3220" w:type="pct"/>
            <w:tcBorders>
              <w:right w:val="single" w:color="000000" w:themeColor="text1" w:sz="4" w:space="0"/>
            </w:tcBorders>
            <w:shd w:val="clear" w:color="auto" w:fill="D9D9D9"/>
          </w:tcPr>
          <w:p w:rsidRPr="00735424" w:rsidR="00735424" w:rsidP="0008242F" w:rsidRDefault="006D0F34" w14:paraId="2D0FA545" w14:textId="3E56D754">
            <w:pPr>
              <w:pStyle w:val="QTablelist"/>
              <w:tabs>
                <w:tab w:val="clear" w:pos="4915"/>
                <w:tab w:val="left" w:leader="dot" w:pos="5818"/>
              </w:tabs>
              <w:ind w:left="345" w:hanging="345"/>
            </w:pPr>
            <w:r>
              <w:t>c</w:t>
            </w:r>
            <w:r w:rsidR="00735424">
              <w:t>.</w:t>
            </w:r>
            <w:r w:rsidR="00735424">
              <w:tab/>
            </w:r>
            <w:r w:rsidRPr="5323297A" w:rsidR="00735424">
              <w:t xml:space="preserve">Understanding biases and identifying them in </w:t>
            </w:r>
            <w:r w:rsidR="00735424">
              <w:t xml:space="preserve">their </w:t>
            </w:r>
            <w:r w:rsidRPr="5323297A" w:rsidR="00735424">
              <w:t>own behavior with children and families</w:t>
            </w:r>
            <w:r w:rsidR="00735424">
              <w:tab/>
            </w:r>
          </w:p>
        </w:tc>
        <w:tc>
          <w:tcPr>
            <w:tcW w:w="890" w:type="pct"/>
            <w:tcBorders>
              <w:left w:val="single" w:color="000000" w:themeColor="text1" w:sz="4" w:space="0"/>
              <w:bottom w:val="single" w:color="000000" w:themeColor="text1" w:sz="4" w:space="0"/>
            </w:tcBorders>
            <w:shd w:val="clear" w:color="auto" w:fill="D9D9D9"/>
            <w:vAlign w:val="center"/>
          </w:tcPr>
          <w:p w:rsidRPr="00B71722" w:rsidR="00735424" w:rsidP="00735424" w:rsidRDefault="00735424" w14:paraId="4C44188A" w14:textId="1E29EADD">
            <w:pPr>
              <w:pStyle w:val="QTableAnswerOptions"/>
              <w:rPr>
                <w:sz w:val="12"/>
                <w:szCs w:val="12"/>
              </w:rPr>
            </w:pPr>
            <w:r w:rsidRPr="00B71722">
              <w:rPr>
                <w:sz w:val="12"/>
                <w:szCs w:val="12"/>
              </w:rPr>
              <w:t xml:space="preserve">1 </w:t>
            </w:r>
            <w:r w:rsidRPr="00B71722">
              <w:sym w:font="Wingdings" w:char="F06D"/>
            </w:r>
          </w:p>
        </w:tc>
        <w:tc>
          <w:tcPr>
            <w:tcW w:w="890" w:type="pct"/>
            <w:tcBorders>
              <w:bottom w:val="single" w:color="000000" w:themeColor="text1" w:sz="4" w:space="0"/>
              <w:right w:val="single" w:color="000000" w:themeColor="text1" w:sz="4" w:space="0"/>
            </w:tcBorders>
            <w:shd w:val="clear" w:color="auto" w:fill="D9D9D9"/>
            <w:vAlign w:val="center"/>
          </w:tcPr>
          <w:p w:rsidR="00735424" w:rsidP="00735424" w:rsidRDefault="00735424" w14:paraId="6B6E431E" w14:textId="4923DC74">
            <w:pPr>
              <w:pStyle w:val="QTableAnswerOptions"/>
              <w:rPr>
                <w:sz w:val="12"/>
                <w:szCs w:val="12"/>
              </w:rPr>
            </w:pPr>
            <w:r>
              <w:rPr>
                <w:sz w:val="12"/>
                <w:szCs w:val="12"/>
              </w:rPr>
              <w:t>0</w:t>
            </w:r>
            <w:r w:rsidRPr="00B71722">
              <w:rPr>
                <w:sz w:val="12"/>
                <w:szCs w:val="12"/>
              </w:rPr>
              <w:t xml:space="preserve"> </w:t>
            </w:r>
            <w:r w:rsidRPr="00B71722">
              <w:sym w:font="Wingdings" w:char="F06D"/>
            </w:r>
          </w:p>
        </w:tc>
      </w:tr>
    </w:tbl>
    <w:p w:rsidR="00273996" w:rsidRDefault="00273996" w14:paraId="33C06A63" w14:textId="1F60B211">
      <w:pPr>
        <w:tabs>
          <w:tab w:val="clear" w:pos="432"/>
        </w:tabs>
        <w:spacing w:before="0" w:after="0"/>
        <w:ind w:firstLine="0"/>
        <w:jc w:val="left"/>
        <w:rPr>
          <w:rFonts w:ascii="Arial" w:hAnsi="Arial" w:cs="Arial"/>
          <w:b/>
          <w:bCs/>
          <w:sz w:val="20"/>
        </w:rPr>
      </w:pPr>
      <w:bookmarkStart w:name="_Hlk61553480" w:id="42"/>
    </w:p>
    <w:p w:rsidR="00D71B98" w:rsidRDefault="00D71B98" w14:paraId="5B9BEB99" w14:textId="77777777">
      <w:pPr>
        <w:tabs>
          <w:tab w:val="clear" w:pos="432"/>
        </w:tabs>
        <w:spacing w:before="0" w:after="0"/>
        <w:ind w:firstLine="0"/>
        <w:jc w:val="left"/>
        <w:rPr>
          <w:rFonts w:ascii="Arial" w:hAnsi="Arial" w:cs="Arial"/>
          <w:b/>
          <w:bCs/>
          <w:sz w:val="20"/>
        </w:rPr>
      </w:pPr>
    </w:p>
    <w:p w:rsidRPr="003C0360" w:rsidR="00052758" w:rsidP="00162518" w:rsidRDefault="0007726C" w14:paraId="1029E1E2" w14:textId="6DBAD669">
      <w:pPr>
        <w:pStyle w:val="Introtext"/>
        <w:spacing w:before="480"/>
      </w:pPr>
      <w:r>
        <w:t xml:space="preserve">These next few questions are about coaching or mentoring at your center. </w:t>
      </w:r>
    </w:p>
    <w:p w:rsidRPr="003C0360" w:rsidR="00052758" w:rsidP="00052758" w:rsidRDefault="009719CD" w14:paraId="58D9DB69" w14:textId="55EA9F53">
      <w:pPr>
        <w:pStyle w:val="QUESTIONTEXT"/>
        <w:rPr>
          <w:rFonts w:ascii="Times New Roman" w:hAnsi="Times New Roman" w:cs="Times New Roman"/>
          <w:noProof/>
        </w:rPr>
      </w:pPr>
      <w:bookmarkStart w:name="_Hlk61553564" w:id="43"/>
      <w:bookmarkEnd w:id="42"/>
      <w:r>
        <w:rPr>
          <w:noProof/>
        </w:rPr>
        <w:t>C13</w:t>
      </w:r>
      <w:r w:rsidR="00052758">
        <w:rPr>
          <w:noProof/>
        </w:rPr>
        <w:t>.</w:t>
      </w:r>
      <w:r w:rsidR="00052758">
        <w:rPr>
          <w:noProof/>
        </w:rPr>
        <w:tab/>
      </w:r>
      <w:r w:rsidRPr="5323297A" w:rsidR="00052758">
        <w:rPr>
          <w:noProof/>
        </w:rPr>
        <w:t>Do teaching staff receive coaching or mentoring, that is, someone who gives regular feedback, guidance, and training?</w:t>
      </w:r>
    </w:p>
    <w:p w:rsidRPr="00C552BC" w:rsidR="00460BE6" w:rsidP="00C552BC" w:rsidRDefault="00460BE6" w14:paraId="0155A303" w14:textId="77777777">
      <w:pPr>
        <w:pStyle w:val="QUESTIONTEXT"/>
        <w:spacing w:before="120"/>
        <w:rPr>
          <w:b w:val="0"/>
          <w:bCs/>
          <w:i/>
          <w:iCs/>
        </w:rPr>
      </w:pPr>
      <w:r w:rsidRPr="00C552BC">
        <w:rPr>
          <w:b w:val="0"/>
          <w:bCs/>
          <w:i/>
          <w:iCs/>
        </w:rPr>
        <w:tab/>
        <w:t xml:space="preserve">This may be formal or informal coaching or mentoring. </w:t>
      </w:r>
    </w:p>
    <w:p w:rsidR="00052758" w:rsidP="00AA06B4" w:rsidRDefault="003F7934" w14:paraId="57D0D5AD" w14:textId="3865AA23">
      <w:pPr>
        <w:pStyle w:val="SELECTONEMARKALL"/>
        <w:spacing w:before="240"/>
        <w:ind w:left="806" w:hanging="86"/>
      </w:pPr>
      <w:r>
        <w:t>MARK</w:t>
      </w:r>
      <w:r w:rsidR="00052758">
        <w:t xml:space="preserve"> ONE ONLY</w:t>
      </w:r>
    </w:p>
    <w:p w:rsidR="00052758" w:rsidP="006D0F34" w:rsidRDefault="00052758" w14:paraId="01A2333B" w14:textId="51053D50">
      <w:pPr>
        <w:pStyle w:val="AnswerCategory"/>
        <w:ind w:right="144"/>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 coaching or mentoring provided to all teaching staff.</w:t>
      </w:r>
      <w:r w:rsidR="00403133">
        <w:t xml:space="preserve"> </w:t>
      </w:r>
      <w:r w:rsidRPr="00403133" w:rsidR="00403133">
        <w:rPr>
          <w:b/>
          <w:bCs/>
        </w:rPr>
        <w:sym w:font="Wingdings" w:char="F0E0"/>
      </w:r>
      <w:r w:rsidRPr="00403133" w:rsidR="00403133">
        <w:rPr>
          <w:b/>
          <w:bCs/>
        </w:rPr>
        <w:t xml:space="preserve"> </w:t>
      </w:r>
      <w:r w:rsidR="005375B0">
        <w:rPr>
          <w:b/>
          <w:bCs/>
        </w:rPr>
        <w:t>CONTINUE TO</w:t>
      </w:r>
      <w:r w:rsidRPr="00403133" w:rsidR="00403133">
        <w:rPr>
          <w:b/>
          <w:bCs/>
        </w:rPr>
        <w:t xml:space="preserve"> QUESTION </w:t>
      </w:r>
      <w:r w:rsidR="005375B0">
        <w:rPr>
          <w:b/>
          <w:bCs/>
        </w:rPr>
        <w:t>C14</w:t>
      </w:r>
    </w:p>
    <w:p w:rsidR="00052758" w:rsidP="00C552BC" w:rsidRDefault="00052758" w14:paraId="469408B1" w14:textId="510E1747">
      <w:pPr>
        <w:pStyle w:val="AnswerCategory"/>
        <w:tabs>
          <w:tab w:val="clear" w:pos="1440"/>
          <w:tab w:val="left" w:pos="7470"/>
        </w:tabs>
        <w:spacing w:after="120"/>
        <w:ind w:right="-302"/>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Yes, coaching or mentoring provided only to some teaching staff</w:t>
      </w:r>
      <w:r w:rsidR="00403133">
        <w:t xml:space="preserve">. </w:t>
      </w:r>
      <w:r w:rsidRPr="00403133" w:rsidR="00403133">
        <w:rPr>
          <w:b/>
          <w:bCs/>
        </w:rPr>
        <w:sym w:font="Wingdings" w:char="F0E0"/>
      </w:r>
      <w:r w:rsidRPr="00403133" w:rsidR="00403133">
        <w:rPr>
          <w:b/>
          <w:bCs/>
        </w:rPr>
        <w:t xml:space="preserve"> </w:t>
      </w:r>
      <w:r w:rsidR="00403133">
        <w:rPr>
          <w:b/>
          <w:bCs/>
        </w:rPr>
        <w:t>CONTINUE</w:t>
      </w:r>
      <w:r w:rsidRPr="00403133" w:rsidR="00403133">
        <w:rPr>
          <w:b/>
          <w:bCs/>
        </w:rPr>
        <w:t xml:space="preserve"> TO </w:t>
      </w:r>
      <w:r w:rsidR="00403133">
        <w:rPr>
          <w:b/>
          <w:bCs/>
        </w:rPr>
        <w:tab/>
      </w:r>
      <w:r w:rsidRPr="00403133" w:rsidR="00403133">
        <w:rPr>
          <w:b/>
          <w:bCs/>
        </w:rPr>
        <w:t xml:space="preserve">QUESTION </w:t>
      </w:r>
      <w:r w:rsidR="009719CD">
        <w:rPr>
          <w:b/>
          <w:bCs/>
        </w:rPr>
        <w:t>C14</w:t>
      </w:r>
    </w:p>
    <w:p w:rsidR="00251B9B" w:rsidP="005E400A" w:rsidRDefault="00052758" w14:paraId="2997F735" w14:textId="70EFDE38">
      <w:pPr>
        <w:pStyle w:val="AnswerCategory"/>
        <w:rPr>
          <w:b/>
          <w:bCs/>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 coaching or mentoring provided.</w:t>
      </w:r>
      <w:r w:rsidR="00403133">
        <w:t xml:space="preserve"> </w:t>
      </w:r>
      <w:r w:rsidRPr="00403133" w:rsidR="00403133">
        <w:rPr>
          <w:b/>
          <w:bCs/>
        </w:rPr>
        <w:sym w:font="Wingdings" w:char="F0E0"/>
      </w:r>
      <w:r w:rsidRPr="00403133" w:rsidR="00403133">
        <w:rPr>
          <w:b/>
          <w:bCs/>
        </w:rPr>
        <w:t xml:space="preserve"> SKIP TO </w:t>
      </w:r>
      <w:r w:rsidR="009719CD">
        <w:rPr>
          <w:b/>
          <w:bCs/>
        </w:rPr>
        <w:t>TEXT</w:t>
      </w:r>
      <w:r w:rsidR="00C10C9C">
        <w:rPr>
          <w:b/>
          <w:bCs/>
        </w:rPr>
        <w:t xml:space="preserve"> ON</w:t>
      </w:r>
      <w:r w:rsidR="00B51721">
        <w:rPr>
          <w:b/>
          <w:bCs/>
        </w:rPr>
        <w:t xml:space="preserve"> THE TOP OF</w:t>
      </w:r>
      <w:r w:rsidR="00C10C9C">
        <w:rPr>
          <w:b/>
          <w:bCs/>
        </w:rPr>
        <w:t xml:space="preserve"> PAGE </w:t>
      </w:r>
      <w:r w:rsidR="00273996">
        <w:rPr>
          <w:b/>
          <w:bCs/>
        </w:rPr>
        <w:t>1</w:t>
      </w:r>
      <w:r w:rsidR="00C552BC">
        <w:rPr>
          <w:b/>
          <w:bCs/>
        </w:rPr>
        <w:t>7</w:t>
      </w:r>
    </w:p>
    <w:p w:rsidR="005E400A" w:rsidP="005E400A" w:rsidRDefault="005E400A" w14:paraId="352C9476" w14:textId="1089234C">
      <w:pPr>
        <w:pStyle w:val="AnswerCategory"/>
      </w:pPr>
    </w:p>
    <w:p w:rsidR="00C552BC" w:rsidP="005E400A" w:rsidRDefault="00C552BC" w14:paraId="781BE011" w14:textId="77777777">
      <w:pPr>
        <w:pStyle w:val="AnswerCategory"/>
      </w:pPr>
    </w:p>
    <w:p w:rsidR="00C552BC" w:rsidP="005E400A" w:rsidRDefault="00C552BC" w14:paraId="276821ED" w14:textId="21198509">
      <w:pPr>
        <w:pStyle w:val="AnswerCategory"/>
      </w:pPr>
      <w:r w:rsidRPr="00017874">
        <w:rPr>
          <w:noProof/>
        </w:rPr>
        <mc:AlternateContent>
          <mc:Choice Requires="wps">
            <w:drawing>
              <wp:anchor distT="45720" distB="45720" distL="114300" distR="114300" simplePos="0" relativeHeight="251785728" behindDoc="0" locked="0" layoutInCell="1" allowOverlap="1" wp14:editId="77F19B5B" wp14:anchorId="387F8CCF">
                <wp:simplePos x="0" y="0"/>
                <wp:positionH relativeFrom="margin">
                  <wp:posOffset>740410</wp:posOffset>
                </wp:positionH>
                <wp:positionV relativeFrom="paragraph">
                  <wp:posOffset>172720</wp:posOffset>
                </wp:positionV>
                <wp:extent cx="5838825" cy="713105"/>
                <wp:effectExtent l="19050" t="19050" r="2857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3105"/>
                        </a:xfrm>
                        <a:prstGeom prst="rect">
                          <a:avLst/>
                        </a:prstGeom>
                        <a:noFill/>
                        <a:ln w="28575">
                          <a:solidFill>
                            <a:srgbClr val="C00000"/>
                          </a:solidFill>
                          <a:miter lim="800000"/>
                          <a:headEnd/>
                          <a:tailEnd/>
                        </a:ln>
                      </wps:spPr>
                      <wps:txbx>
                        <w:txbxContent>
                          <w:p w:rsidRPr="008436DE" w:rsidR="00990CB6" w:rsidP="00017874" w:rsidRDefault="00990CB6" w14:paraId="31AFDF1D" w14:textId="20C604AE">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 xml:space="preserve">ANSWER QUESTION </w:t>
                            </w:r>
                            <w:r>
                              <w:rPr>
                                <w:rFonts w:ascii="Arial" w:hAnsi="Arial" w:cs="Arial"/>
                                <w:b/>
                                <w:bCs/>
                                <w:sz w:val="22"/>
                                <w:szCs w:val="22"/>
                              </w:rPr>
                              <w:t>C14, OTHERWISE SKIP TO TEXT ON THE TOP OF PAGE 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58.3pt;margin-top:13.6pt;width:459.75pt;height:56.1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" w14:anchorId="387F8CCF">
                <v:textbox>
                  <w:txbxContent>
                    <w:p w:rsidRPr="008436DE" w:rsidR="00990CB6" w:rsidP="00017874" w:rsidRDefault="00990CB6" w14:paraId="31AFDF1D" w14:textId="20C604AE">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 xml:space="preserve">ANSWER QUESTION </w:t>
                      </w:r>
                      <w:r>
                        <w:rPr>
                          <w:rFonts w:ascii="Arial" w:hAnsi="Arial" w:cs="Arial"/>
                          <w:b/>
                          <w:bCs/>
                          <w:sz w:val="22"/>
                          <w:szCs w:val="22"/>
                        </w:rPr>
                        <w:t>C14, OTHERWISE SKIP TO TEXT ON THE TOP OF PAGE 17.</w:t>
                      </w:r>
                    </w:p>
                  </w:txbxContent>
                </v:textbox>
                <w10:wrap type="square" anchorx="margin"/>
              </v:shape>
            </w:pict>
          </mc:Fallback>
        </mc:AlternateContent>
      </w:r>
      <w:r w:rsidRPr="00017874">
        <w:rPr>
          <w:noProof/>
        </w:rPr>
        <mc:AlternateContent>
          <mc:Choice Requires="wps">
            <w:drawing>
              <wp:anchor distT="0" distB="0" distL="114300" distR="114300" simplePos="0" relativeHeight="251786752" behindDoc="0" locked="0" layoutInCell="1" allowOverlap="1" wp14:editId="31BBA5DA" wp14:anchorId="74660529">
                <wp:simplePos x="0" y="0"/>
                <wp:positionH relativeFrom="margin">
                  <wp:posOffset>-62230</wp:posOffset>
                </wp:positionH>
                <wp:positionV relativeFrom="paragraph">
                  <wp:posOffset>171450</wp:posOffset>
                </wp:positionV>
                <wp:extent cx="715645" cy="715645"/>
                <wp:effectExtent l="0" t="0" r="27305" b="27305"/>
                <wp:wrapNone/>
                <wp:docPr id="28" name="Octagon 28"/>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990CB6" w:rsidP="00017874" w:rsidRDefault="00990CB6" w14:paraId="355225A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8" style="position:absolute;left:0;text-align:left;margin-left:-4.9pt;margin-top:13.5pt;width:56.35pt;height:56.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" w14:anchorId="74660529">
                <v:textbox inset="0,0,0,0">
                  <w:txbxContent>
                    <w:p w:rsidRPr="00D71B98" w:rsidR="00990CB6" w:rsidP="00017874" w:rsidRDefault="00990CB6" w14:paraId="355225A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43"/>
    <w:p w:rsidR="00017874" w:rsidP="003F05F2" w:rsidRDefault="00017874" w14:paraId="59A82BF7" w14:textId="0C5C2352">
      <w:pPr>
        <w:pStyle w:val="QUESTIONTEXT"/>
        <w:spacing w:before="0" w:after="0"/>
      </w:pPr>
    </w:p>
    <w:p w:rsidR="00017874" w:rsidP="003F05F2" w:rsidRDefault="00017874" w14:paraId="05CB13B9" w14:textId="581B08EF">
      <w:pPr>
        <w:pStyle w:val="QUESTIONTEXT"/>
        <w:spacing w:before="0" w:after="0"/>
      </w:pPr>
    </w:p>
    <w:p w:rsidR="00017874" w:rsidP="003F05F2" w:rsidRDefault="00017874" w14:paraId="1E855BB0" w14:textId="0183152E">
      <w:pPr>
        <w:pStyle w:val="QUESTIONTEXT"/>
        <w:spacing w:before="0" w:after="0"/>
      </w:pPr>
    </w:p>
    <w:p w:rsidR="00017874" w:rsidP="003F05F2" w:rsidRDefault="00017874" w14:paraId="19C9B738" w14:textId="6C01247A">
      <w:pPr>
        <w:pStyle w:val="QUESTIONTEXT"/>
        <w:spacing w:before="0" w:after="0"/>
      </w:pPr>
    </w:p>
    <w:p w:rsidR="00017874" w:rsidP="003F05F2" w:rsidRDefault="00017874" w14:paraId="49A9BDB7" w14:textId="491A49C0">
      <w:pPr>
        <w:pStyle w:val="QUESTIONTEXT"/>
        <w:spacing w:before="0" w:after="0"/>
      </w:pPr>
    </w:p>
    <w:p w:rsidR="00052758" w:rsidP="00C552BC" w:rsidRDefault="009B5D17" w14:paraId="7D183D53" w14:textId="03AC889C">
      <w:pPr>
        <w:pStyle w:val="QUESTIONTEXT"/>
        <w:spacing w:before="240"/>
      </w:pPr>
      <w:r>
        <w:t>C14</w:t>
      </w:r>
      <w:r w:rsidR="00052758">
        <w:t>.</w:t>
      </w:r>
      <w:r w:rsidR="00052758">
        <w:tab/>
        <w:t xml:space="preserve">Are you </w:t>
      </w:r>
      <w:r w:rsidRPr="0098401B" w:rsidR="00C10C9C">
        <w:rPr>
          <w:u w:val="single"/>
        </w:rPr>
        <w:t>currently</w:t>
      </w:r>
      <w:r w:rsidR="00C10C9C">
        <w:t xml:space="preserve"> </w:t>
      </w:r>
      <w:r w:rsidR="00052758">
        <w:t>acting as a mentor or coach to teaching staff in this center?</w:t>
      </w:r>
    </w:p>
    <w:p w:rsidRPr="00C552BC" w:rsidR="00460BE6" w:rsidP="00AA06B4" w:rsidRDefault="00460BE6" w14:paraId="5773647B" w14:textId="48405FE5">
      <w:pPr>
        <w:pStyle w:val="QUESTIONTEXT"/>
        <w:spacing w:before="120"/>
        <w:rPr>
          <w:b w:val="0"/>
          <w:bCs/>
          <w:i/>
          <w:iCs/>
        </w:rPr>
      </w:pPr>
      <w:r w:rsidRPr="00C552BC">
        <w:rPr>
          <w:b w:val="0"/>
          <w:bCs/>
          <w:i/>
          <w:iCs/>
        </w:rPr>
        <w:tab/>
        <w:t>This may be formal or informal coaching or mentoring, where you give teaching staff regular feedback, guidance, or training.</w:t>
      </w:r>
    </w:p>
    <w:p w:rsidR="00052758" w:rsidP="00AA06B4" w:rsidRDefault="00052758" w14:paraId="25F5A006" w14:textId="5F2C285A">
      <w:pPr>
        <w:pStyle w:val="AnswerCategory"/>
        <w:spacing w:before="2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732FB9" w:rsidP="00017874" w:rsidRDefault="00052758" w14:paraId="04C950BF" w14:textId="68B966F7">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bookmarkStart w:name="_Hlk61553873" w:id="44"/>
    </w:p>
    <w:p w:rsidR="00017874" w:rsidP="00732FB9" w:rsidRDefault="00017874" w14:paraId="18ECBAB2" w14:textId="77777777">
      <w:pPr>
        <w:pStyle w:val="Introtext"/>
        <w:spacing w:before="240"/>
      </w:pPr>
    </w:p>
    <w:p w:rsidR="00C552BC" w:rsidRDefault="00C552BC" w14:paraId="05BAB145" w14:textId="77777777">
      <w:pPr>
        <w:tabs>
          <w:tab w:val="clear" w:pos="432"/>
        </w:tabs>
        <w:spacing w:before="0" w:after="0"/>
        <w:ind w:firstLine="0"/>
        <w:jc w:val="left"/>
        <w:rPr>
          <w:rFonts w:ascii="Arial" w:hAnsi="Arial" w:cs="Arial"/>
          <w:b/>
          <w:bCs/>
          <w:sz w:val="20"/>
        </w:rPr>
      </w:pPr>
      <w:r>
        <w:br w:type="page"/>
      </w:r>
    </w:p>
    <w:p w:rsidRPr="00F9044F" w:rsidR="00464E6C" w:rsidP="00732FB9" w:rsidRDefault="00C62DE5" w14:paraId="13BA0583" w14:textId="7788180F">
      <w:pPr>
        <w:pStyle w:val="Introtext"/>
        <w:spacing w:before="240"/>
      </w:pPr>
      <w:r>
        <w:lastRenderedPageBreak/>
        <w:t xml:space="preserve">Next, please answer a few questions about classroom observations, center policies, and </w:t>
      </w:r>
      <w:r w:rsidR="00C56B77">
        <w:t xml:space="preserve">how your center </w:t>
      </w:r>
      <w:r w:rsidR="006258D4">
        <w:t xml:space="preserve">uses data. </w:t>
      </w:r>
      <w:r w:rsidR="00C10C9C">
        <w:t xml:space="preserve">Please think about your center’s practices or your own work since </w:t>
      </w:r>
      <w:r w:rsidRPr="00273996" w:rsidR="00C10C9C">
        <w:rPr>
          <w:u w:val="single"/>
        </w:rPr>
        <w:t xml:space="preserve">September </w:t>
      </w:r>
      <w:r w:rsidR="00A7738F">
        <w:rPr>
          <w:u w:val="single"/>
        </w:rPr>
        <w:t>2021</w:t>
      </w:r>
      <w:r w:rsidR="00A7738F">
        <w:t xml:space="preserve"> </w:t>
      </w:r>
      <w:r w:rsidR="00C10C9C">
        <w:t xml:space="preserve">in answering the next </w:t>
      </w:r>
      <w:r w:rsidR="003D6A37">
        <w:t>few</w:t>
      </w:r>
      <w:r w:rsidR="00C10C9C">
        <w:t xml:space="preserve"> questions. </w:t>
      </w:r>
    </w:p>
    <w:bookmarkEnd w:id="44"/>
    <w:p w:rsidR="00464E6C" w:rsidP="00464E6C" w:rsidRDefault="009B5D17" w14:paraId="18769A54" w14:textId="0E889E05">
      <w:pPr>
        <w:pStyle w:val="QUESTIONTEXT"/>
      </w:pPr>
      <w:r>
        <w:t>C15</w:t>
      </w:r>
      <w:r w:rsidR="00464E6C">
        <w:t>.</w:t>
      </w:r>
      <w:r w:rsidR="00464E6C">
        <w:tab/>
        <w:t>Do you conduct classroom observations of teaching staff? If so, how do you use the classroom observations?</w:t>
      </w:r>
    </w:p>
    <w:p w:rsidR="00464E6C" w:rsidP="00AA06B4" w:rsidRDefault="00464E6C" w14:paraId="5FDF53F4" w14:textId="53E9669C">
      <w:pPr>
        <w:pStyle w:val="QNoteorinstructions"/>
        <w:spacing w:before="120"/>
      </w:pPr>
      <w:r>
        <w:t xml:space="preserve">By </w:t>
      </w:r>
      <w:r w:rsidRPr="00AA06B4">
        <w:rPr>
          <w:b/>
          <w:bCs/>
        </w:rPr>
        <w:t>observation</w:t>
      </w:r>
      <w:r w:rsidRPr="00AA06B4" w:rsidR="005375B0">
        <w:rPr>
          <w:b/>
          <w:bCs/>
        </w:rPr>
        <w:t>s</w:t>
      </w:r>
      <w:r>
        <w:t xml:space="preserve"> we mean watching teaching staff during classroom activities, either on a regular basis or to see a particular feature of their teaching and caregiving. These observations can be formal or informal.</w:t>
      </w:r>
    </w:p>
    <w:p w:rsidR="00464E6C" w:rsidP="00AA06B4" w:rsidRDefault="003F7934" w14:paraId="6731390D" w14:textId="5D5263F6">
      <w:pPr>
        <w:pStyle w:val="SELECTONEMARKALL"/>
        <w:ind w:hanging="90"/>
      </w:pPr>
      <w:r>
        <w:t>MARK</w:t>
      </w:r>
      <w:r w:rsidR="00464E6C">
        <w:t xml:space="preserve"> ALL THAT APPLY</w:t>
      </w:r>
    </w:p>
    <w:p w:rsidR="00464E6C" w:rsidP="00464E6C" w:rsidRDefault="00464E6C" w14:paraId="2D2FFA8E" w14:textId="2E58013B">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460BE6">
        <w:t>, I don’t conduct</w:t>
      </w:r>
      <w:r>
        <w:t xml:space="preserve"> observations</w:t>
      </w:r>
    </w:p>
    <w:p w:rsidR="00464E6C" w:rsidP="00464E6C" w:rsidRDefault="00464E6C" w14:paraId="5923C313" w14:textId="65B50526">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To monitor compliance or ensure the center is meeting certain standards</w:t>
      </w:r>
    </w:p>
    <w:p w:rsidR="00464E6C" w:rsidP="00464E6C" w:rsidRDefault="00464E6C" w14:paraId="4BFF8758" w14:textId="71AB5A2E">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To give individualized coaching on specific skills or practices</w:t>
      </w:r>
    </w:p>
    <w:p w:rsidR="00464E6C" w:rsidP="00464E6C" w:rsidRDefault="00464E6C" w14:paraId="24F813D6" w14:textId="2BF02A1A">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To learn about any needs for professional development</w:t>
      </w:r>
    </w:p>
    <w:p w:rsidR="00464E6C" w:rsidP="00D9139C" w:rsidRDefault="00464E6C" w14:paraId="5C1DBC8D" w14:textId="11989981">
      <w:pPr>
        <w:pStyle w:val="AnswerCategory"/>
        <w:ind w:right="-36"/>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 xml:space="preserve">To measure the quality of the environment or interactions between teaching staff and the child  </w:t>
      </w:r>
    </w:p>
    <w:p w:rsidR="00464E6C" w:rsidP="003D6A37" w:rsidRDefault="00464E6C" w14:paraId="063A5AD7" w14:textId="2D834CD7">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sidR="003D6A37">
        <w:rPr>
          <w:i/>
          <w:iCs/>
        </w:rPr>
        <w:t>s</w:t>
      </w:r>
      <w:r w:rsidRPr="00464E6C">
        <w:rPr>
          <w:i/>
          <w:iCs/>
        </w:rPr>
        <w:t xml:space="preserve">pecify) </w:t>
      </w:r>
      <w:r w:rsidRPr="00464E6C">
        <w:tab/>
      </w:r>
    </w:p>
    <w:p w:rsidR="006078B4" w:rsidP="00273996" w:rsidRDefault="009B5D17" w14:paraId="1E1F6F94" w14:textId="18C2A3B8">
      <w:pPr>
        <w:pStyle w:val="QUESTIONTEXT"/>
        <w:spacing w:before="600"/>
      </w:pPr>
      <w:r>
        <w:t>C16</w:t>
      </w:r>
      <w:r w:rsidR="006078B4">
        <w:t>.</w:t>
      </w:r>
      <w:r w:rsidR="006078B4">
        <w:tab/>
        <w:t>How many policies or other forms of support have you been able to establish to help teaching staff increase their education and training?</w:t>
      </w:r>
      <w:r w:rsidRPr="0072289D" w:rsidR="009719CD">
        <w:t xml:space="preserve"> </w:t>
      </w:r>
      <w:r w:rsidRPr="0072289D" w:rsidR="00CE25E6">
        <w:t>I have established…</w:t>
      </w:r>
    </w:p>
    <w:p w:rsidR="00464E6C" w:rsidP="00AA06B4" w:rsidRDefault="006078B4" w14:paraId="593312F2" w14:textId="50DA3F6B">
      <w:pPr>
        <w:pStyle w:val="QNoteorinstructions"/>
        <w:spacing w:before="120"/>
        <w:rPr>
          <w:i w:val="0"/>
          <w:iCs w:val="0"/>
        </w:rPr>
      </w:pPr>
      <w:r w:rsidRPr="00AA06B4">
        <w:rPr>
          <w:b/>
          <w:bCs/>
        </w:rPr>
        <w:t>Policies</w:t>
      </w:r>
      <w:r>
        <w:t xml:space="preserve"> may involve written procedures about providing help with tuition or course books/training materials, staff release time, or onsite trainings or courses.</w:t>
      </w:r>
    </w:p>
    <w:p w:rsidR="006078B4" w:rsidP="00AA06B4" w:rsidRDefault="003F7934" w14:paraId="63AB7C99" w14:textId="55651E49">
      <w:pPr>
        <w:pStyle w:val="SELECTONEMARKALL"/>
        <w:ind w:hanging="90"/>
      </w:pPr>
      <w:r>
        <w:t>MARK</w:t>
      </w:r>
      <w:r w:rsidR="006078B4">
        <w:t xml:space="preserve"> ONE ONLY</w:t>
      </w:r>
    </w:p>
    <w:p w:rsidR="006078B4" w:rsidP="006078B4" w:rsidRDefault="006078B4" w14:paraId="44D7E8C7" w14:textId="5CF5656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Many policies and other forms of support</w:t>
      </w:r>
    </w:p>
    <w:p w:rsidR="006078B4" w:rsidP="006078B4" w:rsidRDefault="006078B4" w14:paraId="2A09E30D" w14:textId="2D6A4561">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 policies and other forms of support</w:t>
      </w:r>
    </w:p>
    <w:p w:rsidR="006078B4" w:rsidP="006078B4" w:rsidRDefault="006078B4" w14:paraId="58582B82" w14:textId="1A55B4A0">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A few policies or forms of support</w:t>
      </w:r>
    </w:p>
    <w:p w:rsidRPr="006078B4" w:rsidR="006078B4" w:rsidP="006078B4" w:rsidRDefault="006078B4" w14:paraId="5FBFD2E5" w14:textId="2A165E51">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 policies or forms of support</w:t>
      </w:r>
    </w:p>
    <w:p w:rsidR="00162518" w:rsidRDefault="00162518" w14:paraId="5AAFA226" w14:textId="4E7F23C2">
      <w:pPr>
        <w:tabs>
          <w:tab w:val="clear" w:pos="432"/>
        </w:tabs>
        <w:spacing w:before="0" w:after="0"/>
        <w:ind w:firstLine="0"/>
        <w:jc w:val="left"/>
        <w:rPr>
          <w:rFonts w:ascii="Arial" w:hAnsi="Arial" w:cs="Arial"/>
          <w:b/>
          <w:bCs/>
          <w:sz w:val="20"/>
        </w:rPr>
      </w:pPr>
    </w:p>
    <w:p w:rsidR="006078B4" w:rsidP="006078B4" w:rsidRDefault="009B5D17" w14:paraId="0B89486A" w14:textId="7E8B997F">
      <w:pPr>
        <w:pStyle w:val="QUESTIONTEXT"/>
      </w:pPr>
      <w:r>
        <w:t>C17</w:t>
      </w:r>
      <w:r w:rsidR="006078B4">
        <w:t xml:space="preserve">. </w:t>
      </w:r>
      <w:r w:rsidR="003A7C91">
        <w:tab/>
      </w:r>
      <w:r w:rsidR="006078B4">
        <w:t>How often do you share or use data with teaching staff in the following ways</w:t>
      </w:r>
      <w:r w:rsidR="00CE25E6">
        <w:t xml:space="preserve"> to support children’s learning and development</w:t>
      </w:r>
      <w:r w:rsidR="006078B4">
        <w:t>?</w:t>
      </w:r>
    </w:p>
    <w:p w:rsidR="006078B4" w:rsidP="00AA06B4" w:rsidRDefault="00C045B6" w14:paraId="54A41371" w14:textId="0F6F80D1">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w:t>
      </w:r>
      <w:r w:rsidR="006078B4">
        <w:t xml:space="preserve">These </w:t>
      </w:r>
      <w:r w:rsidRPr="00DD606C" w:rsidR="006078B4">
        <w:t>data</w:t>
      </w:r>
      <w:r w:rsidR="006078B4">
        <w:t xml:space="preserve"> may be shared or used in group or individual staff meetings. </w:t>
      </w:r>
    </w:p>
    <w:tbl>
      <w:tblPr>
        <w:tblStyle w:val="TableGrid"/>
        <w:tblW w:w="4616"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51"/>
        <w:gridCol w:w="1121"/>
        <w:gridCol w:w="1121"/>
        <w:gridCol w:w="1121"/>
        <w:gridCol w:w="1125"/>
      </w:tblGrid>
      <w:tr w:rsidR="006078B4" w:rsidTr="00761C33" w14:paraId="5A73063A" w14:textId="58559D95">
        <w:trPr>
          <w:tblHeader/>
        </w:trPr>
        <w:tc>
          <w:tcPr>
            <w:tcW w:w="2622" w:type="pct"/>
          </w:tcPr>
          <w:p w:rsidR="006078B4" w:rsidP="00AA06B4" w:rsidRDefault="006078B4" w14:paraId="1D3107D1" w14:textId="77777777">
            <w:pPr>
              <w:pStyle w:val="QTableHeaderLeft"/>
              <w:rPr>
                <w:noProof/>
              </w:rPr>
            </w:pPr>
          </w:p>
        </w:tc>
        <w:tc>
          <w:tcPr>
            <w:tcW w:w="2378" w:type="pct"/>
            <w:gridSpan w:val="4"/>
            <w:tcBorders>
              <w:bottom w:val="single" w:color="000000" w:themeColor="text1" w:sz="4" w:space="0"/>
            </w:tcBorders>
            <w:vAlign w:val="bottom"/>
          </w:tcPr>
          <w:p w:rsidR="006078B4" w:rsidP="00A50C17" w:rsidRDefault="003F7934" w14:paraId="678B4D5F" w14:textId="0F769469">
            <w:pPr>
              <w:pStyle w:val="QTableHeaderCenter"/>
              <w:rPr>
                <w:noProof/>
              </w:rPr>
            </w:pPr>
            <w:r>
              <w:rPr>
                <w:noProof/>
              </w:rPr>
              <w:t>MARK</w:t>
            </w:r>
            <w:r w:rsidR="006078B4">
              <w:rPr>
                <w:noProof/>
              </w:rPr>
              <w:t xml:space="preserve"> ONE RESPONSE PER ROW</w:t>
            </w:r>
          </w:p>
        </w:tc>
      </w:tr>
      <w:tr w:rsidR="00CE4ACF" w:rsidTr="00761C33" w14:paraId="46B6DCE8" w14:textId="66241318">
        <w:trPr>
          <w:tblHeader/>
        </w:trPr>
        <w:tc>
          <w:tcPr>
            <w:tcW w:w="2622" w:type="pct"/>
            <w:tcBorders>
              <w:right w:val="single" w:color="000000" w:themeColor="text1" w:sz="4" w:space="0"/>
            </w:tcBorders>
          </w:tcPr>
          <w:p w:rsidR="006078B4" w:rsidP="00A50C17" w:rsidRDefault="006078B4" w14:paraId="09C2B7B7" w14:textId="77777777">
            <w:pPr>
              <w:pStyle w:val="QTableHeaderLeft"/>
              <w:rPr>
                <w:noProof/>
              </w:rPr>
            </w:pPr>
          </w:p>
        </w:tc>
        <w:tc>
          <w:tcPr>
            <w:tcW w:w="5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0E0E9664" w14:textId="5D98DB31">
            <w:pPr>
              <w:pStyle w:val="QTableHeaderCenter"/>
              <w:rPr>
                <w:noProof/>
              </w:rPr>
            </w:pPr>
            <w:r>
              <w:rPr>
                <w:noProof/>
              </w:rPr>
              <w:t>Often</w:t>
            </w:r>
          </w:p>
        </w:tc>
        <w:tc>
          <w:tcPr>
            <w:tcW w:w="5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60AC2290" w14:textId="5ABE1A3D">
            <w:pPr>
              <w:pStyle w:val="QTableHeaderCenter"/>
              <w:rPr>
                <w:noProof/>
              </w:rPr>
            </w:pPr>
            <w:r>
              <w:rPr>
                <w:noProof/>
              </w:rPr>
              <w:t>Sometimes</w:t>
            </w:r>
          </w:p>
        </w:tc>
        <w:tc>
          <w:tcPr>
            <w:tcW w:w="5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600B3" w:rsidRDefault="006078B4" w14:paraId="7304D602" w14:textId="54D381AA">
            <w:pPr>
              <w:pStyle w:val="QTableHeaderCenter"/>
              <w:rPr>
                <w:noProof/>
              </w:rPr>
            </w:pPr>
            <w:r>
              <w:rPr>
                <w:noProof/>
              </w:rPr>
              <w:t>Rarely</w:t>
            </w:r>
          </w:p>
        </w:tc>
        <w:tc>
          <w:tcPr>
            <w:tcW w:w="59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600B3" w:rsidRDefault="006078B4" w14:paraId="10FD7AE7" w14:textId="2794DBA0">
            <w:pPr>
              <w:pStyle w:val="QTableHeaderCenter"/>
              <w:rPr>
                <w:noProof/>
              </w:rPr>
            </w:pPr>
            <w:r>
              <w:rPr>
                <w:noProof/>
              </w:rPr>
              <w:t>Never</w:t>
            </w:r>
          </w:p>
        </w:tc>
      </w:tr>
      <w:tr w:rsidR="00CE4ACF" w:rsidTr="00761C33" w14:paraId="34451DFA" w14:textId="6760BB12">
        <w:tc>
          <w:tcPr>
            <w:tcW w:w="2622" w:type="pct"/>
            <w:tcBorders>
              <w:right w:val="single" w:color="000000" w:themeColor="text1" w:sz="4" w:space="0"/>
            </w:tcBorders>
            <w:shd w:val="clear" w:color="auto" w:fill="D9D9D9"/>
          </w:tcPr>
          <w:p w:rsidRPr="00735424" w:rsidR="00A44C0D" w:rsidP="00761C33" w:rsidRDefault="009719CD" w14:paraId="37661236" w14:textId="34A9148E">
            <w:pPr>
              <w:pStyle w:val="QTablelist"/>
              <w:tabs>
                <w:tab w:val="clear" w:pos="4915"/>
                <w:tab w:val="left" w:leader="dot" w:pos="4730"/>
              </w:tabs>
              <w:ind w:left="345" w:hanging="345"/>
            </w:pPr>
            <w:r>
              <w:t>a</w:t>
            </w:r>
            <w:r w:rsidR="00A44C0D">
              <w:t>.</w:t>
            </w:r>
            <w:r w:rsidR="00A44C0D">
              <w:tab/>
            </w:r>
            <w:r w:rsidR="00CE25E6">
              <w:t xml:space="preserve">I review </w:t>
            </w:r>
            <w:r w:rsidR="00A44C0D">
              <w:t>individual children’s data with teaching staff to make decisions together about changing curriculum or classroom practices</w:t>
            </w:r>
            <w:r w:rsidR="00873D38">
              <w:t>.</w:t>
            </w:r>
            <w:r w:rsidR="00A44C0D">
              <w:tab/>
            </w:r>
          </w:p>
        </w:tc>
        <w:tc>
          <w:tcPr>
            <w:tcW w:w="594" w:type="pct"/>
            <w:tcBorders>
              <w:top w:val="single" w:color="000000" w:themeColor="text1" w:sz="4" w:space="0"/>
              <w:left w:val="single" w:color="000000" w:themeColor="text1" w:sz="4" w:space="0"/>
            </w:tcBorders>
            <w:shd w:val="clear" w:color="auto" w:fill="D9D9D9"/>
            <w:vAlign w:val="center"/>
          </w:tcPr>
          <w:p w:rsidR="00A44C0D" w:rsidP="00A44C0D" w:rsidRDefault="00A44C0D" w14:paraId="61D564AD" w14:textId="77777777">
            <w:pPr>
              <w:pStyle w:val="QTableAnswerOptions"/>
              <w:rPr>
                <w:noProof/>
              </w:rPr>
            </w:pPr>
            <w:r w:rsidRPr="00B71722">
              <w:rPr>
                <w:sz w:val="12"/>
                <w:szCs w:val="12"/>
              </w:rPr>
              <w:t xml:space="preserve">1 </w:t>
            </w:r>
            <w:r w:rsidRPr="00B71722">
              <w:sym w:font="Wingdings" w:char="F06D"/>
            </w:r>
          </w:p>
        </w:tc>
        <w:tc>
          <w:tcPr>
            <w:tcW w:w="594" w:type="pct"/>
            <w:tcBorders>
              <w:top w:val="single" w:color="000000" w:themeColor="text1" w:sz="4" w:space="0"/>
            </w:tcBorders>
            <w:shd w:val="clear" w:color="auto" w:fill="D9D9D9"/>
            <w:vAlign w:val="center"/>
          </w:tcPr>
          <w:p w:rsidR="00A44C0D" w:rsidP="00A44C0D" w:rsidRDefault="00A44C0D" w14:paraId="5284307D" w14:textId="23F9DD23">
            <w:pPr>
              <w:pStyle w:val="QTableAnswerOptions"/>
              <w:rPr>
                <w:noProof/>
              </w:rPr>
            </w:pPr>
            <w:r>
              <w:rPr>
                <w:sz w:val="12"/>
                <w:szCs w:val="12"/>
              </w:rPr>
              <w:t>2</w:t>
            </w:r>
            <w:r w:rsidRPr="00B71722">
              <w:rPr>
                <w:sz w:val="12"/>
                <w:szCs w:val="12"/>
              </w:rPr>
              <w:t xml:space="preserve"> </w:t>
            </w:r>
            <w:r w:rsidRPr="00B71722">
              <w:sym w:font="Wingdings" w:char="F06D"/>
            </w:r>
          </w:p>
        </w:tc>
        <w:tc>
          <w:tcPr>
            <w:tcW w:w="594" w:type="pct"/>
            <w:tcBorders>
              <w:top w:val="single" w:color="000000" w:themeColor="text1" w:sz="4" w:space="0"/>
            </w:tcBorders>
            <w:shd w:val="clear" w:color="auto" w:fill="D9D9D9"/>
            <w:vAlign w:val="center"/>
          </w:tcPr>
          <w:p w:rsidR="00A44C0D" w:rsidP="00A44C0D" w:rsidRDefault="00A44C0D" w14:paraId="6FFDC1E6" w14:textId="3B2700F4">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95" w:type="pct"/>
            <w:tcBorders>
              <w:top w:val="single" w:color="000000" w:themeColor="text1" w:sz="4" w:space="0"/>
              <w:right w:val="single" w:color="000000" w:themeColor="text1" w:sz="4" w:space="0"/>
            </w:tcBorders>
            <w:shd w:val="clear" w:color="auto" w:fill="D9D9D9"/>
            <w:vAlign w:val="center"/>
          </w:tcPr>
          <w:p w:rsidR="00A44C0D" w:rsidP="00A44C0D" w:rsidRDefault="00A44C0D" w14:paraId="04F58280" w14:textId="101CEEF6">
            <w:pPr>
              <w:pStyle w:val="QTableAnswerOptions"/>
              <w:rPr>
                <w:sz w:val="12"/>
                <w:szCs w:val="12"/>
              </w:rPr>
            </w:pPr>
            <w:r>
              <w:rPr>
                <w:sz w:val="12"/>
                <w:szCs w:val="12"/>
              </w:rPr>
              <w:t>4</w:t>
            </w:r>
            <w:r w:rsidRPr="00B71722">
              <w:rPr>
                <w:sz w:val="12"/>
                <w:szCs w:val="12"/>
              </w:rPr>
              <w:t xml:space="preserve"> </w:t>
            </w:r>
            <w:r w:rsidRPr="00B71722">
              <w:sym w:font="Wingdings" w:char="F06D"/>
            </w:r>
          </w:p>
        </w:tc>
      </w:tr>
      <w:tr w:rsidR="00CE4ACF" w:rsidTr="00761C33" w14:paraId="166F1062" w14:textId="599C1D9F">
        <w:tc>
          <w:tcPr>
            <w:tcW w:w="2622" w:type="pct"/>
            <w:tcBorders>
              <w:right w:val="single" w:color="000000" w:themeColor="text1" w:sz="4" w:space="0"/>
            </w:tcBorders>
          </w:tcPr>
          <w:p w:rsidRPr="00735424" w:rsidR="00A44C0D" w:rsidP="00761C33" w:rsidRDefault="009719CD" w14:paraId="266A6C0B" w14:textId="1EA62704">
            <w:pPr>
              <w:pStyle w:val="QTablelist"/>
              <w:tabs>
                <w:tab w:val="clear" w:pos="4915"/>
                <w:tab w:val="left" w:leader="dot" w:pos="4730"/>
              </w:tabs>
              <w:ind w:left="345" w:hanging="345"/>
            </w:pPr>
            <w:r>
              <w:t>b</w:t>
            </w:r>
            <w:r w:rsidR="00A44C0D">
              <w:t>.</w:t>
            </w:r>
            <w:r w:rsidR="00A44C0D">
              <w:tab/>
            </w:r>
            <w:r w:rsidR="00CE25E6">
              <w:t xml:space="preserve">I tell </w:t>
            </w:r>
            <w:r w:rsidR="00A44C0D">
              <w:t>teaching staff what changes to make in curriculum or classroom practices based on individual children’s data</w:t>
            </w:r>
            <w:r w:rsidR="00873D38">
              <w:t>.</w:t>
            </w:r>
            <w:r w:rsidR="00A44C0D">
              <w:tab/>
            </w:r>
          </w:p>
        </w:tc>
        <w:tc>
          <w:tcPr>
            <w:tcW w:w="594" w:type="pct"/>
            <w:tcBorders>
              <w:left w:val="single" w:color="000000" w:themeColor="text1" w:sz="4" w:space="0"/>
              <w:bottom w:val="single" w:color="000000" w:themeColor="text1" w:sz="4" w:space="0"/>
            </w:tcBorders>
            <w:vAlign w:val="center"/>
          </w:tcPr>
          <w:p w:rsidR="00A44C0D" w:rsidP="00A44C0D" w:rsidRDefault="00A44C0D" w14:paraId="5BBFB8C3" w14:textId="2273A428">
            <w:pPr>
              <w:pStyle w:val="QTableAnswerOptions"/>
              <w:rPr>
                <w:noProof/>
              </w:rPr>
            </w:pPr>
            <w:r w:rsidRPr="00B71722">
              <w:rPr>
                <w:sz w:val="12"/>
                <w:szCs w:val="12"/>
              </w:rPr>
              <w:t xml:space="preserve">1 </w:t>
            </w:r>
            <w:r w:rsidRPr="00B71722">
              <w:sym w:font="Wingdings" w:char="F06D"/>
            </w:r>
          </w:p>
        </w:tc>
        <w:tc>
          <w:tcPr>
            <w:tcW w:w="594" w:type="pct"/>
            <w:tcBorders>
              <w:bottom w:val="single" w:color="000000" w:themeColor="text1" w:sz="4" w:space="0"/>
            </w:tcBorders>
            <w:vAlign w:val="center"/>
          </w:tcPr>
          <w:p w:rsidR="00A44C0D" w:rsidP="00A44C0D" w:rsidRDefault="00A44C0D" w14:paraId="651FF7B7" w14:textId="04CC76BB">
            <w:pPr>
              <w:pStyle w:val="QTableAnswerOptions"/>
              <w:rPr>
                <w:noProof/>
              </w:rPr>
            </w:pPr>
            <w:r>
              <w:rPr>
                <w:sz w:val="12"/>
                <w:szCs w:val="12"/>
              </w:rPr>
              <w:t>2</w:t>
            </w:r>
            <w:r w:rsidRPr="00B71722">
              <w:rPr>
                <w:sz w:val="12"/>
                <w:szCs w:val="12"/>
              </w:rPr>
              <w:t xml:space="preserve"> </w:t>
            </w:r>
            <w:r w:rsidRPr="00B71722">
              <w:sym w:font="Wingdings" w:char="F06D"/>
            </w:r>
          </w:p>
        </w:tc>
        <w:tc>
          <w:tcPr>
            <w:tcW w:w="594" w:type="pct"/>
            <w:tcBorders>
              <w:bottom w:val="single" w:color="000000" w:themeColor="text1" w:sz="4" w:space="0"/>
            </w:tcBorders>
            <w:vAlign w:val="center"/>
          </w:tcPr>
          <w:p w:rsidR="00A44C0D" w:rsidP="00A44C0D" w:rsidRDefault="00A44C0D" w14:paraId="4AC05453" w14:textId="32F3A712">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95" w:type="pct"/>
            <w:tcBorders>
              <w:bottom w:val="single" w:color="000000" w:themeColor="text1" w:sz="4" w:space="0"/>
              <w:right w:val="single" w:color="000000" w:themeColor="text1" w:sz="4" w:space="0"/>
            </w:tcBorders>
            <w:vAlign w:val="center"/>
          </w:tcPr>
          <w:p w:rsidR="00A44C0D" w:rsidP="00A44C0D" w:rsidRDefault="00A44C0D" w14:paraId="552954A5" w14:textId="485D2DC9">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162518" w:rsidRDefault="00162518" w14:paraId="088356C1" w14:textId="7D174ADB">
      <w:pPr>
        <w:tabs>
          <w:tab w:val="clear" w:pos="432"/>
        </w:tabs>
        <w:spacing w:before="0" w:after="0"/>
        <w:ind w:firstLine="0"/>
        <w:jc w:val="left"/>
      </w:pPr>
    </w:p>
    <w:p w:rsidR="00162518" w:rsidRDefault="00162518" w14:paraId="019FB5B7" w14:textId="02A982BC">
      <w:pPr>
        <w:tabs>
          <w:tab w:val="clear" w:pos="432"/>
        </w:tabs>
        <w:spacing w:before="0" w:after="0"/>
        <w:ind w:firstLine="0"/>
        <w:jc w:val="left"/>
      </w:pPr>
    </w:p>
    <w:p w:rsidR="00A44C0D" w:rsidP="00A44C0D" w:rsidRDefault="00DC043B" w14:paraId="2F2633CD" w14:textId="27BBC9CC">
      <w:pPr>
        <w:pStyle w:val="SECTIONHEADING"/>
      </w:pPr>
      <w:r>
        <w:lastRenderedPageBreak/>
        <w:t>D</w:t>
      </w:r>
      <w:r w:rsidR="003D6A37">
        <w:t xml:space="preserve">.  </w:t>
      </w:r>
      <w:r w:rsidR="00A44C0D">
        <w:t>FAMILY PARTNERSHIPS</w:t>
      </w:r>
    </w:p>
    <w:p w:rsidR="006078B4" w:rsidP="00A44C0D" w:rsidRDefault="00DC043B" w14:paraId="69140B4B" w14:textId="68AB9FDE">
      <w:pPr>
        <w:pStyle w:val="Introtext"/>
      </w:pPr>
      <w:bookmarkStart w:name="_Hlk61554118" w:id="45"/>
      <w:r>
        <w:t xml:space="preserve">This next section is about family partnerships. </w:t>
      </w:r>
      <w:r w:rsidR="00C62DE5">
        <w:t xml:space="preserve">Please think about your work since </w:t>
      </w:r>
      <w:r w:rsidRPr="00273996" w:rsidR="00C62DE5">
        <w:rPr>
          <w:u w:val="single"/>
        </w:rPr>
        <w:t xml:space="preserve">September </w:t>
      </w:r>
      <w:r w:rsidR="00A7738F">
        <w:rPr>
          <w:u w:val="single"/>
        </w:rPr>
        <w:t>2021</w:t>
      </w:r>
      <w:r w:rsidR="00A7738F">
        <w:t xml:space="preserve"> </w:t>
      </w:r>
      <w:r w:rsidR="00C62DE5">
        <w:t>in answering the next few questions.</w:t>
      </w:r>
    </w:p>
    <w:bookmarkEnd w:id="45"/>
    <w:p w:rsidRPr="00A44C0D" w:rsidR="00A44C0D" w:rsidP="00A44C0D" w:rsidRDefault="009719CD" w14:paraId="46475231" w14:textId="549526D0">
      <w:pPr>
        <w:pStyle w:val="QUESTIONTEXT"/>
      </w:pPr>
      <w:r>
        <w:t>D1</w:t>
      </w:r>
      <w:r w:rsidR="00162518">
        <w:t xml:space="preserve">. </w:t>
      </w:r>
      <w:r>
        <w:tab/>
      </w:r>
      <w:r w:rsidRPr="00A44C0D" w:rsidR="00A44C0D">
        <w:t xml:space="preserve">How much do you emphasize the following </w:t>
      </w:r>
      <w:bookmarkStart w:name="_Hlk61554142" w:id="46"/>
      <w:r w:rsidRPr="00A44C0D" w:rsidR="00A44C0D">
        <w:t xml:space="preserve">topics </w:t>
      </w:r>
      <w:r w:rsidR="003D6A37">
        <w:t>about</w:t>
      </w:r>
      <w:r w:rsidRPr="00A44C0D" w:rsidR="00A44C0D">
        <w:t xml:space="preserve"> family/center partnerships</w:t>
      </w:r>
      <w:bookmarkEnd w:id="46"/>
      <w:r w:rsidR="00751680">
        <w:t xml:space="preserve"> with teaching staff</w:t>
      </w:r>
      <w:r w:rsidRPr="00A44C0D" w:rsidR="00A44C0D">
        <w: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A44C0D" w:rsidTr="00A50C17" w14:paraId="78EB2AB8" w14:textId="77777777">
        <w:trPr>
          <w:tblHeader/>
        </w:trPr>
        <w:tc>
          <w:tcPr>
            <w:tcW w:w="2415" w:type="pct"/>
          </w:tcPr>
          <w:p w:rsidR="00A44C0D" w:rsidP="00A50C17" w:rsidRDefault="00A44C0D" w14:paraId="12948134" w14:textId="77777777">
            <w:pPr>
              <w:pStyle w:val="QTableHeaderLeft"/>
              <w:rPr>
                <w:noProof/>
              </w:rPr>
            </w:pPr>
          </w:p>
        </w:tc>
        <w:tc>
          <w:tcPr>
            <w:tcW w:w="2585" w:type="pct"/>
            <w:gridSpan w:val="4"/>
            <w:tcBorders>
              <w:bottom w:val="single" w:color="000000" w:themeColor="text1" w:sz="4" w:space="0"/>
            </w:tcBorders>
            <w:vAlign w:val="bottom"/>
          </w:tcPr>
          <w:p w:rsidR="00A44C0D" w:rsidP="00A50C17" w:rsidRDefault="003F7934" w14:paraId="662D74EA" w14:textId="0A02F8EB">
            <w:pPr>
              <w:pStyle w:val="QTableHeaderCenter"/>
              <w:rPr>
                <w:noProof/>
              </w:rPr>
            </w:pPr>
            <w:r>
              <w:rPr>
                <w:noProof/>
              </w:rPr>
              <w:t>MARK</w:t>
            </w:r>
            <w:r w:rsidR="00A44C0D">
              <w:rPr>
                <w:noProof/>
              </w:rPr>
              <w:t xml:space="preserve"> ONE RESPONSE PER ROW</w:t>
            </w:r>
          </w:p>
        </w:tc>
      </w:tr>
      <w:tr w:rsidR="00A44C0D" w:rsidTr="00CE4ACF" w14:paraId="044A03D7" w14:textId="77777777">
        <w:trPr>
          <w:tblHeader/>
        </w:trPr>
        <w:tc>
          <w:tcPr>
            <w:tcW w:w="2415" w:type="pct"/>
            <w:tcBorders>
              <w:right w:val="single" w:color="000000" w:themeColor="text1" w:sz="4" w:space="0"/>
            </w:tcBorders>
          </w:tcPr>
          <w:p w:rsidR="00A44C0D" w:rsidP="00A50C17" w:rsidRDefault="00A44C0D" w14:paraId="70D2BC64"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5F9249BA" w14:textId="1261C422">
            <w:pPr>
              <w:pStyle w:val="QTableHeaderCenter"/>
              <w:rPr>
                <w:noProof/>
              </w:rPr>
            </w:pPr>
            <w:r>
              <w:rPr>
                <w:noProof/>
              </w:rPr>
              <w:t>Emphasize a lot</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0A235916" w14:textId="60FF6CAF">
            <w:pPr>
              <w:pStyle w:val="QTableHeaderCenter"/>
              <w:rPr>
                <w:noProof/>
              </w:rPr>
            </w:pPr>
            <w:r>
              <w:rPr>
                <w:noProof/>
              </w:rPr>
              <w:t>Emphasize some</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091D65C8" w14:textId="2070EB15">
            <w:pPr>
              <w:pStyle w:val="QTableHeaderCenter"/>
              <w:rPr>
                <w:noProof/>
              </w:rPr>
            </w:pPr>
            <w:r>
              <w:rPr>
                <w:noProof/>
              </w:rPr>
              <w:t>Emphasize a little</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47D65364" w14:textId="05276FB7">
            <w:pPr>
              <w:pStyle w:val="QTableHeaderCenter"/>
              <w:rPr>
                <w:noProof/>
              </w:rPr>
            </w:pPr>
            <w:r>
              <w:rPr>
                <w:noProof/>
              </w:rPr>
              <w:t>Do not emphasize</w:t>
            </w:r>
          </w:p>
        </w:tc>
      </w:tr>
      <w:tr w:rsidR="00A44C0D" w:rsidTr="00CE4ACF" w14:paraId="4A4D7F44" w14:textId="77777777">
        <w:tc>
          <w:tcPr>
            <w:tcW w:w="2415" w:type="pct"/>
            <w:tcBorders>
              <w:right w:val="single" w:color="000000" w:themeColor="text1" w:sz="4" w:space="0"/>
            </w:tcBorders>
            <w:shd w:val="clear" w:color="auto" w:fill="D9D9D9"/>
          </w:tcPr>
          <w:p w:rsidRPr="00A44C0D" w:rsidR="00A44C0D" w:rsidP="00CE4ACF" w:rsidRDefault="009719CD" w14:paraId="268200C9" w14:textId="61C3CC6D">
            <w:pPr>
              <w:pStyle w:val="QTablelist"/>
              <w:tabs>
                <w:tab w:val="clear" w:pos="4915"/>
                <w:tab w:val="left" w:leader="dot" w:pos="4305"/>
              </w:tabs>
              <w:ind w:left="345" w:hanging="345"/>
            </w:pPr>
            <w:r>
              <w:t>a</w:t>
            </w:r>
            <w:r w:rsidR="00A44C0D">
              <w:t>.</w:t>
            </w:r>
            <w:r w:rsidR="00A44C0D">
              <w:tab/>
            </w:r>
            <w:r w:rsidRPr="00A44C0D" w:rsidR="00A44C0D">
              <w:t>Encouraging families to give feedback on caregiving and teaching practices</w:t>
            </w:r>
            <w:r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44C0D" w:rsidRDefault="00A44C0D" w14:paraId="6464E2E7"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44C0D" w:rsidRDefault="00A44C0D" w14:paraId="0D61A77D"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44C0D" w:rsidRDefault="00A44C0D" w14:paraId="76632BA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44C0D" w:rsidRDefault="00A44C0D" w14:paraId="558E2C7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CE4ACF" w14:paraId="0636126E" w14:textId="77777777">
        <w:tc>
          <w:tcPr>
            <w:tcW w:w="2415" w:type="pct"/>
            <w:tcBorders>
              <w:right w:val="single" w:color="000000" w:themeColor="text1" w:sz="4" w:space="0"/>
            </w:tcBorders>
          </w:tcPr>
          <w:p w:rsidRPr="00A44C0D" w:rsidR="00A44C0D" w:rsidP="00CE4ACF" w:rsidRDefault="009719CD" w14:paraId="1A1834F6" w14:textId="50C1E9F6">
            <w:pPr>
              <w:pStyle w:val="QTablelist"/>
              <w:tabs>
                <w:tab w:val="clear" w:pos="4915"/>
                <w:tab w:val="left" w:leader="dot" w:pos="4305"/>
              </w:tabs>
              <w:ind w:left="345" w:hanging="345"/>
            </w:pPr>
            <w:r>
              <w:rPr>
                <w:rFonts w:eastAsiaTheme="minorEastAsia"/>
              </w:rPr>
              <w:t>b</w:t>
            </w:r>
            <w:r w:rsidR="00A44C0D">
              <w:rPr>
                <w:rFonts w:eastAsiaTheme="minorEastAsia"/>
              </w:rPr>
              <w:t>.</w:t>
            </w:r>
            <w:r w:rsidR="00A44C0D">
              <w:rPr>
                <w:rFonts w:eastAsiaTheme="minorEastAsia"/>
              </w:rPr>
              <w:tab/>
            </w:r>
            <w:r w:rsidRPr="00A44C0D" w:rsidR="00A44C0D">
              <w:rPr>
                <w:rFonts w:eastAsiaTheme="minorEastAsia"/>
              </w:rPr>
              <w:t>Ensuring the center has a culture of inclusion, respect, and belonging for staff, children, and families</w:t>
            </w:r>
            <w:r w:rsidR="00A44C0D">
              <w:rPr>
                <w:rFonts w:eastAsiaTheme="minorEastAsia"/>
              </w:rPr>
              <w:tab/>
            </w:r>
          </w:p>
        </w:tc>
        <w:tc>
          <w:tcPr>
            <w:tcW w:w="646" w:type="pct"/>
            <w:tcBorders>
              <w:left w:val="single" w:color="000000" w:themeColor="text1" w:sz="4" w:space="0"/>
            </w:tcBorders>
            <w:vAlign w:val="center"/>
          </w:tcPr>
          <w:p w:rsidR="00A44C0D" w:rsidP="00A44C0D" w:rsidRDefault="00A44C0D" w14:paraId="2DB4925E" w14:textId="77777777">
            <w:pPr>
              <w:pStyle w:val="QTableAnswerOptions"/>
              <w:rPr>
                <w:noProof/>
              </w:rPr>
            </w:pPr>
            <w:r w:rsidRPr="00B71722">
              <w:rPr>
                <w:sz w:val="12"/>
                <w:szCs w:val="12"/>
              </w:rPr>
              <w:t xml:space="preserve">1 </w:t>
            </w:r>
            <w:r w:rsidRPr="00B71722">
              <w:sym w:font="Wingdings" w:char="F06D"/>
            </w:r>
          </w:p>
        </w:tc>
        <w:tc>
          <w:tcPr>
            <w:tcW w:w="647" w:type="pct"/>
            <w:vAlign w:val="center"/>
          </w:tcPr>
          <w:p w:rsidR="00A44C0D" w:rsidP="00A44C0D" w:rsidRDefault="00A44C0D" w14:paraId="035FE131"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vAlign w:val="center"/>
          </w:tcPr>
          <w:p w:rsidR="00A44C0D" w:rsidP="00A44C0D" w:rsidRDefault="00A44C0D" w14:paraId="104EBB6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right w:val="single" w:color="000000" w:themeColor="text1" w:sz="4" w:space="0"/>
            </w:tcBorders>
            <w:vAlign w:val="center"/>
          </w:tcPr>
          <w:p w:rsidR="00A44C0D" w:rsidP="00A44C0D" w:rsidRDefault="00A44C0D" w14:paraId="3777B3B6"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CE4ACF" w14:paraId="36E3B4E9" w14:textId="77777777">
        <w:tc>
          <w:tcPr>
            <w:tcW w:w="2415" w:type="pct"/>
            <w:tcBorders>
              <w:right w:val="single" w:color="000000" w:themeColor="text1" w:sz="4" w:space="0"/>
            </w:tcBorders>
            <w:shd w:val="clear" w:color="auto" w:fill="D9D9D9"/>
          </w:tcPr>
          <w:p w:rsidRPr="00A44C0D" w:rsidR="00A44C0D" w:rsidP="00CE4ACF" w:rsidRDefault="009719CD" w14:paraId="01C19604" w14:textId="44B2F903">
            <w:pPr>
              <w:pStyle w:val="QTablelist"/>
              <w:tabs>
                <w:tab w:val="clear" w:pos="4915"/>
                <w:tab w:val="left" w:leader="dot" w:pos="4305"/>
              </w:tabs>
              <w:ind w:left="345" w:hanging="345"/>
            </w:pPr>
            <w:r>
              <w:rPr>
                <w:rFonts w:eastAsiaTheme="minorEastAsia"/>
              </w:rPr>
              <w:t>c</w:t>
            </w:r>
            <w:r w:rsidR="00A44C0D">
              <w:rPr>
                <w:rFonts w:eastAsiaTheme="minorEastAsia"/>
              </w:rPr>
              <w:t>.</w:t>
            </w:r>
            <w:r w:rsidR="00A44C0D">
              <w:rPr>
                <w:rFonts w:eastAsiaTheme="minorEastAsia"/>
              </w:rPr>
              <w:tab/>
            </w:r>
            <w:r w:rsidRPr="00A44C0D" w:rsidR="00A44C0D">
              <w:rPr>
                <w:rFonts w:eastAsiaTheme="minorEastAsia"/>
              </w:rPr>
              <w:t>Giving all families a voice in how we support their children’s development</w:t>
            </w:r>
            <w:r w:rsidR="00A44C0D">
              <w:rPr>
                <w:rFonts w:eastAsiaTheme="minorEastAsia"/>
              </w:rPr>
              <w:tab/>
            </w:r>
          </w:p>
        </w:tc>
        <w:tc>
          <w:tcPr>
            <w:tcW w:w="646" w:type="pct"/>
            <w:tcBorders>
              <w:left w:val="single" w:color="000000" w:themeColor="text1" w:sz="4" w:space="0"/>
              <w:bottom w:val="single" w:color="000000" w:themeColor="text1" w:sz="4" w:space="0"/>
            </w:tcBorders>
            <w:shd w:val="clear" w:color="auto" w:fill="D9D9D9"/>
            <w:vAlign w:val="center"/>
          </w:tcPr>
          <w:p w:rsidRPr="00B71722" w:rsidR="00A44C0D" w:rsidP="00A44C0D" w:rsidRDefault="00A44C0D" w14:paraId="7AA4BD70" w14:textId="24907281">
            <w:pPr>
              <w:pStyle w:val="QTableAnswerOptions"/>
              <w:rPr>
                <w:sz w:val="12"/>
                <w:szCs w:val="12"/>
              </w:rPr>
            </w:pPr>
            <w:r w:rsidRPr="00B71722">
              <w:rPr>
                <w:sz w:val="12"/>
                <w:szCs w:val="12"/>
              </w:rPr>
              <w:t xml:space="preserve">1 </w:t>
            </w:r>
            <w:r w:rsidRPr="00B71722">
              <w:sym w:font="Wingdings" w:char="F06D"/>
            </w:r>
          </w:p>
        </w:tc>
        <w:tc>
          <w:tcPr>
            <w:tcW w:w="647" w:type="pct"/>
            <w:tcBorders>
              <w:bottom w:val="single" w:color="000000" w:themeColor="text1" w:sz="4" w:space="0"/>
            </w:tcBorders>
            <w:shd w:val="clear" w:color="auto" w:fill="D9D9D9"/>
            <w:vAlign w:val="center"/>
          </w:tcPr>
          <w:p w:rsidR="00A44C0D" w:rsidP="00A44C0D" w:rsidRDefault="00A44C0D" w14:paraId="1D04756B" w14:textId="54857509">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shd w:val="clear" w:color="auto" w:fill="D9D9D9"/>
            <w:vAlign w:val="center"/>
          </w:tcPr>
          <w:p w:rsidR="00A44C0D" w:rsidP="00A44C0D" w:rsidRDefault="00A44C0D" w14:paraId="4F193A80" w14:textId="1EE7C0A0">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shd w:val="clear" w:color="auto" w:fill="D9D9D9"/>
            <w:vAlign w:val="center"/>
          </w:tcPr>
          <w:p w:rsidR="00A44C0D" w:rsidP="00A44C0D" w:rsidRDefault="00A44C0D" w14:paraId="15E615EC" w14:textId="3BD5723F">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Pr="003C0360" w:rsidR="00A134E2" w:rsidP="00E65D81" w:rsidRDefault="009719CD" w14:paraId="762D7D91" w14:textId="788228C9">
      <w:pPr>
        <w:pStyle w:val="QUESTIONTEXT"/>
        <w:spacing w:before="720"/>
        <w:rPr>
          <w:noProof/>
        </w:rPr>
      </w:pPr>
      <w:bookmarkStart w:name="_Hlk50987755" w:id="47"/>
      <w:r>
        <w:rPr>
          <w:noProof/>
        </w:rPr>
        <w:t>D2.</w:t>
      </w:r>
      <w:r>
        <w:rPr>
          <w:noProof/>
        </w:rPr>
        <w:tab/>
      </w:r>
      <w:r w:rsidRPr="003C0360" w:rsidR="00A134E2">
        <w:rPr>
          <w:noProof/>
        </w:rPr>
        <w:t xml:space="preserve">How often do you do the following </w:t>
      </w:r>
      <w:bookmarkStart w:name="_Hlk61554153" w:id="48"/>
      <w:r w:rsidR="00827244">
        <w:rPr>
          <w:noProof/>
        </w:rPr>
        <w:t>related to</w:t>
      </w:r>
      <w:r w:rsidRPr="003C0360" w:rsidR="00A134E2">
        <w:rPr>
          <w:noProof/>
        </w:rPr>
        <w:t xml:space="preserve"> family/center partnerships</w:t>
      </w:r>
      <w:bookmarkEnd w:id="48"/>
      <w:r w:rsidRPr="003C0360" w:rsidR="00A134E2">
        <w:rPr>
          <w:noProof/>
        </w:rPr>
        <w:t>?</w:t>
      </w:r>
    </w:p>
    <w:bookmarkEnd w:id="47"/>
    <w:tbl>
      <w:tblPr>
        <w:tblStyle w:val="TableGrid"/>
        <w:tblW w:w="464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8"/>
        <w:gridCol w:w="1228"/>
        <w:gridCol w:w="1228"/>
        <w:gridCol w:w="1228"/>
        <w:gridCol w:w="1230"/>
      </w:tblGrid>
      <w:tr w:rsidR="004E033A" w:rsidTr="00E65D81" w14:paraId="7046B6FB" w14:textId="055873E2">
        <w:trPr>
          <w:tblHeader/>
        </w:trPr>
        <w:tc>
          <w:tcPr>
            <w:tcW w:w="2415" w:type="pct"/>
          </w:tcPr>
          <w:p w:rsidR="004E033A" w:rsidP="00A50C17" w:rsidRDefault="004E033A" w14:paraId="05AE460C" w14:textId="77777777">
            <w:pPr>
              <w:pStyle w:val="QTableHeaderLeft"/>
              <w:rPr>
                <w:noProof/>
              </w:rPr>
            </w:pPr>
          </w:p>
        </w:tc>
        <w:tc>
          <w:tcPr>
            <w:tcW w:w="2585" w:type="pct"/>
            <w:gridSpan w:val="4"/>
            <w:tcBorders>
              <w:bottom w:val="single" w:color="000000" w:themeColor="text1" w:sz="4" w:space="0"/>
            </w:tcBorders>
            <w:vAlign w:val="bottom"/>
          </w:tcPr>
          <w:p w:rsidR="004E033A" w:rsidP="00A50C17" w:rsidRDefault="004E033A" w14:paraId="2D6264DE" w14:textId="71047106">
            <w:pPr>
              <w:pStyle w:val="QTableHeaderCenter"/>
              <w:rPr>
                <w:noProof/>
              </w:rPr>
            </w:pPr>
            <w:r>
              <w:rPr>
                <w:noProof/>
              </w:rPr>
              <w:t>MARK ONE RESPONSE PER ROW</w:t>
            </w:r>
          </w:p>
        </w:tc>
      </w:tr>
      <w:tr w:rsidR="00FC2460" w:rsidTr="00E65D81" w14:paraId="0770F01B" w14:textId="32C4623B">
        <w:trPr>
          <w:tblHeader/>
        </w:trPr>
        <w:tc>
          <w:tcPr>
            <w:tcW w:w="2415" w:type="pct"/>
            <w:tcBorders>
              <w:right w:val="single" w:color="000000" w:themeColor="text1" w:sz="4" w:space="0"/>
            </w:tcBorders>
          </w:tcPr>
          <w:p w:rsidR="00FC2460" w:rsidP="00A50C17" w:rsidRDefault="00FC2460" w14:paraId="63E6A74E"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FC2460" w:rsidP="00A50C17" w:rsidRDefault="00FC2460" w14:paraId="22AD3960" w14:textId="77777777">
            <w:pPr>
              <w:pStyle w:val="QTableHeaderCenter"/>
              <w:rPr>
                <w:noProof/>
              </w:rPr>
            </w:pPr>
            <w:r>
              <w:rPr>
                <w:noProof/>
              </w:rPr>
              <w:t>Often</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FC2460" w:rsidP="00A50C17" w:rsidRDefault="00FC2460" w14:paraId="6A7EC9C6" w14:textId="77777777">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FC2460" w:rsidP="00827244" w:rsidRDefault="00FC2460" w14:paraId="1D0FB016" w14:textId="77777777">
            <w:pPr>
              <w:pStyle w:val="QTableHeaderCenter"/>
              <w:rPr>
                <w:noProof/>
              </w:rPr>
            </w:pPr>
            <w:r>
              <w:rPr>
                <w:noProof/>
              </w:rPr>
              <w:t>Rarely</w:t>
            </w:r>
          </w:p>
        </w:tc>
        <w:tc>
          <w:tcPr>
            <w:tcW w:w="646" w:type="pct"/>
            <w:tcBorders>
              <w:top w:val="single" w:color="000000" w:themeColor="text1" w:sz="4" w:space="0"/>
              <w:left w:val="single" w:color="000000" w:themeColor="text1" w:sz="4" w:space="0"/>
              <w:bottom w:val="single" w:color="000000" w:themeColor="text1" w:sz="4" w:space="0"/>
              <w:right w:val="single" w:color="auto" w:sz="4" w:space="0"/>
            </w:tcBorders>
            <w:vAlign w:val="bottom"/>
          </w:tcPr>
          <w:p w:rsidR="00FC2460" w:rsidP="00827244" w:rsidRDefault="00FC2460" w14:paraId="7DE2F8D5" w14:textId="77777777">
            <w:pPr>
              <w:pStyle w:val="QTableHeaderCenter"/>
              <w:rPr>
                <w:noProof/>
              </w:rPr>
            </w:pPr>
            <w:r>
              <w:rPr>
                <w:noProof/>
              </w:rPr>
              <w:t>Never</w:t>
            </w:r>
          </w:p>
        </w:tc>
      </w:tr>
      <w:tr w:rsidR="00FC2460" w:rsidTr="00E65D81" w14:paraId="18818C8C" w14:textId="1D2BF7BF">
        <w:tc>
          <w:tcPr>
            <w:tcW w:w="2415" w:type="pct"/>
            <w:tcBorders>
              <w:right w:val="single" w:color="000000" w:themeColor="text1" w:sz="4" w:space="0"/>
            </w:tcBorders>
            <w:shd w:val="clear" w:color="auto" w:fill="D9D9D9"/>
          </w:tcPr>
          <w:p w:rsidRPr="00A134E2" w:rsidR="00FC2460" w:rsidP="00E65D81" w:rsidRDefault="00FC2460" w14:paraId="12B7DE81" w14:textId="43C400D2">
            <w:pPr>
              <w:pStyle w:val="QTablelist"/>
              <w:tabs>
                <w:tab w:val="clear" w:pos="4915"/>
                <w:tab w:val="left" w:leader="dot" w:pos="4300"/>
              </w:tabs>
              <w:ind w:left="345" w:hanging="345"/>
            </w:pPr>
            <w:r>
              <w:t>a.</w:t>
            </w:r>
            <w:r>
              <w:tab/>
            </w:r>
            <w:r w:rsidRPr="00A134E2">
              <w:t>Set specific time aside for center staff to plan and carry out activities that provide ways to involve families in the center</w:t>
            </w:r>
            <w:r>
              <w:tab/>
            </w:r>
          </w:p>
        </w:tc>
        <w:tc>
          <w:tcPr>
            <w:tcW w:w="646" w:type="pct"/>
            <w:tcBorders>
              <w:top w:val="single" w:color="000000" w:themeColor="text1" w:sz="4" w:space="0"/>
              <w:left w:val="single" w:color="000000" w:themeColor="text1" w:sz="4" w:space="0"/>
            </w:tcBorders>
            <w:shd w:val="clear" w:color="auto" w:fill="D9D9D9"/>
            <w:vAlign w:val="center"/>
          </w:tcPr>
          <w:p w:rsidR="00FC2460" w:rsidP="00A134E2" w:rsidRDefault="00FC2460" w14:paraId="32DFB229" w14:textId="77777777">
            <w:pPr>
              <w:pStyle w:val="QTableAnswerOptions"/>
              <w:rPr>
                <w:noProof/>
              </w:rPr>
            </w:pPr>
            <w:r w:rsidRPr="00B71722">
              <w:rPr>
                <w:sz w:val="12"/>
                <w:szCs w:val="12"/>
              </w:rPr>
              <w:t xml:space="preserve">1 </w:t>
            </w:r>
            <w:r w:rsidRPr="00B71722">
              <w:sym w:font="Wingdings" w:char="F06D"/>
            </w:r>
          </w:p>
        </w:tc>
        <w:tc>
          <w:tcPr>
            <w:tcW w:w="646" w:type="pct"/>
            <w:tcBorders>
              <w:top w:val="single" w:color="000000" w:themeColor="text1" w:sz="4" w:space="0"/>
            </w:tcBorders>
            <w:shd w:val="clear" w:color="auto" w:fill="D9D9D9"/>
            <w:vAlign w:val="center"/>
          </w:tcPr>
          <w:p w:rsidR="00FC2460" w:rsidP="00A134E2" w:rsidRDefault="00FC2460" w14:paraId="4AC2AAAE"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FC2460" w:rsidP="00A134E2" w:rsidRDefault="00FC2460" w14:paraId="291AC29C"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top w:val="single" w:color="000000" w:themeColor="text1" w:sz="4" w:space="0"/>
              <w:right w:val="single" w:color="auto" w:sz="4" w:space="0"/>
            </w:tcBorders>
            <w:shd w:val="clear" w:color="auto" w:fill="D9D9D9"/>
            <w:vAlign w:val="center"/>
          </w:tcPr>
          <w:p w:rsidR="00FC2460" w:rsidP="00A134E2" w:rsidRDefault="00FC2460" w14:paraId="02A895A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FC2460" w:rsidTr="00E65D81" w14:paraId="03A3631E" w14:textId="448F82AD">
        <w:tc>
          <w:tcPr>
            <w:tcW w:w="2415" w:type="pct"/>
            <w:tcBorders>
              <w:right w:val="single" w:color="000000" w:themeColor="text1" w:sz="4" w:space="0"/>
            </w:tcBorders>
          </w:tcPr>
          <w:p w:rsidRPr="00A134E2" w:rsidR="00FC2460" w:rsidP="00E65D81" w:rsidRDefault="00FC2460" w14:paraId="3CF993C7" w14:textId="760ADB5E">
            <w:pPr>
              <w:pStyle w:val="QTablelist"/>
              <w:tabs>
                <w:tab w:val="clear" w:pos="4915"/>
                <w:tab w:val="left" w:leader="dot" w:pos="4300"/>
              </w:tabs>
              <w:ind w:left="345" w:hanging="345"/>
            </w:pPr>
            <w:r>
              <w:t>b.</w:t>
            </w:r>
            <w:r>
              <w:tab/>
            </w:r>
            <w:r w:rsidRPr="00A134E2">
              <w:t>Provide information and materials to families in languages spoken by families (written or through a translator)</w:t>
            </w:r>
            <w:r>
              <w:tab/>
            </w:r>
          </w:p>
        </w:tc>
        <w:tc>
          <w:tcPr>
            <w:tcW w:w="646" w:type="pct"/>
            <w:tcBorders>
              <w:left w:val="single" w:color="000000" w:themeColor="text1" w:sz="4" w:space="0"/>
            </w:tcBorders>
            <w:vAlign w:val="center"/>
          </w:tcPr>
          <w:p w:rsidR="00FC2460" w:rsidP="00A134E2" w:rsidRDefault="00FC2460" w14:paraId="4DA71D9F" w14:textId="77777777">
            <w:pPr>
              <w:pStyle w:val="QTableAnswerOptions"/>
              <w:rPr>
                <w:noProof/>
              </w:rPr>
            </w:pPr>
            <w:r w:rsidRPr="00B71722">
              <w:rPr>
                <w:sz w:val="12"/>
                <w:szCs w:val="12"/>
              </w:rPr>
              <w:t xml:space="preserve">1 </w:t>
            </w:r>
            <w:r w:rsidRPr="00B71722">
              <w:sym w:font="Wingdings" w:char="F06D"/>
            </w:r>
          </w:p>
        </w:tc>
        <w:tc>
          <w:tcPr>
            <w:tcW w:w="646" w:type="pct"/>
            <w:vAlign w:val="center"/>
          </w:tcPr>
          <w:p w:rsidR="00FC2460" w:rsidP="00A134E2" w:rsidRDefault="00FC2460" w14:paraId="1F283EEC"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vAlign w:val="center"/>
          </w:tcPr>
          <w:p w:rsidR="00FC2460" w:rsidP="00A134E2" w:rsidRDefault="00FC2460" w14:paraId="66029543"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right w:val="single" w:color="auto" w:sz="4" w:space="0"/>
            </w:tcBorders>
            <w:vAlign w:val="center"/>
          </w:tcPr>
          <w:p w:rsidR="00FC2460" w:rsidP="00A134E2" w:rsidRDefault="00FC2460" w14:paraId="0C2507A8"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FC2460" w:rsidTr="00E65D81" w14:paraId="32C7A0DA" w14:textId="0061E4F1">
        <w:tc>
          <w:tcPr>
            <w:tcW w:w="2415" w:type="pct"/>
            <w:tcBorders>
              <w:right w:val="single" w:color="000000" w:themeColor="text1" w:sz="4" w:space="0"/>
            </w:tcBorders>
            <w:shd w:val="clear" w:color="auto" w:fill="D9D9D9"/>
          </w:tcPr>
          <w:p w:rsidRPr="00A134E2" w:rsidR="00FC2460" w:rsidP="00E65D81" w:rsidRDefault="00FC2460" w14:paraId="79F40781" w14:textId="656DA1D7">
            <w:pPr>
              <w:pStyle w:val="QTablelist"/>
              <w:tabs>
                <w:tab w:val="clear" w:pos="4915"/>
                <w:tab w:val="left" w:leader="dot" w:pos="4300"/>
              </w:tabs>
              <w:ind w:left="345" w:hanging="345"/>
            </w:pPr>
            <w:r>
              <w:t>c.</w:t>
            </w:r>
            <w:r>
              <w:tab/>
            </w:r>
            <w:r w:rsidRPr="00A134E2">
              <w:t>Greet families at drop-off and/or pick-up</w:t>
            </w:r>
            <w:r>
              <w:tab/>
            </w:r>
          </w:p>
        </w:tc>
        <w:tc>
          <w:tcPr>
            <w:tcW w:w="646" w:type="pct"/>
            <w:tcBorders>
              <w:left w:val="single" w:color="000000" w:themeColor="text1" w:sz="4" w:space="0"/>
            </w:tcBorders>
            <w:shd w:val="clear" w:color="auto" w:fill="D9D9D9"/>
            <w:vAlign w:val="center"/>
          </w:tcPr>
          <w:p w:rsidRPr="00B71722" w:rsidR="00FC2460" w:rsidP="00A134E2" w:rsidRDefault="00FC2460" w14:paraId="21D0E251" w14:textId="129360E6">
            <w:pPr>
              <w:pStyle w:val="QTableAnswerOptions"/>
              <w:rPr>
                <w:sz w:val="12"/>
                <w:szCs w:val="12"/>
              </w:rPr>
            </w:pPr>
            <w:r w:rsidRPr="00B71722">
              <w:rPr>
                <w:sz w:val="12"/>
                <w:szCs w:val="12"/>
              </w:rPr>
              <w:t xml:space="preserve">1 </w:t>
            </w:r>
            <w:r w:rsidRPr="00B71722">
              <w:sym w:font="Wingdings" w:char="F06D"/>
            </w:r>
          </w:p>
        </w:tc>
        <w:tc>
          <w:tcPr>
            <w:tcW w:w="646" w:type="pct"/>
            <w:shd w:val="clear" w:color="auto" w:fill="D9D9D9"/>
            <w:vAlign w:val="center"/>
          </w:tcPr>
          <w:p w:rsidR="00FC2460" w:rsidP="00A134E2" w:rsidRDefault="00FC2460" w14:paraId="6586FA0A" w14:textId="3AF91599">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shd w:val="clear" w:color="auto" w:fill="D9D9D9"/>
            <w:vAlign w:val="center"/>
          </w:tcPr>
          <w:p w:rsidR="00FC2460" w:rsidP="00A134E2" w:rsidRDefault="00FC2460" w14:paraId="06334FD1" w14:textId="00BE5159">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right w:val="single" w:color="auto" w:sz="4" w:space="0"/>
            </w:tcBorders>
            <w:shd w:val="clear" w:color="auto" w:fill="D9D9D9"/>
            <w:vAlign w:val="center"/>
          </w:tcPr>
          <w:p w:rsidR="00FC2460" w:rsidP="00A134E2" w:rsidRDefault="00FC2460" w14:paraId="7989B3E7" w14:textId="204370BE">
            <w:pPr>
              <w:pStyle w:val="QTableAnswerOptions"/>
              <w:rPr>
                <w:sz w:val="12"/>
                <w:szCs w:val="12"/>
              </w:rPr>
            </w:pPr>
            <w:r>
              <w:rPr>
                <w:sz w:val="12"/>
                <w:szCs w:val="12"/>
              </w:rPr>
              <w:t>4</w:t>
            </w:r>
            <w:r w:rsidRPr="00B71722">
              <w:rPr>
                <w:sz w:val="12"/>
                <w:szCs w:val="12"/>
              </w:rPr>
              <w:t xml:space="preserve"> </w:t>
            </w:r>
            <w:r w:rsidRPr="00B71722">
              <w:sym w:font="Wingdings" w:char="F06D"/>
            </w:r>
          </w:p>
        </w:tc>
      </w:tr>
      <w:tr w:rsidR="00FC2460" w:rsidTr="00E65D81" w14:paraId="7B30B4F5" w14:textId="65E672E9">
        <w:tc>
          <w:tcPr>
            <w:tcW w:w="2415" w:type="pct"/>
            <w:tcBorders>
              <w:right w:val="single" w:color="000000" w:themeColor="text1" w:sz="4" w:space="0"/>
            </w:tcBorders>
          </w:tcPr>
          <w:p w:rsidRPr="00A134E2" w:rsidR="00FC2460" w:rsidP="00E65D81" w:rsidRDefault="00FC2460" w14:paraId="7DC41547" w14:textId="4EA28F0C">
            <w:pPr>
              <w:pStyle w:val="QTablelist"/>
              <w:tabs>
                <w:tab w:val="clear" w:pos="4915"/>
                <w:tab w:val="left" w:leader="dot" w:pos="4300"/>
              </w:tabs>
              <w:ind w:left="345" w:hanging="345"/>
            </w:pPr>
            <w:r>
              <w:t>d.</w:t>
            </w:r>
            <w:r>
              <w:tab/>
            </w:r>
            <w:r w:rsidRPr="00A134E2">
              <w:t>Attend family board meetings, council meetings, or other family events/meetings</w:t>
            </w:r>
            <w:r>
              <w:tab/>
            </w:r>
          </w:p>
        </w:tc>
        <w:tc>
          <w:tcPr>
            <w:tcW w:w="646" w:type="pct"/>
            <w:tcBorders>
              <w:left w:val="single" w:color="000000" w:themeColor="text1" w:sz="4" w:space="0"/>
              <w:bottom w:val="single" w:color="000000" w:themeColor="text1" w:sz="4" w:space="0"/>
            </w:tcBorders>
            <w:vAlign w:val="center"/>
          </w:tcPr>
          <w:p w:rsidRPr="00B71722" w:rsidR="00FC2460" w:rsidP="00A134E2" w:rsidRDefault="00FC2460" w14:paraId="667149A4" w14:textId="5648DF59">
            <w:pPr>
              <w:pStyle w:val="QTableAnswerOptions"/>
              <w:rPr>
                <w:sz w:val="12"/>
                <w:szCs w:val="12"/>
              </w:rPr>
            </w:pPr>
            <w:r w:rsidRPr="00B71722">
              <w:rPr>
                <w:sz w:val="12"/>
                <w:szCs w:val="12"/>
              </w:rPr>
              <w:t xml:space="preserve">1 </w:t>
            </w:r>
            <w:r w:rsidRPr="00B71722">
              <w:sym w:font="Wingdings" w:char="F06D"/>
            </w:r>
          </w:p>
        </w:tc>
        <w:tc>
          <w:tcPr>
            <w:tcW w:w="646" w:type="pct"/>
            <w:tcBorders>
              <w:bottom w:val="single" w:color="000000" w:themeColor="text1" w:sz="4" w:space="0"/>
            </w:tcBorders>
            <w:vAlign w:val="center"/>
          </w:tcPr>
          <w:p w:rsidR="00FC2460" w:rsidP="00A134E2" w:rsidRDefault="00FC2460" w14:paraId="2322F45E" w14:textId="44AD32C2">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FC2460" w:rsidP="00A134E2" w:rsidRDefault="00FC2460" w14:paraId="0F05812F" w14:textId="43812155">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bottom w:val="single" w:color="000000" w:themeColor="text1" w:sz="4" w:space="0"/>
              <w:right w:val="single" w:color="auto" w:sz="4" w:space="0"/>
            </w:tcBorders>
            <w:vAlign w:val="center"/>
          </w:tcPr>
          <w:p w:rsidR="00FC2460" w:rsidP="00A134E2" w:rsidRDefault="00FC2460" w14:paraId="6139A30B" w14:textId="4BE88016">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134E2" w:rsidP="00A44C0D" w:rsidRDefault="00A134E2" w14:paraId="1A568EBA" w14:textId="6C240990">
      <w:pPr>
        <w:ind w:left="432" w:firstLine="0"/>
      </w:pPr>
    </w:p>
    <w:p w:rsidR="00A134E2" w:rsidRDefault="00A134E2" w14:paraId="3D8FDCD0" w14:textId="77777777">
      <w:pPr>
        <w:tabs>
          <w:tab w:val="clear" w:pos="432"/>
        </w:tabs>
        <w:spacing w:before="0" w:after="0"/>
        <w:ind w:firstLine="0"/>
        <w:jc w:val="left"/>
      </w:pPr>
      <w:r>
        <w:br w:type="page"/>
      </w:r>
    </w:p>
    <w:p w:rsidR="00010DAE" w:rsidP="00A81777" w:rsidRDefault="00010DAE" w14:paraId="6CEAE4B9" w14:textId="3C89C56C">
      <w:pPr>
        <w:pStyle w:val="Introtext"/>
        <w:spacing w:before="480"/>
      </w:pPr>
    </w:p>
    <w:tbl>
      <w:tblPr>
        <w:tblStyle w:val="TableGrid"/>
        <w:tblW w:w="0" w:type="auto"/>
        <w:tblLook w:val="04A0" w:firstRow="1" w:lastRow="0" w:firstColumn="1" w:lastColumn="0" w:noHBand="0" w:noVBand="1"/>
      </w:tblPr>
      <w:tblGrid>
        <w:gridCol w:w="10214"/>
      </w:tblGrid>
      <w:tr w:rsidRPr="009420D9" w:rsidR="005375B0" w:rsidTr="000070A1" w14:paraId="32D40A47" w14:textId="77777777">
        <w:tc>
          <w:tcPr>
            <w:tcW w:w="10214" w:type="dxa"/>
          </w:tcPr>
          <w:p w:rsidRPr="009420D9" w:rsidR="005375B0" w:rsidP="000070A1" w:rsidRDefault="005375B0" w14:paraId="07E3377A" w14:textId="3388B27E">
            <w:pPr>
              <w:tabs>
                <w:tab w:val="clear" w:pos="432"/>
              </w:tabs>
              <w:spacing w:before="40" w:after="40"/>
              <w:ind w:firstLine="0"/>
              <w:jc w:val="left"/>
              <w:rPr>
                <w:rFonts w:ascii="Arial" w:hAnsi="Arial" w:cs="Arial"/>
                <w:b/>
                <w:bCs/>
                <w:sz w:val="20"/>
              </w:rPr>
            </w:pPr>
            <w:r>
              <w:rPr>
                <w:rFonts w:ascii="Arial" w:hAnsi="Arial" w:cs="Arial"/>
                <w:b/>
                <w:bCs/>
                <w:sz w:val="20"/>
              </w:rPr>
              <w:t>D</w:t>
            </w:r>
            <w:r w:rsidR="00833237">
              <w:rPr>
                <w:rFonts w:ascii="Arial" w:hAnsi="Arial" w:cs="Arial"/>
                <w:b/>
                <w:bCs/>
                <w:sz w:val="20"/>
              </w:rPr>
              <w:t>3</w:t>
            </w:r>
            <w:r>
              <w:rPr>
                <w:rFonts w:ascii="Arial" w:hAnsi="Arial" w:cs="Arial"/>
                <w:b/>
                <w:bCs/>
                <w:sz w:val="20"/>
              </w:rPr>
              <w:t>-D</w:t>
            </w:r>
            <w:r w:rsidR="00833237">
              <w:rPr>
                <w:rFonts w:ascii="Arial" w:hAnsi="Arial" w:cs="Arial"/>
                <w:b/>
                <w:bCs/>
                <w:sz w:val="20"/>
              </w:rPr>
              <w:t>5</w:t>
            </w:r>
            <w:r>
              <w:rPr>
                <w:rFonts w:ascii="Arial" w:hAnsi="Arial" w:cs="Arial"/>
                <w:b/>
                <w:bCs/>
                <w:sz w:val="20"/>
              </w:rPr>
              <w:t xml:space="preserve"> </w:t>
            </w:r>
            <w:r w:rsidRPr="009420D9">
              <w:rPr>
                <w:rFonts w:ascii="Arial" w:hAnsi="Arial" w:cs="Arial"/>
                <w:b/>
                <w:bCs/>
                <w:sz w:val="20"/>
              </w:rPr>
              <w:t>ONLY ASKED OF PRIMARY SITE LEADERS</w:t>
            </w:r>
          </w:p>
        </w:tc>
      </w:tr>
    </w:tbl>
    <w:p w:rsidR="00A81777" w:rsidP="002B29D8" w:rsidRDefault="00827244" w14:paraId="49466188" w14:textId="17352576">
      <w:pPr>
        <w:pStyle w:val="Introtext"/>
        <w:spacing w:before="240"/>
      </w:pPr>
      <w:r>
        <w:t>Please answer a few questions about the children and families your center serves.</w:t>
      </w:r>
    </w:p>
    <w:p w:rsidR="00A81777" w:rsidP="00A81777" w:rsidRDefault="00833237" w14:paraId="145C9BD9" w14:textId="66869ACB">
      <w:pPr>
        <w:pStyle w:val="QUESTIONTEXT"/>
      </w:pPr>
      <w:r>
        <w:t>D3</w:t>
      </w:r>
      <w:r w:rsidRPr="00827244" w:rsidR="00A81777">
        <w:t>.</w:t>
      </w:r>
      <w:r w:rsidR="00A81777">
        <w:tab/>
      </w:r>
      <w:r w:rsidRPr="00A81777" w:rsidR="00A81777">
        <w:t>Which of the following languages are spoken at home by the children and families who are part of your center?</w:t>
      </w:r>
    </w:p>
    <w:p w:rsidR="00A81777" w:rsidP="002B29D8" w:rsidRDefault="003F7934" w14:paraId="7E12F5B3" w14:textId="4FB1C7D0">
      <w:pPr>
        <w:pStyle w:val="SELECTONEMARKALL"/>
        <w:ind w:hanging="90"/>
      </w:pPr>
      <w:r>
        <w:t>MARK</w:t>
      </w:r>
      <w:r w:rsidR="00A81777">
        <w:t xml:space="preserve"> ALL THAT APPLY</w:t>
      </w:r>
    </w:p>
    <w:p w:rsidRPr="00A81777" w:rsidR="00A81777" w:rsidP="00A81777" w:rsidRDefault="00A81777" w14:paraId="3654E253" w14:textId="4FFD35DE">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rsidRPr="00A81777">
        <w:t>English</w:t>
      </w:r>
    </w:p>
    <w:p w:rsidRPr="00A81777" w:rsidR="00A81777" w:rsidP="00A81777" w:rsidRDefault="00A81777" w14:paraId="717B5DFF" w14:textId="43757708">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rsidRPr="00A81777">
        <w:t>Spanish</w:t>
      </w:r>
    </w:p>
    <w:p w:rsidRPr="00A81777" w:rsidR="00A81777" w:rsidP="00A81777" w:rsidRDefault="00A81777" w14:paraId="24D1E34B" w14:textId="005D4254">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rsidRPr="00A81777">
        <w:t>Arabic</w:t>
      </w:r>
    </w:p>
    <w:p w:rsidRPr="00A81777" w:rsidR="00A81777" w:rsidP="00A81777" w:rsidRDefault="00A81777" w14:paraId="23097E34" w14:textId="12EF32B0">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rsidRPr="00A81777">
        <w:t>Cambodian (Khmer)</w:t>
      </w:r>
    </w:p>
    <w:p w:rsidRPr="00A81777" w:rsidR="00A81777" w:rsidP="00A81777" w:rsidRDefault="00A81777" w14:paraId="3E3B4F15" w14:textId="0759D66B">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rsidRPr="00A81777">
        <w:t>Chinese</w:t>
      </w:r>
    </w:p>
    <w:p w:rsidRPr="00A81777" w:rsidR="00A81777" w:rsidP="00A81777" w:rsidRDefault="00A81777" w14:paraId="0455A955" w14:textId="786A177D">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rsidRPr="00A81777">
        <w:t>French</w:t>
      </w:r>
    </w:p>
    <w:p w:rsidRPr="00A81777" w:rsidR="00A81777" w:rsidP="00A81777" w:rsidRDefault="00A81777" w14:paraId="654DC70B" w14:textId="2FB7B92F">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rsidRPr="00A81777">
        <w:t>Haitian Creole</w:t>
      </w:r>
    </w:p>
    <w:p w:rsidRPr="00A81777" w:rsidR="00A81777" w:rsidP="00A81777" w:rsidRDefault="00A81777" w14:paraId="73D9CE6E" w14:textId="059E68A0">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rsidRPr="00A81777">
        <w:t>Hmong</w:t>
      </w:r>
    </w:p>
    <w:p w:rsidRPr="00A81777" w:rsidR="00A81777" w:rsidP="00A81777" w:rsidRDefault="00A81777" w14:paraId="05D13F36" w14:textId="5DA5829B">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rsidRPr="00A81777">
        <w:t>Japanese</w:t>
      </w:r>
    </w:p>
    <w:p w:rsidRPr="00A81777" w:rsidR="00A81777" w:rsidP="00A81777" w:rsidRDefault="00A81777" w14:paraId="4772A7CC" w14:textId="42A52A67">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rsidRPr="00A81777">
        <w:t>Korean</w:t>
      </w:r>
    </w:p>
    <w:p w:rsidRPr="00A81777" w:rsidR="00A81777" w:rsidP="00A81777" w:rsidRDefault="00A81777" w14:paraId="149C2B42" w14:textId="1DCFBEF2">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rsidRPr="00A81777">
        <w:t>Vietnamese</w:t>
      </w:r>
    </w:p>
    <w:p w:rsidRPr="00A81777" w:rsidR="00A81777" w:rsidP="00DC043B" w:rsidRDefault="006A1D48" w14:paraId="463436E7" w14:textId="5BF59757">
      <w:pPr>
        <w:pStyle w:val="LINERESPONSE"/>
        <w:spacing w:before="120"/>
      </w:pPr>
      <w:r>
        <w:rPr>
          <w:noProof/>
          <w:sz w:val="12"/>
          <w:szCs w:val="12"/>
        </w:rPr>
        <w:t>99</w:t>
      </w:r>
      <w:r w:rsidRPr="00E04423" w:rsidR="00A81777">
        <w:rPr>
          <w:noProof/>
          <w:sz w:val="12"/>
          <w:szCs w:val="12"/>
        </w:rPr>
        <w:tab/>
      </w:r>
      <w:r w:rsidRPr="00222236" w:rsidR="00A81777">
        <w:sym w:font="Wingdings" w:char="F06F"/>
      </w:r>
      <w:r w:rsidRPr="00E04423" w:rsidR="00A81777">
        <w:rPr>
          <w:sz w:val="32"/>
          <w:szCs w:val="32"/>
        </w:rPr>
        <w:tab/>
      </w:r>
      <w:r w:rsidRPr="00A81777" w:rsidR="00A81777">
        <w:t>Other</w:t>
      </w:r>
      <w:r w:rsidRPr="00A81777" w:rsidR="00A81777">
        <w:rPr>
          <w:i/>
          <w:iCs/>
        </w:rPr>
        <w:t xml:space="preserve"> (specify)</w:t>
      </w:r>
      <w:r w:rsidR="00A81777">
        <w:tab/>
      </w:r>
    </w:p>
    <w:p w:rsidR="00DB5524" w:rsidRDefault="00DB5524" w14:paraId="0B899174" w14:textId="56DD4D50">
      <w:pPr>
        <w:tabs>
          <w:tab w:val="clear" w:pos="432"/>
        </w:tabs>
        <w:spacing w:before="0" w:after="0"/>
        <w:ind w:firstLine="0"/>
        <w:jc w:val="left"/>
        <w:rPr>
          <w:rFonts w:ascii="Arial" w:hAnsi="Arial" w:cs="Arial"/>
          <w:b/>
          <w:sz w:val="20"/>
          <w:highlight w:val="green"/>
        </w:rPr>
      </w:pPr>
    </w:p>
    <w:p w:rsidR="00811FD9" w:rsidP="00811FD9" w:rsidRDefault="00833237" w14:paraId="426837F7" w14:textId="302EB0FA">
      <w:pPr>
        <w:pStyle w:val="QUESTIONTEXT"/>
      </w:pPr>
      <w:r>
        <w:t>D4</w:t>
      </w:r>
      <w:r w:rsidRPr="00DC043B" w:rsidR="00A81777">
        <w:t>.</w:t>
      </w:r>
      <w:r w:rsidRPr="00DC043B" w:rsidR="00A81777">
        <w:tab/>
      </w:r>
      <w:r w:rsidRPr="00DC043B" w:rsidR="00811FD9">
        <w:t>Which</w:t>
      </w:r>
      <w:r w:rsidR="00811FD9">
        <w:t xml:space="preserve"> of the languages that are spoken at home by the children and families in your center are also spoken by teaching staff at your center?</w:t>
      </w:r>
    </w:p>
    <w:p w:rsidR="00811FD9" w:rsidP="002B29D8" w:rsidRDefault="003F7934" w14:paraId="3337E53C" w14:textId="4F275EC8">
      <w:pPr>
        <w:pStyle w:val="SELECTONEMARKALL"/>
        <w:ind w:hanging="90"/>
      </w:pPr>
      <w:r>
        <w:t>MARK</w:t>
      </w:r>
      <w:r w:rsidR="00811FD9">
        <w:t xml:space="preserve"> ALL THAT APPLY</w:t>
      </w:r>
    </w:p>
    <w:p w:rsidR="00811FD9" w:rsidP="00811FD9" w:rsidRDefault="00811FD9" w14:paraId="0261F4DC" w14:textId="0BF3628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English</w:t>
      </w:r>
    </w:p>
    <w:p w:rsidR="00811FD9" w:rsidP="00811FD9" w:rsidRDefault="00811FD9" w14:paraId="02FB4908" w14:textId="3DEDA7EB">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Spanish</w:t>
      </w:r>
    </w:p>
    <w:p w:rsidR="00811FD9" w:rsidP="00811FD9" w:rsidRDefault="00811FD9" w14:paraId="7D2D78B8" w14:textId="4BFB227D">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Arabic</w:t>
      </w:r>
    </w:p>
    <w:p w:rsidR="00811FD9" w:rsidP="00811FD9" w:rsidRDefault="00811FD9" w14:paraId="547D2040" w14:textId="16C0FBB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Cambodian (Khmer)</w:t>
      </w:r>
    </w:p>
    <w:p w:rsidR="00811FD9" w:rsidP="00811FD9" w:rsidRDefault="00811FD9" w14:paraId="5F4B21B9" w14:textId="1616CA36">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Chinese</w:t>
      </w:r>
    </w:p>
    <w:p w:rsidR="00811FD9" w:rsidP="00811FD9" w:rsidRDefault="00811FD9" w14:paraId="60599451" w14:textId="6C9DD729">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French</w:t>
      </w:r>
    </w:p>
    <w:p w:rsidR="00811FD9" w:rsidP="00811FD9" w:rsidRDefault="00811FD9" w14:paraId="679BC6A8" w14:textId="7CDC027D">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Haitian Creole</w:t>
      </w:r>
    </w:p>
    <w:p w:rsidR="00811FD9" w:rsidP="00811FD9" w:rsidRDefault="00811FD9" w14:paraId="5E211610" w14:textId="1C520011">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t>Hmong</w:t>
      </w:r>
    </w:p>
    <w:p w:rsidR="00811FD9" w:rsidP="00811FD9" w:rsidRDefault="00811FD9" w14:paraId="36584765" w14:textId="793ADD89">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t>Japanese</w:t>
      </w:r>
    </w:p>
    <w:p w:rsidR="00811FD9" w:rsidP="00811FD9" w:rsidRDefault="00811FD9" w14:paraId="73B7B086" w14:textId="4A32E702">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t>Korean</w:t>
      </w:r>
    </w:p>
    <w:p w:rsidR="00811FD9" w:rsidP="00811FD9" w:rsidRDefault="00811FD9" w14:paraId="68FC05C7" w14:textId="01145028">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t>Vietnamese</w:t>
      </w:r>
    </w:p>
    <w:p w:rsidRPr="00A81777" w:rsidR="00DC043B" w:rsidP="00DC043B" w:rsidRDefault="006A1D48" w14:paraId="654BBD08" w14:textId="3A21F5EF">
      <w:pPr>
        <w:pStyle w:val="LINERESPONSE"/>
        <w:spacing w:before="120"/>
      </w:pPr>
      <w:r>
        <w:rPr>
          <w:noProof/>
          <w:sz w:val="12"/>
          <w:szCs w:val="12"/>
        </w:rPr>
        <w:t>99</w:t>
      </w:r>
      <w:r w:rsidRPr="00E04423" w:rsidR="00DC043B">
        <w:rPr>
          <w:noProof/>
          <w:sz w:val="12"/>
          <w:szCs w:val="12"/>
        </w:rPr>
        <w:tab/>
      </w:r>
      <w:r w:rsidRPr="00222236" w:rsidR="00DC043B">
        <w:sym w:font="Wingdings" w:char="F06F"/>
      </w:r>
      <w:r w:rsidRPr="00E04423" w:rsidR="00DC043B">
        <w:rPr>
          <w:sz w:val="32"/>
          <w:szCs w:val="32"/>
        </w:rPr>
        <w:tab/>
      </w:r>
      <w:r w:rsidRPr="00A81777" w:rsidR="00DC043B">
        <w:t>Other</w:t>
      </w:r>
      <w:r w:rsidRPr="00A81777" w:rsidR="00DC043B">
        <w:rPr>
          <w:i/>
          <w:iCs/>
        </w:rPr>
        <w:t xml:space="preserve"> (specify)</w:t>
      </w:r>
      <w:r w:rsidR="00DC043B">
        <w:tab/>
      </w:r>
    </w:p>
    <w:p w:rsidR="00DC043B" w:rsidP="00811FD9" w:rsidRDefault="00DC043B" w14:paraId="0092726F" w14:textId="77777777">
      <w:pPr>
        <w:pStyle w:val="QUESTIONTEXT"/>
      </w:pPr>
    </w:p>
    <w:p w:rsidR="00811FD9" w:rsidP="00811FD9" w:rsidRDefault="00833237" w14:paraId="5CF21559" w14:textId="10C5C67E">
      <w:pPr>
        <w:pStyle w:val="QUESTIONTEXT"/>
        <w:rPr>
          <w:color w:val="BFBFBF" w:themeColor="background1" w:themeShade="BF"/>
        </w:rPr>
      </w:pPr>
      <w:r>
        <w:t>D5</w:t>
      </w:r>
      <w:r w:rsidRPr="00DC043B" w:rsidR="00811FD9">
        <w:t>.</w:t>
      </w:r>
      <w:r w:rsidRPr="00DC043B" w:rsidR="00811FD9">
        <w:tab/>
        <w:t>What percentage of children and families at your center are…</w:t>
      </w:r>
      <w:r w:rsidR="00896538">
        <w:t>?</w:t>
      </w:r>
    </w:p>
    <w:p w:rsidR="002B29D8" w:rsidP="002B29D8" w:rsidRDefault="002B29D8" w14:paraId="2335B31B" w14:textId="77777777">
      <w:pPr>
        <w:pStyle w:val="QUESTIONTEXT"/>
        <w:spacing w:before="120"/>
      </w:pPr>
    </w:p>
    <w:tbl>
      <w:tblPr>
        <w:tblStyle w:val="TableGrid"/>
        <w:tblW w:w="9545" w:type="dxa"/>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5"/>
        <w:gridCol w:w="3690"/>
      </w:tblGrid>
      <w:tr w:rsidR="00811FD9" w:rsidTr="00CE4ACF" w14:paraId="168C7FE0" w14:textId="77777777">
        <w:tc>
          <w:tcPr>
            <w:tcW w:w="5855" w:type="dxa"/>
            <w:tcBorders>
              <w:right w:val="single" w:color="000000" w:themeColor="text1" w:sz="4" w:space="0"/>
            </w:tcBorders>
          </w:tcPr>
          <w:p w:rsidR="00811FD9" w:rsidP="00811FD9" w:rsidRDefault="00811FD9" w14:paraId="7FA23D90" w14:textId="77777777">
            <w:pPr>
              <w:pStyle w:val="QTableHeaderLeft"/>
            </w:pPr>
          </w:p>
        </w:tc>
        <w:tc>
          <w:tcPr>
            <w:tcW w:w="3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11FD9" w:rsidP="00811FD9" w:rsidRDefault="00811FD9" w14:paraId="0E20ACA9" w14:textId="277C95E3">
            <w:pPr>
              <w:pStyle w:val="QTableHeaderCenter"/>
            </w:pPr>
            <w:r>
              <w:t>ENTER PERCENTAGE OF CHILDREN/FAMILIES FOR EACH:</w:t>
            </w:r>
          </w:p>
        </w:tc>
      </w:tr>
      <w:tr w:rsidR="00811FD9" w:rsidTr="00CE4ACF" w14:paraId="5B0A79D8" w14:textId="77777777">
        <w:tc>
          <w:tcPr>
            <w:tcW w:w="5855" w:type="dxa"/>
            <w:tcBorders>
              <w:right w:val="single" w:color="000000" w:themeColor="text1" w:sz="4" w:space="0"/>
            </w:tcBorders>
            <w:shd w:val="clear" w:color="auto" w:fill="D9D9D9"/>
          </w:tcPr>
          <w:p w:rsidRPr="00811FD9" w:rsidR="00811FD9" w:rsidP="00CE4ACF" w:rsidRDefault="00811FD9" w14:paraId="27127BDC" w14:textId="5454A79E">
            <w:pPr>
              <w:pStyle w:val="QTablelist"/>
              <w:tabs>
                <w:tab w:val="clear" w:pos="4915"/>
                <w:tab w:val="left" w:leader="dot" w:pos="5475"/>
              </w:tabs>
              <w:spacing w:before="240"/>
              <w:ind w:left="345" w:hanging="345"/>
            </w:pPr>
            <w:r>
              <w:t>a.</w:t>
            </w:r>
            <w:r>
              <w:tab/>
            </w:r>
            <w:r w:rsidRPr="00811FD9">
              <w:t>American Indian or Alaska Native</w:t>
            </w:r>
            <w:r w:rsidR="008C77AA">
              <w:t>, non-Hispanic</w:t>
            </w:r>
            <w:r>
              <w:tab/>
            </w:r>
          </w:p>
        </w:tc>
        <w:tc>
          <w:tcPr>
            <w:tcW w:w="3690" w:type="dxa"/>
            <w:tcBorders>
              <w:top w:val="single" w:color="000000" w:themeColor="text1" w:sz="4" w:space="0"/>
              <w:left w:val="single" w:color="000000" w:themeColor="text1" w:sz="4" w:space="0"/>
              <w:right w:val="single" w:color="000000" w:themeColor="text1" w:sz="4" w:space="0"/>
            </w:tcBorders>
            <w:shd w:val="clear" w:color="auto" w:fill="D9D9D9"/>
          </w:tcPr>
          <w:p w:rsidR="00811FD9" w:rsidP="00811FD9" w:rsidRDefault="00811FD9" w14:paraId="0B266557" w14:textId="40B47C8A">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007DF9D9" w14:textId="77777777">
        <w:tc>
          <w:tcPr>
            <w:tcW w:w="5855" w:type="dxa"/>
            <w:tcBorders>
              <w:right w:val="single" w:color="000000" w:themeColor="text1" w:sz="4" w:space="0"/>
            </w:tcBorders>
          </w:tcPr>
          <w:p w:rsidRPr="00811FD9" w:rsidR="00811FD9" w:rsidP="00CE4ACF" w:rsidRDefault="00811FD9" w14:paraId="3BF138FF" w14:textId="355A5AFA">
            <w:pPr>
              <w:pStyle w:val="QTablelist"/>
              <w:tabs>
                <w:tab w:val="clear" w:pos="4915"/>
                <w:tab w:val="left" w:leader="dot" w:pos="5475"/>
              </w:tabs>
              <w:spacing w:before="240"/>
              <w:ind w:left="345" w:hanging="345"/>
            </w:pPr>
            <w:r>
              <w:t>b.</w:t>
            </w:r>
            <w:r>
              <w:tab/>
            </w:r>
            <w:r w:rsidRPr="00811FD9">
              <w:t>Asian or Pacific Islander</w:t>
            </w:r>
            <w:r w:rsidR="008C77AA">
              <w:t>, non-Hispanic</w:t>
            </w:r>
            <w:r>
              <w:tab/>
            </w:r>
          </w:p>
        </w:tc>
        <w:tc>
          <w:tcPr>
            <w:tcW w:w="3690" w:type="dxa"/>
            <w:tcBorders>
              <w:left w:val="single" w:color="000000" w:themeColor="text1" w:sz="4" w:space="0"/>
              <w:right w:val="single" w:color="000000" w:themeColor="text1" w:sz="4" w:space="0"/>
            </w:tcBorders>
          </w:tcPr>
          <w:p w:rsidR="00811FD9" w:rsidP="00811FD9" w:rsidRDefault="00811FD9" w14:paraId="30246D33" w14:textId="0A3D5AE0">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71EBBC28" w14:textId="77777777">
        <w:tc>
          <w:tcPr>
            <w:tcW w:w="5855" w:type="dxa"/>
            <w:tcBorders>
              <w:right w:val="single" w:color="000000" w:themeColor="text1" w:sz="4" w:space="0"/>
            </w:tcBorders>
            <w:shd w:val="clear" w:color="auto" w:fill="D9D9D9"/>
          </w:tcPr>
          <w:p w:rsidRPr="00811FD9" w:rsidR="00811FD9" w:rsidP="00CE4ACF" w:rsidRDefault="00811FD9" w14:paraId="7BE6B5C5" w14:textId="66E6EA87">
            <w:pPr>
              <w:pStyle w:val="QTablelist"/>
              <w:tabs>
                <w:tab w:val="clear" w:pos="4915"/>
                <w:tab w:val="left" w:leader="dot" w:pos="5475"/>
              </w:tabs>
              <w:spacing w:before="240"/>
              <w:ind w:left="345" w:hanging="345"/>
            </w:pPr>
            <w:r>
              <w:t>c.</w:t>
            </w:r>
            <w:r>
              <w:tab/>
            </w:r>
            <w:r w:rsidRPr="00811FD9">
              <w:t>Black, non-Hispanic</w:t>
            </w:r>
            <w:r>
              <w:tab/>
            </w:r>
          </w:p>
        </w:tc>
        <w:tc>
          <w:tcPr>
            <w:tcW w:w="3690" w:type="dxa"/>
            <w:tcBorders>
              <w:left w:val="single" w:color="000000" w:themeColor="text1" w:sz="4" w:space="0"/>
              <w:right w:val="single" w:color="000000" w:themeColor="text1" w:sz="4" w:space="0"/>
            </w:tcBorders>
            <w:shd w:val="clear" w:color="auto" w:fill="D9D9D9"/>
          </w:tcPr>
          <w:p w:rsidR="00811FD9" w:rsidP="00811FD9" w:rsidRDefault="00811FD9" w14:paraId="5CD852C2" w14:textId="6ED3FA4B">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483A8313" w14:textId="77777777">
        <w:tc>
          <w:tcPr>
            <w:tcW w:w="5855" w:type="dxa"/>
            <w:tcBorders>
              <w:right w:val="single" w:color="000000" w:themeColor="text1" w:sz="4" w:space="0"/>
            </w:tcBorders>
          </w:tcPr>
          <w:p w:rsidRPr="00811FD9" w:rsidR="00811FD9" w:rsidP="00CE4ACF" w:rsidRDefault="00811FD9" w14:paraId="7B9E4902" w14:textId="43C03348">
            <w:pPr>
              <w:pStyle w:val="QTablelist"/>
              <w:tabs>
                <w:tab w:val="clear" w:pos="4915"/>
                <w:tab w:val="left" w:leader="dot" w:pos="5475"/>
              </w:tabs>
              <w:spacing w:before="240"/>
              <w:ind w:left="345" w:hanging="345"/>
            </w:pPr>
            <w:r>
              <w:t>d.</w:t>
            </w:r>
            <w:r>
              <w:tab/>
            </w:r>
            <w:r w:rsidRPr="00811FD9">
              <w:t>Hispanic</w:t>
            </w:r>
            <w:r>
              <w:tab/>
            </w:r>
          </w:p>
        </w:tc>
        <w:tc>
          <w:tcPr>
            <w:tcW w:w="3690" w:type="dxa"/>
            <w:tcBorders>
              <w:left w:val="single" w:color="000000" w:themeColor="text1" w:sz="4" w:space="0"/>
              <w:right w:val="single" w:color="000000" w:themeColor="text1" w:sz="4" w:space="0"/>
            </w:tcBorders>
          </w:tcPr>
          <w:p w:rsidR="00811FD9" w:rsidP="00811FD9" w:rsidRDefault="00811FD9" w14:paraId="0263C2F3" w14:textId="553614EB">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r w:rsidR="00811FD9" w:rsidTr="00CE4ACF" w14:paraId="1B1FFAB5" w14:textId="77777777">
        <w:tc>
          <w:tcPr>
            <w:tcW w:w="5855" w:type="dxa"/>
            <w:tcBorders>
              <w:right w:val="single" w:color="000000" w:themeColor="text1" w:sz="4" w:space="0"/>
            </w:tcBorders>
            <w:shd w:val="clear" w:color="auto" w:fill="D9D9D9"/>
          </w:tcPr>
          <w:p w:rsidRPr="00811FD9" w:rsidR="00811FD9" w:rsidP="00CE4ACF" w:rsidRDefault="00811FD9" w14:paraId="07C33C7C" w14:textId="3F7C1CC2">
            <w:pPr>
              <w:pStyle w:val="QTablelist"/>
              <w:tabs>
                <w:tab w:val="clear" w:pos="4915"/>
                <w:tab w:val="left" w:leader="dot" w:pos="5475"/>
              </w:tabs>
              <w:spacing w:before="240"/>
              <w:ind w:left="345" w:hanging="345"/>
            </w:pPr>
            <w:r>
              <w:t>e.</w:t>
            </w:r>
            <w:r>
              <w:tab/>
            </w:r>
            <w:r w:rsidRPr="00811FD9">
              <w:t>White, non-Hispanic</w:t>
            </w:r>
            <w:r>
              <w:tab/>
            </w:r>
          </w:p>
        </w:tc>
        <w:tc>
          <w:tcPr>
            <w:tcW w:w="3690" w:type="dxa"/>
            <w:tcBorders>
              <w:left w:val="single" w:color="000000" w:themeColor="text1" w:sz="4" w:space="0"/>
              <w:bottom w:val="single" w:color="000000" w:themeColor="text1" w:sz="4" w:space="0"/>
              <w:right w:val="single" w:color="000000" w:themeColor="text1" w:sz="4" w:space="0"/>
            </w:tcBorders>
            <w:shd w:val="clear" w:color="auto" w:fill="D9D9D9"/>
          </w:tcPr>
          <w:p w:rsidR="00811FD9" w:rsidP="00811FD9" w:rsidRDefault="00811FD9" w14:paraId="67F41D96" w14:textId="16CD5703">
            <w:pPr>
              <w:pStyle w:val="QTablelist"/>
              <w:spacing w:before="240"/>
              <w:jc w:val="center"/>
            </w:pP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rsidRPr="00C865C8">
              <w:rPr>
                <w:u w:val="single"/>
              </w:rPr>
              <w:t xml:space="preserve">   </w:t>
            </w:r>
            <w:r>
              <w:rPr>
                <w:u w:val="single"/>
              </w:rPr>
              <w:t xml:space="preserve">  </w:t>
            </w:r>
            <w:r w:rsidRPr="00C865C8">
              <w:rPr>
                <w:u w:val="single"/>
              </w:rPr>
              <w:t xml:space="preserve">  </w:t>
            </w:r>
            <w:r w:rsidRPr="00C865C8">
              <w:t>|</w:t>
            </w:r>
            <w:r>
              <w:t xml:space="preserve"> %</w:t>
            </w:r>
          </w:p>
        </w:tc>
      </w:tr>
    </w:tbl>
    <w:p w:rsidR="006A1D48" w:rsidP="006A1D48" w:rsidRDefault="006A1D48" w14:paraId="4EC7DBDD" w14:textId="644A840D"/>
    <w:p w:rsidR="006A1D48" w:rsidP="006A1D48" w:rsidRDefault="006A1D48" w14:paraId="14B4A880" w14:textId="03AB8D58">
      <w:pPr>
        <w:pStyle w:val="QUESTIONTEXT"/>
      </w:pPr>
      <w:r>
        <w:t>D</w:t>
      </w:r>
      <w:r w:rsidR="00135E65">
        <w:t>6</w:t>
      </w:r>
      <w:r w:rsidRPr="00DC043B">
        <w:t>.</w:t>
      </w:r>
      <w:r w:rsidRPr="00DC043B">
        <w:tab/>
      </w:r>
      <w:r>
        <w:t>Which of the following sources of information did you use to determine the percentage of children and families in each racial or ethnic group?</w:t>
      </w:r>
    </w:p>
    <w:p w:rsidR="006A1D48" w:rsidP="006A1D48" w:rsidRDefault="006A1D48" w14:paraId="71B0F716" w14:textId="77777777">
      <w:pPr>
        <w:pStyle w:val="SELECTONEMARKALL"/>
        <w:ind w:hanging="90"/>
      </w:pPr>
      <w:r>
        <w:t>MARK ALL THAT APPLY</w:t>
      </w:r>
    </w:p>
    <w:p w:rsidR="006A1D48" w:rsidP="006A1D48" w:rsidRDefault="006A1D48" w14:paraId="2D03F6DD" w14:textId="62FABB11">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Administrative records</w:t>
      </w:r>
    </w:p>
    <w:p w:rsidR="006A1D48" w:rsidP="006A1D48" w:rsidRDefault="006A1D48" w14:paraId="0C22371B" w14:textId="2467DF9C">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Parent enrollment or intake forms</w:t>
      </w:r>
    </w:p>
    <w:p w:rsidR="006A1D48" w:rsidP="006A1D48" w:rsidRDefault="006A1D48" w14:paraId="17A8D0D7" w14:textId="7566FF01">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Other parent-reported information</w:t>
      </w:r>
    </w:p>
    <w:p w:rsidR="006A1D48" w:rsidP="006A1D48" w:rsidRDefault="006A1D48" w14:paraId="42608D44" w14:textId="1DDC8FA4">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Visual observation</w:t>
      </w:r>
    </w:p>
    <w:p w:rsidRPr="00A81777" w:rsidR="006A1D48" w:rsidP="006A1D48" w:rsidRDefault="006A1D48" w14:paraId="68FBE159" w14:textId="4E4253AA">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rsidRPr="00A81777">
        <w:t>Other</w:t>
      </w:r>
      <w:r w:rsidRPr="00A81777">
        <w:rPr>
          <w:i/>
          <w:iCs/>
        </w:rPr>
        <w:t xml:space="preserve"> (specify)</w:t>
      </w:r>
      <w:r>
        <w:tab/>
      </w:r>
    </w:p>
    <w:p w:rsidR="00811FD9" w:rsidRDefault="00811FD9" w14:paraId="4C13CAA4" w14:textId="77777777">
      <w:pPr>
        <w:tabs>
          <w:tab w:val="clear" w:pos="432"/>
        </w:tabs>
        <w:spacing w:before="0" w:after="0"/>
        <w:ind w:firstLine="0"/>
        <w:jc w:val="left"/>
      </w:pPr>
      <w:r>
        <w:br w:type="page"/>
      </w:r>
    </w:p>
    <w:p w:rsidRPr="00811FD9" w:rsidR="00811FD9" w:rsidP="00811FD9" w:rsidRDefault="00DC043B" w14:paraId="4CD93FA6" w14:textId="5F2B341B">
      <w:pPr>
        <w:pStyle w:val="SECTIONHEADING"/>
      </w:pPr>
      <w:r>
        <w:lastRenderedPageBreak/>
        <w:t>E</w:t>
      </w:r>
      <w:r w:rsidR="00827244">
        <w:t xml:space="preserve">. </w:t>
      </w:r>
      <w:r w:rsidR="00811FD9">
        <w:t>ABOUT YOURSELF</w:t>
      </w:r>
    </w:p>
    <w:p w:rsidR="00811FD9" w:rsidP="00811FD9" w:rsidRDefault="00C36882" w14:paraId="5C13F45D" w14:textId="3332D824">
      <w:pPr>
        <w:pStyle w:val="Introtext"/>
      </w:pPr>
      <w:bookmarkStart w:name="_Hlk61554217" w:id="49"/>
      <w:r>
        <w:t xml:space="preserve">There are many reasons why people do the work they do. The next two questions are about your work </w:t>
      </w:r>
      <w:r w:rsidR="002B29D8">
        <w:t>in early care and education</w:t>
      </w:r>
      <w:r>
        <w:t xml:space="preserve">. </w:t>
      </w:r>
    </w:p>
    <w:bookmarkEnd w:id="49"/>
    <w:p w:rsidRPr="00A50C17" w:rsidR="00220066" w:rsidP="002B29D8" w:rsidRDefault="008F2EE4" w14:paraId="0FC7F8AA" w14:textId="29A5341E">
      <w:pPr>
        <w:pStyle w:val="QUESTIONTEXT"/>
      </w:pPr>
      <w:r>
        <w:t>E1</w:t>
      </w:r>
      <w:r w:rsidR="00220066">
        <w:t>.</w:t>
      </w:r>
      <w:r w:rsidR="00220066">
        <w:tab/>
        <w:t>W</w:t>
      </w:r>
      <w:r w:rsidRPr="00A50C17" w:rsidR="00220066">
        <w:t xml:space="preserve">hat are the </w:t>
      </w:r>
      <w:r w:rsidRPr="00C67683" w:rsidR="00220066">
        <w:rPr>
          <w:u w:val="single"/>
        </w:rPr>
        <w:t xml:space="preserve">top </w:t>
      </w:r>
      <w:r w:rsidR="00220066">
        <w:rPr>
          <w:u w:val="single"/>
        </w:rPr>
        <w:t>three</w:t>
      </w:r>
      <w:r w:rsidRPr="00C67683" w:rsidR="00220066">
        <w:rPr>
          <w:u w:val="single"/>
        </w:rPr>
        <w:t xml:space="preserve"> reasons</w:t>
      </w:r>
      <w:r w:rsidRPr="00A50C17" w:rsidR="00220066">
        <w:t xml:space="preserve"> why you work </w:t>
      </w:r>
      <w:r w:rsidR="000C5105">
        <w:t xml:space="preserve">in early </w:t>
      </w:r>
      <w:r w:rsidR="00984758">
        <w:t>c</w:t>
      </w:r>
      <w:r w:rsidR="000C5105">
        <w:t>are and education</w:t>
      </w:r>
      <w:r w:rsidRPr="00A50C17" w:rsidR="00220066">
        <w:t>?</w:t>
      </w:r>
    </w:p>
    <w:p w:rsidRPr="00A50C17" w:rsidR="00220066" w:rsidP="002B29D8" w:rsidRDefault="00220066" w14:paraId="059B5BF1" w14:textId="4FE01A67">
      <w:pPr>
        <w:pStyle w:val="SELECTONEMARKALL"/>
        <w:spacing w:before="120" w:after="120"/>
        <w:ind w:left="806" w:hanging="86"/>
      </w:pPr>
      <w:r>
        <w:t>MARK</w:t>
      </w:r>
      <w:r w:rsidRPr="00A50C17">
        <w:t xml:space="preserve"> </w:t>
      </w:r>
      <w:r w:rsidR="005A1D49">
        <w:t>THREE</w:t>
      </w:r>
      <w:r w:rsidRPr="00A50C17" w:rsidR="005A1D49">
        <w:t xml:space="preserve"> </w:t>
      </w:r>
      <w:r w:rsidRPr="00A50C17">
        <w:t>ONLY</w:t>
      </w:r>
    </w:p>
    <w:p w:rsidR="00220066" w:rsidP="00220066" w:rsidRDefault="00220066" w14:paraId="3422D949"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It is my career or profession.</w:t>
      </w:r>
    </w:p>
    <w:p w:rsidR="00220066" w:rsidP="00220066" w:rsidRDefault="00220066" w14:paraId="37F689DB"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It is a step toward a related career.</w:t>
      </w:r>
    </w:p>
    <w:p w:rsidR="00220066" w:rsidP="00220066" w:rsidRDefault="00220066" w14:paraId="08136337"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It is my personal calling.</w:t>
      </w:r>
    </w:p>
    <w:p w:rsidR="00220066" w:rsidP="00220066" w:rsidRDefault="00220066" w14:paraId="6AD1E17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It is a way to help children learn and grow.</w:t>
      </w:r>
    </w:p>
    <w:p w:rsidR="00220066" w:rsidP="00220066" w:rsidRDefault="00220066" w14:paraId="10C44E35"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It is a way to earn money through a job or a business.</w:t>
      </w:r>
    </w:p>
    <w:p w:rsidR="00220066" w:rsidP="00220066" w:rsidRDefault="00220066" w14:paraId="55F8F9FB"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It is work I can do while my own children are young.</w:t>
      </w:r>
    </w:p>
    <w:p w:rsidR="00220066" w:rsidP="00220066" w:rsidRDefault="00220066" w14:paraId="4B9AEAE6" w14:textId="77777777">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It is a way to help families support their young children.</w:t>
      </w:r>
    </w:p>
    <w:p w:rsidR="0039065F" w:rsidP="0039065F" w:rsidRDefault="0039065F" w14:paraId="544F0C1F" w14:textId="77777777">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Pr>
          <w:i/>
          <w:iCs/>
        </w:rPr>
        <w:t>s</w:t>
      </w:r>
      <w:r w:rsidRPr="00464E6C">
        <w:rPr>
          <w:i/>
          <w:iCs/>
        </w:rPr>
        <w:t xml:space="preserve">pecify) </w:t>
      </w:r>
      <w:r w:rsidRPr="00464E6C">
        <w:tab/>
      </w:r>
    </w:p>
    <w:p w:rsidR="002B29D8" w:rsidP="002B29D8" w:rsidRDefault="002B29D8" w14:paraId="7C3D05ED" w14:textId="77777777">
      <w:pPr>
        <w:pStyle w:val="QUESTIONTEXT"/>
      </w:pPr>
    </w:p>
    <w:p w:rsidR="00811FD9" w:rsidP="002B29D8" w:rsidRDefault="008F2EE4" w14:paraId="216D52B4" w14:textId="765B75F6">
      <w:pPr>
        <w:pStyle w:val="QUESTIONTEXT"/>
      </w:pPr>
      <w:r>
        <w:t>E2</w:t>
      </w:r>
      <w:r w:rsidR="00811FD9">
        <w:t>.</w:t>
      </w:r>
      <w:r w:rsidR="00811FD9">
        <w:tab/>
      </w:r>
      <w:r w:rsidR="00220066">
        <w:t xml:space="preserve">Of the three reasons you </w:t>
      </w:r>
      <w:r w:rsidR="00B741CF">
        <w:t>selected</w:t>
      </w:r>
      <w:r w:rsidR="00220066">
        <w:t xml:space="preserve"> above, which</w:t>
      </w:r>
      <w:r w:rsidRPr="00811FD9" w:rsidR="00220066">
        <w:t xml:space="preserve"> </w:t>
      </w:r>
      <w:r w:rsidRPr="00811FD9" w:rsidR="00811FD9">
        <w:t xml:space="preserve">one best describes the </w:t>
      </w:r>
      <w:r w:rsidRPr="00A50C17" w:rsidR="00811FD9">
        <w:rPr>
          <w:u w:val="single"/>
        </w:rPr>
        <w:t>main</w:t>
      </w:r>
      <w:r w:rsidRPr="00811FD9" w:rsidR="00811FD9">
        <w:t xml:space="preserve"> reason why you work </w:t>
      </w:r>
      <w:r w:rsidR="002B29D8">
        <w:t>in early care and education</w:t>
      </w:r>
      <w:r w:rsidRPr="00811FD9" w:rsidR="00811FD9">
        <w:t>?</w:t>
      </w:r>
    </w:p>
    <w:p w:rsidRPr="00146E73" w:rsidR="00A50C17" w:rsidP="002B29D8" w:rsidRDefault="003F7934" w14:paraId="6DD5EC1F" w14:textId="2D45B084">
      <w:pPr>
        <w:pStyle w:val="SELECTONEMARKALL"/>
        <w:spacing w:before="120" w:after="120"/>
        <w:ind w:left="806" w:hanging="86"/>
        <w:rPr>
          <w:noProof/>
        </w:rPr>
      </w:pPr>
      <w:r>
        <w:rPr>
          <w:noProof/>
        </w:rPr>
        <w:t>MARK</w:t>
      </w:r>
      <w:r w:rsidRPr="00146E73" w:rsidR="00A50C17">
        <w:rPr>
          <w:noProof/>
        </w:rPr>
        <w:t xml:space="preserve"> ONE ONLY</w:t>
      </w:r>
    </w:p>
    <w:p w:rsidRPr="00146E73" w:rsidR="00A50C17" w:rsidP="00A50C17" w:rsidRDefault="00A50C17" w14:paraId="42D062E3" w14:textId="69AFEDD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00146E73">
        <w:t>It is my career or profession.</w:t>
      </w:r>
    </w:p>
    <w:p w:rsidRPr="00146E73" w:rsidR="00A50C17" w:rsidP="00A50C17" w:rsidRDefault="00A50C17" w14:paraId="4F6E8198" w14:textId="403392D5">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146E73">
        <w:t>It is a step toward a related career.</w:t>
      </w:r>
    </w:p>
    <w:p w:rsidRPr="00146E73" w:rsidR="00A50C17" w:rsidP="00A50C17" w:rsidRDefault="00A50C17" w14:paraId="5D6E89F8" w14:textId="08D8A94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146E73">
        <w:t>It is my personal calling.</w:t>
      </w:r>
    </w:p>
    <w:p w:rsidRPr="00146E73" w:rsidR="00A50C17" w:rsidP="00A50C17" w:rsidRDefault="00A50C17" w14:paraId="74AFE28E" w14:textId="6888674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146E73">
        <w:t>It is a way to help children learn and grow.</w:t>
      </w:r>
    </w:p>
    <w:p w:rsidRPr="00146E73" w:rsidR="00A50C17" w:rsidP="00A50C17" w:rsidRDefault="00A50C17" w14:paraId="1A935E45" w14:textId="1F9625C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rsidRPr="00146E73">
        <w:t>It is a way to earn money through a job or a business.</w:t>
      </w:r>
    </w:p>
    <w:p w:rsidRPr="00146E73" w:rsidR="00A50C17" w:rsidP="00A50C17" w:rsidRDefault="00A50C17" w14:paraId="22943A23" w14:textId="0F90BB90">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Pr="00146E73">
        <w:t>It is work I can do while my own children are young.</w:t>
      </w:r>
    </w:p>
    <w:p w:rsidRPr="00146E73" w:rsidR="00A50C17" w:rsidP="00A50C17" w:rsidRDefault="00A50C17" w14:paraId="2B87059E" w14:textId="254DAFE2">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rsidRPr="00146E73">
        <w:t>It is a way to help families support their young children.</w:t>
      </w:r>
    </w:p>
    <w:p w:rsidR="0039065F" w:rsidP="0039065F" w:rsidRDefault="0039065F" w14:paraId="71EBA858" w14:textId="26B0D51F">
      <w:pPr>
        <w:pStyle w:val="LINERESPONSE"/>
        <w:spacing w:before="120"/>
      </w:pPr>
      <w:r>
        <w:rPr>
          <w:noProof/>
          <w:sz w:val="12"/>
          <w:szCs w:val="12"/>
        </w:rPr>
        <w:t>99</w:t>
      </w:r>
      <w:r w:rsidRPr="00E04423">
        <w:rPr>
          <w:noProof/>
          <w:sz w:val="12"/>
          <w:szCs w:val="12"/>
        </w:rPr>
        <w:tab/>
      </w:r>
      <w:r w:rsidRPr="00222236">
        <w:sym w:font="Wingdings" w:char="F06D"/>
      </w:r>
      <w:r w:rsidRPr="00E04423">
        <w:rPr>
          <w:sz w:val="32"/>
          <w:szCs w:val="32"/>
        </w:rPr>
        <w:tab/>
      </w:r>
      <w:r>
        <w:t>Other</w:t>
      </w:r>
      <w:r w:rsidRPr="00464E6C">
        <w:rPr>
          <w:i/>
          <w:iCs/>
        </w:rPr>
        <w:t xml:space="preserve"> (</w:t>
      </w:r>
      <w:r>
        <w:rPr>
          <w:i/>
          <w:iCs/>
        </w:rPr>
        <w:t>s</w:t>
      </w:r>
      <w:r w:rsidRPr="00464E6C">
        <w:rPr>
          <w:i/>
          <w:iCs/>
        </w:rPr>
        <w:t xml:space="preserve">pecify) </w:t>
      </w:r>
      <w:r w:rsidRPr="00464E6C">
        <w:tab/>
      </w:r>
    </w:p>
    <w:p w:rsidR="00C36882" w:rsidP="006046E3" w:rsidRDefault="00C36882" w14:paraId="6B7BAB24" w14:textId="77777777">
      <w:pPr>
        <w:pStyle w:val="Introtext"/>
      </w:pPr>
    </w:p>
    <w:p w:rsidR="00C36882" w:rsidRDefault="00C36882" w14:paraId="0C3E6D1B" w14:textId="77777777">
      <w:pPr>
        <w:tabs>
          <w:tab w:val="clear" w:pos="432"/>
        </w:tabs>
        <w:spacing w:before="0" w:after="0"/>
        <w:ind w:firstLine="0"/>
        <w:jc w:val="left"/>
        <w:rPr>
          <w:rFonts w:ascii="Arial" w:hAnsi="Arial" w:cs="Arial"/>
          <w:b/>
          <w:bCs/>
          <w:sz w:val="20"/>
        </w:rPr>
      </w:pPr>
      <w:r>
        <w:br w:type="page"/>
      </w:r>
    </w:p>
    <w:p w:rsidR="006046E3" w:rsidP="006046E3" w:rsidRDefault="00C36882" w14:paraId="2CEF3B87" w14:textId="4CB7F3BE">
      <w:pPr>
        <w:pStyle w:val="Introtext"/>
      </w:pPr>
      <w:bookmarkStart w:name="_Hlk61554324" w:id="50"/>
      <w:r>
        <w:lastRenderedPageBreak/>
        <w:t xml:space="preserve">Next, please answer a few questions about your job and work environment. </w:t>
      </w:r>
    </w:p>
    <w:bookmarkEnd w:id="50"/>
    <w:p w:rsidRPr="00F12827" w:rsidR="006046E3" w:rsidP="006046E3" w:rsidRDefault="008F2EE4" w14:paraId="70CB6BC1" w14:textId="7FC9A8AD">
      <w:pPr>
        <w:pStyle w:val="QUESTIONTEXT"/>
      </w:pPr>
      <w:r w:rsidRPr="00F12827">
        <w:t>E3</w:t>
      </w:r>
      <w:r w:rsidRPr="00F12827" w:rsidR="006046E3">
        <w:t xml:space="preserve">. </w:t>
      </w:r>
      <w:r w:rsidRPr="00F12827" w:rsidR="00833237">
        <w:tab/>
      </w:r>
      <w:r w:rsidRPr="00F12827" w:rsidR="006046E3">
        <w:t xml:space="preserve">How strongly do you </w:t>
      </w:r>
      <w:r w:rsidRPr="00F12827" w:rsidR="006046E3">
        <w:rPr>
          <w:u w:val="single"/>
        </w:rPr>
        <w:t>agree</w:t>
      </w:r>
      <w:r w:rsidRPr="00F12827" w:rsidR="006046E3">
        <w:t xml:space="preserve"> or </w:t>
      </w:r>
      <w:r w:rsidRPr="00F12827" w:rsidR="006046E3">
        <w:rPr>
          <w:u w:val="single"/>
        </w:rPr>
        <w:t>disagree</w:t>
      </w:r>
      <w:r w:rsidRPr="00F12827" w:rsidR="006046E3">
        <w:t xml:space="preserve"> with each of the following statement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09"/>
        <w:gridCol w:w="1078"/>
        <w:gridCol w:w="1078"/>
        <w:gridCol w:w="1078"/>
        <w:gridCol w:w="1078"/>
        <w:gridCol w:w="1083"/>
      </w:tblGrid>
      <w:tr w:rsidRPr="00F12827" w:rsidR="006046E3" w:rsidTr="00871D05" w14:paraId="2E787DBA" w14:textId="77777777">
        <w:trPr>
          <w:tblHeader/>
        </w:trPr>
        <w:tc>
          <w:tcPr>
            <w:tcW w:w="2162" w:type="pct"/>
          </w:tcPr>
          <w:p w:rsidRPr="00F12827" w:rsidR="006046E3" w:rsidP="00871D05" w:rsidRDefault="006046E3" w14:paraId="46F1B06B" w14:textId="77777777">
            <w:pPr>
              <w:pStyle w:val="QTableHeaderLeft"/>
              <w:rPr>
                <w:noProof/>
              </w:rPr>
            </w:pPr>
          </w:p>
        </w:tc>
        <w:tc>
          <w:tcPr>
            <w:tcW w:w="2838" w:type="pct"/>
            <w:gridSpan w:val="5"/>
            <w:tcBorders>
              <w:bottom w:val="single" w:color="000000" w:themeColor="text1" w:sz="4" w:space="0"/>
            </w:tcBorders>
            <w:vAlign w:val="bottom"/>
          </w:tcPr>
          <w:p w:rsidRPr="00F12827" w:rsidR="006046E3" w:rsidP="00871D05" w:rsidRDefault="006046E3" w14:paraId="4109C287" w14:textId="77777777">
            <w:pPr>
              <w:pStyle w:val="QTableHeaderCenter"/>
              <w:rPr>
                <w:noProof/>
              </w:rPr>
            </w:pPr>
            <w:r w:rsidRPr="00F12827">
              <w:rPr>
                <w:noProof/>
              </w:rPr>
              <w:t>MARK ONE RESPONSE PER ROW</w:t>
            </w:r>
          </w:p>
        </w:tc>
      </w:tr>
      <w:tr w:rsidRPr="00F12827" w:rsidR="006046E3" w:rsidTr="00871D05" w14:paraId="5BE5F48E" w14:textId="77777777">
        <w:trPr>
          <w:tblHeader/>
        </w:trPr>
        <w:tc>
          <w:tcPr>
            <w:tcW w:w="2162" w:type="pct"/>
            <w:tcBorders>
              <w:right w:val="single" w:color="000000" w:themeColor="text1" w:sz="4" w:space="0"/>
            </w:tcBorders>
          </w:tcPr>
          <w:p w:rsidRPr="00F12827" w:rsidR="006046E3" w:rsidP="00871D05" w:rsidRDefault="006046E3" w14:paraId="5F7C0363" w14:textId="77777777">
            <w:pPr>
              <w:pStyle w:val="QTableHeaderLeft"/>
              <w:rPr>
                <w:noProof/>
              </w:rPr>
            </w:pP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339ADD5C" w14:textId="77777777">
            <w:pPr>
              <w:pStyle w:val="QTableHeaderCenter"/>
              <w:rPr>
                <w:noProof/>
              </w:rPr>
            </w:pPr>
            <w:r w:rsidRPr="00F12827">
              <w:rPr>
                <w:noProof/>
              </w:rPr>
              <w:t>Strongly disagree</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572AD794" w14:textId="77777777">
            <w:pPr>
              <w:pStyle w:val="QTableHeaderCenter"/>
              <w:rPr>
                <w:noProof/>
              </w:rPr>
            </w:pPr>
            <w:r w:rsidRPr="00F12827">
              <w:rPr>
                <w:noProof/>
              </w:rPr>
              <w:t>Disagree</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219D3BB5" w14:textId="77777777">
            <w:pPr>
              <w:pStyle w:val="QTableHeaderCenter"/>
              <w:rPr>
                <w:noProof/>
              </w:rPr>
            </w:pPr>
            <w:r w:rsidRPr="00F12827">
              <w:rPr>
                <w:noProof/>
              </w:rPr>
              <w:t>Neither disagree nor agree</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28085AA8" w14:textId="77777777">
            <w:pPr>
              <w:pStyle w:val="QTableHeaderCenter"/>
              <w:rPr>
                <w:noProof/>
              </w:rPr>
            </w:pPr>
            <w:r w:rsidRPr="00F12827">
              <w:rPr>
                <w:noProof/>
              </w:rPr>
              <w:t>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F12827" w:rsidR="006046E3" w:rsidP="00871D05" w:rsidRDefault="006046E3" w14:paraId="638AB8F1" w14:textId="77777777">
            <w:pPr>
              <w:pStyle w:val="QTableHeaderCenter"/>
              <w:rPr>
                <w:noProof/>
              </w:rPr>
            </w:pPr>
            <w:r w:rsidRPr="00F12827">
              <w:rPr>
                <w:noProof/>
              </w:rPr>
              <w:t>Strongly agree</w:t>
            </w:r>
          </w:p>
        </w:tc>
      </w:tr>
      <w:tr w:rsidRPr="00F12827" w:rsidR="006046E3" w:rsidTr="00871D05" w14:paraId="732ED635" w14:textId="77777777">
        <w:tc>
          <w:tcPr>
            <w:tcW w:w="2162" w:type="pct"/>
            <w:tcBorders>
              <w:right w:val="single" w:color="000000" w:themeColor="text1" w:sz="4" w:space="0"/>
            </w:tcBorders>
            <w:shd w:val="clear" w:color="auto" w:fill="D9D9D9"/>
          </w:tcPr>
          <w:p w:rsidRPr="00F12827" w:rsidR="006046E3" w:rsidP="00CE4ACF" w:rsidRDefault="008F2EE4" w14:paraId="1FE3C0DB" w14:textId="22AAE870">
            <w:pPr>
              <w:pStyle w:val="QTablelist"/>
              <w:tabs>
                <w:tab w:val="clear" w:pos="4915"/>
                <w:tab w:val="left" w:leader="dot" w:pos="3851"/>
              </w:tabs>
              <w:ind w:left="345" w:hanging="345"/>
            </w:pPr>
            <w:r w:rsidRPr="00F12827">
              <w:t>a</w:t>
            </w:r>
            <w:r w:rsidRPr="00F12827" w:rsidR="006046E3">
              <w:t>.</w:t>
            </w:r>
            <w:r w:rsidRPr="00F12827" w:rsidR="006046E3">
              <w:tab/>
              <w:t>You are under too many pressures to do your job</w:t>
            </w:r>
            <w:r w:rsidRPr="00F12827" w:rsidR="00CB6CA1">
              <w:t xml:space="preserve"> effectively</w:t>
            </w:r>
            <w:r w:rsidRPr="00F12827" w:rsidR="00310C39">
              <w:t>.</w:t>
            </w:r>
            <w:r w:rsidRPr="00F12827" w:rsidR="006046E3">
              <w:tab/>
            </w:r>
          </w:p>
        </w:tc>
        <w:tc>
          <w:tcPr>
            <w:tcW w:w="567" w:type="pct"/>
            <w:tcBorders>
              <w:top w:val="single" w:color="000000" w:themeColor="text1" w:sz="4" w:space="0"/>
              <w:left w:val="single" w:color="000000" w:themeColor="text1" w:sz="4" w:space="0"/>
            </w:tcBorders>
            <w:shd w:val="clear" w:color="auto" w:fill="D9D9D9"/>
            <w:vAlign w:val="center"/>
          </w:tcPr>
          <w:p w:rsidRPr="00F12827" w:rsidR="006046E3" w:rsidP="00871D05" w:rsidRDefault="006046E3" w14:paraId="7F6A6028" w14:textId="77777777">
            <w:pPr>
              <w:pStyle w:val="QTableAnswerOptions"/>
              <w:rPr>
                <w:noProof/>
              </w:rPr>
            </w:pPr>
            <w:r w:rsidRPr="00F12827">
              <w:rPr>
                <w:sz w:val="12"/>
                <w:szCs w:val="12"/>
              </w:rPr>
              <w:t xml:space="preserve">1 </w:t>
            </w:r>
            <w:r w:rsidRPr="00F12827">
              <w:sym w:font="Wingdings" w:char="F06D"/>
            </w:r>
          </w:p>
        </w:tc>
        <w:tc>
          <w:tcPr>
            <w:tcW w:w="567" w:type="pct"/>
            <w:tcBorders>
              <w:top w:val="single" w:color="000000" w:themeColor="text1" w:sz="4" w:space="0"/>
            </w:tcBorders>
            <w:shd w:val="clear" w:color="auto" w:fill="D9D9D9"/>
            <w:vAlign w:val="center"/>
          </w:tcPr>
          <w:p w:rsidRPr="00F12827" w:rsidR="006046E3" w:rsidP="00871D05" w:rsidRDefault="006046E3" w14:paraId="2EF7CD20" w14:textId="77777777">
            <w:pPr>
              <w:pStyle w:val="QTableAnswerOptions"/>
              <w:rPr>
                <w:noProof/>
              </w:rPr>
            </w:pPr>
            <w:r w:rsidRPr="00F12827">
              <w:rPr>
                <w:sz w:val="12"/>
                <w:szCs w:val="12"/>
              </w:rPr>
              <w:t xml:space="preserve">2 </w:t>
            </w:r>
            <w:r w:rsidRPr="00F12827">
              <w:sym w:font="Wingdings" w:char="F06D"/>
            </w:r>
          </w:p>
        </w:tc>
        <w:tc>
          <w:tcPr>
            <w:tcW w:w="567" w:type="pct"/>
            <w:tcBorders>
              <w:top w:val="single" w:color="000000" w:themeColor="text1" w:sz="4" w:space="0"/>
            </w:tcBorders>
            <w:shd w:val="clear" w:color="auto" w:fill="D9D9D9"/>
            <w:vAlign w:val="center"/>
          </w:tcPr>
          <w:p w:rsidRPr="00F12827" w:rsidR="006046E3" w:rsidP="00871D05" w:rsidRDefault="006046E3" w14:paraId="7385225C" w14:textId="77777777">
            <w:pPr>
              <w:pStyle w:val="QTableAnswerOptions"/>
              <w:rPr>
                <w:sz w:val="12"/>
                <w:szCs w:val="12"/>
              </w:rPr>
            </w:pPr>
            <w:r w:rsidRPr="00F12827">
              <w:rPr>
                <w:sz w:val="12"/>
                <w:szCs w:val="12"/>
              </w:rPr>
              <w:t xml:space="preserve">3 </w:t>
            </w:r>
            <w:r w:rsidRPr="00F12827">
              <w:sym w:font="Wingdings" w:char="F06D"/>
            </w:r>
          </w:p>
        </w:tc>
        <w:tc>
          <w:tcPr>
            <w:tcW w:w="567" w:type="pct"/>
            <w:tcBorders>
              <w:top w:val="single" w:color="000000" w:themeColor="text1" w:sz="4" w:space="0"/>
            </w:tcBorders>
            <w:shd w:val="clear" w:color="auto" w:fill="D9D9D9"/>
            <w:vAlign w:val="center"/>
          </w:tcPr>
          <w:p w:rsidRPr="00F12827" w:rsidR="006046E3" w:rsidP="00871D05" w:rsidRDefault="006046E3" w14:paraId="5584062D" w14:textId="77777777">
            <w:pPr>
              <w:pStyle w:val="QTableAnswerOptions"/>
              <w:rPr>
                <w:sz w:val="12"/>
                <w:szCs w:val="12"/>
              </w:rPr>
            </w:pPr>
            <w:r w:rsidRPr="00F12827">
              <w:rPr>
                <w:sz w:val="12"/>
                <w:szCs w:val="12"/>
              </w:rPr>
              <w:t xml:space="preserve">4 </w:t>
            </w:r>
            <w:r w:rsidRPr="00F12827">
              <w:sym w:font="Wingdings" w:char="F06D"/>
            </w:r>
          </w:p>
        </w:tc>
        <w:tc>
          <w:tcPr>
            <w:tcW w:w="569" w:type="pct"/>
            <w:tcBorders>
              <w:top w:val="single" w:color="000000" w:themeColor="text1" w:sz="4" w:space="0"/>
              <w:left w:val="nil"/>
              <w:right w:val="single" w:color="000000" w:themeColor="text1" w:sz="4" w:space="0"/>
            </w:tcBorders>
            <w:shd w:val="clear" w:color="auto" w:fill="D9D9D9"/>
            <w:vAlign w:val="center"/>
          </w:tcPr>
          <w:p w:rsidRPr="00F12827" w:rsidR="006046E3" w:rsidP="00871D05" w:rsidRDefault="006046E3" w14:paraId="44EDD5C6" w14:textId="77777777">
            <w:pPr>
              <w:pStyle w:val="QTableAnswerOptions"/>
              <w:rPr>
                <w:sz w:val="12"/>
                <w:szCs w:val="12"/>
              </w:rPr>
            </w:pPr>
            <w:r w:rsidRPr="00F12827">
              <w:rPr>
                <w:sz w:val="12"/>
                <w:szCs w:val="12"/>
              </w:rPr>
              <w:t xml:space="preserve">5 </w:t>
            </w:r>
            <w:r w:rsidRPr="00F12827">
              <w:sym w:font="Wingdings" w:char="F06D"/>
            </w:r>
          </w:p>
        </w:tc>
      </w:tr>
      <w:tr w:rsidRPr="00F12827" w:rsidR="006046E3" w:rsidTr="00871D05" w14:paraId="3163A136" w14:textId="77777777">
        <w:tc>
          <w:tcPr>
            <w:tcW w:w="2162" w:type="pct"/>
            <w:tcBorders>
              <w:right w:val="single" w:color="000000" w:themeColor="text1" w:sz="4" w:space="0"/>
            </w:tcBorders>
          </w:tcPr>
          <w:p w:rsidRPr="00F12827" w:rsidR="006046E3" w:rsidP="00CE4ACF" w:rsidRDefault="008F2EE4" w14:paraId="66DCA1D1" w14:textId="56BCC1FC">
            <w:pPr>
              <w:pStyle w:val="QTablelist"/>
              <w:tabs>
                <w:tab w:val="clear" w:pos="4915"/>
                <w:tab w:val="left" w:leader="dot" w:pos="3851"/>
              </w:tabs>
              <w:ind w:left="345" w:hanging="345"/>
            </w:pPr>
            <w:r w:rsidRPr="00F12827">
              <w:t>b</w:t>
            </w:r>
            <w:r w:rsidRPr="00F12827" w:rsidR="006046E3">
              <w:t>.</w:t>
            </w:r>
            <w:r w:rsidRPr="00F12827" w:rsidR="006046E3">
              <w:tab/>
              <w:t>Staff members often show signs of stress and strain</w:t>
            </w:r>
            <w:r w:rsidRPr="00F12827" w:rsidR="00310C39">
              <w:t>.</w:t>
            </w:r>
            <w:r w:rsidRPr="00F12827" w:rsidR="006046E3">
              <w:tab/>
            </w:r>
          </w:p>
        </w:tc>
        <w:tc>
          <w:tcPr>
            <w:tcW w:w="567" w:type="pct"/>
            <w:tcBorders>
              <w:left w:val="single" w:color="000000" w:themeColor="text1" w:sz="4" w:space="0"/>
            </w:tcBorders>
            <w:vAlign w:val="center"/>
          </w:tcPr>
          <w:p w:rsidRPr="00F12827" w:rsidR="006046E3" w:rsidP="00871D05" w:rsidRDefault="006046E3" w14:paraId="3938C4CA" w14:textId="77777777">
            <w:pPr>
              <w:pStyle w:val="QTableAnswerOptions"/>
              <w:rPr>
                <w:noProof/>
              </w:rPr>
            </w:pPr>
            <w:r w:rsidRPr="00F12827">
              <w:rPr>
                <w:sz w:val="12"/>
                <w:szCs w:val="12"/>
              </w:rPr>
              <w:t xml:space="preserve">1 </w:t>
            </w:r>
            <w:r w:rsidRPr="00F12827">
              <w:sym w:font="Wingdings" w:char="F06D"/>
            </w:r>
          </w:p>
        </w:tc>
        <w:tc>
          <w:tcPr>
            <w:tcW w:w="567" w:type="pct"/>
            <w:vAlign w:val="center"/>
          </w:tcPr>
          <w:p w:rsidRPr="00F12827" w:rsidR="006046E3" w:rsidP="00871D05" w:rsidRDefault="006046E3" w14:paraId="51E24882" w14:textId="77777777">
            <w:pPr>
              <w:pStyle w:val="QTableAnswerOptions"/>
              <w:rPr>
                <w:noProof/>
              </w:rPr>
            </w:pPr>
            <w:r w:rsidRPr="00F12827">
              <w:rPr>
                <w:sz w:val="12"/>
                <w:szCs w:val="12"/>
              </w:rPr>
              <w:t xml:space="preserve">2 </w:t>
            </w:r>
            <w:r w:rsidRPr="00F12827">
              <w:sym w:font="Wingdings" w:char="F06D"/>
            </w:r>
          </w:p>
        </w:tc>
        <w:tc>
          <w:tcPr>
            <w:tcW w:w="567" w:type="pct"/>
            <w:vAlign w:val="center"/>
          </w:tcPr>
          <w:p w:rsidRPr="00F12827" w:rsidR="006046E3" w:rsidP="00871D05" w:rsidRDefault="006046E3" w14:paraId="710475DF" w14:textId="77777777">
            <w:pPr>
              <w:pStyle w:val="QTableAnswerOptions"/>
              <w:rPr>
                <w:sz w:val="12"/>
                <w:szCs w:val="12"/>
              </w:rPr>
            </w:pPr>
            <w:r w:rsidRPr="00F12827">
              <w:rPr>
                <w:sz w:val="12"/>
                <w:szCs w:val="12"/>
              </w:rPr>
              <w:t xml:space="preserve">3 </w:t>
            </w:r>
            <w:r w:rsidRPr="00F12827">
              <w:sym w:font="Wingdings" w:char="F06D"/>
            </w:r>
          </w:p>
        </w:tc>
        <w:tc>
          <w:tcPr>
            <w:tcW w:w="567" w:type="pct"/>
            <w:vAlign w:val="center"/>
          </w:tcPr>
          <w:p w:rsidRPr="00F12827" w:rsidR="006046E3" w:rsidP="00871D05" w:rsidRDefault="006046E3" w14:paraId="532AD343" w14:textId="77777777">
            <w:pPr>
              <w:pStyle w:val="QTableAnswerOptions"/>
              <w:rPr>
                <w:sz w:val="12"/>
                <w:szCs w:val="12"/>
              </w:rPr>
            </w:pPr>
            <w:r w:rsidRPr="00F12827">
              <w:rPr>
                <w:sz w:val="12"/>
                <w:szCs w:val="12"/>
              </w:rPr>
              <w:t xml:space="preserve">4 </w:t>
            </w:r>
            <w:r w:rsidRPr="00F12827">
              <w:sym w:font="Wingdings" w:char="F06D"/>
            </w:r>
          </w:p>
        </w:tc>
        <w:tc>
          <w:tcPr>
            <w:tcW w:w="569" w:type="pct"/>
            <w:tcBorders>
              <w:left w:val="nil"/>
              <w:right w:val="single" w:color="000000" w:themeColor="text1" w:sz="4" w:space="0"/>
            </w:tcBorders>
            <w:vAlign w:val="center"/>
          </w:tcPr>
          <w:p w:rsidRPr="00F12827" w:rsidR="006046E3" w:rsidP="00871D05" w:rsidRDefault="006046E3" w14:paraId="2CF796DF" w14:textId="77777777">
            <w:pPr>
              <w:pStyle w:val="QTableAnswerOptions"/>
              <w:rPr>
                <w:sz w:val="12"/>
                <w:szCs w:val="12"/>
              </w:rPr>
            </w:pPr>
            <w:r w:rsidRPr="00F12827">
              <w:rPr>
                <w:sz w:val="12"/>
                <w:szCs w:val="12"/>
              </w:rPr>
              <w:t xml:space="preserve">5 </w:t>
            </w:r>
            <w:r w:rsidRPr="00F12827">
              <w:sym w:font="Wingdings" w:char="F06D"/>
            </w:r>
          </w:p>
        </w:tc>
      </w:tr>
      <w:tr w:rsidRPr="00F12827" w:rsidR="006046E3" w:rsidTr="00871D05" w14:paraId="640E7504" w14:textId="77777777">
        <w:tc>
          <w:tcPr>
            <w:tcW w:w="2162" w:type="pct"/>
            <w:tcBorders>
              <w:right w:val="single" w:color="000000" w:themeColor="text1" w:sz="4" w:space="0"/>
            </w:tcBorders>
            <w:shd w:val="clear" w:color="auto" w:fill="D9D9D9"/>
          </w:tcPr>
          <w:p w:rsidRPr="00F12827" w:rsidR="006046E3" w:rsidP="00CE4ACF" w:rsidRDefault="008F2EE4" w14:paraId="562C50EF" w14:textId="73749A06">
            <w:pPr>
              <w:pStyle w:val="QTablelist"/>
              <w:tabs>
                <w:tab w:val="clear" w:pos="4915"/>
                <w:tab w:val="left" w:leader="dot" w:pos="3851"/>
              </w:tabs>
              <w:ind w:left="345" w:hanging="345"/>
            </w:pPr>
            <w:r w:rsidRPr="00F12827">
              <w:t>c</w:t>
            </w:r>
            <w:r w:rsidRPr="00F12827" w:rsidR="006046E3">
              <w:t>.</w:t>
            </w:r>
            <w:r w:rsidRPr="00F12827" w:rsidR="006046E3">
              <w:tab/>
              <w:t>The heavy workload at this center reduces effectiveness</w:t>
            </w:r>
            <w:r w:rsidRPr="00F12827" w:rsidR="00310C39">
              <w:t>.</w:t>
            </w:r>
            <w:r w:rsidRPr="00F12827" w:rsidR="006046E3">
              <w:tab/>
            </w:r>
          </w:p>
        </w:tc>
        <w:tc>
          <w:tcPr>
            <w:tcW w:w="567" w:type="pct"/>
            <w:tcBorders>
              <w:left w:val="single" w:color="000000" w:themeColor="text1" w:sz="4" w:space="0"/>
            </w:tcBorders>
            <w:shd w:val="clear" w:color="auto" w:fill="D9D9D9"/>
            <w:vAlign w:val="center"/>
          </w:tcPr>
          <w:p w:rsidRPr="00F12827" w:rsidR="006046E3" w:rsidP="00871D05" w:rsidRDefault="006046E3" w14:paraId="7D29C320" w14:textId="77777777">
            <w:pPr>
              <w:pStyle w:val="QTableAnswerOptions"/>
              <w:rPr>
                <w:sz w:val="12"/>
                <w:szCs w:val="12"/>
              </w:rPr>
            </w:pPr>
            <w:r w:rsidRPr="00F12827">
              <w:rPr>
                <w:sz w:val="12"/>
                <w:szCs w:val="12"/>
              </w:rPr>
              <w:t xml:space="preserve">1 </w:t>
            </w:r>
            <w:r w:rsidRPr="00F12827">
              <w:sym w:font="Wingdings" w:char="F06D"/>
            </w:r>
          </w:p>
        </w:tc>
        <w:tc>
          <w:tcPr>
            <w:tcW w:w="567" w:type="pct"/>
            <w:shd w:val="clear" w:color="auto" w:fill="D9D9D9"/>
            <w:vAlign w:val="center"/>
          </w:tcPr>
          <w:p w:rsidRPr="00F12827" w:rsidR="006046E3" w:rsidP="00871D05" w:rsidRDefault="006046E3" w14:paraId="462FAED1" w14:textId="77777777">
            <w:pPr>
              <w:pStyle w:val="QTableAnswerOptions"/>
              <w:rPr>
                <w:sz w:val="12"/>
                <w:szCs w:val="12"/>
              </w:rPr>
            </w:pPr>
            <w:r w:rsidRPr="00F12827">
              <w:rPr>
                <w:sz w:val="12"/>
                <w:szCs w:val="12"/>
              </w:rPr>
              <w:t xml:space="preserve">2 </w:t>
            </w:r>
            <w:r w:rsidRPr="00F12827">
              <w:sym w:font="Wingdings" w:char="F06D"/>
            </w:r>
          </w:p>
        </w:tc>
        <w:tc>
          <w:tcPr>
            <w:tcW w:w="567" w:type="pct"/>
            <w:shd w:val="clear" w:color="auto" w:fill="D9D9D9"/>
            <w:vAlign w:val="center"/>
          </w:tcPr>
          <w:p w:rsidRPr="00F12827" w:rsidR="006046E3" w:rsidP="00871D05" w:rsidRDefault="006046E3" w14:paraId="2E525C12" w14:textId="77777777">
            <w:pPr>
              <w:pStyle w:val="QTableAnswerOptions"/>
              <w:rPr>
                <w:sz w:val="12"/>
                <w:szCs w:val="12"/>
              </w:rPr>
            </w:pPr>
            <w:r w:rsidRPr="00F12827">
              <w:rPr>
                <w:sz w:val="12"/>
                <w:szCs w:val="12"/>
              </w:rPr>
              <w:t xml:space="preserve">3 </w:t>
            </w:r>
            <w:r w:rsidRPr="00F12827">
              <w:sym w:font="Wingdings" w:char="F06D"/>
            </w:r>
          </w:p>
        </w:tc>
        <w:tc>
          <w:tcPr>
            <w:tcW w:w="567" w:type="pct"/>
            <w:shd w:val="clear" w:color="auto" w:fill="D9D9D9"/>
            <w:vAlign w:val="center"/>
          </w:tcPr>
          <w:p w:rsidRPr="00F12827" w:rsidR="006046E3" w:rsidP="00871D05" w:rsidRDefault="006046E3" w14:paraId="28A2F7B5" w14:textId="77777777">
            <w:pPr>
              <w:pStyle w:val="QTableAnswerOptions"/>
              <w:rPr>
                <w:sz w:val="12"/>
                <w:szCs w:val="12"/>
              </w:rPr>
            </w:pPr>
            <w:r w:rsidRPr="00F12827">
              <w:rPr>
                <w:sz w:val="12"/>
                <w:szCs w:val="12"/>
              </w:rPr>
              <w:t xml:space="preserve">4 </w:t>
            </w:r>
            <w:r w:rsidRPr="00F12827">
              <w:sym w:font="Wingdings" w:char="F06D"/>
            </w:r>
          </w:p>
        </w:tc>
        <w:tc>
          <w:tcPr>
            <w:tcW w:w="569" w:type="pct"/>
            <w:tcBorders>
              <w:left w:val="nil"/>
              <w:right w:val="single" w:color="000000" w:themeColor="text1" w:sz="4" w:space="0"/>
            </w:tcBorders>
            <w:shd w:val="clear" w:color="auto" w:fill="D9D9D9"/>
            <w:vAlign w:val="center"/>
          </w:tcPr>
          <w:p w:rsidRPr="00F12827" w:rsidR="006046E3" w:rsidP="00871D05" w:rsidRDefault="006046E3" w14:paraId="0F059414" w14:textId="77777777">
            <w:pPr>
              <w:pStyle w:val="QTableAnswerOptions"/>
              <w:rPr>
                <w:sz w:val="12"/>
                <w:szCs w:val="12"/>
              </w:rPr>
            </w:pPr>
            <w:r w:rsidRPr="00F12827">
              <w:rPr>
                <w:sz w:val="12"/>
                <w:szCs w:val="12"/>
              </w:rPr>
              <w:t xml:space="preserve">5 </w:t>
            </w:r>
            <w:r w:rsidRPr="00F12827">
              <w:sym w:font="Wingdings" w:char="F06D"/>
            </w:r>
          </w:p>
        </w:tc>
      </w:tr>
      <w:tr w:rsidRPr="00F12827" w:rsidR="006046E3" w:rsidTr="00871D05" w14:paraId="17A853F7" w14:textId="77777777">
        <w:tc>
          <w:tcPr>
            <w:tcW w:w="2162" w:type="pct"/>
            <w:tcBorders>
              <w:right w:val="single" w:color="000000" w:themeColor="text1" w:sz="4" w:space="0"/>
            </w:tcBorders>
          </w:tcPr>
          <w:p w:rsidRPr="00F12827" w:rsidR="006046E3" w:rsidP="00CE4ACF" w:rsidRDefault="008F2EE4" w14:paraId="19AC0BAC" w14:textId="1D944714">
            <w:pPr>
              <w:pStyle w:val="QTablelist"/>
              <w:tabs>
                <w:tab w:val="clear" w:pos="4915"/>
                <w:tab w:val="left" w:leader="dot" w:pos="3851"/>
              </w:tabs>
              <w:ind w:left="345" w:hanging="345"/>
            </w:pPr>
            <w:r w:rsidRPr="00F12827">
              <w:t>d</w:t>
            </w:r>
            <w:r w:rsidRPr="00F12827" w:rsidR="006046E3">
              <w:t>.</w:t>
            </w:r>
            <w:r w:rsidRPr="00F12827" w:rsidR="006046E3">
              <w:tab/>
              <w:t>Staff frustration is common at this center</w:t>
            </w:r>
            <w:r w:rsidRPr="00F12827" w:rsidR="00310C39">
              <w:t>.</w:t>
            </w:r>
            <w:r w:rsidRPr="00F12827" w:rsidR="006046E3">
              <w:tab/>
            </w:r>
          </w:p>
        </w:tc>
        <w:tc>
          <w:tcPr>
            <w:tcW w:w="567" w:type="pct"/>
            <w:tcBorders>
              <w:left w:val="single" w:color="000000" w:themeColor="text1" w:sz="4" w:space="0"/>
              <w:bottom w:val="single" w:color="000000" w:themeColor="text1" w:sz="4" w:space="0"/>
            </w:tcBorders>
            <w:vAlign w:val="center"/>
          </w:tcPr>
          <w:p w:rsidRPr="00F12827" w:rsidR="006046E3" w:rsidP="00871D05" w:rsidRDefault="006046E3" w14:paraId="78488A91" w14:textId="77777777">
            <w:pPr>
              <w:pStyle w:val="QTableAnswerOptions"/>
              <w:rPr>
                <w:sz w:val="12"/>
                <w:szCs w:val="12"/>
              </w:rPr>
            </w:pPr>
            <w:r w:rsidRPr="00F12827">
              <w:rPr>
                <w:sz w:val="12"/>
                <w:szCs w:val="12"/>
              </w:rPr>
              <w:t xml:space="preserve">1 </w:t>
            </w:r>
            <w:r w:rsidRPr="00F12827">
              <w:sym w:font="Wingdings" w:char="F06D"/>
            </w:r>
          </w:p>
        </w:tc>
        <w:tc>
          <w:tcPr>
            <w:tcW w:w="567" w:type="pct"/>
            <w:tcBorders>
              <w:bottom w:val="single" w:color="000000" w:themeColor="text1" w:sz="4" w:space="0"/>
            </w:tcBorders>
            <w:vAlign w:val="center"/>
          </w:tcPr>
          <w:p w:rsidRPr="00F12827" w:rsidR="006046E3" w:rsidP="00871D05" w:rsidRDefault="006046E3" w14:paraId="11F8C8A7" w14:textId="77777777">
            <w:pPr>
              <w:pStyle w:val="QTableAnswerOptions"/>
              <w:rPr>
                <w:sz w:val="12"/>
                <w:szCs w:val="12"/>
              </w:rPr>
            </w:pPr>
            <w:r w:rsidRPr="00F12827">
              <w:rPr>
                <w:sz w:val="12"/>
                <w:szCs w:val="12"/>
              </w:rPr>
              <w:t xml:space="preserve">2 </w:t>
            </w:r>
            <w:r w:rsidRPr="00F12827">
              <w:sym w:font="Wingdings" w:char="F06D"/>
            </w:r>
          </w:p>
        </w:tc>
        <w:tc>
          <w:tcPr>
            <w:tcW w:w="567" w:type="pct"/>
            <w:tcBorders>
              <w:bottom w:val="single" w:color="000000" w:themeColor="text1" w:sz="4" w:space="0"/>
            </w:tcBorders>
            <w:vAlign w:val="center"/>
          </w:tcPr>
          <w:p w:rsidRPr="00F12827" w:rsidR="006046E3" w:rsidP="00871D05" w:rsidRDefault="006046E3" w14:paraId="10365868" w14:textId="77777777">
            <w:pPr>
              <w:pStyle w:val="QTableAnswerOptions"/>
              <w:rPr>
                <w:sz w:val="12"/>
                <w:szCs w:val="12"/>
              </w:rPr>
            </w:pPr>
            <w:r w:rsidRPr="00F12827">
              <w:rPr>
                <w:sz w:val="12"/>
                <w:szCs w:val="12"/>
              </w:rPr>
              <w:t xml:space="preserve">3 </w:t>
            </w:r>
            <w:r w:rsidRPr="00F12827">
              <w:sym w:font="Wingdings" w:char="F06D"/>
            </w:r>
          </w:p>
        </w:tc>
        <w:tc>
          <w:tcPr>
            <w:tcW w:w="567" w:type="pct"/>
            <w:tcBorders>
              <w:bottom w:val="single" w:color="000000" w:themeColor="text1" w:sz="4" w:space="0"/>
            </w:tcBorders>
            <w:vAlign w:val="center"/>
          </w:tcPr>
          <w:p w:rsidRPr="00F12827" w:rsidR="006046E3" w:rsidP="00871D05" w:rsidRDefault="006046E3" w14:paraId="0FEA47EE" w14:textId="77777777">
            <w:pPr>
              <w:pStyle w:val="QTableAnswerOptions"/>
              <w:rPr>
                <w:sz w:val="12"/>
                <w:szCs w:val="12"/>
              </w:rPr>
            </w:pPr>
            <w:r w:rsidRPr="00F12827">
              <w:rPr>
                <w:sz w:val="12"/>
                <w:szCs w:val="12"/>
              </w:rPr>
              <w:t xml:space="preserve">4 </w:t>
            </w:r>
            <w:r w:rsidRPr="00F12827">
              <w:sym w:font="Wingdings" w:char="F06D"/>
            </w:r>
          </w:p>
        </w:tc>
        <w:tc>
          <w:tcPr>
            <w:tcW w:w="569" w:type="pct"/>
            <w:tcBorders>
              <w:left w:val="nil"/>
              <w:bottom w:val="single" w:color="000000" w:themeColor="text1" w:sz="4" w:space="0"/>
              <w:right w:val="single" w:color="000000" w:themeColor="text1" w:sz="4" w:space="0"/>
            </w:tcBorders>
            <w:vAlign w:val="center"/>
          </w:tcPr>
          <w:p w:rsidRPr="00F12827" w:rsidR="006046E3" w:rsidP="00871D05" w:rsidRDefault="006046E3" w14:paraId="29D62724" w14:textId="77777777">
            <w:pPr>
              <w:pStyle w:val="QTableAnswerOptions"/>
              <w:rPr>
                <w:sz w:val="12"/>
                <w:szCs w:val="12"/>
              </w:rPr>
            </w:pPr>
            <w:r w:rsidRPr="00F12827">
              <w:rPr>
                <w:sz w:val="12"/>
                <w:szCs w:val="12"/>
              </w:rPr>
              <w:t xml:space="preserve">5 </w:t>
            </w:r>
            <w:r w:rsidRPr="00F12827">
              <w:sym w:font="Wingdings" w:char="F06D"/>
            </w:r>
          </w:p>
        </w:tc>
      </w:tr>
    </w:tbl>
    <w:p w:rsidRPr="00C36882" w:rsidR="006046E3" w:rsidP="001B15B0" w:rsidRDefault="006046E3" w14:paraId="2FA9F3F0" w14:textId="7F22FA54">
      <w:pPr>
        <w:pStyle w:val="QFootnoteSource"/>
        <w:ind w:left="720"/>
        <w:rPr>
          <w:i/>
          <w:iCs/>
        </w:rPr>
      </w:pPr>
      <w:r w:rsidRPr="00F12827">
        <w:rPr>
          <w:i/>
          <w:iCs/>
        </w:rPr>
        <w:t>Institute of Behavioral Research. (2005). </w:t>
      </w:r>
      <w:r w:rsidRPr="00F12827">
        <w:rPr>
          <w:rStyle w:val="Emphasis"/>
          <w:i w:val="0"/>
          <w:iCs w:val="0"/>
        </w:rPr>
        <w:t xml:space="preserve">TCU Survey of Organizational Functioning (TCU </w:t>
      </w:r>
      <w:proofErr w:type="spellStart"/>
      <w:r w:rsidRPr="00F12827">
        <w:rPr>
          <w:rStyle w:val="Emphasis"/>
          <w:i w:val="0"/>
          <w:iCs w:val="0"/>
        </w:rPr>
        <w:t>SOF</w:t>
      </w:r>
      <w:proofErr w:type="spellEnd"/>
      <w:r w:rsidRPr="00F12827">
        <w:rPr>
          <w:rStyle w:val="Emphasis"/>
          <w:i w:val="0"/>
          <w:iCs w:val="0"/>
        </w:rPr>
        <w:t>)</w:t>
      </w:r>
      <w:r w:rsidRPr="00F12827">
        <w:rPr>
          <w:i/>
          <w:iCs/>
        </w:rPr>
        <w:t xml:space="preserve">. Fort Worth: Texas Christian University, Institute of Behavioral Research. Available at </w:t>
      </w:r>
      <w:hyperlink w:history="1" r:id="rId15">
        <w:r w:rsidRPr="00F12827">
          <w:rPr>
            <w:i/>
            <w:iCs/>
          </w:rPr>
          <w:t>ibr.tcu.edu</w:t>
        </w:r>
      </w:hyperlink>
      <w:r w:rsidRPr="00F12827">
        <w:rPr>
          <w:i/>
          <w:iCs/>
        </w:rPr>
        <w:t>.</w:t>
      </w:r>
    </w:p>
    <w:p w:rsidR="006046E3" w:rsidP="00732FB9" w:rsidRDefault="008F2EE4" w14:paraId="2600036C" w14:textId="70AF41B7">
      <w:pPr>
        <w:pStyle w:val="QUESTIONTEXT"/>
        <w:spacing w:before="720"/>
      </w:pPr>
      <w:r>
        <w:t>E4</w:t>
      </w:r>
      <w:r w:rsidRPr="00C36882" w:rsidR="006046E3">
        <w:t>.</w:t>
      </w:r>
      <w:r w:rsidR="006046E3">
        <w:t xml:space="preserve"> </w:t>
      </w:r>
      <w:r w:rsidR="006046E3">
        <w:tab/>
      </w:r>
      <w:r w:rsidRPr="005C44FF" w:rsidR="006046E3">
        <w:t>How likely are you to continue working at this center the next program year (</w:t>
      </w:r>
      <w:r w:rsidRPr="00C56B77" w:rsidR="006046E3">
        <w:t xml:space="preserve">through </w:t>
      </w:r>
      <w:r w:rsidR="00833237">
        <w:t>2022-2023</w:t>
      </w:r>
      <w:r w:rsidRPr="005C44FF" w:rsidR="006046E3">
        <w:t>)?</w:t>
      </w:r>
    </w:p>
    <w:p w:rsidR="006046E3" w:rsidP="002B29D8" w:rsidRDefault="006046E3" w14:paraId="699019C7" w14:textId="5FD5C30F">
      <w:pPr>
        <w:pStyle w:val="SELECTONEMARKALL"/>
        <w:ind w:hanging="90"/>
      </w:pPr>
      <w:r>
        <w:t>MARK ONE ONLY</w:t>
      </w:r>
    </w:p>
    <w:p w:rsidR="006046E3" w:rsidP="006046E3" w:rsidRDefault="006046E3" w14:paraId="5839D570"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Very likely</w:t>
      </w:r>
    </w:p>
    <w:p w:rsidR="006046E3" w:rsidP="006046E3" w:rsidRDefault="006046E3" w14:paraId="3DBE03FA"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likely</w:t>
      </w:r>
    </w:p>
    <w:p w:rsidR="006046E3" w:rsidP="006046E3" w:rsidRDefault="006046E3" w14:paraId="3DAB62F0"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A little likely</w:t>
      </w:r>
    </w:p>
    <w:p w:rsidR="006046E3" w:rsidP="006046E3" w:rsidRDefault="006046E3" w14:paraId="72FF7836"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t likely</w:t>
      </w:r>
    </w:p>
    <w:p w:rsidR="006046E3" w:rsidP="006046E3" w:rsidRDefault="006046E3" w14:paraId="4DB3A674" w14:textId="727A385F">
      <w:pPr>
        <w:tabs>
          <w:tab w:val="clear" w:pos="432"/>
        </w:tabs>
        <w:spacing w:before="0" w:after="0"/>
        <w:ind w:firstLine="0"/>
        <w:jc w:val="left"/>
        <w:rPr>
          <w:highlight w:val="green"/>
        </w:rPr>
      </w:pPr>
    </w:p>
    <w:p w:rsidR="006046E3" w:rsidP="006046E3" w:rsidRDefault="008F2EE4" w14:paraId="00058D48" w14:textId="25DE0A8B">
      <w:pPr>
        <w:pStyle w:val="QUESTIONTEXT"/>
      </w:pPr>
      <w:r>
        <w:t>E5</w:t>
      </w:r>
      <w:r w:rsidRPr="00C36882" w:rsidR="006046E3">
        <w:t>.</w:t>
      </w:r>
      <w:r w:rsidR="006046E3">
        <w:t xml:space="preserve"> </w:t>
      </w:r>
      <w:r>
        <w:tab/>
      </w:r>
      <w:r w:rsidR="006046E3">
        <w:t>How much do you agree with each of the following statements about your work?</w:t>
      </w:r>
    </w:p>
    <w:tbl>
      <w:tblPr>
        <w:tblStyle w:val="TableGrid"/>
        <w:tblW w:w="4604" w:type="pct"/>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2"/>
        <w:gridCol w:w="1069"/>
        <w:gridCol w:w="1071"/>
        <w:gridCol w:w="1071"/>
        <w:gridCol w:w="1071"/>
      </w:tblGrid>
      <w:tr w:rsidR="006046E3" w:rsidTr="00CE4ACF" w14:paraId="3913DC49" w14:textId="77777777">
        <w:trPr>
          <w:tblHeader/>
        </w:trPr>
        <w:tc>
          <w:tcPr>
            <w:tcW w:w="2725" w:type="pct"/>
          </w:tcPr>
          <w:p w:rsidR="006046E3" w:rsidP="00871D05" w:rsidRDefault="006046E3" w14:paraId="7009AE2A" w14:textId="77777777">
            <w:pPr>
              <w:pStyle w:val="QTableHeaderLeft"/>
              <w:rPr>
                <w:noProof/>
              </w:rPr>
            </w:pPr>
          </w:p>
        </w:tc>
        <w:tc>
          <w:tcPr>
            <w:tcW w:w="2275" w:type="pct"/>
            <w:gridSpan w:val="4"/>
            <w:tcBorders>
              <w:bottom w:val="single" w:color="000000" w:themeColor="text1" w:sz="4" w:space="0"/>
            </w:tcBorders>
            <w:vAlign w:val="bottom"/>
          </w:tcPr>
          <w:p w:rsidR="006046E3" w:rsidP="00871D05" w:rsidRDefault="006046E3" w14:paraId="3E6B6524" w14:textId="77777777">
            <w:pPr>
              <w:pStyle w:val="QTableHeaderCenter"/>
              <w:rPr>
                <w:noProof/>
              </w:rPr>
            </w:pPr>
            <w:r>
              <w:rPr>
                <w:noProof/>
              </w:rPr>
              <w:t>MARK ONE RESPONSE PER ROW</w:t>
            </w:r>
          </w:p>
        </w:tc>
      </w:tr>
      <w:tr w:rsidR="006046E3" w:rsidTr="00CE4ACF" w14:paraId="638EBDBA" w14:textId="77777777">
        <w:trPr>
          <w:tblHeader/>
        </w:trPr>
        <w:tc>
          <w:tcPr>
            <w:tcW w:w="2725" w:type="pct"/>
            <w:tcBorders>
              <w:right w:val="single" w:color="000000" w:themeColor="text1" w:sz="4" w:space="0"/>
            </w:tcBorders>
          </w:tcPr>
          <w:p w:rsidR="006046E3" w:rsidP="00871D05" w:rsidRDefault="006046E3" w14:paraId="49F6BDED" w14:textId="77777777">
            <w:pPr>
              <w:pStyle w:val="QTableHeaderLeft"/>
              <w:rPr>
                <w:noProof/>
              </w:rPr>
            </w:pP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19E10C09" w14:textId="77777777">
            <w:pPr>
              <w:pStyle w:val="QTableHeaderCenter"/>
              <w:rPr>
                <w:noProof/>
              </w:rPr>
            </w:pPr>
            <w:r>
              <w:rPr>
                <w:noProof/>
              </w:rPr>
              <w:t>Strongly 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69976E10" w14:textId="77777777">
            <w:pPr>
              <w:pStyle w:val="QTableHeaderCenter"/>
              <w:rPr>
                <w:noProof/>
              </w:rPr>
            </w:pPr>
            <w:r>
              <w:rPr>
                <w:noProof/>
              </w:rPr>
              <w:t>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71664FE0" w14:textId="77777777">
            <w:pPr>
              <w:pStyle w:val="QTableHeaderCenter"/>
              <w:rPr>
                <w:noProof/>
              </w:rPr>
            </w:pPr>
            <w:r>
              <w:rPr>
                <w:noProof/>
              </w:rPr>
              <w:t>Disagree</w:t>
            </w:r>
          </w:p>
        </w:tc>
        <w:tc>
          <w:tcPr>
            <w:tcW w:w="56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46E3" w:rsidP="00871D05" w:rsidRDefault="006046E3" w14:paraId="7D132C13" w14:textId="77777777">
            <w:pPr>
              <w:pStyle w:val="QTableHeaderCenter"/>
              <w:rPr>
                <w:noProof/>
              </w:rPr>
            </w:pPr>
            <w:r>
              <w:rPr>
                <w:noProof/>
              </w:rPr>
              <w:t>Strongly disagree</w:t>
            </w:r>
          </w:p>
        </w:tc>
      </w:tr>
      <w:tr w:rsidR="006046E3" w:rsidTr="00CE4ACF" w14:paraId="7AA77B00" w14:textId="77777777">
        <w:tc>
          <w:tcPr>
            <w:tcW w:w="2725" w:type="pct"/>
            <w:tcBorders>
              <w:right w:val="single" w:color="000000" w:themeColor="text1" w:sz="4" w:space="0"/>
            </w:tcBorders>
            <w:shd w:val="clear" w:color="auto" w:fill="D9D9D9"/>
          </w:tcPr>
          <w:p w:rsidRPr="00A629F2" w:rsidR="006046E3" w:rsidP="00CE4ACF" w:rsidRDefault="008F2EE4" w14:paraId="761166E7" w14:textId="54C8AC7F">
            <w:pPr>
              <w:pStyle w:val="QTablelist"/>
              <w:tabs>
                <w:tab w:val="clear" w:pos="4915"/>
                <w:tab w:val="left" w:leader="dot" w:pos="4847"/>
              </w:tabs>
              <w:ind w:left="347" w:hanging="347"/>
            </w:pPr>
            <w:r>
              <w:rPr>
                <w:noProof/>
              </w:rPr>
              <w:t>a</w:t>
            </w:r>
            <w:r w:rsidR="006046E3">
              <w:rPr>
                <w:noProof/>
              </w:rPr>
              <w:t>.</w:t>
            </w:r>
            <w:r w:rsidR="006046E3">
              <w:rPr>
                <w:noProof/>
              </w:rPr>
              <w:tab/>
            </w:r>
            <w:r w:rsidRPr="00492C4B" w:rsidR="006046E3">
              <w:rPr>
                <w:noProof/>
              </w:rPr>
              <w:t>I really enjoy my present job</w:t>
            </w:r>
            <w:r>
              <w:rPr>
                <w:noProof/>
              </w:rPr>
              <w:t>.</w:t>
            </w:r>
            <w:r w:rsidR="006046E3">
              <w:rPr>
                <w:noProof/>
              </w:rPr>
              <w:tab/>
            </w:r>
          </w:p>
        </w:tc>
        <w:tc>
          <w:tcPr>
            <w:tcW w:w="568" w:type="pct"/>
            <w:tcBorders>
              <w:top w:val="single" w:color="000000" w:themeColor="text1" w:sz="4" w:space="0"/>
              <w:left w:val="single" w:color="000000" w:themeColor="text1" w:sz="4" w:space="0"/>
            </w:tcBorders>
            <w:shd w:val="clear" w:color="auto" w:fill="D9D9D9"/>
            <w:vAlign w:val="center"/>
          </w:tcPr>
          <w:p w:rsidR="006046E3" w:rsidP="00871D05" w:rsidRDefault="006046E3" w14:paraId="14A5A00F" w14:textId="77777777">
            <w:pPr>
              <w:pStyle w:val="QTableAnswerOptions"/>
              <w:rPr>
                <w:noProof/>
              </w:rPr>
            </w:pPr>
            <w:r w:rsidRPr="00B71722">
              <w:rPr>
                <w:sz w:val="12"/>
                <w:szCs w:val="12"/>
              </w:rPr>
              <w:t xml:space="preserve">1 </w:t>
            </w:r>
            <w:r w:rsidRPr="00B71722">
              <w:sym w:font="Wingdings" w:char="F06D"/>
            </w:r>
          </w:p>
        </w:tc>
        <w:tc>
          <w:tcPr>
            <w:tcW w:w="569" w:type="pct"/>
            <w:tcBorders>
              <w:top w:val="single" w:color="000000" w:themeColor="text1" w:sz="4" w:space="0"/>
            </w:tcBorders>
            <w:shd w:val="clear" w:color="auto" w:fill="D9D9D9"/>
            <w:vAlign w:val="center"/>
          </w:tcPr>
          <w:p w:rsidR="006046E3" w:rsidP="00871D05" w:rsidRDefault="006046E3" w14:paraId="30FA27E8"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569" w:type="pct"/>
            <w:tcBorders>
              <w:top w:val="single" w:color="000000" w:themeColor="text1" w:sz="4" w:space="0"/>
            </w:tcBorders>
            <w:shd w:val="clear" w:color="auto" w:fill="D9D9D9"/>
            <w:vAlign w:val="center"/>
          </w:tcPr>
          <w:p w:rsidR="006046E3" w:rsidP="00871D05" w:rsidRDefault="006046E3" w14:paraId="07D9BB90"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69" w:type="pct"/>
            <w:tcBorders>
              <w:top w:val="single" w:color="000000" w:themeColor="text1" w:sz="4" w:space="0"/>
              <w:right w:val="single" w:color="000000" w:themeColor="text1" w:sz="4" w:space="0"/>
            </w:tcBorders>
            <w:shd w:val="clear" w:color="auto" w:fill="D9D9D9"/>
            <w:vAlign w:val="center"/>
          </w:tcPr>
          <w:p w:rsidR="006046E3" w:rsidP="00871D05" w:rsidRDefault="006046E3" w14:paraId="46FD3357"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6046E3" w:rsidTr="00CE4ACF" w14:paraId="1970A6D5" w14:textId="77777777">
        <w:tc>
          <w:tcPr>
            <w:tcW w:w="2725" w:type="pct"/>
            <w:tcBorders>
              <w:right w:val="single" w:color="000000" w:themeColor="text1" w:sz="4" w:space="0"/>
            </w:tcBorders>
          </w:tcPr>
          <w:p w:rsidRPr="00A629F2" w:rsidR="006046E3" w:rsidP="00CE4ACF" w:rsidRDefault="008F2EE4" w14:paraId="0626AC82" w14:textId="3CFD39E6">
            <w:pPr>
              <w:pStyle w:val="QTablelist"/>
              <w:tabs>
                <w:tab w:val="clear" w:pos="4915"/>
                <w:tab w:val="left" w:leader="dot" w:pos="4847"/>
              </w:tabs>
              <w:ind w:left="347" w:hanging="347"/>
              <w:rPr>
                <w:noProof/>
              </w:rPr>
            </w:pPr>
            <w:r>
              <w:rPr>
                <w:noProof/>
              </w:rPr>
              <w:t>b</w:t>
            </w:r>
            <w:r w:rsidR="006046E3">
              <w:rPr>
                <w:noProof/>
              </w:rPr>
              <w:t>.</w:t>
            </w:r>
            <w:r w:rsidR="006046E3">
              <w:rPr>
                <w:noProof/>
              </w:rPr>
              <w:tab/>
            </w:r>
            <w:r w:rsidRPr="00492C4B" w:rsidR="006046E3">
              <w:rPr>
                <w:noProof/>
              </w:rPr>
              <w:t>I am certain I am making a difference in the lives of the children at my center</w:t>
            </w:r>
            <w:r>
              <w:rPr>
                <w:noProof/>
              </w:rPr>
              <w:t>.</w:t>
            </w:r>
            <w:r w:rsidR="006046E3">
              <w:rPr>
                <w:noProof/>
              </w:rPr>
              <w:tab/>
            </w:r>
          </w:p>
        </w:tc>
        <w:tc>
          <w:tcPr>
            <w:tcW w:w="568" w:type="pct"/>
            <w:tcBorders>
              <w:left w:val="single" w:color="000000" w:themeColor="text1" w:sz="4" w:space="0"/>
            </w:tcBorders>
            <w:vAlign w:val="center"/>
          </w:tcPr>
          <w:p w:rsidR="006046E3" w:rsidP="00871D05" w:rsidRDefault="006046E3" w14:paraId="14B4B44C" w14:textId="77777777">
            <w:pPr>
              <w:pStyle w:val="QTableAnswerOptions"/>
              <w:rPr>
                <w:noProof/>
              </w:rPr>
            </w:pPr>
            <w:r w:rsidRPr="00B71722">
              <w:rPr>
                <w:sz w:val="12"/>
                <w:szCs w:val="12"/>
              </w:rPr>
              <w:t xml:space="preserve">1 </w:t>
            </w:r>
            <w:r w:rsidRPr="00B71722">
              <w:sym w:font="Wingdings" w:char="F06D"/>
            </w:r>
          </w:p>
        </w:tc>
        <w:tc>
          <w:tcPr>
            <w:tcW w:w="569" w:type="pct"/>
            <w:vAlign w:val="center"/>
          </w:tcPr>
          <w:p w:rsidR="006046E3" w:rsidP="00871D05" w:rsidRDefault="006046E3" w14:paraId="73757C82"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569" w:type="pct"/>
            <w:vAlign w:val="center"/>
          </w:tcPr>
          <w:p w:rsidR="006046E3" w:rsidP="00871D05" w:rsidRDefault="006046E3" w14:paraId="7D366A3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69" w:type="pct"/>
            <w:tcBorders>
              <w:right w:val="single" w:color="000000" w:themeColor="text1" w:sz="4" w:space="0"/>
            </w:tcBorders>
            <w:vAlign w:val="center"/>
          </w:tcPr>
          <w:p w:rsidR="006046E3" w:rsidP="00871D05" w:rsidRDefault="006046E3" w14:paraId="2B954B2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6046E3" w:rsidTr="00CE4ACF" w14:paraId="3F771887" w14:textId="77777777">
        <w:tc>
          <w:tcPr>
            <w:tcW w:w="2725" w:type="pct"/>
            <w:tcBorders>
              <w:right w:val="single" w:color="000000" w:themeColor="text1" w:sz="4" w:space="0"/>
            </w:tcBorders>
            <w:shd w:val="clear" w:color="auto" w:fill="D9D9D9"/>
          </w:tcPr>
          <w:p w:rsidRPr="00A629F2" w:rsidR="006046E3" w:rsidP="00CE4ACF" w:rsidRDefault="008F2EE4" w14:paraId="11BCEB6F" w14:textId="5E0E044D">
            <w:pPr>
              <w:pStyle w:val="QTablelist"/>
              <w:tabs>
                <w:tab w:val="clear" w:pos="4915"/>
                <w:tab w:val="left" w:leader="dot" w:pos="4847"/>
              </w:tabs>
              <w:ind w:left="347" w:hanging="347"/>
              <w:rPr>
                <w:noProof/>
              </w:rPr>
            </w:pPr>
            <w:r>
              <w:rPr>
                <w:noProof/>
              </w:rPr>
              <w:t>c</w:t>
            </w:r>
            <w:r w:rsidR="006046E3">
              <w:rPr>
                <w:noProof/>
              </w:rPr>
              <w:t>.</w:t>
            </w:r>
            <w:r w:rsidR="006046E3">
              <w:rPr>
                <w:noProof/>
              </w:rPr>
              <w:tab/>
            </w:r>
            <w:r w:rsidRPr="00492C4B" w:rsidR="006046E3">
              <w:rPr>
                <w:noProof/>
              </w:rPr>
              <w:t>If I could start over, I would choose early care and education work again</w:t>
            </w:r>
            <w:r>
              <w:rPr>
                <w:noProof/>
              </w:rPr>
              <w:t>.</w:t>
            </w:r>
            <w:r w:rsidR="006046E3">
              <w:rPr>
                <w:noProof/>
              </w:rPr>
              <w:tab/>
            </w:r>
          </w:p>
        </w:tc>
        <w:tc>
          <w:tcPr>
            <w:tcW w:w="568" w:type="pct"/>
            <w:tcBorders>
              <w:left w:val="single" w:color="000000" w:themeColor="text1" w:sz="4" w:space="0"/>
              <w:bottom w:val="single" w:color="000000" w:themeColor="text1" w:sz="4" w:space="0"/>
            </w:tcBorders>
            <w:shd w:val="clear" w:color="auto" w:fill="D9D9D9"/>
            <w:vAlign w:val="center"/>
          </w:tcPr>
          <w:p w:rsidRPr="00B71722" w:rsidR="006046E3" w:rsidP="00871D05" w:rsidRDefault="006046E3" w14:paraId="17A0C1B1" w14:textId="77777777">
            <w:pPr>
              <w:pStyle w:val="QTableAnswerOptions"/>
              <w:rPr>
                <w:sz w:val="12"/>
                <w:szCs w:val="12"/>
              </w:rPr>
            </w:pPr>
            <w:r w:rsidRPr="00B71722">
              <w:rPr>
                <w:sz w:val="12"/>
                <w:szCs w:val="12"/>
              </w:rPr>
              <w:t xml:space="preserve">1 </w:t>
            </w:r>
            <w:r w:rsidRPr="00B71722">
              <w:sym w:font="Wingdings" w:char="F06D"/>
            </w:r>
          </w:p>
        </w:tc>
        <w:tc>
          <w:tcPr>
            <w:tcW w:w="569" w:type="pct"/>
            <w:tcBorders>
              <w:bottom w:val="single" w:color="000000" w:themeColor="text1" w:sz="4" w:space="0"/>
            </w:tcBorders>
            <w:shd w:val="clear" w:color="auto" w:fill="D9D9D9"/>
            <w:vAlign w:val="center"/>
          </w:tcPr>
          <w:p w:rsidR="006046E3" w:rsidP="00871D05" w:rsidRDefault="006046E3" w14:paraId="0D3357E7" w14:textId="77777777">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569" w:type="pct"/>
            <w:tcBorders>
              <w:bottom w:val="single" w:color="000000" w:themeColor="text1" w:sz="4" w:space="0"/>
            </w:tcBorders>
            <w:shd w:val="clear" w:color="auto" w:fill="D9D9D9"/>
            <w:vAlign w:val="center"/>
          </w:tcPr>
          <w:p w:rsidR="006046E3" w:rsidP="00871D05" w:rsidRDefault="006046E3" w14:paraId="05C00007"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569" w:type="pct"/>
            <w:tcBorders>
              <w:bottom w:val="single" w:color="000000" w:themeColor="text1" w:sz="4" w:space="0"/>
              <w:right w:val="single" w:color="000000" w:themeColor="text1" w:sz="4" w:space="0"/>
            </w:tcBorders>
            <w:shd w:val="clear" w:color="auto" w:fill="D9D9D9"/>
            <w:vAlign w:val="center"/>
          </w:tcPr>
          <w:p w:rsidR="006046E3" w:rsidP="00871D05" w:rsidRDefault="006046E3" w14:paraId="31CDCE7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5A50D4" w:rsidP="005A50D4" w:rsidRDefault="005A50D4" w14:paraId="68A3FFBE" w14:textId="77777777">
      <w:pPr>
        <w:pStyle w:val="QUESTIONTEXT"/>
        <w:spacing w:before="120"/>
      </w:pPr>
      <w:bookmarkStart w:name="_Hlk61554385" w:id="51"/>
    </w:p>
    <w:p w:rsidR="00C62DE5" w:rsidP="005A50D4" w:rsidRDefault="00C62DE5" w14:paraId="2621A6AE" w14:textId="2F172C0D">
      <w:pPr>
        <w:pStyle w:val="QUESTIONTEXT"/>
        <w:spacing w:before="120"/>
      </w:pPr>
      <w:r>
        <w:t>Next, please tell us about your education and background.</w:t>
      </w:r>
    </w:p>
    <w:p w:rsidR="00A50C17" w:rsidP="005A50D4" w:rsidRDefault="008F2EE4" w14:paraId="447CF0B2" w14:textId="43219088">
      <w:pPr>
        <w:pStyle w:val="QUESTIONTEXT"/>
      </w:pPr>
      <w:bookmarkStart w:name="_Hlk62161139" w:id="52"/>
      <w:bookmarkStart w:name="_Hlk61990769" w:id="53"/>
      <w:bookmarkEnd w:id="51"/>
      <w:r>
        <w:t>E6</w:t>
      </w:r>
      <w:r w:rsidR="00A50C17">
        <w:t>.</w:t>
      </w:r>
      <w:r w:rsidR="00A50C17">
        <w:tab/>
      </w:r>
      <w:r w:rsidRPr="00A50C17" w:rsidR="00A50C17">
        <w:t>What is the highest level of education you have completed?</w:t>
      </w:r>
    </w:p>
    <w:p w:rsidR="00A50C17" w:rsidP="005A50D4" w:rsidRDefault="003F7934" w14:paraId="6434A9E3" w14:textId="1BDC34F6">
      <w:pPr>
        <w:pStyle w:val="SELECTONEMARKALL"/>
        <w:spacing w:before="120" w:after="120"/>
        <w:ind w:left="806" w:hanging="86"/>
      </w:pPr>
      <w:bookmarkStart w:name="_Hlk61554394" w:id="54"/>
      <w:r>
        <w:t>MARK</w:t>
      </w:r>
      <w:r w:rsidR="00A50C17">
        <w:t xml:space="preserve"> ONE ONLY</w:t>
      </w:r>
    </w:p>
    <w:p w:rsidR="00A50C17" w:rsidP="00A50C17" w:rsidRDefault="00A50C17" w14:paraId="53664F5E" w14:textId="2EA188EF">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Did not graduate high school</w:t>
      </w:r>
      <w:r w:rsidR="005F2FF1">
        <w:t xml:space="preserve"> </w:t>
      </w:r>
      <w:r w:rsidRPr="005F2FF1" w:rsidR="005F2FF1">
        <w:rPr>
          <w:b/>
          <w:bCs/>
        </w:rPr>
        <w:sym w:font="Wingdings" w:char="F0E0"/>
      </w:r>
      <w:r w:rsidRPr="005F2FF1" w:rsidR="005F2FF1">
        <w:rPr>
          <w:b/>
          <w:bCs/>
        </w:rPr>
        <w:t xml:space="preserve"> SKIP TO QUESTION </w:t>
      </w:r>
      <w:r w:rsidR="00833237">
        <w:rPr>
          <w:b/>
          <w:bCs/>
        </w:rPr>
        <w:t>E8</w:t>
      </w:r>
      <w:r w:rsidRPr="005F2FF1" w:rsidR="00833237">
        <w:rPr>
          <w:b/>
          <w:bCs/>
        </w:rPr>
        <w:t xml:space="preserve"> </w:t>
      </w:r>
      <w:r w:rsidRPr="005F2FF1" w:rsidR="005F2FF1">
        <w:rPr>
          <w:b/>
          <w:bCs/>
        </w:rPr>
        <w:t xml:space="preserve">ON PAGE </w:t>
      </w:r>
      <w:r w:rsidR="008F0ED0">
        <w:rPr>
          <w:b/>
          <w:bCs/>
        </w:rPr>
        <w:t>2</w:t>
      </w:r>
      <w:r w:rsidR="002B29D8">
        <w:rPr>
          <w:b/>
          <w:bCs/>
        </w:rPr>
        <w:t>4</w:t>
      </w:r>
    </w:p>
    <w:p w:rsidR="00A50C17" w:rsidP="0075747D" w:rsidRDefault="00A50C17" w14:paraId="16FFA430" w14:textId="688A2939">
      <w:pPr>
        <w:pStyle w:val="AnswerCategory"/>
        <w:tabs>
          <w:tab w:val="clear" w:pos="1440"/>
          <w:tab w:val="left" w:pos="6687"/>
        </w:tabs>
        <w:ind w:right="54"/>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High school diploma or equivalent (for example, a GED)</w:t>
      </w:r>
      <w:r w:rsidR="005F2FF1">
        <w:t xml:space="preserve"> </w:t>
      </w:r>
      <w:r w:rsidRPr="005F2FF1" w:rsidR="005F2FF1">
        <w:rPr>
          <w:b/>
          <w:bCs/>
        </w:rPr>
        <w:sym w:font="Wingdings" w:char="F0E0"/>
      </w:r>
      <w:r w:rsidR="0075747D">
        <w:rPr>
          <w:b/>
          <w:bCs/>
        </w:rPr>
        <w:t xml:space="preserve"> SKIP TO QUESTION E8 ON PAGE 24</w:t>
      </w:r>
    </w:p>
    <w:p w:rsidRPr="00743B55" w:rsidR="00A50C17" w:rsidP="00A50C17" w:rsidRDefault="00A50C17" w14:paraId="684A9383" w14:textId="0EE68D8C">
      <w:pPr>
        <w:pStyle w:val="AnswerCategory"/>
        <w:rPr>
          <w:b/>
          <w:bCs/>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Some college courses, but no degree</w:t>
      </w:r>
      <w:r w:rsidR="00743B55">
        <w:t xml:space="preserve"> </w:t>
      </w:r>
      <w:r w:rsidRPr="00743B55" w:rsidR="00743B55">
        <w:rPr>
          <w:b/>
          <w:bCs/>
        </w:rPr>
        <w:sym w:font="Wingdings" w:char="F0E0"/>
      </w:r>
      <w:r w:rsidR="0075747D">
        <w:rPr>
          <w:b/>
          <w:bCs/>
        </w:rPr>
        <w:t xml:space="preserve"> SKIP TO QUESTION E8 ON PAGE 24</w:t>
      </w:r>
    </w:p>
    <w:p w:rsidR="00A50C17" w:rsidP="00A50C17" w:rsidRDefault="00A50C17" w14:paraId="1009ECC6" w14:textId="34803630">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Associate's degree</w:t>
      </w:r>
    </w:p>
    <w:p w:rsidR="00A50C17" w:rsidP="00A50C17" w:rsidRDefault="00A50C17" w14:paraId="67CD15C9" w14:textId="1402EC0E">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Bachelor's degree</w:t>
      </w:r>
    </w:p>
    <w:p w:rsidR="00A50C17" w:rsidP="00A50C17" w:rsidRDefault="00A50C17" w14:paraId="41C9A027" w14:textId="17C1666A">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t>Some graduate school or some professional school, but no degree</w:t>
      </w:r>
    </w:p>
    <w:p w:rsidR="00A50C17" w:rsidP="00A50C17" w:rsidRDefault="00A50C17" w14:paraId="6F11D3BA" w14:textId="3C864476">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t>Master's degree (M.A., M.S., M.Ed.)</w:t>
      </w:r>
    </w:p>
    <w:p w:rsidR="00A50C17" w:rsidP="00A50C17" w:rsidRDefault="00A50C17" w14:paraId="4B5B6584" w14:textId="0B5D83FB">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D"/>
      </w:r>
      <w:r w:rsidRPr="00E04423">
        <w:rPr>
          <w:sz w:val="32"/>
          <w:szCs w:val="32"/>
        </w:rPr>
        <w:tab/>
      </w:r>
      <w:r>
        <w:t>Doctoral degree in research (Ph.D., Ed.D.) or professional practice (Medicine: M.D.; Dentistry: D.D.S.; Law: J.D., L.L.B., etc.)</w:t>
      </w:r>
    </w:p>
    <w:p w:rsidR="00E677FA" w:rsidP="00A50C17" w:rsidRDefault="00E677FA" w14:paraId="1A1219C6" w14:textId="05A82833">
      <w:pPr>
        <w:pStyle w:val="AnswerCategory"/>
      </w:pPr>
      <w:bookmarkStart w:name="_Hlk62161163" w:id="55"/>
      <w:bookmarkEnd w:id="52"/>
    </w:p>
    <w:p w:rsidRPr="00A50C17" w:rsidR="005A50D4" w:rsidP="00A50C17" w:rsidRDefault="005A50D4" w14:paraId="1F1AEA7F" w14:textId="77777777">
      <w:pPr>
        <w:pStyle w:val="AnswerCategory"/>
      </w:pPr>
    </w:p>
    <w:bookmarkEnd w:id="54"/>
    <w:p w:rsidR="00A50C17" w:rsidRDefault="00A50C17" w14:paraId="715953B5" w14:textId="2AF6B229">
      <w:pPr>
        <w:tabs>
          <w:tab w:val="clear" w:pos="432"/>
        </w:tabs>
        <w:spacing w:before="0" w:after="0"/>
        <w:ind w:firstLine="0"/>
        <w:jc w:val="left"/>
      </w:pPr>
    </w:p>
    <w:bookmarkStart w:name="_Hlk61989686" w:id="56"/>
    <w:p w:rsidR="00220066" w:rsidP="00220066" w:rsidRDefault="00220066" w14:paraId="70FF0B40" w14:textId="77777777">
      <w:pPr>
        <w:pStyle w:val="QUESTIONTEXT"/>
        <w:spacing w:before="120"/>
      </w:pPr>
      <w:r>
        <w:rPr>
          <w:noProof/>
          <w:sz w:val="12"/>
          <w:szCs w:val="12"/>
        </w:rPr>
        <mc:AlternateContent>
          <mc:Choice Requires="wps">
            <w:drawing>
              <wp:anchor distT="0" distB="0" distL="114300" distR="114300" simplePos="0" relativeHeight="251768320" behindDoc="0" locked="0" layoutInCell="1" allowOverlap="1" wp14:editId="00AC44E6" wp14:anchorId="035F78DC">
                <wp:simplePos x="0" y="0"/>
                <wp:positionH relativeFrom="margin">
                  <wp:posOffset>0</wp:posOffset>
                </wp:positionH>
                <wp:positionV relativeFrom="paragraph">
                  <wp:posOffset>19421</wp:posOffset>
                </wp:positionV>
                <wp:extent cx="715645" cy="715645"/>
                <wp:effectExtent l="0" t="0" r="27305" b="27305"/>
                <wp:wrapNone/>
                <wp:docPr id="10" name="Octagon 10"/>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990CB6" w:rsidP="00220066" w:rsidRDefault="00990CB6" w14:paraId="2F4E4FB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0" style="position:absolute;left:0;text-align:left;margin-left:0;margin-top:1.55pt;width:56.35pt;height:56.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" w14:anchorId="035F78DC">
                <v:textbox inset="0,0,0,0">
                  <w:txbxContent>
                    <w:p w:rsidRPr="00D71B98" w:rsidR="00990CB6" w:rsidP="00220066" w:rsidRDefault="00990CB6" w14:paraId="2F4E4FB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Pr>
          <w:noProof/>
        </w:rPr>
        <mc:AlternateContent>
          <mc:Choice Requires="wps">
            <w:drawing>
              <wp:anchor distT="45720" distB="45720" distL="114300" distR="114300" simplePos="0" relativeHeight="251767296" behindDoc="0" locked="0" layoutInCell="1" allowOverlap="1" wp14:editId="6F720BC6" wp14:anchorId="6BDBEF23">
                <wp:simplePos x="0" y="0"/>
                <wp:positionH relativeFrom="margin">
                  <wp:posOffset>853440</wp:posOffset>
                </wp:positionH>
                <wp:positionV relativeFrom="paragraph">
                  <wp:posOffset>19314</wp:posOffset>
                </wp:positionV>
                <wp:extent cx="5613400" cy="713232"/>
                <wp:effectExtent l="19050" t="19050" r="2540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232"/>
                        </a:xfrm>
                        <a:prstGeom prst="rect">
                          <a:avLst/>
                        </a:prstGeom>
                        <a:noFill/>
                        <a:ln w="28575">
                          <a:solidFill>
                            <a:srgbClr val="C00000"/>
                          </a:solidFill>
                          <a:miter lim="800000"/>
                          <a:headEnd/>
                          <a:tailEnd/>
                        </a:ln>
                      </wps:spPr>
                      <wps:txbx>
                        <w:txbxContent>
                          <w:p w:rsidRPr="00F97E1A" w:rsidR="00990CB6" w:rsidP="00220066" w:rsidRDefault="00990CB6" w14:paraId="6A5599ED" w14:textId="67AE592E">
                            <w:pPr>
                              <w:ind w:firstLine="0"/>
                              <w:jc w:val="left"/>
                              <w:rPr>
                                <w:rFonts w:ascii="Arial" w:hAnsi="Arial" w:cs="Arial"/>
                                <w:b/>
                                <w:bCs/>
                                <w:sz w:val="22"/>
                                <w:szCs w:val="22"/>
                              </w:rPr>
                            </w:pPr>
                            <w:r w:rsidRPr="00F97E1A">
                              <w:rPr>
                                <w:rFonts w:ascii="Arial" w:hAnsi="Arial" w:cs="Arial"/>
                                <w:b/>
                                <w:bCs/>
                                <w:sz w:val="22"/>
                                <w:szCs w:val="22"/>
                              </w:rPr>
                              <w:t>IF YOU HAVE AN ASSOCIATE</w:t>
                            </w:r>
                            <w:r>
                              <w:rPr>
                                <w:rFonts w:ascii="Arial" w:hAnsi="Arial" w:cs="Arial"/>
                                <w:b/>
                                <w:bCs/>
                                <w:sz w:val="22"/>
                                <w:szCs w:val="22"/>
                              </w:rPr>
                              <w:t>’</w:t>
                            </w:r>
                            <w:r w:rsidRPr="00F97E1A">
                              <w:rPr>
                                <w:rFonts w:ascii="Arial" w:hAnsi="Arial" w:cs="Arial"/>
                                <w:b/>
                                <w:bCs/>
                                <w:sz w:val="22"/>
                                <w:szCs w:val="22"/>
                              </w:rPr>
                              <w:t>S DEGREE OR HIGHER</w:t>
                            </w:r>
                            <w:r>
                              <w:rPr>
                                <w:rFonts w:ascii="Arial" w:hAnsi="Arial" w:cs="Arial"/>
                                <w:b/>
                                <w:bCs/>
                                <w:sz w:val="22"/>
                                <w:szCs w:val="22"/>
                              </w:rPr>
                              <w:t xml:space="preserve"> </w:t>
                            </w:r>
                            <w:r w:rsidRPr="00F97E1A">
                              <w:rPr>
                                <w:rFonts w:ascii="Arial" w:hAnsi="Arial" w:cs="Arial"/>
                                <w:b/>
                                <w:bCs/>
                                <w:sz w:val="22"/>
                                <w:szCs w:val="22"/>
                              </w:rPr>
                              <w:t>ANSWER QUESTION E7, OTHERWISE SKIP TO QUESTION E8 ON PAGE 2</w:t>
                            </w:r>
                            <w:r>
                              <w:rPr>
                                <w:rFonts w:ascii="Arial" w:hAnsi="Arial" w:cs="Arial"/>
                                <w:b/>
                                <w:bCs/>
                                <w:sz w:val="22"/>
                                <w:szCs w:val="22"/>
                              </w:rPr>
                              <w:t>4</w:t>
                            </w:r>
                            <w:r w:rsidRPr="00F97E1A">
                              <w:rPr>
                                <w:rFonts w:ascii="Arial" w:hAnsi="Arial" w:cs="Arial"/>
                                <w:b/>
                                <w:bCs/>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67.2pt;margin-top:1.5pt;width:442pt;height:56.1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" w14:anchorId="6BDBEF23">
                <v:textbox>
                  <w:txbxContent>
                    <w:p w:rsidRPr="00F97E1A" w:rsidR="00990CB6" w:rsidP="00220066" w:rsidRDefault="00990CB6" w14:paraId="6A5599ED" w14:textId="67AE592E">
                      <w:pPr>
                        <w:ind w:firstLine="0"/>
                        <w:jc w:val="left"/>
                        <w:rPr>
                          <w:rFonts w:ascii="Arial" w:hAnsi="Arial" w:cs="Arial"/>
                          <w:b/>
                          <w:bCs/>
                          <w:sz w:val="22"/>
                          <w:szCs w:val="22"/>
                        </w:rPr>
                      </w:pPr>
                      <w:r w:rsidRPr="00F97E1A">
                        <w:rPr>
                          <w:rFonts w:ascii="Arial" w:hAnsi="Arial" w:cs="Arial"/>
                          <w:b/>
                          <w:bCs/>
                          <w:sz w:val="22"/>
                          <w:szCs w:val="22"/>
                        </w:rPr>
                        <w:t>IF YOU HAVE AN ASSOCIATE</w:t>
                      </w:r>
                      <w:r>
                        <w:rPr>
                          <w:rFonts w:ascii="Arial" w:hAnsi="Arial" w:cs="Arial"/>
                          <w:b/>
                          <w:bCs/>
                          <w:sz w:val="22"/>
                          <w:szCs w:val="22"/>
                        </w:rPr>
                        <w:t>’</w:t>
                      </w:r>
                      <w:r w:rsidRPr="00F97E1A">
                        <w:rPr>
                          <w:rFonts w:ascii="Arial" w:hAnsi="Arial" w:cs="Arial"/>
                          <w:b/>
                          <w:bCs/>
                          <w:sz w:val="22"/>
                          <w:szCs w:val="22"/>
                        </w:rPr>
                        <w:t>S DEGREE OR HIGHER</w:t>
                      </w:r>
                      <w:r>
                        <w:rPr>
                          <w:rFonts w:ascii="Arial" w:hAnsi="Arial" w:cs="Arial"/>
                          <w:b/>
                          <w:bCs/>
                          <w:sz w:val="22"/>
                          <w:szCs w:val="22"/>
                        </w:rPr>
                        <w:t xml:space="preserve"> </w:t>
                      </w:r>
                      <w:r w:rsidRPr="00F97E1A">
                        <w:rPr>
                          <w:rFonts w:ascii="Arial" w:hAnsi="Arial" w:cs="Arial"/>
                          <w:b/>
                          <w:bCs/>
                          <w:sz w:val="22"/>
                          <w:szCs w:val="22"/>
                        </w:rPr>
                        <w:t>ANSWER QUESTION E7, OTHERWISE SKIP TO QUESTION E8 ON PAGE 2</w:t>
                      </w:r>
                      <w:r>
                        <w:rPr>
                          <w:rFonts w:ascii="Arial" w:hAnsi="Arial" w:cs="Arial"/>
                          <w:b/>
                          <w:bCs/>
                          <w:sz w:val="22"/>
                          <w:szCs w:val="22"/>
                        </w:rPr>
                        <w:t>4</w:t>
                      </w:r>
                      <w:r w:rsidRPr="00F97E1A">
                        <w:rPr>
                          <w:rFonts w:ascii="Arial" w:hAnsi="Arial" w:cs="Arial"/>
                          <w:b/>
                          <w:bCs/>
                          <w:sz w:val="22"/>
                          <w:szCs w:val="22"/>
                        </w:rPr>
                        <w:t>.</w:t>
                      </w:r>
                    </w:p>
                  </w:txbxContent>
                </v:textbox>
                <w10:wrap type="square" anchorx="margin"/>
              </v:shape>
            </w:pict>
          </mc:Fallback>
        </mc:AlternateContent>
      </w:r>
    </w:p>
    <w:bookmarkEnd w:id="56"/>
    <w:p w:rsidR="00220066" w:rsidP="00707EBC" w:rsidRDefault="00220066" w14:paraId="3223BE62" w14:textId="77777777">
      <w:pPr>
        <w:pStyle w:val="QUESTIONTEXT"/>
        <w:spacing w:before="240"/>
      </w:pPr>
    </w:p>
    <w:p w:rsidR="00220066" w:rsidP="00707EBC" w:rsidRDefault="00220066" w14:paraId="0A80799E" w14:textId="77777777">
      <w:pPr>
        <w:pStyle w:val="QUESTIONTEXT"/>
        <w:spacing w:before="240"/>
      </w:pPr>
    </w:p>
    <w:p w:rsidR="00A50C17" w:rsidP="00732FB9" w:rsidRDefault="008F2EE4" w14:paraId="46C1EB07" w14:textId="51A320E9">
      <w:pPr>
        <w:pStyle w:val="QUESTIONTEXT"/>
        <w:spacing w:before="120"/>
      </w:pPr>
      <w:r>
        <w:t>E7</w:t>
      </w:r>
      <w:r w:rsidR="00A50C17">
        <w:t>.</w:t>
      </w:r>
      <w:r w:rsidR="00A50C17">
        <w:tab/>
        <w:t>What was your major or field of study for the degree or degrees you have earned?</w:t>
      </w:r>
    </w:p>
    <w:p w:rsidR="00A50C17" w:rsidP="005A50D4" w:rsidRDefault="00A50C17" w14:paraId="53932418" w14:textId="6A87A12C">
      <w:pPr>
        <w:pStyle w:val="QNoteorinstructions"/>
        <w:spacing w:before="120"/>
      </w:pPr>
      <w:r>
        <w:t>Please include Associate’s, Bachelor’s, and graduate degrees</w:t>
      </w:r>
      <w:r w:rsidR="00AC6D48">
        <w:t>.</w:t>
      </w:r>
    </w:p>
    <w:p w:rsidR="00A50C17" w:rsidP="005A50D4" w:rsidRDefault="003F7934" w14:paraId="1AED88EA" w14:textId="7D97820D">
      <w:pPr>
        <w:pStyle w:val="SELECTONEMARKALL"/>
        <w:spacing w:before="120"/>
        <w:ind w:left="806" w:hanging="86"/>
      </w:pPr>
      <w:r>
        <w:t>MARK</w:t>
      </w:r>
      <w:r w:rsidR="00A50C17">
        <w:t xml:space="preserve"> ALL THAT APPLY</w:t>
      </w:r>
    </w:p>
    <w:p w:rsidR="00A50C17" w:rsidP="00A50C17" w:rsidRDefault="00A50C17" w14:paraId="25AA431E" w14:textId="24727394">
      <w:pPr>
        <w:pStyle w:val="AnswerCategory"/>
      </w:pPr>
      <w:r w:rsidRPr="00E04423">
        <w:rPr>
          <w:noProof/>
          <w:sz w:val="12"/>
          <w:szCs w:val="12"/>
        </w:rPr>
        <w:t xml:space="preserve">  </w:t>
      </w:r>
      <w:r>
        <w:rPr>
          <w:noProof/>
          <w:sz w:val="12"/>
          <w:szCs w:val="12"/>
        </w:rPr>
        <w:t>1</w:t>
      </w:r>
      <w:r w:rsidRPr="00E04423">
        <w:rPr>
          <w:noProof/>
          <w:sz w:val="12"/>
          <w:szCs w:val="12"/>
        </w:rPr>
        <w:tab/>
      </w:r>
      <w:bookmarkStart w:name="_Hlk62214230" w:id="57"/>
      <w:r w:rsidRPr="00222236">
        <w:sym w:font="Wingdings" w:char="F06F"/>
      </w:r>
      <w:bookmarkEnd w:id="57"/>
      <w:r w:rsidRPr="00E04423">
        <w:rPr>
          <w:sz w:val="32"/>
          <w:szCs w:val="32"/>
        </w:rPr>
        <w:tab/>
      </w:r>
      <w:r>
        <w:t>Child development or developmental psychology</w:t>
      </w:r>
    </w:p>
    <w:p w:rsidR="00A50C17" w:rsidP="00A50C17" w:rsidRDefault="00A50C17" w14:paraId="0FDD92AB" w14:textId="4BDC97E5">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Early childhood education</w:t>
      </w:r>
    </w:p>
    <w:p w:rsidR="00A50C17" w:rsidP="00A50C17" w:rsidRDefault="00A50C17" w14:paraId="42506983" w14:textId="0FDB971C">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Elementary education</w:t>
      </w:r>
    </w:p>
    <w:p w:rsidR="00A50C17" w:rsidP="00A50C17" w:rsidRDefault="00A50C17" w14:paraId="21EC93B1" w14:textId="2BB8A2A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Special education</w:t>
      </w:r>
    </w:p>
    <w:p w:rsidR="00A50C17" w:rsidP="00A50C17" w:rsidRDefault="00A50C17" w14:paraId="0BEAC39F" w14:textId="2353248F">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Education administration/management and supervision (including early childhood education administration)</w:t>
      </w:r>
    </w:p>
    <w:p w:rsidR="00A50C17" w:rsidP="00A50C17" w:rsidRDefault="00A50C17" w14:paraId="485F67D4" w14:textId="0360CFF6">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Business administration/management and supervision</w:t>
      </w:r>
    </w:p>
    <w:p w:rsidR="00A50C17" w:rsidP="00732FB9" w:rsidRDefault="00A50C17" w14:paraId="0F1F0B48" w14:textId="673354D9">
      <w:pPr>
        <w:pStyle w:val="AnswerCategory"/>
        <w:ind w:right="504"/>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Other education-related field (bilingual education, reading/literacy, secondary education, educational counseling or social work, sociology, science education, music education, etc.)</w:t>
      </w:r>
    </w:p>
    <w:p w:rsidR="00A50C17" w:rsidP="00B741CF" w:rsidRDefault="00A50C17" w14:paraId="27170A39" w14:textId="087D0348">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 xml:space="preserve">Other </w:t>
      </w:r>
      <w:r w:rsidRPr="00A50C17">
        <w:rPr>
          <w:i/>
          <w:iCs/>
        </w:rPr>
        <w:t>(</w:t>
      </w:r>
      <w:r w:rsidR="003D6A37">
        <w:rPr>
          <w:i/>
          <w:iCs/>
        </w:rPr>
        <w:t>s</w:t>
      </w:r>
      <w:r w:rsidRPr="00A50C17">
        <w:rPr>
          <w:i/>
          <w:iCs/>
        </w:rPr>
        <w:t>pecify)</w:t>
      </w:r>
      <w:r>
        <w:tab/>
      </w:r>
    </w:p>
    <w:bookmarkEnd w:id="53"/>
    <w:bookmarkEnd w:id="55"/>
    <w:p w:rsidR="00E677FA" w:rsidRDefault="00E677FA" w14:paraId="75A971A6" w14:textId="77777777">
      <w:pPr>
        <w:tabs>
          <w:tab w:val="clear" w:pos="432"/>
        </w:tabs>
        <w:spacing w:before="0" w:after="0"/>
        <w:ind w:firstLine="0"/>
        <w:jc w:val="left"/>
        <w:rPr>
          <w:rFonts w:ascii="Arial" w:hAnsi="Arial" w:cs="Arial"/>
          <w:b/>
          <w:sz w:val="20"/>
        </w:rPr>
      </w:pPr>
      <w:r>
        <w:br w:type="page"/>
      </w:r>
    </w:p>
    <w:p w:rsidR="006D4F92" w:rsidP="00E030E4" w:rsidRDefault="00833237" w14:paraId="2E462FEE" w14:textId="0FADE944">
      <w:pPr>
        <w:pStyle w:val="QUESTIONTEXT"/>
        <w:spacing w:before="600"/>
      </w:pPr>
      <w:r>
        <w:lastRenderedPageBreak/>
        <w:t>E8</w:t>
      </w:r>
      <w:r w:rsidR="006D4F92">
        <w:t>.</w:t>
      </w:r>
      <w:r w:rsidR="006D4F92">
        <w:tab/>
        <w:t>In total, how many years have you worked in a classroom providing early care and education for children from birth to age 5</w:t>
      </w:r>
      <w:r w:rsidR="00E9328D">
        <w:t xml:space="preserve"> in </w:t>
      </w:r>
      <w:r w:rsidRPr="0098401B" w:rsidR="00E9328D">
        <w:rPr>
          <w:u w:val="single"/>
        </w:rPr>
        <w:t>any</w:t>
      </w:r>
      <w:r w:rsidR="00E9328D">
        <w:t xml:space="preserve"> center</w:t>
      </w:r>
      <w:r w:rsidR="006D4F92">
        <w:t>?</w:t>
      </w:r>
    </w:p>
    <w:p w:rsidR="006D4F92" w:rsidP="005A50D4" w:rsidRDefault="006D4F92" w14:paraId="64EAA47B" w14:textId="77777777">
      <w:pPr>
        <w:pStyle w:val="QNoteorinstructions"/>
        <w:spacing w:before="120"/>
      </w:pPr>
      <w:r>
        <w:t xml:space="preserve">Include time as a lead, head, or co-teacher, assistant teacher, or aide. </w:t>
      </w:r>
      <w:r w:rsidRPr="004A00AE">
        <w:rPr>
          <w:u w:val="single"/>
        </w:rPr>
        <w:t>Do not</w:t>
      </w:r>
      <w:r>
        <w:t xml:space="preserve"> include time spent volunteering in classrooms.</w:t>
      </w:r>
    </w:p>
    <w:p w:rsidR="006D4F92" w:rsidP="005A50D4" w:rsidRDefault="006D4F92" w14:paraId="7042D268" w14:textId="5DEF9603">
      <w:pPr>
        <w:pStyle w:val="AnswerCategory"/>
        <w:spacing w:before="240"/>
        <w:ind w:hanging="720"/>
      </w:pPr>
      <w:r>
        <w:t>IF LESS THAN ONE YEAR, WRITE IN NUMBER OF MONTHS</w:t>
      </w:r>
    </w:p>
    <w:p w:rsidRPr="00707EBC" w:rsidR="00893704" w:rsidP="005A50D4" w:rsidRDefault="006D4F92" w14:paraId="3CBA8F60" w14:textId="144286D0">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4A00AE" w:rsidP="005A50D4" w:rsidRDefault="00833237" w14:paraId="0F72DBDE" w14:textId="370C80E2">
      <w:pPr>
        <w:pStyle w:val="QUESTIONTEXT"/>
        <w:spacing w:before="480"/>
      </w:pPr>
      <w:r>
        <w:t>E9</w:t>
      </w:r>
      <w:r w:rsidR="004A00AE">
        <w:t>.</w:t>
      </w:r>
      <w:r w:rsidR="004A00AE">
        <w:tab/>
      </w:r>
      <w:r w:rsidRPr="004A00AE" w:rsidR="004A00AE">
        <w:t xml:space="preserve">In total, how many years have you been a director or manager in </w:t>
      </w:r>
      <w:r w:rsidRPr="004A00AE" w:rsidR="004A00AE">
        <w:rPr>
          <w:u w:val="single"/>
        </w:rPr>
        <w:t>any</w:t>
      </w:r>
      <w:r w:rsidRPr="004A00AE" w:rsidR="004A00AE">
        <w:t xml:space="preserve"> early c</w:t>
      </w:r>
      <w:r w:rsidR="00F70A96">
        <w:t>are and education center</w:t>
      </w:r>
      <w:r w:rsidRPr="004A00AE" w:rsidR="004A00AE">
        <w:t>?</w:t>
      </w:r>
    </w:p>
    <w:p w:rsidR="004A00AE" w:rsidP="005A50D4" w:rsidRDefault="004A00AE" w14:paraId="017F76B9" w14:textId="0EF2713F">
      <w:pPr>
        <w:pStyle w:val="QNoteorinstructions"/>
        <w:spacing w:before="120"/>
      </w:pPr>
      <w:r w:rsidRPr="004A00AE">
        <w:t>Include your time as the director/manager at this center.</w:t>
      </w:r>
    </w:p>
    <w:p w:rsidR="004A00AE" w:rsidP="005A50D4" w:rsidRDefault="004A00AE" w14:paraId="47CF05B8" w14:textId="77777777">
      <w:pPr>
        <w:pStyle w:val="AnswerCategory"/>
        <w:spacing w:before="240"/>
        <w:ind w:hanging="720"/>
      </w:pPr>
      <w:bookmarkStart w:name="_Hlk62214160" w:id="58"/>
      <w:r>
        <w:t>IF LESS THAN ONE YEAR, WRITE IN NUMBER OF MONTHS</w:t>
      </w:r>
    </w:p>
    <w:p w:rsidR="004A00AE" w:rsidP="005A50D4" w:rsidRDefault="004A00AE" w14:paraId="44697CDC" w14:textId="30BCBD63">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bookmarkEnd w:id="58"/>
    <w:p w:rsidR="00893704" w:rsidP="005A50D4" w:rsidRDefault="00833237" w14:paraId="254D1ACA" w14:textId="59A1B864">
      <w:pPr>
        <w:pStyle w:val="QUESTIONTEXT"/>
        <w:spacing w:before="480"/>
      </w:pPr>
      <w:r>
        <w:t>E10</w:t>
      </w:r>
      <w:r w:rsidR="00893704">
        <w:t>.</w:t>
      </w:r>
      <w:r w:rsidR="00893704">
        <w:tab/>
      </w:r>
      <w:r w:rsidRPr="00893704" w:rsidR="00893704">
        <w:t xml:space="preserve">In total, how long have you been working in </w:t>
      </w:r>
      <w:r w:rsidRPr="0098401B" w:rsidR="00893704">
        <w:rPr>
          <w:u w:val="single"/>
        </w:rPr>
        <w:t>this</w:t>
      </w:r>
      <w:r w:rsidRPr="00893704" w:rsidR="00893704">
        <w:t xml:space="preserve"> center in any position?</w:t>
      </w:r>
    </w:p>
    <w:p w:rsidR="00E030E4" w:rsidP="005A50D4" w:rsidRDefault="00E030E4" w14:paraId="7D414AF2" w14:textId="77777777">
      <w:pPr>
        <w:pStyle w:val="AnswerCategory"/>
        <w:spacing w:before="240"/>
        <w:ind w:hanging="720"/>
      </w:pPr>
      <w:r>
        <w:t>IF LESS THAN ONE YEAR, WRITE IN NUMBER OF MONTHS</w:t>
      </w:r>
    </w:p>
    <w:p w:rsidR="00E030E4" w:rsidP="005A50D4" w:rsidRDefault="00E030E4" w14:paraId="4CE52837" w14:textId="77777777">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893704" w:rsidP="005A50D4" w:rsidRDefault="00833237" w14:paraId="64FF7F77" w14:textId="24B9A2CB">
      <w:pPr>
        <w:pStyle w:val="QUESTIONTEXT"/>
        <w:spacing w:before="480"/>
      </w:pPr>
      <w:r>
        <w:t>E11</w:t>
      </w:r>
      <w:r w:rsidR="00893704">
        <w:t>.</w:t>
      </w:r>
      <w:r w:rsidR="00893704">
        <w:tab/>
      </w:r>
      <w:r w:rsidRPr="00893704" w:rsidR="00893704">
        <w:t xml:space="preserve">In total, how long have you been </w:t>
      </w:r>
      <w:r w:rsidRPr="004A00AE" w:rsidR="00893704">
        <w:t xml:space="preserve">(the director/a manager) at </w:t>
      </w:r>
      <w:r w:rsidRPr="0098401B" w:rsidR="00893704">
        <w:rPr>
          <w:u w:val="single"/>
        </w:rPr>
        <w:t>this</w:t>
      </w:r>
      <w:r w:rsidRPr="004A00AE" w:rsidR="00893704">
        <w:t xml:space="preserve"> center?</w:t>
      </w:r>
    </w:p>
    <w:p w:rsidR="00E030E4" w:rsidP="005A50D4" w:rsidRDefault="00E030E4" w14:paraId="0E449B07" w14:textId="77777777">
      <w:pPr>
        <w:pStyle w:val="AnswerCategory"/>
        <w:spacing w:before="240"/>
        <w:ind w:hanging="720"/>
      </w:pPr>
      <w:r>
        <w:t>IF LESS THAN ONE YEAR, WRITE IN NUMBER OF MONTHS</w:t>
      </w:r>
    </w:p>
    <w:p w:rsidRPr="00E030E4" w:rsidR="00E677FA" w:rsidP="005A50D4" w:rsidRDefault="00E030E4" w14:paraId="5D074F19" w14:textId="299B3EB4">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B140F6" w:rsidP="005A50D4" w:rsidRDefault="00833237" w14:paraId="3413302B" w14:textId="3B04ADA4">
      <w:pPr>
        <w:pStyle w:val="QUESTIONTEXT"/>
        <w:spacing w:before="480"/>
      </w:pPr>
      <w:r>
        <w:t>E12</w:t>
      </w:r>
      <w:r w:rsidR="00893704">
        <w:t>.</w:t>
      </w:r>
      <w:r w:rsidR="00893704">
        <w:tab/>
        <w:t xml:space="preserve"> </w:t>
      </w:r>
      <w:r w:rsidRPr="00893704" w:rsidR="00893704">
        <w:t>Do you currently hold any of the following licenses, certificates, or credential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4"/>
        <w:gridCol w:w="1735"/>
        <w:gridCol w:w="1735"/>
      </w:tblGrid>
      <w:tr w:rsidR="00893704" w:rsidTr="008B2469" w14:paraId="688CFF0C" w14:textId="77777777">
        <w:tc>
          <w:tcPr>
            <w:tcW w:w="3174" w:type="pct"/>
          </w:tcPr>
          <w:p w:rsidR="00893704" w:rsidP="00A4421D" w:rsidRDefault="00893704" w14:paraId="39F2E476" w14:textId="77777777">
            <w:pPr>
              <w:pStyle w:val="QTableHeaderLeft"/>
              <w:rPr>
                <w:noProof/>
              </w:rPr>
            </w:pPr>
          </w:p>
        </w:tc>
        <w:tc>
          <w:tcPr>
            <w:tcW w:w="1826" w:type="pct"/>
            <w:gridSpan w:val="2"/>
            <w:tcBorders>
              <w:bottom w:val="single" w:color="000000" w:themeColor="text1" w:sz="4" w:space="0"/>
            </w:tcBorders>
            <w:vAlign w:val="bottom"/>
          </w:tcPr>
          <w:p w:rsidR="00893704" w:rsidP="00A4421D" w:rsidRDefault="003F7934" w14:paraId="3633493A" w14:textId="1CAD0F85">
            <w:pPr>
              <w:pStyle w:val="QTableHeaderCenter"/>
              <w:rPr>
                <w:noProof/>
              </w:rPr>
            </w:pPr>
            <w:r>
              <w:rPr>
                <w:noProof/>
              </w:rPr>
              <w:t>MARK</w:t>
            </w:r>
            <w:r w:rsidR="00893704">
              <w:rPr>
                <w:noProof/>
              </w:rPr>
              <w:t xml:space="preserve"> ONE RESPONSE PER ROW</w:t>
            </w:r>
          </w:p>
        </w:tc>
      </w:tr>
      <w:tr w:rsidR="00893704" w:rsidTr="008B2469" w14:paraId="3327C0E6" w14:textId="77777777">
        <w:tc>
          <w:tcPr>
            <w:tcW w:w="3174" w:type="pct"/>
            <w:tcBorders>
              <w:right w:val="single" w:color="000000" w:themeColor="text1" w:sz="4" w:space="0"/>
            </w:tcBorders>
          </w:tcPr>
          <w:p w:rsidR="00893704" w:rsidP="00A4421D" w:rsidRDefault="00893704" w14:paraId="04216C6B" w14:textId="77777777">
            <w:pPr>
              <w:pStyle w:val="QTableHeaderLeft"/>
              <w:rPr>
                <w:noProof/>
              </w:rPr>
            </w:pPr>
          </w:p>
        </w:tc>
        <w:tc>
          <w:tcPr>
            <w:tcW w:w="913" w:type="pct"/>
            <w:tcBorders>
              <w:top w:val="single" w:color="000000" w:themeColor="text1" w:sz="4" w:space="0"/>
              <w:left w:val="single" w:color="000000" w:themeColor="text1" w:sz="4" w:space="0"/>
              <w:bottom w:val="single" w:color="auto" w:sz="4" w:space="0"/>
              <w:right w:val="single" w:color="auto" w:sz="4" w:space="0"/>
            </w:tcBorders>
            <w:vAlign w:val="bottom"/>
          </w:tcPr>
          <w:p w:rsidR="00893704" w:rsidP="00A4421D" w:rsidRDefault="00893704" w14:paraId="1148FE6B" w14:textId="77777777">
            <w:pPr>
              <w:pStyle w:val="QTableHeaderCenter"/>
              <w:rPr>
                <w:noProof/>
              </w:rPr>
            </w:pPr>
            <w:r>
              <w:rPr>
                <w:noProof/>
              </w:rPr>
              <w:t>Yes</w:t>
            </w:r>
          </w:p>
        </w:tc>
        <w:tc>
          <w:tcPr>
            <w:tcW w:w="913" w:type="pct"/>
            <w:tcBorders>
              <w:top w:val="single" w:color="000000" w:themeColor="text1" w:sz="4" w:space="0"/>
              <w:left w:val="single" w:color="auto" w:sz="4" w:space="0"/>
              <w:bottom w:val="single" w:color="auto" w:sz="4" w:space="0"/>
              <w:right w:val="single" w:color="000000" w:themeColor="text1" w:sz="4" w:space="0"/>
            </w:tcBorders>
            <w:vAlign w:val="bottom"/>
          </w:tcPr>
          <w:p w:rsidR="00893704" w:rsidP="00A4421D" w:rsidRDefault="00893704" w14:paraId="38551587" w14:textId="77777777">
            <w:pPr>
              <w:pStyle w:val="QTableHeaderCenter"/>
              <w:rPr>
                <w:noProof/>
              </w:rPr>
            </w:pPr>
            <w:r>
              <w:rPr>
                <w:noProof/>
              </w:rPr>
              <w:t>No</w:t>
            </w:r>
          </w:p>
        </w:tc>
      </w:tr>
      <w:tr w:rsidR="008B2469" w:rsidTr="008B2469" w14:paraId="7705BA7A" w14:textId="77777777">
        <w:tc>
          <w:tcPr>
            <w:tcW w:w="3174" w:type="pct"/>
            <w:tcBorders>
              <w:right w:val="single" w:color="000000" w:themeColor="text1" w:sz="4" w:space="0"/>
            </w:tcBorders>
            <w:shd w:val="clear" w:color="auto" w:fill="D9D9D9"/>
          </w:tcPr>
          <w:p w:rsidRPr="00735424" w:rsidR="008B2469" w:rsidP="00CE4ACF" w:rsidRDefault="00580D0D" w14:paraId="4157033F" w14:textId="27432F03">
            <w:pPr>
              <w:pStyle w:val="QTablelist"/>
              <w:tabs>
                <w:tab w:val="clear" w:pos="4915"/>
                <w:tab w:val="left" w:leader="dot" w:pos="5818"/>
              </w:tabs>
              <w:ind w:left="345" w:hanging="345"/>
            </w:pPr>
            <w:r>
              <w:t>a</w:t>
            </w:r>
            <w:r w:rsidR="00E15435">
              <w:t>.</w:t>
            </w:r>
            <w:r w:rsidR="00E15435">
              <w:tab/>
            </w:r>
            <w:r w:rsidRPr="005A50D4" w:rsidR="00BF7D23">
              <w:rPr>
                <w:b/>
                <w:bCs/>
              </w:rPr>
              <w:t>T</w:t>
            </w:r>
            <w:r w:rsidRPr="005A50D4" w:rsidR="008B2469">
              <w:rPr>
                <w:b/>
                <w:bCs/>
              </w:rPr>
              <w:t>eaching</w:t>
            </w:r>
            <w:r w:rsidRPr="000314EA" w:rsidR="008B2469">
              <w:t xml:space="preserve"> certificate</w:t>
            </w:r>
            <w:r w:rsidR="00123001">
              <w:t>, credential,</w:t>
            </w:r>
            <w:r w:rsidRPr="000314EA" w:rsidR="008B2469">
              <w:t xml:space="preserve"> or license that includes </w:t>
            </w:r>
            <w:r w:rsidR="00123001">
              <w:t xml:space="preserve">teaching any </w:t>
            </w:r>
            <w:r w:rsidRPr="000314EA" w:rsidR="008B2469">
              <w:t xml:space="preserve">children from birth to age 5 including infant/toddler, preschool, or </w:t>
            </w:r>
            <w:r w:rsidR="00123001">
              <w:t xml:space="preserve">in </w:t>
            </w:r>
            <w:r w:rsidRPr="000314EA" w:rsidR="008B2469">
              <w:t>family/home-based child care</w:t>
            </w:r>
            <w:r w:rsidR="00123001">
              <w:t xml:space="preserve"> (this includes a </w:t>
            </w:r>
            <w:r w:rsidRPr="000314EA" w:rsidR="00123001">
              <w:t>Child Development Associate (</w:t>
            </w:r>
            <w:proofErr w:type="spellStart"/>
            <w:r w:rsidRPr="000314EA" w:rsidR="00123001">
              <w:t>CDA</w:t>
            </w:r>
            <w:proofErr w:type="spellEnd"/>
            <w:r w:rsidRPr="000314EA" w:rsidR="00123001">
              <w:t>) credential</w:t>
            </w:r>
            <w:r w:rsidR="00123001">
              <w:t>)</w:t>
            </w:r>
            <w:r w:rsidR="00E15435">
              <w:tab/>
            </w:r>
          </w:p>
        </w:tc>
        <w:tc>
          <w:tcPr>
            <w:tcW w:w="913" w:type="pct"/>
            <w:tcBorders>
              <w:top w:val="single" w:color="auto" w:sz="4" w:space="0"/>
              <w:left w:val="single" w:color="000000" w:themeColor="text1" w:sz="4" w:space="0"/>
            </w:tcBorders>
            <w:shd w:val="clear" w:color="auto" w:fill="D9D9D9"/>
            <w:vAlign w:val="center"/>
          </w:tcPr>
          <w:p w:rsidR="008B2469" w:rsidP="008B2469" w:rsidRDefault="008B2469" w14:paraId="422466D2" w14:textId="77777777">
            <w:pPr>
              <w:pStyle w:val="QTableAnswerOptions"/>
              <w:rPr>
                <w:noProof/>
              </w:rPr>
            </w:pPr>
            <w:r w:rsidRPr="00B71722">
              <w:rPr>
                <w:sz w:val="12"/>
                <w:szCs w:val="12"/>
              </w:rPr>
              <w:t xml:space="preserve">1 </w:t>
            </w:r>
            <w:r w:rsidRPr="00B71722">
              <w:sym w:font="Wingdings" w:char="F06D"/>
            </w:r>
          </w:p>
        </w:tc>
        <w:tc>
          <w:tcPr>
            <w:tcW w:w="913" w:type="pct"/>
            <w:tcBorders>
              <w:top w:val="single" w:color="auto" w:sz="4" w:space="0"/>
              <w:right w:val="single" w:color="000000" w:themeColor="text1" w:sz="4" w:space="0"/>
            </w:tcBorders>
            <w:shd w:val="clear" w:color="auto" w:fill="D9D9D9"/>
            <w:vAlign w:val="center"/>
          </w:tcPr>
          <w:p w:rsidR="008B2469" w:rsidP="008B2469" w:rsidRDefault="008B2469" w14:paraId="09896574"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8B2469" w:rsidTr="008B2469" w14:paraId="183E8670" w14:textId="3A9866AB">
        <w:tc>
          <w:tcPr>
            <w:tcW w:w="3174" w:type="pct"/>
            <w:tcBorders>
              <w:right w:val="single" w:color="000000" w:themeColor="text1" w:sz="4" w:space="0"/>
            </w:tcBorders>
          </w:tcPr>
          <w:p w:rsidRPr="00735424" w:rsidR="008B2469" w:rsidP="00CE4ACF" w:rsidRDefault="00580D0D" w14:paraId="0A5322A5" w14:textId="63C4D178">
            <w:pPr>
              <w:pStyle w:val="QTablelist"/>
              <w:tabs>
                <w:tab w:val="clear" w:pos="4915"/>
                <w:tab w:val="left" w:leader="dot" w:pos="5818"/>
              </w:tabs>
              <w:ind w:left="345" w:hanging="345"/>
            </w:pPr>
            <w:r>
              <w:t>b</w:t>
            </w:r>
            <w:r w:rsidR="00E15435">
              <w:t>.</w:t>
            </w:r>
            <w:r w:rsidR="00E15435">
              <w:tab/>
            </w:r>
            <w:r w:rsidRPr="005A50D4" w:rsidR="00123001">
              <w:rPr>
                <w:b/>
                <w:bCs/>
              </w:rPr>
              <w:t>E</w:t>
            </w:r>
            <w:r w:rsidRPr="005A50D4" w:rsidR="008B2469">
              <w:rPr>
                <w:b/>
                <w:bCs/>
              </w:rPr>
              <w:t xml:space="preserve">ducation director or administrator </w:t>
            </w:r>
            <w:r w:rsidRPr="00FF687E" w:rsidR="0007141D">
              <w:t xml:space="preserve">certificate or </w:t>
            </w:r>
            <w:r w:rsidRPr="00FF687E" w:rsidR="008B2469">
              <w:t>credential</w:t>
            </w:r>
            <w:r w:rsidRPr="000314EA" w:rsidR="008B2469">
              <w:t xml:space="preserve"> specifically for early childhood</w:t>
            </w:r>
            <w:r w:rsidR="00FF687E">
              <w:t xml:space="preserve"> (birth to age 5)</w:t>
            </w:r>
            <w:r w:rsidR="00E15435">
              <w:tab/>
            </w:r>
          </w:p>
        </w:tc>
        <w:tc>
          <w:tcPr>
            <w:tcW w:w="913" w:type="pct"/>
            <w:tcBorders>
              <w:left w:val="single" w:color="000000" w:themeColor="text1" w:sz="4" w:space="0"/>
            </w:tcBorders>
            <w:vAlign w:val="center"/>
          </w:tcPr>
          <w:p w:rsidR="008B2469" w:rsidP="008B2469" w:rsidRDefault="008B2469" w14:paraId="3264CBD7" w14:textId="5E54EC00">
            <w:pPr>
              <w:pStyle w:val="QTableAnswerOptions"/>
              <w:rPr>
                <w:noProof/>
              </w:rPr>
            </w:pPr>
            <w:r w:rsidRPr="00B71722">
              <w:rPr>
                <w:sz w:val="12"/>
                <w:szCs w:val="12"/>
              </w:rPr>
              <w:t xml:space="preserve">1 </w:t>
            </w:r>
            <w:r w:rsidRPr="00B71722">
              <w:sym w:font="Wingdings" w:char="F06D"/>
            </w:r>
          </w:p>
        </w:tc>
        <w:tc>
          <w:tcPr>
            <w:tcW w:w="913" w:type="pct"/>
            <w:tcBorders>
              <w:right w:val="single" w:color="000000" w:themeColor="text1" w:sz="4" w:space="0"/>
            </w:tcBorders>
            <w:vAlign w:val="center"/>
          </w:tcPr>
          <w:p w:rsidR="008B2469" w:rsidP="008B2469" w:rsidRDefault="008B2469" w14:paraId="5FECBDE9" w14:textId="694942E6">
            <w:pPr>
              <w:pStyle w:val="QTableAnswerOptions"/>
              <w:rPr>
                <w:noProof/>
              </w:rPr>
            </w:pPr>
            <w:r>
              <w:rPr>
                <w:sz w:val="12"/>
                <w:szCs w:val="12"/>
              </w:rPr>
              <w:t>0</w:t>
            </w:r>
            <w:r w:rsidRPr="00B71722">
              <w:rPr>
                <w:sz w:val="12"/>
                <w:szCs w:val="12"/>
              </w:rPr>
              <w:t xml:space="preserve"> </w:t>
            </w:r>
            <w:r w:rsidRPr="00B71722">
              <w:sym w:font="Wingdings" w:char="F06D"/>
            </w:r>
          </w:p>
        </w:tc>
      </w:tr>
      <w:tr w:rsidR="008B2469" w:rsidTr="005A50D4" w14:paraId="3ADB7FBA" w14:textId="3DFB7D15">
        <w:tc>
          <w:tcPr>
            <w:tcW w:w="3174" w:type="pct"/>
            <w:tcBorders>
              <w:right w:val="single" w:color="000000" w:themeColor="text1" w:sz="4" w:space="0"/>
            </w:tcBorders>
            <w:shd w:val="clear" w:color="auto" w:fill="D9D9D9"/>
          </w:tcPr>
          <w:p w:rsidRPr="00263397" w:rsidR="00263397" w:rsidP="00CE4ACF" w:rsidRDefault="00580D0D" w14:paraId="02C8CCD4" w14:textId="1BD24D5A">
            <w:pPr>
              <w:pStyle w:val="QTablelist"/>
              <w:tabs>
                <w:tab w:val="clear" w:pos="4915"/>
                <w:tab w:val="left" w:leader="dot" w:pos="5818"/>
              </w:tabs>
              <w:ind w:left="345" w:hanging="345"/>
            </w:pPr>
            <w:r>
              <w:t>c</w:t>
            </w:r>
            <w:r w:rsidR="00E15435">
              <w:t>.</w:t>
            </w:r>
            <w:r w:rsidR="00E15435">
              <w:tab/>
            </w:r>
            <w:r w:rsidRPr="000314EA" w:rsidR="008B2469">
              <w:t xml:space="preserve">Other </w:t>
            </w:r>
            <w:r w:rsidRPr="00833237" w:rsidR="008B2469">
              <w:rPr>
                <w:b/>
                <w:bCs/>
              </w:rPr>
              <w:t>teaching</w:t>
            </w:r>
            <w:r w:rsidRPr="000314EA" w:rsidR="008B2469">
              <w:t xml:space="preserve"> </w:t>
            </w:r>
            <w:r w:rsidR="0007141D">
              <w:t>certificate</w:t>
            </w:r>
            <w:r w:rsidR="00FF687E">
              <w:t>,</w:t>
            </w:r>
            <w:r w:rsidR="0007141D">
              <w:t xml:space="preserve"> </w:t>
            </w:r>
            <w:r w:rsidRPr="000314EA" w:rsidR="008B2469">
              <w:t>credential</w:t>
            </w:r>
            <w:r w:rsidR="00FF687E">
              <w:t>, or license</w:t>
            </w:r>
            <w:r w:rsidRPr="000314EA" w:rsidR="008B2469">
              <w:t xml:space="preserve"> (for example,</w:t>
            </w:r>
            <w:r w:rsidR="00DB4273">
              <w:t xml:space="preserve"> </w:t>
            </w:r>
            <w:r w:rsidRPr="000314EA" w:rsidR="008B2469">
              <w:t>credentials for teaching grades kindergarten or higher)</w:t>
            </w:r>
            <w:r w:rsidR="00E15435">
              <w:tab/>
            </w:r>
          </w:p>
        </w:tc>
        <w:tc>
          <w:tcPr>
            <w:tcW w:w="913" w:type="pct"/>
            <w:tcBorders>
              <w:left w:val="single" w:color="000000" w:themeColor="text1" w:sz="4" w:space="0"/>
            </w:tcBorders>
            <w:shd w:val="clear" w:color="auto" w:fill="D9D9D9"/>
            <w:vAlign w:val="center"/>
          </w:tcPr>
          <w:p w:rsidR="008B2469" w:rsidP="008B2469" w:rsidRDefault="008B2469" w14:paraId="6C66928A" w14:textId="642A10EB">
            <w:pPr>
              <w:pStyle w:val="QTableAnswerOptions"/>
              <w:rPr>
                <w:noProof/>
              </w:rPr>
            </w:pPr>
            <w:r w:rsidRPr="00B71722">
              <w:rPr>
                <w:sz w:val="12"/>
                <w:szCs w:val="12"/>
              </w:rPr>
              <w:t xml:space="preserve">1 </w:t>
            </w:r>
            <w:r w:rsidRPr="00B71722">
              <w:sym w:font="Wingdings" w:char="F06D"/>
            </w:r>
          </w:p>
        </w:tc>
        <w:tc>
          <w:tcPr>
            <w:tcW w:w="913" w:type="pct"/>
            <w:tcBorders>
              <w:right w:val="single" w:color="000000" w:themeColor="text1" w:sz="4" w:space="0"/>
            </w:tcBorders>
            <w:shd w:val="clear" w:color="auto" w:fill="D9D9D9"/>
            <w:vAlign w:val="center"/>
          </w:tcPr>
          <w:p w:rsidR="008B2469" w:rsidP="008B2469" w:rsidRDefault="008B2469" w14:paraId="3610BAD0" w14:textId="73FCA2B9">
            <w:pPr>
              <w:pStyle w:val="QTableAnswerOptions"/>
              <w:rPr>
                <w:noProof/>
              </w:rPr>
            </w:pPr>
            <w:r>
              <w:rPr>
                <w:sz w:val="12"/>
                <w:szCs w:val="12"/>
              </w:rPr>
              <w:t>0</w:t>
            </w:r>
            <w:r w:rsidRPr="00B71722">
              <w:rPr>
                <w:sz w:val="12"/>
                <w:szCs w:val="12"/>
              </w:rPr>
              <w:t xml:space="preserve"> </w:t>
            </w:r>
            <w:r w:rsidRPr="00B71722">
              <w:sym w:font="Wingdings" w:char="F06D"/>
            </w:r>
          </w:p>
        </w:tc>
      </w:tr>
      <w:tr w:rsidR="00DB4273" w:rsidDel="00DB4273" w:rsidTr="005A50D4" w14:paraId="02F574F0" w14:textId="77777777">
        <w:tc>
          <w:tcPr>
            <w:tcW w:w="3174" w:type="pct"/>
            <w:tcBorders>
              <w:right w:val="single" w:color="000000" w:themeColor="text1" w:sz="4" w:space="0"/>
            </w:tcBorders>
            <w:shd w:val="clear" w:color="auto" w:fill="FFFFFF" w:themeFill="background1"/>
          </w:tcPr>
          <w:p w:rsidR="00DB4273" w:rsidDel="00DB4273" w:rsidP="00382D34" w:rsidRDefault="00DB4273" w14:paraId="22061463" w14:textId="674650C8">
            <w:pPr>
              <w:pStyle w:val="QIndentItalics"/>
              <w:tabs>
                <w:tab w:val="right" w:leader="dot" w:pos="5745"/>
              </w:tabs>
              <w:ind w:left="346" w:right="72" w:hanging="346"/>
              <w:rPr>
                <w:i w:val="0"/>
                <w:iCs/>
              </w:rPr>
            </w:pPr>
            <w:r>
              <w:rPr>
                <w:i w:val="0"/>
                <w:iCs/>
              </w:rPr>
              <w:t>d.</w:t>
            </w:r>
            <w:r>
              <w:rPr>
                <w:i w:val="0"/>
                <w:iCs/>
              </w:rPr>
              <w:tab/>
              <w:t xml:space="preserve">Other </w:t>
            </w:r>
            <w:r w:rsidRPr="00DB4273">
              <w:rPr>
                <w:b/>
                <w:bCs/>
                <w:i w:val="0"/>
                <w:iCs/>
              </w:rPr>
              <w:t>director/administrator</w:t>
            </w:r>
            <w:r>
              <w:rPr>
                <w:i w:val="0"/>
                <w:iCs/>
              </w:rPr>
              <w:t xml:space="preserve"> certificate or credential (for example, credentials for administration for grades kindergarten or higher)</w:t>
            </w:r>
            <w:r w:rsidR="00B43447">
              <w:tab/>
            </w:r>
          </w:p>
        </w:tc>
        <w:tc>
          <w:tcPr>
            <w:tcW w:w="913" w:type="pct"/>
            <w:tcBorders>
              <w:left w:val="single" w:color="000000" w:themeColor="text1" w:sz="4" w:space="0"/>
              <w:bottom w:val="single" w:color="auto" w:sz="4" w:space="0"/>
            </w:tcBorders>
            <w:shd w:val="clear" w:color="auto" w:fill="FFFFFF" w:themeFill="background1"/>
            <w:vAlign w:val="center"/>
          </w:tcPr>
          <w:p w:rsidRPr="00B71722" w:rsidR="00DB4273" w:rsidDel="00DB4273" w:rsidP="00DB4273" w:rsidRDefault="00DB4273" w14:paraId="5E48DB9A" w14:textId="08CFE94D">
            <w:pPr>
              <w:pStyle w:val="QTableAnswerOptions"/>
              <w:rPr>
                <w:sz w:val="12"/>
                <w:szCs w:val="12"/>
              </w:rPr>
            </w:pPr>
            <w:r w:rsidRPr="00B71722">
              <w:rPr>
                <w:sz w:val="12"/>
                <w:szCs w:val="12"/>
              </w:rPr>
              <w:t xml:space="preserve">1 </w:t>
            </w:r>
            <w:r w:rsidRPr="00B71722">
              <w:sym w:font="Wingdings" w:char="F06D"/>
            </w:r>
          </w:p>
        </w:tc>
        <w:tc>
          <w:tcPr>
            <w:tcW w:w="913" w:type="pct"/>
            <w:tcBorders>
              <w:bottom w:val="single" w:color="auto" w:sz="4" w:space="0"/>
              <w:right w:val="single" w:color="000000" w:themeColor="text1" w:sz="4" w:space="0"/>
            </w:tcBorders>
            <w:shd w:val="clear" w:color="auto" w:fill="FFFFFF" w:themeFill="background1"/>
            <w:vAlign w:val="center"/>
          </w:tcPr>
          <w:p w:rsidR="00DB4273" w:rsidDel="00DB4273" w:rsidP="00DB4273" w:rsidRDefault="00DB4273" w14:paraId="2C1D8148" w14:textId="2B35D8C9">
            <w:pPr>
              <w:pStyle w:val="QTableAnswerOptions"/>
              <w:rPr>
                <w:sz w:val="12"/>
                <w:szCs w:val="12"/>
              </w:rPr>
            </w:pPr>
            <w:r>
              <w:rPr>
                <w:sz w:val="12"/>
                <w:szCs w:val="12"/>
              </w:rPr>
              <w:t>0</w:t>
            </w:r>
            <w:r w:rsidRPr="00B71722">
              <w:rPr>
                <w:sz w:val="12"/>
                <w:szCs w:val="12"/>
              </w:rPr>
              <w:t xml:space="preserve"> </w:t>
            </w:r>
            <w:r w:rsidRPr="00B71722">
              <w:sym w:font="Wingdings" w:char="F06D"/>
            </w:r>
          </w:p>
        </w:tc>
      </w:tr>
    </w:tbl>
    <w:p w:rsidR="00382D34" w:rsidP="00382D34" w:rsidRDefault="00382D34" w14:paraId="75E0E907" w14:textId="77777777">
      <w:pPr>
        <w:pStyle w:val="QUESTIONTEXT"/>
        <w:spacing w:before="600"/>
      </w:pPr>
    </w:p>
    <w:p w:rsidR="00263397" w:rsidP="00382D34" w:rsidRDefault="00833237" w14:paraId="45F6817B" w14:textId="0521A82C">
      <w:pPr>
        <w:pStyle w:val="QUESTIONTEXT"/>
        <w:spacing w:before="0"/>
      </w:pPr>
      <w:r>
        <w:t>E13</w:t>
      </w:r>
      <w:r w:rsidR="00263397">
        <w:t>.</w:t>
      </w:r>
      <w:r w:rsidR="00263397">
        <w:tab/>
        <w:t>Are you a member of an early care and education professional organization?</w:t>
      </w:r>
    </w:p>
    <w:p w:rsidR="00893704" w:rsidP="00382D34" w:rsidRDefault="00263397" w14:paraId="4E555035" w14:textId="0D3AB65A">
      <w:pPr>
        <w:pStyle w:val="QNoteorinstructions"/>
        <w:spacing w:before="120"/>
      </w:pPr>
      <w:r>
        <w:t>Examples include: the National Association for the Education of Young Children (NAEYC)</w:t>
      </w:r>
      <w:r w:rsidR="00B5169F">
        <w:t xml:space="preserve"> or local affiliates/chapters</w:t>
      </w:r>
      <w:r>
        <w:t>, National Head Start Association (</w:t>
      </w:r>
      <w:proofErr w:type="spellStart"/>
      <w:r>
        <w:t>NHSA</w:t>
      </w:r>
      <w:proofErr w:type="spellEnd"/>
      <w:r>
        <w:t>), Academic Credentials Evaluation Institute (ACEI), ZERO TO THREE</w:t>
      </w:r>
      <w:r w:rsidR="00B5169F">
        <w:t>, or other state or local professional organizations</w:t>
      </w:r>
      <w:r>
        <w:t>.</w:t>
      </w:r>
    </w:p>
    <w:p w:rsidRPr="00146E73" w:rsidR="00263397" w:rsidP="00382D34" w:rsidRDefault="00263397" w14:paraId="0834C678" w14:textId="0307E252">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E677FA" w:rsidP="00E677FA" w:rsidRDefault="00263397" w14:paraId="4AFE30E0" w14:textId="14A5DCDE">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4A00AE">
        <w:t xml:space="preserve"> </w:t>
      </w:r>
    </w:p>
    <w:p w:rsidR="00AD26B7" w:rsidP="00382D34" w:rsidRDefault="00833237" w14:paraId="4E1030A3" w14:textId="088F1255">
      <w:pPr>
        <w:pStyle w:val="QUESTIONTEXT"/>
        <w:spacing w:before="600"/>
        <w:rPr>
          <w:color w:val="BFBFBF" w:themeColor="background1" w:themeShade="BF"/>
        </w:rPr>
      </w:pPr>
      <w:r>
        <w:t>E14</w:t>
      </w:r>
      <w:r w:rsidR="00AD26B7">
        <w:t>.</w:t>
      </w:r>
      <w:r w:rsidR="00AD26B7">
        <w:tab/>
      </w:r>
      <w:r w:rsidRPr="00C62DE5" w:rsidR="00AD26B7">
        <w:rPr>
          <w:noProof/>
        </w:rPr>
        <w:t xml:space="preserve">How </w:t>
      </w:r>
      <w:r w:rsidRPr="005B5D78" w:rsidR="005B5D78">
        <w:rPr>
          <w:noProof/>
        </w:rPr>
        <w:t xml:space="preserve">often do you give </w:t>
      </w:r>
      <w:r w:rsidRPr="00C62DE5" w:rsidR="00B5169F">
        <w:rPr>
          <w:noProof/>
        </w:rPr>
        <w:t xml:space="preserve">input </w:t>
      </w:r>
      <w:r w:rsidR="00B5169F">
        <w:rPr>
          <w:noProof/>
        </w:rPr>
        <w:t>to</w:t>
      </w:r>
      <w:r w:rsidRPr="005B5D78" w:rsidR="005B5D78">
        <w:rPr>
          <w:noProof/>
        </w:rPr>
        <w:t xml:space="preserve"> local or state government </w:t>
      </w:r>
      <w:r w:rsidR="00434F21">
        <w:rPr>
          <w:noProof/>
        </w:rPr>
        <w:t xml:space="preserve">officials, </w:t>
      </w:r>
      <w:r w:rsidRPr="005B5D78" w:rsidR="005B5D78">
        <w:rPr>
          <w:noProof/>
        </w:rPr>
        <w:t>agenc</w:t>
      </w:r>
      <w:r w:rsidR="00434F21">
        <w:rPr>
          <w:noProof/>
        </w:rPr>
        <w:t>ies,</w:t>
      </w:r>
      <w:r w:rsidRPr="005B5D78" w:rsidR="005B5D78">
        <w:rPr>
          <w:noProof/>
        </w:rPr>
        <w:t xml:space="preserve"> or </w:t>
      </w:r>
      <w:r w:rsidRPr="00C62DE5" w:rsidR="00AD26B7">
        <w:rPr>
          <w:noProof/>
        </w:rPr>
        <w:t>department</w:t>
      </w:r>
      <w:r w:rsidR="00434F21">
        <w:rPr>
          <w:noProof/>
        </w:rPr>
        <w:t>s</w:t>
      </w:r>
      <w:r w:rsidRPr="00C62DE5" w:rsidR="00AD26B7">
        <w:rPr>
          <w:noProof/>
        </w:rPr>
        <w:t xml:space="preserve"> on </w:t>
      </w:r>
      <w:r w:rsidR="00434F21">
        <w:rPr>
          <w:noProof/>
        </w:rPr>
        <w:t xml:space="preserve">early care and education </w:t>
      </w:r>
      <w:r w:rsidR="0082162A">
        <w:rPr>
          <w:noProof/>
        </w:rPr>
        <w:t>policies and resources</w:t>
      </w:r>
      <w:r w:rsidRPr="00C62DE5" w:rsidR="00AD26B7">
        <w:rPr>
          <w:noProof/>
        </w:rPr>
        <w:t>?</w:t>
      </w:r>
    </w:p>
    <w:p w:rsidRPr="00382D34" w:rsidR="0082162A" w:rsidP="00382D34" w:rsidRDefault="0082162A" w14:paraId="4B5B24F8" w14:textId="47EB345A">
      <w:pPr>
        <w:pStyle w:val="QUESTIONTEXT"/>
        <w:spacing w:before="120"/>
        <w:rPr>
          <w:b w:val="0"/>
          <w:bCs/>
          <w:i/>
          <w:iCs/>
          <w:noProof/>
          <w:sz w:val="18"/>
          <w:szCs w:val="18"/>
        </w:rPr>
      </w:pPr>
      <w:r w:rsidRPr="00382D34">
        <w:rPr>
          <w:b w:val="0"/>
          <w:bCs/>
          <w:i/>
          <w:iCs/>
        </w:rPr>
        <w:tab/>
        <w:t>Input may be given through calls, written letters, meetings, or emails.</w:t>
      </w:r>
    </w:p>
    <w:p w:rsidRPr="003C0360" w:rsidR="00AD26B7" w:rsidP="00382D34" w:rsidRDefault="003F7934" w14:paraId="5E26B70D" w14:textId="483B51C5">
      <w:pPr>
        <w:pStyle w:val="SELECTONEMARKALL"/>
        <w:ind w:hanging="90"/>
        <w:rPr>
          <w:noProof/>
        </w:rPr>
      </w:pPr>
      <w:r>
        <w:rPr>
          <w:noProof/>
        </w:rPr>
        <w:t>MARK</w:t>
      </w:r>
      <w:r w:rsidRPr="003C0360" w:rsidR="00AD26B7">
        <w:rPr>
          <w:noProof/>
        </w:rPr>
        <w:t xml:space="preserve"> ONE ONLY</w:t>
      </w:r>
    </w:p>
    <w:p w:rsidRPr="003C0360" w:rsidR="00AD26B7" w:rsidP="00AD26B7" w:rsidRDefault="00AD26B7" w14:paraId="0E4965C3" w14:textId="6182784D">
      <w:pPr>
        <w:pStyle w:val="AnswerCategory"/>
        <w:rPr>
          <w:noProof/>
        </w:rPr>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5323297A">
        <w:rPr>
          <w:noProof/>
        </w:rPr>
        <w:t xml:space="preserve">Monthly or more </w:t>
      </w:r>
      <w:r>
        <w:rPr>
          <w:noProof/>
        </w:rPr>
        <w:t>often</w:t>
      </w:r>
    </w:p>
    <w:p w:rsidRPr="003C0360" w:rsidR="00AD26B7" w:rsidP="00AD26B7" w:rsidRDefault="00AD26B7" w14:paraId="30D19CDE" w14:textId="181A47ED">
      <w:pPr>
        <w:pStyle w:val="AnswerCategory"/>
        <w:rPr>
          <w:noProof/>
        </w:rPr>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3C0360">
        <w:rPr>
          <w:noProof/>
        </w:rPr>
        <w:t>Three or four times a year</w:t>
      </w:r>
    </w:p>
    <w:p w:rsidRPr="003C0360" w:rsidR="00AD26B7" w:rsidP="00AD26B7" w:rsidRDefault="00AD26B7" w14:paraId="747BBEDF" w14:textId="723C17C9">
      <w:pPr>
        <w:pStyle w:val="AnswerCategory"/>
        <w:rPr>
          <w:noProof/>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3C0360">
        <w:rPr>
          <w:noProof/>
        </w:rPr>
        <w:t>Once or twice a year</w:t>
      </w:r>
    </w:p>
    <w:p w:rsidRPr="00382D34" w:rsidR="00E677FA" w:rsidP="00382D34" w:rsidRDefault="00AD26B7" w14:paraId="49BD4404" w14:textId="30E4B5F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3C0360">
        <w:rPr>
          <w:noProof/>
        </w:rPr>
        <w:t>Never</w:t>
      </w:r>
    </w:p>
    <w:p w:rsidR="00AD26B7" w:rsidP="00382D34" w:rsidRDefault="00833237" w14:paraId="015D5091" w14:textId="02BF2DE7">
      <w:pPr>
        <w:pStyle w:val="QUESTIONTEXT"/>
        <w:spacing w:before="600"/>
      </w:pPr>
      <w:r>
        <w:t>E15</w:t>
      </w:r>
      <w:r w:rsidR="005C44FF">
        <w:t>.</w:t>
      </w:r>
      <w:r w:rsidR="005C44FF">
        <w:tab/>
      </w:r>
      <w:r w:rsidRPr="005C44FF" w:rsidR="005C44FF">
        <w:t>Do you have a role on any of the following types of community boards or councils?</w:t>
      </w:r>
    </w:p>
    <w:p w:rsidR="005C44FF" w:rsidP="00382D34" w:rsidRDefault="003F7934" w14:paraId="4298414C" w14:textId="33EC241A">
      <w:pPr>
        <w:pStyle w:val="SELECTONEMARKALL"/>
        <w:ind w:hanging="90"/>
      </w:pPr>
      <w:r>
        <w:t>MARK</w:t>
      </w:r>
      <w:r w:rsidR="005C44FF">
        <w:t xml:space="preserve"> ALL THAT APPLY</w:t>
      </w:r>
    </w:p>
    <w:p w:rsidR="005C44FF" w:rsidP="005C44FF" w:rsidRDefault="005C44FF" w14:paraId="660DE8C2" w14:textId="412D8B55">
      <w:pPr>
        <w:pStyle w:val="AnswerCategory"/>
      </w:pPr>
      <w:r w:rsidRPr="00E04423">
        <w:rPr>
          <w:noProof/>
          <w:sz w:val="12"/>
          <w:szCs w:val="12"/>
        </w:rPr>
        <w:t xml:space="preserve">  </w:t>
      </w:r>
      <w:r>
        <w:rPr>
          <w:noProof/>
          <w:sz w:val="12"/>
          <w:szCs w:val="12"/>
        </w:rPr>
        <w:t>1</w:t>
      </w:r>
      <w:r w:rsidRPr="00E04423">
        <w:rPr>
          <w:noProof/>
          <w:sz w:val="12"/>
          <w:szCs w:val="12"/>
        </w:rPr>
        <w:tab/>
      </w:r>
      <w:r w:rsidRPr="00222236" w:rsidR="00E030E4">
        <w:sym w:font="Wingdings" w:char="F06F"/>
      </w:r>
      <w:r w:rsidRPr="00E04423">
        <w:rPr>
          <w:sz w:val="32"/>
          <w:szCs w:val="32"/>
        </w:rPr>
        <w:tab/>
      </w:r>
      <w:r>
        <w:t>Member of a board sponsored by a local or state entity (such as government or school district) that is focused on early care and education</w:t>
      </w:r>
    </w:p>
    <w:p w:rsidR="005C44FF" w:rsidP="005C44FF" w:rsidRDefault="005C44FF" w14:paraId="3EA746C0" w14:textId="40F3A732">
      <w:pPr>
        <w:pStyle w:val="AnswerCategory"/>
      </w:pPr>
      <w:r w:rsidRPr="00E04423">
        <w:rPr>
          <w:noProof/>
          <w:sz w:val="12"/>
          <w:szCs w:val="12"/>
        </w:rPr>
        <w:t xml:space="preserve">  </w:t>
      </w:r>
      <w:r>
        <w:rPr>
          <w:noProof/>
          <w:sz w:val="12"/>
          <w:szCs w:val="12"/>
        </w:rPr>
        <w:t>2</w:t>
      </w:r>
      <w:r w:rsidRPr="00E04423">
        <w:rPr>
          <w:noProof/>
          <w:sz w:val="12"/>
          <w:szCs w:val="12"/>
        </w:rPr>
        <w:tab/>
      </w:r>
      <w:r w:rsidRPr="00222236" w:rsidR="00E030E4">
        <w:sym w:font="Wingdings" w:char="F06F"/>
      </w:r>
      <w:r w:rsidRPr="00E04423">
        <w:rPr>
          <w:sz w:val="32"/>
          <w:szCs w:val="32"/>
        </w:rPr>
        <w:tab/>
      </w:r>
      <w:r>
        <w:t>Member of a board for an early care and education program</w:t>
      </w:r>
    </w:p>
    <w:p w:rsidR="005C44FF" w:rsidP="005C44FF" w:rsidRDefault="005C44FF" w14:paraId="3251F949" w14:textId="7350558E">
      <w:pPr>
        <w:pStyle w:val="AnswerCategory"/>
      </w:pPr>
      <w:r w:rsidRPr="00E04423">
        <w:rPr>
          <w:noProof/>
          <w:sz w:val="12"/>
          <w:szCs w:val="12"/>
        </w:rPr>
        <w:t xml:space="preserve">  </w:t>
      </w:r>
      <w:r>
        <w:rPr>
          <w:noProof/>
          <w:sz w:val="12"/>
          <w:szCs w:val="12"/>
        </w:rPr>
        <w:t>3</w:t>
      </w:r>
      <w:r w:rsidRPr="00E04423">
        <w:rPr>
          <w:noProof/>
          <w:sz w:val="12"/>
          <w:szCs w:val="12"/>
        </w:rPr>
        <w:tab/>
      </w:r>
      <w:r w:rsidRPr="00222236" w:rsidR="00E030E4">
        <w:sym w:font="Wingdings" w:char="F06F"/>
      </w:r>
      <w:r w:rsidRPr="00E04423">
        <w:rPr>
          <w:sz w:val="32"/>
          <w:szCs w:val="32"/>
        </w:rPr>
        <w:tab/>
      </w:r>
      <w:r>
        <w:t xml:space="preserve">Member of a board for a community agency that provides services for children and families </w:t>
      </w:r>
    </w:p>
    <w:p w:rsidR="005C44FF" w:rsidP="005C44FF" w:rsidRDefault="005C44FF" w14:paraId="0DD52E94" w14:textId="4FFCCAB7">
      <w:pPr>
        <w:pStyle w:val="AnswerCategory"/>
      </w:pPr>
      <w:r w:rsidRPr="00E04423">
        <w:rPr>
          <w:noProof/>
          <w:sz w:val="12"/>
          <w:szCs w:val="12"/>
        </w:rPr>
        <w:t xml:space="preserve">  </w:t>
      </w:r>
      <w:r>
        <w:rPr>
          <w:noProof/>
          <w:sz w:val="12"/>
          <w:szCs w:val="12"/>
        </w:rPr>
        <w:t>4</w:t>
      </w:r>
      <w:r w:rsidRPr="00E04423">
        <w:rPr>
          <w:noProof/>
          <w:sz w:val="12"/>
          <w:szCs w:val="12"/>
        </w:rPr>
        <w:tab/>
      </w:r>
      <w:r w:rsidRPr="00222236" w:rsidR="00E030E4">
        <w:sym w:font="Wingdings" w:char="F06F"/>
      </w:r>
      <w:r w:rsidRPr="00E04423">
        <w:rPr>
          <w:sz w:val="32"/>
          <w:szCs w:val="32"/>
        </w:rPr>
        <w:tab/>
      </w:r>
      <w:r>
        <w:t>Regularly attend community meetings that are sponsored by government entities or community service agencies and focus on early care and education issues</w:t>
      </w:r>
    </w:p>
    <w:p w:rsidR="005C44FF" w:rsidP="00382D34" w:rsidRDefault="005C44FF" w14:paraId="46689B10" w14:textId="173CA927">
      <w:pPr>
        <w:pStyle w:val="LINERESPONSE"/>
        <w:spacing w:before="120"/>
      </w:pPr>
      <w:r>
        <w:rPr>
          <w:noProof/>
          <w:sz w:val="12"/>
          <w:szCs w:val="12"/>
        </w:rPr>
        <w:t>99</w:t>
      </w:r>
      <w:r w:rsidRPr="00E04423">
        <w:rPr>
          <w:noProof/>
          <w:sz w:val="12"/>
          <w:szCs w:val="12"/>
        </w:rPr>
        <w:tab/>
      </w:r>
      <w:r w:rsidRPr="00222236" w:rsidR="00E030E4">
        <w:sym w:font="Wingdings" w:char="F06F"/>
      </w:r>
      <w:r w:rsidRPr="00E04423">
        <w:rPr>
          <w:sz w:val="32"/>
          <w:szCs w:val="32"/>
        </w:rPr>
        <w:tab/>
      </w:r>
      <w:r>
        <w:t xml:space="preserve">Other </w:t>
      </w:r>
      <w:r w:rsidRPr="005C44FF">
        <w:rPr>
          <w:i/>
          <w:iCs/>
        </w:rPr>
        <w:t>(</w:t>
      </w:r>
      <w:r w:rsidR="003D6A37">
        <w:rPr>
          <w:i/>
          <w:iCs/>
        </w:rPr>
        <w:t>s</w:t>
      </w:r>
      <w:r w:rsidRPr="005C44FF">
        <w:rPr>
          <w:i/>
          <w:iCs/>
        </w:rPr>
        <w:t>pecify)</w:t>
      </w:r>
      <w:r>
        <w:tab/>
      </w:r>
    </w:p>
    <w:p w:rsidR="005C44FF" w:rsidP="005C44FF" w:rsidRDefault="005C44FF" w14:paraId="46DDDB98" w14:textId="13A647E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 I am not currently involved on community boards or councils</w:t>
      </w:r>
    </w:p>
    <w:p w:rsidR="005C44FF" w:rsidP="00382D34" w:rsidRDefault="00833237" w14:paraId="1456662B" w14:textId="5E7AF96C">
      <w:pPr>
        <w:pStyle w:val="QUESTIONTEXT"/>
        <w:spacing w:before="600"/>
      </w:pPr>
      <w:r>
        <w:t>E16</w:t>
      </w:r>
      <w:r w:rsidR="005C44FF">
        <w:t>.</w:t>
      </w:r>
      <w:r w:rsidR="00580D0D">
        <w:tab/>
      </w:r>
      <w:bookmarkStart w:name="_Hlk61554609" w:id="59"/>
      <w:r w:rsidRPr="008F0ED0" w:rsidR="006046E3">
        <w:t xml:space="preserve">Since </w:t>
      </w:r>
      <w:r w:rsidRPr="008F0ED0" w:rsidR="006046E3">
        <w:rPr>
          <w:u w:val="single"/>
        </w:rPr>
        <w:t xml:space="preserve">September </w:t>
      </w:r>
      <w:bookmarkEnd w:id="59"/>
      <w:r w:rsidR="00A7738F">
        <w:rPr>
          <w:u w:val="single"/>
        </w:rPr>
        <w:t>2021</w:t>
      </w:r>
      <w:r w:rsidRPr="005C44FF" w:rsidR="005C44FF">
        <w:t>, have you participated in the following kinds of professional developmen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4"/>
        <w:gridCol w:w="1735"/>
        <w:gridCol w:w="1735"/>
      </w:tblGrid>
      <w:tr w:rsidR="005C44FF" w:rsidTr="005C44FF" w14:paraId="79A0B619" w14:textId="77777777">
        <w:tc>
          <w:tcPr>
            <w:tcW w:w="3174" w:type="pct"/>
          </w:tcPr>
          <w:p w:rsidR="005C44FF" w:rsidP="00A4421D" w:rsidRDefault="005C44FF" w14:paraId="072B942A" w14:textId="77777777">
            <w:pPr>
              <w:pStyle w:val="QTableHeaderLeft"/>
              <w:rPr>
                <w:noProof/>
              </w:rPr>
            </w:pPr>
          </w:p>
        </w:tc>
        <w:tc>
          <w:tcPr>
            <w:tcW w:w="1826" w:type="pct"/>
            <w:gridSpan w:val="2"/>
            <w:tcBorders>
              <w:bottom w:val="single" w:color="000000" w:themeColor="text1" w:sz="4" w:space="0"/>
            </w:tcBorders>
            <w:vAlign w:val="bottom"/>
          </w:tcPr>
          <w:p w:rsidR="005C44FF" w:rsidP="00A4421D" w:rsidRDefault="003F7934" w14:paraId="2DDFB147" w14:textId="60C8E89E">
            <w:pPr>
              <w:pStyle w:val="QTableHeaderCenter"/>
              <w:rPr>
                <w:noProof/>
              </w:rPr>
            </w:pPr>
            <w:r>
              <w:rPr>
                <w:noProof/>
              </w:rPr>
              <w:t>MARK</w:t>
            </w:r>
            <w:r w:rsidR="005C44FF">
              <w:rPr>
                <w:noProof/>
              </w:rPr>
              <w:t xml:space="preserve"> ONE RESPONSE PER ROW</w:t>
            </w:r>
          </w:p>
        </w:tc>
      </w:tr>
      <w:tr w:rsidR="005C44FF" w:rsidTr="00A4421D" w14:paraId="5B3A67D9" w14:textId="77777777">
        <w:tc>
          <w:tcPr>
            <w:tcW w:w="3174" w:type="pct"/>
            <w:tcBorders>
              <w:right w:val="single" w:color="000000" w:themeColor="text1" w:sz="4" w:space="0"/>
            </w:tcBorders>
          </w:tcPr>
          <w:p w:rsidR="005C44FF" w:rsidP="00A4421D" w:rsidRDefault="005C44FF" w14:paraId="2576DDF6" w14:textId="77777777">
            <w:pPr>
              <w:pStyle w:val="QTableHeaderLeft"/>
              <w:rPr>
                <w:noProof/>
              </w:rPr>
            </w:pPr>
          </w:p>
        </w:tc>
        <w:tc>
          <w:tcPr>
            <w:tcW w:w="913" w:type="pct"/>
            <w:tcBorders>
              <w:top w:val="single" w:color="000000" w:themeColor="text1" w:sz="4" w:space="0"/>
              <w:left w:val="single" w:color="000000" w:themeColor="text1" w:sz="4" w:space="0"/>
              <w:bottom w:val="single" w:color="auto" w:sz="4" w:space="0"/>
              <w:right w:val="single" w:color="auto" w:sz="4" w:space="0"/>
            </w:tcBorders>
            <w:vAlign w:val="bottom"/>
          </w:tcPr>
          <w:p w:rsidR="005C44FF" w:rsidP="00A4421D" w:rsidRDefault="005C44FF" w14:paraId="5C2DEA07" w14:textId="77777777">
            <w:pPr>
              <w:pStyle w:val="QTableHeaderCenter"/>
              <w:rPr>
                <w:noProof/>
              </w:rPr>
            </w:pPr>
            <w:r>
              <w:rPr>
                <w:noProof/>
              </w:rPr>
              <w:t>Yes</w:t>
            </w:r>
          </w:p>
        </w:tc>
        <w:tc>
          <w:tcPr>
            <w:tcW w:w="913" w:type="pct"/>
            <w:tcBorders>
              <w:top w:val="single" w:color="000000" w:themeColor="text1" w:sz="4" w:space="0"/>
              <w:left w:val="single" w:color="auto" w:sz="4" w:space="0"/>
              <w:bottom w:val="single" w:color="auto" w:sz="4" w:space="0"/>
              <w:right w:val="single" w:color="000000" w:themeColor="text1" w:sz="4" w:space="0"/>
            </w:tcBorders>
            <w:vAlign w:val="bottom"/>
          </w:tcPr>
          <w:p w:rsidR="005C44FF" w:rsidP="00A4421D" w:rsidRDefault="005C44FF" w14:paraId="6877E934" w14:textId="77777777">
            <w:pPr>
              <w:pStyle w:val="QTableHeaderCenter"/>
              <w:rPr>
                <w:noProof/>
              </w:rPr>
            </w:pPr>
            <w:r>
              <w:rPr>
                <w:noProof/>
              </w:rPr>
              <w:t>No</w:t>
            </w:r>
          </w:p>
        </w:tc>
      </w:tr>
      <w:tr w:rsidR="005C44FF" w:rsidTr="00A4421D" w14:paraId="1406EFB4" w14:textId="77777777">
        <w:tc>
          <w:tcPr>
            <w:tcW w:w="3174" w:type="pct"/>
            <w:tcBorders>
              <w:right w:val="single" w:color="000000" w:themeColor="text1" w:sz="4" w:space="0"/>
            </w:tcBorders>
            <w:shd w:val="clear" w:color="auto" w:fill="D9D9D9"/>
          </w:tcPr>
          <w:p w:rsidRPr="00735424" w:rsidR="005C44FF" w:rsidP="00941785" w:rsidRDefault="00580D0D" w14:paraId="6AAEE89D" w14:textId="62C21E0D">
            <w:pPr>
              <w:pStyle w:val="QTablelist"/>
              <w:tabs>
                <w:tab w:val="clear" w:pos="4915"/>
                <w:tab w:val="left" w:leader="dot" w:pos="5815"/>
              </w:tabs>
              <w:ind w:left="345" w:hanging="345"/>
              <w:rPr>
                <w:noProof/>
              </w:rPr>
            </w:pPr>
            <w:r>
              <w:rPr>
                <w:noProof/>
              </w:rPr>
              <w:t>a</w:t>
            </w:r>
            <w:r w:rsidR="005C44FF">
              <w:rPr>
                <w:noProof/>
              </w:rPr>
              <w:t>.</w:t>
            </w:r>
            <w:r w:rsidR="005C44FF">
              <w:rPr>
                <w:noProof/>
              </w:rPr>
              <w:tab/>
            </w:r>
            <w:r w:rsidRPr="008C1DA2" w:rsidR="005C44FF">
              <w:rPr>
                <w:noProof/>
              </w:rPr>
              <w:t>A network or community of early c</w:t>
            </w:r>
            <w:r w:rsidR="00F70A96">
              <w:rPr>
                <w:noProof/>
              </w:rPr>
              <w:t>are and education center</w:t>
            </w:r>
            <w:r w:rsidRPr="008C1DA2" w:rsidR="005C44FF">
              <w:rPr>
                <w:noProof/>
              </w:rPr>
              <w:t xml:space="preserve"> </w:t>
            </w:r>
            <w:r w:rsidR="005C44FF">
              <w:rPr>
                <w:noProof/>
              </w:rPr>
              <w:t>directors or managers, sometimes called a peer learning group (PLG) or professional learning community (PLC)</w:t>
            </w:r>
            <w:r w:rsidR="005C44FF">
              <w:rPr>
                <w:noProof/>
              </w:rPr>
              <w:tab/>
            </w:r>
          </w:p>
        </w:tc>
        <w:tc>
          <w:tcPr>
            <w:tcW w:w="913" w:type="pct"/>
            <w:tcBorders>
              <w:top w:val="single" w:color="auto" w:sz="4" w:space="0"/>
              <w:left w:val="single" w:color="000000" w:themeColor="text1" w:sz="4" w:space="0"/>
            </w:tcBorders>
            <w:shd w:val="clear" w:color="auto" w:fill="D9D9D9"/>
            <w:vAlign w:val="center"/>
          </w:tcPr>
          <w:p w:rsidR="005C44FF" w:rsidP="005C44FF" w:rsidRDefault="005C44FF" w14:paraId="531EC7BE" w14:textId="77777777">
            <w:pPr>
              <w:pStyle w:val="QTableAnswerOptions"/>
              <w:rPr>
                <w:noProof/>
              </w:rPr>
            </w:pPr>
            <w:r w:rsidRPr="00B71722">
              <w:rPr>
                <w:sz w:val="12"/>
                <w:szCs w:val="12"/>
              </w:rPr>
              <w:t xml:space="preserve">1 </w:t>
            </w:r>
            <w:r w:rsidRPr="00B71722">
              <w:sym w:font="Wingdings" w:char="F06D"/>
            </w:r>
          </w:p>
        </w:tc>
        <w:tc>
          <w:tcPr>
            <w:tcW w:w="913" w:type="pct"/>
            <w:tcBorders>
              <w:top w:val="single" w:color="auto" w:sz="4" w:space="0"/>
              <w:right w:val="single" w:color="000000" w:themeColor="text1" w:sz="4" w:space="0"/>
            </w:tcBorders>
            <w:shd w:val="clear" w:color="auto" w:fill="D9D9D9"/>
            <w:vAlign w:val="center"/>
          </w:tcPr>
          <w:p w:rsidR="005C44FF" w:rsidP="005C44FF" w:rsidRDefault="005C44FF" w14:paraId="5EE1B5C3"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5C44FF" w:rsidTr="005C44FF" w14:paraId="04CCC5C3" w14:textId="77777777">
        <w:tc>
          <w:tcPr>
            <w:tcW w:w="3174" w:type="pct"/>
            <w:tcBorders>
              <w:right w:val="single" w:color="000000" w:themeColor="text1" w:sz="4" w:space="0"/>
            </w:tcBorders>
          </w:tcPr>
          <w:p w:rsidRPr="00735424" w:rsidR="005C44FF" w:rsidP="00941785" w:rsidRDefault="00580D0D" w14:paraId="69269B83" w14:textId="609EB5DC">
            <w:pPr>
              <w:pStyle w:val="QTablelist"/>
              <w:tabs>
                <w:tab w:val="clear" w:pos="4915"/>
                <w:tab w:val="left" w:leader="dot" w:pos="5815"/>
              </w:tabs>
              <w:ind w:left="345" w:hanging="345"/>
              <w:rPr>
                <w:noProof/>
              </w:rPr>
            </w:pPr>
            <w:r>
              <w:rPr>
                <w:noProof/>
              </w:rPr>
              <w:t>b</w:t>
            </w:r>
            <w:r w:rsidR="005C44FF">
              <w:rPr>
                <w:noProof/>
              </w:rPr>
              <w:t>.</w:t>
            </w:r>
            <w:r w:rsidR="005C44FF">
              <w:rPr>
                <w:noProof/>
              </w:rPr>
              <w:tab/>
            </w:r>
            <w:r w:rsidRPr="008C1DA2" w:rsidR="005C44FF">
              <w:rPr>
                <w:noProof/>
              </w:rPr>
              <w:t>A</w:t>
            </w:r>
            <w:r w:rsidR="005C44FF">
              <w:rPr>
                <w:noProof/>
              </w:rPr>
              <w:t xml:space="preserve"> leadership</w:t>
            </w:r>
            <w:r w:rsidRPr="008C1DA2" w:rsidR="005C44FF">
              <w:rPr>
                <w:noProof/>
              </w:rPr>
              <w:t xml:space="preserve"> institute, course, </w:t>
            </w:r>
            <w:r w:rsidR="005C44FF">
              <w:rPr>
                <w:noProof/>
              </w:rPr>
              <w:t xml:space="preserve">coaching, </w:t>
            </w:r>
            <w:r w:rsidRPr="008C1DA2" w:rsidR="005C44FF">
              <w:rPr>
                <w:noProof/>
              </w:rPr>
              <w:t xml:space="preserve">or </w:t>
            </w:r>
            <w:r w:rsidRPr="003D0ED8" w:rsidR="005C44FF">
              <w:rPr>
                <w:noProof/>
              </w:rPr>
              <w:t xml:space="preserve">other </w:t>
            </w:r>
            <w:r w:rsidR="005C44FF">
              <w:rPr>
                <w:noProof/>
              </w:rPr>
              <w:t>leadership</w:t>
            </w:r>
            <w:r w:rsidRPr="003D0ED8" w:rsidR="005C44FF">
              <w:rPr>
                <w:noProof/>
              </w:rPr>
              <w:t xml:space="preserve"> development </w:t>
            </w:r>
            <w:r w:rsidR="005C44FF">
              <w:rPr>
                <w:noProof/>
              </w:rPr>
              <w:t>program</w:t>
            </w:r>
            <w:r w:rsidR="005C44FF">
              <w:rPr>
                <w:noProof/>
              </w:rPr>
              <w:tab/>
            </w:r>
          </w:p>
        </w:tc>
        <w:tc>
          <w:tcPr>
            <w:tcW w:w="913" w:type="pct"/>
            <w:tcBorders>
              <w:left w:val="single" w:color="000000" w:themeColor="text1" w:sz="4" w:space="0"/>
              <w:bottom w:val="single" w:color="000000" w:themeColor="text1" w:sz="4" w:space="0"/>
            </w:tcBorders>
            <w:vAlign w:val="center"/>
          </w:tcPr>
          <w:p w:rsidR="005C44FF" w:rsidP="005C44FF" w:rsidRDefault="005C44FF" w14:paraId="0928E99A" w14:textId="77777777">
            <w:pPr>
              <w:pStyle w:val="QTableAnswerOptions"/>
              <w:rPr>
                <w:noProof/>
              </w:rPr>
            </w:pPr>
            <w:r w:rsidRPr="00B71722">
              <w:rPr>
                <w:sz w:val="12"/>
                <w:szCs w:val="12"/>
              </w:rPr>
              <w:t xml:space="preserve">1 </w:t>
            </w:r>
            <w:r w:rsidRPr="00B71722">
              <w:sym w:font="Wingdings" w:char="F06D"/>
            </w:r>
          </w:p>
        </w:tc>
        <w:tc>
          <w:tcPr>
            <w:tcW w:w="913" w:type="pct"/>
            <w:tcBorders>
              <w:bottom w:val="single" w:color="000000" w:themeColor="text1" w:sz="4" w:space="0"/>
              <w:right w:val="single" w:color="000000" w:themeColor="text1" w:sz="4" w:space="0"/>
            </w:tcBorders>
            <w:vAlign w:val="center"/>
          </w:tcPr>
          <w:p w:rsidR="005C44FF" w:rsidP="005C44FF" w:rsidRDefault="005C44FF" w14:paraId="019679D6" w14:textId="77777777">
            <w:pPr>
              <w:pStyle w:val="QTableAnswerOptions"/>
              <w:rPr>
                <w:noProof/>
              </w:rPr>
            </w:pPr>
            <w:r>
              <w:rPr>
                <w:sz w:val="12"/>
                <w:szCs w:val="12"/>
              </w:rPr>
              <w:t>0</w:t>
            </w:r>
            <w:r w:rsidRPr="00B71722">
              <w:rPr>
                <w:sz w:val="12"/>
                <w:szCs w:val="12"/>
              </w:rPr>
              <w:t xml:space="preserve"> </w:t>
            </w:r>
            <w:r w:rsidRPr="00B71722">
              <w:sym w:font="Wingdings" w:char="F06D"/>
            </w:r>
          </w:p>
        </w:tc>
      </w:tr>
    </w:tbl>
    <w:p w:rsidR="005C44FF" w:rsidP="005C44FF" w:rsidRDefault="005C44FF" w14:paraId="581E47F2" w14:textId="139D1224">
      <w:pPr>
        <w:ind w:left="432" w:firstLine="0"/>
      </w:pPr>
    </w:p>
    <w:p w:rsidR="005C44FF" w:rsidRDefault="005C44FF" w14:paraId="0BCDBD28" w14:textId="77777777">
      <w:pPr>
        <w:tabs>
          <w:tab w:val="clear" w:pos="432"/>
        </w:tabs>
        <w:spacing w:before="0" w:after="0"/>
        <w:ind w:firstLine="0"/>
        <w:jc w:val="left"/>
      </w:pPr>
      <w:r>
        <w:br w:type="page"/>
      </w:r>
    </w:p>
    <w:p w:rsidR="00C36882" w:rsidP="003408AB" w:rsidRDefault="00C36882" w14:paraId="33D8B4B1" w14:textId="3C58A7EC">
      <w:pPr>
        <w:pStyle w:val="QUESTIONTEXT"/>
        <w:spacing w:before="120"/>
      </w:pPr>
      <w:bookmarkStart w:name="_Hlk61554626" w:id="60"/>
      <w:r>
        <w:lastRenderedPageBreak/>
        <w:t xml:space="preserve">Please answer a few final questions about yourself. </w:t>
      </w:r>
    </w:p>
    <w:bookmarkEnd w:id="60"/>
    <w:p w:rsidR="00A629F2" w:rsidP="00896538" w:rsidRDefault="00C045B6" w14:paraId="3119BAA1" w14:textId="5CBB815F">
      <w:pPr>
        <w:pStyle w:val="QUESTIONTEXT"/>
      </w:pPr>
      <w:r>
        <w:t>E17</w:t>
      </w:r>
      <w:r w:rsidRPr="00C36882" w:rsidR="003E32C4">
        <w:t>.</w:t>
      </w:r>
      <w:r w:rsidR="00F07811">
        <w:tab/>
      </w:r>
      <w:r w:rsidR="007D36C3">
        <w:t>How d</w:t>
      </w:r>
      <w:r w:rsidRPr="003E32C4" w:rsidR="003E32C4">
        <w:t>o you describe yourself?</w:t>
      </w:r>
    </w:p>
    <w:p w:rsidRPr="003C0360" w:rsidR="00F07811" w:rsidP="003408AB" w:rsidRDefault="00F07811" w14:paraId="5EF8C366" w14:textId="6B3A4422">
      <w:pPr>
        <w:pStyle w:val="SELECTONEMARKALL"/>
        <w:spacing w:before="120" w:after="120"/>
        <w:ind w:left="806" w:hanging="86"/>
        <w:rPr>
          <w:noProof/>
        </w:rPr>
      </w:pPr>
      <w:r>
        <w:rPr>
          <w:noProof/>
        </w:rPr>
        <w:t>MARK</w:t>
      </w:r>
      <w:r w:rsidRPr="003C0360">
        <w:rPr>
          <w:noProof/>
        </w:rPr>
        <w:t xml:space="preserve"> </w:t>
      </w:r>
      <w:r w:rsidR="00C045B6">
        <w:rPr>
          <w:noProof/>
        </w:rPr>
        <w:t>ALL THAT APPLY</w:t>
      </w:r>
    </w:p>
    <w:p w:rsidR="003E32C4" w:rsidP="003E32C4" w:rsidRDefault="003E32C4" w14:paraId="4AD5E123" w14:textId="3554BB06">
      <w:pPr>
        <w:pStyle w:val="AnswerCategory"/>
      </w:pPr>
      <w:r w:rsidRPr="00E04423">
        <w:rPr>
          <w:noProof/>
          <w:sz w:val="12"/>
          <w:szCs w:val="12"/>
        </w:rPr>
        <w:t xml:space="preserve">  </w:t>
      </w:r>
      <w:r>
        <w:rPr>
          <w:noProof/>
          <w:sz w:val="12"/>
          <w:szCs w:val="12"/>
        </w:rPr>
        <w:t>1</w:t>
      </w:r>
      <w:r w:rsidRPr="00E04423">
        <w:rPr>
          <w:noProof/>
          <w:sz w:val="12"/>
          <w:szCs w:val="12"/>
        </w:rPr>
        <w:tab/>
      </w:r>
      <w:r w:rsidRPr="00222236" w:rsidR="00C045B6">
        <w:sym w:font="Wingdings" w:char="F06F"/>
      </w:r>
      <w:r w:rsidRPr="00E04423">
        <w:rPr>
          <w:sz w:val="32"/>
          <w:szCs w:val="32"/>
        </w:rPr>
        <w:tab/>
      </w:r>
      <w:r>
        <w:t>Male</w:t>
      </w:r>
    </w:p>
    <w:p w:rsidR="003E32C4" w:rsidP="003E32C4" w:rsidRDefault="003E32C4" w14:paraId="0A2AD183" w14:textId="0E979399">
      <w:pPr>
        <w:pStyle w:val="AnswerCategory"/>
      </w:pPr>
      <w:r w:rsidRPr="00E04423">
        <w:rPr>
          <w:noProof/>
          <w:sz w:val="12"/>
          <w:szCs w:val="12"/>
        </w:rPr>
        <w:t xml:space="preserve">  </w:t>
      </w:r>
      <w:r>
        <w:rPr>
          <w:noProof/>
          <w:sz w:val="12"/>
          <w:szCs w:val="12"/>
        </w:rPr>
        <w:t>2</w:t>
      </w:r>
      <w:r w:rsidRPr="00E04423">
        <w:rPr>
          <w:noProof/>
          <w:sz w:val="12"/>
          <w:szCs w:val="12"/>
        </w:rPr>
        <w:tab/>
      </w:r>
      <w:r w:rsidRPr="00222236" w:rsidR="00C045B6">
        <w:sym w:font="Wingdings" w:char="F06F"/>
      </w:r>
      <w:r w:rsidRPr="00E04423">
        <w:rPr>
          <w:sz w:val="32"/>
          <w:szCs w:val="32"/>
        </w:rPr>
        <w:tab/>
      </w:r>
      <w:r>
        <w:t>Female</w:t>
      </w:r>
    </w:p>
    <w:p w:rsidR="00C045B6" w:rsidP="00C045B6" w:rsidRDefault="00C045B6" w14:paraId="71E0F381" w14:textId="6DF19ACC">
      <w:pPr>
        <w:pStyle w:val="LINERESPONSE"/>
        <w:spacing w:before="120"/>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 xml:space="preserve">Another gender identity </w:t>
      </w:r>
      <w:r w:rsidRPr="003E32C4">
        <w:rPr>
          <w:i/>
          <w:iCs/>
        </w:rPr>
        <w:t>(specify)</w:t>
      </w:r>
      <w:r>
        <w:tab/>
      </w:r>
    </w:p>
    <w:p w:rsidR="007D36C3" w:rsidP="003408AB" w:rsidRDefault="003E32C4" w14:paraId="24F9ADAE" w14:textId="5A7ADA09">
      <w:pPr>
        <w:pStyle w:val="AnswerCategory"/>
      </w:pPr>
      <w:r w:rsidRPr="00E04423">
        <w:rPr>
          <w:noProof/>
          <w:sz w:val="12"/>
          <w:szCs w:val="12"/>
        </w:rPr>
        <w:t xml:space="preserve">  </w:t>
      </w:r>
      <w:r w:rsidR="007D36C3">
        <w:rPr>
          <w:noProof/>
          <w:sz w:val="12"/>
          <w:szCs w:val="12"/>
        </w:rPr>
        <w:t>4</w:t>
      </w:r>
      <w:r w:rsidRPr="00E04423">
        <w:rPr>
          <w:noProof/>
          <w:sz w:val="12"/>
          <w:szCs w:val="12"/>
        </w:rPr>
        <w:tab/>
      </w:r>
      <w:r w:rsidRPr="00222236">
        <w:sym w:font="Wingdings" w:char="F06D"/>
      </w:r>
      <w:r w:rsidRPr="00E04423">
        <w:rPr>
          <w:sz w:val="32"/>
          <w:szCs w:val="32"/>
        </w:rPr>
        <w:tab/>
      </w:r>
      <w:r w:rsidR="00C045B6">
        <w:t>Prefer not to answer</w:t>
      </w:r>
      <w:r w:rsidRPr="00E04423" w:rsidR="007D36C3">
        <w:rPr>
          <w:noProof/>
          <w:sz w:val="12"/>
          <w:szCs w:val="12"/>
        </w:rPr>
        <w:t xml:space="preserve">  </w:t>
      </w:r>
    </w:p>
    <w:p w:rsidR="003E32C4" w:rsidP="00896538" w:rsidRDefault="00C045B6" w14:paraId="1E581F3B" w14:textId="762ECF6A">
      <w:pPr>
        <w:pStyle w:val="QUESTIONTEXT"/>
      </w:pPr>
      <w:r>
        <w:t>E18</w:t>
      </w:r>
      <w:r w:rsidRPr="00C36882" w:rsidR="003E32C4">
        <w:t>.</w:t>
      </w:r>
      <w:r w:rsidR="003E32C4">
        <w:tab/>
      </w:r>
      <w:r w:rsidRPr="003E32C4" w:rsidR="003E32C4">
        <w:t>Are you</w:t>
      </w:r>
      <w:r w:rsidR="00BA284F">
        <w:t xml:space="preserve"> of Spanish,</w:t>
      </w:r>
      <w:r w:rsidRPr="003E32C4" w:rsidR="003E32C4">
        <w:t xml:space="preserve"> Hispanic, </w:t>
      </w:r>
      <w:r w:rsidR="00BA284F">
        <w:t xml:space="preserve">or </w:t>
      </w:r>
      <w:r w:rsidRPr="003E32C4" w:rsidR="003E32C4">
        <w:t>Latino/a</w:t>
      </w:r>
      <w:r w:rsidR="00BA284F">
        <w:t>/x</w:t>
      </w:r>
      <w:r w:rsidRPr="003E32C4" w:rsidR="003E32C4">
        <w:t xml:space="preserve">, or </w:t>
      </w:r>
      <w:r w:rsidR="00BA284F">
        <w:t>Chicano/a/x</w:t>
      </w:r>
      <w:r w:rsidRPr="003E32C4" w:rsidR="003E32C4">
        <w:t xml:space="preserve"> origin?</w:t>
      </w:r>
    </w:p>
    <w:p w:rsidRPr="00553EED" w:rsidR="00BA284F" w:rsidP="00BA284F" w:rsidRDefault="00BA284F" w14:paraId="697316A7" w14:textId="49D6E2D8">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r w:rsidRPr="00E04423" w:rsidR="003E32C4">
        <w:rPr>
          <w:noProof/>
          <w:sz w:val="12"/>
          <w:szCs w:val="12"/>
        </w:rPr>
        <w:t xml:space="preserve">  </w:t>
      </w:r>
      <w:bookmarkStart w:name="_Hlk66994442" w:id="61"/>
      <w:r w:rsidRPr="00553EED" w:rsidR="003408AB">
        <w:rPr>
          <w:b/>
          <w:bCs/>
        </w:rPr>
        <w:sym w:font="Wingdings" w:char="F0E0"/>
      </w:r>
      <w:r w:rsidR="003408AB">
        <w:rPr>
          <w:b/>
          <w:bCs/>
        </w:rPr>
        <w:t xml:space="preserve"> CONTINUE TO QUESTION </w:t>
      </w:r>
      <w:bookmarkEnd w:id="61"/>
      <w:r w:rsidR="00C045B6">
        <w:rPr>
          <w:b/>
          <w:bCs/>
        </w:rPr>
        <w:t>E19</w:t>
      </w:r>
    </w:p>
    <w:p w:rsidRPr="003408AB" w:rsidR="00BA284F" w:rsidP="003408AB" w:rsidRDefault="00BA284F" w14:paraId="2F4E22FB" w14:textId="7AEBC417">
      <w:pPr>
        <w:pStyle w:val="AnswerCategory"/>
      </w:pPr>
      <w:r>
        <w:rPr>
          <w:noProof/>
          <w:sz w:val="12"/>
          <w:szCs w:val="12"/>
        </w:rPr>
        <w:t xml:space="preserve">  </w:t>
      </w:r>
      <w:r w:rsidR="00570685">
        <w:rPr>
          <w:noProof/>
          <w:sz w:val="12"/>
          <w:szCs w:val="12"/>
        </w:rPr>
        <w:t>2</w:t>
      </w:r>
      <w:r w:rsidRPr="00E04423" w:rsidR="003E32C4">
        <w:rPr>
          <w:noProof/>
          <w:sz w:val="12"/>
          <w:szCs w:val="12"/>
        </w:rPr>
        <w:tab/>
      </w:r>
      <w:r w:rsidRPr="00222236" w:rsidR="003E32C4">
        <w:sym w:font="Wingdings" w:char="F06D"/>
      </w:r>
      <w:r w:rsidRPr="00E04423" w:rsidR="003E32C4">
        <w:rPr>
          <w:sz w:val="32"/>
          <w:szCs w:val="32"/>
        </w:rPr>
        <w:tab/>
      </w:r>
      <w:r w:rsidR="003E32C4">
        <w:t>No</w:t>
      </w:r>
      <w:r w:rsidR="00570685">
        <w:t xml:space="preserve"> </w:t>
      </w:r>
      <w:r w:rsidR="003408AB">
        <w:t xml:space="preserve">  </w:t>
      </w:r>
      <w:r w:rsidRPr="00553EED" w:rsidR="003408AB">
        <w:rPr>
          <w:b/>
          <w:bCs/>
        </w:rPr>
        <w:sym w:font="Wingdings" w:char="F0E0"/>
      </w:r>
      <w:r w:rsidR="003408AB">
        <w:rPr>
          <w:b/>
          <w:bCs/>
        </w:rPr>
        <w:t xml:space="preserve"> SKIP TO QUESTION </w:t>
      </w:r>
      <w:r w:rsidR="00C045B6">
        <w:rPr>
          <w:b/>
          <w:bCs/>
        </w:rPr>
        <w:t>E20</w:t>
      </w:r>
    </w:p>
    <w:p w:rsidR="00BA284F" w:rsidP="00896538" w:rsidRDefault="00C045B6" w14:paraId="2A5653E7" w14:textId="73A4F8C8">
      <w:pPr>
        <w:pStyle w:val="QUESTIONTEXT"/>
      </w:pPr>
      <w:r>
        <w:t>E19</w:t>
      </w:r>
      <w:r w:rsidR="00570685">
        <w:t xml:space="preserve">. </w:t>
      </w:r>
      <w:r w:rsidR="00F07811">
        <w:tab/>
      </w:r>
      <w:r w:rsidR="00570685">
        <w:t>Which one of these best describes you?</w:t>
      </w:r>
    </w:p>
    <w:p w:rsidR="00570685" w:rsidP="003408AB" w:rsidRDefault="00570685" w14:paraId="57389437" w14:textId="323AF53D">
      <w:pPr>
        <w:pStyle w:val="SELECTONEMARKALL"/>
        <w:spacing w:before="120" w:after="120"/>
        <w:ind w:left="806" w:hanging="86"/>
      </w:pPr>
      <w:r>
        <w:t>MARK ONE OR MORE</w:t>
      </w:r>
    </w:p>
    <w:p w:rsidR="00570685" w:rsidP="00570685" w:rsidRDefault="00570685" w14:paraId="309AE616" w14:textId="5E5DD011">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Mexican, Mexican American, Chicano/a/x</w:t>
      </w:r>
    </w:p>
    <w:p w:rsidR="00570685" w:rsidP="00570685" w:rsidRDefault="00570685" w14:paraId="4179A73E" w14:textId="63EFFAB3">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Puerto Rican</w:t>
      </w:r>
    </w:p>
    <w:p w:rsidR="00570685" w:rsidP="00570685" w:rsidRDefault="00570685" w14:paraId="7311D9C6" w14:textId="2F05550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Cuban</w:t>
      </w:r>
    </w:p>
    <w:p w:rsidR="00570685" w:rsidP="00896538" w:rsidRDefault="00570685" w14:paraId="1EFA9B9D" w14:textId="79B1D238">
      <w:pPr>
        <w:pStyle w:val="LINERESPONSE"/>
        <w:spacing w:before="120"/>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 xml:space="preserve">Another Spanish/Hispanic/Latino/a/x group </w:t>
      </w:r>
      <w:r w:rsidRPr="003E32C4">
        <w:rPr>
          <w:i/>
          <w:iCs/>
        </w:rPr>
        <w:t>(specify)</w:t>
      </w:r>
      <w:r>
        <w:tab/>
      </w:r>
    </w:p>
    <w:p w:rsidR="003E32C4" w:rsidP="00896538" w:rsidRDefault="00C045B6" w14:paraId="5E607CBA" w14:textId="76A682CB">
      <w:pPr>
        <w:pStyle w:val="QUESTIONTEXT"/>
      </w:pPr>
      <w:r>
        <w:t>E20</w:t>
      </w:r>
      <w:r w:rsidRPr="00C36882" w:rsidR="003E32C4">
        <w:t>.</w:t>
      </w:r>
      <w:r w:rsidR="003E32C4">
        <w:tab/>
        <w:t xml:space="preserve">What is your race? </w:t>
      </w:r>
      <w:r w:rsidR="00BA284F">
        <w:t>Select one or more.</w:t>
      </w:r>
    </w:p>
    <w:p w:rsidR="003E32C4" w:rsidP="00E65D81" w:rsidRDefault="003F7934" w14:paraId="369DD60B" w14:textId="2D9947CF">
      <w:pPr>
        <w:pStyle w:val="SELECTONEMARKALL"/>
        <w:spacing w:before="120" w:after="120"/>
        <w:ind w:left="806" w:hanging="86"/>
      </w:pPr>
      <w:r>
        <w:t>MARK</w:t>
      </w:r>
      <w:r w:rsidR="003E32C4">
        <w:t xml:space="preserve"> ONE OR MORE</w:t>
      </w:r>
    </w:p>
    <w:p w:rsidR="003E32C4" w:rsidP="003E32C4" w:rsidRDefault="003E32C4" w14:paraId="6029421B" w14:textId="3AAB13E0">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White</w:t>
      </w:r>
    </w:p>
    <w:p w:rsidR="003E32C4" w:rsidP="003E32C4" w:rsidRDefault="003E32C4" w14:paraId="29D9E50B" w14:textId="6E66F8C4">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Black or African American</w:t>
      </w:r>
    </w:p>
    <w:p w:rsidR="003E32C4" w:rsidP="003E32C4" w:rsidRDefault="003E32C4" w14:paraId="2734ABAB" w14:textId="7DEDB526">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American Indian or Alaska Native</w:t>
      </w:r>
    </w:p>
    <w:p w:rsidR="003E32C4" w:rsidP="003E32C4" w:rsidRDefault="003E32C4" w14:paraId="2AAA7C57" w14:textId="1E76FD46">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Asian Indian</w:t>
      </w:r>
    </w:p>
    <w:p w:rsidR="003E32C4" w:rsidP="003E32C4" w:rsidRDefault="003E32C4" w14:paraId="6970D870" w14:textId="6A92CF38">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Chinese</w:t>
      </w:r>
    </w:p>
    <w:p w:rsidR="003E32C4" w:rsidP="003E32C4" w:rsidRDefault="003E32C4" w14:paraId="292C41CA" w14:textId="1D27A671">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Filipino</w:t>
      </w:r>
    </w:p>
    <w:p w:rsidR="003E32C4" w:rsidP="003E32C4" w:rsidRDefault="003E32C4" w14:paraId="21E4BAF3" w14:textId="626EB0DF">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Japanese</w:t>
      </w:r>
    </w:p>
    <w:p w:rsidR="003E32C4" w:rsidP="003E32C4" w:rsidRDefault="003E32C4" w14:paraId="5EE4CA93" w14:textId="2D369AFA">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t>Korean</w:t>
      </w:r>
    </w:p>
    <w:p w:rsidR="003E32C4" w:rsidP="003E32C4" w:rsidRDefault="003E32C4" w14:paraId="0A3C627D" w14:textId="00C78E6B">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t>Vietnamese</w:t>
      </w:r>
    </w:p>
    <w:p w:rsidR="003E32C4" w:rsidP="003E32C4" w:rsidRDefault="003E32C4" w14:paraId="499B1D44" w14:textId="6EF91515">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t>Other Asian</w:t>
      </w:r>
    </w:p>
    <w:p w:rsidR="003E32C4" w:rsidP="003E32C4" w:rsidRDefault="003E32C4" w14:paraId="5EBE9AF5" w14:textId="02FA34D4">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t>Native Hawaiian</w:t>
      </w:r>
    </w:p>
    <w:p w:rsidR="003E32C4" w:rsidP="003E32C4" w:rsidRDefault="003E32C4" w14:paraId="514BA05D" w14:textId="6D1F5444">
      <w:pPr>
        <w:pStyle w:val="AnswerCategory"/>
      </w:pPr>
      <w:r>
        <w:rPr>
          <w:noProof/>
          <w:sz w:val="12"/>
          <w:szCs w:val="12"/>
        </w:rPr>
        <w:t>12</w:t>
      </w:r>
      <w:r w:rsidRPr="00E04423">
        <w:rPr>
          <w:noProof/>
          <w:sz w:val="12"/>
          <w:szCs w:val="12"/>
        </w:rPr>
        <w:tab/>
      </w:r>
      <w:r w:rsidRPr="00222236">
        <w:sym w:font="Wingdings" w:char="F06F"/>
      </w:r>
      <w:r w:rsidRPr="00E04423">
        <w:rPr>
          <w:sz w:val="32"/>
          <w:szCs w:val="32"/>
        </w:rPr>
        <w:tab/>
      </w:r>
      <w:r>
        <w:t>Guamanian or Chamorro</w:t>
      </w:r>
    </w:p>
    <w:p w:rsidR="003E32C4" w:rsidP="003E32C4" w:rsidRDefault="003E32C4" w14:paraId="5D53F72F" w14:textId="5DAC81C9">
      <w:pPr>
        <w:pStyle w:val="AnswerCategory"/>
      </w:pPr>
      <w:r>
        <w:rPr>
          <w:noProof/>
          <w:sz w:val="12"/>
          <w:szCs w:val="12"/>
        </w:rPr>
        <w:t>13</w:t>
      </w:r>
      <w:r w:rsidRPr="00E04423">
        <w:rPr>
          <w:noProof/>
          <w:sz w:val="12"/>
          <w:szCs w:val="12"/>
        </w:rPr>
        <w:tab/>
      </w:r>
      <w:r w:rsidRPr="00222236">
        <w:sym w:font="Wingdings" w:char="F06F"/>
      </w:r>
      <w:r w:rsidRPr="00E04423">
        <w:rPr>
          <w:sz w:val="32"/>
          <w:szCs w:val="32"/>
        </w:rPr>
        <w:tab/>
      </w:r>
      <w:r>
        <w:t>Samoan</w:t>
      </w:r>
    </w:p>
    <w:p w:rsidR="003E32C4" w:rsidP="00CB5795" w:rsidRDefault="003E32C4" w14:paraId="793EB963" w14:textId="5C1F3F16">
      <w:pPr>
        <w:pStyle w:val="LINERESPONSE"/>
        <w:spacing w:before="120"/>
      </w:pPr>
      <w:r>
        <w:rPr>
          <w:noProof/>
          <w:sz w:val="12"/>
          <w:szCs w:val="12"/>
        </w:rPr>
        <w:t>14</w:t>
      </w:r>
      <w:r w:rsidRPr="00E04423">
        <w:rPr>
          <w:noProof/>
          <w:sz w:val="12"/>
          <w:szCs w:val="12"/>
        </w:rPr>
        <w:tab/>
      </w:r>
      <w:r w:rsidRPr="00222236">
        <w:sym w:font="Wingdings" w:char="F06F"/>
      </w:r>
      <w:r w:rsidRPr="00E04423">
        <w:rPr>
          <w:sz w:val="32"/>
          <w:szCs w:val="32"/>
        </w:rPr>
        <w:tab/>
      </w:r>
      <w:r>
        <w:t>Other Pacific Islander</w:t>
      </w:r>
      <w:r w:rsidR="00BA284F">
        <w:t xml:space="preserve"> </w:t>
      </w:r>
      <w:r w:rsidRPr="003E32C4" w:rsidR="00BA284F">
        <w:rPr>
          <w:i/>
          <w:iCs/>
        </w:rPr>
        <w:t>(specify)</w:t>
      </w:r>
      <w:r w:rsidR="00BA284F">
        <w:tab/>
      </w:r>
    </w:p>
    <w:p w:rsidR="003E32C4" w:rsidP="00CB5795" w:rsidRDefault="003E32C4" w14:paraId="785FECDA" w14:textId="3E0FD87C">
      <w:pPr>
        <w:pStyle w:val="LINERESPONSE"/>
        <w:spacing w:before="120"/>
      </w:pPr>
      <w:r>
        <w:rPr>
          <w:noProof/>
          <w:sz w:val="12"/>
          <w:szCs w:val="12"/>
        </w:rPr>
        <w:t>15</w:t>
      </w:r>
      <w:r w:rsidRPr="00E04423">
        <w:rPr>
          <w:noProof/>
          <w:sz w:val="12"/>
          <w:szCs w:val="12"/>
        </w:rPr>
        <w:tab/>
      </w:r>
      <w:r w:rsidRPr="00222236">
        <w:sym w:font="Wingdings" w:char="F06F"/>
      </w:r>
      <w:r w:rsidRPr="00E04423">
        <w:rPr>
          <w:sz w:val="32"/>
          <w:szCs w:val="32"/>
        </w:rPr>
        <w:tab/>
      </w:r>
      <w:r>
        <w:t xml:space="preserve">Another race </w:t>
      </w:r>
      <w:r w:rsidRPr="003E32C4">
        <w:rPr>
          <w:i/>
          <w:iCs/>
        </w:rPr>
        <w:t>(specify)</w:t>
      </w:r>
      <w:r>
        <w:tab/>
      </w:r>
    </w:p>
    <w:p w:rsidR="00896538" w:rsidP="00E65D81" w:rsidRDefault="00896538" w14:paraId="128A9126" w14:textId="77777777">
      <w:pPr>
        <w:pStyle w:val="BodyText"/>
        <w:tabs>
          <w:tab w:val="left" w:pos="576"/>
          <w:tab w:val="left" w:pos="720"/>
          <w:tab w:val="left" w:pos="1890"/>
        </w:tabs>
        <w:spacing w:after="0"/>
        <w:jc w:val="both"/>
        <w:rPr>
          <w:b/>
          <w:bCs/>
          <w:sz w:val="28"/>
          <w:szCs w:val="28"/>
        </w:rPr>
      </w:pPr>
      <w:bookmarkStart w:name="_Hlk61554640" w:id="62"/>
    </w:p>
    <w:p w:rsidRPr="00896538" w:rsidR="001B6D29" w:rsidP="00E65D81" w:rsidRDefault="001B6D29" w14:paraId="45267C63" w14:textId="68EF27C8">
      <w:pPr>
        <w:pStyle w:val="BodyText"/>
        <w:tabs>
          <w:tab w:val="left" w:pos="576"/>
          <w:tab w:val="left" w:pos="720"/>
          <w:tab w:val="left" w:pos="1890"/>
        </w:tabs>
        <w:spacing w:before="0"/>
        <w:jc w:val="both"/>
        <w:rPr>
          <w:b/>
          <w:bCs/>
          <w:sz w:val="28"/>
          <w:szCs w:val="28"/>
        </w:rPr>
      </w:pPr>
      <w:r w:rsidRPr="001B6D29">
        <w:rPr>
          <w:b/>
          <w:bCs/>
          <w:sz w:val="28"/>
          <w:szCs w:val="28"/>
        </w:rPr>
        <w:t>Thank you for your participation in ExCELS!</w:t>
      </w:r>
      <w:bookmarkEnd w:id="62"/>
    </w:p>
    <w:sectPr w:rsidRPr="00896538" w:rsidR="001B6D29" w:rsidSect="00E47DAD">
      <w:headerReference w:type="even" r:id="rId16"/>
      <w:headerReference w:type="default" r:id="rId17"/>
      <w:footerReference w:type="default" r:id="rId18"/>
      <w:headerReference w:type="first" r:id="rId19"/>
      <w:endnotePr>
        <w:numFmt w:val="decimal"/>
      </w:endnotePr>
      <w:pgSz w:w="12240" w:h="15840" w:code="1"/>
      <w:pgMar w:top="1296" w:right="1008" w:bottom="1152" w:left="1008"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925E" w14:textId="77777777" w:rsidR="00990CB6" w:rsidRDefault="00990CB6">
      <w:pPr>
        <w:ind w:firstLine="0"/>
      </w:pPr>
    </w:p>
  </w:endnote>
  <w:endnote w:type="continuationSeparator" w:id="0">
    <w:p w14:paraId="6B8B8885" w14:textId="77777777" w:rsidR="00990CB6" w:rsidRDefault="00990CB6">
      <w:pPr>
        <w:ind w:firstLine="0"/>
      </w:pPr>
    </w:p>
  </w:endnote>
  <w:endnote w:type="continuationNotice" w:id="1">
    <w:p w14:paraId="4594BBBC" w14:textId="77777777" w:rsidR="00990CB6" w:rsidRDefault="00990CB6">
      <w:pPr>
        <w:ind w:firstLine="0"/>
      </w:pPr>
    </w:p>
    <w:p w14:paraId="75F2FE33" w14:textId="77777777" w:rsidR="00990CB6" w:rsidRDefault="00990CB6"/>
    <w:p w14:paraId="060EE1BE" w14:textId="77777777" w:rsidR="00990CB6" w:rsidRDefault="00990CB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03F6E934" w14:textId="77777777" w:rsidR="00990CB6" w:rsidRDefault="0099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96D2" w14:textId="77777777" w:rsidR="00990CB6" w:rsidRPr="002F2EF9" w:rsidRDefault="00990CB6"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6CE6" w14:textId="55F40172" w:rsidR="00990CB6" w:rsidRPr="00E47DAD" w:rsidRDefault="00990CB6" w:rsidP="001978A8">
    <w:pPr>
      <w:pStyle w:val="Footer"/>
      <w:tabs>
        <w:tab w:val="clear" w:pos="432"/>
        <w:tab w:val="clear" w:pos="4320"/>
        <w:tab w:val="clear" w:pos="8640"/>
        <w:tab w:val="left" w:pos="0"/>
        <w:tab w:val="center" w:pos="5040"/>
        <w:tab w:val="right" w:pos="10170"/>
      </w:tabs>
      <w:ind w:firstLine="0"/>
      <w:jc w:val="left"/>
      <w:rPr>
        <w:rFonts w:ascii="Arial" w:hAnsi="Arial" w:cs="Arial"/>
        <w:sz w:val="16"/>
        <w:szCs w:val="16"/>
      </w:rPr>
    </w:pPr>
    <w:r w:rsidRPr="00B25E04">
      <w:rPr>
        <w:rFonts w:ascii="Arial" w:hAnsi="Arial" w:cs="Arial"/>
        <w:sz w:val="16"/>
        <w:szCs w:val="16"/>
      </w:rPr>
      <w:t>Prepared by Mathematica</w:t>
    </w:r>
    <w:r>
      <w:rPr>
        <w:rFonts w:ascii="Arial" w:hAnsi="Arial" w:cs="Arial"/>
        <w:sz w:val="16"/>
        <w:szCs w:val="16"/>
      </w:rPr>
      <w:tab/>
      <w:t xml:space="preserve">                 </w:t>
    </w:r>
    <w:r>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FA3A" w14:textId="77777777" w:rsidR="00990CB6" w:rsidRDefault="00990CB6">
      <w:pPr>
        <w:ind w:firstLine="0"/>
      </w:pPr>
      <w:r>
        <w:separator/>
      </w:r>
    </w:p>
  </w:footnote>
  <w:footnote w:type="continuationSeparator" w:id="0">
    <w:p w14:paraId="7AC752E7" w14:textId="77777777" w:rsidR="00990CB6" w:rsidRDefault="00990CB6">
      <w:pPr>
        <w:ind w:firstLine="0"/>
      </w:pPr>
      <w:r>
        <w:separator/>
      </w:r>
    </w:p>
    <w:p w14:paraId="4BC459BC" w14:textId="77777777" w:rsidR="00990CB6" w:rsidRDefault="00990CB6">
      <w:pPr>
        <w:ind w:firstLine="0"/>
        <w:rPr>
          <w:i/>
        </w:rPr>
      </w:pPr>
      <w:r>
        <w:rPr>
          <w:i/>
        </w:rPr>
        <w:t>(continued)</w:t>
      </w:r>
    </w:p>
  </w:footnote>
  <w:footnote w:type="continuationNotice" w:id="1">
    <w:p w14:paraId="693DA513" w14:textId="77777777" w:rsidR="00990CB6" w:rsidRDefault="00990CB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585" w14:textId="67830A9F" w:rsidR="00990CB6" w:rsidRDefault="00692B21">
    <w:pPr>
      <w:pStyle w:val="Header"/>
    </w:pPr>
    <w:r>
      <w:rPr>
        <w:noProof/>
      </w:rPr>
      <w:pict w14:anchorId="6C5D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79"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02D2" w14:textId="61A55B14" w:rsidR="00990CB6" w:rsidRPr="002F2EF9" w:rsidRDefault="00990CB6"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B0F7F9F" wp14:editId="34F9116E">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0EA72541" w14:textId="77777777" w:rsidR="00990CB6" w:rsidRDefault="00990CB6"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7F9F" id="_x0000_t202" coordsize="21600,21600" o:spt="202" path="m,l,21600r21600,l21600,xe">
              <v:stroke joinstyle="miter"/>
              <v:path gradientshapeok="t" o:connecttype="rect"/>
            </v:shapetype>
            <v:shape id="Text Box 1" o:spid="_x0000_s1033"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" o:allowincell="f" filled="f" strokeweight="1.5pt">
              <v:textbox>
                <w:txbxContent>
                  <w:p w14:paraId="0EA72541" w14:textId="77777777" w:rsidR="00990CB6" w:rsidRDefault="00990CB6" w:rsidP="00F43AA4">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8D4" w14:textId="0F0C7ABE" w:rsidR="00990CB6" w:rsidRDefault="00692B21">
    <w:pPr>
      <w:pStyle w:val="Header"/>
    </w:pPr>
    <w:r>
      <w:rPr>
        <w:noProof/>
      </w:rPr>
      <w:pict w14:anchorId="3E3B9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78"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7FC4" w14:textId="1D515BFC" w:rsidR="00990CB6" w:rsidRDefault="00692B21">
    <w:pPr>
      <w:pStyle w:val="Header"/>
    </w:pPr>
    <w:r>
      <w:rPr>
        <w:noProof/>
      </w:rPr>
      <w:pict w14:anchorId="05F4D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82"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81E5" w14:textId="02187DD1" w:rsidR="00990CB6" w:rsidRDefault="00990CB6">
    <w:pPr>
      <w:pStyle w:val="Header"/>
    </w:pPr>
    <w:r>
      <w:rPr>
        <w:b/>
        <w:noProof/>
        <w:sz w:val="32"/>
        <w:szCs w:val="32"/>
      </w:rPr>
      <mc:AlternateContent>
        <mc:Choice Requires="wps">
          <w:drawing>
            <wp:anchor distT="0" distB="0" distL="114300" distR="114300" simplePos="0" relativeHeight="251671552" behindDoc="0" locked="1" layoutInCell="0" allowOverlap="1" wp14:anchorId="3A13162D" wp14:editId="402BE8DB">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7E2419E0" w14:textId="77777777" w:rsidR="00990CB6" w:rsidRDefault="00990CB6" w:rsidP="004203A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3162D" id="_x0000_t202" coordsize="21600,21600" o:spt="202" path="m,l,21600r21600,l21600,xe">
              <v:stroke joinstyle="miter"/>
              <v:path gradientshapeok="t" o:connecttype="rect"/>
            </v:shapetype>
            <v:shape id="_x0000_s1034" type="#_x0000_t202" style="position:absolute;margin-left:0;margin-top:0;width:554.4pt;height:689.0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" o:allowincell="f" filled="f" strokeweight="1.5pt">
              <v:textbox>
                <w:txbxContent>
                  <w:p w14:paraId="7E2419E0" w14:textId="77777777" w:rsidR="0078568B" w:rsidRDefault="0078568B" w:rsidP="004203AD">
                    <w:pPr>
                      <w:spacing w:line="20" w:lineRule="exact"/>
                      <w:rPr>
                        <w:rFonts w:ascii="Arial" w:hAnsi="Arial" w:cs="Arial"/>
                        <w:sz w:val="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E091" w14:textId="5AC60529" w:rsidR="00990CB6" w:rsidRDefault="00692B21">
    <w:pPr>
      <w:pStyle w:val="Header"/>
    </w:pPr>
    <w:r>
      <w:rPr>
        <w:noProof/>
      </w:rPr>
      <w:pict w14:anchorId="3D540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32081"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52C708B"/>
    <w:multiLevelType w:val="hybridMultilevel"/>
    <w:tmpl w:val="414A4774"/>
    <w:lvl w:ilvl="0" w:tplc="30AEDF04">
      <w:start w:val="17"/>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4D48"/>
    <w:multiLevelType w:val="hybridMultilevel"/>
    <w:tmpl w:val="F2A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38ED26E9"/>
    <w:multiLevelType w:val="hybridMultilevel"/>
    <w:tmpl w:val="D4E27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30728"/>
    <w:multiLevelType w:val="hybridMultilevel"/>
    <w:tmpl w:val="9EB618B8"/>
    <w:lvl w:ilvl="0" w:tplc="9FD8A7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D3064A"/>
    <w:multiLevelType w:val="hybridMultilevel"/>
    <w:tmpl w:val="DBC6B9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1" w15:restartNumberingAfterBreak="0">
    <w:nsid w:val="4A0D1535"/>
    <w:multiLevelType w:val="hybridMultilevel"/>
    <w:tmpl w:val="B77A54D8"/>
    <w:lvl w:ilvl="0" w:tplc="09EE3F10">
      <w:start w:val="17"/>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D8061DA"/>
    <w:multiLevelType w:val="hybridMultilevel"/>
    <w:tmpl w:val="58809F26"/>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15:restartNumberingAfterBreak="0">
    <w:nsid w:val="5E465D34"/>
    <w:multiLevelType w:val="hybridMultilevel"/>
    <w:tmpl w:val="C2FE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E6CAF"/>
    <w:multiLevelType w:val="hybridMultilevel"/>
    <w:tmpl w:val="E27668F4"/>
    <w:lvl w:ilvl="0" w:tplc="DBA86DE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544E"/>
    <w:multiLevelType w:val="hybridMultilevel"/>
    <w:tmpl w:val="ACE8BB20"/>
    <w:lvl w:ilvl="0" w:tplc="3F8C362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71F5A5F"/>
    <w:multiLevelType w:val="hybridMultilevel"/>
    <w:tmpl w:val="8F4E486A"/>
    <w:lvl w:ilvl="0" w:tplc="0CC4138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D511D"/>
    <w:multiLevelType w:val="hybridMultilevel"/>
    <w:tmpl w:val="8FD8D4CA"/>
    <w:lvl w:ilvl="0" w:tplc="6D2CC0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4" w15:restartNumberingAfterBreak="0">
    <w:nsid w:val="744D7552"/>
    <w:multiLevelType w:val="hybridMultilevel"/>
    <w:tmpl w:val="1D1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E6E34"/>
    <w:multiLevelType w:val="hybridMultilevel"/>
    <w:tmpl w:val="46A222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33"/>
  </w:num>
  <w:num w:numId="3">
    <w:abstractNumId w:val="2"/>
  </w:num>
  <w:num w:numId="4">
    <w:abstractNumId w:val="32"/>
  </w:num>
  <w:num w:numId="5">
    <w:abstractNumId w:val="20"/>
  </w:num>
  <w:num w:numId="6">
    <w:abstractNumId w:val="14"/>
  </w:num>
  <w:num w:numId="7">
    <w:abstractNumId w:val="13"/>
  </w:num>
  <w:num w:numId="8">
    <w:abstractNumId w:val="25"/>
  </w:num>
  <w:num w:numId="9">
    <w:abstractNumId w:val="36"/>
  </w:num>
  <w:num w:numId="10">
    <w:abstractNumId w:val="27"/>
  </w:num>
  <w:num w:numId="11">
    <w:abstractNumId w:val="7"/>
  </w:num>
  <w:num w:numId="12">
    <w:abstractNumId w:val="3"/>
  </w:num>
  <w:num w:numId="13">
    <w:abstractNumId w:val="15"/>
  </w:num>
  <w:num w:numId="14">
    <w:abstractNumId w:val="9"/>
  </w:num>
  <w:num w:numId="15">
    <w:abstractNumId w:val="30"/>
  </w:num>
  <w:num w:numId="16">
    <w:abstractNumId w:val="12"/>
  </w:num>
  <w:num w:numId="17">
    <w:abstractNumId w:val="4"/>
  </w:num>
  <w:num w:numId="18">
    <w:abstractNumId w:val="8"/>
  </w:num>
  <w:num w:numId="19">
    <w:abstractNumId w:val="5"/>
  </w:num>
  <w:num w:numId="20">
    <w:abstractNumId w:val="11"/>
  </w:num>
  <w:num w:numId="21">
    <w:abstractNumId w:val="0"/>
  </w:num>
  <w:num w:numId="22">
    <w:abstractNumId w:val="17"/>
  </w:num>
  <w:num w:numId="23">
    <w:abstractNumId w:val="23"/>
  </w:num>
  <w:num w:numId="24">
    <w:abstractNumId w:val="1"/>
  </w:num>
  <w:num w:numId="25">
    <w:abstractNumId w:val="24"/>
  </w:num>
  <w:num w:numId="26">
    <w:abstractNumId w:val="34"/>
  </w:num>
  <w:num w:numId="27">
    <w:abstractNumId w:val="22"/>
  </w:num>
  <w:num w:numId="28">
    <w:abstractNumId w:val="18"/>
  </w:num>
  <w:num w:numId="29">
    <w:abstractNumId w:val="10"/>
  </w:num>
  <w:num w:numId="30">
    <w:abstractNumId w:val="16"/>
  </w:num>
  <w:num w:numId="31">
    <w:abstractNumId w:val="35"/>
  </w:num>
  <w:num w:numId="32">
    <w:abstractNumId w:val="6"/>
  </w:num>
  <w:num w:numId="33">
    <w:abstractNumId w:val="21"/>
  </w:num>
  <w:num w:numId="34">
    <w:abstractNumId w:val="29"/>
  </w:num>
  <w:num w:numId="35">
    <w:abstractNumId w:val="19"/>
  </w:num>
  <w:num w:numId="36">
    <w:abstractNumId w:val="31"/>
  </w:num>
  <w:num w:numId="37">
    <w:abstractNumId w:val="28"/>
  </w:num>
  <w:num w:numId="3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4"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A52"/>
    <w:rsid w:val="00003979"/>
    <w:rsid w:val="0000505C"/>
    <w:rsid w:val="000070A1"/>
    <w:rsid w:val="00010437"/>
    <w:rsid w:val="00010DAE"/>
    <w:rsid w:val="00013EF4"/>
    <w:rsid w:val="00015628"/>
    <w:rsid w:val="00017874"/>
    <w:rsid w:val="00020F5B"/>
    <w:rsid w:val="00021132"/>
    <w:rsid w:val="00021AF2"/>
    <w:rsid w:val="00024136"/>
    <w:rsid w:val="000253F4"/>
    <w:rsid w:val="000269F6"/>
    <w:rsid w:val="0002770B"/>
    <w:rsid w:val="00031B6A"/>
    <w:rsid w:val="00033BA8"/>
    <w:rsid w:val="00034A48"/>
    <w:rsid w:val="00036465"/>
    <w:rsid w:val="00036EDD"/>
    <w:rsid w:val="00037207"/>
    <w:rsid w:val="000372F9"/>
    <w:rsid w:val="00037AFA"/>
    <w:rsid w:val="00040134"/>
    <w:rsid w:val="00040211"/>
    <w:rsid w:val="0004373B"/>
    <w:rsid w:val="0004578F"/>
    <w:rsid w:val="00050AF6"/>
    <w:rsid w:val="00050D32"/>
    <w:rsid w:val="00051E3B"/>
    <w:rsid w:val="00052758"/>
    <w:rsid w:val="00053F6D"/>
    <w:rsid w:val="00061904"/>
    <w:rsid w:val="0006230C"/>
    <w:rsid w:val="000634B8"/>
    <w:rsid w:val="00064D5A"/>
    <w:rsid w:val="00064EFD"/>
    <w:rsid w:val="00067D81"/>
    <w:rsid w:val="0007141D"/>
    <w:rsid w:val="00071C12"/>
    <w:rsid w:val="00072215"/>
    <w:rsid w:val="00072852"/>
    <w:rsid w:val="0007474D"/>
    <w:rsid w:val="00075347"/>
    <w:rsid w:val="000758A6"/>
    <w:rsid w:val="000758E3"/>
    <w:rsid w:val="0007726C"/>
    <w:rsid w:val="00077B5D"/>
    <w:rsid w:val="0008242F"/>
    <w:rsid w:val="0008262D"/>
    <w:rsid w:val="00084F92"/>
    <w:rsid w:val="000904D5"/>
    <w:rsid w:val="000911AF"/>
    <w:rsid w:val="00091D21"/>
    <w:rsid w:val="0009246B"/>
    <w:rsid w:val="00092DFB"/>
    <w:rsid w:val="0009320E"/>
    <w:rsid w:val="0009723C"/>
    <w:rsid w:val="000A1E19"/>
    <w:rsid w:val="000A4965"/>
    <w:rsid w:val="000A5024"/>
    <w:rsid w:val="000A61FE"/>
    <w:rsid w:val="000B103C"/>
    <w:rsid w:val="000B1F7C"/>
    <w:rsid w:val="000B21A5"/>
    <w:rsid w:val="000B3795"/>
    <w:rsid w:val="000C0036"/>
    <w:rsid w:val="000C0B89"/>
    <w:rsid w:val="000C18FB"/>
    <w:rsid w:val="000C5105"/>
    <w:rsid w:val="000C5800"/>
    <w:rsid w:val="000C7DEF"/>
    <w:rsid w:val="000D074A"/>
    <w:rsid w:val="000D2004"/>
    <w:rsid w:val="000D24EE"/>
    <w:rsid w:val="000D64EA"/>
    <w:rsid w:val="000D65A6"/>
    <w:rsid w:val="000D7F3C"/>
    <w:rsid w:val="000E1F44"/>
    <w:rsid w:val="000E42EA"/>
    <w:rsid w:val="000E4C8B"/>
    <w:rsid w:val="000E591B"/>
    <w:rsid w:val="000E66C4"/>
    <w:rsid w:val="000F2BA0"/>
    <w:rsid w:val="000F4FE8"/>
    <w:rsid w:val="000F72B2"/>
    <w:rsid w:val="00105C67"/>
    <w:rsid w:val="00106651"/>
    <w:rsid w:val="00107A31"/>
    <w:rsid w:val="001105D6"/>
    <w:rsid w:val="001105DB"/>
    <w:rsid w:val="00115AD0"/>
    <w:rsid w:val="00116BAA"/>
    <w:rsid w:val="00121458"/>
    <w:rsid w:val="00121892"/>
    <w:rsid w:val="00123001"/>
    <w:rsid w:val="001236C1"/>
    <w:rsid w:val="00124A13"/>
    <w:rsid w:val="00132FEB"/>
    <w:rsid w:val="001330EC"/>
    <w:rsid w:val="00134807"/>
    <w:rsid w:val="00135DAB"/>
    <w:rsid w:val="00135E65"/>
    <w:rsid w:val="0014209B"/>
    <w:rsid w:val="0014218C"/>
    <w:rsid w:val="001430ED"/>
    <w:rsid w:val="0014355D"/>
    <w:rsid w:val="001459D2"/>
    <w:rsid w:val="0014725B"/>
    <w:rsid w:val="001479BE"/>
    <w:rsid w:val="0015164D"/>
    <w:rsid w:val="00155548"/>
    <w:rsid w:val="00162518"/>
    <w:rsid w:val="00166EC5"/>
    <w:rsid w:val="00166F54"/>
    <w:rsid w:val="00172693"/>
    <w:rsid w:val="001726B0"/>
    <w:rsid w:val="00173190"/>
    <w:rsid w:val="001735AA"/>
    <w:rsid w:val="001814D3"/>
    <w:rsid w:val="0018262A"/>
    <w:rsid w:val="0018642F"/>
    <w:rsid w:val="00186B53"/>
    <w:rsid w:val="00187B9C"/>
    <w:rsid w:val="00190AD3"/>
    <w:rsid w:val="001925C1"/>
    <w:rsid w:val="001936AE"/>
    <w:rsid w:val="00193E6A"/>
    <w:rsid w:val="001973D0"/>
    <w:rsid w:val="001976E7"/>
    <w:rsid w:val="001978A8"/>
    <w:rsid w:val="00197F8F"/>
    <w:rsid w:val="001A5009"/>
    <w:rsid w:val="001B15B0"/>
    <w:rsid w:val="001B273B"/>
    <w:rsid w:val="001B3B81"/>
    <w:rsid w:val="001B50EA"/>
    <w:rsid w:val="001B5DDE"/>
    <w:rsid w:val="001B63EC"/>
    <w:rsid w:val="001B647F"/>
    <w:rsid w:val="001B6D29"/>
    <w:rsid w:val="001B7CF3"/>
    <w:rsid w:val="001C0EEE"/>
    <w:rsid w:val="001C0FEB"/>
    <w:rsid w:val="001C1E76"/>
    <w:rsid w:val="001C2832"/>
    <w:rsid w:val="001C3BF1"/>
    <w:rsid w:val="001C3E43"/>
    <w:rsid w:val="001C4BDF"/>
    <w:rsid w:val="001C4D99"/>
    <w:rsid w:val="001C721C"/>
    <w:rsid w:val="001D0521"/>
    <w:rsid w:val="001D194C"/>
    <w:rsid w:val="001D2386"/>
    <w:rsid w:val="001D2975"/>
    <w:rsid w:val="001D2BDB"/>
    <w:rsid w:val="001D46BA"/>
    <w:rsid w:val="001D4D54"/>
    <w:rsid w:val="001E036E"/>
    <w:rsid w:val="001E06EC"/>
    <w:rsid w:val="001E253F"/>
    <w:rsid w:val="001E28D2"/>
    <w:rsid w:val="001E2C20"/>
    <w:rsid w:val="001E3C46"/>
    <w:rsid w:val="001F77A4"/>
    <w:rsid w:val="00202C74"/>
    <w:rsid w:val="00203F8B"/>
    <w:rsid w:val="0020462E"/>
    <w:rsid w:val="00204910"/>
    <w:rsid w:val="00207330"/>
    <w:rsid w:val="00211AA1"/>
    <w:rsid w:val="00212840"/>
    <w:rsid w:val="00212DA6"/>
    <w:rsid w:val="0021470A"/>
    <w:rsid w:val="00215B37"/>
    <w:rsid w:val="002166E5"/>
    <w:rsid w:val="00220066"/>
    <w:rsid w:val="0022076A"/>
    <w:rsid w:val="00222658"/>
    <w:rsid w:val="00224ED9"/>
    <w:rsid w:val="002261AE"/>
    <w:rsid w:val="002305E3"/>
    <w:rsid w:val="00231769"/>
    <w:rsid w:val="00233263"/>
    <w:rsid w:val="002346D9"/>
    <w:rsid w:val="00240BD9"/>
    <w:rsid w:val="00241613"/>
    <w:rsid w:val="00241841"/>
    <w:rsid w:val="00242FA2"/>
    <w:rsid w:val="0024611C"/>
    <w:rsid w:val="002462E1"/>
    <w:rsid w:val="002469C1"/>
    <w:rsid w:val="00247A1F"/>
    <w:rsid w:val="0025174B"/>
    <w:rsid w:val="00251984"/>
    <w:rsid w:val="00251B9B"/>
    <w:rsid w:val="00252D95"/>
    <w:rsid w:val="002556C8"/>
    <w:rsid w:val="00256962"/>
    <w:rsid w:val="00256A9F"/>
    <w:rsid w:val="002573FD"/>
    <w:rsid w:val="00257AB7"/>
    <w:rsid w:val="00257B6F"/>
    <w:rsid w:val="002600B3"/>
    <w:rsid w:val="00261020"/>
    <w:rsid w:val="00261266"/>
    <w:rsid w:val="00263397"/>
    <w:rsid w:val="00266905"/>
    <w:rsid w:val="00267087"/>
    <w:rsid w:val="002702EE"/>
    <w:rsid w:val="00272384"/>
    <w:rsid w:val="0027251F"/>
    <w:rsid w:val="00272ADA"/>
    <w:rsid w:val="00273749"/>
    <w:rsid w:val="00273996"/>
    <w:rsid w:val="002764D5"/>
    <w:rsid w:val="00282FF6"/>
    <w:rsid w:val="00284FB3"/>
    <w:rsid w:val="00287B5D"/>
    <w:rsid w:val="00287C0C"/>
    <w:rsid w:val="00287CC3"/>
    <w:rsid w:val="002901FE"/>
    <w:rsid w:val="00292177"/>
    <w:rsid w:val="00293573"/>
    <w:rsid w:val="00294202"/>
    <w:rsid w:val="002A1274"/>
    <w:rsid w:val="002A3C32"/>
    <w:rsid w:val="002A4C77"/>
    <w:rsid w:val="002A5D04"/>
    <w:rsid w:val="002A715F"/>
    <w:rsid w:val="002B11F0"/>
    <w:rsid w:val="002B174C"/>
    <w:rsid w:val="002B29D8"/>
    <w:rsid w:val="002B2D9D"/>
    <w:rsid w:val="002B4E3D"/>
    <w:rsid w:val="002B531A"/>
    <w:rsid w:val="002B6C84"/>
    <w:rsid w:val="002B76B0"/>
    <w:rsid w:val="002C1C43"/>
    <w:rsid w:val="002C1E90"/>
    <w:rsid w:val="002C3688"/>
    <w:rsid w:val="002C6D97"/>
    <w:rsid w:val="002C6F97"/>
    <w:rsid w:val="002C7CD3"/>
    <w:rsid w:val="002D03B9"/>
    <w:rsid w:val="002D2B00"/>
    <w:rsid w:val="002D30F1"/>
    <w:rsid w:val="002D3534"/>
    <w:rsid w:val="002D4B83"/>
    <w:rsid w:val="002D6A91"/>
    <w:rsid w:val="002E52B2"/>
    <w:rsid w:val="002E7E97"/>
    <w:rsid w:val="002F00CE"/>
    <w:rsid w:val="002F1F0D"/>
    <w:rsid w:val="002F213C"/>
    <w:rsid w:val="002F2EF9"/>
    <w:rsid w:val="002F57FB"/>
    <w:rsid w:val="002F5D25"/>
    <w:rsid w:val="002F733D"/>
    <w:rsid w:val="002F74DB"/>
    <w:rsid w:val="0030013B"/>
    <w:rsid w:val="00300A5B"/>
    <w:rsid w:val="003014BB"/>
    <w:rsid w:val="0030289A"/>
    <w:rsid w:val="003054F7"/>
    <w:rsid w:val="003076CF"/>
    <w:rsid w:val="00310C39"/>
    <w:rsid w:val="00312652"/>
    <w:rsid w:val="00313766"/>
    <w:rsid w:val="00314A65"/>
    <w:rsid w:val="00315202"/>
    <w:rsid w:val="00315B56"/>
    <w:rsid w:val="00321AF4"/>
    <w:rsid w:val="00321E6F"/>
    <w:rsid w:val="003236A7"/>
    <w:rsid w:val="0033145A"/>
    <w:rsid w:val="00332392"/>
    <w:rsid w:val="00334047"/>
    <w:rsid w:val="003365C8"/>
    <w:rsid w:val="00336806"/>
    <w:rsid w:val="003408AB"/>
    <w:rsid w:val="00344D43"/>
    <w:rsid w:val="0034546F"/>
    <w:rsid w:val="00346BB1"/>
    <w:rsid w:val="003503DE"/>
    <w:rsid w:val="00352581"/>
    <w:rsid w:val="00353B14"/>
    <w:rsid w:val="00363766"/>
    <w:rsid w:val="0036393D"/>
    <w:rsid w:val="00363D2C"/>
    <w:rsid w:val="003642D1"/>
    <w:rsid w:val="00365DDE"/>
    <w:rsid w:val="0037029D"/>
    <w:rsid w:val="00371081"/>
    <w:rsid w:val="0037116C"/>
    <w:rsid w:val="00373222"/>
    <w:rsid w:val="003749A7"/>
    <w:rsid w:val="0037635B"/>
    <w:rsid w:val="0038021E"/>
    <w:rsid w:val="00380BE1"/>
    <w:rsid w:val="00382858"/>
    <w:rsid w:val="00382D34"/>
    <w:rsid w:val="00382DAE"/>
    <w:rsid w:val="003833B8"/>
    <w:rsid w:val="00386093"/>
    <w:rsid w:val="00386233"/>
    <w:rsid w:val="0039065F"/>
    <w:rsid w:val="003909EC"/>
    <w:rsid w:val="00390C92"/>
    <w:rsid w:val="00392B32"/>
    <w:rsid w:val="003979FA"/>
    <w:rsid w:val="003A07AA"/>
    <w:rsid w:val="003A1406"/>
    <w:rsid w:val="003A4EFF"/>
    <w:rsid w:val="003A597F"/>
    <w:rsid w:val="003A79C8"/>
    <w:rsid w:val="003A7C91"/>
    <w:rsid w:val="003B0BB6"/>
    <w:rsid w:val="003B2A90"/>
    <w:rsid w:val="003B2E6C"/>
    <w:rsid w:val="003C031E"/>
    <w:rsid w:val="003C0FA7"/>
    <w:rsid w:val="003C2647"/>
    <w:rsid w:val="003C2653"/>
    <w:rsid w:val="003C2AF8"/>
    <w:rsid w:val="003C40F5"/>
    <w:rsid w:val="003C54E1"/>
    <w:rsid w:val="003C5A97"/>
    <w:rsid w:val="003C6B1B"/>
    <w:rsid w:val="003D0EC1"/>
    <w:rsid w:val="003D17A0"/>
    <w:rsid w:val="003D1D7B"/>
    <w:rsid w:val="003D5AAA"/>
    <w:rsid w:val="003D640F"/>
    <w:rsid w:val="003D6A37"/>
    <w:rsid w:val="003D71D5"/>
    <w:rsid w:val="003E04CC"/>
    <w:rsid w:val="003E0A0C"/>
    <w:rsid w:val="003E17EC"/>
    <w:rsid w:val="003E32C4"/>
    <w:rsid w:val="003E45A7"/>
    <w:rsid w:val="003E5E1D"/>
    <w:rsid w:val="003E6D30"/>
    <w:rsid w:val="003F05F2"/>
    <w:rsid w:val="003F1A81"/>
    <w:rsid w:val="003F1BAD"/>
    <w:rsid w:val="003F29C8"/>
    <w:rsid w:val="003F3CA7"/>
    <w:rsid w:val="003F5F57"/>
    <w:rsid w:val="003F634F"/>
    <w:rsid w:val="003F7165"/>
    <w:rsid w:val="003F7722"/>
    <w:rsid w:val="003F7934"/>
    <w:rsid w:val="0040164A"/>
    <w:rsid w:val="004025EE"/>
    <w:rsid w:val="0040307B"/>
    <w:rsid w:val="00403133"/>
    <w:rsid w:val="00404C27"/>
    <w:rsid w:val="00406161"/>
    <w:rsid w:val="0040690B"/>
    <w:rsid w:val="00407FA1"/>
    <w:rsid w:val="004146FD"/>
    <w:rsid w:val="00415160"/>
    <w:rsid w:val="004159AA"/>
    <w:rsid w:val="00415F82"/>
    <w:rsid w:val="004203AD"/>
    <w:rsid w:val="00420A1D"/>
    <w:rsid w:val="0042260C"/>
    <w:rsid w:val="004243C9"/>
    <w:rsid w:val="004248A7"/>
    <w:rsid w:val="00424B32"/>
    <w:rsid w:val="004250C5"/>
    <w:rsid w:val="00425E9A"/>
    <w:rsid w:val="004300C3"/>
    <w:rsid w:val="004303CD"/>
    <w:rsid w:val="004332BB"/>
    <w:rsid w:val="00433DA1"/>
    <w:rsid w:val="00434058"/>
    <w:rsid w:val="0043418B"/>
    <w:rsid w:val="00434F21"/>
    <w:rsid w:val="0043663C"/>
    <w:rsid w:val="004442F0"/>
    <w:rsid w:val="0044460F"/>
    <w:rsid w:val="00447625"/>
    <w:rsid w:val="0044768A"/>
    <w:rsid w:val="00447817"/>
    <w:rsid w:val="004503B1"/>
    <w:rsid w:val="00454D35"/>
    <w:rsid w:val="00455107"/>
    <w:rsid w:val="0045514D"/>
    <w:rsid w:val="00457AE6"/>
    <w:rsid w:val="00460702"/>
    <w:rsid w:val="00460BE6"/>
    <w:rsid w:val="00463484"/>
    <w:rsid w:val="00464518"/>
    <w:rsid w:val="00464AC8"/>
    <w:rsid w:val="00464E6C"/>
    <w:rsid w:val="00465A39"/>
    <w:rsid w:val="0046749D"/>
    <w:rsid w:val="00470D88"/>
    <w:rsid w:val="00472BF8"/>
    <w:rsid w:val="004734F4"/>
    <w:rsid w:val="00474113"/>
    <w:rsid w:val="00474E8E"/>
    <w:rsid w:val="00475B28"/>
    <w:rsid w:val="00477B29"/>
    <w:rsid w:val="00483472"/>
    <w:rsid w:val="00483EBA"/>
    <w:rsid w:val="00485DC8"/>
    <w:rsid w:val="004912F7"/>
    <w:rsid w:val="00491588"/>
    <w:rsid w:val="00491F9F"/>
    <w:rsid w:val="00492089"/>
    <w:rsid w:val="004954AD"/>
    <w:rsid w:val="00495911"/>
    <w:rsid w:val="00495C52"/>
    <w:rsid w:val="00497C7D"/>
    <w:rsid w:val="004A00AE"/>
    <w:rsid w:val="004A11A5"/>
    <w:rsid w:val="004A16CD"/>
    <w:rsid w:val="004A6B20"/>
    <w:rsid w:val="004A79D4"/>
    <w:rsid w:val="004B7F9B"/>
    <w:rsid w:val="004C7476"/>
    <w:rsid w:val="004C782A"/>
    <w:rsid w:val="004D04A8"/>
    <w:rsid w:val="004D293A"/>
    <w:rsid w:val="004D5417"/>
    <w:rsid w:val="004D5576"/>
    <w:rsid w:val="004D75E0"/>
    <w:rsid w:val="004E033A"/>
    <w:rsid w:val="004E0480"/>
    <w:rsid w:val="004E349E"/>
    <w:rsid w:val="004E3556"/>
    <w:rsid w:val="004E4382"/>
    <w:rsid w:val="004E4826"/>
    <w:rsid w:val="004E5E53"/>
    <w:rsid w:val="004E6312"/>
    <w:rsid w:val="004E6B25"/>
    <w:rsid w:val="004F0D68"/>
    <w:rsid w:val="004F38DC"/>
    <w:rsid w:val="004F3C1C"/>
    <w:rsid w:val="004F583D"/>
    <w:rsid w:val="004F5B85"/>
    <w:rsid w:val="005003BF"/>
    <w:rsid w:val="005064A6"/>
    <w:rsid w:val="00506597"/>
    <w:rsid w:val="00507E6A"/>
    <w:rsid w:val="005153E4"/>
    <w:rsid w:val="00520985"/>
    <w:rsid w:val="0052159D"/>
    <w:rsid w:val="00525663"/>
    <w:rsid w:val="005263EA"/>
    <w:rsid w:val="00527D38"/>
    <w:rsid w:val="00531335"/>
    <w:rsid w:val="00531E28"/>
    <w:rsid w:val="00533E41"/>
    <w:rsid w:val="00534C2D"/>
    <w:rsid w:val="00535690"/>
    <w:rsid w:val="005375B0"/>
    <w:rsid w:val="00537787"/>
    <w:rsid w:val="00540225"/>
    <w:rsid w:val="00545415"/>
    <w:rsid w:val="00545B0D"/>
    <w:rsid w:val="00545F40"/>
    <w:rsid w:val="00550B99"/>
    <w:rsid w:val="00553EED"/>
    <w:rsid w:val="00554211"/>
    <w:rsid w:val="00555C02"/>
    <w:rsid w:val="005621BE"/>
    <w:rsid w:val="00563ECE"/>
    <w:rsid w:val="00566B60"/>
    <w:rsid w:val="00570685"/>
    <w:rsid w:val="00570EB4"/>
    <w:rsid w:val="00571101"/>
    <w:rsid w:val="00571A2A"/>
    <w:rsid w:val="0057431B"/>
    <w:rsid w:val="00576B89"/>
    <w:rsid w:val="005800B3"/>
    <w:rsid w:val="00580D0D"/>
    <w:rsid w:val="0058125F"/>
    <w:rsid w:val="00581F62"/>
    <w:rsid w:val="00582F96"/>
    <w:rsid w:val="00584784"/>
    <w:rsid w:val="00586626"/>
    <w:rsid w:val="0058709D"/>
    <w:rsid w:val="0059287D"/>
    <w:rsid w:val="00594A8A"/>
    <w:rsid w:val="00595F76"/>
    <w:rsid w:val="005A01B4"/>
    <w:rsid w:val="005A0C44"/>
    <w:rsid w:val="005A1D49"/>
    <w:rsid w:val="005A22B9"/>
    <w:rsid w:val="005A50D4"/>
    <w:rsid w:val="005A55C2"/>
    <w:rsid w:val="005A70F2"/>
    <w:rsid w:val="005B051B"/>
    <w:rsid w:val="005B289F"/>
    <w:rsid w:val="005B2ABD"/>
    <w:rsid w:val="005B5D78"/>
    <w:rsid w:val="005C0419"/>
    <w:rsid w:val="005C1A63"/>
    <w:rsid w:val="005C1C23"/>
    <w:rsid w:val="005C39EA"/>
    <w:rsid w:val="005C3E5A"/>
    <w:rsid w:val="005C4020"/>
    <w:rsid w:val="005C44FF"/>
    <w:rsid w:val="005C57C5"/>
    <w:rsid w:val="005D15F4"/>
    <w:rsid w:val="005D200E"/>
    <w:rsid w:val="005D2997"/>
    <w:rsid w:val="005D3964"/>
    <w:rsid w:val="005D79B1"/>
    <w:rsid w:val="005D7BDC"/>
    <w:rsid w:val="005E0597"/>
    <w:rsid w:val="005E27B9"/>
    <w:rsid w:val="005E400A"/>
    <w:rsid w:val="005E50B7"/>
    <w:rsid w:val="005F12EE"/>
    <w:rsid w:val="005F2756"/>
    <w:rsid w:val="005F2FF1"/>
    <w:rsid w:val="005F361F"/>
    <w:rsid w:val="005F61B3"/>
    <w:rsid w:val="006046E3"/>
    <w:rsid w:val="006056A7"/>
    <w:rsid w:val="006078B4"/>
    <w:rsid w:val="00607B71"/>
    <w:rsid w:val="00611D23"/>
    <w:rsid w:val="00612F56"/>
    <w:rsid w:val="006135A2"/>
    <w:rsid w:val="00614BEF"/>
    <w:rsid w:val="006258D4"/>
    <w:rsid w:val="00627407"/>
    <w:rsid w:val="0062743B"/>
    <w:rsid w:val="006303ED"/>
    <w:rsid w:val="00630438"/>
    <w:rsid w:val="006319FC"/>
    <w:rsid w:val="006327B5"/>
    <w:rsid w:val="006329FF"/>
    <w:rsid w:val="00633CAE"/>
    <w:rsid w:val="00634F74"/>
    <w:rsid w:val="00637C1D"/>
    <w:rsid w:val="00641D60"/>
    <w:rsid w:val="0064392E"/>
    <w:rsid w:val="0065129F"/>
    <w:rsid w:val="0065161F"/>
    <w:rsid w:val="00651A08"/>
    <w:rsid w:val="00652C28"/>
    <w:rsid w:val="00655EB0"/>
    <w:rsid w:val="00656DBC"/>
    <w:rsid w:val="00656F47"/>
    <w:rsid w:val="00660335"/>
    <w:rsid w:val="00662152"/>
    <w:rsid w:val="00664A43"/>
    <w:rsid w:val="00665473"/>
    <w:rsid w:val="00665797"/>
    <w:rsid w:val="00671CBA"/>
    <w:rsid w:val="006729D1"/>
    <w:rsid w:val="00674D69"/>
    <w:rsid w:val="00675339"/>
    <w:rsid w:val="00676459"/>
    <w:rsid w:val="00676FB8"/>
    <w:rsid w:val="006803C8"/>
    <w:rsid w:val="00682020"/>
    <w:rsid w:val="006846B2"/>
    <w:rsid w:val="00685986"/>
    <w:rsid w:val="0068600A"/>
    <w:rsid w:val="0068638A"/>
    <w:rsid w:val="0068745C"/>
    <w:rsid w:val="006918CD"/>
    <w:rsid w:val="0069231C"/>
    <w:rsid w:val="00692622"/>
    <w:rsid w:val="00692B21"/>
    <w:rsid w:val="00692E48"/>
    <w:rsid w:val="006931AC"/>
    <w:rsid w:val="00693A6B"/>
    <w:rsid w:val="00695837"/>
    <w:rsid w:val="00697A9F"/>
    <w:rsid w:val="006A1D48"/>
    <w:rsid w:val="006A293E"/>
    <w:rsid w:val="006A6AF8"/>
    <w:rsid w:val="006B4A0E"/>
    <w:rsid w:val="006B5171"/>
    <w:rsid w:val="006B53BC"/>
    <w:rsid w:val="006B65E4"/>
    <w:rsid w:val="006C10DE"/>
    <w:rsid w:val="006C290D"/>
    <w:rsid w:val="006C42D1"/>
    <w:rsid w:val="006C5929"/>
    <w:rsid w:val="006C7C94"/>
    <w:rsid w:val="006C7E04"/>
    <w:rsid w:val="006D0F34"/>
    <w:rsid w:val="006D16F4"/>
    <w:rsid w:val="006D2A76"/>
    <w:rsid w:val="006D2E0B"/>
    <w:rsid w:val="006D3C6A"/>
    <w:rsid w:val="006D3D59"/>
    <w:rsid w:val="006D4DE0"/>
    <w:rsid w:val="006D4F92"/>
    <w:rsid w:val="006D6A6C"/>
    <w:rsid w:val="006E3D7A"/>
    <w:rsid w:val="006E5039"/>
    <w:rsid w:val="006E5D57"/>
    <w:rsid w:val="006E6A5C"/>
    <w:rsid w:val="006E71DE"/>
    <w:rsid w:val="006F071C"/>
    <w:rsid w:val="006F0D5D"/>
    <w:rsid w:val="006F1016"/>
    <w:rsid w:val="006F20E3"/>
    <w:rsid w:val="006F3E85"/>
    <w:rsid w:val="006F45B7"/>
    <w:rsid w:val="006F6FCE"/>
    <w:rsid w:val="006F7B95"/>
    <w:rsid w:val="00700BBC"/>
    <w:rsid w:val="007018CC"/>
    <w:rsid w:val="0070374D"/>
    <w:rsid w:val="007037E5"/>
    <w:rsid w:val="0070750C"/>
    <w:rsid w:val="00707C93"/>
    <w:rsid w:val="00707E85"/>
    <w:rsid w:val="00707EBC"/>
    <w:rsid w:val="00711207"/>
    <w:rsid w:val="0071377A"/>
    <w:rsid w:val="00715C6A"/>
    <w:rsid w:val="007172FE"/>
    <w:rsid w:val="00720CEB"/>
    <w:rsid w:val="00721CF3"/>
    <w:rsid w:val="0072289D"/>
    <w:rsid w:val="007255A7"/>
    <w:rsid w:val="00726D8B"/>
    <w:rsid w:val="00727DA0"/>
    <w:rsid w:val="00727F22"/>
    <w:rsid w:val="00731076"/>
    <w:rsid w:val="00731EBA"/>
    <w:rsid w:val="00732FB9"/>
    <w:rsid w:val="00733C3A"/>
    <w:rsid w:val="00735424"/>
    <w:rsid w:val="00736BE0"/>
    <w:rsid w:val="007379D1"/>
    <w:rsid w:val="00737C2B"/>
    <w:rsid w:val="007408F4"/>
    <w:rsid w:val="00742A57"/>
    <w:rsid w:val="00743B55"/>
    <w:rsid w:val="00743E16"/>
    <w:rsid w:val="00746C13"/>
    <w:rsid w:val="00751680"/>
    <w:rsid w:val="0075565D"/>
    <w:rsid w:val="007560BB"/>
    <w:rsid w:val="0075747D"/>
    <w:rsid w:val="00757D1D"/>
    <w:rsid w:val="007619E6"/>
    <w:rsid w:val="00761C33"/>
    <w:rsid w:val="00765995"/>
    <w:rsid w:val="00771005"/>
    <w:rsid w:val="007712DE"/>
    <w:rsid w:val="0077190A"/>
    <w:rsid w:val="00771F50"/>
    <w:rsid w:val="00773F7F"/>
    <w:rsid w:val="007777B0"/>
    <w:rsid w:val="00780208"/>
    <w:rsid w:val="00780CAF"/>
    <w:rsid w:val="00781391"/>
    <w:rsid w:val="007813B6"/>
    <w:rsid w:val="00783163"/>
    <w:rsid w:val="007852BE"/>
    <w:rsid w:val="0078568B"/>
    <w:rsid w:val="007879E9"/>
    <w:rsid w:val="00787CE6"/>
    <w:rsid w:val="0079153F"/>
    <w:rsid w:val="00796B9C"/>
    <w:rsid w:val="007A20EE"/>
    <w:rsid w:val="007A3B30"/>
    <w:rsid w:val="007A42F0"/>
    <w:rsid w:val="007A580E"/>
    <w:rsid w:val="007A5C43"/>
    <w:rsid w:val="007A64DF"/>
    <w:rsid w:val="007B0823"/>
    <w:rsid w:val="007B2155"/>
    <w:rsid w:val="007B48FF"/>
    <w:rsid w:val="007B4E08"/>
    <w:rsid w:val="007B6247"/>
    <w:rsid w:val="007B696C"/>
    <w:rsid w:val="007C29DE"/>
    <w:rsid w:val="007C3D93"/>
    <w:rsid w:val="007C6B19"/>
    <w:rsid w:val="007C6BB8"/>
    <w:rsid w:val="007C74A5"/>
    <w:rsid w:val="007D00A7"/>
    <w:rsid w:val="007D04F1"/>
    <w:rsid w:val="007D0CB3"/>
    <w:rsid w:val="007D36C3"/>
    <w:rsid w:val="007D57DC"/>
    <w:rsid w:val="007D5C6E"/>
    <w:rsid w:val="007D7725"/>
    <w:rsid w:val="007D7B16"/>
    <w:rsid w:val="007E07FC"/>
    <w:rsid w:val="007E1670"/>
    <w:rsid w:val="007E343D"/>
    <w:rsid w:val="007E35AF"/>
    <w:rsid w:val="007E37ED"/>
    <w:rsid w:val="007F675F"/>
    <w:rsid w:val="008006C3"/>
    <w:rsid w:val="0080172C"/>
    <w:rsid w:val="0080420A"/>
    <w:rsid w:val="0080527C"/>
    <w:rsid w:val="00805E3C"/>
    <w:rsid w:val="0080601D"/>
    <w:rsid w:val="008065D0"/>
    <w:rsid w:val="00811FD9"/>
    <w:rsid w:val="00812311"/>
    <w:rsid w:val="0081422D"/>
    <w:rsid w:val="0082162A"/>
    <w:rsid w:val="00825DC1"/>
    <w:rsid w:val="00827244"/>
    <w:rsid w:val="00832656"/>
    <w:rsid w:val="00833237"/>
    <w:rsid w:val="008332BF"/>
    <w:rsid w:val="00834F1B"/>
    <w:rsid w:val="008367BC"/>
    <w:rsid w:val="008412EB"/>
    <w:rsid w:val="00841F53"/>
    <w:rsid w:val="0084296E"/>
    <w:rsid w:val="00843051"/>
    <w:rsid w:val="008434C9"/>
    <w:rsid w:val="00844225"/>
    <w:rsid w:val="00844B14"/>
    <w:rsid w:val="008454DA"/>
    <w:rsid w:val="00845F66"/>
    <w:rsid w:val="00852735"/>
    <w:rsid w:val="008527EB"/>
    <w:rsid w:val="00852E3D"/>
    <w:rsid w:val="00855F71"/>
    <w:rsid w:val="00857C45"/>
    <w:rsid w:val="00860AA8"/>
    <w:rsid w:val="00862E7F"/>
    <w:rsid w:val="00865287"/>
    <w:rsid w:val="0086632F"/>
    <w:rsid w:val="008673DA"/>
    <w:rsid w:val="00870999"/>
    <w:rsid w:val="00870CEE"/>
    <w:rsid w:val="00871D05"/>
    <w:rsid w:val="00871DCF"/>
    <w:rsid w:val="00872EAC"/>
    <w:rsid w:val="008739E5"/>
    <w:rsid w:val="00873D38"/>
    <w:rsid w:val="0087630F"/>
    <w:rsid w:val="00881175"/>
    <w:rsid w:val="00883142"/>
    <w:rsid w:val="00885795"/>
    <w:rsid w:val="0088613A"/>
    <w:rsid w:val="00893704"/>
    <w:rsid w:val="00894B44"/>
    <w:rsid w:val="00895FAE"/>
    <w:rsid w:val="00896538"/>
    <w:rsid w:val="00897260"/>
    <w:rsid w:val="008977FC"/>
    <w:rsid w:val="008A18F5"/>
    <w:rsid w:val="008A20B3"/>
    <w:rsid w:val="008A36E5"/>
    <w:rsid w:val="008A5AD0"/>
    <w:rsid w:val="008A73FB"/>
    <w:rsid w:val="008B0884"/>
    <w:rsid w:val="008B1AE0"/>
    <w:rsid w:val="008B2469"/>
    <w:rsid w:val="008B2DA8"/>
    <w:rsid w:val="008B4EDE"/>
    <w:rsid w:val="008B5259"/>
    <w:rsid w:val="008B62F7"/>
    <w:rsid w:val="008C083A"/>
    <w:rsid w:val="008C2F1C"/>
    <w:rsid w:val="008C5369"/>
    <w:rsid w:val="008C5FB4"/>
    <w:rsid w:val="008C77AA"/>
    <w:rsid w:val="008C7823"/>
    <w:rsid w:val="008D05B5"/>
    <w:rsid w:val="008D0D91"/>
    <w:rsid w:val="008D1854"/>
    <w:rsid w:val="008D31F5"/>
    <w:rsid w:val="008D3C9D"/>
    <w:rsid w:val="008D49CA"/>
    <w:rsid w:val="008D5854"/>
    <w:rsid w:val="008D699A"/>
    <w:rsid w:val="008D723B"/>
    <w:rsid w:val="008E2618"/>
    <w:rsid w:val="008E379D"/>
    <w:rsid w:val="008E70F2"/>
    <w:rsid w:val="008E7A22"/>
    <w:rsid w:val="008F097D"/>
    <w:rsid w:val="008F0ED0"/>
    <w:rsid w:val="008F19DC"/>
    <w:rsid w:val="008F26A3"/>
    <w:rsid w:val="008F2EE4"/>
    <w:rsid w:val="008F48CF"/>
    <w:rsid w:val="008F5E38"/>
    <w:rsid w:val="008F608B"/>
    <w:rsid w:val="008F6637"/>
    <w:rsid w:val="00901BDE"/>
    <w:rsid w:val="00903BBE"/>
    <w:rsid w:val="009046A7"/>
    <w:rsid w:val="0091063B"/>
    <w:rsid w:val="00910A7E"/>
    <w:rsid w:val="00910CBE"/>
    <w:rsid w:val="00916023"/>
    <w:rsid w:val="00917494"/>
    <w:rsid w:val="009208B8"/>
    <w:rsid w:val="00921C62"/>
    <w:rsid w:val="00921CD3"/>
    <w:rsid w:val="009262AE"/>
    <w:rsid w:val="00926759"/>
    <w:rsid w:val="009276A7"/>
    <w:rsid w:val="00930C28"/>
    <w:rsid w:val="009316C8"/>
    <w:rsid w:val="009337AC"/>
    <w:rsid w:val="009356BC"/>
    <w:rsid w:val="00936668"/>
    <w:rsid w:val="00937D77"/>
    <w:rsid w:val="009405F3"/>
    <w:rsid w:val="00941785"/>
    <w:rsid w:val="009420D9"/>
    <w:rsid w:val="00947000"/>
    <w:rsid w:val="00947A27"/>
    <w:rsid w:val="00951E25"/>
    <w:rsid w:val="00952E1F"/>
    <w:rsid w:val="00954E8C"/>
    <w:rsid w:val="009565FA"/>
    <w:rsid w:val="0095756E"/>
    <w:rsid w:val="009576EB"/>
    <w:rsid w:val="00960032"/>
    <w:rsid w:val="00960C30"/>
    <w:rsid w:val="00961005"/>
    <w:rsid w:val="00962191"/>
    <w:rsid w:val="0096328F"/>
    <w:rsid w:val="00964575"/>
    <w:rsid w:val="00965281"/>
    <w:rsid w:val="00966475"/>
    <w:rsid w:val="00967F8C"/>
    <w:rsid w:val="009704A9"/>
    <w:rsid w:val="0097075E"/>
    <w:rsid w:val="00970A31"/>
    <w:rsid w:val="00971221"/>
    <w:rsid w:val="00971304"/>
    <w:rsid w:val="009719CD"/>
    <w:rsid w:val="00973D98"/>
    <w:rsid w:val="00974AE7"/>
    <w:rsid w:val="00980BF8"/>
    <w:rsid w:val="00980E38"/>
    <w:rsid w:val="0098290F"/>
    <w:rsid w:val="00983A3A"/>
    <w:rsid w:val="0098401B"/>
    <w:rsid w:val="00984758"/>
    <w:rsid w:val="00985437"/>
    <w:rsid w:val="00985F7A"/>
    <w:rsid w:val="00987382"/>
    <w:rsid w:val="009879E0"/>
    <w:rsid w:val="00990CB6"/>
    <w:rsid w:val="0099119E"/>
    <w:rsid w:val="00992564"/>
    <w:rsid w:val="00993515"/>
    <w:rsid w:val="0099509D"/>
    <w:rsid w:val="00995DC0"/>
    <w:rsid w:val="009A44A5"/>
    <w:rsid w:val="009A78F3"/>
    <w:rsid w:val="009B1C8F"/>
    <w:rsid w:val="009B215E"/>
    <w:rsid w:val="009B271B"/>
    <w:rsid w:val="009B3DE2"/>
    <w:rsid w:val="009B40C6"/>
    <w:rsid w:val="009B4336"/>
    <w:rsid w:val="009B5D17"/>
    <w:rsid w:val="009B6A91"/>
    <w:rsid w:val="009C195E"/>
    <w:rsid w:val="009C2CC2"/>
    <w:rsid w:val="009C7354"/>
    <w:rsid w:val="009D1C2D"/>
    <w:rsid w:val="009D29F7"/>
    <w:rsid w:val="009D507D"/>
    <w:rsid w:val="009D7FC9"/>
    <w:rsid w:val="009E010D"/>
    <w:rsid w:val="009E2BD4"/>
    <w:rsid w:val="009E4D4B"/>
    <w:rsid w:val="009E5BC0"/>
    <w:rsid w:val="009F247A"/>
    <w:rsid w:val="009F527E"/>
    <w:rsid w:val="009F6815"/>
    <w:rsid w:val="009F6986"/>
    <w:rsid w:val="00A007A7"/>
    <w:rsid w:val="00A00DA6"/>
    <w:rsid w:val="00A00DAF"/>
    <w:rsid w:val="00A00E43"/>
    <w:rsid w:val="00A02790"/>
    <w:rsid w:val="00A10123"/>
    <w:rsid w:val="00A11CF0"/>
    <w:rsid w:val="00A129B1"/>
    <w:rsid w:val="00A134E2"/>
    <w:rsid w:val="00A13ED7"/>
    <w:rsid w:val="00A150AF"/>
    <w:rsid w:val="00A21DB3"/>
    <w:rsid w:val="00A23FCF"/>
    <w:rsid w:val="00A2753C"/>
    <w:rsid w:val="00A3246C"/>
    <w:rsid w:val="00A371A0"/>
    <w:rsid w:val="00A4421D"/>
    <w:rsid w:val="00A44C0D"/>
    <w:rsid w:val="00A46B69"/>
    <w:rsid w:val="00A47AEB"/>
    <w:rsid w:val="00A5036F"/>
    <w:rsid w:val="00A50C17"/>
    <w:rsid w:val="00A50E26"/>
    <w:rsid w:val="00A5123F"/>
    <w:rsid w:val="00A51861"/>
    <w:rsid w:val="00A5506A"/>
    <w:rsid w:val="00A5764A"/>
    <w:rsid w:val="00A57F51"/>
    <w:rsid w:val="00A60201"/>
    <w:rsid w:val="00A61B83"/>
    <w:rsid w:val="00A629F2"/>
    <w:rsid w:val="00A67101"/>
    <w:rsid w:val="00A73983"/>
    <w:rsid w:val="00A74455"/>
    <w:rsid w:val="00A749A1"/>
    <w:rsid w:val="00A7738F"/>
    <w:rsid w:val="00A802C0"/>
    <w:rsid w:val="00A81066"/>
    <w:rsid w:val="00A81777"/>
    <w:rsid w:val="00A8648E"/>
    <w:rsid w:val="00A87C12"/>
    <w:rsid w:val="00A87F56"/>
    <w:rsid w:val="00A90586"/>
    <w:rsid w:val="00A90AE5"/>
    <w:rsid w:val="00A90B6B"/>
    <w:rsid w:val="00A94356"/>
    <w:rsid w:val="00AA06B4"/>
    <w:rsid w:val="00AA400E"/>
    <w:rsid w:val="00AA4738"/>
    <w:rsid w:val="00AA605C"/>
    <w:rsid w:val="00AA73E3"/>
    <w:rsid w:val="00AB0CFE"/>
    <w:rsid w:val="00AB5395"/>
    <w:rsid w:val="00AB792A"/>
    <w:rsid w:val="00AC1D06"/>
    <w:rsid w:val="00AC26BF"/>
    <w:rsid w:val="00AC3D45"/>
    <w:rsid w:val="00AC5DEC"/>
    <w:rsid w:val="00AC67B9"/>
    <w:rsid w:val="00AC6BF0"/>
    <w:rsid w:val="00AC6D48"/>
    <w:rsid w:val="00AC71DA"/>
    <w:rsid w:val="00AD0792"/>
    <w:rsid w:val="00AD1FF3"/>
    <w:rsid w:val="00AD22FF"/>
    <w:rsid w:val="00AD26B7"/>
    <w:rsid w:val="00AD6B02"/>
    <w:rsid w:val="00AD6EA0"/>
    <w:rsid w:val="00AD6FED"/>
    <w:rsid w:val="00AE025F"/>
    <w:rsid w:val="00AE25C9"/>
    <w:rsid w:val="00AE3ACB"/>
    <w:rsid w:val="00AE5730"/>
    <w:rsid w:val="00AE6750"/>
    <w:rsid w:val="00AF20A7"/>
    <w:rsid w:val="00AF2500"/>
    <w:rsid w:val="00AF3605"/>
    <w:rsid w:val="00AF5D40"/>
    <w:rsid w:val="00AF664F"/>
    <w:rsid w:val="00B006ED"/>
    <w:rsid w:val="00B033CC"/>
    <w:rsid w:val="00B04F7B"/>
    <w:rsid w:val="00B12809"/>
    <w:rsid w:val="00B12D16"/>
    <w:rsid w:val="00B1316E"/>
    <w:rsid w:val="00B140F6"/>
    <w:rsid w:val="00B155A7"/>
    <w:rsid w:val="00B17976"/>
    <w:rsid w:val="00B24735"/>
    <w:rsid w:val="00B25E04"/>
    <w:rsid w:val="00B2675A"/>
    <w:rsid w:val="00B32D96"/>
    <w:rsid w:val="00B3434D"/>
    <w:rsid w:val="00B34DA3"/>
    <w:rsid w:val="00B36B31"/>
    <w:rsid w:val="00B42828"/>
    <w:rsid w:val="00B43447"/>
    <w:rsid w:val="00B44598"/>
    <w:rsid w:val="00B44717"/>
    <w:rsid w:val="00B44942"/>
    <w:rsid w:val="00B44E2D"/>
    <w:rsid w:val="00B47397"/>
    <w:rsid w:val="00B5169F"/>
    <w:rsid w:val="00B51721"/>
    <w:rsid w:val="00B52A7B"/>
    <w:rsid w:val="00B53F33"/>
    <w:rsid w:val="00B55864"/>
    <w:rsid w:val="00B5589D"/>
    <w:rsid w:val="00B55B62"/>
    <w:rsid w:val="00B56CBD"/>
    <w:rsid w:val="00B60214"/>
    <w:rsid w:val="00B62545"/>
    <w:rsid w:val="00B625FB"/>
    <w:rsid w:val="00B62B53"/>
    <w:rsid w:val="00B62DEF"/>
    <w:rsid w:val="00B63D6A"/>
    <w:rsid w:val="00B64831"/>
    <w:rsid w:val="00B65318"/>
    <w:rsid w:val="00B67110"/>
    <w:rsid w:val="00B67256"/>
    <w:rsid w:val="00B67661"/>
    <w:rsid w:val="00B70F0E"/>
    <w:rsid w:val="00B71082"/>
    <w:rsid w:val="00B71D69"/>
    <w:rsid w:val="00B741CF"/>
    <w:rsid w:val="00B75AC8"/>
    <w:rsid w:val="00B771F9"/>
    <w:rsid w:val="00B80487"/>
    <w:rsid w:val="00B8086B"/>
    <w:rsid w:val="00B814B1"/>
    <w:rsid w:val="00B82715"/>
    <w:rsid w:val="00B82F9C"/>
    <w:rsid w:val="00B83155"/>
    <w:rsid w:val="00B834F4"/>
    <w:rsid w:val="00B83DA8"/>
    <w:rsid w:val="00B86576"/>
    <w:rsid w:val="00B91F47"/>
    <w:rsid w:val="00B931A2"/>
    <w:rsid w:val="00B942D9"/>
    <w:rsid w:val="00B9444C"/>
    <w:rsid w:val="00B9452D"/>
    <w:rsid w:val="00B95914"/>
    <w:rsid w:val="00BA027E"/>
    <w:rsid w:val="00BA0C21"/>
    <w:rsid w:val="00BA19CA"/>
    <w:rsid w:val="00BA1E16"/>
    <w:rsid w:val="00BA2308"/>
    <w:rsid w:val="00BA284F"/>
    <w:rsid w:val="00BB0CC0"/>
    <w:rsid w:val="00BB0D24"/>
    <w:rsid w:val="00BB0D95"/>
    <w:rsid w:val="00BB2BFA"/>
    <w:rsid w:val="00BB42BF"/>
    <w:rsid w:val="00BB4763"/>
    <w:rsid w:val="00BB6DE2"/>
    <w:rsid w:val="00BB7103"/>
    <w:rsid w:val="00BB7DA3"/>
    <w:rsid w:val="00BC13C7"/>
    <w:rsid w:val="00BC27FF"/>
    <w:rsid w:val="00BC477F"/>
    <w:rsid w:val="00BC6FDC"/>
    <w:rsid w:val="00BD0FE9"/>
    <w:rsid w:val="00BD10B0"/>
    <w:rsid w:val="00BD2F0A"/>
    <w:rsid w:val="00BD45CD"/>
    <w:rsid w:val="00BD5A07"/>
    <w:rsid w:val="00BD6D06"/>
    <w:rsid w:val="00BE0D47"/>
    <w:rsid w:val="00BE16E3"/>
    <w:rsid w:val="00BE2178"/>
    <w:rsid w:val="00BE5750"/>
    <w:rsid w:val="00BE67AA"/>
    <w:rsid w:val="00BE7074"/>
    <w:rsid w:val="00BE707B"/>
    <w:rsid w:val="00BE77F5"/>
    <w:rsid w:val="00BE79F0"/>
    <w:rsid w:val="00BE7F53"/>
    <w:rsid w:val="00BF115F"/>
    <w:rsid w:val="00BF1CFA"/>
    <w:rsid w:val="00BF3811"/>
    <w:rsid w:val="00BF3BC9"/>
    <w:rsid w:val="00BF3E4D"/>
    <w:rsid w:val="00BF4ACE"/>
    <w:rsid w:val="00BF4D37"/>
    <w:rsid w:val="00BF6348"/>
    <w:rsid w:val="00BF70B0"/>
    <w:rsid w:val="00BF7CBA"/>
    <w:rsid w:val="00BF7D23"/>
    <w:rsid w:val="00C02879"/>
    <w:rsid w:val="00C04080"/>
    <w:rsid w:val="00C045B6"/>
    <w:rsid w:val="00C04D33"/>
    <w:rsid w:val="00C05D54"/>
    <w:rsid w:val="00C10C9C"/>
    <w:rsid w:val="00C10D41"/>
    <w:rsid w:val="00C126A0"/>
    <w:rsid w:val="00C13351"/>
    <w:rsid w:val="00C15B11"/>
    <w:rsid w:val="00C1608A"/>
    <w:rsid w:val="00C16E70"/>
    <w:rsid w:val="00C23208"/>
    <w:rsid w:val="00C3027D"/>
    <w:rsid w:val="00C3062B"/>
    <w:rsid w:val="00C30C6C"/>
    <w:rsid w:val="00C3171C"/>
    <w:rsid w:val="00C356F8"/>
    <w:rsid w:val="00C36882"/>
    <w:rsid w:val="00C374AA"/>
    <w:rsid w:val="00C37D2F"/>
    <w:rsid w:val="00C37F6D"/>
    <w:rsid w:val="00C41819"/>
    <w:rsid w:val="00C4383D"/>
    <w:rsid w:val="00C476E8"/>
    <w:rsid w:val="00C50A16"/>
    <w:rsid w:val="00C5107A"/>
    <w:rsid w:val="00C518F0"/>
    <w:rsid w:val="00C52882"/>
    <w:rsid w:val="00C55171"/>
    <w:rsid w:val="00C552BC"/>
    <w:rsid w:val="00C554DD"/>
    <w:rsid w:val="00C56B77"/>
    <w:rsid w:val="00C60130"/>
    <w:rsid w:val="00C61389"/>
    <w:rsid w:val="00C62DE5"/>
    <w:rsid w:val="00C63E56"/>
    <w:rsid w:val="00C63F8F"/>
    <w:rsid w:val="00C64AC1"/>
    <w:rsid w:val="00C657B8"/>
    <w:rsid w:val="00C65BCC"/>
    <w:rsid w:val="00C66897"/>
    <w:rsid w:val="00C66ACF"/>
    <w:rsid w:val="00C66FC4"/>
    <w:rsid w:val="00C67683"/>
    <w:rsid w:val="00C67A18"/>
    <w:rsid w:val="00C7207D"/>
    <w:rsid w:val="00C80AC9"/>
    <w:rsid w:val="00C81021"/>
    <w:rsid w:val="00C813D1"/>
    <w:rsid w:val="00C82CEC"/>
    <w:rsid w:val="00C84267"/>
    <w:rsid w:val="00C84405"/>
    <w:rsid w:val="00C85AD0"/>
    <w:rsid w:val="00C865C8"/>
    <w:rsid w:val="00C87316"/>
    <w:rsid w:val="00C92A09"/>
    <w:rsid w:val="00C934DE"/>
    <w:rsid w:val="00C954AC"/>
    <w:rsid w:val="00C9624D"/>
    <w:rsid w:val="00CA054B"/>
    <w:rsid w:val="00CA0971"/>
    <w:rsid w:val="00CA1CFA"/>
    <w:rsid w:val="00CA1E5C"/>
    <w:rsid w:val="00CA2788"/>
    <w:rsid w:val="00CA28EC"/>
    <w:rsid w:val="00CA40DE"/>
    <w:rsid w:val="00CA65EA"/>
    <w:rsid w:val="00CA699D"/>
    <w:rsid w:val="00CB0730"/>
    <w:rsid w:val="00CB13BA"/>
    <w:rsid w:val="00CB17DA"/>
    <w:rsid w:val="00CB1B43"/>
    <w:rsid w:val="00CB223F"/>
    <w:rsid w:val="00CB35D3"/>
    <w:rsid w:val="00CB51FC"/>
    <w:rsid w:val="00CB5795"/>
    <w:rsid w:val="00CB5A62"/>
    <w:rsid w:val="00CB6CA1"/>
    <w:rsid w:val="00CC0C8B"/>
    <w:rsid w:val="00CC304F"/>
    <w:rsid w:val="00CC6799"/>
    <w:rsid w:val="00CC68DE"/>
    <w:rsid w:val="00CC7D34"/>
    <w:rsid w:val="00CD6FD8"/>
    <w:rsid w:val="00CE0FDE"/>
    <w:rsid w:val="00CE11BD"/>
    <w:rsid w:val="00CE211C"/>
    <w:rsid w:val="00CE25E6"/>
    <w:rsid w:val="00CE2A0E"/>
    <w:rsid w:val="00CE3E74"/>
    <w:rsid w:val="00CE471B"/>
    <w:rsid w:val="00CE4ACF"/>
    <w:rsid w:val="00CE5783"/>
    <w:rsid w:val="00CE718F"/>
    <w:rsid w:val="00CF08B1"/>
    <w:rsid w:val="00CF4DB4"/>
    <w:rsid w:val="00CF693F"/>
    <w:rsid w:val="00CF7345"/>
    <w:rsid w:val="00CF764D"/>
    <w:rsid w:val="00D003E1"/>
    <w:rsid w:val="00D01BFC"/>
    <w:rsid w:val="00D039B2"/>
    <w:rsid w:val="00D067B6"/>
    <w:rsid w:val="00D06C1F"/>
    <w:rsid w:val="00D1073F"/>
    <w:rsid w:val="00D15CE8"/>
    <w:rsid w:val="00D1621E"/>
    <w:rsid w:val="00D1653B"/>
    <w:rsid w:val="00D171E8"/>
    <w:rsid w:val="00D20E47"/>
    <w:rsid w:val="00D21409"/>
    <w:rsid w:val="00D22BDD"/>
    <w:rsid w:val="00D22F72"/>
    <w:rsid w:val="00D24D6F"/>
    <w:rsid w:val="00D26C1E"/>
    <w:rsid w:val="00D3188E"/>
    <w:rsid w:val="00D324BC"/>
    <w:rsid w:val="00D32B99"/>
    <w:rsid w:val="00D3391D"/>
    <w:rsid w:val="00D33E97"/>
    <w:rsid w:val="00D35C59"/>
    <w:rsid w:val="00D36830"/>
    <w:rsid w:val="00D37261"/>
    <w:rsid w:val="00D3797B"/>
    <w:rsid w:val="00D40909"/>
    <w:rsid w:val="00D43B11"/>
    <w:rsid w:val="00D43F58"/>
    <w:rsid w:val="00D44846"/>
    <w:rsid w:val="00D4647D"/>
    <w:rsid w:val="00D46C94"/>
    <w:rsid w:val="00D5216F"/>
    <w:rsid w:val="00D55CF9"/>
    <w:rsid w:val="00D612A4"/>
    <w:rsid w:val="00D62553"/>
    <w:rsid w:val="00D63035"/>
    <w:rsid w:val="00D632DF"/>
    <w:rsid w:val="00D63398"/>
    <w:rsid w:val="00D64E03"/>
    <w:rsid w:val="00D64F6B"/>
    <w:rsid w:val="00D67444"/>
    <w:rsid w:val="00D7048D"/>
    <w:rsid w:val="00D71B98"/>
    <w:rsid w:val="00D72279"/>
    <w:rsid w:val="00D72B3F"/>
    <w:rsid w:val="00D72BA7"/>
    <w:rsid w:val="00D75757"/>
    <w:rsid w:val="00D762DF"/>
    <w:rsid w:val="00D80433"/>
    <w:rsid w:val="00D8118C"/>
    <w:rsid w:val="00D81955"/>
    <w:rsid w:val="00D859C3"/>
    <w:rsid w:val="00D85B21"/>
    <w:rsid w:val="00D86E51"/>
    <w:rsid w:val="00D9139C"/>
    <w:rsid w:val="00D926A4"/>
    <w:rsid w:val="00D92921"/>
    <w:rsid w:val="00D958A0"/>
    <w:rsid w:val="00D95D91"/>
    <w:rsid w:val="00D963A4"/>
    <w:rsid w:val="00D964A1"/>
    <w:rsid w:val="00D96D79"/>
    <w:rsid w:val="00D96DB4"/>
    <w:rsid w:val="00DA0244"/>
    <w:rsid w:val="00DA093D"/>
    <w:rsid w:val="00DA19F4"/>
    <w:rsid w:val="00DA1B53"/>
    <w:rsid w:val="00DA4095"/>
    <w:rsid w:val="00DA76F2"/>
    <w:rsid w:val="00DA7F6F"/>
    <w:rsid w:val="00DB09D2"/>
    <w:rsid w:val="00DB18BA"/>
    <w:rsid w:val="00DB391D"/>
    <w:rsid w:val="00DB39C0"/>
    <w:rsid w:val="00DB4273"/>
    <w:rsid w:val="00DB5524"/>
    <w:rsid w:val="00DB562D"/>
    <w:rsid w:val="00DB6344"/>
    <w:rsid w:val="00DB67AB"/>
    <w:rsid w:val="00DB6C39"/>
    <w:rsid w:val="00DB7236"/>
    <w:rsid w:val="00DC043B"/>
    <w:rsid w:val="00DC12BE"/>
    <w:rsid w:val="00DC23D0"/>
    <w:rsid w:val="00DC31CD"/>
    <w:rsid w:val="00DC4547"/>
    <w:rsid w:val="00DC640B"/>
    <w:rsid w:val="00DC7F6D"/>
    <w:rsid w:val="00DD606C"/>
    <w:rsid w:val="00DE1F29"/>
    <w:rsid w:val="00DE3728"/>
    <w:rsid w:val="00DE5246"/>
    <w:rsid w:val="00DF0FE0"/>
    <w:rsid w:val="00DF35B9"/>
    <w:rsid w:val="00DF51C5"/>
    <w:rsid w:val="00DF56D8"/>
    <w:rsid w:val="00DF5F51"/>
    <w:rsid w:val="00DF79C7"/>
    <w:rsid w:val="00E012A5"/>
    <w:rsid w:val="00E0201A"/>
    <w:rsid w:val="00E02B1B"/>
    <w:rsid w:val="00E030E4"/>
    <w:rsid w:val="00E03C2A"/>
    <w:rsid w:val="00E04267"/>
    <w:rsid w:val="00E04423"/>
    <w:rsid w:val="00E04671"/>
    <w:rsid w:val="00E04E93"/>
    <w:rsid w:val="00E10783"/>
    <w:rsid w:val="00E108E5"/>
    <w:rsid w:val="00E1266B"/>
    <w:rsid w:val="00E153B3"/>
    <w:rsid w:val="00E15435"/>
    <w:rsid w:val="00E20ED1"/>
    <w:rsid w:val="00E21569"/>
    <w:rsid w:val="00E24B67"/>
    <w:rsid w:val="00E26794"/>
    <w:rsid w:val="00E27355"/>
    <w:rsid w:val="00E30047"/>
    <w:rsid w:val="00E304FA"/>
    <w:rsid w:val="00E3375C"/>
    <w:rsid w:val="00E33E5A"/>
    <w:rsid w:val="00E42974"/>
    <w:rsid w:val="00E471F2"/>
    <w:rsid w:val="00E47DAD"/>
    <w:rsid w:val="00E5005D"/>
    <w:rsid w:val="00E516F9"/>
    <w:rsid w:val="00E53CA3"/>
    <w:rsid w:val="00E5564C"/>
    <w:rsid w:val="00E57C45"/>
    <w:rsid w:val="00E6059F"/>
    <w:rsid w:val="00E62973"/>
    <w:rsid w:val="00E639BD"/>
    <w:rsid w:val="00E63B97"/>
    <w:rsid w:val="00E6523B"/>
    <w:rsid w:val="00E65D81"/>
    <w:rsid w:val="00E663C1"/>
    <w:rsid w:val="00E667E8"/>
    <w:rsid w:val="00E66EDF"/>
    <w:rsid w:val="00E677FA"/>
    <w:rsid w:val="00E67CA7"/>
    <w:rsid w:val="00E67FB4"/>
    <w:rsid w:val="00E71D0A"/>
    <w:rsid w:val="00E721D3"/>
    <w:rsid w:val="00E73027"/>
    <w:rsid w:val="00E74DFB"/>
    <w:rsid w:val="00E76BC7"/>
    <w:rsid w:val="00E77654"/>
    <w:rsid w:val="00E7781D"/>
    <w:rsid w:val="00E81C39"/>
    <w:rsid w:val="00E82A7D"/>
    <w:rsid w:val="00E83244"/>
    <w:rsid w:val="00E83C64"/>
    <w:rsid w:val="00E84527"/>
    <w:rsid w:val="00E93111"/>
    <w:rsid w:val="00E9328D"/>
    <w:rsid w:val="00E95A27"/>
    <w:rsid w:val="00E95DD8"/>
    <w:rsid w:val="00EA085D"/>
    <w:rsid w:val="00EA13C7"/>
    <w:rsid w:val="00EA564C"/>
    <w:rsid w:val="00EA70E2"/>
    <w:rsid w:val="00EB15C1"/>
    <w:rsid w:val="00EB2026"/>
    <w:rsid w:val="00EB550F"/>
    <w:rsid w:val="00EC0FF5"/>
    <w:rsid w:val="00EC2EEE"/>
    <w:rsid w:val="00EC435A"/>
    <w:rsid w:val="00EC7144"/>
    <w:rsid w:val="00EC7427"/>
    <w:rsid w:val="00EC7548"/>
    <w:rsid w:val="00ED16B9"/>
    <w:rsid w:val="00ED23AA"/>
    <w:rsid w:val="00EE7FFC"/>
    <w:rsid w:val="00EF07E5"/>
    <w:rsid w:val="00EF2B48"/>
    <w:rsid w:val="00EF382B"/>
    <w:rsid w:val="00EF4A84"/>
    <w:rsid w:val="00EF79BE"/>
    <w:rsid w:val="00EF7EF5"/>
    <w:rsid w:val="00F02B83"/>
    <w:rsid w:val="00F02E4E"/>
    <w:rsid w:val="00F03144"/>
    <w:rsid w:val="00F03CC0"/>
    <w:rsid w:val="00F04056"/>
    <w:rsid w:val="00F053E7"/>
    <w:rsid w:val="00F05A20"/>
    <w:rsid w:val="00F07811"/>
    <w:rsid w:val="00F1024B"/>
    <w:rsid w:val="00F10BB7"/>
    <w:rsid w:val="00F10CC6"/>
    <w:rsid w:val="00F11027"/>
    <w:rsid w:val="00F11209"/>
    <w:rsid w:val="00F12827"/>
    <w:rsid w:val="00F14114"/>
    <w:rsid w:val="00F2071A"/>
    <w:rsid w:val="00F20752"/>
    <w:rsid w:val="00F20964"/>
    <w:rsid w:val="00F22590"/>
    <w:rsid w:val="00F25F62"/>
    <w:rsid w:val="00F261A1"/>
    <w:rsid w:val="00F263ED"/>
    <w:rsid w:val="00F312AD"/>
    <w:rsid w:val="00F31D5C"/>
    <w:rsid w:val="00F34663"/>
    <w:rsid w:val="00F37718"/>
    <w:rsid w:val="00F37934"/>
    <w:rsid w:val="00F43AA4"/>
    <w:rsid w:val="00F44C3E"/>
    <w:rsid w:val="00F463EB"/>
    <w:rsid w:val="00F50E4E"/>
    <w:rsid w:val="00F51557"/>
    <w:rsid w:val="00F52251"/>
    <w:rsid w:val="00F5321A"/>
    <w:rsid w:val="00F5565A"/>
    <w:rsid w:val="00F55745"/>
    <w:rsid w:val="00F56936"/>
    <w:rsid w:val="00F60EA1"/>
    <w:rsid w:val="00F61E38"/>
    <w:rsid w:val="00F6590F"/>
    <w:rsid w:val="00F70A96"/>
    <w:rsid w:val="00F70AC0"/>
    <w:rsid w:val="00F72E06"/>
    <w:rsid w:val="00F73C5E"/>
    <w:rsid w:val="00F80A02"/>
    <w:rsid w:val="00F81B53"/>
    <w:rsid w:val="00F837EA"/>
    <w:rsid w:val="00F83DA3"/>
    <w:rsid w:val="00F842B7"/>
    <w:rsid w:val="00F857DC"/>
    <w:rsid w:val="00F85C2D"/>
    <w:rsid w:val="00F876E3"/>
    <w:rsid w:val="00F87B98"/>
    <w:rsid w:val="00F87DC2"/>
    <w:rsid w:val="00F91AB2"/>
    <w:rsid w:val="00F93116"/>
    <w:rsid w:val="00F93E30"/>
    <w:rsid w:val="00F94AD4"/>
    <w:rsid w:val="00F95076"/>
    <w:rsid w:val="00F95570"/>
    <w:rsid w:val="00F97E1A"/>
    <w:rsid w:val="00FA0557"/>
    <w:rsid w:val="00FA14E7"/>
    <w:rsid w:val="00FA46FA"/>
    <w:rsid w:val="00FA60DB"/>
    <w:rsid w:val="00FB091A"/>
    <w:rsid w:val="00FB2041"/>
    <w:rsid w:val="00FB2870"/>
    <w:rsid w:val="00FB3F5E"/>
    <w:rsid w:val="00FB6D6A"/>
    <w:rsid w:val="00FC2460"/>
    <w:rsid w:val="00FC5E0F"/>
    <w:rsid w:val="00FD34C9"/>
    <w:rsid w:val="00FD3874"/>
    <w:rsid w:val="00FD76BB"/>
    <w:rsid w:val="00FD781F"/>
    <w:rsid w:val="00FE0EC0"/>
    <w:rsid w:val="00FE2F3F"/>
    <w:rsid w:val="00FE4234"/>
    <w:rsid w:val="00FE4B9B"/>
    <w:rsid w:val="00FE50AD"/>
    <w:rsid w:val="00FE63D3"/>
    <w:rsid w:val="00FE7F0E"/>
    <w:rsid w:val="00FF07F9"/>
    <w:rsid w:val="00FF1D74"/>
    <w:rsid w:val="00FF32EC"/>
    <w:rsid w:val="00FF653D"/>
    <w:rsid w:val="00FF687E"/>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allowincell="f" fillcolor="white">
      <v:fill color="white"/>
      <o:colormru v:ext="edit" colors="#6cf,#cff,white,#ffcdd4"/>
    </o:shapedefaults>
    <o:shapelayout v:ext="edit">
      <o:idmap v:ext="edit" data="1"/>
    </o:shapelayout>
  </w:shapeDefaults>
  <w:decimalSymbol w:val="."/>
  <w:listSeparator w:val=","/>
  <w14:docId w14:val="480FA971"/>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A8177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70AC0"/>
    <w:rPr>
      <w:sz w:val="16"/>
      <w:szCs w:val="16"/>
    </w:rPr>
  </w:style>
  <w:style w:type="paragraph" w:styleId="CommentText">
    <w:name w:val="annotation text"/>
    <w:basedOn w:val="Normal"/>
    <w:link w:val="CommentTextChar"/>
    <w:qFormat/>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995DC0"/>
    <w:pPr>
      <w:keepNext/>
      <w:tabs>
        <w:tab w:val="clear" w:pos="432"/>
        <w:tab w:val="left" w:pos="720"/>
      </w:tabs>
      <w:spacing w:before="360"/>
      <w:ind w:left="720" w:hanging="720"/>
      <w:jc w:val="left"/>
    </w:pPr>
    <w:rPr>
      <w:rFonts w:ascii="Arial" w:hAnsi="Arial" w:cs="Arial"/>
      <w:b/>
      <w:sz w:val="20"/>
    </w:rPr>
  </w:style>
  <w:style w:type="character" w:customStyle="1" w:styleId="QUESTIONTEXTChar">
    <w:name w:val="!QUESTION TEXT Char"/>
    <w:basedOn w:val="DefaultParagraphFont"/>
    <w:link w:val="QUESTIONTEXT"/>
    <w:rsid w:val="00995DC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D32B99"/>
    <w:pPr>
      <w:tabs>
        <w:tab w:val="clear" w:pos="432"/>
        <w:tab w:val="left" w:pos="1080"/>
        <w:tab w:val="left" w:pos="1440"/>
      </w:tabs>
      <w:spacing w:after="0"/>
      <w:ind w:left="1440" w:right="864" w:hanging="634"/>
      <w:jc w:val="left"/>
    </w:pPr>
    <w:rPr>
      <w:rFonts w:ascii="Arial" w:hAnsi="Arial" w:cs="Arial"/>
      <w:sz w:val="20"/>
    </w:rPr>
  </w:style>
  <w:style w:type="paragraph" w:customStyle="1" w:styleId="LINERESPONSE">
    <w:name w:val="LINE RESPONSE"/>
    <w:basedOn w:val="Normal"/>
    <w:qFormat/>
    <w:rsid w:val="00995DC0"/>
    <w:pPr>
      <w:tabs>
        <w:tab w:val="clear" w:pos="432"/>
        <w:tab w:val="left" w:pos="1080"/>
        <w:tab w:val="left" w:pos="1440"/>
        <w:tab w:val="left" w:leader="underscore" w:pos="9360"/>
        <w:tab w:val="left" w:pos="9630"/>
      </w:tabs>
      <w:spacing w:before="240" w:after="0"/>
      <w:ind w:left="1440" w:hanging="634"/>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ontinued">
    <w:name w:val="!QUESTION continued"/>
    <w:qFormat/>
    <w:rsid w:val="00E20ED1"/>
    <w:pPr>
      <w:spacing w:before="240" w:after="240"/>
      <w:ind w:left="720"/>
    </w:pPr>
    <w:rPr>
      <w:rFonts w:ascii="Arial" w:hAnsi="Arial" w:cs="Arial"/>
      <w:b/>
    </w:rPr>
  </w:style>
  <w:style w:type="paragraph" w:customStyle="1" w:styleId="SELECTONEALLTABLE">
    <w:name w:val="SELECT ONE/ALL TABLE"/>
    <w:qFormat/>
    <w:rsid w:val="00E20ED1"/>
    <w:pPr>
      <w:spacing w:before="60" w:after="60"/>
      <w:jc w:val="center"/>
    </w:pPr>
    <w:rPr>
      <w:rFonts w:ascii="Arial" w:hAnsi="Arial" w:cs="Arial"/>
      <w:sz w:val="18"/>
      <w:szCs w:val="18"/>
    </w:rPr>
  </w:style>
  <w:style w:type="paragraph" w:customStyle="1" w:styleId="QTableHeaderCenter">
    <w:name w:val="Q Table Header Center"/>
    <w:qFormat/>
    <w:rsid w:val="00E20ED1"/>
    <w:pPr>
      <w:spacing w:before="60" w:after="60"/>
      <w:jc w:val="center"/>
    </w:pPr>
    <w:rPr>
      <w:rFonts w:ascii="Arial" w:hAnsi="Arial" w:cs="Arial"/>
      <w:sz w:val="18"/>
      <w:szCs w:val="18"/>
    </w:rPr>
  </w:style>
  <w:style w:type="paragraph" w:customStyle="1" w:styleId="QTableHeaderLeft">
    <w:name w:val="Q Table Header Left"/>
    <w:qFormat/>
    <w:rsid w:val="00633CAE"/>
    <w:pPr>
      <w:spacing w:before="60" w:after="60"/>
    </w:pPr>
    <w:rPr>
      <w:rFonts w:ascii="Arial" w:hAnsi="Arial" w:cs="Arial"/>
      <w:b/>
    </w:rPr>
  </w:style>
  <w:style w:type="paragraph" w:customStyle="1" w:styleId="QTablelist">
    <w:name w:val="Q Table list"/>
    <w:qFormat/>
    <w:rsid w:val="003503DE"/>
    <w:pPr>
      <w:tabs>
        <w:tab w:val="left" w:leader="dot" w:pos="4915"/>
      </w:tabs>
      <w:spacing w:before="120" w:after="120"/>
      <w:ind w:left="720" w:hanging="720"/>
    </w:pPr>
    <w:rPr>
      <w:rFonts w:ascii="Arial" w:hAnsi="Arial" w:cs="Arial"/>
    </w:rPr>
  </w:style>
  <w:style w:type="paragraph" w:customStyle="1" w:styleId="QTableAnswerOptions">
    <w:name w:val="Q Table Answer Options"/>
    <w:qFormat/>
    <w:rsid w:val="00633CAE"/>
    <w:pPr>
      <w:spacing w:before="60" w:after="60"/>
      <w:jc w:val="center"/>
    </w:pPr>
    <w:rPr>
      <w:rFonts w:ascii="Arial" w:hAnsi="Arial" w:cs="Arial"/>
    </w:rPr>
  </w:style>
  <w:style w:type="table" w:styleId="LightList">
    <w:name w:val="Light List"/>
    <w:basedOn w:val="TableNormal"/>
    <w:uiPriority w:val="61"/>
    <w:rsid w:val="00E47DA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Noteorinstructions">
    <w:name w:val="Q Note or instructions"/>
    <w:qFormat/>
    <w:rsid w:val="00052758"/>
    <w:pPr>
      <w:spacing w:before="240" w:after="120"/>
      <w:ind w:left="720"/>
    </w:pPr>
    <w:rPr>
      <w:rFonts w:ascii="Arial" w:hAnsi="Arial" w:cs="Arial"/>
      <w:i/>
      <w:iCs/>
    </w:rPr>
  </w:style>
  <w:style w:type="table" w:customStyle="1" w:styleId="TableGrid1">
    <w:name w:val="Table Grid1"/>
    <w:basedOn w:val="TableNormal"/>
    <w:next w:val="TableGrid"/>
    <w:uiPriority w:val="39"/>
    <w:rsid w:val="00A134E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5C44FF"/>
    <w:rPr>
      <w:color w:val="0000FF" w:themeColor="hyperlink"/>
      <w:u w:val="single"/>
    </w:rPr>
  </w:style>
  <w:style w:type="paragraph" w:customStyle="1" w:styleId="ExhibitFootnote">
    <w:name w:val="Exhibit Footnote"/>
    <w:basedOn w:val="Normal"/>
    <w:qFormat/>
    <w:rsid w:val="005C44FF"/>
    <w:pPr>
      <w:tabs>
        <w:tab w:val="clear" w:pos="432"/>
      </w:tabs>
      <w:spacing w:before="60" w:after="0"/>
      <w:ind w:firstLine="0"/>
      <w:jc w:val="left"/>
    </w:pPr>
    <w:rPr>
      <w:rFonts w:asciiTheme="majorHAnsi" w:hAnsiTheme="majorHAnsi"/>
      <w:sz w:val="20"/>
    </w:rPr>
  </w:style>
  <w:style w:type="character" w:styleId="Emphasis">
    <w:name w:val="Emphasis"/>
    <w:basedOn w:val="DefaultParagraphFont"/>
    <w:qFormat/>
    <w:rsid w:val="005C44FF"/>
    <w:rPr>
      <w:i/>
      <w:iCs/>
    </w:rPr>
  </w:style>
  <w:style w:type="paragraph" w:customStyle="1" w:styleId="QFootnoteSource">
    <w:name w:val="Q Footnote/Source"/>
    <w:qFormat/>
    <w:rsid w:val="005C44FF"/>
    <w:pPr>
      <w:spacing w:before="120"/>
    </w:pPr>
    <w:rPr>
      <w:rFonts w:ascii="Arial" w:hAnsi="Arial"/>
      <w:sz w:val="16"/>
      <w:szCs w:val="16"/>
    </w:rPr>
  </w:style>
  <w:style w:type="paragraph" w:customStyle="1" w:styleId="TableTextLeft">
    <w:name w:val="Table Text Left"/>
    <w:basedOn w:val="Normal"/>
    <w:qFormat/>
    <w:rsid w:val="00A629F2"/>
    <w:pPr>
      <w:tabs>
        <w:tab w:val="clear" w:pos="432"/>
      </w:tabs>
      <w:spacing w:before="0" w:after="60"/>
      <w:ind w:firstLine="0"/>
      <w:jc w:val="left"/>
    </w:pPr>
    <w:rPr>
      <w:rFonts w:asciiTheme="majorHAnsi" w:hAnsiTheme="majorHAnsi"/>
      <w:sz w:val="20"/>
    </w:rPr>
  </w:style>
  <w:style w:type="character" w:styleId="FollowedHyperlink">
    <w:name w:val="FollowedHyperlink"/>
    <w:basedOn w:val="DefaultParagraphFont"/>
    <w:uiPriority w:val="99"/>
    <w:semiHidden/>
    <w:unhideWhenUsed/>
    <w:rsid w:val="00720CEB"/>
    <w:rPr>
      <w:color w:val="800080" w:themeColor="followedHyperlink"/>
      <w:u w:val="single"/>
    </w:rPr>
  </w:style>
  <w:style w:type="paragraph" w:customStyle="1" w:styleId="Intro">
    <w:name w:val="!Intro"/>
    <w:basedOn w:val="QUESTIONTEXT"/>
    <w:qFormat/>
    <w:rsid w:val="001B6D29"/>
    <w:pPr>
      <w:keepNext w:val="0"/>
      <w:tabs>
        <w:tab w:val="clear" w:pos="720"/>
      </w:tabs>
      <w:spacing w:before="240" w:after="240"/>
      <w:ind w:left="0" w:right="-630" w:firstLine="0"/>
    </w:pPr>
  </w:style>
  <w:style w:type="paragraph" w:styleId="ListParagraph">
    <w:name w:val="List Paragraph"/>
    <w:basedOn w:val="Normal"/>
    <w:uiPriority w:val="34"/>
    <w:qFormat/>
    <w:rsid w:val="004303CD"/>
    <w:pPr>
      <w:ind w:left="720"/>
      <w:contextualSpacing/>
    </w:pPr>
  </w:style>
  <w:style w:type="paragraph" w:customStyle="1" w:styleId="ParagraphContinued">
    <w:name w:val="Paragraph Continued"/>
    <w:basedOn w:val="Normal"/>
    <w:next w:val="Normal"/>
    <w:qFormat/>
    <w:rsid w:val="004248A7"/>
    <w:pPr>
      <w:tabs>
        <w:tab w:val="clear" w:pos="432"/>
      </w:tabs>
      <w:spacing w:before="160" w:after="160" w:line="264" w:lineRule="auto"/>
      <w:ind w:firstLine="0"/>
      <w:jc w:val="left"/>
    </w:pPr>
    <w:rPr>
      <w:rFonts w:asciiTheme="minorHAnsi" w:eastAsiaTheme="minorHAnsi" w:hAnsiTheme="minorHAnsi" w:cstheme="minorBidi"/>
      <w:sz w:val="22"/>
      <w:szCs w:val="22"/>
    </w:rPr>
  </w:style>
  <w:style w:type="paragraph" w:customStyle="1" w:styleId="Paragraph">
    <w:name w:val="Paragraph"/>
    <w:basedOn w:val="Normal"/>
    <w:qFormat/>
    <w:rsid w:val="000A5024"/>
    <w:pPr>
      <w:tabs>
        <w:tab w:val="clear" w:pos="432"/>
      </w:tabs>
      <w:spacing w:before="0" w:after="160" w:line="264" w:lineRule="auto"/>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0864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871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mathematica.Net\NDrive\Transfer\SAlbanese\ExCELS%20Study%20Design%20Plan\FORMATTED\ibr.tcu.edu" TargetMode="Externa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D4C1-A62B-4B86-ADE3-3B64E66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36</Words>
  <Characters>30972</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SAQ DRAFT SHELL</vt:lpstr>
    </vt:vector>
  </TitlesOfParts>
  <Company>Mathematica Policy Research, Inc.</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RAFT SHELL</dc:title>
  <dc:subject>TEMPLATE</dc:subject>
  <dc:creator>Dorothy Bellow</dc:creator>
  <cp:keywords>SAQ DRAFT SHELL</cp:keywords>
  <dc:description>Updated 11/16</dc:description>
  <cp:lastModifiedBy>Mathematica</cp:lastModifiedBy>
  <cp:revision>3</cp:revision>
  <cp:lastPrinted>2012-01-24T13:48:00Z</cp:lastPrinted>
  <dcterms:created xsi:type="dcterms:W3CDTF">2022-02-04T20:20:00Z</dcterms:created>
  <dcterms:modified xsi:type="dcterms:W3CDTF">2022-02-04T20:20:00Z</dcterms:modified>
</cp:coreProperties>
</file>